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E016" w14:textId="21B7902F" w:rsidR="00C335D2" w:rsidRDefault="0061368B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811968" behindDoc="1" locked="0" layoutInCell="1" allowOverlap="1" wp14:anchorId="57D18954" wp14:editId="0D612F9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4211935" cy="20104100"/>
                <wp:effectExtent l="0" t="0" r="0" b="0"/>
                <wp:wrapNone/>
                <wp:docPr id="103" name="Rectangle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935" cy="201041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D31D0" id="Rectangle 93" o:spid="_x0000_s1026" alt="&quot;&quot;" style="position:absolute;margin-left:0;margin-top:0;width:1119.05pt;height:1583pt;z-index:-2535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" fillcolor="#fefef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8E3C67" wp14:editId="646A8665">
                <wp:simplePos x="0" y="0"/>
                <wp:positionH relativeFrom="page">
                  <wp:posOffset>8876665</wp:posOffset>
                </wp:positionH>
                <wp:positionV relativeFrom="page">
                  <wp:posOffset>13344525</wp:posOffset>
                </wp:positionV>
                <wp:extent cx="5335270" cy="6759575"/>
                <wp:effectExtent l="0" t="0" r="0" b="0"/>
                <wp:wrapNone/>
                <wp:docPr id="99" name="Group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6759575"/>
                          <a:chOff x="13979" y="21015"/>
                          <a:chExt cx="8402" cy="10645"/>
                        </a:xfrm>
                      </wpg:grpSpPr>
                      <wps:wsp>
                        <wps:cNvPr id="10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234" y="24891"/>
                            <a:ext cx="1214" cy="121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9" y="21015"/>
                            <a:ext cx="8402" cy="10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4" y="25024"/>
                            <a:ext cx="4416" cy="44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1B08A" id="Group 89" o:spid="_x0000_s1026" alt="&quot;&quot;" style="position:absolute;margin-left:698.95pt;margin-top:1050.75pt;width:420.1pt;height:532.25pt;z-index:251659264;mso-position-horizontal-relative:page;mso-position-vertical-relative:page" coordorigin="13979,21015" coordsize="8402,106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">
                <v:rect id="Rectangle 92" o:spid="_x0000_s1027" style="position:absolute;left:14234;top:24891;width:1214;height:1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" fillcolor="#fefef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28" type="#_x0000_t75" style="position:absolute;left:13979;top:21015;width:8402;height:10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">
                  <v:imagedata r:id="rId7" o:title=""/>
                </v:shape>
                <v:shape id="Picture 90" o:spid="_x0000_s1029" type="#_x0000_t75" style="position:absolute;left:14234;top:25024;width:4416;height:4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49814016" behindDoc="1" locked="0" layoutInCell="1" allowOverlap="1" wp14:anchorId="17AFE994" wp14:editId="65B2BDC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391025" cy="3096260"/>
                <wp:effectExtent l="0" t="0" r="0" b="0"/>
                <wp:wrapNone/>
                <wp:docPr id="95" name="Group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1025" cy="3096260"/>
                          <a:chOff x="0" y="0"/>
                          <a:chExt cx="6915" cy="4876"/>
                        </a:xfrm>
                      </wpg:grpSpPr>
                      <wps:wsp>
                        <wps:cNvPr id="96" name="Auto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58" cy="1817"/>
                          </a:xfrm>
                          <a:custGeom>
                            <a:avLst/>
                            <a:gdLst>
                              <a:gd name="T0" fmla="*/ 1019 w 3258"/>
                              <a:gd name="T1" fmla="*/ 1233 h 1817"/>
                              <a:gd name="T2" fmla="*/ 1127 w 3258"/>
                              <a:gd name="T3" fmla="*/ 1114 h 1817"/>
                              <a:gd name="T4" fmla="*/ 1183 w 3258"/>
                              <a:gd name="T5" fmla="*/ 982 h 1817"/>
                              <a:gd name="T6" fmla="*/ 1207 w 3258"/>
                              <a:gd name="T7" fmla="*/ 833 h 1817"/>
                              <a:gd name="T8" fmla="*/ 1215 w 3258"/>
                              <a:gd name="T9" fmla="*/ 747 h 1817"/>
                              <a:gd name="T10" fmla="*/ 1227 w 3258"/>
                              <a:gd name="T11" fmla="*/ 623 h 1817"/>
                              <a:gd name="T12" fmla="*/ 1248 w 3258"/>
                              <a:gd name="T13" fmla="*/ 491 h 1817"/>
                              <a:gd name="T14" fmla="*/ 1285 w 3258"/>
                              <a:gd name="T15" fmla="*/ 355 h 1817"/>
                              <a:gd name="T16" fmla="*/ 1347 w 3258"/>
                              <a:gd name="T17" fmla="*/ 217 h 1817"/>
                              <a:gd name="T18" fmla="*/ 1442 w 3258"/>
                              <a:gd name="T19" fmla="*/ 81 h 1817"/>
                              <a:gd name="T20" fmla="*/ 1521 w 3258"/>
                              <a:gd name="T21" fmla="*/ 0 h 1817"/>
                              <a:gd name="T22" fmla="*/ 1863 w 3258"/>
                              <a:gd name="T23" fmla="*/ 302 h 1817"/>
                              <a:gd name="T24" fmla="*/ 1754 w 3258"/>
                              <a:gd name="T25" fmla="*/ 421 h 1817"/>
                              <a:gd name="T26" fmla="*/ 1699 w 3258"/>
                              <a:gd name="T27" fmla="*/ 553 h 1817"/>
                              <a:gd name="T28" fmla="*/ 1674 w 3258"/>
                              <a:gd name="T29" fmla="*/ 702 h 1817"/>
                              <a:gd name="T30" fmla="*/ 1304 w 3258"/>
                              <a:gd name="T31" fmla="*/ 1585 h 1817"/>
                              <a:gd name="T32" fmla="*/ 1148 w 3258"/>
                              <a:gd name="T33" fmla="*/ 1689 h 1817"/>
                              <a:gd name="T34" fmla="*/ 996 w 3258"/>
                              <a:gd name="T35" fmla="*/ 1754 h 1817"/>
                              <a:gd name="T36" fmla="*/ 849 w 3258"/>
                              <a:gd name="T37" fmla="*/ 1786 h 1817"/>
                              <a:gd name="T38" fmla="*/ 709 w 3258"/>
                              <a:gd name="T39" fmla="*/ 1794 h 1817"/>
                              <a:gd name="T40" fmla="*/ 576 w 3258"/>
                              <a:gd name="T41" fmla="*/ 1787 h 1817"/>
                              <a:gd name="T42" fmla="*/ 451 w 3258"/>
                              <a:gd name="T43" fmla="*/ 1773 h 1817"/>
                              <a:gd name="T44" fmla="*/ 363 w 3258"/>
                              <a:gd name="T45" fmla="*/ 1763 h 1817"/>
                              <a:gd name="T46" fmla="*/ 211 w 3258"/>
                              <a:gd name="T47" fmla="*/ 1756 h 1817"/>
                              <a:gd name="T48" fmla="*/ 71 w 3258"/>
                              <a:gd name="T49" fmla="*/ 1782 h 1817"/>
                              <a:gd name="T50" fmla="*/ 0 w 3258"/>
                              <a:gd name="T51" fmla="*/ 1816 h 1817"/>
                              <a:gd name="T52" fmla="*/ 29 w 3258"/>
                              <a:gd name="T53" fmla="*/ 1324 h 1817"/>
                              <a:gd name="T54" fmla="*/ 172 w 3258"/>
                              <a:gd name="T55" fmla="*/ 1304 h 1817"/>
                              <a:gd name="T56" fmla="*/ 309 w 3258"/>
                              <a:gd name="T57" fmla="*/ 1305 h 1817"/>
                              <a:gd name="T58" fmla="*/ 437 w 3258"/>
                              <a:gd name="T59" fmla="*/ 1316 h 1817"/>
                              <a:gd name="T60" fmla="*/ 505 w 3258"/>
                              <a:gd name="T61" fmla="*/ 1324 h 1817"/>
                              <a:gd name="T62" fmla="*/ 666 w 3258"/>
                              <a:gd name="T63" fmla="*/ 1341 h 1817"/>
                              <a:gd name="T64" fmla="*/ 810 w 3258"/>
                              <a:gd name="T65" fmla="*/ 1333 h 1817"/>
                              <a:gd name="T66" fmla="*/ 949 w 3258"/>
                              <a:gd name="T67" fmla="*/ 1282 h 1817"/>
                              <a:gd name="T68" fmla="*/ 1674 w 3258"/>
                              <a:gd name="T69" fmla="*/ 703 h 1817"/>
                              <a:gd name="T70" fmla="*/ 1666 w 3258"/>
                              <a:gd name="T71" fmla="*/ 788 h 1817"/>
                              <a:gd name="T72" fmla="*/ 1654 w 3258"/>
                              <a:gd name="T73" fmla="*/ 913 h 1817"/>
                              <a:gd name="T74" fmla="*/ 1634 w 3258"/>
                              <a:gd name="T75" fmla="*/ 1044 h 1817"/>
                              <a:gd name="T76" fmla="*/ 1596 w 3258"/>
                              <a:gd name="T77" fmla="*/ 1180 h 1817"/>
                              <a:gd name="T78" fmla="*/ 1534 w 3258"/>
                              <a:gd name="T79" fmla="*/ 1318 h 1817"/>
                              <a:gd name="T80" fmla="*/ 1439 w 3258"/>
                              <a:gd name="T81" fmla="*/ 1454 h 1817"/>
                              <a:gd name="T82" fmla="*/ 1304 w 3258"/>
                              <a:gd name="T83" fmla="*/ 1585 h 1817"/>
                              <a:gd name="T84" fmla="*/ 3151 w 3258"/>
                              <a:gd name="T85" fmla="*/ 82 h 1817"/>
                              <a:gd name="T86" fmla="*/ 2996 w 3258"/>
                              <a:gd name="T87" fmla="*/ 166 h 1817"/>
                              <a:gd name="T88" fmla="*/ 2846 w 3258"/>
                              <a:gd name="T89" fmla="*/ 213 h 1817"/>
                              <a:gd name="T90" fmla="*/ 2702 w 3258"/>
                              <a:gd name="T91" fmla="*/ 232 h 1817"/>
                              <a:gd name="T92" fmla="*/ 2565 w 3258"/>
                              <a:gd name="T93" fmla="*/ 232 h 1817"/>
                              <a:gd name="T94" fmla="*/ 2436 w 3258"/>
                              <a:gd name="T95" fmla="*/ 220 h 1817"/>
                              <a:gd name="T96" fmla="*/ 2215 w 3258"/>
                              <a:gd name="T97" fmla="*/ 195 h 1817"/>
                              <a:gd name="T98" fmla="*/ 2072 w 3258"/>
                              <a:gd name="T99" fmla="*/ 201 h 1817"/>
                              <a:gd name="T100" fmla="*/ 1933 w 3258"/>
                              <a:gd name="T101" fmla="*/ 253 h 1817"/>
                              <a:gd name="T102" fmla="*/ 2236 w 3258"/>
                              <a:gd name="T103" fmla="*/ 0 h 1817"/>
                              <a:gd name="T104" fmla="*/ 3230 w 3258"/>
                              <a:gd name="T105" fmla="*/ 24 h 18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58" h="1817">
                                <a:moveTo>
                                  <a:pt x="1674" y="703"/>
                                </a:moveTo>
                                <a:lnTo>
                                  <a:pt x="1019" y="1233"/>
                                </a:lnTo>
                                <a:lnTo>
                                  <a:pt x="1081" y="1175"/>
                                </a:lnTo>
                                <a:lnTo>
                                  <a:pt x="1127" y="1114"/>
                                </a:lnTo>
                                <a:lnTo>
                                  <a:pt x="1160" y="1050"/>
                                </a:lnTo>
                                <a:lnTo>
                                  <a:pt x="1183" y="982"/>
                                </a:lnTo>
                                <a:lnTo>
                                  <a:pt x="1198" y="910"/>
                                </a:lnTo>
                                <a:lnTo>
                                  <a:pt x="1207" y="833"/>
                                </a:lnTo>
                                <a:lnTo>
                                  <a:pt x="1215" y="750"/>
                                </a:lnTo>
                                <a:lnTo>
                                  <a:pt x="1215" y="747"/>
                                </a:lnTo>
                                <a:lnTo>
                                  <a:pt x="1221" y="686"/>
                                </a:lnTo>
                                <a:lnTo>
                                  <a:pt x="1227" y="623"/>
                                </a:lnTo>
                                <a:lnTo>
                                  <a:pt x="1236" y="557"/>
                                </a:lnTo>
                                <a:lnTo>
                                  <a:pt x="1248" y="491"/>
                                </a:lnTo>
                                <a:lnTo>
                                  <a:pt x="1264" y="423"/>
                                </a:lnTo>
                                <a:lnTo>
                                  <a:pt x="1285" y="355"/>
                                </a:lnTo>
                                <a:lnTo>
                                  <a:pt x="1313" y="286"/>
                                </a:lnTo>
                                <a:lnTo>
                                  <a:pt x="1347" y="217"/>
                                </a:lnTo>
                                <a:lnTo>
                                  <a:pt x="1390" y="149"/>
                                </a:lnTo>
                                <a:lnTo>
                                  <a:pt x="1442" y="81"/>
                                </a:lnTo>
                                <a:lnTo>
                                  <a:pt x="1504" y="15"/>
                                </a:lnTo>
                                <a:lnTo>
                                  <a:pt x="1521" y="0"/>
                                </a:lnTo>
                                <a:lnTo>
                                  <a:pt x="2236" y="0"/>
                                </a:lnTo>
                                <a:lnTo>
                                  <a:pt x="1863" y="302"/>
                                </a:lnTo>
                                <a:lnTo>
                                  <a:pt x="1800" y="360"/>
                                </a:lnTo>
                                <a:lnTo>
                                  <a:pt x="1754" y="421"/>
                                </a:lnTo>
                                <a:lnTo>
                                  <a:pt x="1721" y="485"/>
                                </a:lnTo>
                                <a:lnTo>
                                  <a:pt x="1699" y="553"/>
                                </a:lnTo>
                                <a:lnTo>
                                  <a:pt x="1684" y="625"/>
                                </a:lnTo>
                                <a:lnTo>
                                  <a:pt x="1674" y="702"/>
                                </a:lnTo>
                                <a:lnTo>
                                  <a:pt x="1674" y="703"/>
                                </a:lnTo>
                                <a:close/>
                                <a:moveTo>
                                  <a:pt x="1304" y="1585"/>
                                </a:moveTo>
                                <a:lnTo>
                                  <a:pt x="1225" y="1643"/>
                                </a:lnTo>
                                <a:lnTo>
                                  <a:pt x="1148" y="1689"/>
                                </a:lnTo>
                                <a:lnTo>
                                  <a:pt x="1071" y="1726"/>
                                </a:lnTo>
                                <a:lnTo>
                                  <a:pt x="996" y="1754"/>
                                </a:lnTo>
                                <a:lnTo>
                                  <a:pt x="922" y="1773"/>
                                </a:lnTo>
                                <a:lnTo>
                                  <a:pt x="849" y="1786"/>
                                </a:lnTo>
                                <a:lnTo>
                                  <a:pt x="778" y="1792"/>
                                </a:lnTo>
                                <a:lnTo>
                                  <a:pt x="709" y="1794"/>
                                </a:lnTo>
                                <a:lnTo>
                                  <a:pt x="641" y="1792"/>
                                </a:lnTo>
                                <a:lnTo>
                                  <a:pt x="576" y="1787"/>
                                </a:lnTo>
                                <a:lnTo>
                                  <a:pt x="512" y="1781"/>
                                </a:lnTo>
                                <a:lnTo>
                                  <a:pt x="451" y="1773"/>
                                </a:lnTo>
                                <a:lnTo>
                                  <a:pt x="446" y="1773"/>
                                </a:lnTo>
                                <a:lnTo>
                                  <a:pt x="363" y="1763"/>
                                </a:lnTo>
                                <a:lnTo>
                                  <a:pt x="285" y="1756"/>
                                </a:lnTo>
                                <a:lnTo>
                                  <a:pt x="211" y="1756"/>
                                </a:lnTo>
                                <a:lnTo>
                                  <a:pt x="141" y="1764"/>
                                </a:lnTo>
                                <a:lnTo>
                                  <a:pt x="71" y="1782"/>
                                </a:lnTo>
                                <a:lnTo>
                                  <a:pt x="2" y="1815"/>
                                </a:lnTo>
                                <a:lnTo>
                                  <a:pt x="0" y="1816"/>
                                </a:lnTo>
                                <a:lnTo>
                                  <a:pt x="0" y="1331"/>
                                </a:lnTo>
                                <a:lnTo>
                                  <a:pt x="29" y="1324"/>
                                </a:lnTo>
                                <a:lnTo>
                                  <a:pt x="101" y="1311"/>
                                </a:lnTo>
                                <a:lnTo>
                                  <a:pt x="172" y="1304"/>
                                </a:lnTo>
                                <a:lnTo>
                                  <a:pt x="241" y="1303"/>
                                </a:lnTo>
                                <a:lnTo>
                                  <a:pt x="309" y="1305"/>
                                </a:lnTo>
                                <a:lnTo>
                                  <a:pt x="374" y="1309"/>
                                </a:lnTo>
                                <a:lnTo>
                                  <a:pt x="437" y="1316"/>
                                </a:lnTo>
                                <a:lnTo>
                                  <a:pt x="498" y="1323"/>
                                </a:lnTo>
                                <a:lnTo>
                                  <a:pt x="505" y="1324"/>
                                </a:lnTo>
                                <a:lnTo>
                                  <a:pt x="588" y="1334"/>
                                </a:lnTo>
                                <a:lnTo>
                                  <a:pt x="666" y="1341"/>
                                </a:lnTo>
                                <a:lnTo>
                                  <a:pt x="739" y="1341"/>
                                </a:lnTo>
                                <a:lnTo>
                                  <a:pt x="810" y="1333"/>
                                </a:lnTo>
                                <a:lnTo>
                                  <a:pt x="880" y="1314"/>
                                </a:lnTo>
                                <a:lnTo>
                                  <a:pt x="949" y="1282"/>
                                </a:lnTo>
                                <a:lnTo>
                                  <a:pt x="1019" y="1233"/>
                                </a:lnTo>
                                <a:lnTo>
                                  <a:pt x="1674" y="703"/>
                                </a:lnTo>
                                <a:lnTo>
                                  <a:pt x="1666" y="786"/>
                                </a:lnTo>
                                <a:lnTo>
                                  <a:pt x="1666" y="788"/>
                                </a:lnTo>
                                <a:lnTo>
                                  <a:pt x="1661" y="849"/>
                                </a:lnTo>
                                <a:lnTo>
                                  <a:pt x="1654" y="913"/>
                                </a:lnTo>
                                <a:lnTo>
                                  <a:pt x="1646" y="978"/>
                                </a:lnTo>
                                <a:lnTo>
                                  <a:pt x="1634" y="1044"/>
                                </a:lnTo>
                                <a:lnTo>
                                  <a:pt x="1618" y="1112"/>
                                </a:lnTo>
                                <a:lnTo>
                                  <a:pt x="1596" y="1180"/>
                                </a:lnTo>
                                <a:lnTo>
                                  <a:pt x="1569" y="1249"/>
                                </a:lnTo>
                                <a:lnTo>
                                  <a:pt x="1534" y="1318"/>
                                </a:lnTo>
                                <a:lnTo>
                                  <a:pt x="1491" y="1386"/>
                                </a:lnTo>
                                <a:lnTo>
                                  <a:pt x="1439" y="1454"/>
                                </a:lnTo>
                                <a:lnTo>
                                  <a:pt x="1377" y="1520"/>
                                </a:lnTo>
                                <a:lnTo>
                                  <a:pt x="1304" y="1585"/>
                                </a:lnTo>
                                <a:close/>
                                <a:moveTo>
                                  <a:pt x="3230" y="24"/>
                                </a:moveTo>
                                <a:lnTo>
                                  <a:pt x="3151" y="82"/>
                                </a:lnTo>
                                <a:lnTo>
                                  <a:pt x="3073" y="129"/>
                                </a:lnTo>
                                <a:lnTo>
                                  <a:pt x="2996" y="166"/>
                                </a:lnTo>
                                <a:lnTo>
                                  <a:pt x="2921" y="194"/>
                                </a:lnTo>
                                <a:lnTo>
                                  <a:pt x="2846" y="213"/>
                                </a:lnTo>
                                <a:lnTo>
                                  <a:pt x="2773" y="226"/>
                                </a:lnTo>
                                <a:lnTo>
                                  <a:pt x="2702" y="232"/>
                                </a:lnTo>
                                <a:lnTo>
                                  <a:pt x="2633" y="234"/>
                                </a:lnTo>
                                <a:lnTo>
                                  <a:pt x="2565" y="232"/>
                                </a:lnTo>
                                <a:lnTo>
                                  <a:pt x="2499" y="227"/>
                                </a:lnTo>
                                <a:lnTo>
                                  <a:pt x="2436" y="220"/>
                                </a:lnTo>
                                <a:lnTo>
                                  <a:pt x="2292" y="202"/>
                                </a:lnTo>
                                <a:lnTo>
                                  <a:pt x="2215" y="195"/>
                                </a:lnTo>
                                <a:lnTo>
                                  <a:pt x="2142" y="194"/>
                                </a:lnTo>
                                <a:lnTo>
                                  <a:pt x="2072" y="201"/>
                                </a:lnTo>
                                <a:lnTo>
                                  <a:pt x="2002" y="220"/>
                                </a:lnTo>
                                <a:lnTo>
                                  <a:pt x="1933" y="253"/>
                                </a:lnTo>
                                <a:lnTo>
                                  <a:pt x="1863" y="302"/>
                                </a:lnTo>
                                <a:lnTo>
                                  <a:pt x="2236" y="0"/>
                                </a:lnTo>
                                <a:lnTo>
                                  <a:pt x="3258" y="0"/>
                                </a:lnTo>
                                <a:lnTo>
                                  <a:pt x="323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F23">
                              <a:alpha val="8077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20" cy="3673"/>
                          </a:xfrm>
                          <a:custGeom>
                            <a:avLst/>
                            <a:gdLst>
                              <a:gd name="T0" fmla="*/ 50 w 4320"/>
                              <a:gd name="T1" fmla="*/ 2351 h 3673"/>
                              <a:gd name="T2" fmla="*/ 276 w 4320"/>
                              <a:gd name="T3" fmla="*/ 2176 h 3673"/>
                              <a:gd name="T4" fmla="*/ 512 w 4320"/>
                              <a:gd name="T5" fmla="*/ 2080 h 3673"/>
                              <a:gd name="T6" fmla="*/ 731 w 4320"/>
                              <a:gd name="T7" fmla="*/ 2056 h 3673"/>
                              <a:gd name="T8" fmla="*/ 932 w 4320"/>
                              <a:gd name="T9" fmla="*/ 2074 h 3673"/>
                              <a:gd name="T10" fmla="*/ 1062 w 4320"/>
                              <a:gd name="T11" fmla="*/ 2097 h 3673"/>
                              <a:gd name="T12" fmla="*/ 390 w 4320"/>
                              <a:gd name="T13" fmla="*/ 2653 h 3673"/>
                              <a:gd name="T14" fmla="*/ 276 w 4320"/>
                              <a:gd name="T15" fmla="*/ 2838 h 3673"/>
                              <a:gd name="T16" fmla="*/ 228 w 4320"/>
                              <a:gd name="T17" fmla="*/ 3068 h 3673"/>
                              <a:gd name="T18" fmla="*/ 208 w 4320"/>
                              <a:gd name="T19" fmla="*/ 3194 h 3673"/>
                              <a:gd name="T20" fmla="*/ 159 w 4320"/>
                              <a:gd name="T21" fmla="*/ 3391 h 3673"/>
                              <a:gd name="T22" fmla="*/ 62 w 4320"/>
                              <a:gd name="T23" fmla="*/ 3591 h 3673"/>
                              <a:gd name="T24" fmla="*/ 2269 w 4320"/>
                              <a:gd name="T25" fmla="*/ 1553 h 3673"/>
                              <a:gd name="T26" fmla="*/ 1697 w 4320"/>
                              <a:gd name="T27" fmla="*/ 1927 h 3673"/>
                              <a:gd name="T28" fmla="*/ 1780 w 4320"/>
                              <a:gd name="T29" fmla="*/ 1729 h 3673"/>
                              <a:gd name="T30" fmla="*/ 1809 w 4320"/>
                              <a:gd name="T31" fmla="*/ 1567 h 3673"/>
                              <a:gd name="T32" fmla="*/ 1841 w 4320"/>
                              <a:gd name="T33" fmla="*/ 1379 h 3673"/>
                              <a:gd name="T34" fmla="*/ 1904 w 4320"/>
                              <a:gd name="T35" fmla="*/ 1180 h 3673"/>
                              <a:gd name="T36" fmla="*/ 2022 w 4320"/>
                              <a:gd name="T37" fmla="*/ 982 h 3673"/>
                              <a:gd name="T38" fmla="*/ 2222 w 4320"/>
                              <a:gd name="T39" fmla="*/ 795 h 3673"/>
                              <a:gd name="T40" fmla="*/ 2461 w 4320"/>
                              <a:gd name="T41" fmla="*/ 671 h 3673"/>
                              <a:gd name="T42" fmla="*/ 2684 w 4320"/>
                              <a:gd name="T43" fmla="*/ 626 h 3673"/>
                              <a:gd name="T44" fmla="*/ 2890 w 4320"/>
                              <a:gd name="T45" fmla="*/ 633 h 3673"/>
                              <a:gd name="T46" fmla="*/ 3077 w 4320"/>
                              <a:gd name="T47" fmla="*/ 664 h 3673"/>
                              <a:gd name="T48" fmla="*/ 3168 w 4320"/>
                              <a:gd name="T49" fmla="*/ 681 h 3673"/>
                              <a:gd name="T50" fmla="*/ 2367 w 4320"/>
                              <a:gd name="T51" fmla="*/ 1277 h 3673"/>
                              <a:gd name="T52" fmla="*/ 2284 w 4320"/>
                              <a:gd name="T53" fmla="*/ 1475 h 3673"/>
                              <a:gd name="T54" fmla="*/ 4293 w 4320"/>
                              <a:gd name="T55" fmla="*/ 120 h 3673"/>
                              <a:gd name="T56" fmla="*/ 3719 w 4320"/>
                              <a:gd name="T57" fmla="*/ 496 h 3673"/>
                              <a:gd name="T58" fmla="*/ 3803 w 4320"/>
                              <a:gd name="T59" fmla="*/ 297 h 3673"/>
                              <a:gd name="T60" fmla="*/ 3851 w 4320"/>
                              <a:gd name="T61" fmla="*/ 13 h 3673"/>
                              <a:gd name="T62" fmla="*/ 4308 w 4320"/>
                              <a:gd name="T63" fmla="*/ 43 h 3673"/>
                              <a:gd name="T64" fmla="*/ 1842 w 4320"/>
                              <a:gd name="T65" fmla="*/ 2409 h 3673"/>
                              <a:gd name="T66" fmla="*/ 1602 w 4320"/>
                              <a:gd name="T67" fmla="*/ 2535 h 3673"/>
                              <a:gd name="T68" fmla="*/ 1376 w 4320"/>
                              <a:gd name="T69" fmla="*/ 2580 h 3673"/>
                              <a:gd name="T70" fmla="*/ 1168 w 4320"/>
                              <a:gd name="T71" fmla="*/ 2573 h 3673"/>
                              <a:gd name="T72" fmla="*/ 979 w 4320"/>
                              <a:gd name="T73" fmla="*/ 2542 h 3673"/>
                              <a:gd name="T74" fmla="*/ 815 w 4320"/>
                              <a:gd name="T75" fmla="*/ 2514 h 3673"/>
                              <a:gd name="T76" fmla="*/ 600 w 4320"/>
                              <a:gd name="T77" fmla="*/ 2526 h 3673"/>
                              <a:gd name="T78" fmla="*/ 1144 w 4320"/>
                              <a:gd name="T79" fmla="*/ 2112 h 3673"/>
                              <a:gd name="T80" fmla="*/ 1295 w 4320"/>
                              <a:gd name="T81" fmla="*/ 2129 h 3673"/>
                              <a:gd name="T82" fmla="*/ 1508 w 4320"/>
                              <a:gd name="T83" fmla="*/ 2083 h 3673"/>
                              <a:gd name="T84" fmla="*/ 2256 w 4320"/>
                              <a:gd name="T85" fmla="*/ 1635 h 3673"/>
                              <a:gd name="T86" fmla="*/ 2236 w 4320"/>
                              <a:gd name="T87" fmla="*/ 1761 h 3673"/>
                              <a:gd name="T88" fmla="*/ 2186 w 4320"/>
                              <a:gd name="T89" fmla="*/ 1957 h 3673"/>
                              <a:gd name="T90" fmla="*/ 2090 w 4320"/>
                              <a:gd name="T91" fmla="*/ 2157 h 3673"/>
                              <a:gd name="T92" fmla="*/ 1920 w 4320"/>
                              <a:gd name="T93" fmla="*/ 2349 h 3673"/>
                              <a:gd name="T94" fmla="*/ 3784 w 4320"/>
                              <a:gd name="T95" fmla="*/ 1029 h 3673"/>
                              <a:gd name="T96" fmla="*/ 3546 w 4320"/>
                              <a:gd name="T97" fmla="*/ 1125 h 3673"/>
                              <a:gd name="T98" fmla="*/ 3326 w 4320"/>
                              <a:gd name="T99" fmla="*/ 1150 h 3673"/>
                              <a:gd name="T100" fmla="*/ 3124 w 4320"/>
                              <a:gd name="T101" fmla="*/ 1131 h 3673"/>
                              <a:gd name="T102" fmla="*/ 2842 w 4320"/>
                              <a:gd name="T103" fmla="*/ 1081 h 3673"/>
                              <a:gd name="T104" fmla="*/ 2628 w 4320"/>
                              <a:gd name="T105" fmla="*/ 1092 h 3673"/>
                              <a:gd name="T106" fmla="*/ 3168 w 4320"/>
                              <a:gd name="T107" fmla="*/ 681 h 3673"/>
                              <a:gd name="T108" fmla="*/ 3389 w 4320"/>
                              <a:gd name="T109" fmla="*/ 694 h 3673"/>
                              <a:gd name="T110" fmla="*/ 3603 w 4320"/>
                              <a:gd name="T111" fmla="*/ 608 h 3673"/>
                              <a:gd name="T112" fmla="*/ 4280 w 4320"/>
                              <a:gd name="T113" fmla="*/ 204 h 3673"/>
                              <a:gd name="T114" fmla="*/ 4247 w 4320"/>
                              <a:gd name="T115" fmla="*/ 392 h 3673"/>
                              <a:gd name="T116" fmla="*/ 4184 w 4320"/>
                              <a:gd name="T117" fmla="*/ 591 h 3673"/>
                              <a:gd name="T118" fmla="*/ 4066 w 4320"/>
                              <a:gd name="T119" fmla="*/ 790 h 3673"/>
                              <a:gd name="T120" fmla="*/ 3866 w 4320"/>
                              <a:gd name="T121" fmla="*/ 976 h 3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320" h="3673">
                                <a:moveTo>
                                  <a:pt x="0" y="3673"/>
                                </a:moveTo>
                                <a:lnTo>
                                  <a:pt x="0" y="2408"/>
                                </a:lnTo>
                                <a:lnTo>
                                  <a:pt x="50" y="2351"/>
                                </a:lnTo>
                                <a:lnTo>
                                  <a:pt x="117" y="2289"/>
                                </a:lnTo>
                                <a:lnTo>
                                  <a:pt x="194" y="2229"/>
                                </a:lnTo>
                                <a:lnTo>
                                  <a:pt x="276" y="2176"/>
                                </a:lnTo>
                                <a:lnTo>
                                  <a:pt x="356" y="2135"/>
                                </a:lnTo>
                                <a:lnTo>
                                  <a:pt x="435" y="2103"/>
                                </a:lnTo>
                                <a:lnTo>
                                  <a:pt x="512" y="2080"/>
                                </a:lnTo>
                                <a:lnTo>
                                  <a:pt x="587" y="2066"/>
                                </a:lnTo>
                                <a:lnTo>
                                  <a:pt x="660" y="2058"/>
                                </a:lnTo>
                                <a:lnTo>
                                  <a:pt x="731" y="2056"/>
                                </a:lnTo>
                                <a:lnTo>
                                  <a:pt x="801" y="2058"/>
                                </a:lnTo>
                                <a:lnTo>
                                  <a:pt x="868" y="2065"/>
                                </a:lnTo>
                                <a:lnTo>
                                  <a:pt x="932" y="2074"/>
                                </a:lnTo>
                                <a:lnTo>
                                  <a:pt x="995" y="2084"/>
                                </a:lnTo>
                                <a:lnTo>
                                  <a:pt x="1055" y="2096"/>
                                </a:lnTo>
                                <a:lnTo>
                                  <a:pt x="1062" y="2097"/>
                                </a:lnTo>
                                <a:lnTo>
                                  <a:pt x="1144" y="2112"/>
                                </a:lnTo>
                                <a:lnTo>
                                  <a:pt x="456" y="2598"/>
                                </a:lnTo>
                                <a:lnTo>
                                  <a:pt x="390" y="2653"/>
                                </a:lnTo>
                                <a:lnTo>
                                  <a:pt x="340" y="2710"/>
                                </a:lnTo>
                                <a:lnTo>
                                  <a:pt x="303" y="2772"/>
                                </a:lnTo>
                                <a:lnTo>
                                  <a:pt x="276" y="2838"/>
                                </a:lnTo>
                                <a:lnTo>
                                  <a:pt x="256" y="2909"/>
                                </a:lnTo>
                                <a:lnTo>
                                  <a:pt x="241" y="2985"/>
                                </a:lnTo>
                                <a:lnTo>
                                  <a:pt x="228" y="3068"/>
                                </a:lnTo>
                                <a:lnTo>
                                  <a:pt x="228" y="3070"/>
                                </a:lnTo>
                                <a:lnTo>
                                  <a:pt x="219" y="3131"/>
                                </a:lnTo>
                                <a:lnTo>
                                  <a:pt x="208" y="3194"/>
                                </a:lnTo>
                                <a:lnTo>
                                  <a:pt x="195" y="3259"/>
                                </a:lnTo>
                                <a:lnTo>
                                  <a:pt x="179" y="3324"/>
                                </a:lnTo>
                                <a:lnTo>
                                  <a:pt x="159" y="3391"/>
                                </a:lnTo>
                                <a:lnTo>
                                  <a:pt x="133" y="3458"/>
                                </a:lnTo>
                                <a:lnTo>
                                  <a:pt x="101" y="3524"/>
                                </a:lnTo>
                                <a:lnTo>
                                  <a:pt x="62" y="3591"/>
                                </a:lnTo>
                                <a:lnTo>
                                  <a:pt x="15" y="3656"/>
                                </a:lnTo>
                                <a:lnTo>
                                  <a:pt x="0" y="3673"/>
                                </a:lnTo>
                                <a:close/>
                                <a:moveTo>
                                  <a:pt x="2269" y="1553"/>
                                </a:moveTo>
                                <a:lnTo>
                                  <a:pt x="1581" y="2039"/>
                                </a:lnTo>
                                <a:lnTo>
                                  <a:pt x="1647" y="1985"/>
                                </a:lnTo>
                                <a:lnTo>
                                  <a:pt x="1697" y="1927"/>
                                </a:lnTo>
                                <a:lnTo>
                                  <a:pt x="1734" y="1866"/>
                                </a:lnTo>
                                <a:lnTo>
                                  <a:pt x="1761" y="1800"/>
                                </a:lnTo>
                                <a:lnTo>
                                  <a:pt x="1780" y="1729"/>
                                </a:lnTo>
                                <a:lnTo>
                                  <a:pt x="1795" y="1652"/>
                                </a:lnTo>
                                <a:lnTo>
                                  <a:pt x="1808" y="1570"/>
                                </a:lnTo>
                                <a:lnTo>
                                  <a:pt x="1809" y="1567"/>
                                </a:lnTo>
                                <a:lnTo>
                                  <a:pt x="1818" y="1506"/>
                                </a:lnTo>
                                <a:lnTo>
                                  <a:pt x="1828" y="1444"/>
                                </a:lnTo>
                                <a:lnTo>
                                  <a:pt x="1841" y="1379"/>
                                </a:lnTo>
                                <a:lnTo>
                                  <a:pt x="1858" y="1313"/>
                                </a:lnTo>
                                <a:lnTo>
                                  <a:pt x="1878" y="1247"/>
                                </a:lnTo>
                                <a:lnTo>
                                  <a:pt x="1904" y="1180"/>
                                </a:lnTo>
                                <a:lnTo>
                                  <a:pt x="1936" y="1113"/>
                                </a:lnTo>
                                <a:lnTo>
                                  <a:pt x="1975" y="1047"/>
                                </a:lnTo>
                                <a:lnTo>
                                  <a:pt x="2022" y="982"/>
                                </a:lnTo>
                                <a:lnTo>
                                  <a:pt x="2078" y="918"/>
                                </a:lnTo>
                                <a:lnTo>
                                  <a:pt x="2144" y="855"/>
                                </a:lnTo>
                                <a:lnTo>
                                  <a:pt x="2222" y="795"/>
                                </a:lnTo>
                                <a:lnTo>
                                  <a:pt x="2303" y="743"/>
                                </a:lnTo>
                                <a:lnTo>
                                  <a:pt x="2383" y="702"/>
                                </a:lnTo>
                                <a:lnTo>
                                  <a:pt x="2461" y="671"/>
                                </a:lnTo>
                                <a:lnTo>
                                  <a:pt x="2537" y="648"/>
                                </a:lnTo>
                                <a:lnTo>
                                  <a:pt x="2611" y="634"/>
                                </a:lnTo>
                                <a:lnTo>
                                  <a:pt x="2684" y="626"/>
                                </a:lnTo>
                                <a:lnTo>
                                  <a:pt x="2755" y="624"/>
                                </a:lnTo>
                                <a:lnTo>
                                  <a:pt x="2824" y="627"/>
                                </a:lnTo>
                                <a:lnTo>
                                  <a:pt x="2890" y="633"/>
                                </a:lnTo>
                                <a:lnTo>
                                  <a:pt x="2955" y="642"/>
                                </a:lnTo>
                                <a:lnTo>
                                  <a:pt x="3017" y="653"/>
                                </a:lnTo>
                                <a:lnTo>
                                  <a:pt x="3077" y="664"/>
                                </a:lnTo>
                                <a:lnTo>
                                  <a:pt x="3085" y="665"/>
                                </a:lnTo>
                                <a:lnTo>
                                  <a:pt x="3167" y="680"/>
                                </a:lnTo>
                                <a:lnTo>
                                  <a:pt x="3168" y="681"/>
                                </a:lnTo>
                                <a:lnTo>
                                  <a:pt x="2483" y="1165"/>
                                </a:lnTo>
                                <a:lnTo>
                                  <a:pt x="2417" y="1219"/>
                                </a:lnTo>
                                <a:lnTo>
                                  <a:pt x="2367" y="1277"/>
                                </a:lnTo>
                                <a:lnTo>
                                  <a:pt x="2330" y="1338"/>
                                </a:lnTo>
                                <a:lnTo>
                                  <a:pt x="2303" y="1404"/>
                                </a:lnTo>
                                <a:lnTo>
                                  <a:pt x="2284" y="1475"/>
                                </a:lnTo>
                                <a:lnTo>
                                  <a:pt x="2269" y="1552"/>
                                </a:lnTo>
                                <a:lnTo>
                                  <a:pt x="2269" y="1553"/>
                                </a:lnTo>
                                <a:close/>
                                <a:moveTo>
                                  <a:pt x="4293" y="120"/>
                                </a:moveTo>
                                <a:lnTo>
                                  <a:pt x="3603" y="608"/>
                                </a:lnTo>
                                <a:lnTo>
                                  <a:pt x="3669" y="553"/>
                                </a:lnTo>
                                <a:lnTo>
                                  <a:pt x="3719" y="496"/>
                                </a:lnTo>
                                <a:lnTo>
                                  <a:pt x="3756" y="434"/>
                                </a:lnTo>
                                <a:lnTo>
                                  <a:pt x="3783" y="368"/>
                                </a:lnTo>
                                <a:lnTo>
                                  <a:pt x="3803" y="297"/>
                                </a:lnTo>
                                <a:lnTo>
                                  <a:pt x="3818" y="221"/>
                                </a:lnTo>
                                <a:lnTo>
                                  <a:pt x="3840" y="77"/>
                                </a:lnTo>
                                <a:lnTo>
                                  <a:pt x="3851" y="13"/>
                                </a:lnTo>
                                <a:lnTo>
                                  <a:pt x="3853" y="0"/>
                                </a:lnTo>
                                <a:lnTo>
                                  <a:pt x="4319" y="0"/>
                                </a:lnTo>
                                <a:lnTo>
                                  <a:pt x="4308" y="43"/>
                                </a:lnTo>
                                <a:lnTo>
                                  <a:pt x="4293" y="119"/>
                                </a:lnTo>
                                <a:lnTo>
                                  <a:pt x="4293" y="120"/>
                                </a:lnTo>
                                <a:close/>
                                <a:moveTo>
                                  <a:pt x="1842" y="2409"/>
                                </a:moveTo>
                                <a:lnTo>
                                  <a:pt x="1760" y="2462"/>
                                </a:lnTo>
                                <a:lnTo>
                                  <a:pt x="1680" y="2503"/>
                                </a:lnTo>
                                <a:lnTo>
                                  <a:pt x="1602" y="2535"/>
                                </a:lnTo>
                                <a:lnTo>
                                  <a:pt x="1525" y="2557"/>
                                </a:lnTo>
                                <a:lnTo>
                                  <a:pt x="1449" y="2572"/>
                                </a:lnTo>
                                <a:lnTo>
                                  <a:pt x="1376" y="2580"/>
                                </a:lnTo>
                                <a:lnTo>
                                  <a:pt x="1305" y="2582"/>
                                </a:lnTo>
                                <a:lnTo>
                                  <a:pt x="1235" y="2579"/>
                                </a:lnTo>
                                <a:lnTo>
                                  <a:pt x="1168" y="2573"/>
                                </a:lnTo>
                                <a:lnTo>
                                  <a:pt x="1103" y="2564"/>
                                </a:lnTo>
                                <a:lnTo>
                                  <a:pt x="1040" y="2553"/>
                                </a:lnTo>
                                <a:lnTo>
                                  <a:pt x="979" y="2542"/>
                                </a:lnTo>
                                <a:lnTo>
                                  <a:pt x="974" y="2541"/>
                                </a:lnTo>
                                <a:lnTo>
                                  <a:pt x="892" y="2525"/>
                                </a:lnTo>
                                <a:lnTo>
                                  <a:pt x="815" y="2514"/>
                                </a:lnTo>
                                <a:lnTo>
                                  <a:pt x="741" y="2509"/>
                                </a:lnTo>
                                <a:lnTo>
                                  <a:pt x="670" y="2512"/>
                                </a:lnTo>
                                <a:lnTo>
                                  <a:pt x="600" y="2526"/>
                                </a:lnTo>
                                <a:lnTo>
                                  <a:pt x="529" y="2554"/>
                                </a:lnTo>
                                <a:lnTo>
                                  <a:pt x="456" y="2598"/>
                                </a:lnTo>
                                <a:lnTo>
                                  <a:pt x="1144" y="2112"/>
                                </a:lnTo>
                                <a:lnTo>
                                  <a:pt x="1145" y="2112"/>
                                </a:lnTo>
                                <a:lnTo>
                                  <a:pt x="1222" y="2124"/>
                                </a:lnTo>
                                <a:lnTo>
                                  <a:pt x="1295" y="2129"/>
                                </a:lnTo>
                                <a:lnTo>
                                  <a:pt x="1366" y="2126"/>
                                </a:lnTo>
                                <a:lnTo>
                                  <a:pt x="1437" y="2111"/>
                                </a:lnTo>
                                <a:lnTo>
                                  <a:pt x="1508" y="2083"/>
                                </a:lnTo>
                                <a:lnTo>
                                  <a:pt x="1581" y="2039"/>
                                </a:lnTo>
                                <a:lnTo>
                                  <a:pt x="2269" y="1553"/>
                                </a:lnTo>
                                <a:lnTo>
                                  <a:pt x="2256" y="1635"/>
                                </a:lnTo>
                                <a:lnTo>
                                  <a:pt x="2256" y="1637"/>
                                </a:lnTo>
                                <a:lnTo>
                                  <a:pt x="2246" y="1698"/>
                                </a:lnTo>
                                <a:lnTo>
                                  <a:pt x="2236" y="1761"/>
                                </a:lnTo>
                                <a:lnTo>
                                  <a:pt x="2223" y="1825"/>
                                </a:lnTo>
                                <a:lnTo>
                                  <a:pt x="2207" y="1891"/>
                                </a:lnTo>
                                <a:lnTo>
                                  <a:pt x="2186" y="1957"/>
                                </a:lnTo>
                                <a:lnTo>
                                  <a:pt x="2161" y="2024"/>
                                </a:lnTo>
                                <a:lnTo>
                                  <a:pt x="2129" y="2091"/>
                                </a:lnTo>
                                <a:lnTo>
                                  <a:pt x="2090" y="2157"/>
                                </a:lnTo>
                                <a:lnTo>
                                  <a:pt x="2042" y="2223"/>
                                </a:lnTo>
                                <a:lnTo>
                                  <a:pt x="1986" y="2287"/>
                                </a:lnTo>
                                <a:lnTo>
                                  <a:pt x="1920" y="2349"/>
                                </a:lnTo>
                                <a:lnTo>
                                  <a:pt x="1842" y="2409"/>
                                </a:lnTo>
                                <a:close/>
                                <a:moveTo>
                                  <a:pt x="3866" y="976"/>
                                </a:moveTo>
                                <a:lnTo>
                                  <a:pt x="3784" y="1029"/>
                                </a:lnTo>
                                <a:lnTo>
                                  <a:pt x="3703" y="1071"/>
                                </a:lnTo>
                                <a:lnTo>
                                  <a:pt x="3624" y="1103"/>
                                </a:lnTo>
                                <a:lnTo>
                                  <a:pt x="3546" y="1125"/>
                                </a:lnTo>
                                <a:lnTo>
                                  <a:pt x="3471" y="1140"/>
                                </a:lnTo>
                                <a:lnTo>
                                  <a:pt x="3397" y="1148"/>
                                </a:lnTo>
                                <a:lnTo>
                                  <a:pt x="3326" y="1150"/>
                                </a:lnTo>
                                <a:lnTo>
                                  <a:pt x="3256" y="1147"/>
                                </a:lnTo>
                                <a:lnTo>
                                  <a:pt x="3189" y="1140"/>
                                </a:lnTo>
                                <a:lnTo>
                                  <a:pt x="3124" y="1131"/>
                                </a:lnTo>
                                <a:lnTo>
                                  <a:pt x="3061" y="1120"/>
                                </a:lnTo>
                                <a:lnTo>
                                  <a:pt x="2919" y="1093"/>
                                </a:lnTo>
                                <a:lnTo>
                                  <a:pt x="2842" y="1081"/>
                                </a:lnTo>
                                <a:lnTo>
                                  <a:pt x="2769" y="1075"/>
                                </a:lnTo>
                                <a:lnTo>
                                  <a:pt x="2698" y="1078"/>
                                </a:lnTo>
                                <a:lnTo>
                                  <a:pt x="2628" y="1092"/>
                                </a:lnTo>
                                <a:lnTo>
                                  <a:pt x="2557" y="1121"/>
                                </a:lnTo>
                                <a:lnTo>
                                  <a:pt x="2483" y="1165"/>
                                </a:lnTo>
                                <a:lnTo>
                                  <a:pt x="3168" y="681"/>
                                </a:lnTo>
                                <a:lnTo>
                                  <a:pt x="3244" y="692"/>
                                </a:lnTo>
                                <a:lnTo>
                                  <a:pt x="3318" y="697"/>
                                </a:lnTo>
                                <a:lnTo>
                                  <a:pt x="3389" y="694"/>
                                </a:lnTo>
                                <a:lnTo>
                                  <a:pt x="3459" y="680"/>
                                </a:lnTo>
                                <a:lnTo>
                                  <a:pt x="3530" y="652"/>
                                </a:lnTo>
                                <a:lnTo>
                                  <a:pt x="3603" y="608"/>
                                </a:lnTo>
                                <a:lnTo>
                                  <a:pt x="4293" y="120"/>
                                </a:lnTo>
                                <a:lnTo>
                                  <a:pt x="4280" y="202"/>
                                </a:lnTo>
                                <a:lnTo>
                                  <a:pt x="4280" y="204"/>
                                </a:lnTo>
                                <a:lnTo>
                                  <a:pt x="4270" y="265"/>
                                </a:lnTo>
                                <a:lnTo>
                                  <a:pt x="4260" y="328"/>
                                </a:lnTo>
                                <a:lnTo>
                                  <a:pt x="4247" y="392"/>
                                </a:lnTo>
                                <a:lnTo>
                                  <a:pt x="4231" y="458"/>
                                </a:lnTo>
                                <a:lnTo>
                                  <a:pt x="4210" y="525"/>
                                </a:lnTo>
                                <a:lnTo>
                                  <a:pt x="4184" y="591"/>
                                </a:lnTo>
                                <a:lnTo>
                                  <a:pt x="4153" y="658"/>
                                </a:lnTo>
                                <a:lnTo>
                                  <a:pt x="4114" y="724"/>
                                </a:lnTo>
                                <a:lnTo>
                                  <a:pt x="4066" y="790"/>
                                </a:lnTo>
                                <a:lnTo>
                                  <a:pt x="4010" y="854"/>
                                </a:lnTo>
                                <a:lnTo>
                                  <a:pt x="3944" y="916"/>
                                </a:lnTo>
                                <a:lnTo>
                                  <a:pt x="3866" y="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F23">
                              <a:alpha val="7685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15" cy="4876"/>
                          </a:xfrm>
                          <a:custGeom>
                            <a:avLst/>
                            <a:gdLst>
                              <a:gd name="T0" fmla="*/ 4606 w 6915"/>
                              <a:gd name="T1" fmla="*/ 1155 h 4876"/>
                              <a:gd name="T2" fmla="*/ 4704 w 6915"/>
                              <a:gd name="T3" fmla="*/ 718 h 4876"/>
                              <a:gd name="T4" fmla="*/ 4816 w 6915"/>
                              <a:gd name="T5" fmla="*/ 374 h 4876"/>
                              <a:gd name="T6" fmla="*/ 5114 w 6915"/>
                              <a:gd name="T7" fmla="*/ 43 h 4876"/>
                              <a:gd name="T8" fmla="*/ 5266 w 6915"/>
                              <a:gd name="T9" fmla="*/ 542 h 4876"/>
                              <a:gd name="T10" fmla="*/ 5164 w 6915"/>
                              <a:gd name="T11" fmla="*/ 829 h 4876"/>
                              <a:gd name="T12" fmla="*/ 397 w 6915"/>
                              <a:gd name="T13" fmla="*/ 4133 h 4876"/>
                              <a:gd name="T14" fmla="*/ 475 w 6915"/>
                              <a:gd name="T15" fmla="*/ 3823 h 4876"/>
                              <a:gd name="T16" fmla="*/ 547 w 6915"/>
                              <a:gd name="T17" fmla="*/ 3490 h 4876"/>
                              <a:gd name="T18" fmla="*/ 755 w 6915"/>
                              <a:gd name="T19" fmla="*/ 3148 h 4876"/>
                              <a:gd name="T20" fmla="*/ 1155 w 6915"/>
                              <a:gd name="T21" fmla="*/ 2890 h 4876"/>
                              <a:gd name="T22" fmla="*/ 1535 w 6915"/>
                              <a:gd name="T23" fmla="*/ 2844 h 4876"/>
                              <a:gd name="T24" fmla="*/ 1807 w 6915"/>
                              <a:gd name="T25" fmla="*/ 2883 h 4876"/>
                              <a:gd name="T26" fmla="*/ 1017 w 6915"/>
                              <a:gd name="T27" fmla="*/ 3585 h 4876"/>
                              <a:gd name="T28" fmla="*/ 3060 w 6915"/>
                              <a:gd name="T29" fmla="*/ 2318 h 4876"/>
                              <a:gd name="T30" fmla="*/ 2533 w 6915"/>
                              <a:gd name="T31" fmla="*/ 2575 h 4876"/>
                              <a:gd name="T32" fmla="*/ 2592 w 6915"/>
                              <a:gd name="T33" fmla="*/ 2270 h 4876"/>
                              <a:gd name="T34" fmla="*/ 2681 w 6915"/>
                              <a:gd name="T35" fmla="*/ 1931 h 4876"/>
                              <a:gd name="T36" fmla="*/ 2931 w 6915"/>
                              <a:gd name="T37" fmla="*/ 1593 h 4876"/>
                              <a:gd name="T38" fmla="*/ 3339 w 6915"/>
                              <a:gd name="T39" fmla="*/ 1378 h 4876"/>
                              <a:gd name="T40" fmla="*/ 3707 w 6915"/>
                              <a:gd name="T41" fmla="*/ 1362 h 4876"/>
                              <a:gd name="T42" fmla="*/ 3994 w 6915"/>
                              <a:gd name="T43" fmla="*/ 1411 h 4876"/>
                              <a:gd name="T44" fmla="*/ 3124 w 6915"/>
                              <a:gd name="T45" fmla="*/ 2095 h 4876"/>
                              <a:gd name="T46" fmla="*/ 6914 w 6915"/>
                              <a:gd name="T47" fmla="*/ 167 h 4876"/>
                              <a:gd name="T48" fmla="*/ 6497 w 6915"/>
                              <a:gd name="T49" fmla="*/ 383 h 4876"/>
                              <a:gd name="T50" fmla="*/ 6127 w 6915"/>
                              <a:gd name="T51" fmla="*/ 399 h 4876"/>
                              <a:gd name="T52" fmla="*/ 5840 w 6915"/>
                              <a:gd name="T53" fmla="*/ 350 h 4876"/>
                              <a:gd name="T54" fmla="*/ 5463 w 6915"/>
                              <a:gd name="T55" fmla="*/ 380 h 4876"/>
                              <a:gd name="T56" fmla="*/ 2617 w 6915"/>
                              <a:gd name="T57" fmla="*/ 3207 h 4876"/>
                              <a:gd name="T58" fmla="*/ 2209 w 6915"/>
                              <a:gd name="T59" fmla="*/ 3377 h 4876"/>
                              <a:gd name="T60" fmla="*/ 1848 w 6915"/>
                              <a:gd name="T61" fmla="*/ 3368 h 4876"/>
                              <a:gd name="T62" fmla="*/ 1549 w 6915"/>
                              <a:gd name="T63" fmla="*/ 3317 h 4876"/>
                              <a:gd name="T64" fmla="*/ 1176 w 6915"/>
                              <a:gd name="T65" fmla="*/ 3404 h 4876"/>
                              <a:gd name="T66" fmla="*/ 2123 w 6915"/>
                              <a:gd name="T67" fmla="*/ 2913 h 4876"/>
                              <a:gd name="T68" fmla="*/ 3047 w 6915"/>
                              <a:gd name="T69" fmla="*/ 2403 h 4876"/>
                              <a:gd name="T70" fmla="*/ 2996 w 6915"/>
                              <a:gd name="T71" fmla="*/ 2669 h 4876"/>
                              <a:gd name="T72" fmla="*/ 2825 w 6915"/>
                              <a:gd name="T73" fmla="*/ 3014 h 4876"/>
                              <a:gd name="T74" fmla="*/ 4634 w 6915"/>
                              <a:gd name="T75" fmla="*/ 1774 h 4876"/>
                              <a:gd name="T76" fmla="*/ 4233 w 6915"/>
                              <a:gd name="T77" fmla="*/ 1897 h 4876"/>
                              <a:gd name="T78" fmla="*/ 3883 w 6915"/>
                              <a:gd name="T79" fmla="*/ 1868 h 4876"/>
                              <a:gd name="T80" fmla="*/ 3434 w 6915"/>
                              <a:gd name="T81" fmla="*/ 1840 h 4876"/>
                              <a:gd name="T82" fmla="*/ 4150 w 6915"/>
                              <a:gd name="T83" fmla="*/ 1429 h 4876"/>
                              <a:gd name="T84" fmla="*/ 5164 w 6915"/>
                              <a:gd name="T85" fmla="*/ 829 h 4876"/>
                              <a:gd name="T86" fmla="*/ 5116 w 6915"/>
                              <a:gd name="T87" fmla="*/ 1112 h 4876"/>
                              <a:gd name="T88" fmla="*/ 4977 w 6915"/>
                              <a:gd name="T89" fmla="*/ 1457 h 4876"/>
                              <a:gd name="T90" fmla="*/ 510 w 6915"/>
                              <a:gd name="T91" fmla="*/ 4697 h 4876"/>
                              <a:gd name="T92" fmla="*/ 102 w 6915"/>
                              <a:gd name="T93" fmla="*/ 4866 h 4876"/>
                              <a:gd name="T94" fmla="*/ 88 w 6915"/>
                              <a:gd name="T95" fmla="*/ 4388 h 4876"/>
                              <a:gd name="T96" fmla="*/ 939 w 6915"/>
                              <a:gd name="T97" fmla="*/ 3895 h 4876"/>
                              <a:gd name="T98" fmla="*/ 867 w 6915"/>
                              <a:gd name="T99" fmla="*/ 4228 h 4876"/>
                              <a:gd name="T100" fmla="*/ 659 w 6915"/>
                              <a:gd name="T101" fmla="*/ 4570 h 4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915" h="4876">
                                <a:moveTo>
                                  <a:pt x="5164" y="829"/>
                                </a:moveTo>
                                <a:lnTo>
                                  <a:pt x="4447" y="1336"/>
                                </a:lnTo>
                                <a:lnTo>
                                  <a:pt x="4516" y="1279"/>
                                </a:lnTo>
                                <a:lnTo>
                                  <a:pt x="4568" y="1219"/>
                                </a:lnTo>
                                <a:lnTo>
                                  <a:pt x="4606" y="1155"/>
                                </a:lnTo>
                                <a:lnTo>
                                  <a:pt x="4634" y="1087"/>
                                </a:lnTo>
                                <a:lnTo>
                                  <a:pt x="4655" y="1013"/>
                                </a:lnTo>
                                <a:lnTo>
                                  <a:pt x="4670" y="934"/>
                                </a:lnTo>
                                <a:lnTo>
                                  <a:pt x="4693" y="784"/>
                                </a:lnTo>
                                <a:lnTo>
                                  <a:pt x="4704" y="718"/>
                                </a:lnTo>
                                <a:lnTo>
                                  <a:pt x="4718" y="651"/>
                                </a:lnTo>
                                <a:lnTo>
                                  <a:pt x="4735" y="582"/>
                                </a:lnTo>
                                <a:lnTo>
                                  <a:pt x="4756" y="513"/>
                                </a:lnTo>
                                <a:lnTo>
                                  <a:pt x="4783" y="443"/>
                                </a:lnTo>
                                <a:lnTo>
                                  <a:pt x="4816" y="374"/>
                                </a:lnTo>
                                <a:lnTo>
                                  <a:pt x="4857" y="305"/>
                                </a:lnTo>
                                <a:lnTo>
                                  <a:pt x="4906" y="237"/>
                                </a:lnTo>
                                <a:lnTo>
                                  <a:pt x="4964" y="170"/>
                                </a:lnTo>
                                <a:lnTo>
                                  <a:pt x="5033" y="106"/>
                                </a:lnTo>
                                <a:lnTo>
                                  <a:pt x="5114" y="43"/>
                                </a:lnTo>
                                <a:lnTo>
                                  <a:pt x="5181" y="0"/>
                                </a:lnTo>
                                <a:lnTo>
                                  <a:pt x="5989" y="0"/>
                                </a:lnTo>
                                <a:lnTo>
                                  <a:pt x="5387" y="426"/>
                                </a:lnTo>
                                <a:lnTo>
                                  <a:pt x="5318" y="482"/>
                                </a:lnTo>
                                <a:lnTo>
                                  <a:pt x="5266" y="542"/>
                                </a:lnTo>
                                <a:lnTo>
                                  <a:pt x="5227" y="606"/>
                                </a:lnTo>
                                <a:lnTo>
                                  <a:pt x="5200" y="675"/>
                                </a:lnTo>
                                <a:lnTo>
                                  <a:pt x="5179" y="749"/>
                                </a:lnTo>
                                <a:lnTo>
                                  <a:pt x="5164" y="828"/>
                                </a:lnTo>
                                <a:lnTo>
                                  <a:pt x="5164" y="829"/>
                                </a:lnTo>
                                <a:close/>
                                <a:moveTo>
                                  <a:pt x="953" y="3808"/>
                                </a:moveTo>
                                <a:lnTo>
                                  <a:pt x="238" y="4313"/>
                                </a:lnTo>
                                <a:lnTo>
                                  <a:pt x="307" y="4257"/>
                                </a:lnTo>
                                <a:lnTo>
                                  <a:pt x="359" y="4197"/>
                                </a:lnTo>
                                <a:lnTo>
                                  <a:pt x="397" y="4133"/>
                                </a:lnTo>
                                <a:lnTo>
                                  <a:pt x="425" y="4064"/>
                                </a:lnTo>
                                <a:lnTo>
                                  <a:pt x="446" y="3991"/>
                                </a:lnTo>
                                <a:lnTo>
                                  <a:pt x="461" y="3911"/>
                                </a:lnTo>
                                <a:lnTo>
                                  <a:pt x="475" y="3825"/>
                                </a:lnTo>
                                <a:lnTo>
                                  <a:pt x="475" y="3823"/>
                                </a:lnTo>
                                <a:lnTo>
                                  <a:pt x="485" y="3759"/>
                                </a:lnTo>
                                <a:lnTo>
                                  <a:pt x="496" y="3694"/>
                                </a:lnTo>
                                <a:lnTo>
                                  <a:pt x="509" y="3627"/>
                                </a:lnTo>
                                <a:lnTo>
                                  <a:pt x="526" y="3559"/>
                                </a:lnTo>
                                <a:lnTo>
                                  <a:pt x="547" y="3490"/>
                                </a:lnTo>
                                <a:lnTo>
                                  <a:pt x="574" y="3421"/>
                                </a:lnTo>
                                <a:lnTo>
                                  <a:pt x="607" y="3351"/>
                                </a:lnTo>
                                <a:lnTo>
                                  <a:pt x="648" y="3282"/>
                                </a:lnTo>
                                <a:lnTo>
                                  <a:pt x="697" y="3214"/>
                                </a:lnTo>
                                <a:lnTo>
                                  <a:pt x="755" y="3148"/>
                                </a:lnTo>
                                <a:lnTo>
                                  <a:pt x="824" y="3083"/>
                                </a:lnTo>
                                <a:lnTo>
                                  <a:pt x="905" y="3021"/>
                                </a:lnTo>
                                <a:lnTo>
                                  <a:pt x="990" y="2966"/>
                                </a:lnTo>
                                <a:lnTo>
                                  <a:pt x="1073" y="2923"/>
                                </a:lnTo>
                                <a:lnTo>
                                  <a:pt x="1155" y="2890"/>
                                </a:lnTo>
                                <a:lnTo>
                                  <a:pt x="1235" y="2867"/>
                                </a:lnTo>
                                <a:lnTo>
                                  <a:pt x="1313" y="2851"/>
                                </a:lnTo>
                                <a:lnTo>
                                  <a:pt x="1389" y="2843"/>
                                </a:lnTo>
                                <a:lnTo>
                                  <a:pt x="1463" y="2841"/>
                                </a:lnTo>
                                <a:lnTo>
                                  <a:pt x="1535" y="2844"/>
                                </a:lnTo>
                                <a:lnTo>
                                  <a:pt x="1604" y="2850"/>
                                </a:lnTo>
                                <a:lnTo>
                                  <a:pt x="1672" y="2860"/>
                                </a:lnTo>
                                <a:lnTo>
                                  <a:pt x="1737" y="2871"/>
                                </a:lnTo>
                                <a:lnTo>
                                  <a:pt x="1799" y="2882"/>
                                </a:lnTo>
                                <a:lnTo>
                                  <a:pt x="1807" y="2883"/>
                                </a:lnTo>
                                <a:lnTo>
                                  <a:pt x="1891" y="2899"/>
                                </a:lnTo>
                                <a:lnTo>
                                  <a:pt x="1176" y="3404"/>
                                </a:lnTo>
                                <a:lnTo>
                                  <a:pt x="1108" y="3461"/>
                                </a:lnTo>
                                <a:lnTo>
                                  <a:pt x="1056" y="3521"/>
                                </a:lnTo>
                                <a:lnTo>
                                  <a:pt x="1017" y="3585"/>
                                </a:lnTo>
                                <a:lnTo>
                                  <a:pt x="989" y="3653"/>
                                </a:lnTo>
                                <a:lnTo>
                                  <a:pt x="969" y="3727"/>
                                </a:lnTo>
                                <a:lnTo>
                                  <a:pt x="953" y="3807"/>
                                </a:lnTo>
                                <a:lnTo>
                                  <a:pt x="953" y="3808"/>
                                </a:lnTo>
                                <a:close/>
                                <a:moveTo>
                                  <a:pt x="3060" y="2318"/>
                                </a:moveTo>
                                <a:lnTo>
                                  <a:pt x="2346" y="2824"/>
                                </a:lnTo>
                                <a:lnTo>
                                  <a:pt x="2414" y="2767"/>
                                </a:lnTo>
                                <a:lnTo>
                                  <a:pt x="2466" y="2707"/>
                                </a:lnTo>
                                <a:lnTo>
                                  <a:pt x="2505" y="2643"/>
                                </a:lnTo>
                                <a:lnTo>
                                  <a:pt x="2533" y="2575"/>
                                </a:lnTo>
                                <a:lnTo>
                                  <a:pt x="2553" y="2501"/>
                                </a:lnTo>
                                <a:lnTo>
                                  <a:pt x="2568" y="2421"/>
                                </a:lnTo>
                                <a:lnTo>
                                  <a:pt x="2582" y="2336"/>
                                </a:lnTo>
                                <a:lnTo>
                                  <a:pt x="2582" y="2333"/>
                                </a:lnTo>
                                <a:lnTo>
                                  <a:pt x="2592" y="2270"/>
                                </a:lnTo>
                                <a:lnTo>
                                  <a:pt x="2603" y="2205"/>
                                </a:lnTo>
                                <a:lnTo>
                                  <a:pt x="2616" y="2138"/>
                                </a:lnTo>
                                <a:lnTo>
                                  <a:pt x="2633" y="2069"/>
                                </a:lnTo>
                                <a:lnTo>
                                  <a:pt x="2654" y="2000"/>
                                </a:lnTo>
                                <a:lnTo>
                                  <a:pt x="2681" y="1931"/>
                                </a:lnTo>
                                <a:lnTo>
                                  <a:pt x="2714" y="1862"/>
                                </a:lnTo>
                                <a:lnTo>
                                  <a:pt x="2755" y="1793"/>
                                </a:lnTo>
                                <a:lnTo>
                                  <a:pt x="2804" y="1725"/>
                                </a:lnTo>
                                <a:lnTo>
                                  <a:pt x="2862" y="1658"/>
                                </a:lnTo>
                                <a:lnTo>
                                  <a:pt x="2931" y="1593"/>
                                </a:lnTo>
                                <a:lnTo>
                                  <a:pt x="3012" y="1531"/>
                                </a:lnTo>
                                <a:lnTo>
                                  <a:pt x="3096" y="1477"/>
                                </a:lnTo>
                                <a:lnTo>
                                  <a:pt x="3179" y="1434"/>
                                </a:lnTo>
                                <a:lnTo>
                                  <a:pt x="3260" y="1402"/>
                                </a:lnTo>
                                <a:lnTo>
                                  <a:pt x="3339" y="1378"/>
                                </a:lnTo>
                                <a:lnTo>
                                  <a:pt x="3417" y="1363"/>
                                </a:lnTo>
                                <a:lnTo>
                                  <a:pt x="3492" y="1355"/>
                                </a:lnTo>
                                <a:lnTo>
                                  <a:pt x="3566" y="1353"/>
                                </a:lnTo>
                                <a:lnTo>
                                  <a:pt x="3637" y="1356"/>
                                </a:lnTo>
                                <a:lnTo>
                                  <a:pt x="3707" y="1362"/>
                                </a:lnTo>
                                <a:lnTo>
                                  <a:pt x="3774" y="1372"/>
                                </a:lnTo>
                                <a:lnTo>
                                  <a:pt x="3838" y="1383"/>
                                </a:lnTo>
                                <a:lnTo>
                                  <a:pt x="3901" y="1394"/>
                                </a:lnTo>
                                <a:lnTo>
                                  <a:pt x="3908" y="1396"/>
                                </a:lnTo>
                                <a:lnTo>
                                  <a:pt x="3994" y="1411"/>
                                </a:lnTo>
                                <a:lnTo>
                                  <a:pt x="3995" y="1412"/>
                                </a:lnTo>
                                <a:lnTo>
                                  <a:pt x="3283" y="1915"/>
                                </a:lnTo>
                                <a:lnTo>
                                  <a:pt x="3215" y="1971"/>
                                </a:lnTo>
                                <a:lnTo>
                                  <a:pt x="3163" y="2031"/>
                                </a:lnTo>
                                <a:lnTo>
                                  <a:pt x="3124" y="2095"/>
                                </a:lnTo>
                                <a:lnTo>
                                  <a:pt x="3096" y="2164"/>
                                </a:lnTo>
                                <a:lnTo>
                                  <a:pt x="3076" y="2237"/>
                                </a:lnTo>
                                <a:lnTo>
                                  <a:pt x="3061" y="2317"/>
                                </a:lnTo>
                                <a:lnTo>
                                  <a:pt x="3060" y="2318"/>
                                </a:lnTo>
                                <a:close/>
                                <a:moveTo>
                                  <a:pt x="6914" y="167"/>
                                </a:moveTo>
                                <a:lnTo>
                                  <a:pt x="6826" y="230"/>
                                </a:lnTo>
                                <a:lnTo>
                                  <a:pt x="6741" y="284"/>
                                </a:lnTo>
                                <a:lnTo>
                                  <a:pt x="6658" y="327"/>
                                </a:lnTo>
                                <a:lnTo>
                                  <a:pt x="6577" y="360"/>
                                </a:lnTo>
                                <a:lnTo>
                                  <a:pt x="6497" y="383"/>
                                </a:lnTo>
                                <a:lnTo>
                                  <a:pt x="6419" y="398"/>
                                </a:lnTo>
                                <a:lnTo>
                                  <a:pt x="6343" y="407"/>
                                </a:lnTo>
                                <a:lnTo>
                                  <a:pt x="6269" y="409"/>
                                </a:lnTo>
                                <a:lnTo>
                                  <a:pt x="6197" y="406"/>
                                </a:lnTo>
                                <a:lnTo>
                                  <a:pt x="6127" y="399"/>
                                </a:lnTo>
                                <a:lnTo>
                                  <a:pt x="6059" y="390"/>
                                </a:lnTo>
                                <a:lnTo>
                                  <a:pt x="5994" y="379"/>
                                </a:lnTo>
                                <a:lnTo>
                                  <a:pt x="5930" y="367"/>
                                </a:lnTo>
                                <a:lnTo>
                                  <a:pt x="5925" y="366"/>
                                </a:lnTo>
                                <a:lnTo>
                                  <a:pt x="5840" y="350"/>
                                </a:lnTo>
                                <a:lnTo>
                                  <a:pt x="5760" y="338"/>
                                </a:lnTo>
                                <a:lnTo>
                                  <a:pt x="5683" y="333"/>
                                </a:lnTo>
                                <a:lnTo>
                                  <a:pt x="5610" y="336"/>
                                </a:lnTo>
                                <a:lnTo>
                                  <a:pt x="5536" y="351"/>
                                </a:lnTo>
                                <a:lnTo>
                                  <a:pt x="5463" y="380"/>
                                </a:lnTo>
                                <a:lnTo>
                                  <a:pt x="5387" y="426"/>
                                </a:lnTo>
                                <a:lnTo>
                                  <a:pt x="5989" y="0"/>
                                </a:lnTo>
                                <a:lnTo>
                                  <a:pt x="6796" y="0"/>
                                </a:lnTo>
                                <a:lnTo>
                                  <a:pt x="6914" y="167"/>
                                </a:lnTo>
                                <a:close/>
                                <a:moveTo>
                                  <a:pt x="2617" y="3207"/>
                                </a:moveTo>
                                <a:lnTo>
                                  <a:pt x="2532" y="3262"/>
                                </a:lnTo>
                                <a:lnTo>
                                  <a:pt x="2448" y="3305"/>
                                </a:lnTo>
                                <a:lnTo>
                                  <a:pt x="2367" y="3338"/>
                                </a:lnTo>
                                <a:lnTo>
                                  <a:pt x="2287" y="3361"/>
                                </a:lnTo>
                                <a:lnTo>
                                  <a:pt x="2209" y="3377"/>
                                </a:lnTo>
                                <a:lnTo>
                                  <a:pt x="2132" y="3385"/>
                                </a:lnTo>
                                <a:lnTo>
                                  <a:pt x="2058" y="3387"/>
                                </a:lnTo>
                                <a:lnTo>
                                  <a:pt x="1986" y="3384"/>
                                </a:lnTo>
                                <a:lnTo>
                                  <a:pt x="1916" y="3378"/>
                                </a:lnTo>
                                <a:lnTo>
                                  <a:pt x="1848" y="3368"/>
                                </a:lnTo>
                                <a:lnTo>
                                  <a:pt x="1783" y="3357"/>
                                </a:lnTo>
                                <a:lnTo>
                                  <a:pt x="1720" y="3345"/>
                                </a:lnTo>
                                <a:lnTo>
                                  <a:pt x="1715" y="3345"/>
                                </a:lnTo>
                                <a:lnTo>
                                  <a:pt x="1629" y="3329"/>
                                </a:lnTo>
                                <a:lnTo>
                                  <a:pt x="1549" y="3317"/>
                                </a:lnTo>
                                <a:lnTo>
                                  <a:pt x="1473" y="3311"/>
                                </a:lnTo>
                                <a:lnTo>
                                  <a:pt x="1399" y="3315"/>
                                </a:lnTo>
                                <a:lnTo>
                                  <a:pt x="1326" y="3330"/>
                                </a:lnTo>
                                <a:lnTo>
                                  <a:pt x="1252" y="3359"/>
                                </a:lnTo>
                                <a:lnTo>
                                  <a:pt x="1176" y="3404"/>
                                </a:lnTo>
                                <a:lnTo>
                                  <a:pt x="1891" y="2899"/>
                                </a:lnTo>
                                <a:lnTo>
                                  <a:pt x="1892" y="2899"/>
                                </a:lnTo>
                                <a:lnTo>
                                  <a:pt x="1972" y="2911"/>
                                </a:lnTo>
                                <a:lnTo>
                                  <a:pt x="2049" y="2917"/>
                                </a:lnTo>
                                <a:lnTo>
                                  <a:pt x="2123" y="2913"/>
                                </a:lnTo>
                                <a:lnTo>
                                  <a:pt x="2196" y="2898"/>
                                </a:lnTo>
                                <a:lnTo>
                                  <a:pt x="2270" y="2869"/>
                                </a:lnTo>
                                <a:lnTo>
                                  <a:pt x="2346" y="2824"/>
                                </a:lnTo>
                                <a:lnTo>
                                  <a:pt x="3060" y="2318"/>
                                </a:lnTo>
                                <a:lnTo>
                                  <a:pt x="3047" y="2403"/>
                                </a:lnTo>
                                <a:lnTo>
                                  <a:pt x="3047" y="2405"/>
                                </a:lnTo>
                                <a:lnTo>
                                  <a:pt x="3037" y="2469"/>
                                </a:lnTo>
                                <a:lnTo>
                                  <a:pt x="3026" y="2534"/>
                                </a:lnTo>
                                <a:lnTo>
                                  <a:pt x="3013" y="2601"/>
                                </a:lnTo>
                                <a:lnTo>
                                  <a:pt x="2996" y="2669"/>
                                </a:lnTo>
                                <a:lnTo>
                                  <a:pt x="2974" y="2738"/>
                                </a:lnTo>
                                <a:lnTo>
                                  <a:pt x="2948" y="2808"/>
                                </a:lnTo>
                                <a:lnTo>
                                  <a:pt x="2915" y="2877"/>
                                </a:lnTo>
                                <a:lnTo>
                                  <a:pt x="2874" y="2946"/>
                                </a:lnTo>
                                <a:lnTo>
                                  <a:pt x="2825" y="3014"/>
                                </a:lnTo>
                                <a:lnTo>
                                  <a:pt x="2766" y="3080"/>
                                </a:lnTo>
                                <a:lnTo>
                                  <a:pt x="2697" y="3145"/>
                                </a:lnTo>
                                <a:lnTo>
                                  <a:pt x="2617" y="3207"/>
                                </a:lnTo>
                                <a:close/>
                                <a:moveTo>
                                  <a:pt x="4720" y="1719"/>
                                </a:moveTo>
                                <a:lnTo>
                                  <a:pt x="4634" y="1774"/>
                                </a:lnTo>
                                <a:lnTo>
                                  <a:pt x="4550" y="1817"/>
                                </a:lnTo>
                                <a:lnTo>
                                  <a:pt x="4468" y="1850"/>
                                </a:lnTo>
                                <a:lnTo>
                                  <a:pt x="4388" y="1874"/>
                                </a:lnTo>
                                <a:lnTo>
                                  <a:pt x="4309" y="1889"/>
                                </a:lnTo>
                                <a:lnTo>
                                  <a:pt x="4233" y="1897"/>
                                </a:lnTo>
                                <a:lnTo>
                                  <a:pt x="4158" y="1899"/>
                                </a:lnTo>
                                <a:lnTo>
                                  <a:pt x="4086" y="1896"/>
                                </a:lnTo>
                                <a:lnTo>
                                  <a:pt x="4016" y="1889"/>
                                </a:lnTo>
                                <a:lnTo>
                                  <a:pt x="3949" y="1879"/>
                                </a:lnTo>
                                <a:lnTo>
                                  <a:pt x="3883" y="1868"/>
                                </a:lnTo>
                                <a:lnTo>
                                  <a:pt x="3736" y="1840"/>
                                </a:lnTo>
                                <a:lnTo>
                                  <a:pt x="3656" y="1827"/>
                                </a:lnTo>
                                <a:lnTo>
                                  <a:pt x="3580" y="1821"/>
                                </a:lnTo>
                                <a:lnTo>
                                  <a:pt x="3507" y="1825"/>
                                </a:lnTo>
                                <a:lnTo>
                                  <a:pt x="3434" y="1840"/>
                                </a:lnTo>
                                <a:lnTo>
                                  <a:pt x="3360" y="1869"/>
                                </a:lnTo>
                                <a:lnTo>
                                  <a:pt x="3283" y="1915"/>
                                </a:lnTo>
                                <a:lnTo>
                                  <a:pt x="3995" y="1412"/>
                                </a:lnTo>
                                <a:lnTo>
                                  <a:pt x="4074" y="1423"/>
                                </a:lnTo>
                                <a:lnTo>
                                  <a:pt x="4150" y="1429"/>
                                </a:lnTo>
                                <a:lnTo>
                                  <a:pt x="4224" y="1425"/>
                                </a:lnTo>
                                <a:lnTo>
                                  <a:pt x="4297" y="1410"/>
                                </a:lnTo>
                                <a:lnTo>
                                  <a:pt x="4371" y="1381"/>
                                </a:lnTo>
                                <a:lnTo>
                                  <a:pt x="4447" y="1336"/>
                                </a:lnTo>
                                <a:lnTo>
                                  <a:pt x="5164" y="829"/>
                                </a:lnTo>
                                <a:lnTo>
                                  <a:pt x="5150" y="914"/>
                                </a:lnTo>
                                <a:lnTo>
                                  <a:pt x="5150" y="917"/>
                                </a:lnTo>
                                <a:lnTo>
                                  <a:pt x="5140" y="980"/>
                                </a:lnTo>
                                <a:lnTo>
                                  <a:pt x="5129" y="1045"/>
                                </a:lnTo>
                                <a:lnTo>
                                  <a:pt x="5116" y="1112"/>
                                </a:lnTo>
                                <a:lnTo>
                                  <a:pt x="5099" y="1180"/>
                                </a:lnTo>
                                <a:lnTo>
                                  <a:pt x="5078" y="1249"/>
                                </a:lnTo>
                                <a:lnTo>
                                  <a:pt x="5051" y="1319"/>
                                </a:lnTo>
                                <a:lnTo>
                                  <a:pt x="5018" y="1388"/>
                                </a:lnTo>
                                <a:lnTo>
                                  <a:pt x="4977" y="1457"/>
                                </a:lnTo>
                                <a:lnTo>
                                  <a:pt x="4928" y="1525"/>
                                </a:lnTo>
                                <a:lnTo>
                                  <a:pt x="4870" y="1591"/>
                                </a:lnTo>
                                <a:lnTo>
                                  <a:pt x="4801" y="1656"/>
                                </a:lnTo>
                                <a:lnTo>
                                  <a:pt x="4720" y="1719"/>
                                </a:lnTo>
                                <a:close/>
                                <a:moveTo>
                                  <a:pt x="510" y="4697"/>
                                </a:moveTo>
                                <a:lnTo>
                                  <a:pt x="425" y="4752"/>
                                </a:lnTo>
                                <a:lnTo>
                                  <a:pt x="341" y="4795"/>
                                </a:lnTo>
                                <a:lnTo>
                                  <a:pt x="259" y="4828"/>
                                </a:lnTo>
                                <a:lnTo>
                                  <a:pt x="179" y="4851"/>
                                </a:lnTo>
                                <a:lnTo>
                                  <a:pt x="102" y="4866"/>
                                </a:lnTo>
                                <a:lnTo>
                                  <a:pt x="26" y="4875"/>
                                </a:lnTo>
                                <a:lnTo>
                                  <a:pt x="0" y="4875"/>
                                </a:lnTo>
                                <a:lnTo>
                                  <a:pt x="0" y="4404"/>
                                </a:lnTo>
                                <a:lnTo>
                                  <a:pt x="15" y="4403"/>
                                </a:lnTo>
                                <a:lnTo>
                                  <a:pt x="88" y="4388"/>
                                </a:lnTo>
                                <a:lnTo>
                                  <a:pt x="162" y="4359"/>
                                </a:lnTo>
                                <a:lnTo>
                                  <a:pt x="238" y="4313"/>
                                </a:lnTo>
                                <a:lnTo>
                                  <a:pt x="953" y="3808"/>
                                </a:lnTo>
                                <a:lnTo>
                                  <a:pt x="940" y="3893"/>
                                </a:lnTo>
                                <a:lnTo>
                                  <a:pt x="939" y="3895"/>
                                </a:lnTo>
                                <a:lnTo>
                                  <a:pt x="930" y="3958"/>
                                </a:lnTo>
                                <a:lnTo>
                                  <a:pt x="919" y="4023"/>
                                </a:lnTo>
                                <a:lnTo>
                                  <a:pt x="905" y="4090"/>
                                </a:lnTo>
                                <a:lnTo>
                                  <a:pt x="889" y="4159"/>
                                </a:lnTo>
                                <a:lnTo>
                                  <a:pt x="867" y="4228"/>
                                </a:lnTo>
                                <a:lnTo>
                                  <a:pt x="841" y="4297"/>
                                </a:lnTo>
                                <a:lnTo>
                                  <a:pt x="807" y="4367"/>
                                </a:lnTo>
                                <a:lnTo>
                                  <a:pt x="767" y="4435"/>
                                </a:lnTo>
                                <a:lnTo>
                                  <a:pt x="718" y="4503"/>
                                </a:lnTo>
                                <a:lnTo>
                                  <a:pt x="659" y="4570"/>
                                </a:lnTo>
                                <a:lnTo>
                                  <a:pt x="590" y="4635"/>
                                </a:lnTo>
                                <a:lnTo>
                                  <a:pt x="510" y="4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F23">
                              <a:alpha val="6588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7B596" id="Group 85" o:spid="_x0000_s1026" alt="&quot;&quot;" style="position:absolute;margin-left:0;margin-top:0;width:345.75pt;height:243.8pt;z-index:-253502464;mso-position-horizontal-relative:page;mso-position-vertical-relative:page" coordsize="6915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">
                <v:shape id="AutoShape 88" o:spid="_x0000_s1027" style="position:absolute;width:3258;height:1817;visibility:visible;mso-wrap-style:square;v-text-anchor:top" coordsize="325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" path="m1674,703r-655,530l1081,1175r46,-61l1160,1050r23,-68l1198,910r9,-77l1215,750r,-3l1221,686r6,-63l1236,557r12,-66l1264,423r21,-68l1313,286r34,-69l1390,149r52,-68l1504,15,1521,r715,l1863,302r-63,58l1754,421r-33,64l1699,553r-15,72l1674,702r,1xm1304,1585r-79,58l1148,1689r-77,37l996,1754r-74,19l849,1786r-71,6l709,1794r-68,-2l576,1787r-64,-6l451,1773r-5,l363,1763r-78,-7l211,1756r-70,8l71,1782,2,1815r-2,1l,1331r29,-7l101,1311r71,-7l241,1303r68,2l374,1309r63,7l498,1323r7,1l588,1334r78,7l739,1341r71,-8l880,1314r69,-32l1019,1233,1674,703r-8,83l1666,788r-5,61l1654,913r-8,65l1634,1044r-16,68l1596,1180r-27,69l1534,1318r-43,68l1439,1454r-62,66l1304,1585xm3230,24r-79,58l3073,129r-77,37l2921,194r-75,19l2773,226r-71,6l2633,234r-68,-2l2499,227r-63,-7l2292,202r-77,-7l2142,194r-70,7l2002,220r-69,33l1863,302,2236,,3258,r-28,24xe" fillcolor="#94bf23" stroked="f">
                  <v:fill opacity="52942f"/>
                  <v:path arrowok="t" o:connecttype="custom" o:connectlocs="1019,1233;1127,1114;1183,982;1207,833;1215,747;1227,623;1248,491;1285,355;1347,217;1442,81;1521,0;1863,302;1754,421;1699,553;1674,702;1304,1585;1148,1689;996,1754;849,1786;709,1794;576,1787;451,1773;363,1763;211,1756;71,1782;0,1816;29,1324;172,1304;309,1305;437,1316;505,1324;666,1341;810,1333;949,1282;1674,703;1666,788;1654,913;1634,1044;1596,1180;1534,1318;1439,1454;1304,1585;3151,82;2996,166;2846,213;2702,232;2565,232;2436,220;2215,195;2072,201;1933,253;2236,0;3230,24" o:connectangles="0,0,0,0,0,0,0,0,0,0,0,0,0,0,0,0,0,0,0,0,0,0,0,0,0,0,0,0,0,0,0,0,0,0,0,0,0,0,0,0,0,0,0,0,0,0,0,0,0,0,0,0,0"/>
                </v:shape>
                <v:shape id="AutoShape 87" o:spid="_x0000_s1028" style="position:absolute;width:4320;height:3673;visibility:visible;mso-wrap-style:square;v-text-anchor:top" coordsize="4320,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" path="m,3673l,2408r50,-57l117,2289r77,-60l276,2176r80,-41l435,2103r77,-23l587,2066r73,-8l731,2056r70,2l868,2065r64,9l995,2084r60,12l1062,2097r82,15l456,2598r-66,55l340,2710r-37,62l276,2838r-20,71l241,2985r-13,83l228,3070r-9,61l208,3194r-13,65l179,3324r-20,67l133,3458r-32,66l62,3591r-47,65l,3673xm2269,1553r-688,486l1647,1985r50,-58l1734,1866r27,-66l1780,1729r15,-77l1808,1570r1,-3l1818,1506r10,-62l1841,1379r17,-66l1878,1247r26,-67l1936,1113r39,-66l2022,982r56,-64l2144,855r78,-60l2303,743r80,-41l2461,671r76,-23l2611,634r73,-8l2755,624r69,3l2890,633r65,9l3017,653r60,11l3085,665r82,15l3168,681r-685,484l2417,1219r-50,58l2330,1338r-27,66l2284,1475r-15,77l2269,1553xm4293,120l3603,608r66,-55l3719,496r37,-62l3783,368r20,-71l3818,221,3840,77r11,-64l3853,r466,l4308,43r-15,76l4293,120xm1842,2409r-82,53l1680,2503r-78,32l1525,2557r-76,15l1376,2580r-71,2l1235,2579r-67,-6l1103,2564r-63,-11l979,2542r-5,-1l892,2525r-77,-11l741,2509r-71,3l600,2526r-71,28l456,2598r688,-486l1145,2112r77,12l1295,2129r71,-3l1437,2111r71,-28l1581,2039r688,-486l2256,1635r,2l2246,1698r-10,63l2223,1825r-16,66l2186,1957r-25,67l2129,2091r-39,66l2042,2223r-56,64l1920,2349r-78,60xm3866,976r-82,53l3703,1071r-79,32l3546,1125r-75,15l3397,1148r-71,2l3256,1147r-67,-7l3124,1131r-63,-11l2919,1093r-77,-12l2769,1075r-71,3l2628,1092r-71,29l2483,1165,3168,681r76,11l3318,697r71,-3l3459,680r71,-28l3603,608,4293,120r-13,82l4280,204r-10,61l4260,328r-13,64l4231,458r-21,67l4184,591r-31,67l4114,724r-48,66l4010,854r-66,62l3866,976xe" fillcolor="#94bf23" stroked="f">
                  <v:fill opacity="50372f"/>
                  <v:path arrowok="t" o:connecttype="custom" o:connectlocs="50,2351;276,2176;512,2080;731,2056;932,2074;1062,2097;390,2653;276,2838;228,3068;208,3194;159,3391;62,3591;2269,1553;1697,1927;1780,1729;1809,1567;1841,1379;1904,1180;2022,982;2222,795;2461,671;2684,626;2890,633;3077,664;3168,681;2367,1277;2284,1475;4293,120;3719,496;3803,297;3851,13;4308,43;1842,2409;1602,2535;1376,2580;1168,2573;979,2542;815,2514;600,2526;1144,2112;1295,2129;1508,2083;2256,1635;2236,1761;2186,1957;2090,2157;1920,2349;3784,1029;3546,1125;3326,1150;3124,1131;2842,1081;2628,1092;3168,681;3389,694;3603,608;4280,204;4247,392;4184,591;4066,790;3866,976" o:connectangles="0,0,0,0,0,0,0,0,0,0,0,0,0,0,0,0,0,0,0,0,0,0,0,0,0,0,0,0,0,0,0,0,0,0,0,0,0,0,0,0,0,0,0,0,0,0,0,0,0,0,0,0,0,0,0,0,0,0,0,0,0"/>
                </v:shape>
                <v:shape id="AutoShape 86" o:spid="_x0000_s1029" style="position:absolute;width:6915;height:4876;visibility:visible;mso-wrap-style:square;v-text-anchor:top" coordsize="6915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" path="m5164,829r-717,507l4516,1279r52,-60l4606,1155r28,-68l4655,1013r15,-79l4693,784r11,-66l4718,651r17,-69l4756,513r27,-70l4816,374r41,-69l4906,237r58,-67l5033,106r81,-63l5181,r808,l5387,426r-69,56l5266,542r-39,64l5200,675r-21,74l5164,828r,1xm953,3808l238,4313r69,-56l359,4197r38,-64l425,4064r21,-73l461,3911r14,-86l475,3823r10,-64l496,3694r13,-67l526,3559r21,-69l574,3421r33,-70l648,3282r49,-68l755,3148r69,-65l905,3021r85,-55l1073,2923r82,-33l1235,2867r78,-16l1389,2843r74,-2l1535,2844r69,6l1672,2860r65,11l1799,2882r8,1l1891,2899r-715,505l1108,3461r-52,60l1017,3585r-28,68l969,3727r-16,80l953,3808xm3060,2318r-714,506l2414,2767r52,-60l2505,2643r28,-68l2553,2501r15,-80l2582,2336r,-3l2592,2270r11,-65l2616,2138r17,-69l2654,2000r27,-69l2714,1862r41,-69l2804,1725r58,-67l2931,1593r81,-62l3096,1477r83,-43l3260,1402r79,-24l3417,1363r75,-8l3566,1353r71,3l3707,1362r67,10l3838,1383r63,11l3908,1396r86,15l3995,1412r-712,503l3215,1971r-52,60l3124,2095r-28,69l3076,2237r-15,80l3060,2318xm6914,167r-88,63l6741,284r-83,43l6577,360r-80,23l6419,398r-76,9l6269,409r-72,-3l6127,399r-68,-9l5994,379r-64,-12l5925,366r-85,-16l5760,338r-77,-5l5610,336r-74,15l5463,380r-76,46l5989,r807,l6914,167xm2617,3207r-85,55l2448,3305r-81,33l2287,3361r-78,16l2132,3385r-74,2l1986,3384r-70,-6l1848,3368r-65,-11l1720,3345r-5,l1629,3329r-80,-12l1473,3311r-74,4l1326,3330r-74,29l1176,3404r715,-505l1892,2899r80,12l2049,2917r74,-4l2196,2898r74,-29l2346,2824r714,-506l3047,2403r,2l3037,2469r-11,65l3013,2601r-17,68l2974,2738r-26,70l2915,2877r-41,69l2825,3014r-59,66l2697,3145r-80,62xm4720,1719r-86,55l4550,1817r-82,33l4388,1874r-79,15l4233,1897r-75,2l4086,1896r-70,-7l3949,1879r-66,-11l3736,1840r-80,-13l3580,1821r-73,4l3434,1840r-74,29l3283,1915r712,-503l4074,1423r76,6l4224,1425r73,-15l4371,1381r76,-45l5164,829r-14,85l5150,917r-10,63l5129,1045r-13,67l5099,1180r-21,69l5051,1319r-33,69l4977,1457r-49,68l4870,1591r-69,65l4720,1719xm510,4697r-85,55l341,4795r-82,33l179,4851r-77,15l26,4875r-26,l,4404r15,-1l88,4388r74,-29l238,4313,953,3808r-13,85l939,3895r-9,63l919,4023r-14,67l889,4159r-22,69l841,4297r-34,70l767,4435r-49,68l659,4570r-69,65l510,4697xe" fillcolor="#94bf23" stroked="f">
                  <v:fill opacity="43176f"/>
                  <v:path arrowok="t" o:connecttype="custom" o:connectlocs="4606,1155;4704,718;4816,374;5114,43;5266,542;5164,829;397,4133;475,3823;547,3490;755,3148;1155,2890;1535,2844;1807,2883;1017,3585;3060,2318;2533,2575;2592,2270;2681,1931;2931,1593;3339,1378;3707,1362;3994,1411;3124,2095;6914,167;6497,383;6127,399;5840,350;5463,380;2617,3207;2209,3377;1848,3368;1549,3317;1176,3404;2123,2913;3047,2403;2996,2669;2825,3014;4634,1774;4233,1897;3883,1868;3434,1840;4150,1429;5164,829;5116,1112;4977,1457;510,4697;102,4866;88,4388;939,3895;867,4228;659,4570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F25C5">
        <w:rPr>
          <w:noProof/>
        </w:rPr>
        <w:drawing>
          <wp:anchor distT="0" distB="0" distL="0" distR="0" simplePos="0" relativeHeight="251661312" behindDoc="0" locked="0" layoutInCell="1" allowOverlap="1" wp14:anchorId="52A0820B" wp14:editId="1527B3D8">
            <wp:simplePos x="0" y="0"/>
            <wp:positionH relativeFrom="page">
              <wp:posOffset>0</wp:posOffset>
            </wp:positionH>
            <wp:positionV relativeFrom="page">
              <wp:posOffset>15805810</wp:posOffset>
            </wp:positionV>
            <wp:extent cx="4277342" cy="4298289"/>
            <wp:effectExtent l="0" t="0" r="0" b="0"/>
            <wp:wrapNone/>
            <wp:docPr id="1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42" cy="4298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9956B" w14:textId="77777777" w:rsidR="00C335D2" w:rsidRDefault="00C335D2">
      <w:pPr>
        <w:pStyle w:val="BodyText"/>
        <w:rPr>
          <w:rFonts w:ascii="Times New Roman"/>
          <w:sz w:val="20"/>
        </w:rPr>
      </w:pPr>
    </w:p>
    <w:p w14:paraId="1BB5F327" w14:textId="77777777" w:rsidR="00C335D2" w:rsidRDefault="00C335D2">
      <w:pPr>
        <w:pStyle w:val="BodyText"/>
        <w:rPr>
          <w:rFonts w:ascii="Times New Roman"/>
          <w:sz w:val="20"/>
        </w:rPr>
      </w:pPr>
    </w:p>
    <w:p w14:paraId="2E3DEB5F" w14:textId="77777777" w:rsidR="00C335D2" w:rsidRDefault="00C335D2">
      <w:pPr>
        <w:pStyle w:val="BodyText"/>
        <w:rPr>
          <w:rFonts w:ascii="Times New Roman"/>
          <w:sz w:val="20"/>
        </w:rPr>
      </w:pPr>
    </w:p>
    <w:p w14:paraId="187B6AF0" w14:textId="77777777" w:rsidR="00C335D2" w:rsidRDefault="00C335D2">
      <w:pPr>
        <w:pStyle w:val="BodyText"/>
        <w:rPr>
          <w:rFonts w:ascii="Times New Roman"/>
          <w:sz w:val="20"/>
        </w:rPr>
      </w:pPr>
    </w:p>
    <w:p w14:paraId="51C24158" w14:textId="77777777" w:rsidR="00C335D2" w:rsidRDefault="00C335D2">
      <w:pPr>
        <w:pStyle w:val="BodyText"/>
        <w:rPr>
          <w:rFonts w:ascii="Times New Roman"/>
          <w:sz w:val="20"/>
        </w:rPr>
      </w:pPr>
    </w:p>
    <w:p w14:paraId="2451A3BD" w14:textId="77777777" w:rsidR="00C335D2" w:rsidRDefault="00C335D2">
      <w:pPr>
        <w:pStyle w:val="BodyText"/>
        <w:rPr>
          <w:rFonts w:ascii="Times New Roman"/>
          <w:sz w:val="20"/>
        </w:rPr>
      </w:pPr>
    </w:p>
    <w:p w14:paraId="6B034A2C" w14:textId="77777777" w:rsidR="00C335D2" w:rsidRDefault="00C335D2">
      <w:pPr>
        <w:pStyle w:val="BodyText"/>
        <w:rPr>
          <w:rFonts w:ascii="Times New Roman"/>
          <w:sz w:val="20"/>
        </w:rPr>
      </w:pPr>
    </w:p>
    <w:p w14:paraId="784162E2" w14:textId="77777777" w:rsidR="00C335D2" w:rsidRDefault="00C335D2">
      <w:pPr>
        <w:pStyle w:val="BodyText"/>
        <w:rPr>
          <w:rFonts w:ascii="Times New Roman"/>
          <w:sz w:val="20"/>
        </w:rPr>
      </w:pPr>
    </w:p>
    <w:p w14:paraId="7F7B5D53" w14:textId="77777777" w:rsidR="00C335D2" w:rsidRDefault="00C335D2">
      <w:pPr>
        <w:pStyle w:val="BodyText"/>
        <w:rPr>
          <w:rFonts w:ascii="Times New Roman"/>
          <w:sz w:val="20"/>
        </w:rPr>
      </w:pPr>
    </w:p>
    <w:p w14:paraId="3AB848A4" w14:textId="77777777" w:rsidR="00C335D2" w:rsidRDefault="00C335D2">
      <w:pPr>
        <w:pStyle w:val="BodyText"/>
        <w:rPr>
          <w:rFonts w:ascii="Times New Roman"/>
          <w:sz w:val="20"/>
        </w:rPr>
      </w:pPr>
    </w:p>
    <w:p w14:paraId="4AC78F6C" w14:textId="77777777" w:rsidR="00C335D2" w:rsidRDefault="00C335D2">
      <w:pPr>
        <w:pStyle w:val="BodyText"/>
        <w:spacing w:before="5"/>
        <w:rPr>
          <w:rFonts w:ascii="Times New Roman"/>
          <w:sz w:val="19"/>
        </w:rPr>
      </w:pPr>
    </w:p>
    <w:p w14:paraId="64D605E3" w14:textId="7E794536" w:rsidR="00C335D2" w:rsidRDefault="000F25C5">
      <w:pPr>
        <w:spacing w:before="104" w:line="278" w:lineRule="auto"/>
        <w:ind w:left="12901" w:right="563" w:hanging="42"/>
        <w:rPr>
          <w:rFonts w:ascii="Calibri"/>
          <w:sz w:val="24"/>
        </w:rPr>
      </w:pPr>
      <w:r>
        <w:rPr>
          <w:noProof/>
        </w:rPr>
        <w:drawing>
          <wp:anchor distT="0" distB="0" distL="0" distR="0" simplePos="0" relativeHeight="249816064" behindDoc="1" locked="0" layoutInCell="1" allowOverlap="1" wp14:anchorId="77D48FAC" wp14:editId="759932D0">
            <wp:simplePos x="0" y="0"/>
            <wp:positionH relativeFrom="page">
              <wp:posOffset>9422867</wp:posOffset>
            </wp:positionH>
            <wp:positionV relativeFrom="paragraph">
              <wp:posOffset>-1748614</wp:posOffset>
            </wp:positionV>
            <wp:extent cx="4192723" cy="2024691"/>
            <wp:effectExtent l="0" t="0" r="0" b="0"/>
            <wp:wrapNone/>
            <wp:docPr id="3" name="image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723" cy="2024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alibri"/>
          <w:w w:val="82"/>
          <w:sz w:val="24"/>
        </w:rPr>
        <w:t>i</w:t>
      </w:r>
      <w:r>
        <w:rPr>
          <w:rFonts w:ascii="Calibri"/>
          <w:w w:val="118"/>
          <w:sz w:val="24"/>
        </w:rPr>
        <w:t>S</w:t>
      </w:r>
      <w:r>
        <w:rPr>
          <w:rFonts w:ascii="Calibri"/>
          <w:w w:val="126"/>
          <w:sz w:val="24"/>
        </w:rPr>
        <w:t>U</w:t>
      </w:r>
      <w:r>
        <w:rPr>
          <w:rFonts w:ascii="Calibri"/>
          <w:w w:val="129"/>
          <w:sz w:val="24"/>
        </w:rPr>
        <w:t>PP</w:t>
      </w:r>
      <w:r>
        <w:rPr>
          <w:rFonts w:ascii="Calibri"/>
          <w:w w:val="130"/>
          <w:sz w:val="24"/>
        </w:rPr>
        <w:t>O</w:t>
      </w:r>
      <w:r>
        <w:rPr>
          <w:rFonts w:ascii="Calibri"/>
          <w:w w:val="126"/>
          <w:sz w:val="24"/>
        </w:rPr>
        <w:t>R</w:t>
      </w:r>
      <w:r>
        <w:rPr>
          <w:rFonts w:ascii="Calibri"/>
          <w:w w:val="167"/>
          <w:sz w:val="24"/>
        </w:rPr>
        <w:t>T</w:t>
      </w:r>
      <w:proofErr w:type="spellEnd"/>
      <w:r>
        <w:rPr>
          <w:rFonts w:ascii="Calibri"/>
          <w:w w:val="73"/>
          <w:sz w:val="24"/>
        </w:rPr>
        <w:t>:</w:t>
      </w:r>
      <w:r>
        <w:rPr>
          <w:rFonts w:ascii="Calibri"/>
          <w:sz w:val="24"/>
        </w:rPr>
        <w:t xml:space="preserve">  </w:t>
      </w:r>
      <w:proofErr w:type="gramStart"/>
      <w:r>
        <w:rPr>
          <w:rFonts w:ascii="Calibri"/>
          <w:w w:val="114"/>
          <w:sz w:val="24"/>
        </w:rPr>
        <w:t>I</w:t>
      </w:r>
      <w:r>
        <w:rPr>
          <w:rFonts w:ascii="Calibri"/>
          <w:w w:val="93"/>
          <w:sz w:val="24"/>
        </w:rPr>
        <w:t>n</w:t>
      </w:r>
      <w:r>
        <w:rPr>
          <w:rFonts w:ascii="Calibri"/>
          <w:w w:val="134"/>
          <w:sz w:val="24"/>
        </w:rPr>
        <w:t>t</w:t>
      </w:r>
      <w:r>
        <w:rPr>
          <w:rFonts w:ascii="Calibri"/>
          <w:w w:val="92"/>
          <w:sz w:val="24"/>
        </w:rPr>
        <w:t>e</w:t>
      </w:r>
      <w:r>
        <w:rPr>
          <w:rFonts w:ascii="Calibri"/>
          <w:w w:val="135"/>
          <w:sz w:val="24"/>
        </w:rPr>
        <w:t>r</w:t>
      </w:r>
      <w:r>
        <w:rPr>
          <w:rFonts w:ascii="Calibri"/>
          <w:w w:val="93"/>
          <w:sz w:val="24"/>
        </w:rPr>
        <w:t>n</w:t>
      </w:r>
      <w:r>
        <w:rPr>
          <w:rFonts w:ascii="Calibri"/>
          <w:w w:val="115"/>
          <w:sz w:val="24"/>
        </w:rPr>
        <w:t>a</w:t>
      </w:r>
      <w:r>
        <w:rPr>
          <w:rFonts w:ascii="Calibri"/>
          <w:w w:val="134"/>
          <w:sz w:val="24"/>
        </w:rPr>
        <w:t>t</w:t>
      </w:r>
      <w:r>
        <w:rPr>
          <w:rFonts w:ascii="Calibri"/>
          <w:w w:val="82"/>
          <w:sz w:val="24"/>
        </w:rPr>
        <w:t>i</w:t>
      </w:r>
      <w:r>
        <w:rPr>
          <w:rFonts w:ascii="Calibri"/>
          <w:w w:val="94"/>
          <w:sz w:val="24"/>
        </w:rPr>
        <w:t>o</w:t>
      </w:r>
      <w:r>
        <w:rPr>
          <w:rFonts w:ascii="Calibri"/>
          <w:w w:val="93"/>
          <w:sz w:val="24"/>
        </w:rPr>
        <w:t>n</w:t>
      </w:r>
      <w:r>
        <w:rPr>
          <w:rFonts w:ascii="Calibri"/>
          <w:w w:val="115"/>
          <w:sz w:val="24"/>
        </w:rPr>
        <w:t>a</w:t>
      </w:r>
      <w:r>
        <w:rPr>
          <w:rFonts w:ascii="Calibri"/>
          <w:w w:val="74"/>
          <w:sz w:val="24"/>
        </w:rPr>
        <w:t>l</w:t>
      </w:r>
      <w:r>
        <w:rPr>
          <w:rFonts w:ascii="Calibri"/>
          <w:sz w:val="24"/>
        </w:rPr>
        <w:t xml:space="preserve">  </w:t>
      </w:r>
      <w:r>
        <w:rPr>
          <w:rFonts w:ascii="Calibri"/>
          <w:w w:val="105"/>
          <w:sz w:val="24"/>
        </w:rPr>
        <w:t>c</w:t>
      </w:r>
      <w:r>
        <w:rPr>
          <w:rFonts w:ascii="Calibri"/>
          <w:w w:val="94"/>
          <w:sz w:val="24"/>
        </w:rPr>
        <w:t>o</w:t>
      </w:r>
      <w:r>
        <w:rPr>
          <w:rFonts w:ascii="Calibri"/>
          <w:w w:val="74"/>
          <w:sz w:val="24"/>
        </w:rPr>
        <w:t>ll</w:t>
      </w:r>
      <w:r>
        <w:rPr>
          <w:rFonts w:ascii="Calibri"/>
          <w:w w:val="115"/>
          <w:sz w:val="24"/>
        </w:rPr>
        <w:t>a</w:t>
      </w:r>
      <w:r>
        <w:rPr>
          <w:rFonts w:ascii="Calibri"/>
          <w:w w:val="99"/>
          <w:sz w:val="24"/>
        </w:rPr>
        <w:t>b</w:t>
      </w:r>
      <w:r>
        <w:rPr>
          <w:rFonts w:ascii="Calibri"/>
          <w:w w:val="94"/>
          <w:sz w:val="24"/>
        </w:rPr>
        <w:t>o</w:t>
      </w:r>
      <w:r>
        <w:rPr>
          <w:rFonts w:ascii="Calibri"/>
          <w:w w:val="135"/>
          <w:sz w:val="24"/>
        </w:rPr>
        <w:t>r</w:t>
      </w:r>
      <w:r>
        <w:rPr>
          <w:rFonts w:ascii="Calibri"/>
          <w:w w:val="115"/>
          <w:sz w:val="24"/>
        </w:rPr>
        <w:t>a</w:t>
      </w:r>
      <w:r>
        <w:rPr>
          <w:rFonts w:ascii="Calibri"/>
          <w:w w:val="134"/>
          <w:sz w:val="24"/>
        </w:rPr>
        <w:t>t</w:t>
      </w:r>
      <w:r>
        <w:rPr>
          <w:rFonts w:ascii="Calibri"/>
          <w:w w:val="82"/>
          <w:sz w:val="24"/>
        </w:rPr>
        <w:t>i</w:t>
      </w:r>
      <w:r>
        <w:rPr>
          <w:rFonts w:ascii="Calibri"/>
          <w:w w:val="116"/>
          <w:sz w:val="24"/>
        </w:rPr>
        <w:t>v</w:t>
      </w:r>
      <w:r>
        <w:rPr>
          <w:rFonts w:ascii="Calibri"/>
          <w:w w:val="92"/>
          <w:sz w:val="24"/>
        </w:rPr>
        <w:t>e</w:t>
      </w:r>
      <w:proofErr w:type="gramEnd"/>
      <w:r>
        <w:rPr>
          <w:rFonts w:ascii="Calibri"/>
          <w:sz w:val="24"/>
        </w:rPr>
        <w:t xml:space="preserve">  </w:t>
      </w:r>
      <w:r>
        <w:rPr>
          <w:rFonts w:ascii="Calibri"/>
          <w:w w:val="109"/>
          <w:sz w:val="24"/>
        </w:rPr>
        <w:t>s</w:t>
      </w:r>
      <w:r>
        <w:rPr>
          <w:rFonts w:ascii="Calibri"/>
          <w:w w:val="134"/>
          <w:sz w:val="24"/>
        </w:rPr>
        <w:t>t</w:t>
      </w:r>
      <w:r>
        <w:rPr>
          <w:rFonts w:ascii="Calibri"/>
          <w:w w:val="115"/>
          <w:sz w:val="24"/>
        </w:rPr>
        <w:t>a</w:t>
      </w:r>
      <w:r>
        <w:rPr>
          <w:rFonts w:ascii="Calibri"/>
          <w:w w:val="93"/>
          <w:sz w:val="24"/>
        </w:rPr>
        <w:t>n</w:t>
      </w:r>
      <w:r>
        <w:rPr>
          <w:rFonts w:ascii="Calibri"/>
          <w:w w:val="99"/>
          <w:sz w:val="24"/>
        </w:rPr>
        <w:t>d</w:t>
      </w:r>
      <w:r>
        <w:rPr>
          <w:rFonts w:ascii="Calibri"/>
          <w:w w:val="115"/>
          <w:sz w:val="24"/>
        </w:rPr>
        <w:t>a</w:t>
      </w:r>
      <w:r>
        <w:rPr>
          <w:rFonts w:ascii="Calibri"/>
          <w:w w:val="135"/>
          <w:sz w:val="24"/>
        </w:rPr>
        <w:t>r</w:t>
      </w:r>
      <w:r>
        <w:rPr>
          <w:rFonts w:ascii="Calibri"/>
          <w:w w:val="99"/>
          <w:sz w:val="24"/>
        </w:rPr>
        <w:t>d</w:t>
      </w:r>
      <w:r>
        <w:rPr>
          <w:rFonts w:ascii="Calibri"/>
          <w:w w:val="109"/>
          <w:sz w:val="24"/>
        </w:rPr>
        <w:t>s</w:t>
      </w:r>
      <w:r>
        <w:rPr>
          <w:rFonts w:ascii="Calibri"/>
          <w:sz w:val="24"/>
        </w:rPr>
        <w:t xml:space="preserve">  </w:t>
      </w:r>
      <w:r>
        <w:rPr>
          <w:rFonts w:ascii="Calibri"/>
          <w:w w:val="134"/>
          <w:sz w:val="24"/>
        </w:rPr>
        <w:t>t</w:t>
      </w:r>
      <w:r>
        <w:rPr>
          <w:rFonts w:ascii="Calibri"/>
          <w:w w:val="94"/>
          <w:sz w:val="24"/>
        </w:rPr>
        <w:t>o</w:t>
      </w:r>
      <w:r>
        <w:rPr>
          <w:rFonts w:ascii="Calibri"/>
          <w:sz w:val="24"/>
        </w:rPr>
        <w:t xml:space="preserve">  </w:t>
      </w:r>
      <w:r w:rsidR="0061368B">
        <w:rPr>
          <w:rFonts w:ascii="Calibri"/>
          <w:w w:val="118"/>
          <w:sz w:val="24"/>
        </w:rPr>
        <w:t>S</w:t>
      </w:r>
      <w:r w:rsidR="0061368B">
        <w:rPr>
          <w:rFonts w:ascii="Calibri"/>
          <w:w w:val="126"/>
          <w:sz w:val="24"/>
        </w:rPr>
        <w:t>u</w:t>
      </w:r>
      <w:r w:rsidR="0061368B">
        <w:rPr>
          <w:rFonts w:ascii="Calibri"/>
          <w:w w:val="84"/>
          <w:sz w:val="24"/>
        </w:rPr>
        <w:t>pp</w:t>
      </w:r>
      <w:r w:rsidR="0061368B">
        <w:rPr>
          <w:rFonts w:ascii="Calibri"/>
          <w:w w:val="94"/>
          <w:sz w:val="24"/>
        </w:rPr>
        <w:t>o</w:t>
      </w:r>
      <w:r w:rsidR="0061368B">
        <w:rPr>
          <w:rFonts w:ascii="Calibri"/>
          <w:w w:val="135"/>
          <w:sz w:val="24"/>
        </w:rPr>
        <w:t>r</w:t>
      </w:r>
      <w:r w:rsidR="0061368B">
        <w:rPr>
          <w:rFonts w:ascii="Calibri"/>
          <w:w w:val="134"/>
          <w:sz w:val="24"/>
        </w:rPr>
        <w:t>t</w:t>
      </w:r>
      <w:r>
        <w:rPr>
          <w:rFonts w:ascii="Calibri"/>
          <w:sz w:val="24"/>
        </w:rPr>
        <w:t xml:space="preserve">  </w:t>
      </w:r>
      <w:r w:rsidR="0061368B">
        <w:rPr>
          <w:rFonts w:ascii="Calibri"/>
          <w:w w:val="129"/>
          <w:sz w:val="24"/>
        </w:rPr>
        <w:t>P</w:t>
      </w:r>
      <w:r w:rsidR="0061368B">
        <w:rPr>
          <w:rFonts w:ascii="Calibri"/>
          <w:w w:val="115"/>
          <w:sz w:val="24"/>
        </w:rPr>
        <w:t>e</w:t>
      </w:r>
      <w:r w:rsidR="0061368B">
        <w:rPr>
          <w:rFonts w:ascii="Calibri"/>
          <w:w w:val="92"/>
          <w:sz w:val="24"/>
        </w:rPr>
        <w:t>d</w:t>
      </w:r>
      <w:r w:rsidR="0061368B">
        <w:rPr>
          <w:rFonts w:ascii="Calibri"/>
          <w:w w:val="99"/>
          <w:sz w:val="24"/>
        </w:rPr>
        <w:t>i</w:t>
      </w:r>
      <w:r w:rsidR="0061368B">
        <w:rPr>
          <w:rFonts w:ascii="Calibri"/>
          <w:w w:val="82"/>
          <w:sz w:val="24"/>
        </w:rPr>
        <w:t>a</w:t>
      </w:r>
      <w:r w:rsidR="0061368B">
        <w:rPr>
          <w:rFonts w:ascii="Calibri"/>
          <w:w w:val="115"/>
          <w:sz w:val="24"/>
        </w:rPr>
        <w:t>t</w:t>
      </w:r>
      <w:r w:rsidR="0061368B">
        <w:rPr>
          <w:rFonts w:ascii="Calibri"/>
          <w:w w:val="134"/>
          <w:sz w:val="24"/>
        </w:rPr>
        <w:t>r</w:t>
      </w:r>
      <w:r w:rsidR="0061368B">
        <w:rPr>
          <w:rFonts w:ascii="Calibri"/>
          <w:w w:val="135"/>
          <w:sz w:val="24"/>
        </w:rPr>
        <w:t>i</w:t>
      </w:r>
      <w:r w:rsidR="0061368B">
        <w:rPr>
          <w:rFonts w:ascii="Calibri"/>
          <w:w w:val="82"/>
          <w:sz w:val="24"/>
        </w:rPr>
        <w:t>c</w:t>
      </w:r>
      <w:r>
        <w:rPr>
          <w:rFonts w:ascii="Calibri"/>
          <w:w w:val="105"/>
          <w:sz w:val="24"/>
        </w:rPr>
        <w:t xml:space="preserve"> Patients during clinical </w:t>
      </w:r>
      <w:r w:rsidR="0061368B">
        <w:rPr>
          <w:rFonts w:ascii="Calibri"/>
          <w:w w:val="105"/>
          <w:sz w:val="24"/>
        </w:rPr>
        <w:t>Procedures</w:t>
      </w:r>
      <w:r>
        <w:rPr>
          <w:rFonts w:ascii="Calibri"/>
          <w:w w:val="105"/>
          <w:sz w:val="24"/>
        </w:rPr>
        <w:t>, Reducing harm and establishing trust</w:t>
      </w:r>
    </w:p>
    <w:p w14:paraId="01ACC5A3" w14:textId="77777777" w:rsidR="00C335D2" w:rsidRDefault="00C335D2">
      <w:pPr>
        <w:pStyle w:val="BodyText"/>
        <w:rPr>
          <w:rFonts w:ascii="Calibri"/>
          <w:sz w:val="20"/>
        </w:rPr>
      </w:pPr>
    </w:p>
    <w:p w14:paraId="5C26AE78" w14:textId="77777777" w:rsidR="00C335D2" w:rsidRDefault="00C335D2">
      <w:pPr>
        <w:pStyle w:val="BodyText"/>
        <w:rPr>
          <w:rFonts w:ascii="Calibri"/>
          <w:sz w:val="20"/>
        </w:rPr>
      </w:pPr>
    </w:p>
    <w:p w14:paraId="53000A89" w14:textId="77777777" w:rsidR="00C335D2" w:rsidRDefault="00C335D2">
      <w:pPr>
        <w:pStyle w:val="BodyText"/>
        <w:rPr>
          <w:rFonts w:ascii="Calibri"/>
          <w:sz w:val="20"/>
        </w:rPr>
      </w:pPr>
    </w:p>
    <w:p w14:paraId="43A10B8D" w14:textId="77777777" w:rsidR="00C335D2" w:rsidRDefault="00C335D2">
      <w:pPr>
        <w:pStyle w:val="BodyText"/>
        <w:rPr>
          <w:rFonts w:ascii="Calibri"/>
          <w:sz w:val="20"/>
        </w:rPr>
      </w:pPr>
    </w:p>
    <w:p w14:paraId="1444FBA3" w14:textId="77777777" w:rsidR="00C335D2" w:rsidRDefault="00C335D2">
      <w:pPr>
        <w:pStyle w:val="BodyText"/>
        <w:rPr>
          <w:rFonts w:ascii="Calibri"/>
          <w:sz w:val="20"/>
        </w:rPr>
      </w:pPr>
    </w:p>
    <w:p w14:paraId="357666C5" w14:textId="77777777" w:rsidR="00C335D2" w:rsidRDefault="00C335D2">
      <w:pPr>
        <w:pStyle w:val="BodyText"/>
        <w:rPr>
          <w:rFonts w:ascii="Calibri"/>
          <w:sz w:val="20"/>
        </w:rPr>
      </w:pPr>
    </w:p>
    <w:p w14:paraId="1A516325" w14:textId="77777777" w:rsidR="00C335D2" w:rsidRDefault="00C335D2">
      <w:pPr>
        <w:pStyle w:val="BodyText"/>
        <w:rPr>
          <w:rFonts w:ascii="Calibri"/>
          <w:sz w:val="20"/>
        </w:rPr>
      </w:pPr>
    </w:p>
    <w:p w14:paraId="3F55322C" w14:textId="77777777" w:rsidR="00C335D2" w:rsidRDefault="00C335D2">
      <w:pPr>
        <w:pStyle w:val="BodyText"/>
        <w:rPr>
          <w:rFonts w:ascii="Calibri"/>
          <w:sz w:val="20"/>
        </w:rPr>
      </w:pPr>
    </w:p>
    <w:p w14:paraId="42729082" w14:textId="77777777" w:rsidR="00C335D2" w:rsidRDefault="00C335D2">
      <w:pPr>
        <w:pStyle w:val="BodyText"/>
        <w:rPr>
          <w:rFonts w:ascii="Calibri"/>
          <w:sz w:val="20"/>
        </w:rPr>
      </w:pPr>
    </w:p>
    <w:p w14:paraId="401EB2DA" w14:textId="77777777" w:rsidR="00C335D2" w:rsidRDefault="00C335D2">
      <w:pPr>
        <w:pStyle w:val="BodyText"/>
        <w:rPr>
          <w:rFonts w:ascii="Calibri"/>
          <w:sz w:val="20"/>
        </w:rPr>
      </w:pPr>
    </w:p>
    <w:p w14:paraId="74C0370C" w14:textId="77777777" w:rsidR="00C335D2" w:rsidRDefault="00C335D2">
      <w:pPr>
        <w:pStyle w:val="BodyText"/>
        <w:rPr>
          <w:rFonts w:ascii="Calibri"/>
          <w:sz w:val="20"/>
        </w:rPr>
      </w:pPr>
    </w:p>
    <w:p w14:paraId="0D0CD01B" w14:textId="77777777" w:rsidR="00C335D2" w:rsidRDefault="00C335D2">
      <w:pPr>
        <w:pStyle w:val="BodyText"/>
        <w:rPr>
          <w:rFonts w:ascii="Calibri"/>
          <w:sz w:val="20"/>
        </w:rPr>
      </w:pPr>
    </w:p>
    <w:p w14:paraId="3F986251" w14:textId="77777777" w:rsidR="00C335D2" w:rsidRDefault="00C335D2">
      <w:pPr>
        <w:pStyle w:val="BodyText"/>
        <w:rPr>
          <w:rFonts w:ascii="Calibri"/>
          <w:sz w:val="20"/>
        </w:rPr>
      </w:pPr>
    </w:p>
    <w:p w14:paraId="54009457" w14:textId="77777777" w:rsidR="00C335D2" w:rsidRDefault="00C335D2">
      <w:pPr>
        <w:pStyle w:val="BodyText"/>
        <w:rPr>
          <w:rFonts w:ascii="Calibri"/>
          <w:sz w:val="20"/>
        </w:rPr>
      </w:pPr>
    </w:p>
    <w:p w14:paraId="3547C26B" w14:textId="77777777" w:rsidR="00C335D2" w:rsidRDefault="00C335D2">
      <w:pPr>
        <w:pStyle w:val="BodyText"/>
        <w:spacing w:before="2"/>
        <w:rPr>
          <w:rFonts w:ascii="Calibri"/>
          <w:sz w:val="20"/>
        </w:rPr>
      </w:pPr>
    </w:p>
    <w:p w14:paraId="1CFA6388" w14:textId="77777777" w:rsidR="00C335D2" w:rsidRPr="0061368B" w:rsidRDefault="000F25C5" w:rsidP="0067152A">
      <w:pPr>
        <w:pStyle w:val="Heading1"/>
        <w:rPr>
          <w:sz w:val="96"/>
          <w:szCs w:val="96"/>
          <w:lang w:val="es-ES"/>
        </w:rPr>
      </w:pPr>
      <w:r w:rsidRPr="0061368B">
        <w:rPr>
          <w:w w:val="105"/>
          <w:sz w:val="96"/>
          <w:szCs w:val="96"/>
          <w:lang w:val="es-ES"/>
        </w:rPr>
        <w:t>Tabla</w:t>
      </w:r>
      <w:r w:rsidRPr="0061368B">
        <w:rPr>
          <w:spacing w:val="-58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para</w:t>
      </w:r>
      <w:r w:rsidRPr="0061368B">
        <w:rPr>
          <w:spacing w:val="-59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resumir</w:t>
      </w:r>
      <w:r w:rsidRPr="0061368B">
        <w:rPr>
          <w:spacing w:val="-58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los</w:t>
      </w:r>
      <w:r w:rsidRPr="0061368B">
        <w:rPr>
          <w:spacing w:val="-58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estándares</w:t>
      </w:r>
      <w:r w:rsidRPr="0061368B">
        <w:rPr>
          <w:spacing w:val="-58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basados</w:t>
      </w:r>
      <w:r w:rsidRPr="0061368B">
        <w:rPr>
          <w:spacing w:val="-58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en los</w:t>
      </w:r>
      <w:r w:rsidRPr="0061368B">
        <w:rPr>
          <w:spacing w:val="-67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derechos</w:t>
      </w:r>
      <w:r w:rsidRPr="0061368B">
        <w:rPr>
          <w:spacing w:val="-66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ajustados</w:t>
      </w:r>
      <w:r w:rsidRPr="0061368B">
        <w:rPr>
          <w:spacing w:val="-66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a</w:t>
      </w:r>
      <w:r w:rsidRPr="0061368B">
        <w:rPr>
          <w:spacing w:val="-66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la</w:t>
      </w:r>
      <w:r w:rsidRPr="0061368B">
        <w:rPr>
          <w:spacing w:val="-66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evidencia</w:t>
      </w:r>
      <w:r w:rsidRPr="0061368B">
        <w:rPr>
          <w:spacing w:val="-66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clave</w:t>
      </w:r>
      <w:r w:rsidRPr="0061368B">
        <w:rPr>
          <w:spacing w:val="-66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y</w:t>
      </w:r>
      <w:r w:rsidRPr="0061368B">
        <w:rPr>
          <w:spacing w:val="-66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a los</w:t>
      </w:r>
      <w:r w:rsidRPr="0061368B">
        <w:rPr>
          <w:spacing w:val="-92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artículos</w:t>
      </w:r>
      <w:r w:rsidRPr="0061368B">
        <w:rPr>
          <w:spacing w:val="-92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de</w:t>
      </w:r>
      <w:r w:rsidRPr="0061368B">
        <w:rPr>
          <w:spacing w:val="-92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la</w:t>
      </w:r>
      <w:r w:rsidRPr="0061368B">
        <w:rPr>
          <w:spacing w:val="-91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Convención</w:t>
      </w:r>
      <w:r w:rsidRPr="0061368B">
        <w:rPr>
          <w:spacing w:val="-92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de</w:t>
      </w:r>
      <w:r w:rsidRPr="0061368B">
        <w:rPr>
          <w:spacing w:val="-92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las</w:t>
      </w:r>
      <w:r w:rsidRPr="0061368B">
        <w:rPr>
          <w:spacing w:val="-91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Naciones Unidas</w:t>
      </w:r>
      <w:r w:rsidRPr="0061368B">
        <w:rPr>
          <w:spacing w:val="-66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sobre</w:t>
      </w:r>
      <w:r w:rsidRPr="0061368B">
        <w:rPr>
          <w:spacing w:val="-66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los</w:t>
      </w:r>
      <w:r w:rsidRPr="0061368B">
        <w:rPr>
          <w:spacing w:val="-66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derechos</w:t>
      </w:r>
      <w:r w:rsidRPr="0061368B">
        <w:rPr>
          <w:spacing w:val="-66"/>
          <w:w w:val="105"/>
          <w:sz w:val="96"/>
          <w:szCs w:val="96"/>
          <w:lang w:val="es-ES"/>
        </w:rPr>
        <w:t xml:space="preserve"> </w:t>
      </w:r>
      <w:r w:rsidRPr="0061368B">
        <w:rPr>
          <w:w w:val="105"/>
          <w:sz w:val="96"/>
          <w:szCs w:val="96"/>
          <w:lang w:val="es-ES"/>
        </w:rPr>
        <w:t>infantiles.</w:t>
      </w:r>
    </w:p>
    <w:p w14:paraId="4CC91805" w14:textId="77777777" w:rsidR="00C335D2" w:rsidRPr="0061368B" w:rsidRDefault="000F25C5">
      <w:pPr>
        <w:spacing w:before="965" w:line="295" w:lineRule="auto"/>
        <w:ind w:left="340" w:right="2047"/>
        <w:rPr>
          <w:sz w:val="52"/>
          <w:lang w:val="es-ES"/>
        </w:rPr>
      </w:pPr>
      <w:r w:rsidRPr="0061368B">
        <w:rPr>
          <w:sz w:val="52"/>
          <w:lang w:val="es-ES"/>
        </w:rPr>
        <w:t xml:space="preserve">Esta tabla resume los Estándares basados en los Derechos relacionándolos </w:t>
      </w:r>
      <w:r w:rsidRPr="0061368B">
        <w:rPr>
          <w:w w:val="107"/>
          <w:sz w:val="52"/>
          <w:lang w:val="es-ES"/>
        </w:rPr>
        <w:t>c</w:t>
      </w:r>
      <w:r w:rsidRPr="0061368B">
        <w:rPr>
          <w:w w:val="101"/>
          <w:sz w:val="52"/>
          <w:lang w:val="es-ES"/>
        </w:rPr>
        <w:t>o</w:t>
      </w:r>
      <w:r w:rsidRPr="0061368B">
        <w:rPr>
          <w:w w:val="89"/>
          <w:sz w:val="52"/>
          <w:lang w:val="es-ES"/>
        </w:rPr>
        <w:t>n</w:t>
      </w:r>
      <w:r w:rsidRPr="0061368B">
        <w:rPr>
          <w:sz w:val="52"/>
          <w:lang w:val="es-ES"/>
        </w:rPr>
        <w:t xml:space="preserve"> </w:t>
      </w:r>
      <w:r w:rsidRPr="0061368B">
        <w:rPr>
          <w:w w:val="77"/>
          <w:sz w:val="52"/>
          <w:lang w:val="es-ES"/>
        </w:rPr>
        <w:t>l</w:t>
      </w:r>
      <w:r w:rsidRPr="0061368B">
        <w:rPr>
          <w:w w:val="101"/>
          <w:sz w:val="52"/>
          <w:lang w:val="es-ES"/>
        </w:rPr>
        <w:t>os</w:t>
      </w:r>
      <w:r w:rsidRPr="0061368B">
        <w:rPr>
          <w:sz w:val="52"/>
          <w:lang w:val="es-ES"/>
        </w:rPr>
        <w:t xml:space="preserve"> a</w:t>
      </w:r>
      <w:r w:rsidRPr="0061368B">
        <w:rPr>
          <w:w w:val="106"/>
          <w:sz w:val="52"/>
          <w:lang w:val="es-ES"/>
        </w:rPr>
        <w:t>r</w:t>
      </w:r>
      <w:r w:rsidRPr="0061368B">
        <w:rPr>
          <w:w w:val="127"/>
          <w:sz w:val="52"/>
          <w:lang w:val="es-ES"/>
        </w:rPr>
        <w:t>t</w:t>
      </w:r>
      <w:r w:rsidRPr="0061368B">
        <w:rPr>
          <w:w w:val="61"/>
          <w:sz w:val="52"/>
          <w:lang w:val="es-ES"/>
        </w:rPr>
        <w:t>í</w:t>
      </w:r>
      <w:r w:rsidRPr="0061368B">
        <w:rPr>
          <w:w w:val="107"/>
          <w:sz w:val="52"/>
          <w:lang w:val="es-ES"/>
        </w:rPr>
        <w:t>c</w:t>
      </w:r>
      <w:r w:rsidRPr="0061368B">
        <w:rPr>
          <w:sz w:val="52"/>
          <w:lang w:val="es-ES"/>
        </w:rPr>
        <w:t>u</w:t>
      </w:r>
      <w:r w:rsidRPr="0061368B">
        <w:rPr>
          <w:w w:val="77"/>
          <w:sz w:val="52"/>
          <w:lang w:val="es-ES"/>
        </w:rPr>
        <w:t>l</w:t>
      </w:r>
      <w:r w:rsidRPr="0061368B">
        <w:rPr>
          <w:w w:val="101"/>
          <w:sz w:val="52"/>
          <w:lang w:val="es-ES"/>
        </w:rPr>
        <w:t>os</w:t>
      </w:r>
      <w:r w:rsidRPr="0061368B">
        <w:rPr>
          <w:sz w:val="52"/>
          <w:lang w:val="es-ES"/>
        </w:rPr>
        <w:t xml:space="preserve"> </w:t>
      </w:r>
      <w:r w:rsidRPr="0061368B">
        <w:rPr>
          <w:w w:val="107"/>
          <w:sz w:val="52"/>
          <w:lang w:val="es-ES"/>
        </w:rPr>
        <w:t>c</w:t>
      </w:r>
      <w:r w:rsidRPr="0061368B">
        <w:rPr>
          <w:w w:val="77"/>
          <w:sz w:val="52"/>
          <w:lang w:val="es-ES"/>
        </w:rPr>
        <w:t>l</w:t>
      </w:r>
      <w:r w:rsidRPr="0061368B">
        <w:rPr>
          <w:sz w:val="52"/>
          <w:lang w:val="es-ES"/>
        </w:rPr>
        <w:t>av</w:t>
      </w:r>
      <w:r w:rsidRPr="0061368B">
        <w:rPr>
          <w:w w:val="101"/>
          <w:sz w:val="52"/>
          <w:lang w:val="es-ES"/>
        </w:rPr>
        <w:t>e</w:t>
      </w:r>
      <w:r w:rsidRPr="0061368B">
        <w:rPr>
          <w:sz w:val="52"/>
          <w:lang w:val="es-ES"/>
        </w:rPr>
        <w:t xml:space="preserve"> </w:t>
      </w:r>
      <w:r w:rsidRPr="0061368B">
        <w:rPr>
          <w:w w:val="99"/>
          <w:sz w:val="52"/>
          <w:lang w:val="es-ES"/>
        </w:rPr>
        <w:t>d</w:t>
      </w:r>
      <w:r w:rsidRPr="0061368B">
        <w:rPr>
          <w:w w:val="101"/>
          <w:sz w:val="52"/>
          <w:lang w:val="es-ES"/>
        </w:rPr>
        <w:t>e</w:t>
      </w:r>
      <w:r w:rsidRPr="0061368B">
        <w:rPr>
          <w:sz w:val="52"/>
          <w:lang w:val="es-ES"/>
        </w:rPr>
        <w:t xml:space="preserve"> </w:t>
      </w:r>
      <w:r w:rsidRPr="0061368B">
        <w:rPr>
          <w:w w:val="77"/>
          <w:sz w:val="52"/>
          <w:lang w:val="es-ES"/>
        </w:rPr>
        <w:t>l</w:t>
      </w:r>
      <w:r w:rsidRPr="0061368B">
        <w:rPr>
          <w:sz w:val="52"/>
          <w:lang w:val="es-ES"/>
        </w:rPr>
        <w:t>a C</w:t>
      </w:r>
      <w:r w:rsidRPr="0061368B">
        <w:rPr>
          <w:w w:val="101"/>
          <w:sz w:val="52"/>
          <w:lang w:val="es-ES"/>
        </w:rPr>
        <w:t>o</w:t>
      </w:r>
      <w:r w:rsidRPr="0061368B">
        <w:rPr>
          <w:w w:val="89"/>
          <w:sz w:val="52"/>
          <w:lang w:val="es-ES"/>
        </w:rPr>
        <w:t>n</w:t>
      </w:r>
      <w:r w:rsidRPr="0061368B">
        <w:rPr>
          <w:sz w:val="52"/>
          <w:lang w:val="es-ES"/>
        </w:rPr>
        <w:t>v</w:t>
      </w:r>
      <w:r w:rsidRPr="0061368B">
        <w:rPr>
          <w:w w:val="101"/>
          <w:sz w:val="52"/>
          <w:lang w:val="es-ES"/>
        </w:rPr>
        <w:t>e</w:t>
      </w:r>
      <w:r w:rsidRPr="0061368B">
        <w:rPr>
          <w:w w:val="89"/>
          <w:sz w:val="52"/>
          <w:lang w:val="es-ES"/>
        </w:rPr>
        <w:t>n</w:t>
      </w:r>
      <w:r w:rsidRPr="0061368B">
        <w:rPr>
          <w:w w:val="107"/>
          <w:sz w:val="52"/>
          <w:lang w:val="es-ES"/>
        </w:rPr>
        <w:t>c</w:t>
      </w:r>
      <w:r w:rsidRPr="0061368B">
        <w:rPr>
          <w:w w:val="91"/>
          <w:sz w:val="52"/>
          <w:lang w:val="es-ES"/>
        </w:rPr>
        <w:t>i</w:t>
      </w:r>
      <w:r w:rsidRPr="0061368B">
        <w:rPr>
          <w:w w:val="101"/>
          <w:sz w:val="52"/>
          <w:lang w:val="es-ES"/>
        </w:rPr>
        <w:t>ó</w:t>
      </w:r>
      <w:r w:rsidRPr="0061368B">
        <w:rPr>
          <w:w w:val="89"/>
          <w:sz w:val="52"/>
          <w:lang w:val="es-ES"/>
        </w:rPr>
        <w:t>n</w:t>
      </w:r>
      <w:r w:rsidRPr="0061368B">
        <w:rPr>
          <w:sz w:val="52"/>
          <w:lang w:val="es-ES"/>
        </w:rPr>
        <w:t xml:space="preserve"> </w:t>
      </w:r>
      <w:r w:rsidRPr="0061368B">
        <w:rPr>
          <w:w w:val="99"/>
          <w:sz w:val="52"/>
          <w:lang w:val="es-ES"/>
        </w:rPr>
        <w:t>d</w:t>
      </w:r>
      <w:r w:rsidRPr="0061368B">
        <w:rPr>
          <w:w w:val="101"/>
          <w:sz w:val="52"/>
          <w:lang w:val="es-ES"/>
        </w:rPr>
        <w:t>e</w:t>
      </w:r>
      <w:r w:rsidRPr="0061368B">
        <w:rPr>
          <w:sz w:val="52"/>
          <w:lang w:val="es-ES"/>
        </w:rPr>
        <w:t xml:space="preserve"> </w:t>
      </w:r>
      <w:r w:rsidRPr="0061368B">
        <w:rPr>
          <w:w w:val="77"/>
          <w:sz w:val="52"/>
          <w:lang w:val="es-ES"/>
        </w:rPr>
        <w:t>l</w:t>
      </w:r>
      <w:r w:rsidRPr="0061368B">
        <w:rPr>
          <w:sz w:val="52"/>
          <w:lang w:val="es-ES"/>
        </w:rPr>
        <w:t>a</w:t>
      </w:r>
      <w:r w:rsidRPr="0061368B">
        <w:rPr>
          <w:w w:val="101"/>
          <w:sz w:val="52"/>
          <w:lang w:val="es-ES"/>
        </w:rPr>
        <w:t>s</w:t>
      </w:r>
      <w:r w:rsidRPr="0061368B">
        <w:rPr>
          <w:sz w:val="52"/>
          <w:lang w:val="es-ES"/>
        </w:rPr>
        <w:t xml:space="preserve"> </w:t>
      </w:r>
      <w:r w:rsidRPr="0061368B">
        <w:rPr>
          <w:w w:val="84"/>
          <w:sz w:val="52"/>
          <w:lang w:val="es-ES"/>
        </w:rPr>
        <w:t>N</w:t>
      </w:r>
      <w:r w:rsidRPr="0061368B">
        <w:rPr>
          <w:sz w:val="52"/>
          <w:lang w:val="es-ES"/>
        </w:rPr>
        <w:t>a</w:t>
      </w:r>
      <w:r w:rsidRPr="0061368B">
        <w:rPr>
          <w:w w:val="107"/>
          <w:sz w:val="52"/>
          <w:lang w:val="es-ES"/>
        </w:rPr>
        <w:t>c</w:t>
      </w:r>
      <w:r w:rsidRPr="0061368B">
        <w:rPr>
          <w:w w:val="91"/>
          <w:sz w:val="52"/>
          <w:lang w:val="es-ES"/>
        </w:rPr>
        <w:t>i</w:t>
      </w:r>
      <w:r w:rsidRPr="0061368B">
        <w:rPr>
          <w:w w:val="101"/>
          <w:sz w:val="52"/>
          <w:lang w:val="es-ES"/>
        </w:rPr>
        <w:t>o</w:t>
      </w:r>
      <w:r w:rsidRPr="0061368B">
        <w:rPr>
          <w:w w:val="89"/>
          <w:sz w:val="52"/>
          <w:lang w:val="es-ES"/>
        </w:rPr>
        <w:t>n</w:t>
      </w:r>
      <w:r w:rsidRPr="0061368B">
        <w:rPr>
          <w:w w:val="101"/>
          <w:sz w:val="52"/>
          <w:lang w:val="es-ES"/>
        </w:rPr>
        <w:t>es</w:t>
      </w:r>
      <w:r w:rsidRPr="0061368B">
        <w:rPr>
          <w:sz w:val="52"/>
          <w:lang w:val="es-ES"/>
        </w:rPr>
        <w:t xml:space="preserve"> </w:t>
      </w:r>
      <w:r w:rsidRPr="0061368B">
        <w:rPr>
          <w:w w:val="84"/>
          <w:sz w:val="52"/>
          <w:lang w:val="es-ES"/>
        </w:rPr>
        <w:t>U</w:t>
      </w:r>
      <w:r w:rsidRPr="0061368B">
        <w:rPr>
          <w:w w:val="89"/>
          <w:sz w:val="52"/>
          <w:lang w:val="es-ES"/>
        </w:rPr>
        <w:t>n</w:t>
      </w:r>
      <w:r w:rsidRPr="0061368B">
        <w:rPr>
          <w:w w:val="91"/>
          <w:sz w:val="52"/>
          <w:lang w:val="es-ES"/>
        </w:rPr>
        <w:t>i</w:t>
      </w:r>
      <w:r w:rsidRPr="0061368B">
        <w:rPr>
          <w:w w:val="99"/>
          <w:sz w:val="52"/>
          <w:lang w:val="es-ES"/>
        </w:rPr>
        <w:t>d</w:t>
      </w:r>
      <w:r w:rsidRPr="0061368B">
        <w:rPr>
          <w:sz w:val="52"/>
          <w:lang w:val="es-ES"/>
        </w:rPr>
        <w:t>a</w:t>
      </w:r>
      <w:r w:rsidRPr="0061368B">
        <w:rPr>
          <w:w w:val="101"/>
          <w:sz w:val="52"/>
          <w:lang w:val="es-ES"/>
        </w:rPr>
        <w:t>s</w:t>
      </w:r>
      <w:r w:rsidRPr="0061368B">
        <w:rPr>
          <w:sz w:val="52"/>
          <w:lang w:val="es-ES"/>
        </w:rPr>
        <w:t xml:space="preserve"> </w:t>
      </w:r>
      <w:r w:rsidRPr="0061368B">
        <w:rPr>
          <w:w w:val="101"/>
          <w:sz w:val="52"/>
          <w:lang w:val="es-ES"/>
        </w:rPr>
        <w:t>so</w:t>
      </w:r>
      <w:r w:rsidRPr="0061368B">
        <w:rPr>
          <w:w w:val="99"/>
          <w:sz w:val="52"/>
          <w:lang w:val="es-ES"/>
        </w:rPr>
        <w:t>b</w:t>
      </w:r>
      <w:r w:rsidRPr="0061368B">
        <w:rPr>
          <w:w w:val="106"/>
          <w:sz w:val="52"/>
          <w:lang w:val="es-ES"/>
        </w:rPr>
        <w:t>r</w:t>
      </w:r>
      <w:r w:rsidRPr="0061368B">
        <w:rPr>
          <w:w w:val="101"/>
          <w:sz w:val="52"/>
          <w:lang w:val="es-ES"/>
        </w:rPr>
        <w:t>e</w:t>
      </w:r>
      <w:r w:rsidRPr="0061368B">
        <w:rPr>
          <w:sz w:val="52"/>
          <w:lang w:val="es-ES"/>
        </w:rPr>
        <w:t xml:space="preserve"> </w:t>
      </w:r>
      <w:r w:rsidRPr="0061368B">
        <w:rPr>
          <w:w w:val="77"/>
          <w:sz w:val="52"/>
          <w:lang w:val="es-ES"/>
        </w:rPr>
        <w:t>l</w:t>
      </w:r>
      <w:r w:rsidRPr="0061368B">
        <w:rPr>
          <w:w w:val="101"/>
          <w:sz w:val="52"/>
          <w:lang w:val="es-ES"/>
        </w:rPr>
        <w:t xml:space="preserve">os </w:t>
      </w:r>
      <w:r w:rsidRPr="0061368B">
        <w:rPr>
          <w:w w:val="84"/>
          <w:sz w:val="52"/>
          <w:lang w:val="es-ES"/>
        </w:rPr>
        <w:t>D</w:t>
      </w:r>
      <w:r w:rsidRPr="0061368B">
        <w:rPr>
          <w:w w:val="101"/>
          <w:sz w:val="52"/>
          <w:lang w:val="es-ES"/>
        </w:rPr>
        <w:t>e</w:t>
      </w:r>
      <w:r w:rsidRPr="0061368B">
        <w:rPr>
          <w:w w:val="106"/>
          <w:sz w:val="52"/>
          <w:lang w:val="es-ES"/>
        </w:rPr>
        <w:t>r</w:t>
      </w:r>
      <w:r w:rsidRPr="0061368B">
        <w:rPr>
          <w:w w:val="101"/>
          <w:sz w:val="52"/>
          <w:lang w:val="es-ES"/>
        </w:rPr>
        <w:t>e</w:t>
      </w:r>
      <w:r w:rsidRPr="0061368B">
        <w:rPr>
          <w:w w:val="107"/>
          <w:sz w:val="52"/>
          <w:lang w:val="es-ES"/>
        </w:rPr>
        <w:t>c</w:t>
      </w:r>
      <w:r w:rsidRPr="0061368B">
        <w:rPr>
          <w:w w:val="91"/>
          <w:sz w:val="52"/>
          <w:lang w:val="es-ES"/>
        </w:rPr>
        <w:t>h</w:t>
      </w:r>
      <w:r w:rsidRPr="0061368B">
        <w:rPr>
          <w:w w:val="101"/>
          <w:sz w:val="52"/>
          <w:lang w:val="es-ES"/>
        </w:rPr>
        <w:t>os</w:t>
      </w:r>
      <w:r w:rsidRPr="0061368B">
        <w:rPr>
          <w:sz w:val="52"/>
          <w:lang w:val="es-ES"/>
        </w:rPr>
        <w:t xml:space="preserve"> </w:t>
      </w:r>
      <w:r w:rsidRPr="0061368B">
        <w:rPr>
          <w:w w:val="91"/>
          <w:sz w:val="52"/>
          <w:lang w:val="es-ES"/>
        </w:rPr>
        <w:t>i</w:t>
      </w:r>
      <w:r w:rsidRPr="0061368B">
        <w:rPr>
          <w:w w:val="89"/>
          <w:sz w:val="52"/>
          <w:lang w:val="es-ES"/>
        </w:rPr>
        <w:t>n</w:t>
      </w:r>
      <w:r w:rsidRPr="0061368B">
        <w:rPr>
          <w:w w:val="127"/>
          <w:sz w:val="52"/>
          <w:lang w:val="es-ES"/>
        </w:rPr>
        <w:t>f</w:t>
      </w:r>
      <w:r w:rsidRPr="0061368B">
        <w:rPr>
          <w:sz w:val="52"/>
          <w:lang w:val="es-ES"/>
        </w:rPr>
        <w:t>a</w:t>
      </w:r>
      <w:r w:rsidRPr="0061368B">
        <w:rPr>
          <w:w w:val="89"/>
          <w:sz w:val="52"/>
          <w:lang w:val="es-ES"/>
        </w:rPr>
        <w:t>n</w:t>
      </w:r>
      <w:r w:rsidRPr="0061368B">
        <w:rPr>
          <w:w w:val="127"/>
          <w:sz w:val="52"/>
          <w:lang w:val="es-ES"/>
        </w:rPr>
        <w:t>t</w:t>
      </w:r>
      <w:r w:rsidRPr="0061368B">
        <w:rPr>
          <w:w w:val="91"/>
          <w:sz w:val="52"/>
          <w:lang w:val="es-ES"/>
        </w:rPr>
        <w:t>i</w:t>
      </w:r>
      <w:r w:rsidRPr="0061368B">
        <w:rPr>
          <w:w w:val="77"/>
          <w:sz w:val="52"/>
          <w:lang w:val="es-ES"/>
        </w:rPr>
        <w:t>l</w:t>
      </w:r>
      <w:r w:rsidRPr="0061368B">
        <w:rPr>
          <w:w w:val="101"/>
          <w:sz w:val="52"/>
          <w:lang w:val="es-ES"/>
        </w:rPr>
        <w:t>es</w:t>
      </w:r>
      <w:r w:rsidRPr="0061368B">
        <w:rPr>
          <w:sz w:val="52"/>
          <w:lang w:val="es-ES"/>
        </w:rPr>
        <w:t xml:space="preserve"> </w:t>
      </w:r>
      <w:r w:rsidRPr="0061368B">
        <w:rPr>
          <w:w w:val="94"/>
          <w:sz w:val="52"/>
          <w:lang w:val="es-ES"/>
        </w:rPr>
        <w:t>(</w:t>
      </w:r>
      <w:r w:rsidRPr="0061368B">
        <w:rPr>
          <w:w w:val="49"/>
          <w:sz w:val="52"/>
          <w:lang w:val="es-ES"/>
        </w:rPr>
        <w:t>1</w:t>
      </w:r>
      <w:r w:rsidRPr="0061368B">
        <w:rPr>
          <w:sz w:val="52"/>
          <w:lang w:val="es-ES"/>
        </w:rPr>
        <w:t>9</w:t>
      </w:r>
      <w:r w:rsidRPr="0061368B">
        <w:rPr>
          <w:w w:val="105"/>
          <w:sz w:val="52"/>
          <w:lang w:val="es-ES"/>
        </w:rPr>
        <w:t>8</w:t>
      </w:r>
      <w:r w:rsidRPr="0061368B">
        <w:rPr>
          <w:sz w:val="52"/>
          <w:lang w:val="es-ES"/>
        </w:rPr>
        <w:t>9</w:t>
      </w:r>
      <w:r w:rsidRPr="0061368B">
        <w:rPr>
          <w:w w:val="94"/>
          <w:sz w:val="52"/>
          <w:lang w:val="es-ES"/>
        </w:rPr>
        <w:t>)</w:t>
      </w:r>
      <w:r w:rsidRPr="0061368B">
        <w:rPr>
          <w:w w:val="72"/>
          <w:sz w:val="52"/>
          <w:lang w:val="es-ES"/>
        </w:rPr>
        <w:t>.</w:t>
      </w:r>
      <w:r w:rsidRPr="0061368B">
        <w:rPr>
          <w:sz w:val="52"/>
          <w:lang w:val="es-ES"/>
        </w:rPr>
        <w:t xml:space="preserve"> </w:t>
      </w:r>
      <w:r w:rsidRPr="0061368B">
        <w:rPr>
          <w:w w:val="109"/>
          <w:sz w:val="52"/>
          <w:lang w:val="es-ES"/>
        </w:rPr>
        <w:t>L</w:t>
      </w:r>
      <w:r w:rsidRPr="0061368B">
        <w:rPr>
          <w:sz w:val="52"/>
          <w:lang w:val="es-ES"/>
        </w:rPr>
        <w:t xml:space="preserve">a </w:t>
      </w:r>
      <w:r w:rsidRPr="0061368B">
        <w:rPr>
          <w:w w:val="127"/>
          <w:sz w:val="52"/>
          <w:lang w:val="es-ES"/>
        </w:rPr>
        <w:t>t</w:t>
      </w:r>
      <w:r w:rsidRPr="0061368B">
        <w:rPr>
          <w:sz w:val="52"/>
          <w:lang w:val="es-ES"/>
        </w:rPr>
        <w:t>a</w:t>
      </w:r>
      <w:r w:rsidRPr="0061368B">
        <w:rPr>
          <w:w w:val="99"/>
          <w:sz w:val="52"/>
          <w:lang w:val="es-ES"/>
        </w:rPr>
        <w:t>b</w:t>
      </w:r>
      <w:r w:rsidRPr="0061368B">
        <w:rPr>
          <w:w w:val="77"/>
          <w:sz w:val="52"/>
          <w:lang w:val="es-ES"/>
        </w:rPr>
        <w:t>l</w:t>
      </w:r>
      <w:r w:rsidRPr="0061368B">
        <w:rPr>
          <w:sz w:val="52"/>
          <w:lang w:val="es-ES"/>
        </w:rPr>
        <w:t xml:space="preserve">a </w:t>
      </w:r>
      <w:r w:rsidRPr="0061368B">
        <w:rPr>
          <w:w w:val="127"/>
          <w:sz w:val="52"/>
          <w:lang w:val="es-ES"/>
        </w:rPr>
        <w:t>t</w:t>
      </w:r>
      <w:r w:rsidRPr="0061368B">
        <w:rPr>
          <w:sz w:val="52"/>
          <w:lang w:val="es-ES"/>
        </w:rPr>
        <w:t>am</w:t>
      </w:r>
      <w:r w:rsidRPr="0061368B">
        <w:rPr>
          <w:w w:val="99"/>
          <w:sz w:val="52"/>
          <w:lang w:val="es-ES"/>
        </w:rPr>
        <w:t>b</w:t>
      </w:r>
      <w:r w:rsidRPr="0061368B">
        <w:rPr>
          <w:w w:val="91"/>
          <w:sz w:val="52"/>
          <w:lang w:val="es-ES"/>
        </w:rPr>
        <w:t>i</w:t>
      </w:r>
      <w:r w:rsidRPr="0061368B">
        <w:rPr>
          <w:w w:val="101"/>
          <w:sz w:val="52"/>
          <w:lang w:val="es-ES"/>
        </w:rPr>
        <w:t>é</w:t>
      </w:r>
      <w:r w:rsidRPr="0061368B">
        <w:rPr>
          <w:w w:val="89"/>
          <w:sz w:val="52"/>
          <w:lang w:val="es-ES"/>
        </w:rPr>
        <w:t>n</w:t>
      </w:r>
      <w:r w:rsidRPr="0061368B">
        <w:rPr>
          <w:sz w:val="52"/>
          <w:lang w:val="es-ES"/>
        </w:rPr>
        <w:t xml:space="preserve"> </w:t>
      </w:r>
      <w:r w:rsidRPr="0061368B">
        <w:rPr>
          <w:w w:val="99"/>
          <w:sz w:val="52"/>
          <w:lang w:val="es-ES"/>
        </w:rPr>
        <w:t>d</w:t>
      </w:r>
      <w:r w:rsidRPr="0061368B">
        <w:rPr>
          <w:w w:val="101"/>
          <w:sz w:val="52"/>
          <w:lang w:val="es-ES"/>
        </w:rPr>
        <w:t>es</w:t>
      </w:r>
      <w:r w:rsidRPr="0061368B">
        <w:rPr>
          <w:w w:val="127"/>
          <w:sz w:val="52"/>
          <w:lang w:val="es-ES"/>
        </w:rPr>
        <w:t>t</w:t>
      </w:r>
      <w:r w:rsidRPr="0061368B">
        <w:rPr>
          <w:sz w:val="52"/>
          <w:lang w:val="es-ES"/>
        </w:rPr>
        <w:t>a</w:t>
      </w:r>
      <w:r w:rsidRPr="0061368B">
        <w:rPr>
          <w:w w:val="107"/>
          <w:sz w:val="52"/>
          <w:lang w:val="es-ES"/>
        </w:rPr>
        <w:t>c</w:t>
      </w:r>
      <w:r w:rsidRPr="0061368B">
        <w:rPr>
          <w:sz w:val="52"/>
          <w:lang w:val="es-ES"/>
        </w:rPr>
        <w:t>a a</w:t>
      </w:r>
      <w:r w:rsidRPr="0061368B">
        <w:rPr>
          <w:w w:val="77"/>
          <w:sz w:val="52"/>
          <w:lang w:val="es-ES"/>
        </w:rPr>
        <w:t>l</w:t>
      </w:r>
      <w:r w:rsidRPr="0061368B">
        <w:rPr>
          <w:w w:val="91"/>
          <w:sz w:val="52"/>
          <w:lang w:val="es-ES"/>
        </w:rPr>
        <w:t>g</w:t>
      </w:r>
      <w:r w:rsidRPr="0061368B">
        <w:rPr>
          <w:sz w:val="52"/>
          <w:lang w:val="es-ES"/>
        </w:rPr>
        <w:t>u</w:t>
      </w:r>
      <w:r w:rsidRPr="0061368B">
        <w:rPr>
          <w:w w:val="89"/>
          <w:sz w:val="52"/>
          <w:lang w:val="es-ES"/>
        </w:rPr>
        <w:t>n</w:t>
      </w:r>
      <w:r w:rsidRPr="0061368B">
        <w:rPr>
          <w:sz w:val="52"/>
          <w:lang w:val="es-ES"/>
        </w:rPr>
        <w:t>a</w:t>
      </w:r>
      <w:r w:rsidRPr="0061368B">
        <w:rPr>
          <w:w w:val="101"/>
          <w:sz w:val="52"/>
          <w:lang w:val="es-ES"/>
        </w:rPr>
        <w:t>s</w:t>
      </w:r>
      <w:r w:rsidRPr="0061368B">
        <w:rPr>
          <w:sz w:val="52"/>
          <w:lang w:val="es-ES"/>
        </w:rPr>
        <w:t xml:space="preserve"> </w:t>
      </w:r>
      <w:r w:rsidRPr="0061368B">
        <w:rPr>
          <w:w w:val="101"/>
          <w:sz w:val="52"/>
          <w:lang w:val="es-ES"/>
        </w:rPr>
        <w:t>e</w:t>
      </w:r>
      <w:r w:rsidRPr="0061368B">
        <w:rPr>
          <w:sz w:val="52"/>
          <w:lang w:val="es-ES"/>
        </w:rPr>
        <w:t>v</w:t>
      </w:r>
      <w:r w:rsidRPr="0061368B">
        <w:rPr>
          <w:w w:val="91"/>
          <w:sz w:val="52"/>
          <w:lang w:val="es-ES"/>
        </w:rPr>
        <w:t>i</w:t>
      </w:r>
      <w:r w:rsidRPr="0061368B">
        <w:rPr>
          <w:w w:val="99"/>
          <w:sz w:val="52"/>
          <w:lang w:val="es-ES"/>
        </w:rPr>
        <w:t>d</w:t>
      </w:r>
      <w:r w:rsidRPr="0061368B">
        <w:rPr>
          <w:w w:val="101"/>
          <w:sz w:val="52"/>
          <w:lang w:val="es-ES"/>
        </w:rPr>
        <w:t>e</w:t>
      </w:r>
      <w:r w:rsidRPr="0061368B">
        <w:rPr>
          <w:w w:val="89"/>
          <w:sz w:val="52"/>
          <w:lang w:val="es-ES"/>
        </w:rPr>
        <w:t>n</w:t>
      </w:r>
      <w:r w:rsidRPr="0061368B">
        <w:rPr>
          <w:w w:val="107"/>
          <w:sz w:val="52"/>
          <w:lang w:val="es-ES"/>
        </w:rPr>
        <w:t>c</w:t>
      </w:r>
      <w:r w:rsidRPr="0061368B">
        <w:rPr>
          <w:w w:val="91"/>
          <w:sz w:val="52"/>
          <w:lang w:val="es-ES"/>
        </w:rPr>
        <w:t>i</w:t>
      </w:r>
      <w:r w:rsidRPr="0061368B">
        <w:rPr>
          <w:sz w:val="52"/>
          <w:lang w:val="es-ES"/>
        </w:rPr>
        <w:t>a</w:t>
      </w:r>
      <w:r w:rsidRPr="0061368B">
        <w:rPr>
          <w:w w:val="101"/>
          <w:sz w:val="52"/>
          <w:lang w:val="es-ES"/>
        </w:rPr>
        <w:t>s</w:t>
      </w:r>
      <w:r w:rsidRPr="0061368B">
        <w:rPr>
          <w:sz w:val="52"/>
          <w:lang w:val="es-ES"/>
        </w:rPr>
        <w:t xml:space="preserve"> </w:t>
      </w:r>
      <w:r w:rsidRPr="0061368B">
        <w:rPr>
          <w:w w:val="107"/>
          <w:sz w:val="52"/>
          <w:lang w:val="es-ES"/>
        </w:rPr>
        <w:t>c</w:t>
      </w:r>
      <w:r w:rsidRPr="0061368B">
        <w:rPr>
          <w:w w:val="77"/>
          <w:sz w:val="52"/>
          <w:lang w:val="es-ES"/>
        </w:rPr>
        <w:t>l</w:t>
      </w:r>
      <w:r w:rsidRPr="0061368B">
        <w:rPr>
          <w:sz w:val="52"/>
          <w:lang w:val="es-ES"/>
        </w:rPr>
        <w:t>av</w:t>
      </w:r>
      <w:r w:rsidRPr="0061368B">
        <w:rPr>
          <w:w w:val="101"/>
          <w:sz w:val="52"/>
          <w:lang w:val="es-ES"/>
        </w:rPr>
        <w:t>e</w:t>
      </w:r>
      <w:r w:rsidRPr="0061368B">
        <w:rPr>
          <w:sz w:val="52"/>
          <w:lang w:val="es-ES"/>
        </w:rPr>
        <w:t xml:space="preserve"> y </w:t>
      </w:r>
      <w:r w:rsidRPr="0061368B">
        <w:rPr>
          <w:w w:val="99"/>
          <w:sz w:val="52"/>
          <w:lang w:val="es-ES"/>
        </w:rPr>
        <w:t>d</w:t>
      </w:r>
      <w:r w:rsidRPr="0061368B">
        <w:rPr>
          <w:w w:val="101"/>
          <w:sz w:val="52"/>
          <w:lang w:val="es-ES"/>
        </w:rPr>
        <w:t>e</w:t>
      </w:r>
      <w:r w:rsidRPr="0061368B">
        <w:rPr>
          <w:w w:val="99"/>
          <w:sz w:val="52"/>
          <w:lang w:val="es-ES"/>
        </w:rPr>
        <w:t>b</w:t>
      </w:r>
      <w:r w:rsidRPr="0061368B">
        <w:rPr>
          <w:sz w:val="52"/>
          <w:lang w:val="es-ES"/>
        </w:rPr>
        <w:t>a</w:t>
      </w:r>
      <w:r w:rsidRPr="0061368B">
        <w:rPr>
          <w:w w:val="127"/>
          <w:sz w:val="52"/>
          <w:lang w:val="es-ES"/>
        </w:rPr>
        <w:t>t</w:t>
      </w:r>
      <w:r w:rsidRPr="0061368B">
        <w:rPr>
          <w:w w:val="101"/>
          <w:sz w:val="52"/>
          <w:lang w:val="es-ES"/>
        </w:rPr>
        <w:t>e</w:t>
      </w:r>
      <w:r w:rsidRPr="0061368B">
        <w:rPr>
          <w:sz w:val="52"/>
          <w:lang w:val="es-ES"/>
        </w:rPr>
        <w:t xml:space="preserve"> </w:t>
      </w:r>
      <w:r w:rsidRPr="0061368B">
        <w:rPr>
          <w:w w:val="99"/>
          <w:sz w:val="52"/>
          <w:lang w:val="es-ES"/>
        </w:rPr>
        <w:t>p</w:t>
      </w:r>
      <w:r w:rsidRPr="0061368B">
        <w:rPr>
          <w:sz w:val="52"/>
          <w:lang w:val="es-ES"/>
        </w:rPr>
        <w:t>u</w:t>
      </w:r>
      <w:r w:rsidRPr="0061368B">
        <w:rPr>
          <w:w w:val="99"/>
          <w:sz w:val="52"/>
          <w:lang w:val="es-ES"/>
        </w:rPr>
        <w:t>b</w:t>
      </w:r>
      <w:r w:rsidRPr="0061368B">
        <w:rPr>
          <w:w w:val="77"/>
          <w:sz w:val="52"/>
          <w:lang w:val="es-ES"/>
        </w:rPr>
        <w:t>l</w:t>
      </w:r>
      <w:r w:rsidRPr="0061368B">
        <w:rPr>
          <w:w w:val="91"/>
          <w:sz w:val="52"/>
          <w:lang w:val="es-ES"/>
        </w:rPr>
        <w:t>i</w:t>
      </w:r>
      <w:r w:rsidRPr="0061368B">
        <w:rPr>
          <w:w w:val="107"/>
          <w:sz w:val="52"/>
          <w:lang w:val="es-ES"/>
        </w:rPr>
        <w:t>c</w:t>
      </w:r>
      <w:r w:rsidRPr="0061368B">
        <w:rPr>
          <w:sz w:val="52"/>
          <w:lang w:val="es-ES"/>
        </w:rPr>
        <w:t>a</w:t>
      </w:r>
      <w:r w:rsidRPr="0061368B">
        <w:rPr>
          <w:w w:val="99"/>
          <w:sz w:val="52"/>
          <w:lang w:val="es-ES"/>
        </w:rPr>
        <w:t>d</w:t>
      </w:r>
      <w:r w:rsidRPr="0061368B">
        <w:rPr>
          <w:w w:val="101"/>
          <w:sz w:val="52"/>
          <w:lang w:val="es-ES"/>
        </w:rPr>
        <w:t>o</w:t>
      </w:r>
      <w:r w:rsidRPr="0061368B">
        <w:rPr>
          <w:sz w:val="52"/>
          <w:lang w:val="es-ES"/>
        </w:rPr>
        <w:t xml:space="preserve"> </w:t>
      </w:r>
      <w:r w:rsidRPr="0061368B">
        <w:rPr>
          <w:w w:val="99"/>
          <w:sz w:val="52"/>
          <w:lang w:val="es-ES"/>
        </w:rPr>
        <w:t>p</w:t>
      </w:r>
      <w:r w:rsidRPr="0061368B">
        <w:rPr>
          <w:sz w:val="52"/>
          <w:lang w:val="es-ES"/>
        </w:rPr>
        <w:t>a</w:t>
      </w:r>
      <w:r w:rsidRPr="0061368B">
        <w:rPr>
          <w:w w:val="106"/>
          <w:sz w:val="52"/>
          <w:lang w:val="es-ES"/>
        </w:rPr>
        <w:t>r</w:t>
      </w:r>
      <w:r w:rsidRPr="0061368B">
        <w:rPr>
          <w:sz w:val="52"/>
          <w:lang w:val="es-ES"/>
        </w:rPr>
        <w:t xml:space="preserve">a </w:t>
      </w:r>
      <w:r w:rsidRPr="0061368B">
        <w:rPr>
          <w:w w:val="99"/>
          <w:sz w:val="52"/>
          <w:lang w:val="es-ES"/>
        </w:rPr>
        <w:t>d</w:t>
      </w:r>
      <w:r w:rsidRPr="0061368B">
        <w:rPr>
          <w:sz w:val="52"/>
          <w:lang w:val="es-ES"/>
        </w:rPr>
        <w:t>a</w:t>
      </w:r>
      <w:r w:rsidRPr="0061368B">
        <w:rPr>
          <w:w w:val="106"/>
          <w:sz w:val="52"/>
          <w:lang w:val="es-ES"/>
        </w:rPr>
        <w:t>r</w:t>
      </w:r>
      <w:r w:rsidRPr="0061368B">
        <w:rPr>
          <w:sz w:val="52"/>
          <w:lang w:val="es-ES"/>
        </w:rPr>
        <w:t xml:space="preserve"> a</w:t>
      </w:r>
      <w:r w:rsidRPr="0061368B">
        <w:rPr>
          <w:w w:val="99"/>
          <w:sz w:val="52"/>
          <w:lang w:val="es-ES"/>
        </w:rPr>
        <w:t>p</w:t>
      </w:r>
      <w:r w:rsidRPr="0061368B">
        <w:rPr>
          <w:w w:val="101"/>
          <w:sz w:val="52"/>
          <w:lang w:val="es-ES"/>
        </w:rPr>
        <w:t>o</w:t>
      </w:r>
      <w:r w:rsidRPr="0061368B">
        <w:rPr>
          <w:sz w:val="52"/>
          <w:lang w:val="es-ES"/>
        </w:rPr>
        <w:t>y</w:t>
      </w:r>
      <w:r w:rsidRPr="0061368B">
        <w:rPr>
          <w:w w:val="101"/>
          <w:sz w:val="52"/>
          <w:lang w:val="es-ES"/>
        </w:rPr>
        <w:t>o</w:t>
      </w:r>
      <w:r w:rsidRPr="0061368B">
        <w:rPr>
          <w:sz w:val="52"/>
          <w:lang w:val="es-ES"/>
        </w:rPr>
        <w:t xml:space="preserve"> a </w:t>
      </w:r>
      <w:r w:rsidRPr="0061368B">
        <w:rPr>
          <w:w w:val="101"/>
          <w:sz w:val="52"/>
          <w:lang w:val="es-ES"/>
        </w:rPr>
        <w:t>se</w:t>
      </w:r>
      <w:r w:rsidRPr="0061368B">
        <w:rPr>
          <w:w w:val="107"/>
          <w:sz w:val="52"/>
          <w:lang w:val="es-ES"/>
        </w:rPr>
        <w:t>cc</w:t>
      </w:r>
      <w:r w:rsidRPr="0061368B">
        <w:rPr>
          <w:w w:val="91"/>
          <w:sz w:val="52"/>
          <w:lang w:val="es-ES"/>
        </w:rPr>
        <w:t>i</w:t>
      </w:r>
      <w:r w:rsidRPr="0061368B">
        <w:rPr>
          <w:w w:val="101"/>
          <w:sz w:val="52"/>
          <w:lang w:val="es-ES"/>
        </w:rPr>
        <w:t>o</w:t>
      </w:r>
      <w:r w:rsidRPr="0061368B">
        <w:rPr>
          <w:w w:val="89"/>
          <w:sz w:val="52"/>
          <w:lang w:val="es-ES"/>
        </w:rPr>
        <w:t>n</w:t>
      </w:r>
      <w:r w:rsidRPr="0061368B">
        <w:rPr>
          <w:w w:val="101"/>
          <w:sz w:val="52"/>
          <w:lang w:val="es-ES"/>
        </w:rPr>
        <w:t>es</w:t>
      </w:r>
      <w:r w:rsidRPr="0061368B">
        <w:rPr>
          <w:sz w:val="52"/>
          <w:lang w:val="es-ES"/>
        </w:rPr>
        <w:t xml:space="preserve"> </w:t>
      </w:r>
      <w:r w:rsidRPr="0061368B">
        <w:rPr>
          <w:w w:val="101"/>
          <w:sz w:val="52"/>
          <w:lang w:val="es-ES"/>
        </w:rPr>
        <w:t>es</w:t>
      </w:r>
      <w:r w:rsidRPr="0061368B">
        <w:rPr>
          <w:w w:val="99"/>
          <w:sz w:val="52"/>
          <w:lang w:val="es-ES"/>
        </w:rPr>
        <w:t>p</w:t>
      </w:r>
      <w:r w:rsidRPr="0061368B">
        <w:rPr>
          <w:w w:val="101"/>
          <w:sz w:val="52"/>
          <w:lang w:val="es-ES"/>
        </w:rPr>
        <w:t>e</w:t>
      </w:r>
      <w:r w:rsidRPr="0061368B">
        <w:rPr>
          <w:w w:val="107"/>
          <w:sz w:val="52"/>
          <w:lang w:val="es-ES"/>
        </w:rPr>
        <w:t>c</w:t>
      </w:r>
      <w:r w:rsidRPr="0061368B">
        <w:rPr>
          <w:w w:val="61"/>
          <w:sz w:val="52"/>
          <w:lang w:val="es-ES"/>
        </w:rPr>
        <w:t>í</w:t>
      </w:r>
      <w:r w:rsidRPr="0061368B">
        <w:rPr>
          <w:w w:val="127"/>
          <w:sz w:val="52"/>
          <w:lang w:val="es-ES"/>
        </w:rPr>
        <w:t>f</w:t>
      </w:r>
      <w:r w:rsidRPr="0061368B">
        <w:rPr>
          <w:w w:val="91"/>
          <w:sz w:val="52"/>
          <w:lang w:val="es-ES"/>
        </w:rPr>
        <w:t>i</w:t>
      </w:r>
      <w:r w:rsidRPr="0061368B">
        <w:rPr>
          <w:w w:val="107"/>
          <w:sz w:val="52"/>
          <w:lang w:val="es-ES"/>
        </w:rPr>
        <w:t>c</w:t>
      </w:r>
      <w:r w:rsidRPr="0061368B">
        <w:rPr>
          <w:sz w:val="52"/>
          <w:lang w:val="es-ES"/>
        </w:rPr>
        <w:t>a</w:t>
      </w:r>
      <w:r w:rsidRPr="0061368B">
        <w:rPr>
          <w:w w:val="101"/>
          <w:sz w:val="52"/>
          <w:lang w:val="es-ES"/>
        </w:rPr>
        <w:t>s</w:t>
      </w:r>
      <w:r w:rsidRPr="0061368B">
        <w:rPr>
          <w:w w:val="72"/>
          <w:sz w:val="52"/>
          <w:lang w:val="es-ES"/>
        </w:rPr>
        <w:t>.</w:t>
      </w:r>
    </w:p>
    <w:p w14:paraId="59AB59D2" w14:textId="77777777" w:rsidR="00C335D2" w:rsidRPr="0061368B" w:rsidRDefault="00C335D2">
      <w:pPr>
        <w:spacing w:line="295" w:lineRule="auto"/>
        <w:rPr>
          <w:sz w:val="52"/>
          <w:lang w:val="es-ES"/>
        </w:rPr>
        <w:sectPr w:rsidR="00C335D2" w:rsidRPr="0061368B">
          <w:type w:val="continuous"/>
          <w:pgSz w:w="22390" w:h="31660"/>
          <w:pgMar w:top="0" w:right="0" w:bottom="0" w:left="1080" w:header="720" w:footer="720" w:gutter="0"/>
          <w:cols w:space="720"/>
        </w:sectPr>
      </w:pPr>
    </w:p>
    <w:p w14:paraId="1DA1BD9C" w14:textId="082D6091" w:rsidR="00C335D2" w:rsidRPr="0061368B" w:rsidRDefault="0061368B">
      <w:pPr>
        <w:pStyle w:val="BodyText"/>
        <w:rPr>
          <w:sz w:val="20"/>
          <w:lang w:val="es-E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F89C98" wp14:editId="2F2B278F">
                <wp:simplePos x="0" y="0"/>
                <wp:positionH relativeFrom="page">
                  <wp:posOffset>11287760</wp:posOffset>
                </wp:positionH>
                <wp:positionV relativeFrom="page">
                  <wp:posOffset>0</wp:posOffset>
                </wp:positionV>
                <wp:extent cx="2924175" cy="1915160"/>
                <wp:effectExtent l="0" t="0" r="0" b="0"/>
                <wp:wrapNone/>
                <wp:docPr id="92" name="Group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1915160"/>
                          <a:chOff x="17776" y="0"/>
                          <a:chExt cx="4605" cy="3016"/>
                        </a:xfrm>
                      </wpg:grpSpPr>
                      <wps:wsp>
                        <wps:cNvPr id="93" name="AutoShape 84"/>
                        <wps:cNvSpPr>
                          <a:spLocks/>
                        </wps:cNvSpPr>
                        <wps:spPr bwMode="auto">
                          <a:xfrm>
                            <a:off x="17776" y="0"/>
                            <a:ext cx="4152" cy="2624"/>
                          </a:xfrm>
                          <a:custGeom>
                            <a:avLst/>
                            <a:gdLst>
                              <a:gd name="T0" fmla="+- 0 17779 17776"/>
                              <a:gd name="T1" fmla="*/ T0 w 4152"/>
                              <a:gd name="T2" fmla="*/ 1871 h 2624"/>
                              <a:gd name="T3" fmla="+- 0 17835 17776"/>
                              <a:gd name="T4" fmla="*/ T3 w 4152"/>
                              <a:gd name="T5" fmla="*/ 1801 h 2624"/>
                              <a:gd name="T6" fmla="+- 0 17892 17776"/>
                              <a:gd name="T7" fmla="*/ T6 w 4152"/>
                              <a:gd name="T8" fmla="*/ 1736 h 2624"/>
                              <a:gd name="T9" fmla="+- 0 17966 17776"/>
                              <a:gd name="T10" fmla="*/ T9 w 4152"/>
                              <a:gd name="T11" fmla="*/ 1657 h 2624"/>
                              <a:gd name="T12" fmla="+- 0 18057 17776"/>
                              <a:gd name="T13" fmla="*/ T12 w 4152"/>
                              <a:gd name="T14" fmla="*/ 1566 h 2624"/>
                              <a:gd name="T15" fmla="+- 0 18166 17776"/>
                              <a:gd name="T16" fmla="*/ T15 w 4152"/>
                              <a:gd name="T17" fmla="*/ 1468 h 2624"/>
                              <a:gd name="T18" fmla="+- 0 18292 17776"/>
                              <a:gd name="T19" fmla="*/ T18 w 4152"/>
                              <a:gd name="T20" fmla="*/ 1366 h 2624"/>
                              <a:gd name="T21" fmla="+- 0 21308 17776"/>
                              <a:gd name="T22" fmla="*/ T21 w 4152"/>
                              <a:gd name="T23" fmla="*/ 1980 h 2624"/>
                              <a:gd name="T24" fmla="+- 0 20897 17776"/>
                              <a:gd name="T25" fmla="*/ T24 w 4152"/>
                              <a:gd name="T26" fmla="*/ 2280 h 2624"/>
                              <a:gd name="T27" fmla="+- 0 19731 17776"/>
                              <a:gd name="T28" fmla="*/ T27 w 4152"/>
                              <a:gd name="T29" fmla="*/ 2621 h 2624"/>
                              <a:gd name="T30" fmla="+- 0 19517 17776"/>
                              <a:gd name="T31" fmla="*/ T30 w 4152"/>
                              <a:gd name="T32" fmla="*/ 2620 h 2624"/>
                              <a:gd name="T33" fmla="+- 0 19306 17776"/>
                              <a:gd name="T34" fmla="*/ T33 w 4152"/>
                              <a:gd name="T35" fmla="*/ 2596 h 2624"/>
                              <a:gd name="T36" fmla="+- 0 19101 17776"/>
                              <a:gd name="T37" fmla="*/ T36 w 4152"/>
                              <a:gd name="T38" fmla="*/ 2553 h 2624"/>
                              <a:gd name="T39" fmla="+- 0 18904 17776"/>
                              <a:gd name="T40" fmla="*/ T39 w 4152"/>
                              <a:gd name="T41" fmla="*/ 2495 h 2624"/>
                              <a:gd name="T42" fmla="+- 0 18716 17776"/>
                              <a:gd name="T43" fmla="*/ T42 w 4152"/>
                              <a:gd name="T44" fmla="*/ 2425 h 2624"/>
                              <a:gd name="T45" fmla="+- 0 18539 17776"/>
                              <a:gd name="T46" fmla="*/ T45 w 4152"/>
                              <a:gd name="T47" fmla="*/ 2346 h 2624"/>
                              <a:gd name="T48" fmla="+- 0 18376 17776"/>
                              <a:gd name="T49" fmla="*/ T48 w 4152"/>
                              <a:gd name="T50" fmla="*/ 2263 h 2624"/>
                              <a:gd name="T51" fmla="+- 0 18229 17776"/>
                              <a:gd name="T52" fmla="*/ T51 w 4152"/>
                              <a:gd name="T53" fmla="*/ 2180 h 2624"/>
                              <a:gd name="T54" fmla="+- 0 18099 17776"/>
                              <a:gd name="T55" fmla="*/ T54 w 4152"/>
                              <a:gd name="T56" fmla="*/ 2099 h 2624"/>
                              <a:gd name="T57" fmla="+- 0 17988 17776"/>
                              <a:gd name="T58" fmla="*/ T57 w 4152"/>
                              <a:gd name="T59" fmla="*/ 2026 h 2624"/>
                              <a:gd name="T60" fmla="+- 0 17897 17776"/>
                              <a:gd name="T61" fmla="*/ T60 w 4152"/>
                              <a:gd name="T62" fmla="*/ 1962 h 2624"/>
                              <a:gd name="T63" fmla="+- 0 17832 17776"/>
                              <a:gd name="T64" fmla="*/ T63 w 4152"/>
                              <a:gd name="T65" fmla="*/ 1913 h 2624"/>
                              <a:gd name="T66" fmla="+- 0 17780 17776"/>
                              <a:gd name="T67" fmla="*/ T66 w 4152"/>
                              <a:gd name="T68" fmla="*/ 1875 h 2624"/>
                              <a:gd name="T69" fmla="+- 0 17779 17776"/>
                              <a:gd name="T70" fmla="*/ T69 w 4152"/>
                              <a:gd name="T71" fmla="*/ 1871 h 2624"/>
                              <a:gd name="T72" fmla="+- 0 18361 17776"/>
                              <a:gd name="T73" fmla="*/ T72 w 4152"/>
                              <a:gd name="T74" fmla="*/ 1315 h 2624"/>
                              <a:gd name="T75" fmla="+- 0 18511 17776"/>
                              <a:gd name="T76" fmla="*/ T75 w 4152"/>
                              <a:gd name="T77" fmla="*/ 1215 h 2624"/>
                              <a:gd name="T78" fmla="+- 0 18676 17776"/>
                              <a:gd name="T79" fmla="*/ T78 w 4152"/>
                              <a:gd name="T80" fmla="*/ 1122 h 2624"/>
                              <a:gd name="T81" fmla="+- 0 18857 17776"/>
                              <a:gd name="T82" fmla="*/ T81 w 4152"/>
                              <a:gd name="T83" fmla="*/ 1038 h 2624"/>
                              <a:gd name="T84" fmla="+- 0 19053 17776"/>
                              <a:gd name="T85" fmla="*/ T84 w 4152"/>
                              <a:gd name="T86" fmla="*/ 968 h 2624"/>
                              <a:gd name="T87" fmla="+- 0 19264 17776"/>
                              <a:gd name="T88" fmla="*/ T87 w 4152"/>
                              <a:gd name="T89" fmla="*/ 915 h 2624"/>
                              <a:gd name="T90" fmla="+- 0 19489 17776"/>
                              <a:gd name="T91" fmla="*/ T90 w 4152"/>
                              <a:gd name="T92" fmla="*/ 884 h 2624"/>
                              <a:gd name="T93" fmla="+- 0 20359 17776"/>
                              <a:gd name="T94" fmla="*/ T93 w 4152"/>
                              <a:gd name="T95" fmla="*/ 1037 h 2624"/>
                              <a:gd name="T96" fmla="+- 0 21205 17776"/>
                              <a:gd name="T97" fmla="*/ T96 w 4152"/>
                              <a:gd name="T98" fmla="*/ 1803 h 2624"/>
                              <a:gd name="T99" fmla="+- 0 21308 17776"/>
                              <a:gd name="T100" fmla="*/ T99 w 4152"/>
                              <a:gd name="T101" fmla="*/ 1980 h 2624"/>
                              <a:gd name="T102" fmla="+- 0 21457 17776"/>
                              <a:gd name="T103" fmla="*/ T102 w 4152"/>
                              <a:gd name="T104" fmla="*/ 1806 h 2624"/>
                              <a:gd name="T105" fmla="+- 0 20917 17776"/>
                              <a:gd name="T106" fmla="*/ T105 w 4152"/>
                              <a:gd name="T107" fmla="*/ 1145 h 2624"/>
                              <a:gd name="T108" fmla="+- 0 20812 17776"/>
                              <a:gd name="T109" fmla="*/ T108 w 4152"/>
                              <a:gd name="T110" fmla="*/ 77 h 2624"/>
                              <a:gd name="T111" fmla="+- 0 21750 17776"/>
                              <a:gd name="T112" fmla="*/ T111 w 4152"/>
                              <a:gd name="T113" fmla="*/ 0 h 2624"/>
                              <a:gd name="T114" fmla="+- 0 21928 17776"/>
                              <a:gd name="T115" fmla="*/ T114 w 4152"/>
                              <a:gd name="T116" fmla="*/ 853 h 2624"/>
                              <a:gd name="T117" fmla="+- 0 21654 17776"/>
                              <a:gd name="T118" fmla="*/ T117 w 4152"/>
                              <a:gd name="T119" fmla="*/ 1743 h 26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52" h="2624">
                                <a:moveTo>
                                  <a:pt x="565" y="1329"/>
                                </a:moveTo>
                                <a:lnTo>
                                  <a:pt x="3" y="1871"/>
                                </a:lnTo>
                                <a:lnTo>
                                  <a:pt x="38" y="1827"/>
                                </a:lnTo>
                                <a:lnTo>
                                  <a:pt x="59" y="1801"/>
                                </a:lnTo>
                                <a:lnTo>
                                  <a:pt x="85" y="1771"/>
                                </a:lnTo>
                                <a:lnTo>
                                  <a:pt x="116" y="1736"/>
                                </a:lnTo>
                                <a:lnTo>
                                  <a:pt x="150" y="1698"/>
                                </a:lnTo>
                                <a:lnTo>
                                  <a:pt x="190" y="1657"/>
                                </a:lnTo>
                                <a:lnTo>
                                  <a:pt x="233" y="1612"/>
                                </a:lnTo>
                                <a:lnTo>
                                  <a:pt x="281" y="1566"/>
                                </a:lnTo>
                                <a:lnTo>
                                  <a:pt x="334" y="1517"/>
                                </a:lnTo>
                                <a:lnTo>
                                  <a:pt x="390" y="1468"/>
                                </a:lnTo>
                                <a:lnTo>
                                  <a:pt x="451" y="1417"/>
                                </a:lnTo>
                                <a:lnTo>
                                  <a:pt x="516" y="1366"/>
                                </a:lnTo>
                                <a:lnTo>
                                  <a:pt x="565" y="1329"/>
                                </a:lnTo>
                                <a:close/>
                                <a:moveTo>
                                  <a:pt x="3532" y="1980"/>
                                </a:moveTo>
                                <a:lnTo>
                                  <a:pt x="3428" y="2072"/>
                                </a:lnTo>
                                <a:lnTo>
                                  <a:pt x="3121" y="2280"/>
                                </a:lnTo>
                                <a:lnTo>
                                  <a:pt x="2627" y="2497"/>
                                </a:lnTo>
                                <a:lnTo>
                                  <a:pt x="1955" y="2621"/>
                                </a:lnTo>
                                <a:lnTo>
                                  <a:pt x="1848" y="2624"/>
                                </a:lnTo>
                                <a:lnTo>
                                  <a:pt x="1741" y="2620"/>
                                </a:lnTo>
                                <a:lnTo>
                                  <a:pt x="1635" y="2611"/>
                                </a:lnTo>
                                <a:lnTo>
                                  <a:pt x="1530" y="2596"/>
                                </a:lnTo>
                                <a:lnTo>
                                  <a:pt x="1427" y="2577"/>
                                </a:lnTo>
                                <a:lnTo>
                                  <a:pt x="1325" y="2553"/>
                                </a:lnTo>
                                <a:lnTo>
                                  <a:pt x="1225" y="2526"/>
                                </a:lnTo>
                                <a:lnTo>
                                  <a:pt x="1128" y="2495"/>
                                </a:lnTo>
                                <a:lnTo>
                                  <a:pt x="1032" y="2461"/>
                                </a:lnTo>
                                <a:lnTo>
                                  <a:pt x="940" y="2425"/>
                                </a:lnTo>
                                <a:lnTo>
                                  <a:pt x="850" y="2386"/>
                                </a:lnTo>
                                <a:lnTo>
                                  <a:pt x="763" y="2346"/>
                                </a:lnTo>
                                <a:lnTo>
                                  <a:pt x="680" y="2305"/>
                                </a:lnTo>
                                <a:lnTo>
                                  <a:pt x="600" y="2263"/>
                                </a:lnTo>
                                <a:lnTo>
                                  <a:pt x="525" y="2221"/>
                                </a:lnTo>
                                <a:lnTo>
                                  <a:pt x="453" y="2180"/>
                                </a:lnTo>
                                <a:lnTo>
                                  <a:pt x="385" y="2139"/>
                                </a:lnTo>
                                <a:lnTo>
                                  <a:pt x="323" y="2099"/>
                                </a:lnTo>
                                <a:lnTo>
                                  <a:pt x="265" y="2061"/>
                                </a:lnTo>
                                <a:lnTo>
                                  <a:pt x="212" y="2026"/>
                                </a:lnTo>
                                <a:lnTo>
                                  <a:pt x="164" y="1992"/>
                                </a:lnTo>
                                <a:lnTo>
                                  <a:pt x="121" y="1962"/>
                                </a:lnTo>
                                <a:lnTo>
                                  <a:pt x="86" y="1936"/>
                                </a:lnTo>
                                <a:lnTo>
                                  <a:pt x="56" y="1913"/>
                                </a:lnTo>
                                <a:lnTo>
                                  <a:pt x="14" y="1882"/>
                                </a:lnTo>
                                <a:lnTo>
                                  <a:pt x="4" y="1875"/>
                                </a:lnTo>
                                <a:lnTo>
                                  <a:pt x="0" y="1873"/>
                                </a:lnTo>
                                <a:lnTo>
                                  <a:pt x="3" y="1871"/>
                                </a:lnTo>
                                <a:lnTo>
                                  <a:pt x="565" y="1329"/>
                                </a:lnTo>
                                <a:lnTo>
                                  <a:pt x="585" y="1315"/>
                                </a:lnTo>
                                <a:lnTo>
                                  <a:pt x="658" y="1265"/>
                                </a:lnTo>
                                <a:lnTo>
                                  <a:pt x="735" y="1215"/>
                                </a:lnTo>
                                <a:lnTo>
                                  <a:pt x="815" y="1168"/>
                                </a:lnTo>
                                <a:lnTo>
                                  <a:pt x="900" y="1122"/>
                                </a:lnTo>
                                <a:lnTo>
                                  <a:pt x="989" y="1079"/>
                                </a:lnTo>
                                <a:lnTo>
                                  <a:pt x="1081" y="1038"/>
                                </a:lnTo>
                                <a:lnTo>
                                  <a:pt x="1178" y="1001"/>
                                </a:lnTo>
                                <a:lnTo>
                                  <a:pt x="1277" y="968"/>
                                </a:lnTo>
                                <a:lnTo>
                                  <a:pt x="1381" y="939"/>
                                </a:lnTo>
                                <a:lnTo>
                                  <a:pt x="1488" y="915"/>
                                </a:lnTo>
                                <a:lnTo>
                                  <a:pt x="1599" y="897"/>
                                </a:lnTo>
                                <a:lnTo>
                                  <a:pt x="1713" y="884"/>
                                </a:lnTo>
                                <a:lnTo>
                                  <a:pt x="1830" y="877"/>
                                </a:lnTo>
                                <a:lnTo>
                                  <a:pt x="2583" y="1037"/>
                                </a:lnTo>
                                <a:lnTo>
                                  <a:pt x="3114" y="1417"/>
                                </a:lnTo>
                                <a:lnTo>
                                  <a:pt x="3429" y="1803"/>
                                </a:lnTo>
                                <a:lnTo>
                                  <a:pt x="3532" y="1980"/>
                                </a:lnTo>
                                <a:close/>
                                <a:moveTo>
                                  <a:pt x="3798" y="1888"/>
                                </a:moveTo>
                                <a:lnTo>
                                  <a:pt x="3681" y="1806"/>
                                </a:lnTo>
                                <a:lnTo>
                                  <a:pt x="3419" y="1559"/>
                                </a:lnTo>
                                <a:lnTo>
                                  <a:pt x="3141" y="1145"/>
                                </a:lnTo>
                                <a:lnTo>
                                  <a:pt x="2982" y="561"/>
                                </a:lnTo>
                                <a:lnTo>
                                  <a:pt x="3036" y="77"/>
                                </a:lnTo>
                                <a:lnTo>
                                  <a:pt x="3071" y="0"/>
                                </a:lnTo>
                                <a:lnTo>
                                  <a:pt x="3974" y="0"/>
                                </a:lnTo>
                                <a:lnTo>
                                  <a:pt x="4101" y="285"/>
                                </a:lnTo>
                                <a:lnTo>
                                  <a:pt x="4152" y="853"/>
                                </a:lnTo>
                                <a:lnTo>
                                  <a:pt x="4037" y="1368"/>
                                </a:lnTo>
                                <a:lnTo>
                                  <a:pt x="3878" y="1743"/>
                                </a:lnTo>
                                <a:lnTo>
                                  <a:pt x="3798" y="1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83"/>
                        <wps:cNvSpPr>
                          <a:spLocks/>
                        </wps:cNvSpPr>
                        <wps:spPr bwMode="auto">
                          <a:xfrm>
                            <a:off x="19118" y="376"/>
                            <a:ext cx="3263" cy="2639"/>
                          </a:xfrm>
                          <a:custGeom>
                            <a:avLst/>
                            <a:gdLst>
                              <a:gd name="T0" fmla="+- 0 22338 19119"/>
                              <a:gd name="T1" fmla="*/ T0 w 3263"/>
                              <a:gd name="T2" fmla="+- 0 2994 376"/>
                              <a:gd name="T3" fmla="*/ 2994 h 2639"/>
                              <a:gd name="T4" fmla="+- 0 22181 19119"/>
                              <a:gd name="T5" fmla="*/ T4 w 3263"/>
                              <a:gd name="T6" fmla="+- 0 2825 376"/>
                              <a:gd name="T7" fmla="*/ 2825 h 2639"/>
                              <a:gd name="T8" fmla="+- 0 22026 19119"/>
                              <a:gd name="T9" fmla="*/ T8 w 3263"/>
                              <a:gd name="T10" fmla="+- 0 2649 376"/>
                              <a:gd name="T11" fmla="*/ 2649 h 2639"/>
                              <a:gd name="T12" fmla="+- 0 21949 19119"/>
                              <a:gd name="T13" fmla="*/ T12 w 3263"/>
                              <a:gd name="T14" fmla="+- 0 2562 376"/>
                              <a:gd name="T15" fmla="*/ 2562 h 2639"/>
                              <a:gd name="T16" fmla="+- 0 21883 19119"/>
                              <a:gd name="T17" fmla="*/ T16 w 3263"/>
                              <a:gd name="T18" fmla="+- 0 2500 376"/>
                              <a:gd name="T19" fmla="*/ 2500 h 2639"/>
                              <a:gd name="T20" fmla="+- 0 21789 19119"/>
                              <a:gd name="T21" fmla="*/ T20 w 3263"/>
                              <a:gd name="T22" fmla="+- 0 2418 376"/>
                              <a:gd name="T23" fmla="*/ 2418 h 2639"/>
                              <a:gd name="T24" fmla="+- 0 21666 19119"/>
                              <a:gd name="T25" fmla="*/ T24 w 3263"/>
                              <a:gd name="T26" fmla="+- 0 2321 376"/>
                              <a:gd name="T27" fmla="*/ 2321 h 2639"/>
                              <a:gd name="T28" fmla="+- 0 21519 19119"/>
                              <a:gd name="T29" fmla="*/ T28 w 3263"/>
                              <a:gd name="T30" fmla="+- 0 2213 376"/>
                              <a:gd name="T31" fmla="*/ 2213 h 2639"/>
                              <a:gd name="T32" fmla="+- 0 21347 19119"/>
                              <a:gd name="T33" fmla="*/ T32 w 3263"/>
                              <a:gd name="T34" fmla="+- 0 2102 376"/>
                              <a:gd name="T35" fmla="*/ 2102 h 2639"/>
                              <a:gd name="T36" fmla="+- 0 21153 19119"/>
                              <a:gd name="T37" fmla="*/ T36 w 3263"/>
                              <a:gd name="T38" fmla="+- 0 1991 376"/>
                              <a:gd name="T39" fmla="*/ 1991 h 2639"/>
                              <a:gd name="T40" fmla="+- 0 20938 19119"/>
                              <a:gd name="T41" fmla="*/ T40 w 3263"/>
                              <a:gd name="T42" fmla="+- 0 1887 376"/>
                              <a:gd name="T43" fmla="*/ 1887 h 2639"/>
                              <a:gd name="T44" fmla="+- 0 20705 19119"/>
                              <a:gd name="T45" fmla="*/ T44 w 3263"/>
                              <a:gd name="T46" fmla="+- 0 1796 376"/>
                              <a:gd name="T47" fmla="*/ 1796 h 2639"/>
                              <a:gd name="T48" fmla="+- 0 20454 19119"/>
                              <a:gd name="T49" fmla="*/ T48 w 3263"/>
                              <a:gd name="T50" fmla="+- 0 1723 376"/>
                              <a:gd name="T51" fmla="*/ 1723 h 2639"/>
                              <a:gd name="T52" fmla="+- 0 20188 19119"/>
                              <a:gd name="T53" fmla="*/ T52 w 3263"/>
                              <a:gd name="T54" fmla="+- 0 1673 376"/>
                              <a:gd name="T55" fmla="*/ 1673 h 2639"/>
                              <a:gd name="T56" fmla="+- 0 19908 19119"/>
                              <a:gd name="T57" fmla="*/ T56 w 3263"/>
                              <a:gd name="T58" fmla="+- 0 1652 376"/>
                              <a:gd name="T59" fmla="*/ 1652 h 2639"/>
                              <a:gd name="T60" fmla="+- 0 19616 19119"/>
                              <a:gd name="T61" fmla="*/ T60 w 3263"/>
                              <a:gd name="T62" fmla="+- 0 1665 376"/>
                              <a:gd name="T63" fmla="*/ 1665 h 2639"/>
                              <a:gd name="T64" fmla="+- 0 19314 19119"/>
                              <a:gd name="T65" fmla="*/ T64 w 3263"/>
                              <a:gd name="T66" fmla="+- 0 1719 376"/>
                              <a:gd name="T67" fmla="*/ 1719 h 2639"/>
                              <a:gd name="T68" fmla="+- 0 19156 19119"/>
                              <a:gd name="T69" fmla="*/ T68 w 3263"/>
                              <a:gd name="T70" fmla="+- 0 1741 376"/>
                              <a:gd name="T71" fmla="*/ 1741 h 2639"/>
                              <a:gd name="T72" fmla="+- 0 19119 19119"/>
                              <a:gd name="T73" fmla="*/ T72 w 3263"/>
                              <a:gd name="T74" fmla="+- 0 1669 376"/>
                              <a:gd name="T75" fmla="*/ 1669 h 2639"/>
                              <a:gd name="T76" fmla="+- 0 19170 19119"/>
                              <a:gd name="T77" fmla="*/ T76 w 3263"/>
                              <a:gd name="T78" fmla="+- 0 1608 376"/>
                              <a:gd name="T79" fmla="*/ 1608 h 2639"/>
                              <a:gd name="T80" fmla="+- 0 19441 19119"/>
                              <a:gd name="T81" fmla="*/ T80 w 3263"/>
                              <a:gd name="T82" fmla="+- 0 1544 376"/>
                              <a:gd name="T83" fmla="*/ 1544 h 2639"/>
                              <a:gd name="T84" fmla="+- 0 19704 19119"/>
                              <a:gd name="T85" fmla="*/ T84 w 3263"/>
                              <a:gd name="T86" fmla="+- 0 1512 376"/>
                              <a:gd name="T87" fmla="*/ 1512 h 2639"/>
                              <a:gd name="T88" fmla="+- 0 19960 19119"/>
                              <a:gd name="T89" fmla="*/ T88 w 3263"/>
                              <a:gd name="T90" fmla="+- 0 1508 376"/>
                              <a:gd name="T91" fmla="*/ 1508 h 2639"/>
                              <a:gd name="T92" fmla="+- 0 20205 19119"/>
                              <a:gd name="T93" fmla="*/ T92 w 3263"/>
                              <a:gd name="T94" fmla="+- 0 1529 376"/>
                              <a:gd name="T95" fmla="*/ 1529 h 2639"/>
                              <a:gd name="T96" fmla="+- 0 20441 19119"/>
                              <a:gd name="T97" fmla="*/ T96 w 3263"/>
                              <a:gd name="T98" fmla="+- 0 1571 376"/>
                              <a:gd name="T99" fmla="*/ 1571 h 2639"/>
                              <a:gd name="T100" fmla="+- 0 20665 19119"/>
                              <a:gd name="T101" fmla="*/ T100 w 3263"/>
                              <a:gd name="T102" fmla="+- 0 1631 376"/>
                              <a:gd name="T103" fmla="*/ 1631 h 2639"/>
                              <a:gd name="T104" fmla="+- 0 20877 19119"/>
                              <a:gd name="T105" fmla="*/ T104 w 3263"/>
                              <a:gd name="T106" fmla="+- 0 1705 376"/>
                              <a:gd name="T107" fmla="*/ 1705 h 2639"/>
                              <a:gd name="T108" fmla="+- 0 21075 19119"/>
                              <a:gd name="T109" fmla="*/ T108 w 3263"/>
                              <a:gd name="T110" fmla="+- 0 1791 376"/>
                              <a:gd name="T111" fmla="*/ 1791 h 2639"/>
                              <a:gd name="T112" fmla="+- 0 21259 19119"/>
                              <a:gd name="T113" fmla="*/ T112 w 3263"/>
                              <a:gd name="T114" fmla="+- 0 1884 376"/>
                              <a:gd name="T115" fmla="*/ 1884 h 2639"/>
                              <a:gd name="T116" fmla="+- 0 21428 19119"/>
                              <a:gd name="T117" fmla="*/ T116 w 3263"/>
                              <a:gd name="T118" fmla="+- 0 1982 376"/>
                              <a:gd name="T119" fmla="*/ 1982 h 2639"/>
                              <a:gd name="T120" fmla="+- 0 21580 19119"/>
                              <a:gd name="T121" fmla="*/ T120 w 3263"/>
                              <a:gd name="T122" fmla="+- 0 2080 376"/>
                              <a:gd name="T123" fmla="*/ 2080 h 2639"/>
                              <a:gd name="T124" fmla="+- 0 21773 19119"/>
                              <a:gd name="T125" fmla="*/ T124 w 3263"/>
                              <a:gd name="T126" fmla="+- 0 2071 376"/>
                              <a:gd name="T127" fmla="*/ 2071 h 2639"/>
                              <a:gd name="T128" fmla="+- 0 21901 19119"/>
                              <a:gd name="T129" fmla="*/ T128 w 3263"/>
                              <a:gd name="T130" fmla="+- 0 2256 376"/>
                              <a:gd name="T131" fmla="*/ 2256 h 2639"/>
                              <a:gd name="T132" fmla="+- 0 22037 19119"/>
                              <a:gd name="T133" fmla="*/ T132 w 3263"/>
                              <a:gd name="T134" fmla="+- 0 2433 376"/>
                              <a:gd name="T135" fmla="*/ 2433 h 2639"/>
                              <a:gd name="T136" fmla="+- 0 22105 19119"/>
                              <a:gd name="T137" fmla="*/ T136 w 3263"/>
                              <a:gd name="T138" fmla="+- 0 2517 376"/>
                              <a:gd name="T139" fmla="*/ 2517 h 2639"/>
                              <a:gd name="T140" fmla="+- 0 22273 19119"/>
                              <a:gd name="T141" fmla="*/ T140 w 3263"/>
                              <a:gd name="T142" fmla="+- 0 2709 376"/>
                              <a:gd name="T143" fmla="*/ 2709 h 2639"/>
                              <a:gd name="T144" fmla="+- 0 22381 19119"/>
                              <a:gd name="T145" fmla="*/ T144 w 3263"/>
                              <a:gd name="T146" fmla="+- 0 3015 376"/>
                              <a:gd name="T147" fmla="*/ 3015 h 2639"/>
                              <a:gd name="T148" fmla="+- 0 21586 19119"/>
                              <a:gd name="T149" fmla="*/ T148 w 3263"/>
                              <a:gd name="T150" fmla="+- 0 2047 376"/>
                              <a:gd name="T151" fmla="*/ 2047 h 2639"/>
                              <a:gd name="T152" fmla="+- 0 21472 19119"/>
                              <a:gd name="T153" fmla="*/ T152 w 3263"/>
                              <a:gd name="T154" fmla="+- 0 1847 376"/>
                              <a:gd name="T155" fmla="*/ 1847 h 2639"/>
                              <a:gd name="T156" fmla="+- 0 21371 19119"/>
                              <a:gd name="T157" fmla="*/ T156 w 3263"/>
                              <a:gd name="T158" fmla="+- 0 1638 376"/>
                              <a:gd name="T159" fmla="*/ 1638 h 2639"/>
                              <a:gd name="T160" fmla="+- 0 21284 19119"/>
                              <a:gd name="T161" fmla="*/ T160 w 3263"/>
                              <a:gd name="T162" fmla="+- 0 1419 376"/>
                              <a:gd name="T163" fmla="*/ 1419 h 2639"/>
                              <a:gd name="T164" fmla="+- 0 21215 19119"/>
                              <a:gd name="T165" fmla="*/ T164 w 3263"/>
                              <a:gd name="T166" fmla="+- 0 1191 376"/>
                              <a:gd name="T167" fmla="*/ 1191 h 2639"/>
                              <a:gd name="T168" fmla="+- 0 21165 19119"/>
                              <a:gd name="T169" fmla="*/ T168 w 3263"/>
                              <a:gd name="T170" fmla="+- 0 954 376"/>
                              <a:gd name="T171" fmla="*/ 954 h 2639"/>
                              <a:gd name="T172" fmla="+- 0 21137 19119"/>
                              <a:gd name="T173" fmla="*/ T172 w 3263"/>
                              <a:gd name="T174" fmla="+- 0 705 376"/>
                              <a:gd name="T175" fmla="*/ 705 h 2639"/>
                              <a:gd name="T176" fmla="+- 0 21131 19119"/>
                              <a:gd name="T177" fmla="*/ T176 w 3263"/>
                              <a:gd name="T178" fmla="+- 0 446 376"/>
                              <a:gd name="T179" fmla="*/ 446 h 2639"/>
                              <a:gd name="T180" fmla="+- 0 21178 19119"/>
                              <a:gd name="T181" fmla="*/ T180 w 3263"/>
                              <a:gd name="T182" fmla="+- 0 381 376"/>
                              <a:gd name="T183" fmla="*/ 381 h 2639"/>
                              <a:gd name="T184" fmla="+- 0 21257 19119"/>
                              <a:gd name="T185" fmla="*/ T184 w 3263"/>
                              <a:gd name="T186" fmla="+- 0 399 376"/>
                              <a:gd name="T187" fmla="*/ 399 h 2639"/>
                              <a:gd name="T188" fmla="+- 0 21274 19119"/>
                              <a:gd name="T189" fmla="*/ T188 w 3263"/>
                              <a:gd name="T190" fmla="+- 0 534 376"/>
                              <a:gd name="T191" fmla="*/ 534 h 2639"/>
                              <a:gd name="T192" fmla="+- 0 21288 19119"/>
                              <a:gd name="T193" fmla="*/ T192 w 3263"/>
                              <a:gd name="T194" fmla="+- 0 782 376"/>
                              <a:gd name="T195" fmla="*/ 782 h 2639"/>
                              <a:gd name="T196" fmla="+- 0 21324 19119"/>
                              <a:gd name="T197" fmla="*/ T196 w 3263"/>
                              <a:gd name="T198" fmla="+- 0 1020 376"/>
                              <a:gd name="T199" fmla="*/ 1020 h 2639"/>
                              <a:gd name="T200" fmla="+- 0 21381 19119"/>
                              <a:gd name="T201" fmla="*/ T200 w 3263"/>
                              <a:gd name="T202" fmla="+- 0 1249 376"/>
                              <a:gd name="T203" fmla="*/ 1249 h 2639"/>
                              <a:gd name="T204" fmla="+- 0 21457 19119"/>
                              <a:gd name="T205" fmla="*/ T204 w 3263"/>
                              <a:gd name="T206" fmla="+- 0 1468 376"/>
                              <a:gd name="T207" fmla="*/ 1468 h 2639"/>
                              <a:gd name="T208" fmla="+- 0 21549 19119"/>
                              <a:gd name="T209" fmla="*/ T208 w 3263"/>
                              <a:gd name="T210" fmla="+- 0 1677 376"/>
                              <a:gd name="T211" fmla="*/ 1677 h 2639"/>
                              <a:gd name="T212" fmla="+- 0 21655 19119"/>
                              <a:gd name="T213" fmla="*/ T212 w 3263"/>
                              <a:gd name="T214" fmla="+- 0 1878 376"/>
                              <a:gd name="T215" fmla="*/ 1878 h 2639"/>
                              <a:gd name="T216" fmla="+- 0 21733 19119"/>
                              <a:gd name="T217" fmla="*/ T216 w 3263"/>
                              <a:gd name="T218" fmla="+- 0 2009 376"/>
                              <a:gd name="T219" fmla="*/ 2009 h 2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263" h="2639">
                                <a:moveTo>
                                  <a:pt x="3262" y="2639"/>
                                </a:moveTo>
                                <a:lnTo>
                                  <a:pt x="3243" y="2635"/>
                                </a:lnTo>
                                <a:lnTo>
                                  <a:pt x="3219" y="2618"/>
                                </a:lnTo>
                                <a:lnTo>
                                  <a:pt x="3167" y="2563"/>
                                </a:lnTo>
                                <a:lnTo>
                                  <a:pt x="3115" y="2506"/>
                                </a:lnTo>
                                <a:lnTo>
                                  <a:pt x="3062" y="2449"/>
                                </a:lnTo>
                                <a:lnTo>
                                  <a:pt x="3010" y="2391"/>
                                </a:lnTo>
                                <a:lnTo>
                                  <a:pt x="2959" y="2333"/>
                                </a:lnTo>
                                <a:lnTo>
                                  <a:pt x="2907" y="2273"/>
                                </a:lnTo>
                                <a:lnTo>
                                  <a:pt x="2857" y="2212"/>
                                </a:lnTo>
                                <a:lnTo>
                                  <a:pt x="2845" y="2200"/>
                                </a:lnTo>
                                <a:lnTo>
                                  <a:pt x="2830" y="2186"/>
                                </a:lnTo>
                                <a:lnTo>
                                  <a:pt x="2811" y="2168"/>
                                </a:lnTo>
                                <a:lnTo>
                                  <a:pt x="2790" y="2147"/>
                                </a:lnTo>
                                <a:lnTo>
                                  <a:pt x="2764" y="2124"/>
                                </a:lnTo>
                                <a:lnTo>
                                  <a:pt x="2736" y="2099"/>
                                </a:lnTo>
                                <a:lnTo>
                                  <a:pt x="2704" y="2072"/>
                                </a:lnTo>
                                <a:lnTo>
                                  <a:pt x="2670" y="2042"/>
                                </a:lnTo>
                                <a:lnTo>
                                  <a:pt x="2632" y="2011"/>
                                </a:lnTo>
                                <a:lnTo>
                                  <a:pt x="2591" y="1979"/>
                                </a:lnTo>
                                <a:lnTo>
                                  <a:pt x="2547" y="1945"/>
                                </a:lnTo>
                                <a:lnTo>
                                  <a:pt x="2501" y="1910"/>
                                </a:lnTo>
                                <a:lnTo>
                                  <a:pt x="2452" y="1874"/>
                                </a:lnTo>
                                <a:lnTo>
                                  <a:pt x="2400" y="1837"/>
                                </a:lnTo>
                                <a:lnTo>
                                  <a:pt x="2345" y="1800"/>
                                </a:lnTo>
                                <a:lnTo>
                                  <a:pt x="2288" y="1763"/>
                                </a:lnTo>
                                <a:lnTo>
                                  <a:pt x="2228" y="1726"/>
                                </a:lnTo>
                                <a:lnTo>
                                  <a:pt x="2166" y="1688"/>
                                </a:lnTo>
                                <a:lnTo>
                                  <a:pt x="2101" y="1651"/>
                                </a:lnTo>
                                <a:lnTo>
                                  <a:pt x="2034" y="1615"/>
                                </a:lnTo>
                                <a:lnTo>
                                  <a:pt x="1965" y="1579"/>
                                </a:lnTo>
                                <a:lnTo>
                                  <a:pt x="1893" y="1545"/>
                                </a:lnTo>
                                <a:lnTo>
                                  <a:pt x="1819" y="1511"/>
                                </a:lnTo>
                                <a:lnTo>
                                  <a:pt x="1743" y="1479"/>
                                </a:lnTo>
                                <a:lnTo>
                                  <a:pt x="1666" y="1449"/>
                                </a:lnTo>
                                <a:lnTo>
                                  <a:pt x="1586" y="1420"/>
                                </a:lnTo>
                                <a:lnTo>
                                  <a:pt x="1504" y="1393"/>
                                </a:lnTo>
                                <a:lnTo>
                                  <a:pt x="1420" y="1369"/>
                                </a:lnTo>
                                <a:lnTo>
                                  <a:pt x="1335" y="1347"/>
                                </a:lnTo>
                                <a:lnTo>
                                  <a:pt x="1248" y="1327"/>
                                </a:lnTo>
                                <a:lnTo>
                                  <a:pt x="1159" y="1310"/>
                                </a:lnTo>
                                <a:lnTo>
                                  <a:pt x="1069" y="1297"/>
                                </a:lnTo>
                                <a:lnTo>
                                  <a:pt x="977" y="1286"/>
                                </a:lnTo>
                                <a:lnTo>
                                  <a:pt x="884" y="1279"/>
                                </a:lnTo>
                                <a:lnTo>
                                  <a:pt x="789" y="1276"/>
                                </a:lnTo>
                                <a:lnTo>
                                  <a:pt x="693" y="1276"/>
                                </a:lnTo>
                                <a:lnTo>
                                  <a:pt x="596" y="1280"/>
                                </a:lnTo>
                                <a:lnTo>
                                  <a:pt x="497" y="1289"/>
                                </a:lnTo>
                                <a:lnTo>
                                  <a:pt x="397" y="1302"/>
                                </a:lnTo>
                                <a:lnTo>
                                  <a:pt x="296" y="1320"/>
                                </a:lnTo>
                                <a:lnTo>
                                  <a:pt x="195" y="1343"/>
                                </a:lnTo>
                                <a:lnTo>
                                  <a:pt x="92" y="1371"/>
                                </a:lnTo>
                                <a:lnTo>
                                  <a:pt x="64" y="1373"/>
                                </a:lnTo>
                                <a:lnTo>
                                  <a:pt x="37" y="1365"/>
                                </a:lnTo>
                                <a:lnTo>
                                  <a:pt x="16" y="1347"/>
                                </a:lnTo>
                                <a:lnTo>
                                  <a:pt x="2" y="1322"/>
                                </a:lnTo>
                                <a:lnTo>
                                  <a:pt x="0" y="1293"/>
                                </a:lnTo>
                                <a:lnTo>
                                  <a:pt x="8" y="1267"/>
                                </a:lnTo>
                                <a:lnTo>
                                  <a:pt x="25" y="1246"/>
                                </a:lnTo>
                                <a:lnTo>
                                  <a:pt x="51" y="1232"/>
                                </a:lnTo>
                                <a:lnTo>
                                  <a:pt x="142" y="1207"/>
                                </a:lnTo>
                                <a:lnTo>
                                  <a:pt x="232" y="1186"/>
                                </a:lnTo>
                                <a:lnTo>
                                  <a:pt x="322" y="1168"/>
                                </a:lnTo>
                                <a:lnTo>
                                  <a:pt x="411" y="1154"/>
                                </a:lnTo>
                                <a:lnTo>
                                  <a:pt x="498" y="1143"/>
                                </a:lnTo>
                                <a:lnTo>
                                  <a:pt x="585" y="1136"/>
                                </a:lnTo>
                                <a:lnTo>
                                  <a:pt x="671" y="1132"/>
                                </a:lnTo>
                                <a:lnTo>
                                  <a:pt x="756" y="1130"/>
                                </a:lnTo>
                                <a:lnTo>
                                  <a:pt x="841" y="1132"/>
                                </a:lnTo>
                                <a:lnTo>
                                  <a:pt x="924" y="1136"/>
                                </a:lnTo>
                                <a:lnTo>
                                  <a:pt x="1006" y="1143"/>
                                </a:lnTo>
                                <a:lnTo>
                                  <a:pt x="1086" y="1153"/>
                                </a:lnTo>
                                <a:lnTo>
                                  <a:pt x="1166" y="1165"/>
                                </a:lnTo>
                                <a:lnTo>
                                  <a:pt x="1245" y="1179"/>
                                </a:lnTo>
                                <a:lnTo>
                                  <a:pt x="1322" y="1195"/>
                                </a:lnTo>
                                <a:lnTo>
                                  <a:pt x="1398" y="1213"/>
                                </a:lnTo>
                                <a:lnTo>
                                  <a:pt x="1473" y="1233"/>
                                </a:lnTo>
                                <a:lnTo>
                                  <a:pt x="1546" y="1255"/>
                                </a:lnTo>
                                <a:lnTo>
                                  <a:pt x="1618" y="1278"/>
                                </a:lnTo>
                                <a:lnTo>
                                  <a:pt x="1689" y="1303"/>
                                </a:lnTo>
                                <a:lnTo>
                                  <a:pt x="1758" y="1329"/>
                                </a:lnTo>
                                <a:lnTo>
                                  <a:pt x="1826" y="1357"/>
                                </a:lnTo>
                                <a:lnTo>
                                  <a:pt x="1892" y="1385"/>
                                </a:lnTo>
                                <a:lnTo>
                                  <a:pt x="1956" y="1415"/>
                                </a:lnTo>
                                <a:lnTo>
                                  <a:pt x="2019" y="1445"/>
                                </a:lnTo>
                                <a:lnTo>
                                  <a:pt x="2081" y="1476"/>
                                </a:lnTo>
                                <a:lnTo>
                                  <a:pt x="2140" y="1508"/>
                                </a:lnTo>
                                <a:lnTo>
                                  <a:pt x="2198" y="1540"/>
                                </a:lnTo>
                                <a:lnTo>
                                  <a:pt x="2254" y="1573"/>
                                </a:lnTo>
                                <a:lnTo>
                                  <a:pt x="2309" y="1606"/>
                                </a:lnTo>
                                <a:lnTo>
                                  <a:pt x="2361" y="1638"/>
                                </a:lnTo>
                                <a:lnTo>
                                  <a:pt x="2412" y="1671"/>
                                </a:lnTo>
                                <a:lnTo>
                                  <a:pt x="2461" y="1704"/>
                                </a:lnTo>
                                <a:lnTo>
                                  <a:pt x="2508" y="1736"/>
                                </a:lnTo>
                                <a:lnTo>
                                  <a:pt x="2614" y="1633"/>
                                </a:lnTo>
                                <a:lnTo>
                                  <a:pt x="2654" y="1695"/>
                                </a:lnTo>
                                <a:lnTo>
                                  <a:pt x="2696" y="1758"/>
                                </a:lnTo>
                                <a:lnTo>
                                  <a:pt x="2738" y="1819"/>
                                </a:lnTo>
                                <a:lnTo>
                                  <a:pt x="2782" y="1880"/>
                                </a:lnTo>
                                <a:lnTo>
                                  <a:pt x="2827" y="1940"/>
                                </a:lnTo>
                                <a:lnTo>
                                  <a:pt x="2872" y="1999"/>
                                </a:lnTo>
                                <a:lnTo>
                                  <a:pt x="2918" y="2057"/>
                                </a:lnTo>
                                <a:lnTo>
                                  <a:pt x="2964" y="2114"/>
                                </a:lnTo>
                                <a:lnTo>
                                  <a:pt x="2980" y="2130"/>
                                </a:lnTo>
                                <a:lnTo>
                                  <a:pt x="2986" y="2141"/>
                                </a:lnTo>
                                <a:lnTo>
                                  <a:pt x="3041" y="2206"/>
                                </a:lnTo>
                                <a:lnTo>
                                  <a:pt x="3097" y="2270"/>
                                </a:lnTo>
                                <a:lnTo>
                                  <a:pt x="3154" y="2333"/>
                                </a:lnTo>
                                <a:lnTo>
                                  <a:pt x="3210" y="2396"/>
                                </a:lnTo>
                                <a:lnTo>
                                  <a:pt x="3262" y="2451"/>
                                </a:lnTo>
                                <a:lnTo>
                                  <a:pt x="3262" y="2639"/>
                                </a:lnTo>
                                <a:close/>
                                <a:moveTo>
                                  <a:pt x="2614" y="1633"/>
                                </a:moveTo>
                                <a:lnTo>
                                  <a:pt x="2508" y="1736"/>
                                </a:lnTo>
                                <a:lnTo>
                                  <a:pt x="2467" y="1671"/>
                                </a:lnTo>
                                <a:lnTo>
                                  <a:pt x="2428" y="1605"/>
                                </a:lnTo>
                                <a:lnTo>
                                  <a:pt x="2390" y="1538"/>
                                </a:lnTo>
                                <a:lnTo>
                                  <a:pt x="2353" y="1471"/>
                                </a:lnTo>
                                <a:lnTo>
                                  <a:pt x="2318" y="1402"/>
                                </a:lnTo>
                                <a:lnTo>
                                  <a:pt x="2284" y="1332"/>
                                </a:lnTo>
                                <a:lnTo>
                                  <a:pt x="2252" y="1262"/>
                                </a:lnTo>
                                <a:lnTo>
                                  <a:pt x="2221" y="1190"/>
                                </a:lnTo>
                                <a:lnTo>
                                  <a:pt x="2192" y="1117"/>
                                </a:lnTo>
                                <a:lnTo>
                                  <a:pt x="2165" y="1043"/>
                                </a:lnTo>
                                <a:lnTo>
                                  <a:pt x="2140" y="968"/>
                                </a:lnTo>
                                <a:lnTo>
                                  <a:pt x="2117" y="892"/>
                                </a:lnTo>
                                <a:lnTo>
                                  <a:pt x="2096" y="815"/>
                                </a:lnTo>
                                <a:lnTo>
                                  <a:pt x="2077" y="737"/>
                                </a:lnTo>
                                <a:lnTo>
                                  <a:pt x="2061" y="658"/>
                                </a:lnTo>
                                <a:lnTo>
                                  <a:pt x="2046" y="578"/>
                                </a:lnTo>
                                <a:lnTo>
                                  <a:pt x="2034" y="496"/>
                                </a:lnTo>
                                <a:lnTo>
                                  <a:pt x="2025" y="413"/>
                                </a:lnTo>
                                <a:lnTo>
                                  <a:pt x="2018" y="329"/>
                                </a:lnTo>
                                <a:lnTo>
                                  <a:pt x="2013" y="244"/>
                                </a:lnTo>
                                <a:lnTo>
                                  <a:pt x="2011" y="158"/>
                                </a:lnTo>
                                <a:lnTo>
                                  <a:pt x="2012" y="70"/>
                                </a:lnTo>
                                <a:lnTo>
                                  <a:pt x="2019" y="42"/>
                                </a:lnTo>
                                <a:lnTo>
                                  <a:pt x="2035" y="20"/>
                                </a:lnTo>
                                <a:lnTo>
                                  <a:pt x="2059" y="5"/>
                                </a:lnTo>
                                <a:lnTo>
                                  <a:pt x="2088" y="0"/>
                                </a:lnTo>
                                <a:lnTo>
                                  <a:pt x="2116" y="7"/>
                                </a:lnTo>
                                <a:lnTo>
                                  <a:pt x="2138" y="23"/>
                                </a:lnTo>
                                <a:lnTo>
                                  <a:pt x="2152" y="46"/>
                                </a:lnTo>
                                <a:lnTo>
                                  <a:pt x="2156" y="73"/>
                                </a:lnTo>
                                <a:lnTo>
                                  <a:pt x="2155" y="158"/>
                                </a:lnTo>
                                <a:lnTo>
                                  <a:pt x="2157" y="242"/>
                                </a:lnTo>
                                <a:lnTo>
                                  <a:pt x="2162" y="325"/>
                                </a:lnTo>
                                <a:lnTo>
                                  <a:pt x="2169" y="406"/>
                                </a:lnTo>
                                <a:lnTo>
                                  <a:pt x="2178" y="487"/>
                                </a:lnTo>
                                <a:lnTo>
                                  <a:pt x="2191" y="566"/>
                                </a:lnTo>
                                <a:lnTo>
                                  <a:pt x="2205" y="644"/>
                                </a:lnTo>
                                <a:lnTo>
                                  <a:pt x="2222" y="722"/>
                                </a:lnTo>
                                <a:lnTo>
                                  <a:pt x="2241" y="798"/>
                                </a:lnTo>
                                <a:lnTo>
                                  <a:pt x="2262" y="873"/>
                                </a:lnTo>
                                <a:lnTo>
                                  <a:pt x="2285" y="947"/>
                                </a:lnTo>
                                <a:lnTo>
                                  <a:pt x="2311" y="1020"/>
                                </a:lnTo>
                                <a:lnTo>
                                  <a:pt x="2338" y="1092"/>
                                </a:lnTo>
                                <a:lnTo>
                                  <a:pt x="2367" y="1162"/>
                                </a:lnTo>
                                <a:lnTo>
                                  <a:pt x="2397" y="1232"/>
                                </a:lnTo>
                                <a:lnTo>
                                  <a:pt x="2430" y="1301"/>
                                </a:lnTo>
                                <a:lnTo>
                                  <a:pt x="2464" y="1369"/>
                                </a:lnTo>
                                <a:lnTo>
                                  <a:pt x="2499" y="1436"/>
                                </a:lnTo>
                                <a:lnTo>
                                  <a:pt x="2536" y="1502"/>
                                </a:lnTo>
                                <a:lnTo>
                                  <a:pt x="2574" y="1568"/>
                                </a:lnTo>
                                <a:lnTo>
                                  <a:pt x="2613" y="1632"/>
                                </a:lnTo>
                                <a:lnTo>
                                  <a:pt x="2614" y="1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5FF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99F9B" id="Group 82" o:spid="_x0000_s1026" alt="&quot;&quot;" style="position:absolute;margin-left:888.8pt;margin-top:0;width:230.25pt;height:150.8pt;z-index:251663360;mso-position-horizontal-relative:page;mso-position-vertical-relative:page" coordorigin="17776" coordsize="4605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">
                <v:shape id="AutoShape 84" o:spid="_x0000_s1027" style="position:absolute;left:17776;width:4152;height:2624;visibility:visible;mso-wrap-style:square;v-text-anchor:top" coordsize="4152,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" path="m565,1329l3,1871r35,-44l59,1801r26,-30l116,1736r34,-38l190,1657r43,-45l281,1566r53,-49l390,1468r61,-51l516,1366r49,-37xm3532,1980r-104,92l3121,2280r-494,217l1955,2621r-107,3l1741,2620r-106,-9l1530,2596r-103,-19l1325,2553r-100,-27l1128,2495r-96,-34l940,2425r-90,-39l763,2346r-83,-41l600,2263r-75,-42l453,2180r-68,-41l323,2099r-58,-38l212,2026r-48,-34l121,1962,86,1936,56,1913,14,1882,4,1875,,1873r3,-2l565,1329r20,-14l658,1265r77,-50l815,1168r85,-46l989,1079r92,-41l1178,1001r99,-33l1381,939r107,-24l1599,897r114,-13l1830,877r753,160l3114,1417r315,386l3532,1980xm3798,1888r-117,-82l3419,1559,3141,1145,2982,561,3036,77,3071,r903,l4101,285r51,568l4037,1368r-159,375l3798,1888xe" fillcolor="#004aac" stroked="f">
                  <v:fill opacity="39321f"/>
                  <v:path arrowok="t" o:connecttype="custom" o:connectlocs="3,1871;59,1801;116,1736;190,1657;281,1566;390,1468;516,1366;3532,1980;3121,2280;1955,2621;1741,2620;1530,2596;1325,2553;1128,2495;940,2425;763,2346;600,2263;453,2180;323,2099;212,2026;121,1962;56,1913;4,1875;3,1871;585,1315;735,1215;900,1122;1081,1038;1277,968;1488,915;1713,884;2583,1037;3429,1803;3532,1980;3681,1806;3141,1145;3036,77;3974,0;4152,853;3878,1743" o:connectangles="0,0,0,0,0,0,0,0,0,0,0,0,0,0,0,0,0,0,0,0,0,0,0,0,0,0,0,0,0,0,0,0,0,0,0,0,0,0,0,0"/>
                </v:shape>
                <v:shape id="AutoShape 83" o:spid="_x0000_s1028" style="position:absolute;left:19118;top:376;width:3263;height:2639;visibility:visible;mso-wrap-style:square;v-text-anchor:top" coordsize="3263,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" path="m3262,2639r-19,-4l3219,2618r-52,-55l3115,2506r-53,-57l3010,2391r-51,-58l2907,2273r-50,-61l2845,2200r-15,-14l2811,2168r-21,-21l2764,2124r-28,-25l2704,2072r-34,-30l2632,2011r-41,-32l2547,1945r-46,-35l2452,1874r-52,-37l2345,1800r-57,-37l2228,1726r-62,-38l2101,1651r-67,-36l1965,1579r-72,-34l1819,1511r-76,-32l1666,1449r-80,-29l1504,1393r-84,-24l1335,1347r-87,-20l1159,1310r-90,-13l977,1286r-93,-7l789,1276r-96,l596,1280r-99,9l397,1302r-101,18l195,1343,92,1371r-28,2l37,1365,16,1347,2,1322,,1293r8,-26l25,1246r26,-14l142,1207r90,-21l322,1168r89,-14l498,1143r87,-7l671,1132r85,-2l841,1132r83,4l1006,1143r80,10l1166,1165r79,14l1322,1195r76,18l1473,1233r73,22l1618,1278r71,25l1758,1329r68,28l1892,1385r64,30l2019,1445r62,31l2140,1508r58,32l2254,1573r55,33l2361,1638r51,33l2461,1704r47,32l2614,1633r40,62l2696,1758r42,61l2782,1880r45,60l2872,1999r46,58l2964,2114r16,16l2986,2141r55,65l3097,2270r57,63l3210,2396r52,55l3262,2639xm2614,1633r-106,103l2467,1671r-39,-66l2390,1538r-37,-67l2318,1402r-34,-70l2252,1262r-31,-72l2192,1117r-27,-74l2140,968r-23,-76l2096,815r-19,-78l2061,658r-15,-80l2034,496r-9,-83l2018,329r-5,-85l2011,158r1,-88l2019,42r16,-22l2059,5,2088,r28,7l2138,23r14,23l2156,73r-1,85l2157,242r5,83l2169,406r9,81l2191,566r14,78l2222,722r19,76l2262,873r23,74l2311,1020r27,72l2367,1162r30,70l2430,1301r34,68l2499,1436r37,66l2574,1568r39,64l2614,1633xe" fillcolor="#37b5ff" stroked="f">
                  <v:fill opacity="39321f"/>
                  <v:path arrowok="t" o:connecttype="custom" o:connectlocs="3219,2994;3062,2825;2907,2649;2830,2562;2764,2500;2670,2418;2547,2321;2400,2213;2228,2102;2034,1991;1819,1887;1586,1796;1335,1723;1069,1673;789,1652;497,1665;195,1719;37,1741;0,1669;51,1608;322,1544;585,1512;841,1508;1086,1529;1322,1571;1546,1631;1758,1705;1956,1791;2140,1884;2309,1982;2461,2080;2654,2071;2782,2256;2918,2433;2986,2517;3154,2709;3262,3015;2467,2047;2353,1847;2252,1638;2165,1419;2096,1191;2046,954;2018,705;2012,446;2059,381;2138,399;2155,534;2169,782;2205,1020;2262,1249;2338,1468;2430,1677;2536,1878;2614,2009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9C6B67" wp14:editId="2599545F">
                <wp:simplePos x="0" y="0"/>
                <wp:positionH relativeFrom="page">
                  <wp:posOffset>0</wp:posOffset>
                </wp:positionH>
                <wp:positionV relativeFrom="page">
                  <wp:posOffset>17019270</wp:posOffset>
                </wp:positionV>
                <wp:extent cx="4621530" cy="3084830"/>
                <wp:effectExtent l="0" t="0" r="0" b="0"/>
                <wp:wrapNone/>
                <wp:docPr id="89" name="Group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1530" cy="3084830"/>
                          <a:chOff x="0" y="26802"/>
                          <a:chExt cx="7278" cy="4858"/>
                        </a:xfrm>
                      </wpg:grpSpPr>
                      <pic:pic xmlns:pic="http://schemas.openxmlformats.org/drawingml/2006/picture">
                        <pic:nvPicPr>
                          <pic:cNvPr id="9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802"/>
                            <a:ext cx="4209" cy="4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0" y="27674"/>
                            <a:ext cx="3528" cy="3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7A704" id="Group 79" o:spid="_x0000_s1026" alt="&quot;&quot;" style="position:absolute;margin-left:0;margin-top:1340.1pt;width:363.9pt;height:242.9pt;z-index:251664384;mso-position-horizontal-relative:page;mso-position-vertical-relative:page" coordorigin=",26802" coordsize="7278,48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">
                <v:shape id="Picture 81" o:spid="_x0000_s1027" type="#_x0000_t75" style="position:absolute;top:26802;width:4209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">
                  <v:imagedata r:id="rId13" o:title=""/>
                </v:shape>
                <v:shape id="Picture 80" o:spid="_x0000_s1028" type="#_x0000_t75" style="position:absolute;left:3750;top:27674;width:3528;height: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19136" behindDoc="1" locked="0" layoutInCell="1" allowOverlap="1" wp14:anchorId="55D135BE" wp14:editId="06467591">
                <wp:simplePos x="0" y="0"/>
                <wp:positionH relativeFrom="page">
                  <wp:posOffset>8923655</wp:posOffset>
                </wp:positionH>
                <wp:positionV relativeFrom="page">
                  <wp:posOffset>5681980</wp:posOffset>
                </wp:positionV>
                <wp:extent cx="53975" cy="53975"/>
                <wp:effectExtent l="0" t="0" r="0" b="0"/>
                <wp:wrapNone/>
                <wp:docPr id="88" name="Freeform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4101 14053"/>
                            <a:gd name="T1" fmla="*/ T0 w 85"/>
                            <a:gd name="T2" fmla="+- 0 9033 8948"/>
                            <a:gd name="T3" fmla="*/ 9033 h 85"/>
                            <a:gd name="T4" fmla="+- 0 14089 14053"/>
                            <a:gd name="T5" fmla="*/ T4 w 85"/>
                            <a:gd name="T6" fmla="+- 0 9033 8948"/>
                            <a:gd name="T7" fmla="*/ 9033 h 85"/>
                            <a:gd name="T8" fmla="+- 0 14084 14053"/>
                            <a:gd name="T9" fmla="*/ T8 w 85"/>
                            <a:gd name="T10" fmla="+- 0 9032 8948"/>
                            <a:gd name="T11" fmla="*/ 9032 h 85"/>
                            <a:gd name="T12" fmla="+- 0 14053 14053"/>
                            <a:gd name="T13" fmla="*/ T12 w 85"/>
                            <a:gd name="T14" fmla="+- 0 8996 8948"/>
                            <a:gd name="T15" fmla="*/ 8996 h 85"/>
                            <a:gd name="T16" fmla="+- 0 14053 14053"/>
                            <a:gd name="T17" fmla="*/ T16 w 85"/>
                            <a:gd name="T18" fmla="+- 0 8985 8948"/>
                            <a:gd name="T19" fmla="*/ 8985 h 85"/>
                            <a:gd name="T20" fmla="+- 0 14089 14053"/>
                            <a:gd name="T21" fmla="*/ T20 w 85"/>
                            <a:gd name="T22" fmla="+- 0 8948 8948"/>
                            <a:gd name="T23" fmla="*/ 8948 h 85"/>
                            <a:gd name="T24" fmla="+- 0 14101 14053"/>
                            <a:gd name="T25" fmla="*/ T24 w 85"/>
                            <a:gd name="T26" fmla="+- 0 8948 8948"/>
                            <a:gd name="T27" fmla="*/ 8948 h 85"/>
                            <a:gd name="T28" fmla="+- 0 14137 14053"/>
                            <a:gd name="T29" fmla="*/ T28 w 85"/>
                            <a:gd name="T30" fmla="+- 0 8985 8948"/>
                            <a:gd name="T31" fmla="*/ 8985 h 85"/>
                            <a:gd name="T32" fmla="+- 0 14137 14053"/>
                            <a:gd name="T33" fmla="*/ T32 w 85"/>
                            <a:gd name="T34" fmla="+- 0 8996 8948"/>
                            <a:gd name="T35" fmla="*/ 8996 h 85"/>
                            <a:gd name="T36" fmla="+- 0 14101 14053"/>
                            <a:gd name="T37" fmla="*/ T36 w 85"/>
                            <a:gd name="T38" fmla="+- 0 9033 8948"/>
                            <a:gd name="T39" fmla="*/ 9033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2790" id="Freeform 78" o:spid="_x0000_s1026" alt="&quot;&quot;" style="position:absolute;margin-left:702.65pt;margin-top:447.4pt;width:4.25pt;height:4.25pt;z-index:-2534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" path="m48,85r-12,l31,84,,48,,37,36,,48,,84,37r,11l48,85xe" fillcolor="black" stroked="f">
                <v:path arrowok="t" o:connecttype="custom" o:connectlocs="30480,5735955;22860,5735955;19685,5735320;0,5712460;0,5705475;22860,5681980;30480,5681980;53340,5705475;53340,5712460;30480,573595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20160" behindDoc="1" locked="0" layoutInCell="1" allowOverlap="1" wp14:anchorId="5607A65E" wp14:editId="5818DFDD">
                <wp:simplePos x="0" y="0"/>
                <wp:positionH relativeFrom="page">
                  <wp:posOffset>8923655</wp:posOffset>
                </wp:positionH>
                <wp:positionV relativeFrom="page">
                  <wp:posOffset>6864985</wp:posOffset>
                </wp:positionV>
                <wp:extent cx="53975" cy="53975"/>
                <wp:effectExtent l="0" t="0" r="0" b="0"/>
                <wp:wrapNone/>
                <wp:docPr id="87" name="Freeform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4101 14053"/>
                            <a:gd name="T1" fmla="*/ T0 w 85"/>
                            <a:gd name="T2" fmla="+- 0 10895 10811"/>
                            <a:gd name="T3" fmla="*/ 10895 h 85"/>
                            <a:gd name="T4" fmla="+- 0 14089 14053"/>
                            <a:gd name="T5" fmla="*/ T4 w 85"/>
                            <a:gd name="T6" fmla="+- 0 10895 10811"/>
                            <a:gd name="T7" fmla="*/ 10895 h 85"/>
                            <a:gd name="T8" fmla="+- 0 14084 14053"/>
                            <a:gd name="T9" fmla="*/ T8 w 85"/>
                            <a:gd name="T10" fmla="+- 0 10894 10811"/>
                            <a:gd name="T11" fmla="*/ 10894 h 85"/>
                            <a:gd name="T12" fmla="+- 0 14053 14053"/>
                            <a:gd name="T13" fmla="*/ T12 w 85"/>
                            <a:gd name="T14" fmla="+- 0 10859 10811"/>
                            <a:gd name="T15" fmla="*/ 10859 h 85"/>
                            <a:gd name="T16" fmla="+- 0 14053 14053"/>
                            <a:gd name="T17" fmla="*/ T16 w 85"/>
                            <a:gd name="T18" fmla="+- 0 10847 10811"/>
                            <a:gd name="T19" fmla="*/ 10847 h 85"/>
                            <a:gd name="T20" fmla="+- 0 14089 14053"/>
                            <a:gd name="T21" fmla="*/ T20 w 85"/>
                            <a:gd name="T22" fmla="+- 0 10811 10811"/>
                            <a:gd name="T23" fmla="*/ 10811 h 85"/>
                            <a:gd name="T24" fmla="+- 0 14101 14053"/>
                            <a:gd name="T25" fmla="*/ T24 w 85"/>
                            <a:gd name="T26" fmla="+- 0 10811 10811"/>
                            <a:gd name="T27" fmla="*/ 10811 h 85"/>
                            <a:gd name="T28" fmla="+- 0 14137 14053"/>
                            <a:gd name="T29" fmla="*/ T28 w 85"/>
                            <a:gd name="T30" fmla="+- 0 10847 10811"/>
                            <a:gd name="T31" fmla="*/ 10847 h 85"/>
                            <a:gd name="T32" fmla="+- 0 14137 14053"/>
                            <a:gd name="T33" fmla="*/ T32 w 85"/>
                            <a:gd name="T34" fmla="+- 0 10859 10811"/>
                            <a:gd name="T35" fmla="*/ 10859 h 85"/>
                            <a:gd name="T36" fmla="+- 0 14101 14053"/>
                            <a:gd name="T37" fmla="*/ T36 w 85"/>
                            <a:gd name="T38" fmla="+- 0 10895 10811"/>
                            <a:gd name="T39" fmla="*/ 10895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4"/>
                              </a:moveTo>
                              <a:lnTo>
                                <a:pt x="36" y="84"/>
                              </a:lnTo>
                              <a:lnTo>
                                <a:pt x="31" y="83"/>
                              </a:lnTo>
                              <a:lnTo>
                                <a:pt x="0" y="48"/>
                              </a:lnTo>
                              <a:lnTo>
                                <a:pt x="0" y="36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6"/>
                              </a:lnTo>
                              <a:lnTo>
                                <a:pt x="84" y="48"/>
                              </a:lnTo>
                              <a:lnTo>
                                <a:pt x="4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36313" id="Freeform 77" o:spid="_x0000_s1026" alt="&quot;&quot;" style="position:absolute;margin-left:702.65pt;margin-top:540.55pt;width:4.25pt;height:4.25pt;z-index:-2534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" path="m48,84r-12,l31,83,,48,,36,36,,48,,84,36r,12l48,84xe" fillcolor="black" stroked="f">
                <v:path arrowok="t" o:connecttype="custom" o:connectlocs="30480,6918325;22860,6918325;19685,6917690;0,6895465;0,6887845;22860,6864985;30480,6864985;53340,6887845;53340,6895465;30480,691832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21184" behindDoc="1" locked="0" layoutInCell="1" allowOverlap="1" wp14:anchorId="7E865703" wp14:editId="4D511739">
                <wp:simplePos x="0" y="0"/>
                <wp:positionH relativeFrom="page">
                  <wp:posOffset>8923655</wp:posOffset>
                </wp:positionH>
                <wp:positionV relativeFrom="page">
                  <wp:posOffset>8343265</wp:posOffset>
                </wp:positionV>
                <wp:extent cx="53975" cy="53975"/>
                <wp:effectExtent l="0" t="0" r="0" b="0"/>
                <wp:wrapNone/>
                <wp:docPr id="86" name="Freeform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4101 14053"/>
                            <a:gd name="T1" fmla="*/ T0 w 85"/>
                            <a:gd name="T2" fmla="+- 0 13223 13139"/>
                            <a:gd name="T3" fmla="*/ 13223 h 85"/>
                            <a:gd name="T4" fmla="+- 0 14089 14053"/>
                            <a:gd name="T5" fmla="*/ T4 w 85"/>
                            <a:gd name="T6" fmla="+- 0 13223 13139"/>
                            <a:gd name="T7" fmla="*/ 13223 h 85"/>
                            <a:gd name="T8" fmla="+- 0 14084 14053"/>
                            <a:gd name="T9" fmla="*/ T8 w 85"/>
                            <a:gd name="T10" fmla="+- 0 13222 13139"/>
                            <a:gd name="T11" fmla="*/ 13222 h 85"/>
                            <a:gd name="T12" fmla="+- 0 14053 14053"/>
                            <a:gd name="T13" fmla="*/ T12 w 85"/>
                            <a:gd name="T14" fmla="+- 0 13187 13139"/>
                            <a:gd name="T15" fmla="*/ 13187 h 85"/>
                            <a:gd name="T16" fmla="+- 0 14053 14053"/>
                            <a:gd name="T17" fmla="*/ T16 w 85"/>
                            <a:gd name="T18" fmla="+- 0 13175 13139"/>
                            <a:gd name="T19" fmla="*/ 13175 h 85"/>
                            <a:gd name="T20" fmla="+- 0 14089 14053"/>
                            <a:gd name="T21" fmla="*/ T20 w 85"/>
                            <a:gd name="T22" fmla="+- 0 13139 13139"/>
                            <a:gd name="T23" fmla="*/ 13139 h 85"/>
                            <a:gd name="T24" fmla="+- 0 14101 14053"/>
                            <a:gd name="T25" fmla="*/ T24 w 85"/>
                            <a:gd name="T26" fmla="+- 0 13139 13139"/>
                            <a:gd name="T27" fmla="*/ 13139 h 85"/>
                            <a:gd name="T28" fmla="+- 0 14137 14053"/>
                            <a:gd name="T29" fmla="*/ T28 w 85"/>
                            <a:gd name="T30" fmla="+- 0 13175 13139"/>
                            <a:gd name="T31" fmla="*/ 13175 h 85"/>
                            <a:gd name="T32" fmla="+- 0 14137 14053"/>
                            <a:gd name="T33" fmla="*/ T32 w 85"/>
                            <a:gd name="T34" fmla="+- 0 13187 13139"/>
                            <a:gd name="T35" fmla="*/ 13187 h 85"/>
                            <a:gd name="T36" fmla="+- 0 14101 14053"/>
                            <a:gd name="T37" fmla="*/ T36 w 85"/>
                            <a:gd name="T38" fmla="+- 0 13223 13139"/>
                            <a:gd name="T39" fmla="*/ 13223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4"/>
                              </a:moveTo>
                              <a:lnTo>
                                <a:pt x="36" y="84"/>
                              </a:lnTo>
                              <a:lnTo>
                                <a:pt x="31" y="83"/>
                              </a:lnTo>
                              <a:lnTo>
                                <a:pt x="0" y="48"/>
                              </a:lnTo>
                              <a:lnTo>
                                <a:pt x="0" y="36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6"/>
                              </a:lnTo>
                              <a:lnTo>
                                <a:pt x="84" y="48"/>
                              </a:lnTo>
                              <a:lnTo>
                                <a:pt x="4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962F2" id="Freeform 76" o:spid="_x0000_s1026" alt="&quot;&quot;" style="position:absolute;margin-left:702.65pt;margin-top:656.95pt;width:4.25pt;height:4.25pt;z-index:-2534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" path="m48,84r-12,l31,83,,48,,36,36,,48,,84,36r,12l48,84xe" fillcolor="black" stroked="f">
                <v:path arrowok="t" o:connecttype="custom" o:connectlocs="30480,8396605;22860,8396605;19685,8395970;0,8373745;0,8366125;22860,8343265;30480,8343265;53340,8366125;53340,8373745;30480,839660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22208" behindDoc="1" locked="0" layoutInCell="1" allowOverlap="1" wp14:anchorId="02C4F964" wp14:editId="3AF4BBCD">
                <wp:simplePos x="0" y="0"/>
                <wp:positionH relativeFrom="page">
                  <wp:posOffset>8923655</wp:posOffset>
                </wp:positionH>
                <wp:positionV relativeFrom="page">
                  <wp:posOffset>9820910</wp:posOffset>
                </wp:positionV>
                <wp:extent cx="53975" cy="53975"/>
                <wp:effectExtent l="0" t="0" r="0" b="0"/>
                <wp:wrapNone/>
                <wp:docPr id="85" name="Freeform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4101 14053"/>
                            <a:gd name="T1" fmla="*/ T0 w 85"/>
                            <a:gd name="T2" fmla="+- 0 15551 15466"/>
                            <a:gd name="T3" fmla="*/ 15551 h 85"/>
                            <a:gd name="T4" fmla="+- 0 14089 14053"/>
                            <a:gd name="T5" fmla="*/ T4 w 85"/>
                            <a:gd name="T6" fmla="+- 0 15551 15466"/>
                            <a:gd name="T7" fmla="*/ 15551 h 85"/>
                            <a:gd name="T8" fmla="+- 0 14084 14053"/>
                            <a:gd name="T9" fmla="*/ T8 w 85"/>
                            <a:gd name="T10" fmla="+- 0 15550 15466"/>
                            <a:gd name="T11" fmla="*/ 15550 h 85"/>
                            <a:gd name="T12" fmla="+- 0 14053 14053"/>
                            <a:gd name="T13" fmla="*/ T12 w 85"/>
                            <a:gd name="T14" fmla="+- 0 15514 15466"/>
                            <a:gd name="T15" fmla="*/ 15514 h 85"/>
                            <a:gd name="T16" fmla="+- 0 14053 14053"/>
                            <a:gd name="T17" fmla="*/ T16 w 85"/>
                            <a:gd name="T18" fmla="+- 0 15503 15466"/>
                            <a:gd name="T19" fmla="*/ 15503 h 85"/>
                            <a:gd name="T20" fmla="+- 0 14089 14053"/>
                            <a:gd name="T21" fmla="*/ T20 w 85"/>
                            <a:gd name="T22" fmla="+- 0 15466 15466"/>
                            <a:gd name="T23" fmla="*/ 15466 h 85"/>
                            <a:gd name="T24" fmla="+- 0 14101 14053"/>
                            <a:gd name="T25" fmla="*/ T24 w 85"/>
                            <a:gd name="T26" fmla="+- 0 15466 15466"/>
                            <a:gd name="T27" fmla="*/ 15466 h 85"/>
                            <a:gd name="T28" fmla="+- 0 14137 14053"/>
                            <a:gd name="T29" fmla="*/ T28 w 85"/>
                            <a:gd name="T30" fmla="+- 0 15503 15466"/>
                            <a:gd name="T31" fmla="*/ 15503 h 85"/>
                            <a:gd name="T32" fmla="+- 0 14137 14053"/>
                            <a:gd name="T33" fmla="*/ T32 w 85"/>
                            <a:gd name="T34" fmla="+- 0 15514 15466"/>
                            <a:gd name="T35" fmla="*/ 15514 h 85"/>
                            <a:gd name="T36" fmla="+- 0 14101 14053"/>
                            <a:gd name="T37" fmla="*/ T36 w 85"/>
                            <a:gd name="T38" fmla="+- 0 15551 15466"/>
                            <a:gd name="T39" fmla="*/ 15551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35911" id="Freeform 75" o:spid="_x0000_s1026" alt="&quot;&quot;" style="position:absolute;margin-left:702.65pt;margin-top:773.3pt;width:4.25pt;height:4.25pt;z-index:-2534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" path="m48,85r-12,l31,84,,48,,37,36,,48,,84,37r,11l48,85xe" fillcolor="black" stroked="f">
                <v:path arrowok="t" o:connecttype="custom" o:connectlocs="30480,9874885;22860,9874885;19685,9874250;0,9851390;0,9844405;22860,9820910;30480,9820910;53340,9844405;53340,9851390;30480,987488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23232" behindDoc="1" locked="0" layoutInCell="1" allowOverlap="1" wp14:anchorId="59A02900" wp14:editId="59D575FF">
                <wp:simplePos x="0" y="0"/>
                <wp:positionH relativeFrom="page">
                  <wp:posOffset>8923655</wp:posOffset>
                </wp:positionH>
                <wp:positionV relativeFrom="page">
                  <wp:posOffset>11299190</wp:posOffset>
                </wp:positionV>
                <wp:extent cx="53975" cy="53975"/>
                <wp:effectExtent l="0" t="0" r="0" b="0"/>
                <wp:wrapNone/>
                <wp:docPr id="84" name="Freefor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4101 14053"/>
                            <a:gd name="T1" fmla="*/ T0 w 85"/>
                            <a:gd name="T2" fmla="+- 0 17879 17794"/>
                            <a:gd name="T3" fmla="*/ 17879 h 85"/>
                            <a:gd name="T4" fmla="+- 0 14089 14053"/>
                            <a:gd name="T5" fmla="*/ T4 w 85"/>
                            <a:gd name="T6" fmla="+- 0 17879 17794"/>
                            <a:gd name="T7" fmla="*/ 17879 h 85"/>
                            <a:gd name="T8" fmla="+- 0 14084 14053"/>
                            <a:gd name="T9" fmla="*/ T8 w 85"/>
                            <a:gd name="T10" fmla="+- 0 17878 17794"/>
                            <a:gd name="T11" fmla="*/ 17878 h 85"/>
                            <a:gd name="T12" fmla="+- 0 14053 14053"/>
                            <a:gd name="T13" fmla="*/ T12 w 85"/>
                            <a:gd name="T14" fmla="+- 0 17842 17794"/>
                            <a:gd name="T15" fmla="*/ 17842 h 85"/>
                            <a:gd name="T16" fmla="+- 0 14053 14053"/>
                            <a:gd name="T17" fmla="*/ T16 w 85"/>
                            <a:gd name="T18" fmla="+- 0 17831 17794"/>
                            <a:gd name="T19" fmla="*/ 17831 h 85"/>
                            <a:gd name="T20" fmla="+- 0 14089 14053"/>
                            <a:gd name="T21" fmla="*/ T20 w 85"/>
                            <a:gd name="T22" fmla="+- 0 17794 17794"/>
                            <a:gd name="T23" fmla="*/ 17794 h 85"/>
                            <a:gd name="T24" fmla="+- 0 14101 14053"/>
                            <a:gd name="T25" fmla="*/ T24 w 85"/>
                            <a:gd name="T26" fmla="+- 0 17794 17794"/>
                            <a:gd name="T27" fmla="*/ 17794 h 85"/>
                            <a:gd name="T28" fmla="+- 0 14137 14053"/>
                            <a:gd name="T29" fmla="*/ T28 w 85"/>
                            <a:gd name="T30" fmla="+- 0 17831 17794"/>
                            <a:gd name="T31" fmla="*/ 17831 h 85"/>
                            <a:gd name="T32" fmla="+- 0 14137 14053"/>
                            <a:gd name="T33" fmla="*/ T32 w 85"/>
                            <a:gd name="T34" fmla="+- 0 17842 17794"/>
                            <a:gd name="T35" fmla="*/ 17842 h 85"/>
                            <a:gd name="T36" fmla="+- 0 14101 14053"/>
                            <a:gd name="T37" fmla="*/ T36 w 85"/>
                            <a:gd name="T38" fmla="+- 0 17879 17794"/>
                            <a:gd name="T39" fmla="*/ 17879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CCD6" id="Freeform 74" o:spid="_x0000_s1026" alt="&quot;&quot;" style="position:absolute;margin-left:702.65pt;margin-top:889.7pt;width:4.25pt;height:4.25pt;z-index:-2534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" path="m48,85r-12,l31,84,,48,,37,36,,48,,84,37r,11l48,85xe" fillcolor="black" stroked="f">
                <v:path arrowok="t" o:connecttype="custom" o:connectlocs="30480,11353165;22860,11353165;19685,11352530;0,11329670;0,11322685;22860,11299190;30480,11299190;53340,11322685;53340,11329670;30480,1135316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24256" behindDoc="1" locked="0" layoutInCell="1" allowOverlap="1" wp14:anchorId="7051BD44" wp14:editId="6D1C9F43">
                <wp:simplePos x="0" y="0"/>
                <wp:positionH relativeFrom="page">
                  <wp:posOffset>9149715</wp:posOffset>
                </wp:positionH>
                <wp:positionV relativeFrom="page">
                  <wp:posOffset>12284710</wp:posOffset>
                </wp:positionV>
                <wp:extent cx="1169035" cy="0"/>
                <wp:effectExtent l="0" t="0" r="0" b="0"/>
                <wp:wrapNone/>
                <wp:docPr id="83" name="Line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  <a:noFill/>
                        <a:ln w="179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C8DF3" id="Line 73" o:spid="_x0000_s1026" alt="&quot;&quot;" style="position:absolute;z-index:-2534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0.45pt,967.3pt" to="812.5pt,9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" strokeweight=".49772mm">
                <w10:wrap anchorx="page" anchory="page"/>
              </v:line>
            </w:pict>
          </mc:Fallback>
        </mc:AlternateContent>
      </w:r>
    </w:p>
    <w:p w14:paraId="60F3C7DC" w14:textId="77777777" w:rsidR="00C335D2" w:rsidRPr="0061368B" w:rsidRDefault="00C335D2">
      <w:pPr>
        <w:pStyle w:val="BodyText"/>
        <w:rPr>
          <w:sz w:val="20"/>
          <w:lang w:val="es-ES"/>
        </w:rPr>
      </w:pPr>
    </w:p>
    <w:p w14:paraId="034739FD" w14:textId="77777777" w:rsidR="00C335D2" w:rsidRPr="0061368B" w:rsidRDefault="00C335D2">
      <w:pPr>
        <w:pStyle w:val="BodyText"/>
        <w:rPr>
          <w:sz w:val="20"/>
          <w:lang w:val="es-ES"/>
        </w:rPr>
      </w:pPr>
    </w:p>
    <w:p w14:paraId="5E884413" w14:textId="77777777" w:rsidR="00C335D2" w:rsidRPr="0061368B" w:rsidRDefault="00C335D2">
      <w:pPr>
        <w:pStyle w:val="BodyText"/>
        <w:rPr>
          <w:sz w:val="20"/>
          <w:lang w:val="es-ES"/>
        </w:rPr>
      </w:pPr>
    </w:p>
    <w:p w14:paraId="2CA86A57" w14:textId="77777777" w:rsidR="00C335D2" w:rsidRPr="0061368B" w:rsidRDefault="00C335D2">
      <w:pPr>
        <w:pStyle w:val="BodyText"/>
        <w:rPr>
          <w:sz w:val="20"/>
          <w:lang w:val="es-ES"/>
        </w:rPr>
      </w:pPr>
    </w:p>
    <w:p w14:paraId="5404697D" w14:textId="77777777" w:rsidR="00C335D2" w:rsidRPr="0061368B" w:rsidRDefault="00C335D2">
      <w:pPr>
        <w:pStyle w:val="BodyText"/>
        <w:rPr>
          <w:sz w:val="20"/>
          <w:lang w:val="es-ES"/>
        </w:rPr>
      </w:pPr>
    </w:p>
    <w:p w14:paraId="484FD11A" w14:textId="77777777" w:rsidR="00C335D2" w:rsidRPr="0061368B" w:rsidRDefault="00C335D2">
      <w:pPr>
        <w:pStyle w:val="BodyText"/>
        <w:rPr>
          <w:sz w:val="20"/>
          <w:lang w:val="es-ES"/>
        </w:rPr>
      </w:pPr>
    </w:p>
    <w:p w14:paraId="3915B37A" w14:textId="77777777" w:rsidR="00C335D2" w:rsidRPr="0061368B" w:rsidRDefault="00C335D2">
      <w:pPr>
        <w:pStyle w:val="BodyText"/>
        <w:rPr>
          <w:sz w:val="20"/>
          <w:lang w:val="es-ES"/>
        </w:rPr>
      </w:pPr>
    </w:p>
    <w:p w14:paraId="109331C8" w14:textId="77777777" w:rsidR="00C335D2" w:rsidRPr="0061368B" w:rsidRDefault="00C335D2">
      <w:pPr>
        <w:pStyle w:val="BodyText"/>
        <w:rPr>
          <w:sz w:val="20"/>
          <w:lang w:val="es-ES"/>
        </w:rPr>
      </w:pPr>
    </w:p>
    <w:p w14:paraId="79E96CB1" w14:textId="77777777" w:rsidR="00C335D2" w:rsidRPr="0061368B" w:rsidRDefault="00C335D2">
      <w:pPr>
        <w:pStyle w:val="BodyText"/>
        <w:rPr>
          <w:sz w:val="20"/>
          <w:lang w:val="es-ES"/>
        </w:rPr>
      </w:pPr>
    </w:p>
    <w:p w14:paraId="0AFBB47F" w14:textId="77777777" w:rsidR="00C335D2" w:rsidRPr="0061368B" w:rsidRDefault="00C335D2">
      <w:pPr>
        <w:pStyle w:val="BodyText"/>
        <w:rPr>
          <w:sz w:val="20"/>
          <w:lang w:val="es-ES"/>
        </w:rPr>
      </w:pPr>
    </w:p>
    <w:p w14:paraId="754818B7" w14:textId="77777777" w:rsidR="00C335D2" w:rsidRPr="0061368B" w:rsidRDefault="00C335D2">
      <w:pPr>
        <w:pStyle w:val="BodyText"/>
        <w:rPr>
          <w:sz w:val="20"/>
          <w:lang w:val="es-ES"/>
        </w:rPr>
      </w:pPr>
    </w:p>
    <w:p w14:paraId="69E9279A" w14:textId="77777777" w:rsidR="00C335D2" w:rsidRPr="0061368B" w:rsidRDefault="00C335D2">
      <w:pPr>
        <w:pStyle w:val="BodyText"/>
        <w:rPr>
          <w:sz w:val="20"/>
          <w:lang w:val="es-ES"/>
        </w:rPr>
      </w:pPr>
    </w:p>
    <w:p w14:paraId="30A13A5A" w14:textId="77777777" w:rsidR="00C335D2" w:rsidRPr="0061368B" w:rsidRDefault="00C335D2">
      <w:pPr>
        <w:pStyle w:val="BodyText"/>
        <w:rPr>
          <w:sz w:val="20"/>
          <w:lang w:val="es-ES"/>
        </w:rPr>
      </w:pPr>
    </w:p>
    <w:p w14:paraId="34486EC1" w14:textId="77777777" w:rsidR="00C335D2" w:rsidRPr="0061368B" w:rsidRDefault="00C335D2">
      <w:pPr>
        <w:pStyle w:val="BodyText"/>
        <w:spacing w:before="3" w:after="1"/>
        <w:rPr>
          <w:sz w:val="16"/>
          <w:lang w:val="es-ES"/>
        </w:rPr>
      </w:pPr>
    </w:p>
    <w:tbl>
      <w:tblPr>
        <w:tblW w:w="0" w:type="auto"/>
        <w:tblInd w:w="268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937"/>
        <w:gridCol w:w="6457"/>
        <w:gridCol w:w="7507"/>
      </w:tblGrid>
      <w:tr w:rsidR="00C335D2" w:rsidRPr="0061368B" w14:paraId="4546992C" w14:textId="77777777" w:rsidTr="004C4205">
        <w:trPr>
          <w:trHeight w:val="3870"/>
          <w:tblHeader/>
        </w:trPr>
        <w:tc>
          <w:tcPr>
            <w:tcW w:w="5937" w:type="dxa"/>
          </w:tcPr>
          <w:p w14:paraId="59CDB6B5" w14:textId="77777777" w:rsidR="00C335D2" w:rsidRPr="0061368B" w:rsidRDefault="000F25C5" w:rsidP="0067152A">
            <w:pPr>
              <w:pStyle w:val="Heading2"/>
              <w:rPr>
                <w:sz w:val="56"/>
                <w:szCs w:val="56"/>
                <w:lang w:val="es-ES"/>
              </w:rPr>
            </w:pPr>
            <w:r w:rsidRPr="0061368B">
              <w:rPr>
                <w:sz w:val="56"/>
                <w:szCs w:val="56"/>
                <w:lang w:val="es-ES"/>
              </w:rPr>
              <w:t>Secciones de las Estándares basados en los derechos</w:t>
            </w:r>
          </w:p>
        </w:tc>
        <w:tc>
          <w:tcPr>
            <w:tcW w:w="6457" w:type="dxa"/>
          </w:tcPr>
          <w:p w14:paraId="43E71A5E" w14:textId="77777777" w:rsidR="00C335D2" w:rsidRPr="0061368B" w:rsidRDefault="000F25C5" w:rsidP="0067152A">
            <w:pPr>
              <w:pStyle w:val="Heading2"/>
              <w:rPr>
                <w:sz w:val="56"/>
                <w:szCs w:val="56"/>
                <w:lang w:val="es-ES"/>
              </w:rPr>
            </w:pPr>
            <w:r w:rsidRPr="0061368B">
              <w:rPr>
                <w:sz w:val="56"/>
                <w:szCs w:val="56"/>
                <w:lang w:val="es-ES"/>
              </w:rPr>
              <w:t>Ajustadas con la Convención en la ONU sobre los derechos infantiles (1989)</w:t>
            </w:r>
          </w:p>
        </w:tc>
        <w:tc>
          <w:tcPr>
            <w:tcW w:w="7507" w:type="dxa"/>
          </w:tcPr>
          <w:p w14:paraId="13EB4F1C" w14:textId="77777777" w:rsidR="00C335D2" w:rsidRPr="0061368B" w:rsidRDefault="000F25C5" w:rsidP="0067152A">
            <w:pPr>
              <w:pStyle w:val="Heading2"/>
              <w:rPr>
                <w:sz w:val="56"/>
                <w:szCs w:val="56"/>
                <w:lang w:val="es-ES"/>
              </w:rPr>
            </w:pPr>
            <w:r w:rsidRPr="0061368B">
              <w:rPr>
                <w:sz w:val="56"/>
                <w:szCs w:val="56"/>
                <w:lang w:val="es-ES"/>
              </w:rPr>
              <w:t>Ajustadas con la evidencia de investigación clave</w:t>
            </w:r>
          </w:p>
        </w:tc>
      </w:tr>
      <w:tr w:rsidR="00C335D2" w14:paraId="44A512EE" w14:textId="77777777" w:rsidTr="004C4205">
        <w:trPr>
          <w:trHeight w:val="18424"/>
        </w:trPr>
        <w:tc>
          <w:tcPr>
            <w:tcW w:w="5937" w:type="dxa"/>
          </w:tcPr>
          <w:p w14:paraId="406F0912" w14:textId="77777777" w:rsidR="00C335D2" w:rsidRPr="0061368B" w:rsidRDefault="00C335D2">
            <w:pPr>
              <w:pStyle w:val="TableParagraph"/>
              <w:spacing w:before="8"/>
              <w:rPr>
                <w:sz w:val="46"/>
                <w:lang w:val="es-ES"/>
              </w:rPr>
            </w:pPr>
          </w:p>
          <w:p w14:paraId="7EBBDA71" w14:textId="77777777" w:rsidR="00C335D2" w:rsidRPr="0061368B" w:rsidRDefault="000F25C5">
            <w:pPr>
              <w:pStyle w:val="TableParagraph"/>
              <w:spacing w:before="1"/>
              <w:ind w:left="327"/>
              <w:rPr>
                <w:rFonts w:ascii="Georgia" w:hAnsi="Georgia"/>
                <w:sz w:val="45"/>
                <w:lang w:val="es-ES"/>
              </w:rPr>
            </w:pPr>
            <w:r w:rsidRPr="0061368B">
              <w:rPr>
                <w:rFonts w:ascii="Georgia" w:hAnsi="Georgia"/>
                <w:color w:val="008037"/>
                <w:w w:val="105"/>
                <w:sz w:val="45"/>
                <w:lang w:val="es-ES"/>
              </w:rPr>
              <w:t>Sección 1</w:t>
            </w:r>
          </w:p>
          <w:p w14:paraId="07B81844" w14:textId="77777777" w:rsidR="00C335D2" w:rsidRPr="0061368B" w:rsidRDefault="000F25C5">
            <w:pPr>
              <w:pStyle w:val="TableParagraph"/>
              <w:spacing w:before="251" w:line="285" w:lineRule="auto"/>
              <w:ind w:left="327" w:right="212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 xml:space="preserve">El niño tiene derecho a ser asistida por profesionales que tengan conocimientos y habilidades apropiadas para apoyar su </w:t>
            </w:r>
            <w:r w:rsidRPr="0061368B">
              <w:rPr>
                <w:w w:val="98"/>
                <w:sz w:val="34"/>
                <w:lang w:val="es-ES"/>
              </w:rPr>
              <w:t>b</w:t>
            </w:r>
            <w:r w:rsidRPr="0061368B">
              <w:rPr>
                <w:w w:val="89"/>
                <w:sz w:val="34"/>
                <w:lang w:val="es-ES"/>
              </w:rPr>
              <w:t>i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87"/>
                <w:sz w:val="34"/>
                <w:lang w:val="es-ES"/>
              </w:rPr>
              <w:t>n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w w:val="98"/>
                <w:sz w:val="34"/>
                <w:lang w:val="es-ES"/>
              </w:rPr>
              <w:t>a</w:t>
            </w:r>
            <w:r w:rsidRPr="0061368B">
              <w:rPr>
                <w:w w:val="104"/>
                <w:sz w:val="34"/>
                <w:lang w:val="es-ES"/>
              </w:rPr>
              <w:t>r</w:t>
            </w:r>
            <w:r w:rsidRPr="0061368B">
              <w:rPr>
                <w:sz w:val="34"/>
                <w:lang w:val="es-ES"/>
              </w:rPr>
              <w:t xml:space="preserve"> </w:t>
            </w:r>
            <w:r w:rsidRPr="0061368B">
              <w:rPr>
                <w:w w:val="125"/>
                <w:sz w:val="34"/>
                <w:lang w:val="es-ES"/>
              </w:rPr>
              <w:t>f</w:t>
            </w:r>
            <w:r w:rsidRPr="0061368B">
              <w:rPr>
                <w:w w:val="60"/>
                <w:sz w:val="34"/>
                <w:lang w:val="es-ES"/>
              </w:rPr>
              <w:t>í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r w:rsidRPr="0061368B">
              <w:rPr>
                <w:w w:val="89"/>
                <w:sz w:val="34"/>
                <w:lang w:val="es-ES"/>
              </w:rPr>
              <w:t>i</w:t>
            </w:r>
            <w:r w:rsidRPr="0061368B">
              <w:rPr>
                <w:w w:val="105"/>
                <w:sz w:val="34"/>
                <w:lang w:val="es-ES"/>
              </w:rPr>
              <w:t>c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w w:val="86"/>
                <w:sz w:val="34"/>
                <w:lang w:val="es-ES"/>
              </w:rPr>
              <w:t>,</w:t>
            </w:r>
            <w:r w:rsidRPr="0061368B">
              <w:rPr>
                <w:sz w:val="34"/>
                <w:lang w:val="es-ES"/>
              </w:rPr>
              <w:t xml:space="preserve"> e</w:t>
            </w:r>
            <w:r w:rsidRPr="0061368B">
              <w:rPr>
                <w:w w:val="99"/>
                <w:sz w:val="34"/>
                <w:lang w:val="es-ES"/>
              </w:rPr>
              <w:t>m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w w:val="105"/>
                <w:sz w:val="34"/>
                <w:lang w:val="es-ES"/>
              </w:rPr>
              <w:t>c</w:t>
            </w:r>
            <w:r w:rsidRPr="0061368B">
              <w:rPr>
                <w:w w:val="89"/>
                <w:sz w:val="34"/>
                <w:lang w:val="es-ES"/>
              </w:rPr>
              <w:t>i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w w:val="87"/>
                <w:sz w:val="34"/>
                <w:lang w:val="es-ES"/>
              </w:rPr>
              <w:t>n</w:t>
            </w:r>
            <w:r w:rsidRPr="0061368B">
              <w:rPr>
                <w:w w:val="98"/>
                <w:sz w:val="34"/>
                <w:lang w:val="es-ES"/>
              </w:rPr>
              <w:t>a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z w:val="34"/>
                <w:lang w:val="es-ES"/>
              </w:rPr>
              <w:t xml:space="preserve"> </w:t>
            </w:r>
            <w:r w:rsidRPr="0061368B">
              <w:rPr>
                <w:w w:val="98"/>
                <w:sz w:val="34"/>
                <w:lang w:val="es-ES"/>
              </w:rPr>
              <w:t xml:space="preserve">y </w:t>
            </w:r>
            <w:r w:rsidRPr="0061368B">
              <w:rPr>
                <w:sz w:val="34"/>
                <w:lang w:val="es-ES"/>
              </w:rPr>
              <w:t>psicológico y sus derechos antes, durante y después de su procedimiento.</w:t>
            </w:r>
          </w:p>
        </w:tc>
        <w:tc>
          <w:tcPr>
            <w:tcW w:w="6457" w:type="dxa"/>
          </w:tcPr>
          <w:p w14:paraId="3C879BE1" w14:textId="77777777" w:rsidR="00C335D2" w:rsidRPr="0061368B" w:rsidRDefault="00C335D2">
            <w:pPr>
              <w:pStyle w:val="TableParagraph"/>
              <w:rPr>
                <w:sz w:val="34"/>
                <w:lang w:val="es-ES"/>
              </w:rPr>
            </w:pPr>
          </w:p>
          <w:p w14:paraId="3973E2E7" w14:textId="77777777" w:rsidR="00C335D2" w:rsidRPr="0061368B" w:rsidRDefault="00C335D2">
            <w:pPr>
              <w:pStyle w:val="TableParagraph"/>
              <w:rPr>
                <w:sz w:val="34"/>
                <w:lang w:val="es-ES"/>
              </w:rPr>
            </w:pPr>
          </w:p>
          <w:p w14:paraId="2DD47B6E" w14:textId="77777777" w:rsidR="00C335D2" w:rsidRPr="0061368B" w:rsidRDefault="00C335D2">
            <w:pPr>
              <w:pStyle w:val="TableParagraph"/>
              <w:spacing w:before="1"/>
              <w:rPr>
                <w:sz w:val="45"/>
                <w:lang w:val="es-ES"/>
              </w:rPr>
            </w:pPr>
          </w:p>
          <w:p w14:paraId="4B8FF7B0" w14:textId="77777777" w:rsidR="00C335D2" w:rsidRPr="0061368B" w:rsidRDefault="000F25C5">
            <w:pPr>
              <w:pStyle w:val="TableParagraph"/>
              <w:spacing w:line="285" w:lineRule="auto"/>
              <w:ind w:left="411" w:right="39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 xml:space="preserve">Articulo 3 (3) Los </w:t>
            </w:r>
            <w:proofErr w:type="gramStart"/>
            <w:r w:rsidRPr="0061368B">
              <w:rPr>
                <w:sz w:val="34"/>
                <w:lang w:val="es-ES"/>
              </w:rPr>
              <w:t>Estados Partes</w:t>
            </w:r>
            <w:proofErr w:type="gramEnd"/>
            <w:r w:rsidRPr="0061368B">
              <w:rPr>
                <w:sz w:val="34"/>
                <w:lang w:val="es-ES"/>
              </w:rPr>
              <w:t xml:space="preserve"> deben</w:t>
            </w:r>
            <w:r w:rsidRPr="0061368B">
              <w:rPr>
                <w:spacing w:val="-22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asegurar</w:t>
            </w:r>
            <w:r w:rsidRPr="0061368B">
              <w:rPr>
                <w:spacing w:val="-21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que</w:t>
            </w:r>
            <w:r w:rsidRPr="0061368B">
              <w:rPr>
                <w:spacing w:val="-21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las</w:t>
            </w:r>
            <w:r w:rsidRPr="0061368B">
              <w:rPr>
                <w:spacing w:val="-21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instituciones, los servicios e instalaciones responsables de la atención o la protección de las criaturas cumplan con los estándares establecidos por las autoridades competentes, particularmente en las áreas de seguridad, salud, en el número e idoneidad de su personal, así como la supervisión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competente.</w:t>
            </w:r>
          </w:p>
        </w:tc>
        <w:tc>
          <w:tcPr>
            <w:tcW w:w="7507" w:type="dxa"/>
          </w:tcPr>
          <w:p w14:paraId="6D1DF4C6" w14:textId="77777777" w:rsidR="00C335D2" w:rsidRPr="0061368B" w:rsidRDefault="00C335D2">
            <w:pPr>
              <w:pStyle w:val="TableParagraph"/>
              <w:rPr>
                <w:sz w:val="34"/>
                <w:lang w:val="es-ES"/>
              </w:rPr>
            </w:pPr>
          </w:p>
          <w:p w14:paraId="314447F7" w14:textId="77777777" w:rsidR="00C335D2" w:rsidRPr="0061368B" w:rsidRDefault="00C335D2">
            <w:pPr>
              <w:pStyle w:val="TableParagraph"/>
              <w:rPr>
                <w:sz w:val="34"/>
                <w:lang w:val="es-ES"/>
              </w:rPr>
            </w:pPr>
          </w:p>
          <w:p w14:paraId="2389A846" w14:textId="77777777" w:rsidR="00C335D2" w:rsidRPr="0061368B" w:rsidRDefault="00C335D2">
            <w:pPr>
              <w:pStyle w:val="TableParagraph"/>
              <w:spacing w:before="1"/>
              <w:rPr>
                <w:sz w:val="45"/>
                <w:lang w:val="es-ES"/>
              </w:rPr>
            </w:pPr>
          </w:p>
          <w:p w14:paraId="73093B3A" w14:textId="77777777" w:rsidR="00C335D2" w:rsidRDefault="000F25C5">
            <w:pPr>
              <w:pStyle w:val="TableParagraph"/>
              <w:spacing w:line="285" w:lineRule="auto"/>
              <w:ind w:left="604" w:right="282"/>
              <w:rPr>
                <w:sz w:val="34"/>
              </w:rPr>
            </w:pPr>
            <w:r>
              <w:rPr>
                <w:sz w:val="34"/>
              </w:rPr>
              <w:t xml:space="preserve">Royal College of </w:t>
            </w:r>
            <w:proofErr w:type="spellStart"/>
            <w:r>
              <w:rPr>
                <w:sz w:val="34"/>
              </w:rPr>
              <w:t>Paediatrics</w:t>
            </w:r>
            <w:proofErr w:type="spellEnd"/>
            <w:r>
              <w:rPr>
                <w:sz w:val="34"/>
              </w:rPr>
              <w:t xml:space="preserve"> and Child Health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(2020)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State</w:t>
            </w:r>
            <w:r>
              <w:rPr>
                <w:spacing w:val="-25"/>
                <w:sz w:val="34"/>
              </w:rPr>
              <w:t xml:space="preserve"> </w:t>
            </w:r>
            <w:r>
              <w:rPr>
                <w:sz w:val="34"/>
              </w:rPr>
              <w:t>of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Child</w:t>
            </w:r>
            <w:r>
              <w:rPr>
                <w:spacing w:val="-25"/>
                <w:sz w:val="34"/>
              </w:rPr>
              <w:t xml:space="preserve"> </w:t>
            </w:r>
            <w:r>
              <w:rPr>
                <w:sz w:val="34"/>
              </w:rPr>
              <w:t>Health.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pacing w:val="-3"/>
                <w:sz w:val="34"/>
              </w:rPr>
              <w:t xml:space="preserve">London: </w:t>
            </w:r>
            <w:r>
              <w:rPr>
                <w:sz w:val="34"/>
              </w:rPr>
              <w:t>RCPCH. [Available</w:t>
            </w:r>
            <w:r>
              <w:rPr>
                <w:spacing w:val="3"/>
                <w:sz w:val="34"/>
              </w:rPr>
              <w:t xml:space="preserve"> </w:t>
            </w:r>
            <w:r>
              <w:rPr>
                <w:sz w:val="34"/>
              </w:rPr>
              <w:t>at:</w:t>
            </w:r>
          </w:p>
          <w:p w14:paraId="443209F2" w14:textId="77777777" w:rsidR="00C335D2" w:rsidRDefault="000F25C5">
            <w:pPr>
              <w:pStyle w:val="TableParagraph"/>
              <w:spacing w:before="1" w:line="285" w:lineRule="auto"/>
              <w:ind w:left="604" w:right="758"/>
              <w:rPr>
                <w:sz w:val="34"/>
              </w:rPr>
            </w:pPr>
            <w:r>
              <w:rPr>
                <w:spacing w:val="-170"/>
                <w:sz w:val="34"/>
                <w:u w:val="thick"/>
              </w:rPr>
              <w:t>s</w:t>
            </w:r>
            <w:hyperlink r:id="rId15">
              <w:r>
                <w:rPr>
                  <w:spacing w:val="70"/>
                  <w:sz w:val="34"/>
                </w:rPr>
                <w:t xml:space="preserve"> </w:t>
              </w:r>
              <w:r>
                <w:rPr>
                  <w:sz w:val="34"/>
                  <w:u w:val="thick"/>
                </w:rPr>
                <w:t>tateofchildhealth.rc</w:t>
              </w:r>
              <w:r>
                <w:rPr>
                  <w:sz w:val="34"/>
                </w:rPr>
                <w:t>p</w:t>
              </w:r>
              <w:r>
                <w:rPr>
                  <w:sz w:val="34"/>
                  <w:u w:val="thick"/>
                </w:rPr>
                <w:t>ch.ac.uk</w:t>
              </w:r>
            </w:hyperlink>
            <w:r>
              <w:rPr>
                <w:sz w:val="34"/>
              </w:rPr>
              <w:t xml:space="preserve">] Children’s Health Ireland &amp; Office of the Nursing and Midwifery Services </w:t>
            </w:r>
            <w:r>
              <w:rPr>
                <w:spacing w:val="-3"/>
                <w:sz w:val="34"/>
              </w:rPr>
              <w:t>Director</w:t>
            </w:r>
          </w:p>
          <w:p w14:paraId="4EB455B7" w14:textId="77777777" w:rsidR="00C335D2" w:rsidRDefault="000F25C5">
            <w:pPr>
              <w:pStyle w:val="TableParagraph"/>
              <w:spacing w:before="1" w:line="285" w:lineRule="auto"/>
              <w:ind w:left="604" w:right="226"/>
              <w:rPr>
                <w:sz w:val="34"/>
              </w:rPr>
            </w:pP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98"/>
                <w:sz w:val="34"/>
              </w:rPr>
              <w:t>2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  <w:r>
              <w:rPr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ad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sz w:val="34"/>
              </w:rPr>
              <w:t xml:space="preserve"> 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 xml:space="preserve">e </w:t>
            </w:r>
            <w:r>
              <w:rPr>
                <w:w w:val="110"/>
                <w:sz w:val="34"/>
              </w:rPr>
              <w:t>W</w:t>
            </w:r>
            <w:r>
              <w:rPr>
                <w:w w:val="98"/>
                <w:sz w:val="34"/>
              </w:rPr>
              <w:t>ay</w:t>
            </w:r>
            <w:r>
              <w:rPr>
                <w:w w:val="71"/>
                <w:sz w:val="34"/>
              </w:rPr>
              <w:t>:</w:t>
            </w:r>
            <w:r>
              <w:rPr>
                <w:sz w:val="34"/>
              </w:rPr>
              <w:t xml:space="preserve"> </w:t>
            </w:r>
            <w:r>
              <w:rPr>
                <w:w w:val="102"/>
                <w:sz w:val="34"/>
              </w:rPr>
              <w:t>A</w:t>
            </w:r>
            <w:r>
              <w:rPr>
                <w:sz w:val="34"/>
              </w:rPr>
              <w:t xml:space="preserve"> </w:t>
            </w:r>
            <w:r>
              <w:rPr>
                <w:w w:val="82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 xml:space="preserve"> </w:t>
            </w:r>
            <w:r>
              <w:rPr>
                <w:w w:val="88"/>
                <w:sz w:val="34"/>
              </w:rPr>
              <w:t>S</w:t>
            </w:r>
            <w:r>
              <w:rPr>
                <w:w w:val="125"/>
                <w:sz w:val="34"/>
              </w:rPr>
              <w:t>t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e</w:t>
            </w:r>
            <w:r>
              <w:rPr>
                <w:w w:val="89"/>
                <w:sz w:val="34"/>
              </w:rPr>
              <w:t>g</w:t>
            </w:r>
            <w:r>
              <w:rPr>
                <w:w w:val="98"/>
                <w:sz w:val="34"/>
              </w:rPr>
              <w:t xml:space="preserve">y </w:t>
            </w:r>
            <w:r>
              <w:rPr>
                <w:sz w:val="34"/>
              </w:rPr>
              <w:t xml:space="preserve">for the Future of Children’s Nursing in </w:t>
            </w:r>
            <w:r>
              <w:rPr>
                <w:w w:val="60"/>
                <w:sz w:val="34"/>
              </w:rPr>
              <w:t>I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z w:val="34"/>
              </w:rPr>
              <w:t xml:space="preserve"> 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98"/>
                <w:sz w:val="34"/>
              </w:rPr>
              <w:t>2</w:t>
            </w:r>
            <w:r>
              <w:rPr>
                <w:w w:val="48"/>
                <w:sz w:val="34"/>
              </w:rPr>
              <w:t>1</w:t>
            </w:r>
            <w:r>
              <w:rPr>
                <w:w w:val="119"/>
                <w:sz w:val="34"/>
              </w:rPr>
              <w:t>-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98"/>
                <w:sz w:val="34"/>
              </w:rPr>
              <w:t>3</w:t>
            </w:r>
            <w:r>
              <w:rPr>
                <w:w w:val="48"/>
                <w:sz w:val="34"/>
              </w:rPr>
              <w:t>1</w:t>
            </w:r>
          </w:p>
          <w:p w14:paraId="77492E49" w14:textId="77777777" w:rsidR="00C335D2" w:rsidRDefault="000F25C5">
            <w:pPr>
              <w:pStyle w:val="TableParagraph"/>
              <w:spacing w:before="1" w:line="285" w:lineRule="auto"/>
              <w:ind w:left="604" w:right="226"/>
              <w:rPr>
                <w:sz w:val="34"/>
              </w:rPr>
            </w:pPr>
            <w:r>
              <w:rPr>
                <w:sz w:val="34"/>
              </w:rPr>
              <w:t xml:space="preserve">Morton L. (2020) Using psychologically informed care to improve mental health and wellbeing for people living with a heart condition from birth: A statement paper. J </w:t>
            </w:r>
            <w:r>
              <w:rPr>
                <w:w w:val="82"/>
                <w:sz w:val="34"/>
              </w:rPr>
              <w:t>H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 xml:space="preserve"> </w:t>
            </w:r>
            <w:r>
              <w:rPr>
                <w:w w:val="89"/>
                <w:sz w:val="34"/>
              </w:rPr>
              <w:t>P</w:t>
            </w:r>
            <w:r>
              <w:rPr>
                <w:w w:val="99"/>
                <w:sz w:val="34"/>
              </w:rPr>
              <w:t>s</w:t>
            </w:r>
            <w:r>
              <w:rPr>
                <w:w w:val="98"/>
                <w:sz w:val="34"/>
              </w:rPr>
              <w:t>y</w:t>
            </w:r>
            <w:r>
              <w:rPr>
                <w:w w:val="105"/>
                <w:sz w:val="34"/>
              </w:rPr>
              <w:t>c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>o</w:t>
            </w:r>
            <w:r>
              <w:rPr>
                <w:w w:val="76"/>
                <w:sz w:val="34"/>
              </w:rPr>
              <w:t>l</w:t>
            </w:r>
            <w:r>
              <w:rPr>
                <w:w w:val="71"/>
                <w:sz w:val="34"/>
              </w:rPr>
              <w:t>.</w:t>
            </w:r>
            <w:r>
              <w:rPr>
                <w:sz w:val="34"/>
              </w:rPr>
              <w:t xml:space="preserve"> </w:t>
            </w:r>
            <w:r>
              <w:rPr>
                <w:w w:val="98"/>
                <w:sz w:val="34"/>
              </w:rPr>
              <w:t>25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92"/>
                <w:sz w:val="34"/>
              </w:rPr>
              <w:t>)</w:t>
            </w:r>
            <w:r>
              <w:rPr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9</w:t>
            </w:r>
            <w:r>
              <w:rPr>
                <w:w w:val="107"/>
                <w:sz w:val="34"/>
              </w:rPr>
              <w:t>7</w:t>
            </w:r>
            <w:r>
              <w:rPr>
                <w:w w:val="119"/>
                <w:sz w:val="34"/>
              </w:rPr>
              <w:t>-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98"/>
                <w:sz w:val="34"/>
              </w:rPr>
              <w:t>6</w:t>
            </w:r>
            <w:r>
              <w:rPr>
                <w:w w:val="71"/>
                <w:sz w:val="34"/>
              </w:rPr>
              <w:t>.</w:t>
            </w:r>
          </w:p>
          <w:p w14:paraId="4D819A6F" w14:textId="77777777" w:rsidR="00C335D2" w:rsidRDefault="000F25C5">
            <w:pPr>
              <w:pStyle w:val="TableParagraph"/>
              <w:spacing w:before="2" w:line="280" w:lineRule="auto"/>
              <w:ind w:left="604" w:right="241"/>
              <w:rPr>
                <w:sz w:val="34"/>
              </w:rPr>
            </w:pPr>
            <w:r>
              <w:rPr>
                <w:sz w:val="34"/>
              </w:rPr>
              <w:t>Sahlberg, S., Karlsson, K. and Darcy, L., (2020) Children's rights as law in Sweden– every health</w:t>
            </w:r>
            <w:r>
              <w:rPr>
                <w:rFonts w:ascii="Calibri" w:hAnsi="Calibri"/>
                <w:sz w:val="34"/>
              </w:rPr>
              <w:t>‐</w:t>
            </w:r>
            <w:r>
              <w:rPr>
                <w:sz w:val="34"/>
              </w:rPr>
              <w:t>care encounter needs to meet the</w:t>
            </w:r>
            <w:r>
              <w:rPr>
                <w:spacing w:val="-27"/>
                <w:sz w:val="34"/>
              </w:rPr>
              <w:t xml:space="preserve"> </w:t>
            </w:r>
            <w:r>
              <w:rPr>
                <w:sz w:val="34"/>
              </w:rPr>
              <w:t>child's</w:t>
            </w:r>
            <w:r>
              <w:rPr>
                <w:spacing w:val="-27"/>
                <w:sz w:val="34"/>
              </w:rPr>
              <w:t xml:space="preserve"> </w:t>
            </w:r>
            <w:r>
              <w:rPr>
                <w:sz w:val="34"/>
              </w:rPr>
              <w:t>needs.</w:t>
            </w:r>
            <w:r>
              <w:rPr>
                <w:spacing w:val="-27"/>
                <w:sz w:val="34"/>
              </w:rPr>
              <w:t xml:space="preserve"> </w:t>
            </w:r>
            <w:r>
              <w:rPr>
                <w:sz w:val="34"/>
              </w:rPr>
              <w:t>Health</w:t>
            </w:r>
            <w:r>
              <w:rPr>
                <w:spacing w:val="-27"/>
                <w:sz w:val="34"/>
              </w:rPr>
              <w:t xml:space="preserve"> </w:t>
            </w:r>
            <w:r>
              <w:rPr>
                <w:sz w:val="34"/>
              </w:rPr>
              <w:t>Expectations,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pacing w:val="-4"/>
                <w:sz w:val="34"/>
              </w:rPr>
              <w:t xml:space="preserve">23(4) </w:t>
            </w:r>
            <w:r>
              <w:rPr>
                <w:sz w:val="34"/>
              </w:rPr>
              <w:t>860-869.</w:t>
            </w:r>
          </w:p>
          <w:p w14:paraId="000E6E2B" w14:textId="77777777" w:rsidR="00C335D2" w:rsidRDefault="00000000">
            <w:pPr>
              <w:pStyle w:val="TableParagraph"/>
              <w:spacing w:before="12" w:line="285" w:lineRule="auto"/>
              <w:ind w:left="604" w:right="265"/>
              <w:rPr>
                <w:sz w:val="34"/>
              </w:rPr>
            </w:pPr>
            <w:hyperlink r:id="rId16">
              <w:r w:rsidR="000F25C5">
                <w:rPr>
                  <w:sz w:val="34"/>
                </w:rPr>
                <w:t>Charter</w:t>
              </w:r>
              <w:r w:rsidR="000F25C5">
                <w:rPr>
                  <w:spacing w:val="-23"/>
                  <w:sz w:val="34"/>
                </w:rPr>
                <w:t xml:space="preserve"> </w:t>
              </w:r>
              <w:r w:rsidR="000F25C5">
                <w:rPr>
                  <w:sz w:val="34"/>
                </w:rPr>
                <w:t>on</w:t>
              </w:r>
              <w:r w:rsidR="000F25C5">
                <w:rPr>
                  <w:spacing w:val="-22"/>
                  <w:sz w:val="34"/>
                </w:rPr>
                <w:t xml:space="preserve"> </w:t>
              </w:r>
              <w:r w:rsidR="000F25C5">
                <w:rPr>
                  <w:sz w:val="34"/>
                </w:rPr>
                <w:t>the</w:t>
              </w:r>
              <w:r w:rsidR="000F25C5">
                <w:rPr>
                  <w:spacing w:val="-23"/>
                  <w:sz w:val="34"/>
                </w:rPr>
                <w:t xml:space="preserve"> </w:t>
              </w:r>
              <w:r w:rsidR="000F25C5">
                <w:rPr>
                  <w:sz w:val="34"/>
                </w:rPr>
                <w:t>Rights</w:t>
              </w:r>
              <w:r w:rsidR="000F25C5">
                <w:rPr>
                  <w:spacing w:val="-22"/>
                  <w:sz w:val="34"/>
                </w:rPr>
                <w:t xml:space="preserve"> </w:t>
              </w:r>
              <w:r w:rsidR="000F25C5">
                <w:rPr>
                  <w:sz w:val="34"/>
                </w:rPr>
                <w:t>of</w:t>
              </w:r>
              <w:r w:rsidR="000F25C5">
                <w:rPr>
                  <w:spacing w:val="-23"/>
                  <w:sz w:val="34"/>
                </w:rPr>
                <w:t xml:space="preserve"> </w:t>
              </w:r>
              <w:r w:rsidR="000F25C5">
                <w:rPr>
                  <w:sz w:val="34"/>
                </w:rPr>
                <w:t>Children</w:t>
              </w:r>
              <w:r w:rsidR="000F25C5">
                <w:rPr>
                  <w:spacing w:val="-22"/>
                  <w:sz w:val="34"/>
                </w:rPr>
                <w:t xml:space="preserve"> </w:t>
              </w:r>
              <w:r w:rsidR="000F25C5">
                <w:rPr>
                  <w:sz w:val="34"/>
                </w:rPr>
                <w:t>and</w:t>
              </w:r>
              <w:r w:rsidR="000F25C5">
                <w:rPr>
                  <w:spacing w:val="-22"/>
                  <w:sz w:val="34"/>
                </w:rPr>
                <w:t xml:space="preserve"> </w:t>
              </w:r>
              <w:r w:rsidR="000F25C5">
                <w:rPr>
                  <w:spacing w:val="-4"/>
                  <w:sz w:val="34"/>
                </w:rPr>
                <w:t xml:space="preserve">Young </w:t>
              </w:r>
              <w:r w:rsidR="000F25C5">
                <w:rPr>
                  <w:sz w:val="34"/>
                </w:rPr>
                <w:t>People in Healthcare Services in Australia, Children's Healthcare Australasia (</w:t>
              </w:r>
            </w:hyperlink>
            <w:hyperlink r:id="rId17">
              <w:r w:rsidR="000F25C5">
                <w:rPr>
                  <w:sz w:val="34"/>
                </w:rPr>
                <w:t>wcha.asn.au</w:t>
              </w:r>
            </w:hyperlink>
            <w:hyperlink r:id="rId18">
              <w:r w:rsidR="000F25C5">
                <w:rPr>
                  <w:sz w:val="34"/>
                </w:rPr>
                <w:t>)</w:t>
              </w:r>
            </w:hyperlink>
          </w:p>
        </w:tc>
      </w:tr>
    </w:tbl>
    <w:p w14:paraId="0BD40DDB" w14:textId="77777777" w:rsidR="00C335D2" w:rsidRDefault="00C335D2">
      <w:pPr>
        <w:spacing w:line="285" w:lineRule="auto"/>
        <w:rPr>
          <w:sz w:val="34"/>
        </w:rPr>
        <w:sectPr w:rsidR="00C335D2">
          <w:pgSz w:w="22390" w:h="31660"/>
          <w:pgMar w:top="0" w:right="0" w:bottom="0" w:left="1080" w:header="720" w:footer="720" w:gutter="0"/>
          <w:cols w:space="720"/>
        </w:sectPr>
      </w:pPr>
    </w:p>
    <w:p w14:paraId="6124400E" w14:textId="0DA36C7D" w:rsidR="00C335D2" w:rsidRDefault="000F25C5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49825280" behindDoc="1" locked="0" layoutInCell="1" allowOverlap="1" wp14:anchorId="0AD6C980" wp14:editId="50EE7BDD">
            <wp:simplePos x="0" y="0"/>
            <wp:positionH relativeFrom="page">
              <wp:posOffset>10334550</wp:posOffset>
            </wp:positionH>
            <wp:positionV relativeFrom="page">
              <wp:posOffset>15319275</wp:posOffset>
            </wp:positionV>
            <wp:extent cx="3803096" cy="4784823"/>
            <wp:effectExtent l="0" t="0" r="0" b="0"/>
            <wp:wrapNone/>
            <wp:docPr id="5" name="image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096" cy="4784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68B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D4155FA" wp14:editId="7E16AF31">
                <wp:simplePos x="0" y="0"/>
                <wp:positionH relativeFrom="page">
                  <wp:posOffset>12493625</wp:posOffset>
                </wp:positionH>
                <wp:positionV relativeFrom="page">
                  <wp:posOffset>0</wp:posOffset>
                </wp:positionV>
                <wp:extent cx="1718310" cy="1423670"/>
                <wp:effectExtent l="0" t="0" r="0" b="0"/>
                <wp:wrapNone/>
                <wp:docPr id="78" name="Group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8310" cy="1423670"/>
                          <a:chOff x="19675" y="0"/>
                          <a:chExt cx="2706" cy="2242"/>
                        </a:xfrm>
                      </wpg:grpSpPr>
                      <wps:wsp>
                        <wps:cNvPr id="79" name="AutoShape 72"/>
                        <wps:cNvSpPr>
                          <a:spLocks/>
                        </wps:cNvSpPr>
                        <wps:spPr bwMode="auto">
                          <a:xfrm>
                            <a:off x="19674" y="0"/>
                            <a:ext cx="2706" cy="2242"/>
                          </a:xfrm>
                          <a:custGeom>
                            <a:avLst/>
                            <a:gdLst>
                              <a:gd name="T0" fmla="+- 0 20962 19675"/>
                              <a:gd name="T1" fmla="*/ T0 w 2706"/>
                              <a:gd name="T2" fmla="*/ 2240 h 2242"/>
                              <a:gd name="T3" fmla="+- 0 20745 19675"/>
                              <a:gd name="T4" fmla="*/ T3 w 2706"/>
                              <a:gd name="T5" fmla="*/ 2210 h 2242"/>
                              <a:gd name="T6" fmla="+- 0 20540 19675"/>
                              <a:gd name="T7" fmla="*/ T6 w 2706"/>
                              <a:gd name="T8" fmla="*/ 2148 h 2242"/>
                              <a:gd name="T9" fmla="+- 0 20350 19675"/>
                              <a:gd name="T10" fmla="*/ T9 w 2706"/>
                              <a:gd name="T11" fmla="*/ 2056 h 2242"/>
                              <a:gd name="T12" fmla="+- 0 20177 19675"/>
                              <a:gd name="T13" fmla="*/ T12 w 2706"/>
                              <a:gd name="T14" fmla="*/ 1936 h 2242"/>
                              <a:gd name="T15" fmla="+- 0 20026 19675"/>
                              <a:gd name="T16" fmla="*/ T15 w 2706"/>
                              <a:gd name="T17" fmla="*/ 1792 h 2242"/>
                              <a:gd name="T18" fmla="+- 0 19898 19675"/>
                              <a:gd name="T19" fmla="*/ T18 w 2706"/>
                              <a:gd name="T20" fmla="*/ 1626 h 2242"/>
                              <a:gd name="T21" fmla="+- 0 19796 19675"/>
                              <a:gd name="T22" fmla="*/ T21 w 2706"/>
                              <a:gd name="T23" fmla="*/ 1442 h 2242"/>
                              <a:gd name="T24" fmla="+- 0 19723 19675"/>
                              <a:gd name="T25" fmla="*/ T24 w 2706"/>
                              <a:gd name="T26" fmla="*/ 1242 h 2242"/>
                              <a:gd name="T27" fmla="+- 0 19683 19675"/>
                              <a:gd name="T28" fmla="*/ T27 w 2706"/>
                              <a:gd name="T29" fmla="*/ 1028 h 2242"/>
                              <a:gd name="T30" fmla="+- 0 19677 19675"/>
                              <a:gd name="T31" fmla="*/ T30 w 2706"/>
                              <a:gd name="T32" fmla="*/ 805 h 2242"/>
                              <a:gd name="T33" fmla="+- 0 19706 19675"/>
                              <a:gd name="T34" fmla="*/ T33 w 2706"/>
                              <a:gd name="T35" fmla="*/ 588 h 2242"/>
                              <a:gd name="T36" fmla="+- 0 19769 19675"/>
                              <a:gd name="T37" fmla="*/ T36 w 2706"/>
                              <a:gd name="T38" fmla="*/ 384 h 2242"/>
                              <a:gd name="T39" fmla="+- 0 19861 19675"/>
                              <a:gd name="T40" fmla="*/ T39 w 2706"/>
                              <a:gd name="T41" fmla="*/ 194 h 2242"/>
                              <a:gd name="T42" fmla="+- 0 19981 19675"/>
                              <a:gd name="T43" fmla="*/ T42 w 2706"/>
                              <a:gd name="T44" fmla="*/ 21 h 2242"/>
                              <a:gd name="T45" fmla="+- 0 20199 19675"/>
                              <a:gd name="T46" fmla="*/ T45 w 2706"/>
                              <a:gd name="T47" fmla="*/ 43 h 2242"/>
                              <a:gd name="T48" fmla="+- 0 20064 19675"/>
                              <a:gd name="T49" fmla="*/ T48 w 2706"/>
                              <a:gd name="T50" fmla="*/ 204 h 2242"/>
                              <a:gd name="T51" fmla="+- 0 19959 19675"/>
                              <a:gd name="T52" fmla="*/ T51 w 2706"/>
                              <a:gd name="T53" fmla="*/ 387 h 2242"/>
                              <a:gd name="T54" fmla="+- 0 19888 19675"/>
                              <a:gd name="T55" fmla="*/ T54 w 2706"/>
                              <a:gd name="T56" fmla="*/ 589 h 2242"/>
                              <a:gd name="T57" fmla="+- 0 19854 19675"/>
                              <a:gd name="T58" fmla="*/ T57 w 2706"/>
                              <a:gd name="T59" fmla="*/ 806 h 2242"/>
                              <a:gd name="T60" fmla="+- 0 19861 19675"/>
                              <a:gd name="T61" fmla="*/ T60 w 2706"/>
                              <a:gd name="T62" fmla="*/ 1029 h 2242"/>
                              <a:gd name="T63" fmla="+- 0 19908 19675"/>
                              <a:gd name="T64" fmla="*/ T63 w 2706"/>
                              <a:gd name="T65" fmla="*/ 1241 h 2242"/>
                              <a:gd name="T66" fmla="+- 0 19991 19675"/>
                              <a:gd name="T67" fmla="*/ T66 w 2706"/>
                              <a:gd name="T68" fmla="*/ 1437 h 2242"/>
                              <a:gd name="T69" fmla="+- 0 20106 19675"/>
                              <a:gd name="T70" fmla="*/ T69 w 2706"/>
                              <a:gd name="T71" fmla="*/ 1613 h 2242"/>
                              <a:gd name="T72" fmla="+- 0 20250 19675"/>
                              <a:gd name="T73" fmla="*/ T72 w 2706"/>
                              <a:gd name="T74" fmla="*/ 1766 h 2242"/>
                              <a:gd name="T75" fmla="+- 0 20419 19675"/>
                              <a:gd name="T76" fmla="*/ T75 w 2706"/>
                              <a:gd name="T77" fmla="*/ 1891 h 2242"/>
                              <a:gd name="T78" fmla="+- 0 20609 19675"/>
                              <a:gd name="T79" fmla="*/ T78 w 2706"/>
                              <a:gd name="T80" fmla="*/ 1985 h 2242"/>
                              <a:gd name="T81" fmla="+- 0 20816 19675"/>
                              <a:gd name="T82" fmla="*/ T81 w 2706"/>
                              <a:gd name="T83" fmla="*/ 2044 h 2242"/>
                              <a:gd name="T84" fmla="+- 0 21036 19675"/>
                              <a:gd name="T85" fmla="*/ T84 w 2706"/>
                              <a:gd name="T86" fmla="*/ 2065 h 2242"/>
                              <a:gd name="T87" fmla="+- 0 21598 19675"/>
                              <a:gd name="T88" fmla="*/ T87 w 2706"/>
                              <a:gd name="T89" fmla="*/ 2120 h 2242"/>
                              <a:gd name="T90" fmla="+- 0 21398 19675"/>
                              <a:gd name="T91" fmla="*/ T90 w 2706"/>
                              <a:gd name="T92" fmla="*/ 2193 h 2242"/>
                              <a:gd name="T93" fmla="+- 0 21184 19675"/>
                              <a:gd name="T94" fmla="*/ T93 w 2706"/>
                              <a:gd name="T95" fmla="*/ 2234 h 2242"/>
                              <a:gd name="T96" fmla="+- 0 21706 19675"/>
                              <a:gd name="T97" fmla="*/ T96 w 2706"/>
                              <a:gd name="T98" fmla="*/ 2065 h 2242"/>
                              <a:gd name="T99" fmla="+- 0 21185 19675"/>
                              <a:gd name="T100" fmla="*/ T99 w 2706"/>
                              <a:gd name="T101" fmla="*/ 2056 h 2242"/>
                              <a:gd name="T102" fmla="+- 0 21397 19675"/>
                              <a:gd name="T103" fmla="*/ T102 w 2706"/>
                              <a:gd name="T104" fmla="*/ 2009 h 2242"/>
                              <a:gd name="T105" fmla="+- 0 21593 19675"/>
                              <a:gd name="T106" fmla="*/ T105 w 2706"/>
                              <a:gd name="T107" fmla="*/ 1926 h 2242"/>
                              <a:gd name="T108" fmla="+- 0 21769 19675"/>
                              <a:gd name="T109" fmla="*/ T108 w 2706"/>
                              <a:gd name="T110" fmla="*/ 1811 h 2242"/>
                              <a:gd name="T111" fmla="+- 0 21922 19675"/>
                              <a:gd name="T112" fmla="*/ T111 w 2706"/>
                              <a:gd name="T113" fmla="*/ 1667 h 2242"/>
                              <a:gd name="T114" fmla="+- 0 22047 19675"/>
                              <a:gd name="T115" fmla="*/ T114 w 2706"/>
                              <a:gd name="T116" fmla="*/ 1498 h 2242"/>
                              <a:gd name="T117" fmla="+- 0 22141 19675"/>
                              <a:gd name="T118" fmla="*/ T117 w 2706"/>
                              <a:gd name="T119" fmla="*/ 1308 h 2242"/>
                              <a:gd name="T120" fmla="+- 0 22200 19675"/>
                              <a:gd name="T121" fmla="*/ T120 w 2706"/>
                              <a:gd name="T122" fmla="*/ 1101 h 2242"/>
                              <a:gd name="T123" fmla="+- 0 22221 19675"/>
                              <a:gd name="T124" fmla="*/ T123 w 2706"/>
                              <a:gd name="T125" fmla="*/ 880 h 2242"/>
                              <a:gd name="T126" fmla="+- 0 22200 19675"/>
                              <a:gd name="T127" fmla="*/ T126 w 2706"/>
                              <a:gd name="T128" fmla="*/ 660 h 2242"/>
                              <a:gd name="T129" fmla="+- 0 22141 19675"/>
                              <a:gd name="T130" fmla="*/ T129 w 2706"/>
                              <a:gd name="T131" fmla="*/ 452 h 2242"/>
                              <a:gd name="T132" fmla="+- 0 22047 19675"/>
                              <a:gd name="T133" fmla="*/ T132 w 2706"/>
                              <a:gd name="T134" fmla="*/ 263 h 2242"/>
                              <a:gd name="T135" fmla="+- 0 21922 19675"/>
                              <a:gd name="T136" fmla="*/ T135 w 2706"/>
                              <a:gd name="T137" fmla="*/ 94 h 2242"/>
                              <a:gd name="T138" fmla="+- 0 22074 19675"/>
                              <a:gd name="T139" fmla="*/ T138 w 2706"/>
                              <a:gd name="T140" fmla="*/ 0 h 2242"/>
                              <a:gd name="T141" fmla="+- 0 22175 19675"/>
                              <a:gd name="T142" fmla="*/ T141 w 2706"/>
                              <a:gd name="T143" fmla="*/ 134 h 2242"/>
                              <a:gd name="T144" fmla="+- 0 22276 19675"/>
                              <a:gd name="T145" fmla="*/ T144 w 2706"/>
                              <a:gd name="T146" fmla="*/ 318 h 2242"/>
                              <a:gd name="T147" fmla="+- 0 22349 19675"/>
                              <a:gd name="T148" fmla="*/ T147 w 2706"/>
                              <a:gd name="T149" fmla="*/ 519 h 2242"/>
                              <a:gd name="T150" fmla="+- 0 22381 19675"/>
                              <a:gd name="T151" fmla="*/ T150 w 2706"/>
                              <a:gd name="T152" fmla="*/ 665 h 2242"/>
                              <a:gd name="T153" fmla="+- 0 22366 19675"/>
                              <a:gd name="T154" fmla="*/ T153 w 2706"/>
                              <a:gd name="T155" fmla="*/ 1172 h 2242"/>
                              <a:gd name="T156" fmla="+- 0 22304 19675"/>
                              <a:gd name="T157" fmla="*/ T156 w 2706"/>
                              <a:gd name="T158" fmla="*/ 1377 h 2242"/>
                              <a:gd name="T159" fmla="+- 0 22212 19675"/>
                              <a:gd name="T160" fmla="*/ T159 w 2706"/>
                              <a:gd name="T161" fmla="*/ 1567 h 2242"/>
                              <a:gd name="T162" fmla="+- 0 22092 19675"/>
                              <a:gd name="T163" fmla="*/ T162 w 2706"/>
                              <a:gd name="T164" fmla="*/ 1739 h 2242"/>
                              <a:gd name="T165" fmla="+- 0 21948 19675"/>
                              <a:gd name="T166" fmla="*/ T165 w 2706"/>
                              <a:gd name="T167" fmla="*/ 1890 h 2242"/>
                              <a:gd name="T168" fmla="+- 0 21782 19675"/>
                              <a:gd name="T169" fmla="*/ T168 w 2706"/>
                              <a:gd name="T170" fmla="*/ 2019 h 224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</a:cxnLst>
                            <a:rect l="0" t="0" r="r" b="b"/>
                            <a:pathLst>
                              <a:path w="2706" h="2242">
                                <a:moveTo>
                                  <a:pt x="1365" y="2242"/>
                                </a:moveTo>
                                <a:lnTo>
                                  <a:pt x="1358" y="2242"/>
                                </a:lnTo>
                                <a:lnTo>
                                  <a:pt x="1287" y="2240"/>
                                </a:lnTo>
                                <a:lnTo>
                                  <a:pt x="1213" y="2234"/>
                                </a:lnTo>
                                <a:lnTo>
                                  <a:pt x="1141" y="2224"/>
                                </a:lnTo>
                                <a:lnTo>
                                  <a:pt x="1070" y="2210"/>
                                </a:lnTo>
                                <a:lnTo>
                                  <a:pt x="1000" y="2193"/>
                                </a:lnTo>
                                <a:lnTo>
                                  <a:pt x="931" y="2172"/>
                                </a:lnTo>
                                <a:lnTo>
                                  <a:pt x="865" y="2148"/>
                                </a:lnTo>
                                <a:lnTo>
                                  <a:pt x="799" y="2120"/>
                                </a:lnTo>
                                <a:lnTo>
                                  <a:pt x="736" y="2089"/>
                                </a:lnTo>
                                <a:lnTo>
                                  <a:pt x="675" y="2056"/>
                                </a:lnTo>
                                <a:lnTo>
                                  <a:pt x="615" y="2019"/>
                                </a:lnTo>
                                <a:lnTo>
                                  <a:pt x="558" y="1979"/>
                                </a:lnTo>
                                <a:lnTo>
                                  <a:pt x="502" y="1936"/>
                                </a:lnTo>
                                <a:lnTo>
                                  <a:pt x="450" y="1890"/>
                                </a:lnTo>
                                <a:lnTo>
                                  <a:pt x="399" y="1842"/>
                                </a:lnTo>
                                <a:lnTo>
                                  <a:pt x="351" y="1792"/>
                                </a:lnTo>
                                <a:lnTo>
                                  <a:pt x="306" y="1739"/>
                                </a:lnTo>
                                <a:lnTo>
                                  <a:pt x="263" y="1684"/>
                                </a:lnTo>
                                <a:lnTo>
                                  <a:pt x="223" y="1626"/>
                                </a:lnTo>
                                <a:lnTo>
                                  <a:pt x="186" y="1567"/>
                                </a:lnTo>
                                <a:lnTo>
                                  <a:pt x="152" y="1505"/>
                                </a:lnTo>
                                <a:lnTo>
                                  <a:pt x="121" y="1442"/>
                                </a:lnTo>
                                <a:lnTo>
                                  <a:pt x="94" y="1377"/>
                                </a:lnTo>
                                <a:lnTo>
                                  <a:pt x="69" y="1310"/>
                                </a:lnTo>
                                <a:lnTo>
                                  <a:pt x="48" y="1242"/>
                                </a:lnTo>
                                <a:lnTo>
                                  <a:pt x="31" y="1172"/>
                                </a:lnTo>
                                <a:lnTo>
                                  <a:pt x="18" y="1101"/>
                                </a:lnTo>
                                <a:lnTo>
                                  <a:pt x="8" y="1028"/>
                                </a:lnTo>
                                <a:lnTo>
                                  <a:pt x="2" y="955"/>
                                </a:lnTo>
                                <a:lnTo>
                                  <a:pt x="0" y="880"/>
                                </a:lnTo>
                                <a:lnTo>
                                  <a:pt x="2" y="805"/>
                                </a:lnTo>
                                <a:lnTo>
                                  <a:pt x="8" y="732"/>
                                </a:lnTo>
                                <a:lnTo>
                                  <a:pt x="18" y="660"/>
                                </a:lnTo>
                                <a:lnTo>
                                  <a:pt x="31" y="588"/>
                                </a:lnTo>
                                <a:lnTo>
                                  <a:pt x="48" y="519"/>
                                </a:lnTo>
                                <a:lnTo>
                                  <a:pt x="69" y="450"/>
                                </a:lnTo>
                                <a:lnTo>
                                  <a:pt x="94" y="384"/>
                                </a:lnTo>
                                <a:lnTo>
                                  <a:pt x="121" y="318"/>
                                </a:lnTo>
                                <a:lnTo>
                                  <a:pt x="152" y="255"/>
                                </a:lnTo>
                                <a:lnTo>
                                  <a:pt x="186" y="194"/>
                                </a:lnTo>
                                <a:lnTo>
                                  <a:pt x="223" y="134"/>
                                </a:lnTo>
                                <a:lnTo>
                                  <a:pt x="263" y="77"/>
                                </a:lnTo>
                                <a:lnTo>
                                  <a:pt x="306" y="21"/>
                                </a:lnTo>
                                <a:lnTo>
                                  <a:pt x="324" y="0"/>
                                </a:lnTo>
                                <a:lnTo>
                                  <a:pt x="569" y="0"/>
                                </a:lnTo>
                                <a:lnTo>
                                  <a:pt x="524" y="43"/>
                                </a:lnTo>
                                <a:lnTo>
                                  <a:pt x="476" y="94"/>
                                </a:lnTo>
                                <a:lnTo>
                                  <a:pt x="431" y="148"/>
                                </a:lnTo>
                                <a:lnTo>
                                  <a:pt x="389" y="204"/>
                                </a:lnTo>
                                <a:lnTo>
                                  <a:pt x="351" y="263"/>
                                </a:lnTo>
                                <a:lnTo>
                                  <a:pt x="316" y="324"/>
                                </a:lnTo>
                                <a:lnTo>
                                  <a:pt x="284" y="387"/>
                                </a:lnTo>
                                <a:lnTo>
                                  <a:pt x="256" y="452"/>
                                </a:lnTo>
                                <a:lnTo>
                                  <a:pt x="233" y="520"/>
                                </a:lnTo>
                                <a:lnTo>
                                  <a:pt x="213" y="589"/>
                                </a:lnTo>
                                <a:lnTo>
                                  <a:pt x="197" y="660"/>
                                </a:lnTo>
                                <a:lnTo>
                                  <a:pt x="186" y="732"/>
                                </a:lnTo>
                                <a:lnTo>
                                  <a:pt x="179" y="806"/>
                                </a:lnTo>
                                <a:lnTo>
                                  <a:pt x="177" y="880"/>
                                </a:lnTo>
                                <a:lnTo>
                                  <a:pt x="179" y="955"/>
                                </a:lnTo>
                                <a:lnTo>
                                  <a:pt x="186" y="1029"/>
                                </a:lnTo>
                                <a:lnTo>
                                  <a:pt x="197" y="1101"/>
                                </a:lnTo>
                                <a:lnTo>
                                  <a:pt x="213" y="1172"/>
                                </a:lnTo>
                                <a:lnTo>
                                  <a:pt x="233" y="1241"/>
                                </a:lnTo>
                                <a:lnTo>
                                  <a:pt x="256" y="1308"/>
                                </a:lnTo>
                                <a:lnTo>
                                  <a:pt x="284" y="1373"/>
                                </a:lnTo>
                                <a:lnTo>
                                  <a:pt x="316" y="1437"/>
                                </a:lnTo>
                                <a:lnTo>
                                  <a:pt x="351" y="1498"/>
                                </a:lnTo>
                                <a:lnTo>
                                  <a:pt x="389" y="1557"/>
                                </a:lnTo>
                                <a:lnTo>
                                  <a:pt x="431" y="1613"/>
                                </a:lnTo>
                                <a:lnTo>
                                  <a:pt x="476" y="1667"/>
                                </a:lnTo>
                                <a:lnTo>
                                  <a:pt x="524" y="1718"/>
                                </a:lnTo>
                                <a:lnTo>
                                  <a:pt x="575" y="1766"/>
                                </a:lnTo>
                                <a:lnTo>
                                  <a:pt x="629" y="1811"/>
                                </a:lnTo>
                                <a:lnTo>
                                  <a:pt x="685" y="1852"/>
                                </a:lnTo>
                                <a:lnTo>
                                  <a:pt x="744" y="1891"/>
                                </a:lnTo>
                                <a:lnTo>
                                  <a:pt x="805" y="1926"/>
                                </a:lnTo>
                                <a:lnTo>
                                  <a:pt x="868" y="1957"/>
                                </a:lnTo>
                                <a:lnTo>
                                  <a:pt x="934" y="1985"/>
                                </a:lnTo>
                                <a:lnTo>
                                  <a:pt x="1001" y="2009"/>
                                </a:lnTo>
                                <a:lnTo>
                                  <a:pt x="1070" y="2029"/>
                                </a:lnTo>
                                <a:lnTo>
                                  <a:pt x="1141" y="2044"/>
                                </a:lnTo>
                                <a:lnTo>
                                  <a:pt x="1213" y="2056"/>
                                </a:lnTo>
                                <a:lnTo>
                                  <a:pt x="1286" y="2063"/>
                                </a:lnTo>
                                <a:lnTo>
                                  <a:pt x="1361" y="2065"/>
                                </a:lnTo>
                                <a:lnTo>
                                  <a:pt x="2031" y="2065"/>
                                </a:lnTo>
                                <a:lnTo>
                                  <a:pt x="1986" y="2089"/>
                                </a:lnTo>
                                <a:lnTo>
                                  <a:pt x="1923" y="2120"/>
                                </a:lnTo>
                                <a:lnTo>
                                  <a:pt x="1858" y="2148"/>
                                </a:lnTo>
                                <a:lnTo>
                                  <a:pt x="1791" y="2172"/>
                                </a:lnTo>
                                <a:lnTo>
                                  <a:pt x="1723" y="2193"/>
                                </a:lnTo>
                                <a:lnTo>
                                  <a:pt x="1653" y="2210"/>
                                </a:lnTo>
                                <a:lnTo>
                                  <a:pt x="1582" y="2224"/>
                                </a:lnTo>
                                <a:lnTo>
                                  <a:pt x="1509" y="2234"/>
                                </a:lnTo>
                                <a:lnTo>
                                  <a:pt x="1436" y="2240"/>
                                </a:lnTo>
                                <a:lnTo>
                                  <a:pt x="1365" y="2242"/>
                                </a:lnTo>
                                <a:close/>
                                <a:moveTo>
                                  <a:pt x="2031" y="2065"/>
                                </a:moveTo>
                                <a:lnTo>
                                  <a:pt x="1361" y="2065"/>
                                </a:lnTo>
                                <a:lnTo>
                                  <a:pt x="1436" y="2063"/>
                                </a:lnTo>
                                <a:lnTo>
                                  <a:pt x="1510" y="2056"/>
                                </a:lnTo>
                                <a:lnTo>
                                  <a:pt x="1582" y="2044"/>
                                </a:lnTo>
                                <a:lnTo>
                                  <a:pt x="1653" y="2029"/>
                                </a:lnTo>
                                <a:lnTo>
                                  <a:pt x="1722" y="2009"/>
                                </a:lnTo>
                                <a:lnTo>
                                  <a:pt x="1789" y="1985"/>
                                </a:lnTo>
                                <a:lnTo>
                                  <a:pt x="1854" y="1957"/>
                                </a:lnTo>
                                <a:lnTo>
                                  <a:pt x="1918" y="1926"/>
                                </a:lnTo>
                                <a:lnTo>
                                  <a:pt x="1979" y="1891"/>
                                </a:lnTo>
                                <a:lnTo>
                                  <a:pt x="2038" y="1852"/>
                                </a:lnTo>
                                <a:lnTo>
                                  <a:pt x="2094" y="1811"/>
                                </a:lnTo>
                                <a:lnTo>
                                  <a:pt x="2148" y="1766"/>
                                </a:lnTo>
                                <a:lnTo>
                                  <a:pt x="2199" y="1718"/>
                                </a:lnTo>
                                <a:lnTo>
                                  <a:pt x="2247" y="1667"/>
                                </a:lnTo>
                                <a:lnTo>
                                  <a:pt x="2292" y="1613"/>
                                </a:lnTo>
                                <a:lnTo>
                                  <a:pt x="2333" y="1557"/>
                                </a:lnTo>
                                <a:lnTo>
                                  <a:pt x="2372" y="1498"/>
                                </a:lnTo>
                                <a:lnTo>
                                  <a:pt x="2407" y="1437"/>
                                </a:lnTo>
                                <a:lnTo>
                                  <a:pt x="2438" y="1373"/>
                                </a:lnTo>
                                <a:lnTo>
                                  <a:pt x="2466" y="1308"/>
                                </a:lnTo>
                                <a:lnTo>
                                  <a:pt x="2490" y="1241"/>
                                </a:lnTo>
                                <a:lnTo>
                                  <a:pt x="2510" y="1172"/>
                                </a:lnTo>
                                <a:lnTo>
                                  <a:pt x="2525" y="1101"/>
                                </a:lnTo>
                                <a:lnTo>
                                  <a:pt x="2537" y="1028"/>
                                </a:lnTo>
                                <a:lnTo>
                                  <a:pt x="2544" y="955"/>
                                </a:lnTo>
                                <a:lnTo>
                                  <a:pt x="2546" y="880"/>
                                </a:lnTo>
                                <a:lnTo>
                                  <a:pt x="2544" y="805"/>
                                </a:lnTo>
                                <a:lnTo>
                                  <a:pt x="2537" y="732"/>
                                </a:lnTo>
                                <a:lnTo>
                                  <a:pt x="2525" y="660"/>
                                </a:lnTo>
                                <a:lnTo>
                                  <a:pt x="2510" y="589"/>
                                </a:lnTo>
                                <a:lnTo>
                                  <a:pt x="2490" y="520"/>
                                </a:lnTo>
                                <a:lnTo>
                                  <a:pt x="2466" y="452"/>
                                </a:lnTo>
                                <a:lnTo>
                                  <a:pt x="2438" y="387"/>
                                </a:lnTo>
                                <a:lnTo>
                                  <a:pt x="2407" y="324"/>
                                </a:lnTo>
                                <a:lnTo>
                                  <a:pt x="2372" y="263"/>
                                </a:lnTo>
                                <a:lnTo>
                                  <a:pt x="2333" y="204"/>
                                </a:lnTo>
                                <a:lnTo>
                                  <a:pt x="2292" y="148"/>
                                </a:lnTo>
                                <a:lnTo>
                                  <a:pt x="2247" y="94"/>
                                </a:lnTo>
                                <a:lnTo>
                                  <a:pt x="2199" y="43"/>
                                </a:lnTo>
                                <a:lnTo>
                                  <a:pt x="2153" y="0"/>
                                </a:lnTo>
                                <a:lnTo>
                                  <a:pt x="2399" y="0"/>
                                </a:lnTo>
                                <a:lnTo>
                                  <a:pt x="2417" y="21"/>
                                </a:lnTo>
                                <a:lnTo>
                                  <a:pt x="2460" y="77"/>
                                </a:lnTo>
                                <a:lnTo>
                                  <a:pt x="2500" y="134"/>
                                </a:lnTo>
                                <a:lnTo>
                                  <a:pt x="2537" y="194"/>
                                </a:lnTo>
                                <a:lnTo>
                                  <a:pt x="2571" y="255"/>
                                </a:lnTo>
                                <a:lnTo>
                                  <a:pt x="2601" y="318"/>
                                </a:lnTo>
                                <a:lnTo>
                                  <a:pt x="2629" y="384"/>
                                </a:lnTo>
                                <a:lnTo>
                                  <a:pt x="2653" y="450"/>
                                </a:lnTo>
                                <a:lnTo>
                                  <a:pt x="2674" y="519"/>
                                </a:lnTo>
                                <a:lnTo>
                                  <a:pt x="2691" y="589"/>
                                </a:lnTo>
                                <a:lnTo>
                                  <a:pt x="2705" y="660"/>
                                </a:lnTo>
                                <a:lnTo>
                                  <a:pt x="2706" y="665"/>
                                </a:lnTo>
                                <a:lnTo>
                                  <a:pt x="2706" y="1096"/>
                                </a:lnTo>
                                <a:lnTo>
                                  <a:pt x="2705" y="1101"/>
                                </a:lnTo>
                                <a:lnTo>
                                  <a:pt x="2691" y="1172"/>
                                </a:lnTo>
                                <a:lnTo>
                                  <a:pt x="2674" y="1242"/>
                                </a:lnTo>
                                <a:lnTo>
                                  <a:pt x="2653" y="1310"/>
                                </a:lnTo>
                                <a:lnTo>
                                  <a:pt x="2629" y="1377"/>
                                </a:lnTo>
                                <a:lnTo>
                                  <a:pt x="2601" y="1442"/>
                                </a:lnTo>
                                <a:lnTo>
                                  <a:pt x="2571" y="1505"/>
                                </a:lnTo>
                                <a:lnTo>
                                  <a:pt x="2537" y="1567"/>
                                </a:lnTo>
                                <a:lnTo>
                                  <a:pt x="2500" y="1626"/>
                                </a:lnTo>
                                <a:lnTo>
                                  <a:pt x="2460" y="1684"/>
                                </a:lnTo>
                                <a:lnTo>
                                  <a:pt x="2417" y="1739"/>
                                </a:lnTo>
                                <a:lnTo>
                                  <a:pt x="2372" y="1792"/>
                                </a:lnTo>
                                <a:lnTo>
                                  <a:pt x="2324" y="1842"/>
                                </a:lnTo>
                                <a:lnTo>
                                  <a:pt x="2273" y="1890"/>
                                </a:lnTo>
                                <a:lnTo>
                                  <a:pt x="2220" y="1936"/>
                                </a:lnTo>
                                <a:lnTo>
                                  <a:pt x="2165" y="1979"/>
                                </a:lnTo>
                                <a:lnTo>
                                  <a:pt x="2107" y="2019"/>
                                </a:lnTo>
                                <a:lnTo>
                                  <a:pt x="2048" y="2056"/>
                                </a:lnTo>
                                <a:lnTo>
                                  <a:pt x="2031" y="2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4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94" y="296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2" y="296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AutoShape 69"/>
                        <wps:cNvSpPr>
                          <a:spLocks/>
                        </wps:cNvSpPr>
                        <wps:spPr bwMode="auto">
                          <a:xfrm>
                            <a:off x="20260" y="1071"/>
                            <a:ext cx="1551" cy="660"/>
                          </a:xfrm>
                          <a:custGeom>
                            <a:avLst/>
                            <a:gdLst>
                              <a:gd name="T0" fmla="+- 0 21036 20261"/>
                              <a:gd name="T1" fmla="*/ T0 w 1551"/>
                              <a:gd name="T2" fmla="+- 0 1589 1072"/>
                              <a:gd name="T3" fmla="*/ 1589 h 660"/>
                              <a:gd name="T4" fmla="+- 0 21192 20261"/>
                              <a:gd name="T5" fmla="*/ T4 w 1551"/>
                              <a:gd name="T6" fmla="+- 0 1571 1072"/>
                              <a:gd name="T7" fmla="*/ 1571 h 660"/>
                              <a:gd name="T8" fmla="+- 0 21335 20261"/>
                              <a:gd name="T9" fmla="*/ T8 w 1551"/>
                              <a:gd name="T10" fmla="+- 0 1519 1072"/>
                              <a:gd name="T11" fmla="*/ 1519 h 660"/>
                              <a:gd name="T12" fmla="+- 0 21462 20261"/>
                              <a:gd name="T13" fmla="*/ T12 w 1551"/>
                              <a:gd name="T14" fmla="+- 0 1437 1072"/>
                              <a:gd name="T15" fmla="*/ 1437 h 660"/>
                              <a:gd name="T16" fmla="+- 0 21567 20261"/>
                              <a:gd name="T17" fmla="*/ T16 w 1551"/>
                              <a:gd name="T18" fmla="+- 0 1328 1072"/>
                              <a:gd name="T19" fmla="*/ 1328 h 660"/>
                              <a:gd name="T20" fmla="+- 0 21646 20261"/>
                              <a:gd name="T21" fmla="*/ T20 w 1551"/>
                              <a:gd name="T22" fmla="+- 0 1195 1072"/>
                              <a:gd name="T23" fmla="*/ 1195 h 660"/>
                              <a:gd name="T24" fmla="+- 0 21687 20261"/>
                              <a:gd name="T25" fmla="*/ T24 w 1551"/>
                              <a:gd name="T26" fmla="+- 0 1096 1072"/>
                              <a:gd name="T27" fmla="*/ 1096 h 660"/>
                              <a:gd name="T28" fmla="+- 0 21734 20261"/>
                              <a:gd name="T29" fmla="*/ T28 w 1551"/>
                              <a:gd name="T30" fmla="+- 0 1072 1072"/>
                              <a:gd name="T31" fmla="*/ 1072 h 660"/>
                              <a:gd name="T32" fmla="+- 0 21787 20261"/>
                              <a:gd name="T33" fmla="*/ T32 w 1551"/>
                              <a:gd name="T34" fmla="+- 0 1088 1072"/>
                              <a:gd name="T35" fmla="*/ 1088 h 660"/>
                              <a:gd name="T36" fmla="+- 0 21812 20261"/>
                              <a:gd name="T37" fmla="*/ T36 w 1551"/>
                              <a:gd name="T38" fmla="+- 0 1135 1072"/>
                              <a:gd name="T39" fmla="*/ 1135 h 660"/>
                              <a:gd name="T40" fmla="+- 0 21783 20261"/>
                              <a:gd name="T41" fmla="*/ T40 w 1551"/>
                              <a:gd name="T42" fmla="+- 0 1234 1072"/>
                              <a:gd name="T43" fmla="*/ 1234 h 660"/>
                              <a:gd name="T44" fmla="+- 0 21714 20261"/>
                              <a:gd name="T45" fmla="*/ T44 w 1551"/>
                              <a:gd name="T46" fmla="+- 0 1365 1072"/>
                              <a:gd name="T47" fmla="*/ 1365 h 660"/>
                              <a:gd name="T48" fmla="+- 0 21624 20261"/>
                              <a:gd name="T49" fmla="*/ T48 w 1551"/>
                              <a:gd name="T50" fmla="+- 0 1479 1072"/>
                              <a:gd name="T51" fmla="*/ 1479 h 660"/>
                              <a:gd name="T52" fmla="+- 0 21516 20261"/>
                              <a:gd name="T53" fmla="*/ T52 w 1551"/>
                              <a:gd name="T54" fmla="+- 0 1574 1072"/>
                              <a:gd name="T55" fmla="*/ 1574 h 660"/>
                              <a:gd name="T56" fmla="+- 0 21036 20261"/>
                              <a:gd name="T57" fmla="*/ T56 w 1551"/>
                              <a:gd name="T58" fmla="+- 0 1731 1072"/>
                              <a:gd name="T59" fmla="*/ 1731 h 660"/>
                              <a:gd name="T60" fmla="+- 0 20887 20261"/>
                              <a:gd name="T61" fmla="*/ T60 w 1551"/>
                              <a:gd name="T62" fmla="+- 0 1717 1072"/>
                              <a:gd name="T63" fmla="*/ 1717 h 660"/>
                              <a:gd name="T64" fmla="+- 0 20746 20261"/>
                              <a:gd name="T65" fmla="*/ T64 w 1551"/>
                              <a:gd name="T66" fmla="+- 0 1678 1072"/>
                              <a:gd name="T67" fmla="*/ 1678 h 660"/>
                              <a:gd name="T68" fmla="+- 0 20616 20261"/>
                              <a:gd name="T69" fmla="*/ T68 w 1551"/>
                              <a:gd name="T70" fmla="+- 0 1614 1072"/>
                              <a:gd name="T71" fmla="*/ 1614 h 660"/>
                              <a:gd name="T72" fmla="+- 0 20500 20261"/>
                              <a:gd name="T73" fmla="*/ T72 w 1551"/>
                              <a:gd name="T74" fmla="+- 0 1529 1072"/>
                              <a:gd name="T75" fmla="*/ 1529 h 660"/>
                              <a:gd name="T76" fmla="+- 0 20401 20261"/>
                              <a:gd name="T77" fmla="*/ T76 w 1551"/>
                              <a:gd name="T78" fmla="+- 0 1424 1072"/>
                              <a:gd name="T79" fmla="*/ 1424 h 660"/>
                              <a:gd name="T80" fmla="+- 0 20321 20261"/>
                              <a:gd name="T81" fmla="*/ T80 w 1551"/>
                              <a:gd name="T82" fmla="+- 0 1302 1072"/>
                              <a:gd name="T83" fmla="*/ 1302 h 660"/>
                              <a:gd name="T84" fmla="+- 0 20264 20261"/>
                              <a:gd name="T85" fmla="*/ T84 w 1551"/>
                              <a:gd name="T86" fmla="+- 0 1163 1072"/>
                              <a:gd name="T87" fmla="*/ 1163 h 660"/>
                              <a:gd name="T88" fmla="+- 0 20269 20261"/>
                              <a:gd name="T89" fmla="*/ T88 w 1551"/>
                              <a:gd name="T90" fmla="+- 0 1109 1072"/>
                              <a:gd name="T91" fmla="*/ 1109 h 660"/>
                              <a:gd name="T92" fmla="+- 0 20310 20261"/>
                              <a:gd name="T93" fmla="*/ T92 w 1551"/>
                              <a:gd name="T94" fmla="+- 0 1075 1072"/>
                              <a:gd name="T95" fmla="*/ 1075 h 660"/>
                              <a:gd name="T96" fmla="+- 0 20364 20261"/>
                              <a:gd name="T97" fmla="*/ T96 w 1551"/>
                              <a:gd name="T98" fmla="+- 0 1080 1072"/>
                              <a:gd name="T99" fmla="*/ 1080 h 660"/>
                              <a:gd name="T100" fmla="+- 0 20399 20261"/>
                              <a:gd name="T101" fmla="*/ T100 w 1551"/>
                              <a:gd name="T102" fmla="+- 0 1121 1072"/>
                              <a:gd name="T103" fmla="*/ 1121 h 660"/>
                              <a:gd name="T104" fmla="+- 0 20463 20261"/>
                              <a:gd name="T105" fmla="*/ T104 w 1551"/>
                              <a:gd name="T106" fmla="+- 0 1264 1072"/>
                              <a:gd name="T107" fmla="*/ 1264 h 660"/>
                              <a:gd name="T108" fmla="+- 0 20555 20261"/>
                              <a:gd name="T109" fmla="*/ T108 w 1551"/>
                              <a:gd name="T110" fmla="+- 0 1386 1072"/>
                              <a:gd name="T111" fmla="*/ 1386 h 660"/>
                              <a:gd name="T112" fmla="+- 0 20671 20261"/>
                              <a:gd name="T113" fmla="*/ T112 w 1551"/>
                              <a:gd name="T114" fmla="+- 0 1482 1072"/>
                              <a:gd name="T115" fmla="*/ 1482 h 660"/>
                              <a:gd name="T116" fmla="+- 0 20807 20261"/>
                              <a:gd name="T117" fmla="*/ T116 w 1551"/>
                              <a:gd name="T118" fmla="+- 0 1549 1072"/>
                              <a:gd name="T119" fmla="*/ 1549 h 660"/>
                              <a:gd name="T120" fmla="+- 0 20957 20261"/>
                              <a:gd name="T121" fmla="*/ T120 w 1551"/>
                              <a:gd name="T122" fmla="+- 0 1585 1072"/>
                              <a:gd name="T123" fmla="*/ 1585 h 660"/>
                              <a:gd name="T124" fmla="+- 0 21494 20261"/>
                              <a:gd name="T125" fmla="*/ T124 w 1551"/>
                              <a:gd name="T126" fmla="+- 0 1589 1072"/>
                              <a:gd name="T127" fmla="*/ 1589 h 660"/>
                              <a:gd name="T128" fmla="+- 0 21393 20261"/>
                              <a:gd name="T129" fmla="*/ T128 w 1551"/>
                              <a:gd name="T130" fmla="+- 0 1649 1072"/>
                              <a:gd name="T131" fmla="*/ 1649 h 660"/>
                              <a:gd name="T132" fmla="+- 0 21257 20261"/>
                              <a:gd name="T133" fmla="*/ T132 w 1551"/>
                              <a:gd name="T134" fmla="+- 0 1701 1072"/>
                              <a:gd name="T135" fmla="*/ 1701 h 660"/>
                              <a:gd name="T136" fmla="+- 0 21112 20261"/>
                              <a:gd name="T137" fmla="*/ T136 w 1551"/>
                              <a:gd name="T138" fmla="+- 0 1727 1072"/>
                              <a:gd name="T139" fmla="*/ 1727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551" h="660">
                                <a:moveTo>
                                  <a:pt x="1233" y="517"/>
                                </a:moveTo>
                                <a:lnTo>
                                  <a:pt x="775" y="517"/>
                                </a:lnTo>
                                <a:lnTo>
                                  <a:pt x="854" y="513"/>
                                </a:lnTo>
                                <a:lnTo>
                                  <a:pt x="931" y="499"/>
                                </a:lnTo>
                                <a:lnTo>
                                  <a:pt x="1005" y="477"/>
                                </a:lnTo>
                                <a:lnTo>
                                  <a:pt x="1074" y="447"/>
                                </a:lnTo>
                                <a:lnTo>
                                  <a:pt x="1140" y="410"/>
                                </a:lnTo>
                                <a:lnTo>
                                  <a:pt x="1201" y="365"/>
                                </a:lnTo>
                                <a:lnTo>
                                  <a:pt x="1257" y="314"/>
                                </a:lnTo>
                                <a:lnTo>
                                  <a:pt x="1306" y="256"/>
                                </a:lnTo>
                                <a:lnTo>
                                  <a:pt x="1349" y="192"/>
                                </a:lnTo>
                                <a:lnTo>
                                  <a:pt x="1385" y="123"/>
                                </a:lnTo>
                                <a:lnTo>
                                  <a:pt x="1413" y="49"/>
                                </a:lnTo>
                                <a:lnTo>
                                  <a:pt x="1426" y="24"/>
                                </a:lnTo>
                                <a:lnTo>
                                  <a:pt x="1447" y="8"/>
                                </a:lnTo>
                                <a:lnTo>
                                  <a:pt x="1473" y="0"/>
                                </a:lnTo>
                                <a:lnTo>
                                  <a:pt x="1501" y="3"/>
                                </a:lnTo>
                                <a:lnTo>
                                  <a:pt x="1526" y="16"/>
                                </a:lnTo>
                                <a:lnTo>
                                  <a:pt x="1543" y="37"/>
                                </a:lnTo>
                                <a:lnTo>
                                  <a:pt x="1551" y="63"/>
                                </a:lnTo>
                                <a:lnTo>
                                  <a:pt x="1548" y="91"/>
                                </a:lnTo>
                                <a:lnTo>
                                  <a:pt x="1522" y="162"/>
                                </a:lnTo>
                                <a:lnTo>
                                  <a:pt x="1490" y="230"/>
                                </a:lnTo>
                                <a:lnTo>
                                  <a:pt x="1453" y="293"/>
                                </a:lnTo>
                                <a:lnTo>
                                  <a:pt x="1410" y="352"/>
                                </a:lnTo>
                                <a:lnTo>
                                  <a:pt x="1363" y="407"/>
                                </a:lnTo>
                                <a:lnTo>
                                  <a:pt x="1311" y="457"/>
                                </a:lnTo>
                                <a:lnTo>
                                  <a:pt x="1255" y="502"/>
                                </a:lnTo>
                                <a:lnTo>
                                  <a:pt x="1233" y="517"/>
                                </a:lnTo>
                                <a:close/>
                                <a:moveTo>
                                  <a:pt x="775" y="659"/>
                                </a:moveTo>
                                <a:lnTo>
                                  <a:pt x="700" y="655"/>
                                </a:lnTo>
                                <a:lnTo>
                                  <a:pt x="626" y="645"/>
                                </a:lnTo>
                                <a:lnTo>
                                  <a:pt x="554" y="629"/>
                                </a:lnTo>
                                <a:lnTo>
                                  <a:pt x="485" y="606"/>
                                </a:lnTo>
                                <a:lnTo>
                                  <a:pt x="419" y="577"/>
                                </a:lnTo>
                                <a:lnTo>
                                  <a:pt x="355" y="542"/>
                                </a:lnTo>
                                <a:lnTo>
                                  <a:pt x="295" y="502"/>
                                </a:lnTo>
                                <a:lnTo>
                                  <a:pt x="239" y="457"/>
                                </a:lnTo>
                                <a:lnTo>
                                  <a:pt x="187" y="407"/>
                                </a:lnTo>
                                <a:lnTo>
                                  <a:pt x="140" y="352"/>
                                </a:lnTo>
                                <a:lnTo>
                                  <a:pt x="98" y="293"/>
                                </a:lnTo>
                                <a:lnTo>
                                  <a:pt x="60" y="230"/>
                                </a:lnTo>
                                <a:lnTo>
                                  <a:pt x="29" y="162"/>
                                </a:lnTo>
                                <a:lnTo>
                                  <a:pt x="3" y="91"/>
                                </a:lnTo>
                                <a:lnTo>
                                  <a:pt x="0" y="63"/>
                                </a:lnTo>
                                <a:lnTo>
                                  <a:pt x="8" y="37"/>
                                </a:lnTo>
                                <a:lnTo>
                                  <a:pt x="25" y="16"/>
                                </a:lnTo>
                                <a:lnTo>
                                  <a:pt x="49" y="3"/>
                                </a:lnTo>
                                <a:lnTo>
                                  <a:pt x="77" y="0"/>
                                </a:lnTo>
                                <a:lnTo>
                                  <a:pt x="103" y="8"/>
                                </a:lnTo>
                                <a:lnTo>
                                  <a:pt x="124" y="24"/>
                                </a:lnTo>
                                <a:lnTo>
                                  <a:pt x="138" y="49"/>
                                </a:lnTo>
                                <a:lnTo>
                                  <a:pt x="166" y="123"/>
                                </a:lnTo>
                                <a:lnTo>
                                  <a:pt x="202" y="192"/>
                                </a:lnTo>
                                <a:lnTo>
                                  <a:pt x="244" y="256"/>
                                </a:lnTo>
                                <a:lnTo>
                                  <a:pt x="294" y="314"/>
                                </a:lnTo>
                                <a:lnTo>
                                  <a:pt x="349" y="365"/>
                                </a:lnTo>
                                <a:lnTo>
                                  <a:pt x="410" y="410"/>
                                </a:lnTo>
                                <a:lnTo>
                                  <a:pt x="476" y="447"/>
                                </a:lnTo>
                                <a:lnTo>
                                  <a:pt x="546" y="477"/>
                                </a:lnTo>
                                <a:lnTo>
                                  <a:pt x="620" y="499"/>
                                </a:lnTo>
                                <a:lnTo>
                                  <a:pt x="696" y="513"/>
                                </a:lnTo>
                                <a:lnTo>
                                  <a:pt x="775" y="517"/>
                                </a:lnTo>
                                <a:lnTo>
                                  <a:pt x="1233" y="517"/>
                                </a:lnTo>
                                <a:lnTo>
                                  <a:pt x="1195" y="542"/>
                                </a:lnTo>
                                <a:lnTo>
                                  <a:pt x="1132" y="577"/>
                                </a:lnTo>
                                <a:lnTo>
                                  <a:pt x="1065" y="606"/>
                                </a:lnTo>
                                <a:lnTo>
                                  <a:pt x="996" y="629"/>
                                </a:lnTo>
                                <a:lnTo>
                                  <a:pt x="925" y="645"/>
                                </a:lnTo>
                                <a:lnTo>
                                  <a:pt x="851" y="655"/>
                                </a:lnTo>
                                <a:lnTo>
                                  <a:pt x="775" y="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4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D0B87" id="Group 68" o:spid="_x0000_s1026" alt="&quot;&quot;" style="position:absolute;margin-left:983.75pt;margin-top:0;width:135.3pt;height:112.1pt;z-index:251672576;mso-position-horizontal-relative:page;mso-position-vertical-relative:page" coordorigin="19675" coordsize="2706,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">
                <v:shape id="AutoShape 72" o:spid="_x0000_s1027" style="position:absolute;left:19674;width:2706;height:2242;visibility:visible;mso-wrap-style:square;v-text-anchor:top" coordsize="2706,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" path="m1365,2242r-7,l1287,2240r-74,-6l1141,2224r-71,-14l1000,2193r-69,-21l865,2148r-66,-28l736,2089r-61,-33l615,2019r-57,-40l502,1936r-52,-46l399,1842r-48,-50l306,1739r-43,-55l223,1626r-37,-59l152,1505r-31,-63l94,1377,69,1310,48,1242,31,1172,18,1101,8,1028,2,955,,880,2,805,8,732,18,660,31,588,48,519,69,450,94,384r27,-66l152,255r34,-61l223,134,263,77,306,21,324,,569,,524,43,476,94r-45,54l389,204r-38,59l316,324r-32,63l256,452r-23,68l213,589r-16,71l186,732r-7,74l177,880r2,75l186,1029r11,72l213,1172r20,69l256,1308r28,65l316,1437r35,61l389,1557r42,56l476,1667r48,51l575,1766r54,45l685,1852r59,39l805,1926r63,31l934,1985r67,24l1070,2029r71,15l1213,2056r73,7l1361,2065r670,l1986,2089r-63,31l1858,2148r-67,24l1723,2193r-70,17l1582,2224r-73,10l1436,2240r-71,2xm2031,2065r-670,l1436,2063r74,-7l1582,2044r71,-15l1722,2009r67,-24l1854,1957r64,-31l1979,1891r59,-39l2094,1811r54,-45l2199,1718r48,-51l2292,1613r41,-56l2372,1498r35,-61l2438,1373r28,-65l2490,1241r20,-69l2525,1101r12,-73l2544,955r2,-75l2544,805r-7,-73l2525,660r-15,-71l2490,520r-24,-68l2438,387r-31,-63l2372,263r-39,-59l2292,148,2247,94,2199,43,2153,r246,l2417,21r43,56l2500,134r37,60l2571,255r30,63l2629,384r24,66l2674,519r17,70l2705,660r1,5l2706,1096r-1,5l2691,1172r-17,70l2653,1310r-24,67l2601,1442r-30,63l2537,1567r-37,59l2460,1684r-43,55l2372,1792r-48,50l2273,1890r-53,46l2165,1979r-58,40l2048,2056r-17,9xe" fillcolor="#8b94aa" stroked="f">
                  <v:path arrowok="t" o:connecttype="custom" o:connectlocs="1287,2240;1070,2210;865,2148;675,2056;502,1936;351,1792;223,1626;121,1442;48,1242;8,1028;2,805;31,588;94,384;186,194;306,21;524,43;389,204;284,387;213,589;179,806;186,1029;233,1241;316,1437;431,1613;575,1766;744,1891;934,1985;1141,2044;1361,2065;1923,2120;1723,2193;1509,2234;2031,2065;1510,2056;1722,2009;1918,1926;2094,1811;2247,1667;2372,1498;2466,1308;2525,1101;2546,880;2525,660;2466,452;2372,263;2247,94;2399,0;2500,134;2601,318;2674,519;2706,665;2691,1172;2629,1377;2537,1567;2417,1739;2273,1890;2107,2019" o:connectangles="0,0,0,0,0,0,0,0,0,0,0,0,0,0,0,0,0,0,0,0,0,0,0,0,0,0,0,0,0,0,0,0,0,0,0,0,0,0,0,0,0,0,0,0,0,0,0,0,0,0,0,0,0,0,0,0,0"/>
                </v:shape>
                <v:shape id="Picture 71" o:spid="_x0000_s1028" type="#_x0000_t75" style="position:absolute;left:20494;top:296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">
                  <v:imagedata r:id="rId22" o:title=""/>
                </v:shape>
                <v:shape id="Picture 70" o:spid="_x0000_s1029" type="#_x0000_t75" style="position:absolute;left:21272;top:296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">
                  <v:imagedata r:id="rId23" o:title=""/>
                </v:shape>
                <v:shape id="AutoShape 69" o:spid="_x0000_s1030" style="position:absolute;left:20260;top:1071;width:1551;height:660;visibility:visible;mso-wrap-style:square;v-text-anchor:top" coordsize="1551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" path="m1233,517r-458,l854,513r77,-14l1005,477r69,-30l1140,410r61,-45l1257,314r49,-58l1349,192r36,-69l1413,49r13,-25l1447,8,1473,r28,3l1526,16r17,21l1551,63r-3,28l1522,162r-32,68l1453,293r-43,59l1363,407r-52,50l1255,502r-22,15xm775,659r-75,-4l626,645,554,629,485,606,419,577,355,542,295,502,239,457,187,407,140,352,98,293,60,230,29,162,3,91,,63,8,37,25,16,49,3,77,r26,8l124,24r14,25l166,123r36,69l244,256r50,58l349,365r61,45l476,447r70,30l620,499r76,14l775,517r458,l1195,542r-63,35l1065,606r-69,23l925,645r-74,10l775,659xe" fillcolor="#8b94aa" stroked="f">
                  <v:path arrowok="t" o:connecttype="custom" o:connectlocs="775,1589;931,1571;1074,1519;1201,1437;1306,1328;1385,1195;1426,1096;1473,1072;1526,1088;1551,1135;1522,1234;1453,1365;1363,1479;1255,1574;775,1731;626,1717;485,1678;355,1614;239,1529;140,1424;60,1302;3,1163;8,1109;49,1075;103,1080;138,1121;202,1264;294,1386;410,1482;546,1549;696,1585;1233,1589;1132,1649;996,1701;851,1727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73600" behindDoc="0" locked="0" layoutInCell="1" allowOverlap="1" wp14:anchorId="0E8C20E1" wp14:editId="549E1DEA">
            <wp:simplePos x="0" y="0"/>
            <wp:positionH relativeFrom="page">
              <wp:posOffset>7254662</wp:posOffset>
            </wp:positionH>
            <wp:positionV relativeFrom="page">
              <wp:posOffset>17894903</wp:posOffset>
            </wp:positionV>
            <wp:extent cx="2403336" cy="2205407"/>
            <wp:effectExtent l="0" t="0" r="0" b="0"/>
            <wp:wrapNone/>
            <wp:docPr id="7" name="image10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336" cy="2205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0" locked="0" layoutInCell="1" allowOverlap="1" wp14:anchorId="1F0BA80F" wp14:editId="28E0D6D3">
            <wp:simplePos x="0" y="0"/>
            <wp:positionH relativeFrom="page">
              <wp:posOffset>0</wp:posOffset>
            </wp:positionH>
            <wp:positionV relativeFrom="page">
              <wp:posOffset>17352032</wp:posOffset>
            </wp:positionV>
            <wp:extent cx="2699565" cy="2752066"/>
            <wp:effectExtent l="0" t="0" r="0" b="0"/>
            <wp:wrapNone/>
            <wp:docPr id="9" name="image1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565" cy="275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29376" behindDoc="1" locked="0" layoutInCell="1" allowOverlap="1" wp14:anchorId="7DA76603" wp14:editId="474BF3B2">
                <wp:simplePos x="0" y="0"/>
                <wp:positionH relativeFrom="page">
                  <wp:posOffset>8714105</wp:posOffset>
                </wp:positionH>
                <wp:positionV relativeFrom="page">
                  <wp:posOffset>5154930</wp:posOffset>
                </wp:positionV>
                <wp:extent cx="53975" cy="53975"/>
                <wp:effectExtent l="0" t="0" r="0" b="0"/>
                <wp:wrapNone/>
                <wp:docPr id="77" name="Freeform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771 13723"/>
                            <a:gd name="T1" fmla="*/ T0 w 85"/>
                            <a:gd name="T2" fmla="+- 0 8202 8118"/>
                            <a:gd name="T3" fmla="*/ 8202 h 85"/>
                            <a:gd name="T4" fmla="+- 0 13760 13723"/>
                            <a:gd name="T5" fmla="*/ T4 w 85"/>
                            <a:gd name="T6" fmla="+- 0 8202 8118"/>
                            <a:gd name="T7" fmla="*/ 8202 h 85"/>
                            <a:gd name="T8" fmla="+- 0 13754 13723"/>
                            <a:gd name="T9" fmla="*/ T8 w 85"/>
                            <a:gd name="T10" fmla="+- 0 8201 8118"/>
                            <a:gd name="T11" fmla="*/ 8201 h 85"/>
                            <a:gd name="T12" fmla="+- 0 13723 13723"/>
                            <a:gd name="T13" fmla="*/ T12 w 85"/>
                            <a:gd name="T14" fmla="+- 0 8166 8118"/>
                            <a:gd name="T15" fmla="*/ 8166 h 85"/>
                            <a:gd name="T16" fmla="+- 0 13723 13723"/>
                            <a:gd name="T17" fmla="*/ T16 w 85"/>
                            <a:gd name="T18" fmla="+- 0 8155 8118"/>
                            <a:gd name="T19" fmla="*/ 8155 h 85"/>
                            <a:gd name="T20" fmla="+- 0 13760 13723"/>
                            <a:gd name="T21" fmla="*/ T20 w 85"/>
                            <a:gd name="T22" fmla="+- 0 8118 8118"/>
                            <a:gd name="T23" fmla="*/ 8118 h 85"/>
                            <a:gd name="T24" fmla="+- 0 13771 13723"/>
                            <a:gd name="T25" fmla="*/ T24 w 85"/>
                            <a:gd name="T26" fmla="+- 0 8118 8118"/>
                            <a:gd name="T27" fmla="*/ 8118 h 85"/>
                            <a:gd name="T28" fmla="+- 0 13808 13723"/>
                            <a:gd name="T29" fmla="*/ T28 w 85"/>
                            <a:gd name="T30" fmla="+- 0 8155 8118"/>
                            <a:gd name="T31" fmla="*/ 8155 h 85"/>
                            <a:gd name="T32" fmla="+- 0 13808 13723"/>
                            <a:gd name="T33" fmla="*/ T32 w 85"/>
                            <a:gd name="T34" fmla="+- 0 8166 8118"/>
                            <a:gd name="T35" fmla="*/ 8166 h 85"/>
                            <a:gd name="T36" fmla="+- 0 13771 13723"/>
                            <a:gd name="T37" fmla="*/ T36 w 85"/>
                            <a:gd name="T38" fmla="+- 0 8202 8118"/>
                            <a:gd name="T39" fmla="*/ 8202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4"/>
                              </a:moveTo>
                              <a:lnTo>
                                <a:pt x="37" y="84"/>
                              </a:lnTo>
                              <a:lnTo>
                                <a:pt x="31" y="83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7" y="0"/>
                              </a:lnTo>
                              <a:lnTo>
                                <a:pt x="48" y="0"/>
                              </a:lnTo>
                              <a:lnTo>
                                <a:pt x="85" y="37"/>
                              </a:lnTo>
                              <a:lnTo>
                                <a:pt x="85" y="48"/>
                              </a:lnTo>
                              <a:lnTo>
                                <a:pt x="4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46DF6" id="Freeform 67" o:spid="_x0000_s1026" alt="&quot;&quot;" style="position:absolute;margin-left:686.15pt;margin-top:405.9pt;width:4.25pt;height:4.25pt;z-index:-2534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" path="m48,84r-11,l31,83,,48,,37,37,,48,,85,37r,11l48,84xe" fillcolor="black" stroked="f">
                <v:path arrowok="t" o:connecttype="custom" o:connectlocs="30480,5208270;23495,5208270;19685,5207635;0,5185410;0,5178425;23495,5154930;30480,5154930;53975,5178425;53975,5185410;30480,5208270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30400" behindDoc="1" locked="0" layoutInCell="1" allowOverlap="1" wp14:anchorId="1A017F6C" wp14:editId="47D0C81C">
                <wp:simplePos x="0" y="0"/>
                <wp:positionH relativeFrom="page">
                  <wp:posOffset>8714105</wp:posOffset>
                </wp:positionH>
                <wp:positionV relativeFrom="page">
                  <wp:posOffset>6928485</wp:posOffset>
                </wp:positionV>
                <wp:extent cx="53975" cy="53975"/>
                <wp:effectExtent l="0" t="0" r="0" b="0"/>
                <wp:wrapNone/>
                <wp:docPr id="76" name="Freeform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771 13723"/>
                            <a:gd name="T1" fmla="*/ T0 w 85"/>
                            <a:gd name="T2" fmla="+- 0 10996 10911"/>
                            <a:gd name="T3" fmla="*/ 10996 h 85"/>
                            <a:gd name="T4" fmla="+- 0 13760 13723"/>
                            <a:gd name="T5" fmla="*/ T4 w 85"/>
                            <a:gd name="T6" fmla="+- 0 10996 10911"/>
                            <a:gd name="T7" fmla="*/ 10996 h 85"/>
                            <a:gd name="T8" fmla="+- 0 13754 13723"/>
                            <a:gd name="T9" fmla="*/ T8 w 85"/>
                            <a:gd name="T10" fmla="+- 0 10995 10911"/>
                            <a:gd name="T11" fmla="*/ 10995 h 85"/>
                            <a:gd name="T12" fmla="+- 0 13723 13723"/>
                            <a:gd name="T13" fmla="*/ T12 w 85"/>
                            <a:gd name="T14" fmla="+- 0 10959 10911"/>
                            <a:gd name="T15" fmla="*/ 10959 h 85"/>
                            <a:gd name="T16" fmla="+- 0 13723 13723"/>
                            <a:gd name="T17" fmla="*/ T16 w 85"/>
                            <a:gd name="T18" fmla="+- 0 10948 10911"/>
                            <a:gd name="T19" fmla="*/ 10948 h 85"/>
                            <a:gd name="T20" fmla="+- 0 13760 13723"/>
                            <a:gd name="T21" fmla="*/ T20 w 85"/>
                            <a:gd name="T22" fmla="+- 0 10911 10911"/>
                            <a:gd name="T23" fmla="*/ 10911 h 85"/>
                            <a:gd name="T24" fmla="+- 0 13771 13723"/>
                            <a:gd name="T25" fmla="*/ T24 w 85"/>
                            <a:gd name="T26" fmla="+- 0 10911 10911"/>
                            <a:gd name="T27" fmla="*/ 10911 h 85"/>
                            <a:gd name="T28" fmla="+- 0 13808 13723"/>
                            <a:gd name="T29" fmla="*/ T28 w 85"/>
                            <a:gd name="T30" fmla="+- 0 10948 10911"/>
                            <a:gd name="T31" fmla="*/ 10948 h 85"/>
                            <a:gd name="T32" fmla="+- 0 13808 13723"/>
                            <a:gd name="T33" fmla="*/ T32 w 85"/>
                            <a:gd name="T34" fmla="+- 0 10959 10911"/>
                            <a:gd name="T35" fmla="*/ 10959 h 85"/>
                            <a:gd name="T36" fmla="+- 0 13771 13723"/>
                            <a:gd name="T37" fmla="*/ T36 w 85"/>
                            <a:gd name="T38" fmla="+- 0 10996 10911"/>
                            <a:gd name="T39" fmla="*/ 10996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7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7" y="0"/>
                              </a:lnTo>
                              <a:lnTo>
                                <a:pt x="48" y="0"/>
                              </a:lnTo>
                              <a:lnTo>
                                <a:pt x="85" y="37"/>
                              </a:lnTo>
                              <a:lnTo>
                                <a:pt x="85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9C3C" id="Freeform 66" o:spid="_x0000_s1026" alt="&quot;&quot;" style="position:absolute;margin-left:686.15pt;margin-top:545.55pt;width:4.25pt;height:4.25pt;z-index:-2534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" path="m48,85r-11,l31,84,,48,,37,37,,48,,85,37r,11l48,85xe" fillcolor="black" stroked="f">
                <v:path arrowok="t" o:connecttype="custom" o:connectlocs="30480,6982460;23495,6982460;19685,6981825;0,6958965;0,6951980;23495,6928485;30480,6928485;53975,6951980;53975,6958965;30480,6982460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31424" behindDoc="1" locked="0" layoutInCell="1" allowOverlap="1" wp14:anchorId="46820F4D" wp14:editId="2F99A8D9">
                <wp:simplePos x="0" y="0"/>
                <wp:positionH relativeFrom="page">
                  <wp:posOffset>8714105</wp:posOffset>
                </wp:positionH>
                <wp:positionV relativeFrom="page">
                  <wp:posOffset>8406765</wp:posOffset>
                </wp:positionV>
                <wp:extent cx="53975" cy="53975"/>
                <wp:effectExtent l="0" t="0" r="0" b="0"/>
                <wp:wrapNone/>
                <wp:docPr id="75" name="Freeform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771 13723"/>
                            <a:gd name="T1" fmla="*/ T0 w 85"/>
                            <a:gd name="T2" fmla="+- 0 13324 13239"/>
                            <a:gd name="T3" fmla="*/ 13324 h 85"/>
                            <a:gd name="T4" fmla="+- 0 13760 13723"/>
                            <a:gd name="T5" fmla="*/ T4 w 85"/>
                            <a:gd name="T6" fmla="+- 0 13324 13239"/>
                            <a:gd name="T7" fmla="*/ 13324 h 85"/>
                            <a:gd name="T8" fmla="+- 0 13754 13723"/>
                            <a:gd name="T9" fmla="*/ T8 w 85"/>
                            <a:gd name="T10" fmla="+- 0 13323 13239"/>
                            <a:gd name="T11" fmla="*/ 13323 h 85"/>
                            <a:gd name="T12" fmla="+- 0 13723 13723"/>
                            <a:gd name="T13" fmla="*/ T12 w 85"/>
                            <a:gd name="T14" fmla="+- 0 13287 13239"/>
                            <a:gd name="T15" fmla="*/ 13287 h 85"/>
                            <a:gd name="T16" fmla="+- 0 13723 13723"/>
                            <a:gd name="T17" fmla="*/ T16 w 85"/>
                            <a:gd name="T18" fmla="+- 0 13276 13239"/>
                            <a:gd name="T19" fmla="*/ 13276 h 85"/>
                            <a:gd name="T20" fmla="+- 0 13760 13723"/>
                            <a:gd name="T21" fmla="*/ T20 w 85"/>
                            <a:gd name="T22" fmla="+- 0 13239 13239"/>
                            <a:gd name="T23" fmla="*/ 13239 h 85"/>
                            <a:gd name="T24" fmla="+- 0 13771 13723"/>
                            <a:gd name="T25" fmla="*/ T24 w 85"/>
                            <a:gd name="T26" fmla="+- 0 13239 13239"/>
                            <a:gd name="T27" fmla="*/ 13239 h 85"/>
                            <a:gd name="T28" fmla="+- 0 13808 13723"/>
                            <a:gd name="T29" fmla="*/ T28 w 85"/>
                            <a:gd name="T30" fmla="+- 0 13276 13239"/>
                            <a:gd name="T31" fmla="*/ 13276 h 85"/>
                            <a:gd name="T32" fmla="+- 0 13808 13723"/>
                            <a:gd name="T33" fmla="*/ T32 w 85"/>
                            <a:gd name="T34" fmla="+- 0 13287 13239"/>
                            <a:gd name="T35" fmla="*/ 13287 h 85"/>
                            <a:gd name="T36" fmla="+- 0 13771 13723"/>
                            <a:gd name="T37" fmla="*/ T36 w 85"/>
                            <a:gd name="T38" fmla="+- 0 13324 13239"/>
                            <a:gd name="T39" fmla="*/ 13324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7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7" y="0"/>
                              </a:lnTo>
                              <a:lnTo>
                                <a:pt x="48" y="0"/>
                              </a:lnTo>
                              <a:lnTo>
                                <a:pt x="85" y="37"/>
                              </a:lnTo>
                              <a:lnTo>
                                <a:pt x="85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D6D3D" id="Freeform 65" o:spid="_x0000_s1026" alt="&quot;&quot;" style="position:absolute;margin-left:686.15pt;margin-top:661.95pt;width:4.25pt;height:4.25pt;z-index:-2534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" path="m48,85r-11,l31,84,,48,,37,37,,48,,85,37r,11l48,85xe" fillcolor="black" stroked="f">
                <v:path arrowok="t" o:connecttype="custom" o:connectlocs="30480,8460740;23495,8460740;19685,8460105;0,8437245;0,8430260;23495,8406765;30480,8406765;53975,8430260;53975,8437245;30480,8460740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32448" behindDoc="1" locked="0" layoutInCell="1" allowOverlap="1" wp14:anchorId="0691D83D" wp14:editId="34EF5C08">
                <wp:simplePos x="0" y="0"/>
                <wp:positionH relativeFrom="page">
                  <wp:posOffset>8714105</wp:posOffset>
                </wp:positionH>
                <wp:positionV relativeFrom="page">
                  <wp:posOffset>10180955</wp:posOffset>
                </wp:positionV>
                <wp:extent cx="53975" cy="53975"/>
                <wp:effectExtent l="0" t="0" r="0" b="0"/>
                <wp:wrapNone/>
                <wp:docPr id="74" name="Freeform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771 13723"/>
                            <a:gd name="T1" fmla="*/ T0 w 85"/>
                            <a:gd name="T2" fmla="+- 0 16117 16033"/>
                            <a:gd name="T3" fmla="*/ 16117 h 85"/>
                            <a:gd name="T4" fmla="+- 0 13760 13723"/>
                            <a:gd name="T5" fmla="*/ T4 w 85"/>
                            <a:gd name="T6" fmla="+- 0 16117 16033"/>
                            <a:gd name="T7" fmla="*/ 16117 h 85"/>
                            <a:gd name="T8" fmla="+- 0 13754 13723"/>
                            <a:gd name="T9" fmla="*/ T8 w 85"/>
                            <a:gd name="T10" fmla="+- 0 16116 16033"/>
                            <a:gd name="T11" fmla="*/ 16116 h 85"/>
                            <a:gd name="T12" fmla="+- 0 13723 13723"/>
                            <a:gd name="T13" fmla="*/ T12 w 85"/>
                            <a:gd name="T14" fmla="+- 0 16081 16033"/>
                            <a:gd name="T15" fmla="*/ 16081 h 85"/>
                            <a:gd name="T16" fmla="+- 0 13723 13723"/>
                            <a:gd name="T17" fmla="*/ T16 w 85"/>
                            <a:gd name="T18" fmla="+- 0 16069 16033"/>
                            <a:gd name="T19" fmla="*/ 16069 h 85"/>
                            <a:gd name="T20" fmla="+- 0 13760 13723"/>
                            <a:gd name="T21" fmla="*/ T20 w 85"/>
                            <a:gd name="T22" fmla="+- 0 16033 16033"/>
                            <a:gd name="T23" fmla="*/ 16033 h 85"/>
                            <a:gd name="T24" fmla="+- 0 13771 13723"/>
                            <a:gd name="T25" fmla="*/ T24 w 85"/>
                            <a:gd name="T26" fmla="+- 0 16033 16033"/>
                            <a:gd name="T27" fmla="*/ 16033 h 85"/>
                            <a:gd name="T28" fmla="+- 0 13808 13723"/>
                            <a:gd name="T29" fmla="*/ T28 w 85"/>
                            <a:gd name="T30" fmla="+- 0 16069 16033"/>
                            <a:gd name="T31" fmla="*/ 16069 h 85"/>
                            <a:gd name="T32" fmla="+- 0 13808 13723"/>
                            <a:gd name="T33" fmla="*/ T32 w 85"/>
                            <a:gd name="T34" fmla="+- 0 16081 16033"/>
                            <a:gd name="T35" fmla="*/ 16081 h 85"/>
                            <a:gd name="T36" fmla="+- 0 13771 13723"/>
                            <a:gd name="T37" fmla="*/ T36 w 85"/>
                            <a:gd name="T38" fmla="+- 0 16117 16033"/>
                            <a:gd name="T39" fmla="*/ 16117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4"/>
                              </a:moveTo>
                              <a:lnTo>
                                <a:pt x="37" y="84"/>
                              </a:lnTo>
                              <a:lnTo>
                                <a:pt x="31" y="83"/>
                              </a:lnTo>
                              <a:lnTo>
                                <a:pt x="0" y="48"/>
                              </a:lnTo>
                              <a:lnTo>
                                <a:pt x="0" y="36"/>
                              </a:lnTo>
                              <a:lnTo>
                                <a:pt x="37" y="0"/>
                              </a:lnTo>
                              <a:lnTo>
                                <a:pt x="48" y="0"/>
                              </a:lnTo>
                              <a:lnTo>
                                <a:pt x="85" y="36"/>
                              </a:lnTo>
                              <a:lnTo>
                                <a:pt x="85" y="48"/>
                              </a:lnTo>
                              <a:lnTo>
                                <a:pt x="4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80211" id="Freeform 64" o:spid="_x0000_s1026" alt="&quot;&quot;" style="position:absolute;margin-left:686.15pt;margin-top:801.65pt;width:4.25pt;height:4.25pt;z-index:-2534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" path="m48,84r-11,l31,83,,48,,36,37,,48,,85,36r,12l48,84xe" fillcolor="black" stroked="f">
                <v:path arrowok="t" o:connecttype="custom" o:connectlocs="30480,10234295;23495,10234295;19685,10233660;0,10211435;0,10203815;23495,10180955;30480,10180955;53975,10203815;53975,10211435;30480,10234295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33472" behindDoc="1" locked="0" layoutInCell="1" allowOverlap="1" wp14:anchorId="242158C7" wp14:editId="5DAA7885">
                <wp:simplePos x="0" y="0"/>
                <wp:positionH relativeFrom="page">
                  <wp:posOffset>8714105</wp:posOffset>
                </wp:positionH>
                <wp:positionV relativeFrom="page">
                  <wp:posOffset>11363325</wp:posOffset>
                </wp:positionV>
                <wp:extent cx="53975" cy="53975"/>
                <wp:effectExtent l="0" t="0" r="0" b="0"/>
                <wp:wrapNone/>
                <wp:docPr id="73" name="Freeform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771 13723"/>
                            <a:gd name="T1" fmla="*/ T0 w 85"/>
                            <a:gd name="T2" fmla="+- 0 17980 17895"/>
                            <a:gd name="T3" fmla="*/ 17980 h 85"/>
                            <a:gd name="T4" fmla="+- 0 13760 13723"/>
                            <a:gd name="T5" fmla="*/ T4 w 85"/>
                            <a:gd name="T6" fmla="+- 0 17980 17895"/>
                            <a:gd name="T7" fmla="*/ 17980 h 85"/>
                            <a:gd name="T8" fmla="+- 0 13754 13723"/>
                            <a:gd name="T9" fmla="*/ T8 w 85"/>
                            <a:gd name="T10" fmla="+- 0 17979 17895"/>
                            <a:gd name="T11" fmla="*/ 17979 h 85"/>
                            <a:gd name="T12" fmla="+- 0 13723 13723"/>
                            <a:gd name="T13" fmla="*/ T12 w 85"/>
                            <a:gd name="T14" fmla="+- 0 17943 17895"/>
                            <a:gd name="T15" fmla="*/ 17943 h 85"/>
                            <a:gd name="T16" fmla="+- 0 13723 13723"/>
                            <a:gd name="T17" fmla="*/ T16 w 85"/>
                            <a:gd name="T18" fmla="+- 0 17932 17895"/>
                            <a:gd name="T19" fmla="*/ 17932 h 85"/>
                            <a:gd name="T20" fmla="+- 0 13760 13723"/>
                            <a:gd name="T21" fmla="*/ T20 w 85"/>
                            <a:gd name="T22" fmla="+- 0 17895 17895"/>
                            <a:gd name="T23" fmla="*/ 17895 h 85"/>
                            <a:gd name="T24" fmla="+- 0 13771 13723"/>
                            <a:gd name="T25" fmla="*/ T24 w 85"/>
                            <a:gd name="T26" fmla="+- 0 17895 17895"/>
                            <a:gd name="T27" fmla="*/ 17895 h 85"/>
                            <a:gd name="T28" fmla="+- 0 13808 13723"/>
                            <a:gd name="T29" fmla="*/ T28 w 85"/>
                            <a:gd name="T30" fmla="+- 0 17932 17895"/>
                            <a:gd name="T31" fmla="*/ 17932 h 85"/>
                            <a:gd name="T32" fmla="+- 0 13808 13723"/>
                            <a:gd name="T33" fmla="*/ T32 w 85"/>
                            <a:gd name="T34" fmla="+- 0 17943 17895"/>
                            <a:gd name="T35" fmla="*/ 17943 h 85"/>
                            <a:gd name="T36" fmla="+- 0 13771 13723"/>
                            <a:gd name="T37" fmla="*/ T36 w 85"/>
                            <a:gd name="T38" fmla="+- 0 17980 17895"/>
                            <a:gd name="T39" fmla="*/ 17980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7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7" y="0"/>
                              </a:lnTo>
                              <a:lnTo>
                                <a:pt x="48" y="0"/>
                              </a:lnTo>
                              <a:lnTo>
                                <a:pt x="85" y="37"/>
                              </a:lnTo>
                              <a:lnTo>
                                <a:pt x="85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9950C" id="Freeform 63" o:spid="_x0000_s1026" alt="&quot;&quot;" style="position:absolute;margin-left:686.15pt;margin-top:894.75pt;width:4.25pt;height:4.25pt;z-index:-2534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" path="m48,85r-11,l31,84,,48,,37,37,,48,,85,37r,11l48,85xe" fillcolor="black" stroked="f">
                <v:path arrowok="t" o:connecttype="custom" o:connectlocs="30480,11417300;23495,11417300;19685,11416665;0,11393805;0,11386820;23495,11363325;30480,11363325;53975,11386820;53975,11393805;30480,11417300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34496" behindDoc="1" locked="0" layoutInCell="1" allowOverlap="1" wp14:anchorId="2E57A21C" wp14:editId="6FDE6972">
                <wp:simplePos x="0" y="0"/>
                <wp:positionH relativeFrom="page">
                  <wp:posOffset>8714105</wp:posOffset>
                </wp:positionH>
                <wp:positionV relativeFrom="page">
                  <wp:posOffset>12841605</wp:posOffset>
                </wp:positionV>
                <wp:extent cx="53975" cy="53975"/>
                <wp:effectExtent l="0" t="0" r="0" b="0"/>
                <wp:wrapNone/>
                <wp:docPr id="72" name="Freeform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771 13723"/>
                            <a:gd name="T1" fmla="*/ T0 w 85"/>
                            <a:gd name="T2" fmla="+- 0 20307 20223"/>
                            <a:gd name="T3" fmla="*/ 20307 h 85"/>
                            <a:gd name="T4" fmla="+- 0 13760 13723"/>
                            <a:gd name="T5" fmla="*/ T4 w 85"/>
                            <a:gd name="T6" fmla="+- 0 20307 20223"/>
                            <a:gd name="T7" fmla="*/ 20307 h 85"/>
                            <a:gd name="T8" fmla="+- 0 13754 13723"/>
                            <a:gd name="T9" fmla="*/ T8 w 85"/>
                            <a:gd name="T10" fmla="+- 0 20306 20223"/>
                            <a:gd name="T11" fmla="*/ 20306 h 85"/>
                            <a:gd name="T12" fmla="+- 0 13723 13723"/>
                            <a:gd name="T13" fmla="*/ T12 w 85"/>
                            <a:gd name="T14" fmla="+- 0 20271 20223"/>
                            <a:gd name="T15" fmla="*/ 20271 h 85"/>
                            <a:gd name="T16" fmla="+- 0 13723 13723"/>
                            <a:gd name="T17" fmla="*/ T16 w 85"/>
                            <a:gd name="T18" fmla="+- 0 20260 20223"/>
                            <a:gd name="T19" fmla="*/ 20260 h 85"/>
                            <a:gd name="T20" fmla="+- 0 13760 13723"/>
                            <a:gd name="T21" fmla="*/ T20 w 85"/>
                            <a:gd name="T22" fmla="+- 0 20223 20223"/>
                            <a:gd name="T23" fmla="*/ 20223 h 85"/>
                            <a:gd name="T24" fmla="+- 0 13771 13723"/>
                            <a:gd name="T25" fmla="*/ T24 w 85"/>
                            <a:gd name="T26" fmla="+- 0 20223 20223"/>
                            <a:gd name="T27" fmla="*/ 20223 h 85"/>
                            <a:gd name="T28" fmla="+- 0 13808 13723"/>
                            <a:gd name="T29" fmla="*/ T28 w 85"/>
                            <a:gd name="T30" fmla="+- 0 20260 20223"/>
                            <a:gd name="T31" fmla="*/ 20260 h 85"/>
                            <a:gd name="T32" fmla="+- 0 13808 13723"/>
                            <a:gd name="T33" fmla="*/ T32 w 85"/>
                            <a:gd name="T34" fmla="+- 0 20271 20223"/>
                            <a:gd name="T35" fmla="*/ 20271 h 85"/>
                            <a:gd name="T36" fmla="+- 0 13771 13723"/>
                            <a:gd name="T37" fmla="*/ T36 w 85"/>
                            <a:gd name="T38" fmla="+- 0 20307 20223"/>
                            <a:gd name="T39" fmla="*/ 20307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4"/>
                              </a:moveTo>
                              <a:lnTo>
                                <a:pt x="37" y="84"/>
                              </a:lnTo>
                              <a:lnTo>
                                <a:pt x="31" y="83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7" y="0"/>
                              </a:lnTo>
                              <a:lnTo>
                                <a:pt x="48" y="0"/>
                              </a:lnTo>
                              <a:lnTo>
                                <a:pt x="85" y="37"/>
                              </a:lnTo>
                              <a:lnTo>
                                <a:pt x="85" y="48"/>
                              </a:lnTo>
                              <a:lnTo>
                                <a:pt x="4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26C31" id="Freeform 62" o:spid="_x0000_s1026" alt="&quot;&quot;" style="position:absolute;margin-left:686.15pt;margin-top:1011.15pt;width:4.25pt;height:4.25pt;z-index:-2534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" path="m48,84r-11,l31,83,,48,,37,37,,48,,85,37r,11l48,84xe" fillcolor="black" stroked="f">
                <v:path arrowok="t" o:connecttype="custom" o:connectlocs="30480,12894945;23495,12894945;19685,12894310;0,12872085;0,12865100;23495,12841605;30480,12841605;53975,12865100;53975,12872085;30480,12894945" o:connectangles="0,0,0,0,0,0,0,0,0,0"/>
                <w10:wrap anchorx="page" anchory="page"/>
              </v:shape>
            </w:pict>
          </mc:Fallback>
        </mc:AlternateContent>
      </w:r>
    </w:p>
    <w:p w14:paraId="46BA4D73" w14:textId="77777777" w:rsidR="00C335D2" w:rsidRDefault="00C335D2">
      <w:pPr>
        <w:pStyle w:val="BodyText"/>
        <w:rPr>
          <w:sz w:val="20"/>
        </w:rPr>
      </w:pPr>
    </w:p>
    <w:p w14:paraId="743A11FC" w14:textId="77777777" w:rsidR="00C335D2" w:rsidRDefault="00C335D2">
      <w:pPr>
        <w:pStyle w:val="BodyText"/>
        <w:rPr>
          <w:sz w:val="20"/>
        </w:rPr>
      </w:pPr>
    </w:p>
    <w:p w14:paraId="72D0EF3F" w14:textId="77777777" w:rsidR="00C335D2" w:rsidRDefault="00C335D2">
      <w:pPr>
        <w:pStyle w:val="BodyText"/>
        <w:rPr>
          <w:sz w:val="20"/>
        </w:rPr>
      </w:pPr>
    </w:p>
    <w:p w14:paraId="54774A15" w14:textId="77777777" w:rsidR="00C335D2" w:rsidRDefault="00C335D2">
      <w:pPr>
        <w:pStyle w:val="BodyText"/>
        <w:rPr>
          <w:sz w:val="20"/>
        </w:rPr>
      </w:pPr>
    </w:p>
    <w:p w14:paraId="7F61EDC1" w14:textId="77777777" w:rsidR="00C335D2" w:rsidRDefault="00C335D2">
      <w:pPr>
        <w:pStyle w:val="BodyText"/>
        <w:rPr>
          <w:sz w:val="20"/>
        </w:rPr>
      </w:pPr>
    </w:p>
    <w:p w14:paraId="6AEAF50E" w14:textId="77777777" w:rsidR="00C335D2" w:rsidRDefault="00C335D2">
      <w:pPr>
        <w:pStyle w:val="BodyText"/>
        <w:rPr>
          <w:sz w:val="20"/>
        </w:rPr>
      </w:pPr>
    </w:p>
    <w:p w14:paraId="52C8024F" w14:textId="77777777" w:rsidR="00C335D2" w:rsidRDefault="00C335D2">
      <w:pPr>
        <w:pStyle w:val="BodyText"/>
        <w:rPr>
          <w:sz w:val="20"/>
        </w:rPr>
      </w:pPr>
    </w:p>
    <w:p w14:paraId="5E0D8403" w14:textId="77777777" w:rsidR="00C335D2" w:rsidRDefault="00C335D2">
      <w:pPr>
        <w:pStyle w:val="BodyText"/>
        <w:rPr>
          <w:sz w:val="20"/>
        </w:rPr>
      </w:pPr>
    </w:p>
    <w:p w14:paraId="478E55D5" w14:textId="77777777" w:rsidR="00C335D2" w:rsidRDefault="00C335D2">
      <w:pPr>
        <w:pStyle w:val="BodyText"/>
        <w:rPr>
          <w:sz w:val="20"/>
        </w:rPr>
      </w:pPr>
    </w:p>
    <w:p w14:paraId="3A7FB80D" w14:textId="77777777" w:rsidR="00C335D2" w:rsidRDefault="00C335D2">
      <w:pPr>
        <w:pStyle w:val="BodyText"/>
        <w:rPr>
          <w:sz w:val="20"/>
        </w:rPr>
      </w:pPr>
    </w:p>
    <w:p w14:paraId="50C4A53C" w14:textId="77777777" w:rsidR="00C335D2" w:rsidRDefault="00C335D2">
      <w:pPr>
        <w:pStyle w:val="BodyText"/>
        <w:spacing w:before="1"/>
        <w:rPr>
          <w:sz w:val="10"/>
        </w:rPr>
      </w:pPr>
    </w:p>
    <w:tbl>
      <w:tblPr>
        <w:tblW w:w="0" w:type="auto"/>
        <w:tblInd w:w="197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5"/>
        <w:gridCol w:w="6293"/>
        <w:gridCol w:w="7838"/>
      </w:tblGrid>
      <w:tr w:rsidR="00C335D2" w:rsidRPr="0061368B" w14:paraId="44BC2A95" w14:textId="77777777" w:rsidTr="004C4205">
        <w:trPr>
          <w:trHeight w:val="3630"/>
          <w:tblHeader/>
        </w:trPr>
        <w:tc>
          <w:tcPr>
            <w:tcW w:w="5755" w:type="dxa"/>
          </w:tcPr>
          <w:p w14:paraId="2303D8D3" w14:textId="77777777" w:rsidR="00C335D2" w:rsidRPr="0061368B" w:rsidRDefault="000F25C5" w:rsidP="0067152A">
            <w:pPr>
              <w:pStyle w:val="Heading2"/>
              <w:rPr>
                <w:sz w:val="56"/>
                <w:szCs w:val="56"/>
                <w:lang w:val="es-ES"/>
              </w:rPr>
            </w:pPr>
            <w:r w:rsidRPr="0061368B">
              <w:rPr>
                <w:w w:val="105"/>
                <w:sz w:val="56"/>
                <w:szCs w:val="56"/>
                <w:lang w:val="es-ES"/>
              </w:rPr>
              <w:t>Secciones de las Estándares</w:t>
            </w:r>
            <w:r w:rsidRPr="0061368B">
              <w:rPr>
                <w:spacing w:val="-50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w w:val="105"/>
                <w:sz w:val="56"/>
                <w:szCs w:val="56"/>
                <w:lang w:val="es-ES"/>
              </w:rPr>
              <w:t>basados</w:t>
            </w:r>
            <w:r w:rsidRPr="0061368B">
              <w:rPr>
                <w:spacing w:val="-50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w w:val="105"/>
                <w:sz w:val="56"/>
                <w:szCs w:val="56"/>
                <w:lang w:val="es-ES"/>
              </w:rPr>
              <w:t>en los</w:t>
            </w:r>
            <w:r w:rsidRPr="0061368B">
              <w:rPr>
                <w:spacing w:val="-32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w w:val="105"/>
                <w:sz w:val="56"/>
                <w:szCs w:val="56"/>
                <w:lang w:val="es-ES"/>
              </w:rPr>
              <w:t>derechos</w:t>
            </w:r>
          </w:p>
        </w:tc>
        <w:tc>
          <w:tcPr>
            <w:tcW w:w="6293" w:type="dxa"/>
          </w:tcPr>
          <w:p w14:paraId="65A1CAF3" w14:textId="77777777" w:rsidR="00C335D2" w:rsidRPr="0061368B" w:rsidRDefault="000F25C5" w:rsidP="0067152A">
            <w:pPr>
              <w:pStyle w:val="Heading2"/>
              <w:rPr>
                <w:sz w:val="56"/>
                <w:szCs w:val="56"/>
                <w:lang w:val="es-ES"/>
              </w:rPr>
            </w:pPr>
            <w:r w:rsidRPr="0061368B">
              <w:rPr>
                <w:w w:val="105"/>
                <w:sz w:val="56"/>
                <w:szCs w:val="56"/>
                <w:lang w:val="es-ES"/>
              </w:rPr>
              <w:t xml:space="preserve">Ajustadas con la </w:t>
            </w:r>
            <w:r w:rsidRPr="0061368B">
              <w:rPr>
                <w:sz w:val="56"/>
                <w:szCs w:val="56"/>
                <w:lang w:val="es-ES"/>
              </w:rPr>
              <w:t xml:space="preserve">Convención en la ONU </w:t>
            </w:r>
            <w:r w:rsidRPr="0061368B">
              <w:rPr>
                <w:w w:val="105"/>
                <w:sz w:val="56"/>
                <w:szCs w:val="56"/>
                <w:lang w:val="es-ES"/>
              </w:rPr>
              <w:t>sobre los derechos infantiles (1989)</w:t>
            </w:r>
          </w:p>
        </w:tc>
        <w:tc>
          <w:tcPr>
            <w:tcW w:w="7838" w:type="dxa"/>
          </w:tcPr>
          <w:p w14:paraId="0AF3C43E" w14:textId="77777777" w:rsidR="00C335D2" w:rsidRPr="0061368B" w:rsidRDefault="000F25C5" w:rsidP="0067152A">
            <w:pPr>
              <w:pStyle w:val="Heading2"/>
              <w:rPr>
                <w:sz w:val="56"/>
                <w:szCs w:val="56"/>
                <w:lang w:val="es-ES"/>
              </w:rPr>
            </w:pPr>
            <w:r w:rsidRPr="0061368B">
              <w:rPr>
                <w:w w:val="105"/>
                <w:sz w:val="56"/>
                <w:szCs w:val="56"/>
                <w:lang w:val="es-ES"/>
              </w:rPr>
              <w:t>Ajustadas</w:t>
            </w:r>
            <w:r w:rsidRPr="0061368B">
              <w:rPr>
                <w:spacing w:val="-52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w w:val="105"/>
                <w:sz w:val="56"/>
                <w:szCs w:val="56"/>
                <w:lang w:val="es-ES"/>
              </w:rPr>
              <w:t>con</w:t>
            </w:r>
            <w:r w:rsidRPr="0061368B">
              <w:rPr>
                <w:spacing w:val="-51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w w:val="105"/>
                <w:sz w:val="56"/>
                <w:szCs w:val="56"/>
                <w:lang w:val="es-ES"/>
              </w:rPr>
              <w:t>la</w:t>
            </w:r>
            <w:r w:rsidRPr="0061368B">
              <w:rPr>
                <w:spacing w:val="-52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w w:val="105"/>
                <w:sz w:val="56"/>
                <w:szCs w:val="56"/>
                <w:lang w:val="es-ES"/>
              </w:rPr>
              <w:t>evidencia</w:t>
            </w:r>
            <w:r w:rsidRPr="0061368B">
              <w:rPr>
                <w:spacing w:val="-51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w w:val="105"/>
                <w:sz w:val="56"/>
                <w:szCs w:val="56"/>
                <w:lang w:val="es-ES"/>
              </w:rPr>
              <w:t>de investigación clave</w:t>
            </w:r>
          </w:p>
        </w:tc>
      </w:tr>
      <w:tr w:rsidR="00C335D2" w14:paraId="3434D791" w14:textId="77777777">
        <w:trPr>
          <w:trHeight w:val="1324"/>
        </w:trPr>
        <w:tc>
          <w:tcPr>
            <w:tcW w:w="5755" w:type="dxa"/>
            <w:tcBorders>
              <w:bottom w:val="nil"/>
            </w:tcBorders>
          </w:tcPr>
          <w:p w14:paraId="01BA687B" w14:textId="77777777" w:rsidR="00C335D2" w:rsidRPr="0061368B" w:rsidRDefault="00C335D2">
            <w:pPr>
              <w:pStyle w:val="TableParagraph"/>
              <w:spacing w:before="8"/>
              <w:rPr>
                <w:sz w:val="49"/>
                <w:lang w:val="es-ES"/>
              </w:rPr>
            </w:pPr>
          </w:p>
          <w:p w14:paraId="6746DBB2" w14:textId="77777777" w:rsidR="00C335D2" w:rsidRDefault="000F25C5">
            <w:pPr>
              <w:pStyle w:val="TableParagraph"/>
              <w:spacing w:before="1"/>
              <w:ind w:left="381"/>
              <w:rPr>
                <w:rFonts w:ascii="Georgia" w:hAnsi="Georgia"/>
                <w:sz w:val="45"/>
              </w:rPr>
            </w:pPr>
            <w:proofErr w:type="spellStart"/>
            <w:r>
              <w:rPr>
                <w:rFonts w:ascii="Georgia" w:hAnsi="Georgia"/>
                <w:color w:val="008037"/>
                <w:w w:val="105"/>
                <w:sz w:val="45"/>
              </w:rPr>
              <w:t>Sección</w:t>
            </w:r>
            <w:proofErr w:type="spellEnd"/>
            <w:r>
              <w:rPr>
                <w:rFonts w:ascii="Georgia" w:hAnsi="Georgia"/>
                <w:color w:val="008037"/>
                <w:w w:val="105"/>
                <w:sz w:val="45"/>
              </w:rPr>
              <w:t xml:space="preserve"> 2</w:t>
            </w:r>
          </w:p>
        </w:tc>
        <w:tc>
          <w:tcPr>
            <w:tcW w:w="6293" w:type="dxa"/>
            <w:tcBorders>
              <w:bottom w:val="nil"/>
            </w:tcBorders>
          </w:tcPr>
          <w:p w14:paraId="24673188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838" w:type="dxa"/>
            <w:tcBorders>
              <w:bottom w:val="nil"/>
            </w:tcBorders>
          </w:tcPr>
          <w:p w14:paraId="25E3EE2C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C335D2" w14:paraId="5E99AED9" w14:textId="77777777">
        <w:trPr>
          <w:trHeight w:val="19318"/>
        </w:trPr>
        <w:tc>
          <w:tcPr>
            <w:tcW w:w="5755" w:type="dxa"/>
            <w:tcBorders>
              <w:top w:val="nil"/>
            </w:tcBorders>
          </w:tcPr>
          <w:p w14:paraId="6A3E9763" w14:textId="77777777" w:rsidR="00C335D2" w:rsidRPr="0061368B" w:rsidRDefault="000F25C5">
            <w:pPr>
              <w:pStyle w:val="TableParagraph"/>
              <w:spacing w:before="148" w:line="285" w:lineRule="auto"/>
              <w:ind w:left="381" w:right="657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El niño tiene derecho a que se le de apoyo para la expresión (verbal o comportamental) de sus puntos de vista y que estos puntos de vista sean escuchados, tomados en serio y puestos en práctica.</w:t>
            </w:r>
          </w:p>
        </w:tc>
        <w:tc>
          <w:tcPr>
            <w:tcW w:w="6293" w:type="dxa"/>
            <w:tcBorders>
              <w:top w:val="nil"/>
            </w:tcBorders>
          </w:tcPr>
          <w:p w14:paraId="7E429644" w14:textId="77777777" w:rsidR="00C335D2" w:rsidRPr="0061368B" w:rsidRDefault="000F25C5">
            <w:pPr>
              <w:pStyle w:val="TableParagraph"/>
              <w:spacing w:before="148" w:line="285" w:lineRule="auto"/>
              <w:ind w:left="297" w:right="321"/>
              <w:rPr>
                <w:sz w:val="34"/>
                <w:lang w:val="es-ES"/>
              </w:rPr>
            </w:pPr>
            <w:r w:rsidRPr="0061368B">
              <w:rPr>
                <w:w w:val="102"/>
                <w:sz w:val="34"/>
                <w:lang w:val="es-ES"/>
              </w:rPr>
              <w:t>A</w:t>
            </w:r>
            <w:r w:rsidRPr="0061368B">
              <w:rPr>
                <w:w w:val="104"/>
                <w:sz w:val="34"/>
                <w:lang w:val="es-ES"/>
              </w:rPr>
              <w:t>r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w w:val="89"/>
                <w:sz w:val="34"/>
                <w:lang w:val="es-ES"/>
              </w:rPr>
              <w:t>i</w:t>
            </w:r>
            <w:r w:rsidRPr="0061368B">
              <w:rPr>
                <w:w w:val="105"/>
                <w:sz w:val="34"/>
                <w:lang w:val="es-ES"/>
              </w:rPr>
              <w:t>c</w:t>
            </w:r>
            <w:r w:rsidRPr="0061368B">
              <w:rPr>
                <w:w w:val="98"/>
                <w:sz w:val="34"/>
                <w:lang w:val="es-ES"/>
              </w:rPr>
              <w:t>u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48"/>
                <w:sz w:val="34"/>
                <w:lang w:val="es-ES"/>
              </w:rPr>
              <w:t>1</w:t>
            </w:r>
            <w:r w:rsidRPr="0061368B">
              <w:rPr>
                <w:w w:val="98"/>
                <w:sz w:val="34"/>
                <w:lang w:val="es-ES"/>
              </w:rPr>
              <w:t>2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92"/>
                <w:sz w:val="34"/>
                <w:lang w:val="es-ES"/>
              </w:rPr>
              <w:t>(</w:t>
            </w:r>
            <w:r w:rsidRPr="0061368B">
              <w:rPr>
                <w:w w:val="48"/>
                <w:sz w:val="34"/>
                <w:lang w:val="es-ES"/>
              </w:rPr>
              <w:t>1</w:t>
            </w:r>
            <w:r w:rsidRPr="0061368B">
              <w:rPr>
                <w:w w:val="92"/>
                <w:sz w:val="34"/>
                <w:lang w:val="es-ES"/>
              </w:rPr>
              <w:t>)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107"/>
                <w:sz w:val="34"/>
                <w:lang w:val="es-ES"/>
              </w:rPr>
              <w:t>L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proofErr w:type="gramStart"/>
            <w:r w:rsidRPr="0061368B">
              <w:rPr>
                <w:w w:val="89"/>
                <w:sz w:val="34"/>
                <w:lang w:val="es-ES"/>
              </w:rPr>
              <w:t>E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w w:val="98"/>
                <w:sz w:val="34"/>
                <w:lang w:val="es-ES"/>
              </w:rPr>
              <w:t>ad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89"/>
                <w:sz w:val="34"/>
                <w:lang w:val="es-ES"/>
              </w:rPr>
              <w:t>P</w:t>
            </w:r>
            <w:r w:rsidRPr="0061368B">
              <w:rPr>
                <w:w w:val="98"/>
                <w:sz w:val="34"/>
                <w:lang w:val="es-ES"/>
              </w:rPr>
              <w:t>a</w:t>
            </w:r>
            <w:r w:rsidRPr="0061368B">
              <w:rPr>
                <w:w w:val="104"/>
                <w:sz w:val="34"/>
                <w:lang w:val="es-ES"/>
              </w:rPr>
              <w:t>r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proofErr w:type="gramEnd"/>
            <w:r w:rsidRPr="0061368B">
              <w:rPr>
                <w:w w:val="99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deben</w:t>
            </w:r>
            <w:r w:rsidRPr="0061368B">
              <w:rPr>
                <w:spacing w:val="-17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asegurar</w:t>
            </w:r>
            <w:r w:rsidRPr="0061368B">
              <w:rPr>
                <w:spacing w:val="-17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al</w:t>
            </w:r>
            <w:r w:rsidRPr="0061368B">
              <w:rPr>
                <w:spacing w:val="-17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niño,</w:t>
            </w:r>
            <w:r w:rsidRPr="0061368B">
              <w:rPr>
                <w:spacing w:val="-17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que</w:t>
            </w:r>
            <w:r w:rsidRPr="0061368B">
              <w:rPr>
                <w:spacing w:val="-17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es</w:t>
            </w:r>
            <w:r w:rsidRPr="0061368B">
              <w:rPr>
                <w:spacing w:val="-17"/>
                <w:sz w:val="34"/>
                <w:lang w:val="es-ES"/>
              </w:rPr>
              <w:t xml:space="preserve"> </w:t>
            </w:r>
            <w:r w:rsidRPr="0061368B">
              <w:rPr>
                <w:spacing w:val="-4"/>
                <w:sz w:val="34"/>
                <w:lang w:val="es-ES"/>
              </w:rPr>
              <w:t xml:space="preserve">capaz </w:t>
            </w:r>
            <w:r w:rsidRPr="0061368B">
              <w:rPr>
                <w:sz w:val="34"/>
                <w:lang w:val="es-ES"/>
              </w:rPr>
              <w:t>de formar sus propias opiniones, el derecho a expresar esos puntos de vista u opiniones libremente en</w:t>
            </w:r>
            <w:r w:rsidRPr="0061368B">
              <w:rPr>
                <w:spacing w:val="-44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todos los asuntos que le afectan y darle la importancia adecuada a sus opiniones, de acuerdo con la edad y madurez de la</w:t>
            </w:r>
            <w:r w:rsidRPr="0061368B">
              <w:rPr>
                <w:spacing w:val="17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criatura.</w:t>
            </w:r>
          </w:p>
          <w:p w14:paraId="5B8B9EB8" w14:textId="77777777" w:rsidR="00C335D2" w:rsidRPr="0061368B" w:rsidRDefault="00C335D2">
            <w:pPr>
              <w:pStyle w:val="TableParagraph"/>
              <w:spacing w:before="9"/>
              <w:rPr>
                <w:sz w:val="40"/>
                <w:lang w:val="es-ES"/>
              </w:rPr>
            </w:pPr>
          </w:p>
          <w:p w14:paraId="1654E7F7" w14:textId="77777777" w:rsidR="00C335D2" w:rsidRPr="0061368B" w:rsidRDefault="000F25C5">
            <w:pPr>
              <w:pStyle w:val="TableParagraph"/>
              <w:spacing w:line="285" w:lineRule="auto"/>
              <w:ind w:left="297" w:right="22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 xml:space="preserve">Articulo 24 (1) Los </w:t>
            </w:r>
            <w:proofErr w:type="gramStart"/>
            <w:r w:rsidRPr="0061368B">
              <w:rPr>
                <w:sz w:val="34"/>
                <w:lang w:val="es-ES"/>
              </w:rPr>
              <w:t>Estados Partes</w:t>
            </w:r>
            <w:proofErr w:type="gramEnd"/>
            <w:r w:rsidRPr="0061368B">
              <w:rPr>
                <w:sz w:val="34"/>
                <w:lang w:val="es-ES"/>
              </w:rPr>
              <w:t xml:space="preserve"> reconocen el derecho del niño a disfrutar del nivel más alto posible de salud y de las instalaciones para el tratamiento de enfermedades y rehabilitación de salud. Los </w:t>
            </w:r>
            <w:proofErr w:type="gramStart"/>
            <w:r w:rsidRPr="0061368B">
              <w:rPr>
                <w:sz w:val="34"/>
                <w:lang w:val="es-ES"/>
              </w:rPr>
              <w:t>Estados Partes</w:t>
            </w:r>
            <w:proofErr w:type="gramEnd"/>
            <w:r w:rsidRPr="0061368B">
              <w:rPr>
                <w:sz w:val="34"/>
                <w:lang w:val="es-ES"/>
              </w:rPr>
              <w:t xml:space="preserve"> se esforzarán por asegurar de que ningún niño sea privado de su derecho a acceder a tales servicios de atención de la salud.</w:t>
            </w:r>
          </w:p>
        </w:tc>
        <w:tc>
          <w:tcPr>
            <w:tcW w:w="7838" w:type="dxa"/>
            <w:tcBorders>
              <w:top w:val="nil"/>
            </w:tcBorders>
          </w:tcPr>
          <w:p w14:paraId="5253B084" w14:textId="77777777" w:rsidR="00C335D2" w:rsidRDefault="000F25C5">
            <w:pPr>
              <w:pStyle w:val="TableParagraph"/>
              <w:spacing w:before="148" w:line="285" w:lineRule="auto"/>
              <w:ind w:left="690" w:right="181"/>
              <w:rPr>
                <w:sz w:val="34"/>
              </w:rPr>
            </w:pPr>
            <w:r w:rsidRPr="0061368B">
              <w:rPr>
                <w:sz w:val="34"/>
                <w:lang w:val="sv-SE"/>
              </w:rPr>
              <w:t xml:space="preserve">Söderbäck, M., </w:t>
            </w:r>
            <w:proofErr w:type="spellStart"/>
            <w:r w:rsidRPr="0061368B">
              <w:rPr>
                <w:sz w:val="34"/>
                <w:lang w:val="sv-SE"/>
              </w:rPr>
              <w:t>Coyne</w:t>
            </w:r>
            <w:proofErr w:type="spellEnd"/>
            <w:r w:rsidRPr="0061368B">
              <w:rPr>
                <w:sz w:val="34"/>
                <w:lang w:val="sv-SE"/>
              </w:rPr>
              <w:t xml:space="preserve">, I. and </w:t>
            </w:r>
            <w:proofErr w:type="spellStart"/>
            <w:r w:rsidRPr="0061368B">
              <w:rPr>
                <w:sz w:val="34"/>
                <w:lang w:val="sv-SE"/>
              </w:rPr>
              <w:t>Harder</w:t>
            </w:r>
            <w:proofErr w:type="spellEnd"/>
            <w:r w:rsidRPr="0061368B">
              <w:rPr>
                <w:sz w:val="34"/>
                <w:lang w:val="sv-SE"/>
              </w:rPr>
              <w:t xml:space="preserve">, M., </w:t>
            </w:r>
            <w:r w:rsidRPr="0061368B">
              <w:rPr>
                <w:w w:val="92"/>
                <w:sz w:val="34"/>
                <w:lang w:val="sv-SE"/>
              </w:rPr>
              <w:t>(</w:t>
            </w:r>
            <w:r w:rsidRPr="0061368B">
              <w:rPr>
                <w:w w:val="98"/>
                <w:sz w:val="34"/>
                <w:lang w:val="sv-SE"/>
              </w:rPr>
              <w:t>2</w:t>
            </w:r>
            <w:r w:rsidRPr="0061368B">
              <w:rPr>
                <w:w w:val="107"/>
                <w:sz w:val="34"/>
                <w:lang w:val="sv-SE"/>
              </w:rPr>
              <w:t>0</w:t>
            </w:r>
            <w:r w:rsidRPr="0061368B">
              <w:rPr>
                <w:w w:val="48"/>
                <w:sz w:val="34"/>
                <w:lang w:val="sv-SE"/>
              </w:rPr>
              <w:t>11</w:t>
            </w:r>
            <w:r w:rsidRPr="0061368B">
              <w:rPr>
                <w:w w:val="92"/>
                <w:sz w:val="34"/>
                <w:lang w:val="sv-SE"/>
              </w:rPr>
              <w:t>)</w:t>
            </w:r>
            <w:r w:rsidRPr="0061368B">
              <w:rPr>
                <w:w w:val="71"/>
                <w:sz w:val="34"/>
                <w:lang w:val="sv-SE"/>
              </w:rPr>
              <w:t>.</w:t>
            </w:r>
            <w:r w:rsidRPr="0061368B">
              <w:rPr>
                <w:sz w:val="34"/>
                <w:lang w:val="sv-SE"/>
              </w:rPr>
              <w:t xml:space="preserve"> </w:t>
            </w:r>
            <w:r>
              <w:rPr>
                <w:w w:val="97"/>
                <w:sz w:val="34"/>
              </w:rPr>
              <w:t>T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 xml:space="preserve">e </w:t>
            </w:r>
            <w:r>
              <w:rPr>
                <w:w w:val="89"/>
                <w:sz w:val="34"/>
              </w:rPr>
              <w:t>i</w:t>
            </w:r>
            <w:r>
              <w:rPr>
                <w:w w:val="99"/>
                <w:sz w:val="34"/>
              </w:rPr>
              <w:t>m</w:t>
            </w:r>
            <w:r>
              <w:rPr>
                <w:w w:val="98"/>
                <w:sz w:val="34"/>
              </w:rPr>
              <w:t>p</w:t>
            </w:r>
            <w:r>
              <w:rPr>
                <w:sz w:val="34"/>
              </w:rPr>
              <w:t>o</w:t>
            </w:r>
            <w:r>
              <w:rPr>
                <w:w w:val="104"/>
                <w:sz w:val="34"/>
              </w:rPr>
              <w:t>r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105"/>
                <w:sz w:val="34"/>
              </w:rPr>
              <w:t>c</w:t>
            </w:r>
            <w:r>
              <w:rPr>
                <w:sz w:val="34"/>
              </w:rPr>
              <w:t>e o</w:t>
            </w:r>
            <w:r>
              <w:rPr>
                <w:w w:val="125"/>
                <w:sz w:val="34"/>
              </w:rPr>
              <w:t>f</w:t>
            </w:r>
            <w:r>
              <w:rPr>
                <w:sz w:val="34"/>
              </w:rPr>
              <w:t xml:space="preserve"> 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105"/>
                <w:sz w:val="34"/>
              </w:rPr>
              <w:t>c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ud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sz w:val="34"/>
              </w:rPr>
              <w:t xml:space="preserve"> </w:t>
            </w:r>
            <w:r>
              <w:rPr>
                <w:w w:val="98"/>
                <w:sz w:val="34"/>
              </w:rPr>
              <w:t>b</w:t>
            </w:r>
            <w:r>
              <w:rPr>
                <w:sz w:val="34"/>
              </w:rPr>
              <w:t>o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sz w:val="34"/>
              </w:rPr>
              <w:t xml:space="preserve"> </w:t>
            </w:r>
            <w:r>
              <w:rPr>
                <w:w w:val="105"/>
                <w:sz w:val="34"/>
              </w:rPr>
              <w:t>c</w:t>
            </w:r>
            <w:r>
              <w:rPr>
                <w:w w:val="89"/>
                <w:sz w:val="34"/>
              </w:rPr>
              <w:t>hi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 xml:space="preserve">d </w:t>
            </w:r>
            <w:r>
              <w:rPr>
                <w:sz w:val="34"/>
              </w:rPr>
              <w:t xml:space="preserve">perspective and the child’s perspective within health care settings to provide truly child- </w:t>
            </w:r>
            <w:proofErr w:type="spellStart"/>
            <w:r>
              <w:rPr>
                <w:sz w:val="34"/>
              </w:rPr>
              <w:t>centred</w:t>
            </w:r>
            <w:proofErr w:type="spellEnd"/>
            <w:r>
              <w:rPr>
                <w:sz w:val="34"/>
              </w:rPr>
              <w:t xml:space="preserve"> care. Journal of Child Health Care,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5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92"/>
                <w:sz w:val="34"/>
              </w:rPr>
              <w:t>)</w:t>
            </w:r>
            <w:r>
              <w:rPr>
                <w:sz w:val="34"/>
              </w:rPr>
              <w:t xml:space="preserve"> </w:t>
            </w:r>
            <w:r>
              <w:rPr>
                <w:w w:val="98"/>
                <w:sz w:val="34"/>
              </w:rPr>
              <w:t>99</w:t>
            </w:r>
            <w:r>
              <w:rPr>
                <w:w w:val="119"/>
                <w:sz w:val="34"/>
              </w:rPr>
              <w:t>-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0</w:t>
            </w:r>
            <w:r>
              <w:rPr>
                <w:w w:val="98"/>
                <w:sz w:val="34"/>
              </w:rPr>
              <w:t>6</w:t>
            </w:r>
            <w:r>
              <w:rPr>
                <w:w w:val="71"/>
                <w:sz w:val="34"/>
              </w:rPr>
              <w:t>.</w:t>
            </w:r>
          </w:p>
          <w:p w14:paraId="6FA7A439" w14:textId="77777777" w:rsidR="00C335D2" w:rsidRDefault="000F25C5">
            <w:pPr>
              <w:pStyle w:val="TableParagraph"/>
              <w:tabs>
                <w:tab w:val="left" w:pos="4445"/>
              </w:tabs>
              <w:spacing w:before="2" w:line="285" w:lineRule="auto"/>
              <w:ind w:left="690" w:right="206"/>
              <w:rPr>
                <w:sz w:val="34"/>
              </w:rPr>
            </w:pPr>
            <w:r>
              <w:rPr>
                <w:sz w:val="34"/>
              </w:rPr>
              <w:t>Hemsley,</w:t>
            </w:r>
            <w:r>
              <w:rPr>
                <w:spacing w:val="-48"/>
                <w:sz w:val="34"/>
              </w:rPr>
              <w:t xml:space="preserve"> </w:t>
            </w:r>
            <w:r>
              <w:rPr>
                <w:sz w:val="34"/>
              </w:rPr>
              <w:t>B.,</w:t>
            </w:r>
            <w:r>
              <w:rPr>
                <w:spacing w:val="-48"/>
                <w:sz w:val="34"/>
              </w:rPr>
              <w:t xml:space="preserve"> </w:t>
            </w:r>
            <w:r>
              <w:rPr>
                <w:sz w:val="34"/>
              </w:rPr>
              <w:t>Kuek,</w:t>
            </w:r>
            <w:r>
              <w:rPr>
                <w:spacing w:val="-47"/>
                <w:sz w:val="34"/>
              </w:rPr>
              <w:t xml:space="preserve"> </w:t>
            </w:r>
            <w:r>
              <w:rPr>
                <w:sz w:val="34"/>
              </w:rPr>
              <w:t>M.,</w:t>
            </w:r>
            <w:r>
              <w:rPr>
                <w:spacing w:val="-48"/>
                <w:sz w:val="34"/>
              </w:rPr>
              <w:t xml:space="preserve"> </w:t>
            </w:r>
            <w:r>
              <w:rPr>
                <w:sz w:val="34"/>
              </w:rPr>
              <w:t>Bastock,</w:t>
            </w:r>
            <w:r>
              <w:rPr>
                <w:spacing w:val="-47"/>
                <w:sz w:val="34"/>
              </w:rPr>
              <w:t xml:space="preserve"> </w:t>
            </w:r>
            <w:r>
              <w:rPr>
                <w:sz w:val="34"/>
              </w:rPr>
              <w:t>K.,</w:t>
            </w:r>
            <w:r>
              <w:rPr>
                <w:spacing w:val="-48"/>
                <w:sz w:val="34"/>
              </w:rPr>
              <w:t xml:space="preserve"> </w:t>
            </w:r>
            <w:r>
              <w:rPr>
                <w:sz w:val="34"/>
              </w:rPr>
              <w:t>Scarinci,</w:t>
            </w:r>
            <w:r>
              <w:rPr>
                <w:spacing w:val="-47"/>
                <w:sz w:val="34"/>
              </w:rPr>
              <w:t xml:space="preserve"> </w:t>
            </w:r>
            <w:r>
              <w:rPr>
                <w:spacing w:val="-9"/>
                <w:sz w:val="34"/>
              </w:rPr>
              <w:t xml:space="preserve">N. </w:t>
            </w:r>
            <w:r>
              <w:rPr>
                <w:w w:val="104"/>
                <w:sz w:val="34"/>
              </w:rPr>
              <w:t>&amp;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D</w:t>
            </w:r>
            <w:r>
              <w:rPr>
                <w:w w:val="98"/>
                <w:sz w:val="34"/>
              </w:rPr>
              <w:t>av</w:t>
            </w:r>
            <w:r>
              <w:rPr>
                <w:w w:val="89"/>
                <w:sz w:val="34"/>
              </w:rPr>
              <w:t>i</w:t>
            </w:r>
            <w:r>
              <w:rPr>
                <w:w w:val="98"/>
                <w:sz w:val="34"/>
              </w:rPr>
              <w:t>d</w:t>
            </w:r>
            <w:r>
              <w:rPr>
                <w:w w:val="99"/>
                <w:sz w:val="34"/>
              </w:rPr>
              <w:t>s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B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3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P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w w:val="125"/>
                <w:sz w:val="34"/>
              </w:rPr>
              <w:t>t</w:t>
            </w:r>
            <w:r>
              <w:rPr>
                <w:w w:val="99"/>
                <w:sz w:val="34"/>
              </w:rPr>
              <w:t>s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w w:val="89"/>
                <w:sz w:val="34"/>
              </w:rPr>
              <w:t>hi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d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 xml:space="preserve">n </w:t>
            </w:r>
            <w:r>
              <w:rPr>
                <w:sz w:val="34"/>
              </w:rPr>
              <w:t xml:space="preserve">with Cerebral Palsy Discuss Communication Needs in Hospital. Developmental </w:t>
            </w:r>
            <w:r>
              <w:rPr>
                <w:w w:val="82"/>
                <w:sz w:val="34"/>
              </w:rPr>
              <w:t>N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o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89"/>
                <w:sz w:val="34"/>
              </w:rPr>
              <w:t>h</w:t>
            </w:r>
            <w:r>
              <w:rPr>
                <w:w w:val="98"/>
                <w:sz w:val="34"/>
              </w:rPr>
              <w:t>ab</w:t>
            </w:r>
            <w:r>
              <w:rPr>
                <w:w w:val="89"/>
                <w:sz w:val="34"/>
              </w:rPr>
              <w:t>i</w:t>
            </w:r>
            <w:r>
              <w:rPr>
                <w:w w:val="76"/>
                <w:sz w:val="34"/>
              </w:rPr>
              <w:t>l</w:t>
            </w:r>
            <w:r>
              <w:rPr>
                <w:w w:val="89"/>
                <w:sz w:val="34"/>
              </w:rPr>
              <w:t>i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6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6</w:t>
            </w:r>
            <w:r>
              <w:rPr>
                <w:w w:val="92"/>
                <w:sz w:val="34"/>
              </w:rPr>
              <w:t>)</w:t>
            </w:r>
            <w:r>
              <w:rPr>
                <w:sz w:val="34"/>
              </w:rPr>
              <w:tab/>
            </w:r>
            <w:r>
              <w:rPr>
                <w:w w:val="98"/>
                <w:sz w:val="34"/>
              </w:rPr>
              <w:t>363</w:t>
            </w:r>
            <w:r>
              <w:rPr>
                <w:w w:val="119"/>
                <w:sz w:val="34"/>
              </w:rPr>
              <w:t>-</w:t>
            </w:r>
            <w:r>
              <w:rPr>
                <w:w w:val="107"/>
                <w:sz w:val="34"/>
              </w:rPr>
              <w:t>74</w:t>
            </w:r>
          </w:p>
          <w:p w14:paraId="0D540A9B" w14:textId="77777777" w:rsidR="00C335D2" w:rsidRDefault="000F25C5">
            <w:pPr>
              <w:pStyle w:val="TableParagraph"/>
              <w:spacing w:before="2" w:line="285" w:lineRule="auto"/>
              <w:ind w:left="690" w:right="181"/>
              <w:rPr>
                <w:sz w:val="34"/>
              </w:rPr>
            </w:pPr>
            <w:r>
              <w:rPr>
                <w:w w:val="107"/>
                <w:sz w:val="34"/>
              </w:rPr>
              <w:t>L</w:t>
            </w:r>
            <w:r>
              <w:rPr>
                <w:w w:val="89"/>
                <w:sz w:val="34"/>
              </w:rPr>
              <w:t>i</w:t>
            </w:r>
            <w:r>
              <w:rPr>
                <w:w w:val="98"/>
                <w:sz w:val="34"/>
              </w:rPr>
              <w:t>v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y</w:t>
            </w:r>
            <w:r>
              <w:rPr>
                <w:w w:val="86"/>
                <w:sz w:val="34"/>
              </w:rPr>
              <w:t>,</w:t>
            </w:r>
            <w:r>
              <w:rPr>
                <w:sz w:val="34"/>
              </w:rPr>
              <w:t xml:space="preserve"> </w:t>
            </w:r>
            <w:r>
              <w:rPr>
                <w:w w:val="116"/>
                <w:sz w:val="34"/>
              </w:rPr>
              <w:t>J</w:t>
            </w:r>
            <w:r>
              <w:rPr>
                <w:w w:val="71"/>
                <w:sz w:val="34"/>
              </w:rPr>
              <w:t>.</w:t>
            </w:r>
            <w:r>
              <w:rPr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w w:val="86"/>
                <w:sz w:val="34"/>
              </w:rPr>
              <w:t>,</w:t>
            </w:r>
            <w:r>
              <w:rPr>
                <w:sz w:val="34"/>
              </w:rPr>
              <w:t xml:space="preserve"> </w:t>
            </w:r>
            <w:r>
              <w:rPr>
                <w:w w:val="97"/>
                <w:sz w:val="34"/>
              </w:rPr>
              <w:t>T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z w:val="34"/>
              </w:rPr>
              <w:t xml:space="preserve"> 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3</w:t>
            </w:r>
            <w:r>
              <w:rPr>
                <w:w w:val="71"/>
                <w:sz w:val="34"/>
              </w:rPr>
              <w:t>.</w:t>
            </w:r>
            <w:r>
              <w:rPr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w w:val="89"/>
                <w:sz w:val="34"/>
              </w:rPr>
              <w:t>hi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d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w w:val="88"/>
                <w:sz w:val="34"/>
              </w:rPr>
              <w:t>'</w:t>
            </w:r>
            <w:r>
              <w:rPr>
                <w:w w:val="99"/>
                <w:sz w:val="34"/>
              </w:rPr>
              <w:t xml:space="preserve">s </w:t>
            </w:r>
            <w:r>
              <w:rPr>
                <w:sz w:val="34"/>
              </w:rPr>
              <w:t>experiences as hospital in-patients: Voice, competence and work. Messages for nursing from a critical ethnographic study.</w:t>
            </w:r>
          </w:p>
          <w:p w14:paraId="6C27A55C" w14:textId="77777777" w:rsidR="00C335D2" w:rsidRDefault="000F25C5">
            <w:pPr>
              <w:pStyle w:val="TableParagraph"/>
              <w:spacing w:before="1" w:line="285" w:lineRule="auto"/>
              <w:ind w:left="690" w:right="181"/>
              <w:rPr>
                <w:sz w:val="34"/>
              </w:rPr>
            </w:pPr>
            <w:r>
              <w:rPr>
                <w:w w:val="60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16"/>
                <w:sz w:val="34"/>
              </w:rPr>
              <w:t>J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o</w:t>
            </w:r>
            <w:r>
              <w:rPr>
                <w:w w:val="125"/>
                <w:sz w:val="34"/>
              </w:rPr>
              <w:t>f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N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s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8"/>
                <w:sz w:val="34"/>
              </w:rPr>
              <w:t>S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ud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pacing w:val="-3"/>
                <w:w w:val="98"/>
                <w:sz w:val="34"/>
              </w:rPr>
              <w:t>5</w:t>
            </w:r>
            <w:r>
              <w:rPr>
                <w:spacing w:val="-3"/>
                <w:w w:val="107"/>
                <w:sz w:val="34"/>
              </w:rPr>
              <w:t>0</w:t>
            </w:r>
            <w:r>
              <w:rPr>
                <w:spacing w:val="-3"/>
                <w:w w:val="92"/>
                <w:sz w:val="34"/>
              </w:rPr>
              <w:t>(</w:t>
            </w:r>
            <w:r>
              <w:rPr>
                <w:spacing w:val="-3"/>
                <w:w w:val="48"/>
                <w:sz w:val="34"/>
              </w:rPr>
              <w:t>1</w:t>
            </w:r>
            <w:r>
              <w:rPr>
                <w:spacing w:val="-3"/>
                <w:w w:val="107"/>
                <w:sz w:val="34"/>
              </w:rPr>
              <w:t>0</w:t>
            </w:r>
            <w:r>
              <w:rPr>
                <w:spacing w:val="-3"/>
                <w:w w:val="92"/>
                <w:sz w:val="34"/>
              </w:rPr>
              <w:t>)</w:t>
            </w:r>
            <w:r>
              <w:rPr>
                <w:w w:val="92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292</w:t>
            </w:r>
            <w:r>
              <w:rPr>
                <w:w w:val="119"/>
                <w:sz w:val="34"/>
              </w:rPr>
              <w:t>-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3</w:t>
            </w:r>
            <w:r>
              <w:rPr>
                <w:w w:val="107"/>
                <w:sz w:val="34"/>
              </w:rPr>
              <w:t>0</w:t>
            </w:r>
            <w:r>
              <w:rPr>
                <w:w w:val="98"/>
                <w:sz w:val="34"/>
              </w:rPr>
              <w:t>3</w:t>
            </w:r>
            <w:r>
              <w:rPr>
                <w:w w:val="71"/>
                <w:sz w:val="34"/>
              </w:rPr>
              <w:t>.</w:t>
            </w:r>
          </w:p>
          <w:p w14:paraId="47FFBE72" w14:textId="77777777" w:rsidR="00C335D2" w:rsidRDefault="000F25C5">
            <w:pPr>
              <w:pStyle w:val="TableParagraph"/>
              <w:spacing w:before="1" w:line="285" w:lineRule="auto"/>
              <w:ind w:left="690" w:right="181"/>
              <w:rPr>
                <w:sz w:val="34"/>
              </w:rPr>
            </w:pPr>
            <w:r>
              <w:rPr>
                <w:w w:val="108"/>
                <w:sz w:val="34"/>
              </w:rPr>
              <w:t>M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p</w:t>
            </w:r>
            <w:r>
              <w:rPr>
                <w:w w:val="89"/>
                <w:sz w:val="34"/>
              </w:rPr>
              <w:t>h</w:t>
            </w:r>
            <w:r>
              <w:rPr>
                <w:w w:val="98"/>
                <w:sz w:val="34"/>
              </w:rPr>
              <w:t>y</w:t>
            </w:r>
            <w:r>
              <w:rPr>
                <w:w w:val="86"/>
                <w:sz w:val="34"/>
              </w:rPr>
              <w:t>,</w:t>
            </w:r>
            <w:r>
              <w:rPr>
                <w:sz w:val="34"/>
              </w:rPr>
              <w:t xml:space="preserve"> </w:t>
            </w:r>
            <w:r>
              <w:rPr>
                <w:w w:val="116"/>
                <w:sz w:val="34"/>
              </w:rPr>
              <w:t>J</w:t>
            </w:r>
            <w:r>
              <w:rPr>
                <w:w w:val="71"/>
                <w:sz w:val="34"/>
              </w:rPr>
              <w:t>.</w:t>
            </w:r>
            <w:r>
              <w:rPr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99</w:t>
            </w:r>
            <w:r>
              <w:rPr>
                <w:w w:val="104"/>
                <w:sz w:val="34"/>
              </w:rPr>
              <w:t>8</w:t>
            </w:r>
            <w:r>
              <w:rPr>
                <w:w w:val="92"/>
                <w:sz w:val="34"/>
              </w:rPr>
              <w:t>)</w:t>
            </w:r>
            <w:r>
              <w:rPr>
                <w:sz w:val="34"/>
              </w:rPr>
              <w:t xml:space="preserve"> </w:t>
            </w:r>
            <w:r>
              <w:rPr>
                <w:w w:val="82"/>
                <w:sz w:val="34"/>
              </w:rPr>
              <w:t>H</w:t>
            </w:r>
            <w:r>
              <w:rPr>
                <w:sz w:val="34"/>
              </w:rPr>
              <w:t>e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p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sz w:val="34"/>
              </w:rPr>
              <w:t xml:space="preserve"> </w:t>
            </w:r>
            <w:r>
              <w:rPr>
                <w:w w:val="98"/>
                <w:sz w:val="34"/>
              </w:rPr>
              <w:t>p</w:t>
            </w:r>
            <w:r>
              <w:rPr>
                <w:sz w:val="34"/>
              </w:rPr>
              <w:t>eo</w:t>
            </w:r>
            <w:r>
              <w:rPr>
                <w:w w:val="98"/>
                <w:sz w:val="34"/>
              </w:rPr>
              <w:t>p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 xml:space="preserve">e </w:t>
            </w:r>
            <w:r>
              <w:rPr>
                <w:w w:val="112"/>
                <w:sz w:val="34"/>
              </w:rPr>
              <w:t>w</w:t>
            </w:r>
            <w:r>
              <w:rPr>
                <w:w w:val="89"/>
                <w:sz w:val="34"/>
              </w:rPr>
              <w:t>i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 xml:space="preserve"> </w:t>
            </w:r>
            <w:r>
              <w:rPr>
                <w:w w:val="99"/>
                <w:sz w:val="34"/>
              </w:rPr>
              <w:t>s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v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 xml:space="preserve">e communication difficulties to express their views: a </w:t>
            </w:r>
            <w:proofErr w:type="gramStart"/>
            <w:r>
              <w:rPr>
                <w:sz w:val="34"/>
              </w:rPr>
              <w:t>low tech</w:t>
            </w:r>
            <w:proofErr w:type="gramEnd"/>
            <w:r>
              <w:rPr>
                <w:sz w:val="34"/>
              </w:rPr>
              <w:t xml:space="preserve"> tool. Communication </w:t>
            </w:r>
            <w:r>
              <w:rPr>
                <w:w w:val="108"/>
                <w:sz w:val="34"/>
              </w:rPr>
              <w:t>M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t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s</w:t>
            </w:r>
            <w:r>
              <w:rPr>
                <w:sz w:val="34"/>
              </w:rPr>
              <w:t xml:space="preserve"> </w:t>
            </w:r>
            <w:r>
              <w:rPr>
                <w:w w:val="116"/>
                <w:sz w:val="34"/>
              </w:rPr>
              <w:t>J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2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92"/>
                <w:sz w:val="34"/>
              </w:rPr>
              <w:t>)</w:t>
            </w:r>
            <w:r>
              <w:rPr>
                <w:sz w:val="34"/>
              </w:rPr>
              <w:t xml:space="preserve"> </w:t>
            </w:r>
            <w:r>
              <w:rPr>
                <w:w w:val="98"/>
                <w:sz w:val="34"/>
              </w:rPr>
              <w:t>9</w:t>
            </w:r>
            <w:r>
              <w:rPr>
                <w:w w:val="119"/>
                <w:sz w:val="34"/>
              </w:rPr>
              <w:t>-</w:t>
            </w:r>
            <w:r>
              <w:rPr>
                <w:w w:val="48"/>
                <w:sz w:val="34"/>
              </w:rPr>
              <w:t>11</w:t>
            </w:r>
            <w:r>
              <w:rPr>
                <w:w w:val="71"/>
                <w:sz w:val="34"/>
              </w:rPr>
              <w:t>.</w:t>
            </w:r>
          </w:p>
          <w:p w14:paraId="3939F75A" w14:textId="77777777" w:rsidR="00C335D2" w:rsidRDefault="000F25C5">
            <w:pPr>
              <w:pStyle w:val="TableParagraph"/>
              <w:spacing w:before="1"/>
              <w:ind w:left="690"/>
              <w:rPr>
                <w:sz w:val="34"/>
              </w:rPr>
            </w:pPr>
            <w:r>
              <w:rPr>
                <w:sz w:val="34"/>
              </w:rPr>
              <w:t>Clark, M., McConachie, H., Price, K. &amp; Wood,</w:t>
            </w:r>
          </w:p>
          <w:p w14:paraId="7FD30CA9" w14:textId="77777777" w:rsidR="00C335D2" w:rsidRDefault="000F25C5">
            <w:pPr>
              <w:pStyle w:val="TableParagraph"/>
              <w:spacing w:before="75" w:line="285" w:lineRule="auto"/>
              <w:ind w:left="690" w:right="281"/>
              <w:rPr>
                <w:sz w:val="34"/>
              </w:rPr>
            </w:pPr>
            <w:r>
              <w:rPr>
                <w:w w:val="89"/>
                <w:sz w:val="34"/>
              </w:rPr>
              <w:t>P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0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V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e</w:t>
            </w:r>
            <w:r>
              <w:rPr>
                <w:w w:val="112"/>
                <w:sz w:val="34"/>
              </w:rPr>
              <w:t>w</w:t>
            </w:r>
            <w:r>
              <w:rPr>
                <w:w w:val="99"/>
                <w:sz w:val="34"/>
              </w:rPr>
              <w:t>s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o</w:t>
            </w:r>
            <w:r>
              <w:rPr>
                <w:w w:val="125"/>
                <w:sz w:val="34"/>
              </w:rPr>
              <w:t>f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y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u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p</w:t>
            </w:r>
            <w:r>
              <w:rPr>
                <w:sz w:val="34"/>
              </w:rPr>
              <w:t>eo</w:t>
            </w:r>
            <w:r>
              <w:rPr>
                <w:w w:val="98"/>
                <w:sz w:val="34"/>
              </w:rPr>
              <w:t>p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>e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u</w:t>
            </w:r>
            <w:r>
              <w:rPr>
                <w:w w:val="99"/>
                <w:sz w:val="34"/>
              </w:rPr>
              <w:t>s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 xml:space="preserve">g </w:t>
            </w:r>
            <w:r>
              <w:rPr>
                <w:sz w:val="34"/>
              </w:rPr>
              <w:t xml:space="preserve">augmentative and alternative communication </w:t>
            </w:r>
            <w:r>
              <w:rPr>
                <w:w w:val="99"/>
                <w:sz w:val="34"/>
              </w:rPr>
              <w:t>s</w:t>
            </w:r>
            <w:r>
              <w:rPr>
                <w:w w:val="98"/>
                <w:sz w:val="34"/>
              </w:rPr>
              <w:t>y</w:t>
            </w:r>
            <w:r>
              <w:rPr>
                <w:w w:val="99"/>
                <w:sz w:val="34"/>
              </w:rPr>
              <w:t>s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ms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60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16"/>
                <w:sz w:val="34"/>
              </w:rPr>
              <w:t>J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o</w:t>
            </w:r>
            <w:r>
              <w:rPr>
                <w:w w:val="125"/>
                <w:sz w:val="34"/>
              </w:rPr>
              <w:t>f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w w:val="98"/>
                <w:sz w:val="34"/>
              </w:rPr>
              <w:t>ua</w:t>
            </w:r>
            <w:r>
              <w:rPr>
                <w:w w:val="89"/>
                <w:sz w:val="34"/>
              </w:rPr>
              <w:t>g</w:t>
            </w:r>
            <w:r>
              <w:rPr>
                <w:sz w:val="34"/>
              </w:rPr>
              <w:t xml:space="preserve">e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sz w:val="34"/>
              </w:rPr>
              <w:t>o</w:t>
            </w:r>
            <w:r>
              <w:rPr>
                <w:w w:val="99"/>
                <w:sz w:val="34"/>
              </w:rPr>
              <w:t>mm</w:t>
            </w:r>
            <w:r>
              <w:rPr>
                <w:w w:val="98"/>
                <w:sz w:val="34"/>
              </w:rPr>
              <w:t>u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99"/>
                <w:sz w:val="34"/>
              </w:rPr>
              <w:t>s</w:t>
            </w:r>
            <w:r>
              <w:rPr>
                <w:sz w:val="34"/>
              </w:rPr>
              <w:t>o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d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s</w:t>
            </w:r>
            <w:r>
              <w:rPr>
                <w:spacing w:val="6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36</w:t>
            </w:r>
            <w:r>
              <w:rPr>
                <w:w w:val="86"/>
                <w:sz w:val="34"/>
              </w:rPr>
              <w:t>,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07</w:t>
            </w:r>
            <w:r>
              <w:rPr>
                <w:w w:val="119"/>
                <w:sz w:val="34"/>
              </w:rPr>
              <w:t>-</w:t>
            </w:r>
            <w:r>
              <w:rPr>
                <w:w w:val="48"/>
                <w:sz w:val="34"/>
              </w:rPr>
              <w:t>11</w:t>
            </w:r>
            <w:r>
              <w:rPr>
                <w:w w:val="98"/>
                <w:sz w:val="34"/>
              </w:rPr>
              <w:t>5</w:t>
            </w:r>
            <w:r>
              <w:rPr>
                <w:w w:val="71"/>
                <w:sz w:val="34"/>
              </w:rPr>
              <w:t xml:space="preserve">. </w:t>
            </w:r>
            <w:r>
              <w:rPr>
                <w:sz w:val="34"/>
              </w:rPr>
              <w:t xml:space="preserve">Lambert, V., Glacken, M. and McCarron, M.,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1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sz w:val="34"/>
              </w:rPr>
              <w:t>o</w:t>
            </w:r>
            <w:r>
              <w:rPr>
                <w:w w:val="99"/>
                <w:sz w:val="34"/>
              </w:rPr>
              <w:t>mm</w:t>
            </w:r>
            <w:r>
              <w:rPr>
                <w:w w:val="98"/>
                <w:sz w:val="34"/>
              </w:rPr>
              <w:t>u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b</w:t>
            </w:r>
            <w:r>
              <w:rPr>
                <w:sz w:val="34"/>
              </w:rPr>
              <w:t>e</w:t>
            </w:r>
            <w:r>
              <w:rPr>
                <w:w w:val="125"/>
                <w:sz w:val="34"/>
              </w:rPr>
              <w:t>t</w:t>
            </w:r>
            <w:r>
              <w:rPr>
                <w:w w:val="112"/>
                <w:sz w:val="34"/>
              </w:rPr>
              <w:t>w</w:t>
            </w:r>
            <w:r>
              <w:rPr>
                <w:sz w:val="34"/>
              </w:rPr>
              <w:t>ee</w:t>
            </w:r>
            <w:r>
              <w:rPr>
                <w:w w:val="87"/>
                <w:sz w:val="34"/>
              </w:rPr>
              <w:t>n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5"/>
                <w:sz w:val="34"/>
              </w:rPr>
              <w:t>c</w:t>
            </w:r>
            <w:r>
              <w:rPr>
                <w:w w:val="89"/>
                <w:sz w:val="34"/>
              </w:rPr>
              <w:t>hi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d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 xml:space="preserve">d </w:t>
            </w:r>
            <w:r>
              <w:rPr>
                <w:sz w:val="34"/>
              </w:rPr>
              <w:t>health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professionals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in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a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child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hospital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setting: A child transitional communication model. Journal</w:t>
            </w:r>
            <w:r>
              <w:rPr>
                <w:spacing w:val="-20"/>
                <w:sz w:val="34"/>
              </w:rPr>
              <w:t xml:space="preserve"> </w:t>
            </w:r>
            <w:r>
              <w:rPr>
                <w:sz w:val="34"/>
              </w:rPr>
              <w:t>of</w:t>
            </w:r>
            <w:r>
              <w:rPr>
                <w:spacing w:val="-19"/>
                <w:sz w:val="34"/>
              </w:rPr>
              <w:t xml:space="preserve"> </w:t>
            </w:r>
            <w:r>
              <w:rPr>
                <w:sz w:val="34"/>
              </w:rPr>
              <w:t>Advanced</w:t>
            </w:r>
            <w:r>
              <w:rPr>
                <w:spacing w:val="-19"/>
                <w:sz w:val="34"/>
              </w:rPr>
              <w:t xml:space="preserve"> </w:t>
            </w:r>
            <w:r>
              <w:rPr>
                <w:sz w:val="34"/>
              </w:rPr>
              <w:t>Nursing,</w:t>
            </w:r>
            <w:r>
              <w:rPr>
                <w:spacing w:val="-19"/>
                <w:sz w:val="34"/>
              </w:rPr>
              <w:t xml:space="preserve"> </w:t>
            </w:r>
            <w:r>
              <w:rPr>
                <w:sz w:val="34"/>
              </w:rPr>
              <w:t>67(3),</w:t>
            </w:r>
            <w:r>
              <w:rPr>
                <w:spacing w:val="-19"/>
                <w:sz w:val="34"/>
              </w:rPr>
              <w:t xml:space="preserve"> </w:t>
            </w:r>
            <w:r>
              <w:rPr>
                <w:spacing w:val="-3"/>
                <w:sz w:val="34"/>
              </w:rPr>
              <w:t>569-582.</w:t>
            </w:r>
          </w:p>
        </w:tc>
      </w:tr>
    </w:tbl>
    <w:p w14:paraId="48D5939F" w14:textId="77777777" w:rsidR="00C335D2" w:rsidRDefault="00C335D2">
      <w:pPr>
        <w:spacing w:line="285" w:lineRule="auto"/>
        <w:rPr>
          <w:sz w:val="34"/>
        </w:rPr>
        <w:sectPr w:rsidR="00C335D2">
          <w:pgSz w:w="22390" w:h="31660"/>
          <w:pgMar w:top="0" w:right="0" w:bottom="0" w:left="1080" w:header="720" w:footer="720" w:gutter="0"/>
          <w:cols w:space="720"/>
        </w:sectPr>
      </w:pPr>
    </w:p>
    <w:p w14:paraId="448D1DF8" w14:textId="7D0C37D4" w:rsidR="00C335D2" w:rsidRDefault="000F25C5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49835520" behindDoc="1" locked="0" layoutInCell="1" allowOverlap="1" wp14:anchorId="72F2E183" wp14:editId="6F8DAADD">
            <wp:simplePos x="0" y="0"/>
            <wp:positionH relativeFrom="page">
              <wp:posOffset>11683676</wp:posOffset>
            </wp:positionH>
            <wp:positionV relativeFrom="page">
              <wp:posOffset>0</wp:posOffset>
            </wp:positionV>
            <wp:extent cx="2527996" cy="3140262"/>
            <wp:effectExtent l="0" t="0" r="0" b="0"/>
            <wp:wrapNone/>
            <wp:docPr id="11" name="image1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996" cy="3140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36544" behindDoc="1" locked="0" layoutInCell="1" allowOverlap="1" wp14:anchorId="3D178AF1" wp14:editId="4280202B">
                <wp:simplePos x="0" y="0"/>
                <wp:positionH relativeFrom="page">
                  <wp:posOffset>8674100</wp:posOffset>
                </wp:positionH>
                <wp:positionV relativeFrom="page">
                  <wp:posOffset>5179060</wp:posOffset>
                </wp:positionV>
                <wp:extent cx="53975" cy="53975"/>
                <wp:effectExtent l="0" t="0" r="0" b="0"/>
                <wp:wrapNone/>
                <wp:docPr id="71" name="Freeform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708 13660"/>
                            <a:gd name="T1" fmla="*/ T0 w 85"/>
                            <a:gd name="T2" fmla="+- 0 8241 8156"/>
                            <a:gd name="T3" fmla="*/ 8241 h 85"/>
                            <a:gd name="T4" fmla="+- 0 13696 13660"/>
                            <a:gd name="T5" fmla="*/ T4 w 85"/>
                            <a:gd name="T6" fmla="+- 0 8241 8156"/>
                            <a:gd name="T7" fmla="*/ 8241 h 85"/>
                            <a:gd name="T8" fmla="+- 0 13691 13660"/>
                            <a:gd name="T9" fmla="*/ T8 w 85"/>
                            <a:gd name="T10" fmla="+- 0 8240 8156"/>
                            <a:gd name="T11" fmla="*/ 8240 h 85"/>
                            <a:gd name="T12" fmla="+- 0 13660 13660"/>
                            <a:gd name="T13" fmla="*/ T12 w 85"/>
                            <a:gd name="T14" fmla="+- 0 8204 8156"/>
                            <a:gd name="T15" fmla="*/ 8204 h 85"/>
                            <a:gd name="T16" fmla="+- 0 13660 13660"/>
                            <a:gd name="T17" fmla="*/ T16 w 85"/>
                            <a:gd name="T18" fmla="+- 0 8193 8156"/>
                            <a:gd name="T19" fmla="*/ 8193 h 85"/>
                            <a:gd name="T20" fmla="+- 0 13696 13660"/>
                            <a:gd name="T21" fmla="*/ T20 w 85"/>
                            <a:gd name="T22" fmla="+- 0 8156 8156"/>
                            <a:gd name="T23" fmla="*/ 8156 h 85"/>
                            <a:gd name="T24" fmla="+- 0 13708 13660"/>
                            <a:gd name="T25" fmla="*/ T24 w 85"/>
                            <a:gd name="T26" fmla="+- 0 8156 8156"/>
                            <a:gd name="T27" fmla="*/ 8156 h 85"/>
                            <a:gd name="T28" fmla="+- 0 13744 13660"/>
                            <a:gd name="T29" fmla="*/ T28 w 85"/>
                            <a:gd name="T30" fmla="+- 0 8193 8156"/>
                            <a:gd name="T31" fmla="*/ 8193 h 85"/>
                            <a:gd name="T32" fmla="+- 0 13744 13660"/>
                            <a:gd name="T33" fmla="*/ T32 w 85"/>
                            <a:gd name="T34" fmla="+- 0 8204 8156"/>
                            <a:gd name="T35" fmla="*/ 8204 h 85"/>
                            <a:gd name="T36" fmla="+- 0 13708 13660"/>
                            <a:gd name="T37" fmla="*/ T36 w 85"/>
                            <a:gd name="T38" fmla="+- 0 8241 8156"/>
                            <a:gd name="T39" fmla="*/ 8241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67F29" id="Freeform 61" o:spid="_x0000_s1026" alt="&quot;&quot;" style="position:absolute;margin-left:683pt;margin-top:407.8pt;width:4.25pt;height:4.25pt;z-index:-2534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" path="m48,85r-12,l31,84,,48,,37,36,,48,,84,37r,11l48,85xe" fillcolor="black" stroked="f">
                <v:path arrowok="t" o:connecttype="custom" o:connectlocs="30480,5233035;22860,5233035;19685,5232400;0,5209540;0,5202555;22860,5179060;30480,5179060;53340,5202555;53340,5209540;30480,5233035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37568" behindDoc="1" locked="0" layoutInCell="1" allowOverlap="1" wp14:anchorId="4B3A053C" wp14:editId="485EDEDF">
                <wp:simplePos x="0" y="0"/>
                <wp:positionH relativeFrom="page">
                  <wp:posOffset>8674100</wp:posOffset>
                </wp:positionH>
                <wp:positionV relativeFrom="page">
                  <wp:posOffset>6657340</wp:posOffset>
                </wp:positionV>
                <wp:extent cx="53975" cy="53975"/>
                <wp:effectExtent l="0" t="0" r="0" b="0"/>
                <wp:wrapNone/>
                <wp:docPr id="70" name="Freeform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708 13660"/>
                            <a:gd name="T1" fmla="*/ T0 w 85"/>
                            <a:gd name="T2" fmla="+- 0 10569 10484"/>
                            <a:gd name="T3" fmla="*/ 10569 h 85"/>
                            <a:gd name="T4" fmla="+- 0 13696 13660"/>
                            <a:gd name="T5" fmla="*/ T4 w 85"/>
                            <a:gd name="T6" fmla="+- 0 10569 10484"/>
                            <a:gd name="T7" fmla="*/ 10569 h 85"/>
                            <a:gd name="T8" fmla="+- 0 13691 13660"/>
                            <a:gd name="T9" fmla="*/ T8 w 85"/>
                            <a:gd name="T10" fmla="+- 0 10568 10484"/>
                            <a:gd name="T11" fmla="*/ 10568 h 85"/>
                            <a:gd name="T12" fmla="+- 0 13660 13660"/>
                            <a:gd name="T13" fmla="*/ T12 w 85"/>
                            <a:gd name="T14" fmla="+- 0 10532 10484"/>
                            <a:gd name="T15" fmla="*/ 10532 h 85"/>
                            <a:gd name="T16" fmla="+- 0 13660 13660"/>
                            <a:gd name="T17" fmla="*/ T16 w 85"/>
                            <a:gd name="T18" fmla="+- 0 10521 10484"/>
                            <a:gd name="T19" fmla="*/ 10521 h 85"/>
                            <a:gd name="T20" fmla="+- 0 13696 13660"/>
                            <a:gd name="T21" fmla="*/ T20 w 85"/>
                            <a:gd name="T22" fmla="+- 0 10484 10484"/>
                            <a:gd name="T23" fmla="*/ 10484 h 85"/>
                            <a:gd name="T24" fmla="+- 0 13708 13660"/>
                            <a:gd name="T25" fmla="*/ T24 w 85"/>
                            <a:gd name="T26" fmla="+- 0 10484 10484"/>
                            <a:gd name="T27" fmla="*/ 10484 h 85"/>
                            <a:gd name="T28" fmla="+- 0 13744 13660"/>
                            <a:gd name="T29" fmla="*/ T28 w 85"/>
                            <a:gd name="T30" fmla="+- 0 10521 10484"/>
                            <a:gd name="T31" fmla="*/ 10521 h 85"/>
                            <a:gd name="T32" fmla="+- 0 13744 13660"/>
                            <a:gd name="T33" fmla="*/ T32 w 85"/>
                            <a:gd name="T34" fmla="+- 0 10532 10484"/>
                            <a:gd name="T35" fmla="*/ 10532 h 85"/>
                            <a:gd name="T36" fmla="+- 0 13708 13660"/>
                            <a:gd name="T37" fmla="*/ T36 w 85"/>
                            <a:gd name="T38" fmla="+- 0 10569 10484"/>
                            <a:gd name="T39" fmla="*/ 10569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3463E" id="Freeform 60" o:spid="_x0000_s1026" alt="&quot;&quot;" style="position:absolute;margin-left:683pt;margin-top:524.2pt;width:4.25pt;height:4.25pt;z-index:-2534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" path="m48,85r-12,l31,84,,48,,37,36,,48,,84,37r,11l48,85xe" fillcolor="black" stroked="f">
                <v:path arrowok="t" o:connecttype="custom" o:connectlocs="30480,6711315;22860,6711315;19685,6710680;0,6687820;0,6680835;22860,6657340;30480,6657340;53340,6680835;53340,6687820;30480,6711315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38592" behindDoc="1" locked="0" layoutInCell="1" allowOverlap="1" wp14:anchorId="0BE7A5CB" wp14:editId="7A98F543">
                <wp:simplePos x="0" y="0"/>
                <wp:positionH relativeFrom="page">
                  <wp:posOffset>8674100</wp:posOffset>
                </wp:positionH>
                <wp:positionV relativeFrom="page">
                  <wp:posOffset>8726805</wp:posOffset>
                </wp:positionV>
                <wp:extent cx="53975" cy="53975"/>
                <wp:effectExtent l="0" t="0" r="0" b="0"/>
                <wp:wrapNone/>
                <wp:docPr id="69" name="Freeform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708 13660"/>
                            <a:gd name="T1" fmla="*/ T0 w 85"/>
                            <a:gd name="T2" fmla="+- 0 13828 13743"/>
                            <a:gd name="T3" fmla="*/ 13828 h 85"/>
                            <a:gd name="T4" fmla="+- 0 13696 13660"/>
                            <a:gd name="T5" fmla="*/ T4 w 85"/>
                            <a:gd name="T6" fmla="+- 0 13828 13743"/>
                            <a:gd name="T7" fmla="*/ 13828 h 85"/>
                            <a:gd name="T8" fmla="+- 0 13691 13660"/>
                            <a:gd name="T9" fmla="*/ T8 w 85"/>
                            <a:gd name="T10" fmla="+- 0 13827 13743"/>
                            <a:gd name="T11" fmla="*/ 13827 h 85"/>
                            <a:gd name="T12" fmla="+- 0 13660 13660"/>
                            <a:gd name="T13" fmla="*/ T12 w 85"/>
                            <a:gd name="T14" fmla="+- 0 13791 13743"/>
                            <a:gd name="T15" fmla="*/ 13791 h 85"/>
                            <a:gd name="T16" fmla="+- 0 13660 13660"/>
                            <a:gd name="T17" fmla="*/ T16 w 85"/>
                            <a:gd name="T18" fmla="+- 0 13780 13743"/>
                            <a:gd name="T19" fmla="*/ 13780 h 85"/>
                            <a:gd name="T20" fmla="+- 0 13696 13660"/>
                            <a:gd name="T21" fmla="*/ T20 w 85"/>
                            <a:gd name="T22" fmla="+- 0 13743 13743"/>
                            <a:gd name="T23" fmla="*/ 13743 h 85"/>
                            <a:gd name="T24" fmla="+- 0 13708 13660"/>
                            <a:gd name="T25" fmla="*/ T24 w 85"/>
                            <a:gd name="T26" fmla="+- 0 13743 13743"/>
                            <a:gd name="T27" fmla="*/ 13743 h 85"/>
                            <a:gd name="T28" fmla="+- 0 13744 13660"/>
                            <a:gd name="T29" fmla="*/ T28 w 85"/>
                            <a:gd name="T30" fmla="+- 0 13780 13743"/>
                            <a:gd name="T31" fmla="*/ 13780 h 85"/>
                            <a:gd name="T32" fmla="+- 0 13744 13660"/>
                            <a:gd name="T33" fmla="*/ T32 w 85"/>
                            <a:gd name="T34" fmla="+- 0 13791 13743"/>
                            <a:gd name="T35" fmla="*/ 13791 h 85"/>
                            <a:gd name="T36" fmla="+- 0 13708 13660"/>
                            <a:gd name="T37" fmla="*/ T36 w 85"/>
                            <a:gd name="T38" fmla="+- 0 13828 13743"/>
                            <a:gd name="T39" fmla="*/ 13828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2807" id="Freeform 59" o:spid="_x0000_s1026" alt="&quot;&quot;" style="position:absolute;margin-left:683pt;margin-top:687.15pt;width:4.25pt;height:4.25pt;z-index:-2534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" path="m48,85r-12,l31,84,,48,,37,36,,48,,84,37r,11l48,85xe" fillcolor="black" stroked="f">
                <v:path arrowok="t" o:connecttype="custom" o:connectlocs="30480,8780780;22860,8780780;19685,8780145;0,8757285;0,8750300;22860,8726805;30480,8726805;53340,8750300;53340,8757285;30480,8780780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39616" behindDoc="1" locked="0" layoutInCell="1" allowOverlap="1" wp14:anchorId="50D00BCD" wp14:editId="59060CE4">
                <wp:simplePos x="0" y="0"/>
                <wp:positionH relativeFrom="page">
                  <wp:posOffset>8674100</wp:posOffset>
                </wp:positionH>
                <wp:positionV relativeFrom="page">
                  <wp:posOffset>10796270</wp:posOffset>
                </wp:positionV>
                <wp:extent cx="53975" cy="53975"/>
                <wp:effectExtent l="0" t="0" r="0" b="0"/>
                <wp:wrapNone/>
                <wp:docPr id="68" name="Freeform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708 13660"/>
                            <a:gd name="T1" fmla="*/ T0 w 85"/>
                            <a:gd name="T2" fmla="+- 0 17087 17002"/>
                            <a:gd name="T3" fmla="*/ 17087 h 85"/>
                            <a:gd name="T4" fmla="+- 0 13696 13660"/>
                            <a:gd name="T5" fmla="*/ T4 w 85"/>
                            <a:gd name="T6" fmla="+- 0 17087 17002"/>
                            <a:gd name="T7" fmla="*/ 17087 h 85"/>
                            <a:gd name="T8" fmla="+- 0 13691 13660"/>
                            <a:gd name="T9" fmla="*/ T8 w 85"/>
                            <a:gd name="T10" fmla="+- 0 17086 17002"/>
                            <a:gd name="T11" fmla="*/ 17086 h 85"/>
                            <a:gd name="T12" fmla="+- 0 13660 13660"/>
                            <a:gd name="T13" fmla="*/ T12 w 85"/>
                            <a:gd name="T14" fmla="+- 0 17050 17002"/>
                            <a:gd name="T15" fmla="*/ 17050 h 85"/>
                            <a:gd name="T16" fmla="+- 0 13660 13660"/>
                            <a:gd name="T17" fmla="*/ T16 w 85"/>
                            <a:gd name="T18" fmla="+- 0 17039 17002"/>
                            <a:gd name="T19" fmla="*/ 17039 h 85"/>
                            <a:gd name="T20" fmla="+- 0 13696 13660"/>
                            <a:gd name="T21" fmla="*/ T20 w 85"/>
                            <a:gd name="T22" fmla="+- 0 17002 17002"/>
                            <a:gd name="T23" fmla="*/ 17002 h 85"/>
                            <a:gd name="T24" fmla="+- 0 13708 13660"/>
                            <a:gd name="T25" fmla="*/ T24 w 85"/>
                            <a:gd name="T26" fmla="+- 0 17002 17002"/>
                            <a:gd name="T27" fmla="*/ 17002 h 85"/>
                            <a:gd name="T28" fmla="+- 0 13744 13660"/>
                            <a:gd name="T29" fmla="*/ T28 w 85"/>
                            <a:gd name="T30" fmla="+- 0 17039 17002"/>
                            <a:gd name="T31" fmla="*/ 17039 h 85"/>
                            <a:gd name="T32" fmla="+- 0 13744 13660"/>
                            <a:gd name="T33" fmla="*/ T32 w 85"/>
                            <a:gd name="T34" fmla="+- 0 17050 17002"/>
                            <a:gd name="T35" fmla="*/ 17050 h 85"/>
                            <a:gd name="T36" fmla="+- 0 13708 13660"/>
                            <a:gd name="T37" fmla="*/ T36 w 85"/>
                            <a:gd name="T38" fmla="+- 0 17087 17002"/>
                            <a:gd name="T39" fmla="*/ 17087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23729" id="Freeform 58" o:spid="_x0000_s1026" alt="&quot;&quot;" style="position:absolute;margin-left:683pt;margin-top:850.1pt;width:4.25pt;height:4.25pt;z-index:-2534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" path="m48,85r-12,l31,84,,48,,37,36,,48,,84,37r,11l48,85xe" fillcolor="black" stroked="f">
                <v:path arrowok="t" o:connecttype="custom" o:connectlocs="30480,10850245;22860,10850245;19685,10849610;0,10826750;0,10819765;22860,10796270;30480,10796270;53340,10819765;53340,10826750;30480,10850245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40640" behindDoc="1" locked="0" layoutInCell="1" allowOverlap="1" wp14:anchorId="58619402" wp14:editId="582962EA">
                <wp:simplePos x="0" y="0"/>
                <wp:positionH relativeFrom="page">
                  <wp:posOffset>8674100</wp:posOffset>
                </wp:positionH>
                <wp:positionV relativeFrom="page">
                  <wp:posOffset>11979275</wp:posOffset>
                </wp:positionV>
                <wp:extent cx="53975" cy="53975"/>
                <wp:effectExtent l="0" t="0" r="0" b="0"/>
                <wp:wrapNone/>
                <wp:docPr id="67" name="Freeform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708 13660"/>
                            <a:gd name="T1" fmla="*/ T0 w 85"/>
                            <a:gd name="T2" fmla="+- 0 18949 18865"/>
                            <a:gd name="T3" fmla="*/ 18949 h 85"/>
                            <a:gd name="T4" fmla="+- 0 13696 13660"/>
                            <a:gd name="T5" fmla="*/ T4 w 85"/>
                            <a:gd name="T6" fmla="+- 0 18949 18865"/>
                            <a:gd name="T7" fmla="*/ 18949 h 85"/>
                            <a:gd name="T8" fmla="+- 0 13691 13660"/>
                            <a:gd name="T9" fmla="*/ T8 w 85"/>
                            <a:gd name="T10" fmla="+- 0 18948 18865"/>
                            <a:gd name="T11" fmla="*/ 18948 h 85"/>
                            <a:gd name="T12" fmla="+- 0 13660 13660"/>
                            <a:gd name="T13" fmla="*/ T12 w 85"/>
                            <a:gd name="T14" fmla="+- 0 18912 18865"/>
                            <a:gd name="T15" fmla="*/ 18912 h 85"/>
                            <a:gd name="T16" fmla="+- 0 13660 13660"/>
                            <a:gd name="T17" fmla="*/ T16 w 85"/>
                            <a:gd name="T18" fmla="+- 0 18901 18865"/>
                            <a:gd name="T19" fmla="*/ 18901 h 85"/>
                            <a:gd name="T20" fmla="+- 0 13696 13660"/>
                            <a:gd name="T21" fmla="*/ T20 w 85"/>
                            <a:gd name="T22" fmla="+- 0 18865 18865"/>
                            <a:gd name="T23" fmla="*/ 18865 h 85"/>
                            <a:gd name="T24" fmla="+- 0 13708 13660"/>
                            <a:gd name="T25" fmla="*/ T24 w 85"/>
                            <a:gd name="T26" fmla="+- 0 18865 18865"/>
                            <a:gd name="T27" fmla="*/ 18865 h 85"/>
                            <a:gd name="T28" fmla="+- 0 13744 13660"/>
                            <a:gd name="T29" fmla="*/ T28 w 85"/>
                            <a:gd name="T30" fmla="+- 0 18901 18865"/>
                            <a:gd name="T31" fmla="*/ 18901 h 85"/>
                            <a:gd name="T32" fmla="+- 0 13744 13660"/>
                            <a:gd name="T33" fmla="*/ T32 w 85"/>
                            <a:gd name="T34" fmla="+- 0 18912 18865"/>
                            <a:gd name="T35" fmla="*/ 18912 h 85"/>
                            <a:gd name="T36" fmla="+- 0 13708 13660"/>
                            <a:gd name="T37" fmla="*/ T36 w 85"/>
                            <a:gd name="T38" fmla="+- 0 18949 18865"/>
                            <a:gd name="T39" fmla="*/ 18949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4"/>
                              </a:moveTo>
                              <a:lnTo>
                                <a:pt x="36" y="84"/>
                              </a:lnTo>
                              <a:lnTo>
                                <a:pt x="31" y="83"/>
                              </a:lnTo>
                              <a:lnTo>
                                <a:pt x="0" y="47"/>
                              </a:lnTo>
                              <a:lnTo>
                                <a:pt x="0" y="36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6"/>
                              </a:lnTo>
                              <a:lnTo>
                                <a:pt x="84" y="47"/>
                              </a:lnTo>
                              <a:lnTo>
                                <a:pt x="4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0E901" id="Freeform 57" o:spid="_x0000_s1026" alt="&quot;&quot;" style="position:absolute;margin-left:683pt;margin-top:943.25pt;width:4.25pt;height:4.25pt;z-index:-2534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" path="m48,84r-12,l31,83,,47,,36,36,,48,,84,36r,11l48,84xe" fillcolor="black" stroked="f">
                <v:path arrowok="t" o:connecttype="custom" o:connectlocs="30480,12032615;22860,12032615;19685,12031980;0,12009120;0,12002135;22860,11979275;30480,11979275;53340,12002135;53340,12009120;30480,12032615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41664" behindDoc="1" locked="0" layoutInCell="1" allowOverlap="1" wp14:anchorId="3277F714" wp14:editId="46C48DEA">
                <wp:simplePos x="0" y="0"/>
                <wp:positionH relativeFrom="page">
                  <wp:posOffset>8674100</wp:posOffset>
                </wp:positionH>
                <wp:positionV relativeFrom="page">
                  <wp:posOffset>13752830</wp:posOffset>
                </wp:positionV>
                <wp:extent cx="53975" cy="53975"/>
                <wp:effectExtent l="0" t="0" r="0" b="0"/>
                <wp:wrapNone/>
                <wp:docPr id="66" name="Freeform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708 13660"/>
                            <a:gd name="T1" fmla="*/ T0 w 85"/>
                            <a:gd name="T2" fmla="+- 0 21743 21658"/>
                            <a:gd name="T3" fmla="*/ 21743 h 85"/>
                            <a:gd name="T4" fmla="+- 0 13696 13660"/>
                            <a:gd name="T5" fmla="*/ T4 w 85"/>
                            <a:gd name="T6" fmla="+- 0 21743 21658"/>
                            <a:gd name="T7" fmla="*/ 21743 h 85"/>
                            <a:gd name="T8" fmla="+- 0 13691 13660"/>
                            <a:gd name="T9" fmla="*/ T8 w 85"/>
                            <a:gd name="T10" fmla="+- 0 21742 21658"/>
                            <a:gd name="T11" fmla="*/ 21742 h 85"/>
                            <a:gd name="T12" fmla="+- 0 13660 13660"/>
                            <a:gd name="T13" fmla="*/ T12 w 85"/>
                            <a:gd name="T14" fmla="+- 0 21706 21658"/>
                            <a:gd name="T15" fmla="*/ 21706 h 85"/>
                            <a:gd name="T16" fmla="+- 0 13660 13660"/>
                            <a:gd name="T17" fmla="*/ T16 w 85"/>
                            <a:gd name="T18" fmla="+- 0 21695 21658"/>
                            <a:gd name="T19" fmla="*/ 21695 h 85"/>
                            <a:gd name="T20" fmla="+- 0 13696 13660"/>
                            <a:gd name="T21" fmla="*/ T20 w 85"/>
                            <a:gd name="T22" fmla="+- 0 21658 21658"/>
                            <a:gd name="T23" fmla="*/ 21658 h 85"/>
                            <a:gd name="T24" fmla="+- 0 13708 13660"/>
                            <a:gd name="T25" fmla="*/ T24 w 85"/>
                            <a:gd name="T26" fmla="+- 0 21658 21658"/>
                            <a:gd name="T27" fmla="*/ 21658 h 85"/>
                            <a:gd name="T28" fmla="+- 0 13744 13660"/>
                            <a:gd name="T29" fmla="*/ T28 w 85"/>
                            <a:gd name="T30" fmla="+- 0 21695 21658"/>
                            <a:gd name="T31" fmla="*/ 21695 h 85"/>
                            <a:gd name="T32" fmla="+- 0 13744 13660"/>
                            <a:gd name="T33" fmla="*/ T32 w 85"/>
                            <a:gd name="T34" fmla="+- 0 21706 21658"/>
                            <a:gd name="T35" fmla="*/ 21706 h 85"/>
                            <a:gd name="T36" fmla="+- 0 13708 13660"/>
                            <a:gd name="T37" fmla="*/ T36 w 85"/>
                            <a:gd name="T38" fmla="+- 0 21743 21658"/>
                            <a:gd name="T39" fmla="*/ 21743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1EF26" id="Freeform 56" o:spid="_x0000_s1026" alt="&quot;&quot;" style="position:absolute;margin-left:683pt;margin-top:1082.9pt;width:4.25pt;height:4.25pt;z-index:-2534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" path="m48,85r-12,l31,84,,48,,37,36,,48,,84,37r,11l48,85xe" fillcolor="black" stroked="f">
                <v:path arrowok="t" o:connecttype="custom" o:connectlocs="30480,13806805;22860,13806805;19685,13806170;0,13783310;0,13776325;22860,13752830;30480,13752830;53340,13776325;53340,13783310;30480,13806805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42688" behindDoc="1" locked="0" layoutInCell="1" allowOverlap="1" wp14:anchorId="3F4E98C0" wp14:editId="7D851ADA">
                <wp:simplePos x="0" y="0"/>
                <wp:positionH relativeFrom="page">
                  <wp:posOffset>8674100</wp:posOffset>
                </wp:positionH>
                <wp:positionV relativeFrom="page">
                  <wp:posOffset>14639925</wp:posOffset>
                </wp:positionV>
                <wp:extent cx="53975" cy="53975"/>
                <wp:effectExtent l="0" t="0" r="0" b="0"/>
                <wp:wrapNone/>
                <wp:docPr id="65" name="Freeform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708 13660"/>
                            <a:gd name="T1" fmla="*/ T0 w 85"/>
                            <a:gd name="T2" fmla="+- 0 23139 23055"/>
                            <a:gd name="T3" fmla="*/ 23139 h 85"/>
                            <a:gd name="T4" fmla="+- 0 13696 13660"/>
                            <a:gd name="T5" fmla="*/ T4 w 85"/>
                            <a:gd name="T6" fmla="+- 0 23139 23055"/>
                            <a:gd name="T7" fmla="*/ 23139 h 85"/>
                            <a:gd name="T8" fmla="+- 0 13691 13660"/>
                            <a:gd name="T9" fmla="*/ T8 w 85"/>
                            <a:gd name="T10" fmla="+- 0 23138 23055"/>
                            <a:gd name="T11" fmla="*/ 23138 h 85"/>
                            <a:gd name="T12" fmla="+- 0 13660 13660"/>
                            <a:gd name="T13" fmla="*/ T12 w 85"/>
                            <a:gd name="T14" fmla="+- 0 23103 23055"/>
                            <a:gd name="T15" fmla="*/ 23103 h 85"/>
                            <a:gd name="T16" fmla="+- 0 13660 13660"/>
                            <a:gd name="T17" fmla="*/ T16 w 85"/>
                            <a:gd name="T18" fmla="+- 0 23091 23055"/>
                            <a:gd name="T19" fmla="*/ 23091 h 85"/>
                            <a:gd name="T20" fmla="+- 0 13696 13660"/>
                            <a:gd name="T21" fmla="*/ T20 w 85"/>
                            <a:gd name="T22" fmla="+- 0 23055 23055"/>
                            <a:gd name="T23" fmla="*/ 23055 h 85"/>
                            <a:gd name="T24" fmla="+- 0 13708 13660"/>
                            <a:gd name="T25" fmla="*/ T24 w 85"/>
                            <a:gd name="T26" fmla="+- 0 23055 23055"/>
                            <a:gd name="T27" fmla="*/ 23055 h 85"/>
                            <a:gd name="T28" fmla="+- 0 13744 13660"/>
                            <a:gd name="T29" fmla="*/ T28 w 85"/>
                            <a:gd name="T30" fmla="+- 0 23091 23055"/>
                            <a:gd name="T31" fmla="*/ 23091 h 85"/>
                            <a:gd name="T32" fmla="+- 0 13744 13660"/>
                            <a:gd name="T33" fmla="*/ T32 w 85"/>
                            <a:gd name="T34" fmla="+- 0 23103 23055"/>
                            <a:gd name="T35" fmla="*/ 23103 h 85"/>
                            <a:gd name="T36" fmla="+- 0 13708 13660"/>
                            <a:gd name="T37" fmla="*/ T36 w 85"/>
                            <a:gd name="T38" fmla="+- 0 23139 23055"/>
                            <a:gd name="T39" fmla="*/ 23139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4"/>
                              </a:moveTo>
                              <a:lnTo>
                                <a:pt x="36" y="84"/>
                              </a:lnTo>
                              <a:lnTo>
                                <a:pt x="31" y="83"/>
                              </a:lnTo>
                              <a:lnTo>
                                <a:pt x="0" y="48"/>
                              </a:lnTo>
                              <a:lnTo>
                                <a:pt x="0" y="36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6"/>
                              </a:lnTo>
                              <a:lnTo>
                                <a:pt x="84" y="48"/>
                              </a:lnTo>
                              <a:lnTo>
                                <a:pt x="4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14C49" id="Freeform 55" o:spid="_x0000_s1026" alt="&quot;&quot;" style="position:absolute;margin-left:683pt;margin-top:1152.75pt;width:4.25pt;height:4.25pt;z-index:-2534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" path="m48,84r-12,l31,83,,48,,36,36,,48,,84,36r,12l48,84xe" fillcolor="black" stroked="f">
                <v:path arrowok="t" o:connecttype="custom" o:connectlocs="30480,14693265;22860,14693265;19685,14692630;0,14670405;0,14662785;22860,14639925;30480,14639925;53340,14662785;53340,14670405;30480,14693265" o:connectangles="0,0,0,0,0,0,0,0,0,0"/>
                <w10:wrap anchorx="page" anchory="page"/>
              </v:shape>
            </w:pict>
          </mc:Fallback>
        </mc:AlternateContent>
      </w:r>
    </w:p>
    <w:p w14:paraId="74C37973" w14:textId="77777777" w:rsidR="00C335D2" w:rsidRDefault="00C335D2">
      <w:pPr>
        <w:pStyle w:val="BodyText"/>
        <w:rPr>
          <w:sz w:val="20"/>
        </w:rPr>
      </w:pPr>
    </w:p>
    <w:p w14:paraId="0A172020" w14:textId="77777777" w:rsidR="00C335D2" w:rsidRDefault="00C335D2">
      <w:pPr>
        <w:pStyle w:val="BodyText"/>
        <w:rPr>
          <w:sz w:val="20"/>
        </w:rPr>
      </w:pPr>
    </w:p>
    <w:p w14:paraId="34381C1B" w14:textId="77777777" w:rsidR="00C335D2" w:rsidRDefault="00C335D2">
      <w:pPr>
        <w:pStyle w:val="BodyText"/>
        <w:rPr>
          <w:sz w:val="20"/>
        </w:rPr>
      </w:pPr>
    </w:p>
    <w:p w14:paraId="679AFF4A" w14:textId="77777777" w:rsidR="00C335D2" w:rsidRDefault="00C335D2">
      <w:pPr>
        <w:pStyle w:val="BodyText"/>
        <w:rPr>
          <w:sz w:val="20"/>
        </w:rPr>
      </w:pPr>
    </w:p>
    <w:p w14:paraId="40409EA9" w14:textId="77777777" w:rsidR="00C335D2" w:rsidRDefault="00C335D2">
      <w:pPr>
        <w:pStyle w:val="BodyText"/>
        <w:rPr>
          <w:sz w:val="20"/>
        </w:rPr>
      </w:pPr>
    </w:p>
    <w:p w14:paraId="0A139F00" w14:textId="77777777" w:rsidR="00C335D2" w:rsidRDefault="00C335D2">
      <w:pPr>
        <w:pStyle w:val="BodyText"/>
        <w:rPr>
          <w:sz w:val="20"/>
        </w:rPr>
      </w:pPr>
    </w:p>
    <w:p w14:paraId="2DC7822A" w14:textId="77777777" w:rsidR="00C335D2" w:rsidRDefault="00C335D2">
      <w:pPr>
        <w:pStyle w:val="BodyText"/>
        <w:rPr>
          <w:sz w:val="20"/>
        </w:rPr>
      </w:pPr>
    </w:p>
    <w:p w14:paraId="59D963D1" w14:textId="77777777" w:rsidR="00C335D2" w:rsidRDefault="00C335D2">
      <w:pPr>
        <w:pStyle w:val="BodyText"/>
        <w:rPr>
          <w:sz w:val="20"/>
        </w:rPr>
      </w:pPr>
    </w:p>
    <w:p w14:paraId="03D72B9C" w14:textId="77777777" w:rsidR="00C335D2" w:rsidRDefault="00C335D2">
      <w:pPr>
        <w:pStyle w:val="BodyText"/>
        <w:rPr>
          <w:sz w:val="20"/>
        </w:rPr>
      </w:pPr>
    </w:p>
    <w:p w14:paraId="70B0BB9D" w14:textId="77777777" w:rsidR="00C335D2" w:rsidRDefault="00C335D2">
      <w:pPr>
        <w:pStyle w:val="BodyText"/>
        <w:rPr>
          <w:sz w:val="20"/>
        </w:rPr>
      </w:pPr>
    </w:p>
    <w:p w14:paraId="471A5BDD" w14:textId="77777777" w:rsidR="00C335D2" w:rsidRDefault="00C335D2">
      <w:pPr>
        <w:pStyle w:val="BodyText"/>
        <w:rPr>
          <w:sz w:val="20"/>
        </w:rPr>
      </w:pPr>
    </w:p>
    <w:p w14:paraId="5943016E" w14:textId="77777777" w:rsidR="00C335D2" w:rsidRDefault="00C335D2">
      <w:pPr>
        <w:pStyle w:val="BodyText"/>
        <w:rPr>
          <w:sz w:val="20"/>
        </w:rPr>
      </w:pPr>
    </w:p>
    <w:p w14:paraId="7A9AB21F" w14:textId="77777777" w:rsidR="00C335D2" w:rsidRDefault="00C335D2">
      <w:pPr>
        <w:pStyle w:val="BodyText"/>
        <w:spacing w:before="3"/>
        <w:rPr>
          <w:sz w:val="23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6"/>
        <w:gridCol w:w="6329"/>
        <w:gridCol w:w="7971"/>
      </w:tblGrid>
      <w:tr w:rsidR="00C335D2" w:rsidRPr="0061368B" w14:paraId="214F9AA2" w14:textId="77777777" w:rsidTr="004C4205">
        <w:trPr>
          <w:trHeight w:val="3319"/>
          <w:tblHeader/>
        </w:trPr>
        <w:tc>
          <w:tcPr>
            <w:tcW w:w="5636" w:type="dxa"/>
            <w:tcBorders>
              <w:top w:val="single" w:sz="34" w:space="0" w:color="000000"/>
              <w:bottom w:val="single" w:sz="34" w:space="0" w:color="000000"/>
              <w:right w:val="single" w:sz="34" w:space="0" w:color="000000"/>
            </w:tcBorders>
          </w:tcPr>
          <w:p w14:paraId="1BB05550" w14:textId="77777777" w:rsidR="00C335D2" w:rsidRPr="0061368B" w:rsidRDefault="000F25C5" w:rsidP="0067152A">
            <w:pPr>
              <w:pStyle w:val="Heading2"/>
              <w:rPr>
                <w:sz w:val="56"/>
                <w:szCs w:val="56"/>
                <w:lang w:val="es-ES"/>
              </w:rPr>
            </w:pPr>
            <w:r w:rsidRPr="0061368B">
              <w:rPr>
                <w:w w:val="105"/>
                <w:sz w:val="56"/>
                <w:szCs w:val="56"/>
                <w:lang w:val="es-ES"/>
              </w:rPr>
              <w:t>Secciones de las Estándares</w:t>
            </w:r>
            <w:r w:rsidRPr="0061368B">
              <w:rPr>
                <w:spacing w:val="-50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w w:val="105"/>
                <w:sz w:val="56"/>
                <w:szCs w:val="56"/>
                <w:lang w:val="es-ES"/>
              </w:rPr>
              <w:t>basados</w:t>
            </w:r>
            <w:r w:rsidRPr="0061368B">
              <w:rPr>
                <w:spacing w:val="-50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w w:val="105"/>
                <w:sz w:val="56"/>
                <w:szCs w:val="56"/>
                <w:lang w:val="es-ES"/>
              </w:rPr>
              <w:t>en los</w:t>
            </w:r>
            <w:r w:rsidRPr="0061368B">
              <w:rPr>
                <w:spacing w:val="-32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w w:val="105"/>
                <w:sz w:val="56"/>
                <w:szCs w:val="56"/>
                <w:lang w:val="es-ES"/>
              </w:rPr>
              <w:t>derechos</w:t>
            </w:r>
          </w:p>
        </w:tc>
        <w:tc>
          <w:tcPr>
            <w:tcW w:w="6329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14:paraId="56C58FE4" w14:textId="77777777" w:rsidR="00C335D2" w:rsidRPr="0061368B" w:rsidRDefault="000F25C5" w:rsidP="0067152A">
            <w:pPr>
              <w:pStyle w:val="Heading2"/>
              <w:rPr>
                <w:sz w:val="56"/>
                <w:szCs w:val="56"/>
                <w:lang w:val="es-ES"/>
              </w:rPr>
            </w:pPr>
            <w:r w:rsidRPr="0061368B">
              <w:rPr>
                <w:w w:val="105"/>
                <w:sz w:val="56"/>
                <w:szCs w:val="56"/>
                <w:lang w:val="es-ES"/>
              </w:rPr>
              <w:t xml:space="preserve">Ajustadas con la </w:t>
            </w:r>
            <w:r w:rsidRPr="0061368B">
              <w:rPr>
                <w:sz w:val="56"/>
                <w:szCs w:val="56"/>
                <w:lang w:val="es-ES"/>
              </w:rPr>
              <w:t xml:space="preserve">Convención en la ONU </w:t>
            </w:r>
            <w:r w:rsidRPr="0061368B">
              <w:rPr>
                <w:w w:val="105"/>
                <w:sz w:val="56"/>
                <w:szCs w:val="56"/>
                <w:lang w:val="es-ES"/>
              </w:rPr>
              <w:t>sobre los derechos infantiles (1989)</w:t>
            </w:r>
          </w:p>
        </w:tc>
        <w:tc>
          <w:tcPr>
            <w:tcW w:w="7971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14:paraId="742DEFA6" w14:textId="77777777" w:rsidR="00C335D2" w:rsidRPr="0061368B" w:rsidRDefault="000F25C5" w:rsidP="0067152A">
            <w:pPr>
              <w:pStyle w:val="Heading2"/>
              <w:rPr>
                <w:sz w:val="56"/>
                <w:szCs w:val="56"/>
                <w:lang w:val="es-ES"/>
              </w:rPr>
            </w:pPr>
            <w:r w:rsidRPr="0061368B">
              <w:rPr>
                <w:w w:val="105"/>
                <w:sz w:val="56"/>
                <w:szCs w:val="56"/>
                <w:lang w:val="es-ES"/>
              </w:rPr>
              <w:t>Ajustadas</w:t>
            </w:r>
            <w:r w:rsidRPr="0061368B">
              <w:rPr>
                <w:spacing w:val="-52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w w:val="105"/>
                <w:sz w:val="56"/>
                <w:szCs w:val="56"/>
                <w:lang w:val="es-ES"/>
              </w:rPr>
              <w:t>con</w:t>
            </w:r>
            <w:r w:rsidRPr="0061368B">
              <w:rPr>
                <w:spacing w:val="-51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w w:val="105"/>
                <w:sz w:val="56"/>
                <w:szCs w:val="56"/>
                <w:lang w:val="es-ES"/>
              </w:rPr>
              <w:t>la</w:t>
            </w:r>
            <w:r w:rsidRPr="0061368B">
              <w:rPr>
                <w:spacing w:val="-52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w w:val="105"/>
                <w:sz w:val="56"/>
                <w:szCs w:val="56"/>
                <w:lang w:val="es-ES"/>
              </w:rPr>
              <w:t>evidencia</w:t>
            </w:r>
            <w:r w:rsidRPr="0061368B">
              <w:rPr>
                <w:spacing w:val="-51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w w:val="105"/>
                <w:sz w:val="56"/>
                <w:szCs w:val="56"/>
                <w:lang w:val="es-ES"/>
              </w:rPr>
              <w:t>de investigación clave</w:t>
            </w:r>
          </w:p>
        </w:tc>
      </w:tr>
      <w:tr w:rsidR="00C335D2" w14:paraId="2F942B87" w14:textId="77777777">
        <w:trPr>
          <w:trHeight w:val="1094"/>
        </w:trPr>
        <w:tc>
          <w:tcPr>
            <w:tcW w:w="5636" w:type="dxa"/>
            <w:tcBorders>
              <w:top w:val="single" w:sz="34" w:space="0" w:color="000000"/>
              <w:right w:val="single" w:sz="34" w:space="0" w:color="000000"/>
            </w:tcBorders>
          </w:tcPr>
          <w:p w14:paraId="05EBFEEA" w14:textId="77777777" w:rsidR="00C335D2" w:rsidRDefault="000F25C5">
            <w:pPr>
              <w:pStyle w:val="TableParagraph"/>
              <w:spacing w:before="375"/>
              <w:ind w:left="335"/>
              <w:rPr>
                <w:rFonts w:ascii="Georgia" w:hAnsi="Georgia"/>
                <w:sz w:val="45"/>
              </w:rPr>
            </w:pPr>
            <w:proofErr w:type="spellStart"/>
            <w:r>
              <w:rPr>
                <w:rFonts w:ascii="Georgia" w:hAnsi="Georgia"/>
                <w:color w:val="008037"/>
                <w:w w:val="105"/>
                <w:sz w:val="45"/>
              </w:rPr>
              <w:t>Sección</w:t>
            </w:r>
            <w:proofErr w:type="spellEnd"/>
            <w:r>
              <w:rPr>
                <w:rFonts w:ascii="Georgia" w:hAnsi="Georgia"/>
                <w:color w:val="008037"/>
                <w:w w:val="105"/>
                <w:sz w:val="45"/>
              </w:rPr>
              <w:t xml:space="preserve"> 3</w:t>
            </w:r>
          </w:p>
        </w:tc>
        <w:tc>
          <w:tcPr>
            <w:tcW w:w="6329" w:type="dxa"/>
            <w:tcBorders>
              <w:top w:val="single" w:sz="34" w:space="0" w:color="000000"/>
              <w:left w:val="single" w:sz="34" w:space="0" w:color="000000"/>
              <w:right w:val="single" w:sz="34" w:space="0" w:color="000000"/>
            </w:tcBorders>
          </w:tcPr>
          <w:p w14:paraId="499F041D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971" w:type="dxa"/>
            <w:tcBorders>
              <w:top w:val="single" w:sz="34" w:space="0" w:color="000000"/>
              <w:left w:val="single" w:sz="34" w:space="0" w:color="000000"/>
              <w:right w:val="single" w:sz="34" w:space="0" w:color="000000"/>
            </w:tcBorders>
          </w:tcPr>
          <w:p w14:paraId="746DB3B5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C335D2" w14:paraId="79680139" w14:textId="77777777">
        <w:trPr>
          <w:trHeight w:val="590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6256AEC9" w14:textId="77777777" w:rsidR="00C335D2" w:rsidRPr="0061368B" w:rsidRDefault="000F25C5">
            <w:pPr>
              <w:pStyle w:val="TableParagraph"/>
              <w:spacing w:before="150"/>
              <w:ind w:left="335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El niño tiene derecho a que se le</w:t>
            </w: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327C3F92" w14:textId="77777777" w:rsidR="00C335D2" w:rsidRPr="0061368B" w:rsidRDefault="000F25C5">
            <w:pPr>
              <w:pStyle w:val="TableParagraph"/>
              <w:spacing w:before="150"/>
              <w:ind w:left="263"/>
              <w:rPr>
                <w:sz w:val="34"/>
                <w:lang w:val="es-ES"/>
              </w:rPr>
            </w:pPr>
            <w:r w:rsidRPr="0061368B">
              <w:rPr>
                <w:w w:val="89"/>
                <w:sz w:val="34"/>
                <w:lang w:val="es-ES"/>
              </w:rPr>
              <w:t>E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102"/>
                <w:sz w:val="34"/>
                <w:lang w:val="es-ES"/>
              </w:rPr>
              <w:t>A</w:t>
            </w:r>
            <w:r w:rsidRPr="0061368B">
              <w:rPr>
                <w:w w:val="104"/>
                <w:sz w:val="34"/>
                <w:lang w:val="es-ES"/>
              </w:rPr>
              <w:t>r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w w:val="60"/>
                <w:sz w:val="34"/>
                <w:lang w:val="es-ES"/>
              </w:rPr>
              <w:t>í</w:t>
            </w:r>
            <w:r w:rsidRPr="0061368B">
              <w:rPr>
                <w:w w:val="105"/>
                <w:sz w:val="34"/>
                <w:lang w:val="es-ES"/>
              </w:rPr>
              <w:t>c</w:t>
            </w:r>
            <w:r w:rsidRPr="0061368B">
              <w:rPr>
                <w:w w:val="98"/>
                <w:sz w:val="34"/>
                <w:lang w:val="es-ES"/>
              </w:rPr>
              <w:t>u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98"/>
                <w:sz w:val="34"/>
                <w:lang w:val="es-ES"/>
              </w:rPr>
              <w:t>3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92"/>
                <w:sz w:val="34"/>
                <w:lang w:val="es-ES"/>
              </w:rPr>
              <w:t>(</w:t>
            </w:r>
            <w:r w:rsidRPr="0061368B">
              <w:rPr>
                <w:w w:val="48"/>
                <w:sz w:val="34"/>
                <w:lang w:val="es-ES"/>
              </w:rPr>
              <w:t>1</w:t>
            </w:r>
            <w:r w:rsidRPr="0061368B">
              <w:rPr>
                <w:w w:val="92"/>
                <w:sz w:val="34"/>
                <w:lang w:val="es-ES"/>
              </w:rPr>
              <w:t>)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w w:val="98"/>
                <w:sz w:val="34"/>
                <w:lang w:val="es-ES"/>
              </w:rPr>
              <w:t>ab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105"/>
                <w:sz w:val="34"/>
                <w:lang w:val="es-ES"/>
              </w:rPr>
              <w:t>c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98"/>
                <w:sz w:val="34"/>
                <w:lang w:val="es-ES"/>
              </w:rPr>
              <w:t>qu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87"/>
                <w:sz w:val="34"/>
                <w:lang w:val="es-ES"/>
              </w:rPr>
              <w:t>n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639F82C1" w14:textId="77777777" w:rsidR="00C335D2" w:rsidRDefault="000F25C5">
            <w:pPr>
              <w:pStyle w:val="TableParagraph"/>
              <w:spacing w:before="115"/>
              <w:ind w:left="604"/>
              <w:rPr>
                <w:sz w:val="34"/>
              </w:rPr>
            </w:pPr>
            <w:r>
              <w:rPr>
                <w:sz w:val="34"/>
              </w:rPr>
              <w:t xml:space="preserve">Jaaniste, T., Hayes, </w:t>
            </w:r>
            <w:proofErr w:type="gramStart"/>
            <w:r>
              <w:rPr>
                <w:sz w:val="34"/>
              </w:rPr>
              <w:t>B.</w:t>
            </w:r>
            <w:proofErr w:type="gramEnd"/>
            <w:r>
              <w:rPr>
                <w:sz w:val="34"/>
              </w:rPr>
              <w:t xml:space="preserve"> and Von Baeyer, C.L.,</w:t>
            </w:r>
          </w:p>
        </w:tc>
      </w:tr>
      <w:tr w:rsidR="00C335D2" w14:paraId="4DAC2837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2603E31E" w14:textId="77777777" w:rsidR="00C335D2" w:rsidRDefault="000F25C5">
            <w:pPr>
              <w:pStyle w:val="TableParagraph"/>
              <w:spacing w:before="25"/>
              <w:ind w:left="335"/>
              <w:rPr>
                <w:sz w:val="34"/>
              </w:rPr>
            </w:pPr>
            <w:proofErr w:type="spellStart"/>
            <w:r>
              <w:rPr>
                <w:sz w:val="34"/>
              </w:rPr>
              <w:t>proporcione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información</w:t>
            </w:r>
            <w:proofErr w:type="spellEnd"/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7E2CAFAA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todas las acciones relativas a niños,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135C0EB0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(2007) Providing children with information</w:t>
            </w:r>
          </w:p>
        </w:tc>
      </w:tr>
      <w:tr w:rsidR="00C335D2" w14:paraId="36BE4E56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608F9B3F" w14:textId="77777777" w:rsidR="00C335D2" w:rsidRDefault="000F25C5">
            <w:pPr>
              <w:pStyle w:val="TableParagraph"/>
              <w:spacing w:before="25"/>
              <w:ind w:left="335"/>
              <w:rPr>
                <w:sz w:val="34"/>
              </w:rPr>
            </w:pPr>
            <w:proofErr w:type="spellStart"/>
            <w:r>
              <w:rPr>
                <w:sz w:val="34"/>
              </w:rPr>
              <w:t>significativa</w:t>
            </w:r>
            <w:proofErr w:type="spellEnd"/>
            <w:r>
              <w:rPr>
                <w:sz w:val="34"/>
              </w:rPr>
              <w:t xml:space="preserve">, </w:t>
            </w:r>
            <w:proofErr w:type="spellStart"/>
            <w:r>
              <w:rPr>
                <w:sz w:val="34"/>
              </w:rPr>
              <w:t>individualizada</w:t>
            </w:r>
            <w:proofErr w:type="spellEnd"/>
            <w:r>
              <w:rPr>
                <w:sz w:val="34"/>
              </w:rPr>
              <w:t xml:space="preserve"> y</w:t>
            </w:r>
            <w:r>
              <w:rPr>
                <w:spacing w:val="-55"/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fácil</w:t>
            </w:r>
            <w:proofErr w:type="spellEnd"/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0043B4DB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ya sean realizadas por instituciones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407DD76D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about forthcoming medical procedures: A</w:t>
            </w:r>
          </w:p>
        </w:tc>
      </w:tr>
      <w:tr w:rsidR="00C335D2" w14:paraId="398A0A41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3DD00405" w14:textId="77777777" w:rsidR="00C335D2" w:rsidRPr="0061368B" w:rsidRDefault="000F25C5">
            <w:pPr>
              <w:pStyle w:val="TableParagraph"/>
              <w:spacing w:before="25"/>
              <w:ind w:left="335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de entender para ayudarla a</w:t>
            </w: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7037184B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de asistencia social públicas o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0CABE558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review and synthesis. Clinical Psychology:</w:t>
            </w:r>
          </w:p>
        </w:tc>
      </w:tr>
      <w:tr w:rsidR="00C335D2" w14:paraId="1A195375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7FB83CAC" w14:textId="77777777" w:rsidR="00C335D2" w:rsidRDefault="000F25C5">
            <w:pPr>
              <w:pStyle w:val="TableParagraph"/>
              <w:spacing w:before="25"/>
              <w:ind w:left="335"/>
              <w:rPr>
                <w:sz w:val="34"/>
              </w:rPr>
            </w:pPr>
            <w:proofErr w:type="spellStart"/>
            <w:r>
              <w:rPr>
                <w:sz w:val="34"/>
              </w:rPr>
              <w:t>prepararse</w:t>
            </w:r>
            <w:proofErr w:type="spellEnd"/>
            <w:r>
              <w:rPr>
                <w:sz w:val="34"/>
              </w:rPr>
              <w:t xml:space="preserve"> y </w:t>
            </w:r>
            <w:proofErr w:type="spellStart"/>
            <w:r>
              <w:rPr>
                <w:sz w:val="34"/>
              </w:rPr>
              <w:t>desarrollar</w:t>
            </w:r>
            <w:proofErr w:type="spellEnd"/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59FC8340" w14:textId="77777777" w:rsidR="00C335D2" w:rsidRDefault="000F25C5">
            <w:pPr>
              <w:pStyle w:val="TableParagraph"/>
              <w:spacing w:before="25"/>
              <w:ind w:left="263"/>
              <w:rPr>
                <w:sz w:val="34"/>
              </w:rPr>
            </w:pPr>
            <w:proofErr w:type="spellStart"/>
            <w:r>
              <w:rPr>
                <w:sz w:val="34"/>
              </w:rPr>
              <w:t>privadas</w:t>
            </w:r>
            <w:proofErr w:type="spellEnd"/>
            <w:r>
              <w:rPr>
                <w:sz w:val="34"/>
              </w:rPr>
              <w:t xml:space="preserve">, </w:t>
            </w:r>
            <w:proofErr w:type="spellStart"/>
            <w:r>
              <w:rPr>
                <w:sz w:val="34"/>
              </w:rPr>
              <w:t>tribunales</w:t>
            </w:r>
            <w:proofErr w:type="spellEnd"/>
            <w:r>
              <w:rPr>
                <w:sz w:val="34"/>
              </w:rPr>
              <w:t xml:space="preserve"> de </w:t>
            </w:r>
            <w:proofErr w:type="spellStart"/>
            <w:r>
              <w:rPr>
                <w:sz w:val="34"/>
              </w:rPr>
              <w:t>justicia</w:t>
            </w:r>
            <w:proofErr w:type="spellEnd"/>
            <w:r>
              <w:rPr>
                <w:sz w:val="34"/>
              </w:rPr>
              <w:t>,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47441653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w w:val="88"/>
                <w:sz w:val="34"/>
              </w:rPr>
              <w:t>S</w:t>
            </w:r>
            <w:r>
              <w:rPr>
                <w:w w:val="105"/>
                <w:sz w:val="34"/>
              </w:rPr>
              <w:t>c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w w:val="105"/>
                <w:sz w:val="34"/>
              </w:rPr>
              <w:t>c</w:t>
            </w:r>
            <w:r>
              <w:rPr>
                <w:sz w:val="34"/>
              </w:rPr>
              <w:t>e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P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a</w:t>
            </w:r>
            <w:r>
              <w:rPr>
                <w:w w:val="105"/>
                <w:sz w:val="34"/>
              </w:rPr>
              <w:t>c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  <w:r>
              <w:rPr>
                <w:sz w:val="34"/>
              </w:rPr>
              <w:t>e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4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4</w:t>
            </w:r>
            <w:r>
              <w:rPr>
                <w:w w:val="119"/>
                <w:sz w:val="34"/>
              </w:rPr>
              <w:t>-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4</w:t>
            </w:r>
            <w:r>
              <w:rPr>
                <w:w w:val="98"/>
                <w:sz w:val="34"/>
              </w:rPr>
              <w:t>3</w:t>
            </w:r>
            <w:r>
              <w:rPr>
                <w:w w:val="71"/>
                <w:sz w:val="34"/>
              </w:rPr>
              <w:t>.</w:t>
            </w:r>
          </w:p>
        </w:tc>
      </w:tr>
      <w:tr w:rsidR="00C335D2" w14:paraId="5FCFFE85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58A37928" w14:textId="77777777" w:rsidR="00C335D2" w:rsidRPr="0061368B" w:rsidRDefault="000F25C5">
            <w:pPr>
              <w:pStyle w:val="TableParagraph"/>
              <w:spacing w:before="25"/>
              <w:ind w:left="335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habilidades para ayudarle a lidiar</w:t>
            </w: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126BE294" w14:textId="77777777" w:rsidR="00C335D2" w:rsidRDefault="000F25C5">
            <w:pPr>
              <w:pStyle w:val="TableParagraph"/>
              <w:spacing w:before="25"/>
              <w:ind w:left="263"/>
              <w:rPr>
                <w:sz w:val="34"/>
              </w:rPr>
            </w:pPr>
            <w:proofErr w:type="spellStart"/>
            <w:r>
              <w:rPr>
                <w:sz w:val="34"/>
              </w:rPr>
              <w:t>autoridades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administrativas</w:t>
            </w:r>
            <w:proofErr w:type="spellEnd"/>
            <w:r>
              <w:rPr>
                <w:sz w:val="34"/>
              </w:rPr>
              <w:t xml:space="preserve"> u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4FE00295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w w:val="89"/>
                <w:sz w:val="34"/>
              </w:rPr>
              <w:t>B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ay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A</w:t>
            </w:r>
            <w:r>
              <w:rPr>
                <w:w w:val="98"/>
                <w:sz w:val="34"/>
              </w:rPr>
              <w:t>pp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>e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V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8"/>
                <w:sz w:val="34"/>
              </w:rPr>
              <w:t>S</w:t>
            </w:r>
            <w:r>
              <w:rPr>
                <w:w w:val="89"/>
                <w:sz w:val="34"/>
              </w:rPr>
              <w:t>h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p</w:t>
            </w:r>
            <w:r>
              <w:rPr>
                <w:sz w:val="34"/>
              </w:rPr>
              <w:t>e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A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9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‘</w:t>
            </w:r>
            <w:r>
              <w:rPr>
                <w:w w:val="60"/>
                <w:sz w:val="34"/>
              </w:rPr>
              <w:t>I</w:t>
            </w:r>
            <w:r>
              <w:rPr>
                <w:w w:val="125"/>
                <w:sz w:val="34"/>
              </w:rPr>
              <w:t>f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60"/>
                <w:sz w:val="34"/>
              </w:rPr>
              <w:t>I</w:t>
            </w:r>
          </w:p>
        </w:tc>
      </w:tr>
      <w:tr w:rsidR="00C335D2" w14:paraId="0582B23D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49641FD7" w14:textId="77777777" w:rsidR="00C335D2" w:rsidRDefault="000F25C5">
            <w:pPr>
              <w:pStyle w:val="TableParagraph"/>
              <w:spacing w:before="25"/>
              <w:ind w:left="335"/>
              <w:rPr>
                <w:sz w:val="34"/>
              </w:rPr>
            </w:pPr>
            <w:r>
              <w:rPr>
                <w:sz w:val="34"/>
              </w:rPr>
              <w:t xml:space="preserve">con </w:t>
            </w:r>
            <w:proofErr w:type="spellStart"/>
            <w:r>
              <w:rPr>
                <w:sz w:val="34"/>
              </w:rPr>
              <w:t>su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procedimiento</w:t>
            </w:r>
            <w:proofErr w:type="spellEnd"/>
            <w:r>
              <w:rPr>
                <w:sz w:val="34"/>
              </w:rPr>
              <w:t>.</w:t>
            </w: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212647AF" w14:textId="77777777" w:rsidR="00C335D2" w:rsidRDefault="000F25C5">
            <w:pPr>
              <w:pStyle w:val="TableParagraph"/>
              <w:spacing w:before="25"/>
              <w:ind w:left="263"/>
              <w:rPr>
                <w:sz w:val="34"/>
              </w:rPr>
            </w:pPr>
            <w:proofErr w:type="spellStart"/>
            <w:r>
              <w:rPr>
                <w:sz w:val="34"/>
              </w:rPr>
              <w:t>órganos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legislativos</w:t>
            </w:r>
            <w:proofErr w:type="spellEnd"/>
            <w:r>
              <w:rPr>
                <w:sz w:val="34"/>
              </w:rPr>
              <w:t xml:space="preserve">, </w:t>
            </w:r>
            <w:proofErr w:type="spellStart"/>
            <w:r>
              <w:rPr>
                <w:sz w:val="34"/>
              </w:rPr>
              <w:t>los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mejores</w:t>
            </w:r>
            <w:proofErr w:type="spellEnd"/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5498D07A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knew what was going to happen, it wouldn’t</w:t>
            </w:r>
          </w:p>
        </w:tc>
      </w:tr>
      <w:tr w:rsidR="00C335D2" w14:paraId="6DF72F8A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01FC8071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4ED81DF5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intereses de la criatura serán una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54020E9B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worry me so much’: Children’s, parents’ and</w:t>
            </w:r>
          </w:p>
        </w:tc>
      </w:tr>
      <w:tr w:rsidR="00C335D2" w14:paraId="7A9C6811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3EE7BC2A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5B2A7AFC" w14:textId="77777777" w:rsidR="00C335D2" w:rsidRDefault="000F25C5">
            <w:pPr>
              <w:pStyle w:val="TableParagraph"/>
              <w:spacing w:before="25"/>
              <w:ind w:left="263"/>
              <w:rPr>
                <w:sz w:val="34"/>
              </w:rPr>
            </w:pPr>
            <w:proofErr w:type="spellStart"/>
            <w:r>
              <w:rPr>
                <w:sz w:val="34"/>
              </w:rPr>
              <w:t>consideración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primaria</w:t>
            </w:r>
            <w:proofErr w:type="spellEnd"/>
            <w:r>
              <w:rPr>
                <w:sz w:val="34"/>
              </w:rPr>
              <w:t>.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07BD0CB0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health professionals’ perspectives on</w:t>
            </w:r>
          </w:p>
        </w:tc>
      </w:tr>
      <w:tr w:rsidR="00C335D2" w14:paraId="338C7814" w14:textId="77777777">
        <w:trPr>
          <w:trHeight w:val="448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5D5153DA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140ABFD2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7B6D84CC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information for children undergoing a</w:t>
            </w:r>
          </w:p>
        </w:tc>
      </w:tr>
      <w:tr w:rsidR="00C335D2" w14:paraId="4A049E2E" w14:textId="77777777">
        <w:trPr>
          <w:trHeight w:val="483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2EE75562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7BC35A54" w14:textId="77777777" w:rsidR="00C335D2" w:rsidRDefault="000F25C5">
            <w:pPr>
              <w:pStyle w:val="TableParagraph"/>
              <w:spacing w:before="43"/>
              <w:ind w:left="263"/>
              <w:rPr>
                <w:sz w:val="34"/>
              </w:rPr>
            </w:pPr>
            <w:proofErr w:type="spellStart"/>
            <w:r>
              <w:rPr>
                <w:w w:val="102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125"/>
                <w:sz w:val="34"/>
              </w:rPr>
              <w:t>t</w:t>
            </w:r>
            <w:r>
              <w:rPr>
                <w:w w:val="60"/>
                <w:sz w:val="34"/>
              </w:rPr>
              <w:t>í</w:t>
            </w:r>
            <w:r>
              <w:rPr>
                <w:w w:val="105"/>
                <w:sz w:val="34"/>
              </w:rPr>
              <w:t>c</w:t>
            </w:r>
            <w:r>
              <w:rPr>
                <w:w w:val="98"/>
                <w:sz w:val="34"/>
              </w:rPr>
              <w:t>u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>o</w:t>
            </w:r>
            <w:proofErr w:type="spellEnd"/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2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sz w:val="34"/>
              </w:rPr>
              <w:t>o</w:t>
            </w:r>
            <w:r>
              <w:rPr>
                <w:w w:val="99"/>
                <w:sz w:val="34"/>
              </w:rPr>
              <w:t>s</w:t>
            </w:r>
            <w:r>
              <w:rPr>
                <w:spacing w:val="7"/>
                <w:sz w:val="34"/>
              </w:rPr>
              <w:t xml:space="preserve"> </w:t>
            </w:r>
            <w:proofErr w:type="spellStart"/>
            <w:r>
              <w:rPr>
                <w:w w:val="89"/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ad</w:t>
            </w:r>
            <w:r>
              <w:rPr>
                <w:sz w:val="34"/>
              </w:rPr>
              <w:t>o</w:t>
            </w:r>
            <w:r>
              <w:rPr>
                <w:w w:val="99"/>
                <w:sz w:val="34"/>
              </w:rPr>
              <w:t>s</w:t>
            </w:r>
            <w:proofErr w:type="spellEnd"/>
            <w:r>
              <w:rPr>
                <w:spacing w:val="7"/>
                <w:sz w:val="34"/>
              </w:rPr>
              <w:t xml:space="preserve"> </w:t>
            </w:r>
            <w:proofErr w:type="spellStart"/>
            <w:r>
              <w:rPr>
                <w:w w:val="89"/>
                <w:sz w:val="34"/>
              </w:rPr>
              <w:t>P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proofErr w:type="spellEnd"/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106D3E88" w14:textId="77777777" w:rsidR="00C335D2" w:rsidRDefault="000F25C5">
            <w:pPr>
              <w:pStyle w:val="TableParagraph"/>
              <w:spacing w:before="8"/>
              <w:ind w:left="604"/>
              <w:rPr>
                <w:sz w:val="34"/>
              </w:rPr>
            </w:pPr>
            <w:r>
              <w:rPr>
                <w:sz w:val="34"/>
              </w:rPr>
              <w:t>procedure. Journal of Child Health Care, 23(4)</w:t>
            </w:r>
          </w:p>
        </w:tc>
      </w:tr>
      <w:tr w:rsidR="00C335D2" w14:paraId="094CB372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2E351C16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46833582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deberán asegurar al niño, que es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32A89AF0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626-638.</w:t>
            </w:r>
          </w:p>
        </w:tc>
      </w:tr>
      <w:tr w:rsidR="00C335D2" w14:paraId="44285BA9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5E8CD01D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5B18CF1C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capaz de formar sus propias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61CE588F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w w:val="89"/>
                <w:sz w:val="34"/>
              </w:rPr>
              <w:t>B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ay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A</w:t>
            </w:r>
            <w:r>
              <w:rPr>
                <w:w w:val="98"/>
                <w:sz w:val="34"/>
              </w:rPr>
              <w:t>pp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>e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V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8"/>
                <w:sz w:val="34"/>
              </w:rPr>
              <w:t>S</w:t>
            </w:r>
            <w:r>
              <w:rPr>
                <w:w w:val="89"/>
                <w:sz w:val="34"/>
              </w:rPr>
              <w:t>h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p</w:t>
            </w:r>
            <w:r>
              <w:rPr>
                <w:sz w:val="34"/>
              </w:rPr>
              <w:t>e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A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98"/>
                <w:sz w:val="34"/>
              </w:rPr>
              <w:t>2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</w:p>
        </w:tc>
      </w:tr>
      <w:tr w:rsidR="00C335D2" w14:paraId="66D39DE0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5B5149F2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588EA3CD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proofErr w:type="gramStart"/>
            <w:r w:rsidRPr="0061368B">
              <w:rPr>
                <w:sz w:val="34"/>
                <w:lang w:val="es-ES"/>
              </w:rPr>
              <w:t>opiniones ,el</w:t>
            </w:r>
            <w:proofErr w:type="gramEnd"/>
            <w:r w:rsidRPr="0061368B">
              <w:rPr>
                <w:sz w:val="34"/>
                <w:lang w:val="es-ES"/>
              </w:rPr>
              <w:t xml:space="preserve"> derecho a expresar esos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732ED5F9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‘We should have been told what would</w:t>
            </w:r>
          </w:p>
        </w:tc>
      </w:tr>
      <w:tr w:rsidR="00C335D2" w14:paraId="4EB18F88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5F5C9448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7DB17C4C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puntos de vista libremente en todos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1CFA7044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happen’: Children’s and parents’ procedural</w:t>
            </w:r>
          </w:p>
        </w:tc>
      </w:tr>
      <w:tr w:rsidR="00C335D2" w14:paraId="23B8A187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0CDC4268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78EC35C4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los asuntos que le afectan y darle la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18D7A3EE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knowledge levels and information-seeking</w:t>
            </w:r>
          </w:p>
        </w:tc>
      </w:tr>
      <w:tr w:rsidR="00C335D2" w14:paraId="7D82AC7E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7D197721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54FC2AF1" w14:textId="77777777" w:rsidR="00C335D2" w:rsidRDefault="000F25C5">
            <w:pPr>
              <w:pStyle w:val="TableParagraph"/>
              <w:spacing w:before="25"/>
              <w:ind w:left="263"/>
              <w:rPr>
                <w:sz w:val="34"/>
              </w:rPr>
            </w:pPr>
            <w:proofErr w:type="spellStart"/>
            <w:r>
              <w:rPr>
                <w:sz w:val="34"/>
              </w:rPr>
              <w:t>importancia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adecuada</w:t>
            </w:r>
            <w:proofErr w:type="spellEnd"/>
            <w:r>
              <w:rPr>
                <w:sz w:val="34"/>
              </w:rPr>
              <w:t xml:space="preserve"> a sus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6908466D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proofErr w:type="spellStart"/>
            <w:r>
              <w:rPr>
                <w:sz w:val="34"/>
              </w:rPr>
              <w:t>behaviours</w:t>
            </w:r>
            <w:proofErr w:type="spellEnd"/>
            <w:r>
              <w:rPr>
                <w:sz w:val="34"/>
              </w:rPr>
              <w:t xml:space="preserve"> when coming to hospital for a</w:t>
            </w:r>
          </w:p>
        </w:tc>
      </w:tr>
      <w:tr w:rsidR="00C335D2" w14:paraId="2DDE6A32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1920695E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0B76FDEA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opiniones, de acuerdo con la edad y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6EF7A769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planned procedure. Journal of Child Health</w:t>
            </w:r>
          </w:p>
        </w:tc>
      </w:tr>
      <w:tr w:rsidR="00C335D2" w14:paraId="7D47C594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489CCE2A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429DFE78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madurez de la criatura. "Libremente"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423819EF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Care,</w:t>
            </w:r>
          </w:p>
        </w:tc>
      </w:tr>
      <w:tr w:rsidR="00C335D2" w14:paraId="7A2E0E86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4573C437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053B38CB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significa que el niño puede expresar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4BFE69CF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Lambert, V., Glacken, M. and McCarron, M.,</w:t>
            </w:r>
          </w:p>
        </w:tc>
      </w:tr>
      <w:tr w:rsidR="00C335D2" w14:paraId="56483C4D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53F03333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40E90391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sus puntos de vista sin presión y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463ABBED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3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8"/>
                <w:sz w:val="34"/>
              </w:rPr>
              <w:t>M</w:t>
            </w:r>
            <w:r>
              <w:rPr>
                <w:sz w:val="34"/>
              </w:rPr>
              <w:t>ee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>e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125"/>
                <w:sz w:val="34"/>
              </w:rPr>
              <w:t>f</w:t>
            </w:r>
            <w:r>
              <w:rPr>
                <w:sz w:val="34"/>
              </w:rPr>
              <w:t>o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m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7"/>
                <w:sz w:val="34"/>
              </w:rPr>
              <w:t>n</w:t>
            </w:r>
            <w:r>
              <w:rPr>
                <w:sz w:val="34"/>
              </w:rPr>
              <w:t>ee</w:t>
            </w:r>
            <w:r>
              <w:rPr>
                <w:w w:val="98"/>
                <w:sz w:val="34"/>
              </w:rPr>
              <w:t>d</w:t>
            </w:r>
            <w:r>
              <w:rPr>
                <w:w w:val="99"/>
                <w:sz w:val="34"/>
              </w:rPr>
              <w:t>s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o</w:t>
            </w:r>
            <w:r>
              <w:rPr>
                <w:w w:val="125"/>
                <w:sz w:val="34"/>
              </w:rPr>
              <w:t>f</w:t>
            </w:r>
          </w:p>
        </w:tc>
      </w:tr>
      <w:tr w:rsidR="00C335D2" w14:paraId="7ED4EADD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2C3E4192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6B665195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elegir si quiere o no ejercer su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4F54AF46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children in hospital. Journal of Child Health</w:t>
            </w:r>
          </w:p>
        </w:tc>
      </w:tr>
      <w:tr w:rsidR="00C335D2" w14:paraId="4B1CE2C3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494329B4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30A3BD53" w14:textId="77777777" w:rsidR="00C335D2" w:rsidRDefault="000F25C5">
            <w:pPr>
              <w:pStyle w:val="TableParagraph"/>
              <w:spacing w:before="25"/>
              <w:ind w:left="263"/>
              <w:rPr>
                <w:sz w:val="34"/>
              </w:rPr>
            </w:pPr>
            <w:r>
              <w:rPr>
                <w:sz w:val="34"/>
              </w:rPr>
              <w:t xml:space="preserve">derecho a ser </w:t>
            </w:r>
            <w:proofErr w:type="spellStart"/>
            <w:r>
              <w:rPr>
                <w:sz w:val="34"/>
              </w:rPr>
              <w:t>escuchada</w:t>
            </w:r>
            <w:proofErr w:type="spellEnd"/>
            <w:r>
              <w:rPr>
                <w:sz w:val="34"/>
              </w:rPr>
              <w:t>.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14A2F850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w w:val="99"/>
                <w:sz w:val="34"/>
              </w:rPr>
              <w:t>C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spacing w:val="-1"/>
                <w:sz w:val="34"/>
              </w:rPr>
              <w:t>e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spacing w:val="-1"/>
                <w:w w:val="107"/>
                <w:sz w:val="34"/>
              </w:rPr>
              <w:t>7</w:t>
            </w:r>
            <w:r>
              <w:rPr>
                <w:w w:val="92"/>
                <w:sz w:val="34"/>
              </w:rPr>
              <w:t>(</w:t>
            </w:r>
            <w:r>
              <w:rPr>
                <w:w w:val="107"/>
                <w:sz w:val="34"/>
              </w:rPr>
              <w:t>4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33</w:t>
            </w:r>
            <w:r>
              <w:rPr>
                <w:w w:val="104"/>
                <w:sz w:val="34"/>
              </w:rPr>
              <w:t>8</w:t>
            </w:r>
            <w:r>
              <w:rPr>
                <w:w w:val="119"/>
                <w:sz w:val="34"/>
              </w:rPr>
              <w:t>-</w:t>
            </w:r>
            <w:r>
              <w:rPr>
                <w:w w:val="98"/>
                <w:sz w:val="34"/>
              </w:rPr>
              <w:t>353</w:t>
            </w:r>
            <w:r>
              <w:rPr>
                <w:w w:val="71"/>
                <w:sz w:val="34"/>
              </w:rPr>
              <w:t>.</w:t>
            </w:r>
          </w:p>
        </w:tc>
      </w:tr>
      <w:tr w:rsidR="00C335D2" w14:paraId="5DAA0082" w14:textId="77777777">
        <w:trPr>
          <w:trHeight w:val="448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2E343A8B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24B6A8F6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0E7C9D44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w w:val="89"/>
                <w:sz w:val="34"/>
              </w:rPr>
              <w:t>B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ay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A</w:t>
            </w:r>
            <w:r>
              <w:rPr>
                <w:w w:val="98"/>
                <w:sz w:val="34"/>
              </w:rPr>
              <w:t>pp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>e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V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8"/>
                <w:sz w:val="34"/>
              </w:rPr>
              <w:t>S</w:t>
            </w:r>
            <w:r>
              <w:rPr>
                <w:w w:val="89"/>
                <w:sz w:val="34"/>
              </w:rPr>
              <w:t>h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p</w:t>
            </w:r>
            <w:r>
              <w:rPr>
                <w:sz w:val="34"/>
              </w:rPr>
              <w:t>e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A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9</w:t>
            </w:r>
            <w:r>
              <w:rPr>
                <w:w w:val="92"/>
                <w:sz w:val="34"/>
              </w:rPr>
              <w:t>)</w:t>
            </w:r>
          </w:p>
        </w:tc>
      </w:tr>
      <w:tr w:rsidR="00C335D2" w14:paraId="31558074" w14:textId="77777777">
        <w:trPr>
          <w:trHeight w:val="483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5DE26E04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52A373C8" w14:textId="77777777" w:rsidR="00C335D2" w:rsidRPr="0061368B" w:rsidRDefault="000F25C5">
            <w:pPr>
              <w:pStyle w:val="TableParagraph"/>
              <w:spacing w:before="43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"Libremente" también significa que el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639DA1CF" w14:textId="77777777" w:rsidR="00C335D2" w:rsidRDefault="000F25C5">
            <w:pPr>
              <w:pStyle w:val="TableParagraph"/>
              <w:spacing w:before="8"/>
              <w:ind w:left="604"/>
              <w:rPr>
                <w:sz w:val="34"/>
              </w:rPr>
            </w:pPr>
            <w:r>
              <w:rPr>
                <w:sz w:val="34"/>
              </w:rPr>
              <w:t>The information needs of children having</w:t>
            </w:r>
          </w:p>
        </w:tc>
      </w:tr>
      <w:tr w:rsidR="00C335D2" w14:paraId="4AA55632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382DBE74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4DF03996" w14:textId="77777777" w:rsidR="00C335D2" w:rsidRDefault="000F25C5">
            <w:pPr>
              <w:pStyle w:val="TableParagraph"/>
              <w:spacing w:before="25"/>
              <w:ind w:left="263"/>
              <w:rPr>
                <w:sz w:val="34"/>
              </w:rPr>
            </w:pPr>
            <w:proofErr w:type="spellStart"/>
            <w:r>
              <w:rPr>
                <w:sz w:val="34"/>
              </w:rPr>
              <w:t>niño</w:t>
            </w:r>
            <w:proofErr w:type="spellEnd"/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13DE1A58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clinical procedures in hospital: Will it hurt? Will</w:t>
            </w:r>
            <w:r>
              <w:rPr>
                <w:spacing w:val="-64"/>
                <w:sz w:val="34"/>
              </w:rPr>
              <w:t xml:space="preserve"> </w:t>
            </w:r>
            <w:r>
              <w:rPr>
                <w:sz w:val="34"/>
              </w:rPr>
              <w:t>I</w:t>
            </w:r>
          </w:p>
        </w:tc>
      </w:tr>
      <w:tr w:rsidR="00C335D2" w14:paraId="70385875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43E886CB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4A87F04A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no debe ser manipulado o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5C1A18DA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feel scared? What can I do to stay</w:t>
            </w:r>
            <w:r>
              <w:rPr>
                <w:spacing w:val="64"/>
                <w:sz w:val="34"/>
              </w:rPr>
              <w:t xml:space="preserve"> </w:t>
            </w:r>
            <w:proofErr w:type="gramStart"/>
            <w:r>
              <w:rPr>
                <w:sz w:val="34"/>
              </w:rPr>
              <w:t>calm?.</w:t>
            </w:r>
            <w:proofErr w:type="gramEnd"/>
          </w:p>
        </w:tc>
      </w:tr>
      <w:tr w:rsidR="00C335D2" w14:paraId="5660AB19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3CA6649C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566E81EC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sometido a influencias indebidas o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687B1EFC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Child: care, health and development, 45(5)</w:t>
            </w:r>
          </w:p>
        </w:tc>
      </w:tr>
      <w:tr w:rsidR="00C335D2" w14:paraId="18DA4918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5590BA18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2C4006A8" w14:textId="77777777" w:rsidR="00C335D2" w:rsidRDefault="000F25C5">
            <w:pPr>
              <w:pStyle w:val="TableParagraph"/>
              <w:spacing w:before="25"/>
              <w:ind w:left="263"/>
              <w:rPr>
                <w:sz w:val="34"/>
              </w:rPr>
            </w:pPr>
            <w:proofErr w:type="spellStart"/>
            <w:r>
              <w:rPr>
                <w:sz w:val="34"/>
              </w:rPr>
              <w:t>presión</w:t>
            </w:r>
            <w:proofErr w:type="spellEnd"/>
            <w:r>
              <w:rPr>
                <w:sz w:val="34"/>
              </w:rPr>
              <w:t>'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2F4C3000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737-743.</w:t>
            </w:r>
          </w:p>
        </w:tc>
      </w:tr>
      <w:tr w:rsidR="00C335D2" w14:paraId="4A57AEAF" w14:textId="77777777">
        <w:trPr>
          <w:trHeight w:val="448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0932D013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7D651EC6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2B5A82C6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Carter, B., Bray, L., Dickinson, A., Edwards, M.</w:t>
            </w:r>
          </w:p>
        </w:tc>
      </w:tr>
      <w:tr w:rsidR="00C335D2" w14:paraId="0C005167" w14:textId="77777777">
        <w:trPr>
          <w:trHeight w:val="483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20D557BA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3393407B" w14:textId="77777777" w:rsidR="00C335D2" w:rsidRPr="0061368B" w:rsidRDefault="000F25C5">
            <w:pPr>
              <w:pStyle w:val="TableParagraph"/>
              <w:spacing w:before="43"/>
              <w:ind w:left="263"/>
              <w:rPr>
                <w:sz w:val="34"/>
                <w:lang w:val="es-ES"/>
              </w:rPr>
            </w:pPr>
            <w:r w:rsidRPr="0061368B">
              <w:rPr>
                <w:w w:val="102"/>
                <w:sz w:val="34"/>
                <w:lang w:val="es-ES"/>
              </w:rPr>
              <w:t>A</w:t>
            </w:r>
            <w:r w:rsidRPr="0061368B">
              <w:rPr>
                <w:w w:val="104"/>
                <w:sz w:val="34"/>
                <w:lang w:val="es-ES"/>
              </w:rPr>
              <w:t>r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w w:val="60"/>
                <w:sz w:val="34"/>
                <w:lang w:val="es-ES"/>
              </w:rPr>
              <w:t>í</w:t>
            </w:r>
            <w:r w:rsidRPr="0061368B">
              <w:rPr>
                <w:w w:val="105"/>
                <w:sz w:val="34"/>
                <w:lang w:val="es-ES"/>
              </w:rPr>
              <w:t>c</w:t>
            </w:r>
            <w:r w:rsidRPr="0061368B">
              <w:rPr>
                <w:w w:val="98"/>
                <w:sz w:val="34"/>
                <w:lang w:val="es-ES"/>
              </w:rPr>
              <w:t>u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48"/>
                <w:sz w:val="34"/>
                <w:lang w:val="es-ES"/>
              </w:rPr>
              <w:t>1</w:t>
            </w:r>
            <w:r w:rsidRPr="0061368B">
              <w:rPr>
                <w:w w:val="98"/>
                <w:sz w:val="34"/>
                <w:lang w:val="es-ES"/>
              </w:rPr>
              <w:t>3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92"/>
                <w:sz w:val="34"/>
                <w:lang w:val="es-ES"/>
              </w:rPr>
              <w:t>(</w:t>
            </w:r>
            <w:r w:rsidRPr="0061368B">
              <w:rPr>
                <w:w w:val="48"/>
                <w:sz w:val="34"/>
                <w:lang w:val="es-ES"/>
              </w:rPr>
              <w:t>1</w:t>
            </w:r>
            <w:r w:rsidRPr="0061368B">
              <w:rPr>
                <w:w w:val="92"/>
                <w:sz w:val="34"/>
                <w:lang w:val="es-ES"/>
              </w:rPr>
              <w:t>)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89"/>
                <w:sz w:val="34"/>
                <w:lang w:val="es-ES"/>
              </w:rPr>
              <w:t>E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87"/>
                <w:sz w:val="34"/>
                <w:lang w:val="es-ES"/>
              </w:rPr>
              <w:t>n</w:t>
            </w:r>
            <w:r w:rsidRPr="0061368B">
              <w:rPr>
                <w:w w:val="89"/>
                <w:sz w:val="34"/>
                <w:lang w:val="es-ES"/>
              </w:rPr>
              <w:t>i</w:t>
            </w:r>
            <w:r w:rsidRPr="0061368B">
              <w:rPr>
                <w:w w:val="81"/>
                <w:sz w:val="34"/>
                <w:lang w:val="es-ES"/>
              </w:rPr>
              <w:t>ñ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87"/>
                <w:sz w:val="34"/>
                <w:lang w:val="es-ES"/>
              </w:rPr>
              <w:t>n</w:t>
            </w:r>
            <w:r w:rsidRPr="0061368B">
              <w:rPr>
                <w:w w:val="98"/>
                <w:sz w:val="34"/>
                <w:lang w:val="es-ES"/>
              </w:rPr>
              <w:t>d</w:t>
            </w:r>
            <w:r w:rsidRPr="0061368B">
              <w:rPr>
                <w:w w:val="104"/>
                <w:sz w:val="34"/>
                <w:lang w:val="es-ES"/>
              </w:rPr>
              <w:t>r</w:t>
            </w:r>
            <w:r w:rsidRPr="0061368B">
              <w:rPr>
                <w:w w:val="98"/>
                <w:sz w:val="34"/>
                <w:lang w:val="es-ES"/>
              </w:rPr>
              <w:t>á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98"/>
                <w:sz w:val="34"/>
                <w:lang w:val="es-ES"/>
              </w:rPr>
              <w:t>d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104"/>
                <w:sz w:val="34"/>
                <w:lang w:val="es-ES"/>
              </w:rPr>
              <w:t>r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105"/>
                <w:sz w:val="34"/>
                <w:lang w:val="es-ES"/>
              </w:rPr>
              <w:t>c</w:t>
            </w:r>
            <w:r w:rsidRPr="0061368B">
              <w:rPr>
                <w:w w:val="89"/>
                <w:sz w:val="34"/>
                <w:lang w:val="es-ES"/>
              </w:rPr>
              <w:t>h</w:t>
            </w:r>
            <w:r w:rsidRPr="0061368B">
              <w:rPr>
                <w:sz w:val="34"/>
                <w:lang w:val="es-ES"/>
              </w:rPr>
              <w:t>o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331D7438" w14:textId="77777777" w:rsidR="00C335D2" w:rsidRDefault="000F25C5">
            <w:pPr>
              <w:pStyle w:val="TableParagraph"/>
              <w:spacing w:before="8"/>
              <w:ind w:left="604"/>
              <w:rPr>
                <w:sz w:val="34"/>
              </w:rPr>
            </w:pP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7"/>
                <w:sz w:val="34"/>
              </w:rPr>
              <w:t>F</w:t>
            </w:r>
            <w:r>
              <w:rPr>
                <w:sz w:val="34"/>
              </w:rPr>
              <w:t>o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d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K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4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w w:val="89"/>
                <w:sz w:val="34"/>
              </w:rPr>
              <w:t>hi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d</w:t>
            </w:r>
            <w:r>
              <w:rPr>
                <w:w w:val="119"/>
                <w:sz w:val="34"/>
              </w:rPr>
              <w:t>-</w:t>
            </w:r>
            <w:proofErr w:type="spellStart"/>
            <w:r>
              <w:rPr>
                <w:w w:val="105"/>
                <w:sz w:val="34"/>
              </w:rPr>
              <w:t>c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w w:val="125"/>
                <w:sz w:val="34"/>
              </w:rPr>
              <w:t>t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d</w:t>
            </w:r>
            <w:proofErr w:type="spellEnd"/>
            <w:r>
              <w:rPr>
                <w:spacing w:val="7"/>
                <w:sz w:val="34"/>
              </w:rPr>
              <w:t xml:space="preserve"> 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s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w w:val="71"/>
                <w:sz w:val="34"/>
              </w:rPr>
              <w:t>:</w:t>
            </w:r>
          </w:p>
        </w:tc>
      </w:tr>
      <w:tr w:rsidR="00C335D2" w14:paraId="0CC9046C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033F93B8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3912AF45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a la libertad de expresión; este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1CDAB11A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promoting critical thinking. Sage. (Chapter</w:t>
            </w:r>
            <w:r>
              <w:rPr>
                <w:spacing w:val="-52"/>
                <w:sz w:val="34"/>
              </w:rPr>
              <w:t xml:space="preserve"> </w:t>
            </w:r>
            <w:r>
              <w:rPr>
                <w:sz w:val="34"/>
              </w:rPr>
              <w:t>3)</w:t>
            </w:r>
          </w:p>
        </w:tc>
      </w:tr>
      <w:tr w:rsidR="00C335D2" w14:paraId="57DABB28" w14:textId="77777777">
        <w:trPr>
          <w:trHeight w:val="931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16BB4BC6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2A56A8AC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derecho incluirá la libertad de buscar,</w:t>
            </w:r>
          </w:p>
          <w:p w14:paraId="59919BBC" w14:textId="77777777" w:rsidR="00C335D2" w:rsidRPr="0061368B" w:rsidRDefault="000F25C5">
            <w:pPr>
              <w:pStyle w:val="TableParagraph"/>
              <w:spacing w:before="7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recibir e impartir información e ideas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42105F8D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w w:val="89"/>
                <w:sz w:val="34"/>
              </w:rPr>
              <w:t>B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ay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l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y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P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Ki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k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8"/>
                <w:sz w:val="34"/>
              </w:rPr>
              <w:t>S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2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A</w:t>
            </w:r>
          </w:p>
          <w:p w14:paraId="092E7F6A" w14:textId="77777777" w:rsidR="00C335D2" w:rsidRDefault="000F25C5">
            <w:pPr>
              <w:pStyle w:val="TableParagraph"/>
              <w:spacing w:before="69"/>
              <w:ind w:left="604"/>
              <w:rPr>
                <w:sz w:val="34"/>
              </w:rPr>
            </w:pPr>
            <w:r>
              <w:rPr>
                <w:w w:val="105"/>
                <w:sz w:val="34"/>
              </w:rPr>
              <w:t>qualitative study of the pre</w:t>
            </w:r>
            <w:r>
              <w:rPr>
                <w:rFonts w:ascii="Calibri" w:hAnsi="Calibri"/>
                <w:w w:val="105"/>
                <w:sz w:val="34"/>
              </w:rPr>
              <w:t>‐</w:t>
            </w:r>
            <w:r>
              <w:rPr>
                <w:w w:val="105"/>
                <w:sz w:val="34"/>
              </w:rPr>
              <w:t>operative</w:t>
            </w:r>
          </w:p>
        </w:tc>
      </w:tr>
      <w:tr w:rsidR="00C335D2" w14:paraId="5810DDE0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7D4AC977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391FD590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de todo tipo, independientemente de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1550CE8E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preparation of children, young people and</w:t>
            </w:r>
            <w:r>
              <w:rPr>
                <w:spacing w:val="-53"/>
                <w:sz w:val="34"/>
              </w:rPr>
              <w:t xml:space="preserve"> </w:t>
            </w:r>
            <w:r>
              <w:rPr>
                <w:sz w:val="34"/>
              </w:rPr>
              <w:t>their</w:t>
            </w:r>
          </w:p>
        </w:tc>
      </w:tr>
      <w:tr w:rsidR="00C335D2" w14:paraId="619C48DB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1A1CAE5F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595A3DBD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fronteras, ya sean orales, escritas o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75FF6395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proofErr w:type="gramStart"/>
            <w:r>
              <w:rPr>
                <w:sz w:val="34"/>
              </w:rPr>
              <w:t>parents’</w:t>
            </w:r>
            <w:proofErr w:type="gramEnd"/>
            <w:r>
              <w:rPr>
                <w:sz w:val="34"/>
              </w:rPr>
              <w:t xml:space="preserve"> for planned continence surgery:</w:t>
            </w:r>
          </w:p>
        </w:tc>
      </w:tr>
      <w:tr w:rsidR="00C335D2" w14:paraId="6C39DF52" w14:textId="77777777">
        <w:trPr>
          <w:trHeight w:val="465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43A3F1F8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03868CF7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impresas, en forma de arte, o a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5BDA9959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sz w:val="34"/>
              </w:rPr>
              <w:t>experiences and expectations. Journal of</w:t>
            </w:r>
          </w:p>
        </w:tc>
      </w:tr>
      <w:tr w:rsidR="00C335D2" w14:paraId="0CDF184C" w14:textId="77777777">
        <w:trPr>
          <w:trHeight w:val="483"/>
        </w:trPr>
        <w:tc>
          <w:tcPr>
            <w:tcW w:w="5636" w:type="dxa"/>
            <w:tcBorders>
              <w:right w:val="single" w:sz="34" w:space="0" w:color="000000"/>
            </w:tcBorders>
          </w:tcPr>
          <w:p w14:paraId="03392D87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right w:val="single" w:sz="34" w:space="0" w:color="000000"/>
            </w:tcBorders>
          </w:tcPr>
          <w:p w14:paraId="43943456" w14:textId="77777777" w:rsidR="00C335D2" w:rsidRPr="0061368B" w:rsidRDefault="000F25C5">
            <w:pPr>
              <w:pStyle w:val="TableParagraph"/>
              <w:spacing w:before="25"/>
              <w:ind w:left="263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través de cualquier otro medio que</w:t>
            </w:r>
          </w:p>
        </w:tc>
        <w:tc>
          <w:tcPr>
            <w:tcW w:w="7971" w:type="dxa"/>
            <w:tcBorders>
              <w:left w:val="single" w:sz="34" w:space="0" w:color="000000"/>
              <w:right w:val="single" w:sz="34" w:space="0" w:color="000000"/>
            </w:tcBorders>
          </w:tcPr>
          <w:p w14:paraId="27A8AC1A" w14:textId="77777777" w:rsidR="00C335D2" w:rsidRDefault="000F25C5">
            <w:pPr>
              <w:pStyle w:val="TableParagraph"/>
              <w:spacing w:line="381" w:lineRule="exact"/>
              <w:ind w:left="604"/>
              <w:rPr>
                <w:sz w:val="34"/>
              </w:rPr>
            </w:pPr>
            <w:r>
              <w:rPr>
                <w:w w:val="99"/>
                <w:sz w:val="34"/>
              </w:rPr>
              <w:t>C</w:t>
            </w:r>
            <w:r>
              <w:rPr>
                <w:w w:val="76"/>
                <w:sz w:val="34"/>
              </w:rPr>
              <w:t>l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N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s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spacing w:val="-1"/>
                <w:w w:val="89"/>
                <w:sz w:val="34"/>
              </w:rPr>
              <w:t>g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2</w:t>
            </w:r>
            <w:r>
              <w:rPr>
                <w:w w:val="48"/>
                <w:sz w:val="34"/>
              </w:rPr>
              <w:t>1</w:t>
            </w:r>
            <w:r>
              <w:rPr>
                <w:spacing w:val="6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3</w:t>
            </w:r>
            <w:r>
              <w:rPr>
                <w:w w:val="119"/>
                <w:sz w:val="34"/>
              </w:rPr>
              <w:t>-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4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96</w:t>
            </w:r>
            <w:r>
              <w:rPr>
                <w:w w:val="107"/>
                <w:sz w:val="34"/>
              </w:rPr>
              <w:t>4</w:t>
            </w:r>
            <w:r>
              <w:rPr>
                <w:w w:val="119"/>
                <w:sz w:val="34"/>
              </w:rPr>
              <w:t>-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9</w:t>
            </w:r>
            <w:r>
              <w:rPr>
                <w:w w:val="107"/>
                <w:sz w:val="34"/>
              </w:rPr>
              <w:t>7</w:t>
            </w:r>
            <w:r>
              <w:rPr>
                <w:w w:val="98"/>
                <w:sz w:val="34"/>
              </w:rPr>
              <w:t>3</w:t>
            </w:r>
            <w:r>
              <w:rPr>
                <w:w w:val="71"/>
                <w:sz w:val="34"/>
              </w:rPr>
              <w:t>.</w:t>
            </w:r>
          </w:p>
        </w:tc>
      </w:tr>
      <w:tr w:rsidR="00C335D2" w14:paraId="41A532FA" w14:textId="77777777">
        <w:trPr>
          <w:trHeight w:val="4356"/>
        </w:trPr>
        <w:tc>
          <w:tcPr>
            <w:tcW w:w="5636" w:type="dxa"/>
            <w:tcBorders>
              <w:bottom w:val="single" w:sz="34" w:space="0" w:color="000000"/>
              <w:right w:val="single" w:sz="34" w:space="0" w:color="000000"/>
            </w:tcBorders>
          </w:tcPr>
          <w:p w14:paraId="65B3CD96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329" w:type="dxa"/>
            <w:tcBorders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14:paraId="3DE2D340" w14:textId="77777777" w:rsidR="00C335D2" w:rsidRDefault="000F25C5">
            <w:pPr>
              <w:pStyle w:val="TableParagraph"/>
              <w:spacing w:before="8"/>
              <w:ind w:left="263"/>
              <w:rPr>
                <w:sz w:val="34"/>
              </w:rPr>
            </w:pPr>
            <w:proofErr w:type="spellStart"/>
            <w:r>
              <w:rPr>
                <w:sz w:val="34"/>
              </w:rPr>
              <w:t>elija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el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niño</w:t>
            </w:r>
            <w:proofErr w:type="spellEnd"/>
            <w:r>
              <w:rPr>
                <w:sz w:val="34"/>
              </w:rPr>
              <w:t>.</w:t>
            </w:r>
          </w:p>
        </w:tc>
        <w:tc>
          <w:tcPr>
            <w:tcW w:w="7971" w:type="dxa"/>
            <w:tcBorders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14:paraId="41CF1D56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14:paraId="79A16647" w14:textId="77777777" w:rsidR="00C335D2" w:rsidRDefault="00C335D2">
      <w:pPr>
        <w:rPr>
          <w:rFonts w:ascii="Times New Roman"/>
          <w:sz w:val="34"/>
        </w:rPr>
        <w:sectPr w:rsidR="00C335D2">
          <w:pgSz w:w="22390" w:h="31660"/>
          <w:pgMar w:top="0" w:right="0" w:bottom="280" w:left="1080" w:header="720" w:footer="720" w:gutter="0"/>
          <w:cols w:space="720"/>
        </w:sectPr>
      </w:pPr>
    </w:p>
    <w:p w14:paraId="3FDD9A3E" w14:textId="7F65B22B" w:rsidR="00C335D2" w:rsidRDefault="0061368B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49843712" behindDoc="1" locked="0" layoutInCell="1" allowOverlap="1" wp14:anchorId="4546D976" wp14:editId="76641D05">
                <wp:simplePos x="0" y="0"/>
                <wp:positionH relativeFrom="page">
                  <wp:posOffset>861695</wp:posOffset>
                </wp:positionH>
                <wp:positionV relativeFrom="page">
                  <wp:posOffset>16670655</wp:posOffset>
                </wp:positionV>
                <wp:extent cx="13350240" cy="3399790"/>
                <wp:effectExtent l="0" t="0" r="0" b="0"/>
                <wp:wrapNone/>
                <wp:docPr id="62" name="Group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0240" cy="3399790"/>
                          <a:chOff x="1357" y="26253"/>
                          <a:chExt cx="21024" cy="5354"/>
                        </a:xfrm>
                      </wpg:grpSpPr>
                      <pic:pic xmlns:pic="http://schemas.openxmlformats.org/drawingml/2006/picture">
                        <pic:nvPicPr>
                          <pic:cNvPr id="6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6" y="26253"/>
                            <a:ext cx="2695" cy="5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357" y="29994"/>
                            <a:ext cx="19907" cy="0"/>
                          </a:xfrm>
                          <a:prstGeom prst="line">
                            <a:avLst/>
                          </a:prstGeom>
                          <a:noFill/>
                          <a:ln w="44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A5EA9" id="Group 52" o:spid="_x0000_s1026" alt="&quot;&quot;" style="position:absolute;margin-left:67.85pt;margin-top:1312.65pt;width:1051.2pt;height:267.7pt;z-index:-253472768;mso-position-horizontal-relative:page;mso-position-vertical-relative:page" coordorigin="1357,26253" coordsize="21024,5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">
                <v:shape id="Picture 54" o:spid="_x0000_s1027" type="#_x0000_t75" style="position:absolute;left:19686;top:26253;width:2695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">
                  <v:imagedata r:id="rId28" o:title=""/>
                </v:shape>
                <v:line id="Line 53" o:spid="_x0000_s1028" style="position:absolute;visibility:visible;mso-wrap-style:square" from="1357,29994" to="21264,29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" strokeweight="1.2443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A116A4B" wp14:editId="79BA4485">
                <wp:simplePos x="0" y="0"/>
                <wp:positionH relativeFrom="page">
                  <wp:posOffset>11897995</wp:posOffset>
                </wp:positionH>
                <wp:positionV relativeFrom="page">
                  <wp:posOffset>0</wp:posOffset>
                </wp:positionV>
                <wp:extent cx="2313940" cy="2080895"/>
                <wp:effectExtent l="0" t="0" r="0" b="0"/>
                <wp:wrapNone/>
                <wp:docPr id="59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3940" cy="2080895"/>
                          <a:chOff x="18737" y="0"/>
                          <a:chExt cx="3644" cy="3277"/>
                        </a:xfrm>
                      </wpg:grpSpPr>
                      <wps:wsp>
                        <wps:cNvPr id="60" name="AutoShape 51"/>
                        <wps:cNvSpPr>
                          <a:spLocks/>
                        </wps:cNvSpPr>
                        <wps:spPr bwMode="auto">
                          <a:xfrm>
                            <a:off x="18736" y="0"/>
                            <a:ext cx="3644" cy="3277"/>
                          </a:xfrm>
                          <a:custGeom>
                            <a:avLst/>
                            <a:gdLst>
                              <a:gd name="T0" fmla="+- 0 21158 18737"/>
                              <a:gd name="T1" fmla="*/ T0 w 3644"/>
                              <a:gd name="T2" fmla="*/ 6 h 3277"/>
                              <a:gd name="T3" fmla="+- 0 21284 18737"/>
                              <a:gd name="T4" fmla="*/ T3 w 3644"/>
                              <a:gd name="T5" fmla="*/ 66 h 3277"/>
                              <a:gd name="T6" fmla="+- 0 21595 18737"/>
                              <a:gd name="T7" fmla="*/ T6 w 3644"/>
                              <a:gd name="T8" fmla="*/ 266 h 3277"/>
                              <a:gd name="T9" fmla="+- 0 21990 18737"/>
                              <a:gd name="T10" fmla="*/ T9 w 3644"/>
                              <a:gd name="T11" fmla="*/ 636 h 3277"/>
                              <a:gd name="T12" fmla="+- 0 22367 18737"/>
                              <a:gd name="T13" fmla="*/ T12 w 3644"/>
                              <a:gd name="T14" fmla="*/ 1204 h 3277"/>
                              <a:gd name="T15" fmla="+- 0 22381 18737"/>
                              <a:gd name="T16" fmla="*/ T15 w 3644"/>
                              <a:gd name="T17" fmla="*/ 1234 h 3277"/>
                              <a:gd name="T18" fmla="+- 0 22381 18737"/>
                              <a:gd name="T19" fmla="*/ T18 w 3644"/>
                              <a:gd name="T20" fmla="*/ 3277 h 3277"/>
                              <a:gd name="T21" fmla="+- 0 22358 18737"/>
                              <a:gd name="T22" fmla="*/ T21 w 3644"/>
                              <a:gd name="T23" fmla="*/ 3270 h 3277"/>
                              <a:gd name="T24" fmla="+- 0 22320 18737"/>
                              <a:gd name="T25" fmla="*/ T24 w 3644"/>
                              <a:gd name="T26" fmla="*/ 3258 h 3277"/>
                              <a:gd name="T27" fmla="+- 0 22276 18737"/>
                              <a:gd name="T28" fmla="*/ T27 w 3644"/>
                              <a:gd name="T29" fmla="*/ 3244 h 3277"/>
                              <a:gd name="T30" fmla="+- 0 22228 18737"/>
                              <a:gd name="T31" fmla="*/ T30 w 3644"/>
                              <a:gd name="T32" fmla="*/ 3227 h 3277"/>
                              <a:gd name="T33" fmla="+- 0 22174 18737"/>
                              <a:gd name="T34" fmla="*/ T33 w 3644"/>
                              <a:gd name="T35" fmla="*/ 3207 h 3277"/>
                              <a:gd name="T36" fmla="+- 0 22116 18737"/>
                              <a:gd name="T37" fmla="*/ T36 w 3644"/>
                              <a:gd name="T38" fmla="*/ 3184 h 3277"/>
                              <a:gd name="T39" fmla="+- 0 22054 18737"/>
                              <a:gd name="T40" fmla="*/ T39 w 3644"/>
                              <a:gd name="T41" fmla="*/ 3158 h 3277"/>
                              <a:gd name="T42" fmla="+- 0 21989 18737"/>
                              <a:gd name="T43" fmla="*/ T42 w 3644"/>
                              <a:gd name="T44" fmla="*/ 3129 h 3277"/>
                              <a:gd name="T45" fmla="+- 0 21921 18737"/>
                              <a:gd name="T46" fmla="*/ T45 w 3644"/>
                              <a:gd name="T47" fmla="*/ 3097 h 3277"/>
                              <a:gd name="T48" fmla="+- 0 21851 18737"/>
                              <a:gd name="T49" fmla="*/ T48 w 3644"/>
                              <a:gd name="T50" fmla="*/ 3061 h 3277"/>
                              <a:gd name="T51" fmla="+- 0 21779 18737"/>
                              <a:gd name="T52" fmla="*/ T51 w 3644"/>
                              <a:gd name="T53" fmla="*/ 3021 h 3277"/>
                              <a:gd name="T54" fmla="+- 0 21705 18737"/>
                              <a:gd name="T55" fmla="*/ T54 w 3644"/>
                              <a:gd name="T56" fmla="*/ 2978 h 3277"/>
                              <a:gd name="T57" fmla="+- 0 21630 18737"/>
                              <a:gd name="T58" fmla="*/ T57 w 3644"/>
                              <a:gd name="T59" fmla="*/ 2930 h 3277"/>
                              <a:gd name="T60" fmla="+- 0 21554 18737"/>
                              <a:gd name="T61" fmla="*/ T60 w 3644"/>
                              <a:gd name="T62" fmla="*/ 2879 h 3277"/>
                              <a:gd name="T63" fmla="+- 0 21479 18737"/>
                              <a:gd name="T64" fmla="*/ T63 w 3644"/>
                              <a:gd name="T65" fmla="*/ 2823 h 3277"/>
                              <a:gd name="T66" fmla="+- 0 21403 18737"/>
                              <a:gd name="T67" fmla="*/ T66 w 3644"/>
                              <a:gd name="T68" fmla="*/ 2763 h 3277"/>
                              <a:gd name="T69" fmla="+- 0 21328 18737"/>
                              <a:gd name="T70" fmla="*/ T69 w 3644"/>
                              <a:gd name="T71" fmla="*/ 2699 h 3277"/>
                              <a:gd name="T72" fmla="+- 0 21255 18737"/>
                              <a:gd name="T73" fmla="*/ T72 w 3644"/>
                              <a:gd name="T74" fmla="*/ 2630 h 3277"/>
                              <a:gd name="T75" fmla="+- 0 21183 18737"/>
                              <a:gd name="T76" fmla="*/ T75 w 3644"/>
                              <a:gd name="T77" fmla="*/ 2556 h 3277"/>
                              <a:gd name="T78" fmla="+- 0 21113 18737"/>
                              <a:gd name="T79" fmla="*/ T78 w 3644"/>
                              <a:gd name="T80" fmla="*/ 2477 h 3277"/>
                              <a:gd name="T81" fmla="+- 0 21046 18737"/>
                              <a:gd name="T82" fmla="*/ T81 w 3644"/>
                              <a:gd name="T83" fmla="*/ 2393 h 3277"/>
                              <a:gd name="T84" fmla="+- 0 20982 18737"/>
                              <a:gd name="T85" fmla="*/ T84 w 3644"/>
                              <a:gd name="T86" fmla="*/ 2304 h 3277"/>
                              <a:gd name="T87" fmla="+- 0 20922 18737"/>
                              <a:gd name="T88" fmla="*/ T87 w 3644"/>
                              <a:gd name="T89" fmla="*/ 2210 h 3277"/>
                              <a:gd name="T90" fmla="+- 0 20865 18737"/>
                              <a:gd name="T91" fmla="*/ T90 w 3644"/>
                              <a:gd name="T92" fmla="*/ 2110 h 3277"/>
                              <a:gd name="T93" fmla="+- 0 20813 18737"/>
                              <a:gd name="T94" fmla="*/ T93 w 3644"/>
                              <a:gd name="T95" fmla="*/ 2004 h 3277"/>
                              <a:gd name="T96" fmla="+- 0 20664 18737"/>
                              <a:gd name="T97" fmla="*/ T96 w 3644"/>
                              <a:gd name="T98" fmla="*/ 1250 h 3277"/>
                              <a:gd name="T99" fmla="+- 0 20805 18737"/>
                              <a:gd name="T100" fmla="*/ T99 w 3644"/>
                              <a:gd name="T101" fmla="*/ 612 h 3277"/>
                              <a:gd name="T102" fmla="+- 0 21037 18737"/>
                              <a:gd name="T103" fmla="*/ T102 w 3644"/>
                              <a:gd name="T104" fmla="*/ 171 h 3277"/>
                              <a:gd name="T105" fmla="+- 0 21158 18737"/>
                              <a:gd name="T106" fmla="*/ T105 w 3644"/>
                              <a:gd name="T107" fmla="*/ 6 h 3277"/>
                              <a:gd name="T108" fmla="+- 0 21158 18737"/>
                              <a:gd name="T109" fmla="*/ T108 w 3644"/>
                              <a:gd name="T110" fmla="*/ 6 h 3277"/>
                              <a:gd name="T111" fmla="+- 0 20917 18737"/>
                              <a:gd name="T112" fmla="*/ T111 w 3644"/>
                              <a:gd name="T113" fmla="*/ 0 h 3277"/>
                              <a:gd name="T114" fmla="+- 0 20816 18737"/>
                              <a:gd name="T115" fmla="*/ T114 w 3644"/>
                              <a:gd name="T116" fmla="*/ 276 h 3277"/>
                              <a:gd name="T117" fmla="+- 0 20544 18737"/>
                              <a:gd name="T118" fmla="*/ T117 w 3644"/>
                              <a:gd name="T119" fmla="*/ 693 h 3277"/>
                              <a:gd name="T120" fmla="+- 0 20070 18737"/>
                              <a:gd name="T121" fmla="*/ T120 w 3644"/>
                              <a:gd name="T122" fmla="*/ 1069 h 3277"/>
                              <a:gd name="T123" fmla="+- 0 19603 18737"/>
                              <a:gd name="T124" fmla="*/ T123 w 3644"/>
                              <a:gd name="T125" fmla="*/ 1210 h 3277"/>
                              <a:gd name="T126" fmla="+- 0 19174 18737"/>
                              <a:gd name="T127" fmla="*/ T126 w 3644"/>
                              <a:gd name="T128" fmla="*/ 1199 h 3277"/>
                              <a:gd name="T129" fmla="+- 0 18859 18737"/>
                              <a:gd name="T130" fmla="*/ T129 w 3644"/>
                              <a:gd name="T131" fmla="*/ 1128 h 3277"/>
                              <a:gd name="T132" fmla="+- 0 18737 18737"/>
                              <a:gd name="T133" fmla="*/ T132 w 3644"/>
                              <a:gd name="T134" fmla="*/ 1084 h 3277"/>
                              <a:gd name="T135" fmla="+- 0 18778 18737"/>
                              <a:gd name="T136" fmla="*/ T135 w 3644"/>
                              <a:gd name="T137" fmla="*/ 988 h 3277"/>
                              <a:gd name="T138" fmla="+- 0 18901 18737"/>
                              <a:gd name="T139" fmla="*/ T138 w 3644"/>
                              <a:gd name="T140" fmla="*/ 749 h 3277"/>
                              <a:gd name="T141" fmla="+- 0 19101 18737"/>
                              <a:gd name="T142" fmla="*/ T141 w 3644"/>
                              <a:gd name="T143" fmla="*/ 444 h 3277"/>
                              <a:gd name="T144" fmla="+- 0 19376 18737"/>
                              <a:gd name="T145" fmla="*/ T144 w 3644"/>
                              <a:gd name="T146" fmla="*/ 149 h 3277"/>
                              <a:gd name="T147" fmla="+- 0 19653 18737"/>
                              <a:gd name="T148" fmla="*/ T147 w 3644"/>
                              <a:gd name="T149" fmla="*/ 0 h 3277"/>
                              <a:gd name="T150" fmla="+- 0 20917 18737"/>
                              <a:gd name="T151" fmla="*/ T150 w 3644"/>
                              <a:gd name="T152" fmla="*/ 0 h 32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</a:cxnLst>
                            <a:rect l="0" t="0" r="r" b="b"/>
                            <a:pathLst>
                              <a:path w="3644" h="3277">
                                <a:moveTo>
                                  <a:pt x="2421" y="6"/>
                                </a:moveTo>
                                <a:lnTo>
                                  <a:pt x="2547" y="66"/>
                                </a:lnTo>
                                <a:lnTo>
                                  <a:pt x="2858" y="266"/>
                                </a:lnTo>
                                <a:lnTo>
                                  <a:pt x="3253" y="636"/>
                                </a:lnTo>
                                <a:lnTo>
                                  <a:pt x="3630" y="1204"/>
                                </a:lnTo>
                                <a:lnTo>
                                  <a:pt x="3644" y="1234"/>
                                </a:lnTo>
                                <a:lnTo>
                                  <a:pt x="3644" y="3277"/>
                                </a:lnTo>
                                <a:lnTo>
                                  <a:pt x="3621" y="3270"/>
                                </a:lnTo>
                                <a:lnTo>
                                  <a:pt x="3583" y="3258"/>
                                </a:lnTo>
                                <a:lnTo>
                                  <a:pt x="3539" y="3244"/>
                                </a:lnTo>
                                <a:lnTo>
                                  <a:pt x="3491" y="3227"/>
                                </a:lnTo>
                                <a:lnTo>
                                  <a:pt x="3437" y="3207"/>
                                </a:lnTo>
                                <a:lnTo>
                                  <a:pt x="3379" y="3184"/>
                                </a:lnTo>
                                <a:lnTo>
                                  <a:pt x="3317" y="3158"/>
                                </a:lnTo>
                                <a:lnTo>
                                  <a:pt x="3252" y="3129"/>
                                </a:lnTo>
                                <a:lnTo>
                                  <a:pt x="3184" y="3097"/>
                                </a:lnTo>
                                <a:lnTo>
                                  <a:pt x="3114" y="3061"/>
                                </a:lnTo>
                                <a:lnTo>
                                  <a:pt x="3042" y="3021"/>
                                </a:lnTo>
                                <a:lnTo>
                                  <a:pt x="2968" y="2978"/>
                                </a:lnTo>
                                <a:lnTo>
                                  <a:pt x="2893" y="2930"/>
                                </a:lnTo>
                                <a:lnTo>
                                  <a:pt x="2817" y="2879"/>
                                </a:lnTo>
                                <a:lnTo>
                                  <a:pt x="2742" y="2823"/>
                                </a:lnTo>
                                <a:lnTo>
                                  <a:pt x="2666" y="2763"/>
                                </a:lnTo>
                                <a:lnTo>
                                  <a:pt x="2591" y="2699"/>
                                </a:lnTo>
                                <a:lnTo>
                                  <a:pt x="2518" y="2630"/>
                                </a:lnTo>
                                <a:lnTo>
                                  <a:pt x="2446" y="2556"/>
                                </a:lnTo>
                                <a:lnTo>
                                  <a:pt x="2376" y="2477"/>
                                </a:lnTo>
                                <a:lnTo>
                                  <a:pt x="2309" y="2393"/>
                                </a:lnTo>
                                <a:lnTo>
                                  <a:pt x="2245" y="2304"/>
                                </a:lnTo>
                                <a:lnTo>
                                  <a:pt x="2185" y="2210"/>
                                </a:lnTo>
                                <a:lnTo>
                                  <a:pt x="2128" y="2110"/>
                                </a:lnTo>
                                <a:lnTo>
                                  <a:pt x="2076" y="2004"/>
                                </a:lnTo>
                                <a:lnTo>
                                  <a:pt x="1927" y="1250"/>
                                </a:lnTo>
                                <a:lnTo>
                                  <a:pt x="2068" y="612"/>
                                </a:lnTo>
                                <a:lnTo>
                                  <a:pt x="2300" y="171"/>
                                </a:lnTo>
                                <a:lnTo>
                                  <a:pt x="2421" y="6"/>
                                </a:lnTo>
                                <a:close/>
                                <a:moveTo>
                                  <a:pt x="2180" y="0"/>
                                </a:moveTo>
                                <a:lnTo>
                                  <a:pt x="2079" y="276"/>
                                </a:lnTo>
                                <a:lnTo>
                                  <a:pt x="1807" y="693"/>
                                </a:lnTo>
                                <a:lnTo>
                                  <a:pt x="1333" y="1069"/>
                                </a:lnTo>
                                <a:lnTo>
                                  <a:pt x="866" y="1210"/>
                                </a:lnTo>
                                <a:lnTo>
                                  <a:pt x="437" y="1199"/>
                                </a:lnTo>
                                <a:lnTo>
                                  <a:pt x="122" y="1128"/>
                                </a:lnTo>
                                <a:lnTo>
                                  <a:pt x="0" y="1084"/>
                                </a:lnTo>
                                <a:lnTo>
                                  <a:pt x="41" y="988"/>
                                </a:lnTo>
                                <a:lnTo>
                                  <a:pt x="164" y="749"/>
                                </a:lnTo>
                                <a:lnTo>
                                  <a:pt x="364" y="444"/>
                                </a:lnTo>
                                <a:lnTo>
                                  <a:pt x="639" y="149"/>
                                </a:lnTo>
                                <a:lnTo>
                                  <a:pt x="916" y="0"/>
                                </a:lnTo>
                                <a:lnTo>
                                  <a:pt x="2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BE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50"/>
                        <wps:cNvSpPr>
                          <a:spLocks/>
                        </wps:cNvSpPr>
                        <wps:spPr bwMode="auto">
                          <a:xfrm>
                            <a:off x="19718" y="0"/>
                            <a:ext cx="2066" cy="2145"/>
                          </a:xfrm>
                          <a:custGeom>
                            <a:avLst/>
                            <a:gdLst>
                              <a:gd name="T0" fmla="+- 0 20871 19718"/>
                              <a:gd name="T1" fmla="*/ T0 w 2066"/>
                              <a:gd name="T2" fmla="*/ 26 h 2145"/>
                              <a:gd name="T3" fmla="+- 0 20765 19718"/>
                              <a:gd name="T4" fmla="*/ T3 w 2066"/>
                              <a:gd name="T5" fmla="*/ 139 h 2145"/>
                              <a:gd name="T6" fmla="+- 0 20652 19718"/>
                              <a:gd name="T7" fmla="*/ T6 w 2066"/>
                              <a:gd name="T8" fmla="*/ 248 h 2145"/>
                              <a:gd name="T9" fmla="+- 0 20532 19718"/>
                              <a:gd name="T10" fmla="*/ T9 w 2066"/>
                              <a:gd name="T11" fmla="*/ 352 h 2145"/>
                              <a:gd name="T12" fmla="+- 0 20405 19718"/>
                              <a:gd name="T13" fmla="*/ T12 w 2066"/>
                              <a:gd name="T14" fmla="*/ 449 h 2145"/>
                              <a:gd name="T15" fmla="+- 0 20271 19718"/>
                              <a:gd name="T16" fmla="*/ T15 w 2066"/>
                              <a:gd name="T17" fmla="*/ 541 h 2145"/>
                              <a:gd name="T18" fmla="+- 0 20128 19718"/>
                              <a:gd name="T19" fmla="*/ T18 w 2066"/>
                              <a:gd name="T20" fmla="*/ 625 h 2145"/>
                              <a:gd name="T21" fmla="+- 0 19977 19718"/>
                              <a:gd name="T22" fmla="*/ T21 w 2066"/>
                              <a:gd name="T23" fmla="*/ 702 h 2145"/>
                              <a:gd name="T24" fmla="+- 0 19818 19718"/>
                              <a:gd name="T25" fmla="*/ T24 w 2066"/>
                              <a:gd name="T26" fmla="*/ 771 h 2145"/>
                              <a:gd name="T27" fmla="+- 0 19762 19718"/>
                              <a:gd name="T28" fmla="*/ T27 w 2066"/>
                              <a:gd name="T29" fmla="*/ 770 h 2145"/>
                              <a:gd name="T30" fmla="+- 0 19723 19718"/>
                              <a:gd name="T31" fmla="*/ T30 w 2066"/>
                              <a:gd name="T32" fmla="*/ 730 h 2145"/>
                              <a:gd name="T33" fmla="+- 0 19724 19718"/>
                              <a:gd name="T34" fmla="*/ T33 w 2066"/>
                              <a:gd name="T35" fmla="*/ 674 h 2145"/>
                              <a:gd name="T36" fmla="+- 0 19764 19718"/>
                              <a:gd name="T37" fmla="*/ T36 w 2066"/>
                              <a:gd name="T38" fmla="*/ 638 h 2145"/>
                              <a:gd name="T39" fmla="+- 0 19919 19718"/>
                              <a:gd name="T40" fmla="*/ T39 w 2066"/>
                              <a:gd name="T41" fmla="*/ 571 h 2145"/>
                              <a:gd name="T42" fmla="+- 0 20065 19718"/>
                              <a:gd name="T43" fmla="*/ T42 w 2066"/>
                              <a:gd name="T44" fmla="*/ 495 h 2145"/>
                              <a:gd name="T45" fmla="+- 0 20203 19718"/>
                              <a:gd name="T46" fmla="*/ T45 w 2066"/>
                              <a:gd name="T47" fmla="*/ 412 h 2145"/>
                              <a:gd name="T48" fmla="+- 0 20334 19718"/>
                              <a:gd name="T49" fmla="*/ T48 w 2066"/>
                              <a:gd name="T50" fmla="*/ 322 h 2145"/>
                              <a:gd name="T51" fmla="+- 0 20457 19718"/>
                              <a:gd name="T52" fmla="*/ T51 w 2066"/>
                              <a:gd name="T53" fmla="*/ 226 h 2145"/>
                              <a:gd name="T54" fmla="+- 0 20573 19718"/>
                              <a:gd name="T55" fmla="*/ T54 w 2066"/>
                              <a:gd name="T56" fmla="*/ 124 h 2145"/>
                              <a:gd name="T57" fmla="+- 0 20683 19718"/>
                              <a:gd name="T58" fmla="*/ T57 w 2066"/>
                              <a:gd name="T59" fmla="*/ 16 h 2145"/>
                              <a:gd name="T60" fmla="+- 0 20894 19718"/>
                              <a:gd name="T61" fmla="*/ T60 w 2066"/>
                              <a:gd name="T62" fmla="*/ 0 h 2145"/>
                              <a:gd name="T63" fmla="+- 0 21237 19718"/>
                              <a:gd name="T64" fmla="*/ T63 w 2066"/>
                              <a:gd name="T65" fmla="*/ 69 h 2145"/>
                              <a:gd name="T66" fmla="+- 0 21224 19718"/>
                              <a:gd name="T67" fmla="*/ T66 w 2066"/>
                              <a:gd name="T68" fmla="*/ 222 h 2145"/>
                              <a:gd name="T69" fmla="+- 0 21219 19718"/>
                              <a:gd name="T70" fmla="*/ T69 w 2066"/>
                              <a:gd name="T71" fmla="*/ 383 h 2145"/>
                              <a:gd name="T72" fmla="+- 0 21221 19718"/>
                              <a:gd name="T73" fmla="*/ T72 w 2066"/>
                              <a:gd name="T74" fmla="*/ 549 h 2145"/>
                              <a:gd name="T75" fmla="+- 0 21234 19718"/>
                              <a:gd name="T76" fmla="*/ T75 w 2066"/>
                              <a:gd name="T77" fmla="*/ 719 h 2145"/>
                              <a:gd name="T78" fmla="+- 0 21257 19718"/>
                              <a:gd name="T79" fmla="*/ T78 w 2066"/>
                              <a:gd name="T80" fmla="*/ 893 h 2145"/>
                              <a:gd name="T81" fmla="+- 0 21293 19718"/>
                              <a:gd name="T82" fmla="*/ T81 w 2066"/>
                              <a:gd name="T83" fmla="*/ 1069 h 2145"/>
                              <a:gd name="T84" fmla="+- 0 21342 19718"/>
                              <a:gd name="T85" fmla="*/ T84 w 2066"/>
                              <a:gd name="T86" fmla="*/ 1246 h 2145"/>
                              <a:gd name="T87" fmla="+- 0 21406 19718"/>
                              <a:gd name="T88" fmla="*/ T87 w 2066"/>
                              <a:gd name="T89" fmla="*/ 1423 h 2145"/>
                              <a:gd name="T90" fmla="+- 0 21487 19718"/>
                              <a:gd name="T91" fmla="*/ T90 w 2066"/>
                              <a:gd name="T92" fmla="*/ 1599 h 2145"/>
                              <a:gd name="T93" fmla="+- 0 21585 19718"/>
                              <a:gd name="T94" fmla="*/ T93 w 2066"/>
                              <a:gd name="T95" fmla="*/ 1772 h 2145"/>
                              <a:gd name="T96" fmla="+- 0 21702 19718"/>
                              <a:gd name="T97" fmla="*/ T96 w 2066"/>
                              <a:gd name="T98" fmla="*/ 1943 h 2145"/>
                              <a:gd name="T99" fmla="+- 0 21781 19718"/>
                              <a:gd name="T100" fmla="*/ T99 w 2066"/>
                              <a:gd name="T101" fmla="*/ 2051 h 2145"/>
                              <a:gd name="T102" fmla="+- 0 21776 19718"/>
                              <a:gd name="T103" fmla="*/ T102 w 2066"/>
                              <a:gd name="T104" fmla="*/ 2106 h 2145"/>
                              <a:gd name="T105" fmla="+- 0 21733 19718"/>
                              <a:gd name="T106" fmla="*/ T105 w 2066"/>
                              <a:gd name="T107" fmla="*/ 2142 h 2145"/>
                              <a:gd name="T108" fmla="+- 0 21679 19718"/>
                              <a:gd name="T109" fmla="*/ T108 w 2066"/>
                              <a:gd name="T110" fmla="*/ 2137 h 2145"/>
                              <a:gd name="T111" fmla="+- 0 21597 19718"/>
                              <a:gd name="T112" fmla="*/ T111 w 2066"/>
                              <a:gd name="T113" fmla="*/ 2044 h 2145"/>
                              <a:gd name="T114" fmla="+- 0 21491 19718"/>
                              <a:gd name="T115" fmla="*/ T114 w 2066"/>
                              <a:gd name="T116" fmla="*/ 1894 h 2145"/>
                              <a:gd name="T117" fmla="+- 0 21399 19718"/>
                              <a:gd name="T118" fmla="*/ T117 w 2066"/>
                              <a:gd name="T119" fmla="*/ 1742 h 2145"/>
                              <a:gd name="T120" fmla="+- 0 21320 19718"/>
                              <a:gd name="T121" fmla="*/ T120 w 2066"/>
                              <a:gd name="T122" fmla="*/ 1587 h 2145"/>
                              <a:gd name="T123" fmla="+- 0 21254 19718"/>
                              <a:gd name="T124" fmla="*/ T123 w 2066"/>
                              <a:gd name="T125" fmla="*/ 1432 h 2145"/>
                              <a:gd name="T126" fmla="+- 0 21200 19718"/>
                              <a:gd name="T127" fmla="*/ T126 w 2066"/>
                              <a:gd name="T128" fmla="*/ 1275 h 2145"/>
                              <a:gd name="T129" fmla="+- 0 21156 19718"/>
                              <a:gd name="T130" fmla="*/ T129 w 2066"/>
                              <a:gd name="T131" fmla="*/ 1119 h 2145"/>
                              <a:gd name="T132" fmla="+- 0 21123 19718"/>
                              <a:gd name="T133" fmla="*/ T132 w 2066"/>
                              <a:gd name="T134" fmla="*/ 964 h 2145"/>
                              <a:gd name="T135" fmla="+- 0 21099 19718"/>
                              <a:gd name="T136" fmla="*/ T135 w 2066"/>
                              <a:gd name="T137" fmla="*/ 811 h 2145"/>
                              <a:gd name="T138" fmla="+- 0 21083 19718"/>
                              <a:gd name="T139" fmla="*/ T138 w 2066"/>
                              <a:gd name="T140" fmla="*/ 659 h 2145"/>
                              <a:gd name="T141" fmla="+- 0 21075 19718"/>
                              <a:gd name="T142" fmla="*/ T141 w 2066"/>
                              <a:gd name="T143" fmla="*/ 510 h 2145"/>
                              <a:gd name="T144" fmla="+- 0 21074 19718"/>
                              <a:gd name="T145" fmla="*/ T144 w 2066"/>
                              <a:gd name="T146" fmla="*/ 365 h 2145"/>
                              <a:gd name="T147" fmla="+- 0 21079 19718"/>
                              <a:gd name="T148" fmla="*/ T147 w 2066"/>
                              <a:gd name="T149" fmla="*/ 225 h 2145"/>
                              <a:gd name="T150" fmla="+- 0 21089 19718"/>
                              <a:gd name="T151" fmla="*/ T150 w 2066"/>
                              <a:gd name="T152" fmla="*/ 89 h 2145"/>
                              <a:gd name="T153" fmla="+- 0 21099 19718"/>
                              <a:gd name="T154" fmla="*/ T153 w 2066"/>
                              <a:gd name="T155" fmla="*/ 0 h 21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</a:cxnLst>
                            <a:rect l="0" t="0" r="r" b="b"/>
                            <a:pathLst>
                              <a:path w="2066" h="2145">
                                <a:moveTo>
                                  <a:pt x="1176" y="0"/>
                                </a:moveTo>
                                <a:lnTo>
                                  <a:pt x="1153" y="26"/>
                                </a:lnTo>
                                <a:lnTo>
                                  <a:pt x="1101" y="83"/>
                                </a:lnTo>
                                <a:lnTo>
                                  <a:pt x="1047" y="139"/>
                                </a:lnTo>
                                <a:lnTo>
                                  <a:pt x="991" y="194"/>
                                </a:lnTo>
                                <a:lnTo>
                                  <a:pt x="934" y="248"/>
                                </a:lnTo>
                                <a:lnTo>
                                  <a:pt x="875" y="301"/>
                                </a:lnTo>
                                <a:lnTo>
                                  <a:pt x="814" y="352"/>
                                </a:lnTo>
                                <a:lnTo>
                                  <a:pt x="752" y="401"/>
                                </a:lnTo>
                                <a:lnTo>
                                  <a:pt x="687" y="449"/>
                                </a:lnTo>
                                <a:lnTo>
                                  <a:pt x="621" y="496"/>
                                </a:lnTo>
                                <a:lnTo>
                                  <a:pt x="553" y="541"/>
                                </a:lnTo>
                                <a:lnTo>
                                  <a:pt x="482" y="584"/>
                                </a:lnTo>
                                <a:lnTo>
                                  <a:pt x="410" y="625"/>
                                </a:lnTo>
                                <a:lnTo>
                                  <a:pt x="336" y="665"/>
                                </a:lnTo>
                                <a:lnTo>
                                  <a:pt x="259" y="702"/>
                                </a:lnTo>
                                <a:lnTo>
                                  <a:pt x="181" y="738"/>
                                </a:lnTo>
                                <a:lnTo>
                                  <a:pt x="100" y="771"/>
                                </a:lnTo>
                                <a:lnTo>
                                  <a:pt x="71" y="776"/>
                                </a:lnTo>
                                <a:lnTo>
                                  <a:pt x="44" y="770"/>
                                </a:lnTo>
                                <a:lnTo>
                                  <a:pt x="21" y="754"/>
                                </a:lnTo>
                                <a:lnTo>
                                  <a:pt x="5" y="730"/>
                                </a:lnTo>
                                <a:lnTo>
                                  <a:pt x="0" y="701"/>
                                </a:lnTo>
                                <a:lnTo>
                                  <a:pt x="6" y="674"/>
                                </a:lnTo>
                                <a:lnTo>
                                  <a:pt x="22" y="652"/>
                                </a:lnTo>
                                <a:lnTo>
                                  <a:pt x="46" y="638"/>
                                </a:lnTo>
                                <a:lnTo>
                                  <a:pt x="124" y="605"/>
                                </a:lnTo>
                                <a:lnTo>
                                  <a:pt x="201" y="571"/>
                                </a:lnTo>
                                <a:lnTo>
                                  <a:pt x="275" y="534"/>
                                </a:lnTo>
                                <a:lnTo>
                                  <a:pt x="347" y="495"/>
                                </a:lnTo>
                                <a:lnTo>
                                  <a:pt x="417" y="455"/>
                                </a:lnTo>
                                <a:lnTo>
                                  <a:pt x="485" y="412"/>
                                </a:lnTo>
                                <a:lnTo>
                                  <a:pt x="552" y="368"/>
                                </a:lnTo>
                                <a:lnTo>
                                  <a:pt x="616" y="322"/>
                                </a:lnTo>
                                <a:lnTo>
                                  <a:pt x="679" y="275"/>
                                </a:lnTo>
                                <a:lnTo>
                                  <a:pt x="739" y="226"/>
                                </a:lnTo>
                                <a:lnTo>
                                  <a:pt x="798" y="176"/>
                                </a:lnTo>
                                <a:lnTo>
                                  <a:pt x="855" y="124"/>
                                </a:lnTo>
                                <a:lnTo>
                                  <a:pt x="911" y="71"/>
                                </a:lnTo>
                                <a:lnTo>
                                  <a:pt x="965" y="16"/>
                                </a:lnTo>
                                <a:lnTo>
                                  <a:pt x="980" y="0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1527" y="0"/>
                                </a:moveTo>
                                <a:lnTo>
                                  <a:pt x="1519" y="69"/>
                                </a:lnTo>
                                <a:lnTo>
                                  <a:pt x="1512" y="144"/>
                                </a:lnTo>
                                <a:lnTo>
                                  <a:pt x="1506" y="222"/>
                                </a:lnTo>
                                <a:lnTo>
                                  <a:pt x="1502" y="302"/>
                                </a:lnTo>
                                <a:lnTo>
                                  <a:pt x="1501" y="383"/>
                                </a:lnTo>
                                <a:lnTo>
                                  <a:pt x="1501" y="465"/>
                                </a:lnTo>
                                <a:lnTo>
                                  <a:pt x="1503" y="549"/>
                                </a:lnTo>
                                <a:lnTo>
                                  <a:pt x="1508" y="633"/>
                                </a:lnTo>
                                <a:lnTo>
                                  <a:pt x="1516" y="719"/>
                                </a:lnTo>
                                <a:lnTo>
                                  <a:pt x="1526" y="805"/>
                                </a:lnTo>
                                <a:lnTo>
                                  <a:pt x="1539" y="893"/>
                                </a:lnTo>
                                <a:lnTo>
                                  <a:pt x="1555" y="980"/>
                                </a:lnTo>
                                <a:lnTo>
                                  <a:pt x="1575" y="1069"/>
                                </a:lnTo>
                                <a:lnTo>
                                  <a:pt x="1598" y="1157"/>
                                </a:lnTo>
                                <a:lnTo>
                                  <a:pt x="1624" y="1246"/>
                                </a:lnTo>
                                <a:lnTo>
                                  <a:pt x="1654" y="1334"/>
                                </a:lnTo>
                                <a:lnTo>
                                  <a:pt x="1688" y="1423"/>
                                </a:lnTo>
                                <a:lnTo>
                                  <a:pt x="1726" y="1511"/>
                                </a:lnTo>
                                <a:lnTo>
                                  <a:pt x="1769" y="1599"/>
                                </a:lnTo>
                                <a:lnTo>
                                  <a:pt x="1816" y="1686"/>
                                </a:lnTo>
                                <a:lnTo>
                                  <a:pt x="1867" y="1772"/>
                                </a:lnTo>
                                <a:lnTo>
                                  <a:pt x="1923" y="1858"/>
                                </a:lnTo>
                                <a:lnTo>
                                  <a:pt x="1984" y="1943"/>
                                </a:lnTo>
                                <a:lnTo>
                                  <a:pt x="2050" y="2026"/>
                                </a:lnTo>
                                <a:lnTo>
                                  <a:pt x="2063" y="2051"/>
                                </a:lnTo>
                                <a:lnTo>
                                  <a:pt x="2066" y="2079"/>
                                </a:lnTo>
                                <a:lnTo>
                                  <a:pt x="2058" y="2106"/>
                                </a:lnTo>
                                <a:lnTo>
                                  <a:pt x="2040" y="2128"/>
                                </a:lnTo>
                                <a:lnTo>
                                  <a:pt x="2015" y="2142"/>
                                </a:lnTo>
                                <a:lnTo>
                                  <a:pt x="1988" y="2144"/>
                                </a:lnTo>
                                <a:lnTo>
                                  <a:pt x="1961" y="2137"/>
                                </a:lnTo>
                                <a:lnTo>
                                  <a:pt x="1938" y="2118"/>
                                </a:lnTo>
                                <a:lnTo>
                                  <a:pt x="1879" y="2044"/>
                                </a:lnTo>
                                <a:lnTo>
                                  <a:pt x="1824" y="1970"/>
                                </a:lnTo>
                                <a:lnTo>
                                  <a:pt x="1773" y="1894"/>
                                </a:lnTo>
                                <a:lnTo>
                                  <a:pt x="1725" y="1818"/>
                                </a:lnTo>
                                <a:lnTo>
                                  <a:pt x="1681" y="1742"/>
                                </a:lnTo>
                                <a:lnTo>
                                  <a:pt x="1640" y="1665"/>
                                </a:lnTo>
                                <a:lnTo>
                                  <a:pt x="1602" y="1587"/>
                                </a:lnTo>
                                <a:lnTo>
                                  <a:pt x="1568" y="1510"/>
                                </a:lnTo>
                                <a:lnTo>
                                  <a:pt x="1536" y="1432"/>
                                </a:lnTo>
                                <a:lnTo>
                                  <a:pt x="1507" y="1354"/>
                                </a:lnTo>
                                <a:lnTo>
                                  <a:pt x="1482" y="1275"/>
                                </a:lnTo>
                                <a:lnTo>
                                  <a:pt x="1459" y="1197"/>
                                </a:lnTo>
                                <a:lnTo>
                                  <a:pt x="1438" y="1119"/>
                                </a:lnTo>
                                <a:lnTo>
                                  <a:pt x="1420" y="1042"/>
                                </a:lnTo>
                                <a:lnTo>
                                  <a:pt x="1405" y="964"/>
                                </a:lnTo>
                                <a:lnTo>
                                  <a:pt x="1392" y="887"/>
                                </a:lnTo>
                                <a:lnTo>
                                  <a:pt x="1381" y="811"/>
                                </a:lnTo>
                                <a:lnTo>
                                  <a:pt x="1372" y="734"/>
                                </a:lnTo>
                                <a:lnTo>
                                  <a:pt x="1365" y="659"/>
                                </a:lnTo>
                                <a:lnTo>
                                  <a:pt x="1360" y="584"/>
                                </a:lnTo>
                                <a:lnTo>
                                  <a:pt x="1357" y="510"/>
                                </a:lnTo>
                                <a:lnTo>
                                  <a:pt x="1356" y="437"/>
                                </a:lnTo>
                                <a:lnTo>
                                  <a:pt x="1356" y="365"/>
                                </a:lnTo>
                                <a:lnTo>
                                  <a:pt x="1358" y="294"/>
                                </a:lnTo>
                                <a:lnTo>
                                  <a:pt x="1361" y="225"/>
                                </a:lnTo>
                                <a:lnTo>
                                  <a:pt x="1366" y="156"/>
                                </a:lnTo>
                                <a:lnTo>
                                  <a:pt x="1371" y="89"/>
                                </a:lnTo>
                                <a:lnTo>
                                  <a:pt x="1378" y="23"/>
                                </a:lnTo>
                                <a:lnTo>
                                  <a:pt x="1381" y="0"/>
                                </a:lnTo>
                                <a:lnTo>
                                  <a:pt x="1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D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9874C" id="Group 49" o:spid="_x0000_s1026" alt="&quot;&quot;" style="position:absolute;margin-left:936.85pt;margin-top:0;width:182.2pt;height:163.85pt;z-index:251691008;mso-position-horizontal-relative:page;mso-position-vertical-relative:page" coordorigin="18737" coordsize="3644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">
                <v:shape id="AutoShape 51" o:spid="_x0000_s1027" style="position:absolute;left:18736;width:3644;height:3277;visibility:visible;mso-wrap-style:square;v-text-anchor:top" coordsize="3644,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" path="m2421,6r126,60l2858,266r395,370l3630,1204r14,30l3644,3277r-23,-7l3583,3258r-44,-14l3491,3227r-54,-20l3379,3184r-62,-26l3252,3129r-68,-32l3114,3061r-72,-40l2968,2978r-75,-48l2817,2879r-75,-56l2666,2763r-75,-64l2518,2630r-72,-74l2376,2477r-67,-84l2245,2304r-60,-94l2128,2110r-52,-106l1927,1250,2068,612,2300,171,2421,6xm2180,l2079,276,1807,693r-474,376l866,1210,437,1199,122,1128,,1084,41,988,164,749,364,444,639,149,916,,2180,xe" fillcolor="#6abeec" stroked="f">
                  <v:path arrowok="t" o:connecttype="custom" o:connectlocs="2421,6;2547,66;2858,266;3253,636;3630,1204;3644,1234;3644,3277;3621,3270;3583,3258;3539,3244;3491,3227;3437,3207;3379,3184;3317,3158;3252,3129;3184,3097;3114,3061;3042,3021;2968,2978;2893,2930;2817,2879;2742,2823;2666,2763;2591,2699;2518,2630;2446,2556;2376,2477;2309,2393;2245,2304;2185,2210;2128,2110;2076,2004;1927,1250;2068,612;2300,171;2421,6;2421,6;2180,0;2079,276;1807,693;1333,1069;866,1210;437,1199;122,1128;0,1084;41,988;164,749;364,444;639,149;916,0;2180,0" o:connectangles="0,0,0,0,0,0,0,0,0,0,0,0,0,0,0,0,0,0,0,0,0,0,0,0,0,0,0,0,0,0,0,0,0,0,0,0,0,0,0,0,0,0,0,0,0,0,0,0,0,0,0"/>
                </v:shape>
                <v:shape id="AutoShape 50" o:spid="_x0000_s1028" style="position:absolute;left:19718;width:2066;height:2145;visibility:visible;mso-wrap-style:square;v-text-anchor:top" coordsize="2066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" path="m1176,r-23,26l1101,83r-54,56l991,194r-57,54l875,301r-61,51l752,401r-65,48l621,496r-68,45l482,584r-72,41l336,665r-77,37l181,738r-81,33l71,776,44,770,21,754,5,730,,701,6,674,22,652,46,638r78,-33l201,571r74,-37l347,495r70,-40l485,412r67,-44l616,322r63,-47l739,226r59,-50l855,124,911,71,965,16,980,r196,xm1527,r-8,69l1512,144r-6,78l1502,302r-1,81l1501,465r2,84l1508,633r8,86l1526,805r13,88l1555,980r20,89l1598,1157r26,89l1654,1334r34,89l1726,1511r43,88l1816,1686r51,86l1923,1858r61,85l2050,2026r13,25l2066,2079r-8,27l2040,2128r-25,14l1988,2144r-27,-7l1938,2118r-59,-74l1824,1970r-51,-76l1725,1818r-44,-76l1640,1665r-38,-78l1568,1510r-32,-78l1507,1354r-25,-79l1459,1197r-21,-78l1420,1042r-15,-78l1392,887r-11,-76l1372,734r-7,-75l1360,584r-3,-74l1356,437r,-72l1358,294r3,-69l1366,156r5,-67l1378,23,1381,r146,xe" fillcolor="#407dd8" stroked="f">
                  <v:path arrowok="t" o:connecttype="custom" o:connectlocs="1153,26;1047,139;934,248;814,352;687,449;553,541;410,625;259,702;100,771;44,770;5,730;6,674;46,638;201,571;347,495;485,412;616,322;739,226;855,124;965,16;1176,0;1519,69;1506,222;1501,383;1503,549;1516,719;1539,893;1575,1069;1624,1246;1688,1423;1769,1599;1867,1772;1984,1943;2063,2051;2058,2106;2015,2142;1961,2137;1879,2044;1773,1894;1681,1742;1602,1587;1536,1432;1482,1275;1438,1119;1405,964;1381,811;1365,659;1357,510;1356,365;1361,225;1371,89;1381,0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45760" behindDoc="1" locked="0" layoutInCell="1" allowOverlap="1" wp14:anchorId="1927A4B4" wp14:editId="79E39E52">
                <wp:simplePos x="0" y="0"/>
                <wp:positionH relativeFrom="page">
                  <wp:posOffset>8413115</wp:posOffset>
                </wp:positionH>
                <wp:positionV relativeFrom="page">
                  <wp:posOffset>5245100</wp:posOffset>
                </wp:positionV>
                <wp:extent cx="53975" cy="53975"/>
                <wp:effectExtent l="0" t="0" r="0" b="0"/>
                <wp:wrapNone/>
                <wp:docPr id="58" name="Freeform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297 13249"/>
                            <a:gd name="T1" fmla="*/ T0 w 85"/>
                            <a:gd name="T2" fmla="+- 0 8345 8260"/>
                            <a:gd name="T3" fmla="*/ 8345 h 85"/>
                            <a:gd name="T4" fmla="+- 0 13285 13249"/>
                            <a:gd name="T5" fmla="*/ T4 w 85"/>
                            <a:gd name="T6" fmla="+- 0 8345 8260"/>
                            <a:gd name="T7" fmla="*/ 8345 h 85"/>
                            <a:gd name="T8" fmla="+- 0 13280 13249"/>
                            <a:gd name="T9" fmla="*/ T8 w 85"/>
                            <a:gd name="T10" fmla="+- 0 8344 8260"/>
                            <a:gd name="T11" fmla="*/ 8344 h 85"/>
                            <a:gd name="T12" fmla="+- 0 13249 13249"/>
                            <a:gd name="T13" fmla="*/ T12 w 85"/>
                            <a:gd name="T14" fmla="+- 0 8308 8260"/>
                            <a:gd name="T15" fmla="*/ 8308 h 85"/>
                            <a:gd name="T16" fmla="+- 0 13249 13249"/>
                            <a:gd name="T17" fmla="*/ T16 w 85"/>
                            <a:gd name="T18" fmla="+- 0 8297 8260"/>
                            <a:gd name="T19" fmla="*/ 8297 h 85"/>
                            <a:gd name="T20" fmla="+- 0 13285 13249"/>
                            <a:gd name="T21" fmla="*/ T20 w 85"/>
                            <a:gd name="T22" fmla="+- 0 8260 8260"/>
                            <a:gd name="T23" fmla="*/ 8260 h 85"/>
                            <a:gd name="T24" fmla="+- 0 13297 13249"/>
                            <a:gd name="T25" fmla="*/ T24 w 85"/>
                            <a:gd name="T26" fmla="+- 0 8260 8260"/>
                            <a:gd name="T27" fmla="*/ 8260 h 85"/>
                            <a:gd name="T28" fmla="+- 0 13333 13249"/>
                            <a:gd name="T29" fmla="*/ T28 w 85"/>
                            <a:gd name="T30" fmla="+- 0 8297 8260"/>
                            <a:gd name="T31" fmla="*/ 8297 h 85"/>
                            <a:gd name="T32" fmla="+- 0 13333 13249"/>
                            <a:gd name="T33" fmla="*/ T32 w 85"/>
                            <a:gd name="T34" fmla="+- 0 8308 8260"/>
                            <a:gd name="T35" fmla="*/ 8308 h 85"/>
                            <a:gd name="T36" fmla="+- 0 13297 13249"/>
                            <a:gd name="T37" fmla="*/ T36 w 85"/>
                            <a:gd name="T38" fmla="+- 0 8345 8260"/>
                            <a:gd name="T39" fmla="*/ 8345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E7C6" id="Freeform 48" o:spid="_x0000_s1026" alt="&quot;&quot;" style="position:absolute;margin-left:662.45pt;margin-top:413pt;width:4.25pt;height:4.25pt;z-index:-2534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" path="m48,85r-12,l31,84,,48,,37,36,,48,,84,37r,11l48,85xe" fillcolor="black" stroked="f">
                <v:path arrowok="t" o:connecttype="custom" o:connectlocs="30480,5299075;22860,5299075;19685,5298440;0,5275580;0,5268595;22860,5245100;30480,5245100;53340,5268595;53340,5275580;30480,529907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46784" behindDoc="1" locked="0" layoutInCell="1" allowOverlap="1" wp14:anchorId="20E63E9F" wp14:editId="2C3DA14F">
                <wp:simplePos x="0" y="0"/>
                <wp:positionH relativeFrom="page">
                  <wp:posOffset>8413115</wp:posOffset>
                </wp:positionH>
                <wp:positionV relativeFrom="page">
                  <wp:posOffset>7019290</wp:posOffset>
                </wp:positionV>
                <wp:extent cx="53975" cy="53975"/>
                <wp:effectExtent l="0" t="0" r="0" b="0"/>
                <wp:wrapNone/>
                <wp:docPr id="57" name="Freeform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297 13249"/>
                            <a:gd name="T1" fmla="*/ T0 w 85"/>
                            <a:gd name="T2" fmla="+- 0 11138 11054"/>
                            <a:gd name="T3" fmla="*/ 11138 h 85"/>
                            <a:gd name="T4" fmla="+- 0 13285 13249"/>
                            <a:gd name="T5" fmla="*/ T4 w 85"/>
                            <a:gd name="T6" fmla="+- 0 11138 11054"/>
                            <a:gd name="T7" fmla="*/ 11138 h 85"/>
                            <a:gd name="T8" fmla="+- 0 13280 13249"/>
                            <a:gd name="T9" fmla="*/ T8 w 85"/>
                            <a:gd name="T10" fmla="+- 0 11137 11054"/>
                            <a:gd name="T11" fmla="*/ 11137 h 85"/>
                            <a:gd name="T12" fmla="+- 0 13249 13249"/>
                            <a:gd name="T13" fmla="*/ T12 w 85"/>
                            <a:gd name="T14" fmla="+- 0 11102 11054"/>
                            <a:gd name="T15" fmla="*/ 11102 h 85"/>
                            <a:gd name="T16" fmla="+- 0 13249 13249"/>
                            <a:gd name="T17" fmla="*/ T16 w 85"/>
                            <a:gd name="T18" fmla="+- 0 11090 11054"/>
                            <a:gd name="T19" fmla="*/ 11090 h 85"/>
                            <a:gd name="T20" fmla="+- 0 13285 13249"/>
                            <a:gd name="T21" fmla="*/ T20 w 85"/>
                            <a:gd name="T22" fmla="+- 0 11054 11054"/>
                            <a:gd name="T23" fmla="*/ 11054 h 85"/>
                            <a:gd name="T24" fmla="+- 0 13297 13249"/>
                            <a:gd name="T25" fmla="*/ T24 w 85"/>
                            <a:gd name="T26" fmla="+- 0 11054 11054"/>
                            <a:gd name="T27" fmla="*/ 11054 h 85"/>
                            <a:gd name="T28" fmla="+- 0 13333 13249"/>
                            <a:gd name="T29" fmla="*/ T28 w 85"/>
                            <a:gd name="T30" fmla="+- 0 11090 11054"/>
                            <a:gd name="T31" fmla="*/ 11090 h 85"/>
                            <a:gd name="T32" fmla="+- 0 13333 13249"/>
                            <a:gd name="T33" fmla="*/ T32 w 85"/>
                            <a:gd name="T34" fmla="+- 0 11102 11054"/>
                            <a:gd name="T35" fmla="*/ 11102 h 85"/>
                            <a:gd name="T36" fmla="+- 0 13297 13249"/>
                            <a:gd name="T37" fmla="*/ T36 w 85"/>
                            <a:gd name="T38" fmla="+- 0 11138 11054"/>
                            <a:gd name="T39" fmla="*/ 11138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4"/>
                              </a:moveTo>
                              <a:lnTo>
                                <a:pt x="36" y="84"/>
                              </a:lnTo>
                              <a:lnTo>
                                <a:pt x="31" y="83"/>
                              </a:lnTo>
                              <a:lnTo>
                                <a:pt x="0" y="48"/>
                              </a:lnTo>
                              <a:lnTo>
                                <a:pt x="0" y="36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6"/>
                              </a:lnTo>
                              <a:lnTo>
                                <a:pt x="84" y="48"/>
                              </a:lnTo>
                              <a:lnTo>
                                <a:pt x="4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99EF1" id="Freeform 47" o:spid="_x0000_s1026" alt="&quot;&quot;" style="position:absolute;margin-left:662.45pt;margin-top:552.7pt;width:4.25pt;height:4.25pt;z-index:-2534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" path="m48,84r-12,l31,83,,48,,36,36,,48,,84,36r,12l48,84xe" fillcolor="black" stroked="f">
                <v:path arrowok="t" o:connecttype="custom" o:connectlocs="30480,7072630;22860,7072630;19685,7071995;0,7049770;0,7042150;22860,7019290;30480,7019290;53340,7042150;53340,7049770;30480,7072630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47808" behindDoc="1" locked="0" layoutInCell="1" allowOverlap="1" wp14:anchorId="3BFD1A33" wp14:editId="53620E5E">
                <wp:simplePos x="0" y="0"/>
                <wp:positionH relativeFrom="page">
                  <wp:posOffset>8413115</wp:posOffset>
                </wp:positionH>
                <wp:positionV relativeFrom="page">
                  <wp:posOffset>8496935</wp:posOffset>
                </wp:positionV>
                <wp:extent cx="53975" cy="53975"/>
                <wp:effectExtent l="0" t="0" r="0" b="0"/>
                <wp:wrapNone/>
                <wp:docPr id="56" name="Freeform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297 13249"/>
                            <a:gd name="T1" fmla="*/ T0 w 85"/>
                            <a:gd name="T2" fmla="+- 0 13466 13381"/>
                            <a:gd name="T3" fmla="*/ 13466 h 85"/>
                            <a:gd name="T4" fmla="+- 0 13285 13249"/>
                            <a:gd name="T5" fmla="*/ T4 w 85"/>
                            <a:gd name="T6" fmla="+- 0 13466 13381"/>
                            <a:gd name="T7" fmla="*/ 13466 h 85"/>
                            <a:gd name="T8" fmla="+- 0 13280 13249"/>
                            <a:gd name="T9" fmla="*/ T8 w 85"/>
                            <a:gd name="T10" fmla="+- 0 13465 13381"/>
                            <a:gd name="T11" fmla="*/ 13465 h 85"/>
                            <a:gd name="T12" fmla="+- 0 13249 13249"/>
                            <a:gd name="T13" fmla="*/ T12 w 85"/>
                            <a:gd name="T14" fmla="+- 0 13429 13381"/>
                            <a:gd name="T15" fmla="*/ 13429 h 85"/>
                            <a:gd name="T16" fmla="+- 0 13249 13249"/>
                            <a:gd name="T17" fmla="*/ T16 w 85"/>
                            <a:gd name="T18" fmla="+- 0 13418 13381"/>
                            <a:gd name="T19" fmla="*/ 13418 h 85"/>
                            <a:gd name="T20" fmla="+- 0 13285 13249"/>
                            <a:gd name="T21" fmla="*/ T20 w 85"/>
                            <a:gd name="T22" fmla="+- 0 13381 13381"/>
                            <a:gd name="T23" fmla="*/ 13381 h 85"/>
                            <a:gd name="T24" fmla="+- 0 13297 13249"/>
                            <a:gd name="T25" fmla="*/ T24 w 85"/>
                            <a:gd name="T26" fmla="+- 0 13381 13381"/>
                            <a:gd name="T27" fmla="*/ 13381 h 85"/>
                            <a:gd name="T28" fmla="+- 0 13333 13249"/>
                            <a:gd name="T29" fmla="*/ T28 w 85"/>
                            <a:gd name="T30" fmla="+- 0 13418 13381"/>
                            <a:gd name="T31" fmla="*/ 13418 h 85"/>
                            <a:gd name="T32" fmla="+- 0 13333 13249"/>
                            <a:gd name="T33" fmla="*/ T32 w 85"/>
                            <a:gd name="T34" fmla="+- 0 13429 13381"/>
                            <a:gd name="T35" fmla="*/ 13429 h 85"/>
                            <a:gd name="T36" fmla="+- 0 13297 13249"/>
                            <a:gd name="T37" fmla="*/ T36 w 85"/>
                            <a:gd name="T38" fmla="+- 0 13466 13381"/>
                            <a:gd name="T39" fmla="*/ 13466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A290E" id="Freeform 46" o:spid="_x0000_s1026" alt="&quot;&quot;" style="position:absolute;margin-left:662.45pt;margin-top:669.05pt;width:4.25pt;height:4.25pt;z-index:-2534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" path="m48,85r-12,l31,84,,48,,37,36,,48,,84,37r,11l48,85xe" fillcolor="black" stroked="f">
                <v:path arrowok="t" o:connecttype="custom" o:connectlocs="30480,8550910;22860,8550910;19685,8550275;0,8527415;0,8520430;22860,8496935;30480,8496935;53340,8520430;53340,8527415;30480,8550910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48832" behindDoc="1" locked="0" layoutInCell="1" allowOverlap="1" wp14:anchorId="77E2F875" wp14:editId="73CE0E9A">
                <wp:simplePos x="0" y="0"/>
                <wp:positionH relativeFrom="page">
                  <wp:posOffset>8413115</wp:posOffset>
                </wp:positionH>
                <wp:positionV relativeFrom="page">
                  <wp:posOffset>10271125</wp:posOffset>
                </wp:positionV>
                <wp:extent cx="53975" cy="53975"/>
                <wp:effectExtent l="0" t="0" r="0" b="0"/>
                <wp:wrapNone/>
                <wp:docPr id="55" name="Freeform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297 13249"/>
                            <a:gd name="T1" fmla="*/ T0 w 85"/>
                            <a:gd name="T2" fmla="+- 0 16260 16175"/>
                            <a:gd name="T3" fmla="*/ 16260 h 85"/>
                            <a:gd name="T4" fmla="+- 0 13285 13249"/>
                            <a:gd name="T5" fmla="*/ T4 w 85"/>
                            <a:gd name="T6" fmla="+- 0 16260 16175"/>
                            <a:gd name="T7" fmla="*/ 16260 h 85"/>
                            <a:gd name="T8" fmla="+- 0 13280 13249"/>
                            <a:gd name="T9" fmla="*/ T8 w 85"/>
                            <a:gd name="T10" fmla="+- 0 16259 16175"/>
                            <a:gd name="T11" fmla="*/ 16259 h 85"/>
                            <a:gd name="T12" fmla="+- 0 13249 13249"/>
                            <a:gd name="T13" fmla="*/ T12 w 85"/>
                            <a:gd name="T14" fmla="+- 0 16223 16175"/>
                            <a:gd name="T15" fmla="*/ 16223 h 85"/>
                            <a:gd name="T16" fmla="+- 0 13249 13249"/>
                            <a:gd name="T17" fmla="*/ T16 w 85"/>
                            <a:gd name="T18" fmla="+- 0 16212 16175"/>
                            <a:gd name="T19" fmla="*/ 16212 h 85"/>
                            <a:gd name="T20" fmla="+- 0 13285 13249"/>
                            <a:gd name="T21" fmla="*/ T20 w 85"/>
                            <a:gd name="T22" fmla="+- 0 16175 16175"/>
                            <a:gd name="T23" fmla="*/ 16175 h 85"/>
                            <a:gd name="T24" fmla="+- 0 13297 13249"/>
                            <a:gd name="T25" fmla="*/ T24 w 85"/>
                            <a:gd name="T26" fmla="+- 0 16175 16175"/>
                            <a:gd name="T27" fmla="*/ 16175 h 85"/>
                            <a:gd name="T28" fmla="+- 0 13333 13249"/>
                            <a:gd name="T29" fmla="*/ T28 w 85"/>
                            <a:gd name="T30" fmla="+- 0 16212 16175"/>
                            <a:gd name="T31" fmla="*/ 16212 h 85"/>
                            <a:gd name="T32" fmla="+- 0 13333 13249"/>
                            <a:gd name="T33" fmla="*/ T32 w 85"/>
                            <a:gd name="T34" fmla="+- 0 16223 16175"/>
                            <a:gd name="T35" fmla="*/ 16223 h 85"/>
                            <a:gd name="T36" fmla="+- 0 13297 13249"/>
                            <a:gd name="T37" fmla="*/ T36 w 85"/>
                            <a:gd name="T38" fmla="+- 0 16260 16175"/>
                            <a:gd name="T39" fmla="*/ 16260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32098" id="Freeform 45" o:spid="_x0000_s1026" alt="&quot;&quot;" style="position:absolute;margin-left:662.45pt;margin-top:808.75pt;width:4.25pt;height:4.25pt;z-index:-2534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" path="m48,85r-12,l31,84,,48,,37,36,,48,,84,37r,11l48,85xe" fillcolor="black" stroked="f">
                <v:path arrowok="t" o:connecttype="custom" o:connectlocs="30480,10325100;22860,10325100;19685,10324465;0,10301605;0,10294620;22860,10271125;30480,10271125;53340,10294620;53340,10301605;30480,10325100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49856" behindDoc="1" locked="0" layoutInCell="1" allowOverlap="1" wp14:anchorId="596289DA" wp14:editId="43131DB6">
                <wp:simplePos x="0" y="0"/>
                <wp:positionH relativeFrom="page">
                  <wp:posOffset>8413115</wp:posOffset>
                </wp:positionH>
                <wp:positionV relativeFrom="page">
                  <wp:posOffset>11158220</wp:posOffset>
                </wp:positionV>
                <wp:extent cx="53975" cy="53975"/>
                <wp:effectExtent l="0" t="0" r="0" b="0"/>
                <wp:wrapNone/>
                <wp:docPr id="54" name="Freeform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297 13249"/>
                            <a:gd name="T1" fmla="*/ T0 w 85"/>
                            <a:gd name="T2" fmla="+- 0 17656 17572"/>
                            <a:gd name="T3" fmla="*/ 17656 h 85"/>
                            <a:gd name="T4" fmla="+- 0 13285 13249"/>
                            <a:gd name="T5" fmla="*/ T4 w 85"/>
                            <a:gd name="T6" fmla="+- 0 17656 17572"/>
                            <a:gd name="T7" fmla="*/ 17656 h 85"/>
                            <a:gd name="T8" fmla="+- 0 13280 13249"/>
                            <a:gd name="T9" fmla="*/ T8 w 85"/>
                            <a:gd name="T10" fmla="+- 0 17655 17572"/>
                            <a:gd name="T11" fmla="*/ 17655 h 85"/>
                            <a:gd name="T12" fmla="+- 0 13249 13249"/>
                            <a:gd name="T13" fmla="*/ T12 w 85"/>
                            <a:gd name="T14" fmla="+- 0 17620 17572"/>
                            <a:gd name="T15" fmla="*/ 17620 h 85"/>
                            <a:gd name="T16" fmla="+- 0 13249 13249"/>
                            <a:gd name="T17" fmla="*/ T16 w 85"/>
                            <a:gd name="T18" fmla="+- 0 17608 17572"/>
                            <a:gd name="T19" fmla="*/ 17608 h 85"/>
                            <a:gd name="T20" fmla="+- 0 13285 13249"/>
                            <a:gd name="T21" fmla="*/ T20 w 85"/>
                            <a:gd name="T22" fmla="+- 0 17572 17572"/>
                            <a:gd name="T23" fmla="*/ 17572 h 85"/>
                            <a:gd name="T24" fmla="+- 0 13297 13249"/>
                            <a:gd name="T25" fmla="*/ T24 w 85"/>
                            <a:gd name="T26" fmla="+- 0 17572 17572"/>
                            <a:gd name="T27" fmla="*/ 17572 h 85"/>
                            <a:gd name="T28" fmla="+- 0 13333 13249"/>
                            <a:gd name="T29" fmla="*/ T28 w 85"/>
                            <a:gd name="T30" fmla="+- 0 17608 17572"/>
                            <a:gd name="T31" fmla="*/ 17608 h 85"/>
                            <a:gd name="T32" fmla="+- 0 13333 13249"/>
                            <a:gd name="T33" fmla="*/ T32 w 85"/>
                            <a:gd name="T34" fmla="+- 0 17620 17572"/>
                            <a:gd name="T35" fmla="*/ 17620 h 85"/>
                            <a:gd name="T36" fmla="+- 0 13297 13249"/>
                            <a:gd name="T37" fmla="*/ T36 w 85"/>
                            <a:gd name="T38" fmla="+- 0 17656 17572"/>
                            <a:gd name="T39" fmla="*/ 17656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4"/>
                              </a:moveTo>
                              <a:lnTo>
                                <a:pt x="36" y="84"/>
                              </a:lnTo>
                              <a:lnTo>
                                <a:pt x="31" y="83"/>
                              </a:lnTo>
                              <a:lnTo>
                                <a:pt x="0" y="48"/>
                              </a:lnTo>
                              <a:lnTo>
                                <a:pt x="0" y="36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6"/>
                              </a:lnTo>
                              <a:lnTo>
                                <a:pt x="84" y="48"/>
                              </a:lnTo>
                              <a:lnTo>
                                <a:pt x="4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1F41A" id="Freeform 44" o:spid="_x0000_s1026" alt="&quot;&quot;" style="position:absolute;margin-left:662.45pt;margin-top:878.6pt;width:4.25pt;height:4.25pt;z-index:-2534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" path="m48,84r-12,l31,83,,48,,36,36,,48,,84,36r,12l48,84xe" fillcolor="black" stroked="f">
                <v:path arrowok="t" o:connecttype="custom" o:connectlocs="30480,11211560;22860,11211560;19685,11210925;0,11188700;0,11181080;22860,11158220;30480,11158220;53340,11181080;53340,11188700;30480,11211560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50880" behindDoc="1" locked="0" layoutInCell="1" allowOverlap="1" wp14:anchorId="344F5905" wp14:editId="4F679B05">
                <wp:simplePos x="0" y="0"/>
                <wp:positionH relativeFrom="page">
                  <wp:posOffset>8413115</wp:posOffset>
                </wp:positionH>
                <wp:positionV relativeFrom="page">
                  <wp:posOffset>12044680</wp:posOffset>
                </wp:positionV>
                <wp:extent cx="53975" cy="53975"/>
                <wp:effectExtent l="0" t="0" r="0" b="0"/>
                <wp:wrapNone/>
                <wp:docPr id="53" name="Freeform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297 13249"/>
                            <a:gd name="T1" fmla="*/ T0 w 85"/>
                            <a:gd name="T2" fmla="+- 0 19053 18968"/>
                            <a:gd name="T3" fmla="*/ 19053 h 85"/>
                            <a:gd name="T4" fmla="+- 0 13285 13249"/>
                            <a:gd name="T5" fmla="*/ T4 w 85"/>
                            <a:gd name="T6" fmla="+- 0 19053 18968"/>
                            <a:gd name="T7" fmla="*/ 19053 h 85"/>
                            <a:gd name="T8" fmla="+- 0 13280 13249"/>
                            <a:gd name="T9" fmla="*/ T8 w 85"/>
                            <a:gd name="T10" fmla="+- 0 19052 18968"/>
                            <a:gd name="T11" fmla="*/ 19052 h 85"/>
                            <a:gd name="T12" fmla="+- 0 13249 13249"/>
                            <a:gd name="T13" fmla="*/ T12 w 85"/>
                            <a:gd name="T14" fmla="+- 0 19016 18968"/>
                            <a:gd name="T15" fmla="*/ 19016 h 85"/>
                            <a:gd name="T16" fmla="+- 0 13249 13249"/>
                            <a:gd name="T17" fmla="*/ T16 w 85"/>
                            <a:gd name="T18" fmla="+- 0 19005 18968"/>
                            <a:gd name="T19" fmla="*/ 19005 h 85"/>
                            <a:gd name="T20" fmla="+- 0 13285 13249"/>
                            <a:gd name="T21" fmla="*/ T20 w 85"/>
                            <a:gd name="T22" fmla="+- 0 18968 18968"/>
                            <a:gd name="T23" fmla="*/ 18968 h 85"/>
                            <a:gd name="T24" fmla="+- 0 13297 13249"/>
                            <a:gd name="T25" fmla="*/ T24 w 85"/>
                            <a:gd name="T26" fmla="+- 0 18968 18968"/>
                            <a:gd name="T27" fmla="*/ 18968 h 85"/>
                            <a:gd name="T28" fmla="+- 0 13333 13249"/>
                            <a:gd name="T29" fmla="*/ T28 w 85"/>
                            <a:gd name="T30" fmla="+- 0 19005 18968"/>
                            <a:gd name="T31" fmla="*/ 19005 h 85"/>
                            <a:gd name="T32" fmla="+- 0 13333 13249"/>
                            <a:gd name="T33" fmla="*/ T32 w 85"/>
                            <a:gd name="T34" fmla="+- 0 19016 18968"/>
                            <a:gd name="T35" fmla="*/ 19016 h 85"/>
                            <a:gd name="T36" fmla="+- 0 13297 13249"/>
                            <a:gd name="T37" fmla="*/ T36 w 85"/>
                            <a:gd name="T38" fmla="+- 0 19053 18968"/>
                            <a:gd name="T39" fmla="*/ 19053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521BD" id="Freeform 43" o:spid="_x0000_s1026" alt="&quot;&quot;" style="position:absolute;margin-left:662.45pt;margin-top:948.4pt;width:4.25pt;height:4.25pt;z-index:-2534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" path="m48,85r-12,l31,84,,48,,37,36,,48,,84,37r,11l48,85xe" fillcolor="black" stroked="f">
                <v:path arrowok="t" o:connecttype="custom" o:connectlocs="30480,12098655;22860,12098655;19685,12098020;0,12075160;0,12068175;22860,12044680;30480,12044680;53340,12068175;53340,12075160;30480,1209865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51904" behindDoc="1" locked="0" layoutInCell="1" allowOverlap="1" wp14:anchorId="6316F313" wp14:editId="54B2E8BB">
                <wp:simplePos x="0" y="0"/>
                <wp:positionH relativeFrom="page">
                  <wp:posOffset>8413115</wp:posOffset>
                </wp:positionH>
                <wp:positionV relativeFrom="page">
                  <wp:posOffset>13227685</wp:posOffset>
                </wp:positionV>
                <wp:extent cx="53975" cy="53975"/>
                <wp:effectExtent l="0" t="0" r="0" b="0"/>
                <wp:wrapNone/>
                <wp:docPr id="52" name="Freeform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297 13249"/>
                            <a:gd name="T1" fmla="*/ T0 w 85"/>
                            <a:gd name="T2" fmla="+- 0 20915 20831"/>
                            <a:gd name="T3" fmla="*/ 20915 h 85"/>
                            <a:gd name="T4" fmla="+- 0 13285 13249"/>
                            <a:gd name="T5" fmla="*/ T4 w 85"/>
                            <a:gd name="T6" fmla="+- 0 20915 20831"/>
                            <a:gd name="T7" fmla="*/ 20915 h 85"/>
                            <a:gd name="T8" fmla="+- 0 13280 13249"/>
                            <a:gd name="T9" fmla="*/ T8 w 85"/>
                            <a:gd name="T10" fmla="+- 0 20914 20831"/>
                            <a:gd name="T11" fmla="*/ 20914 h 85"/>
                            <a:gd name="T12" fmla="+- 0 13249 13249"/>
                            <a:gd name="T13" fmla="*/ T12 w 85"/>
                            <a:gd name="T14" fmla="+- 0 20879 20831"/>
                            <a:gd name="T15" fmla="*/ 20879 h 85"/>
                            <a:gd name="T16" fmla="+- 0 13249 13249"/>
                            <a:gd name="T17" fmla="*/ T16 w 85"/>
                            <a:gd name="T18" fmla="+- 0 20867 20831"/>
                            <a:gd name="T19" fmla="*/ 20867 h 85"/>
                            <a:gd name="T20" fmla="+- 0 13285 13249"/>
                            <a:gd name="T21" fmla="*/ T20 w 85"/>
                            <a:gd name="T22" fmla="+- 0 20831 20831"/>
                            <a:gd name="T23" fmla="*/ 20831 h 85"/>
                            <a:gd name="T24" fmla="+- 0 13297 13249"/>
                            <a:gd name="T25" fmla="*/ T24 w 85"/>
                            <a:gd name="T26" fmla="+- 0 20831 20831"/>
                            <a:gd name="T27" fmla="*/ 20831 h 85"/>
                            <a:gd name="T28" fmla="+- 0 13333 13249"/>
                            <a:gd name="T29" fmla="*/ T28 w 85"/>
                            <a:gd name="T30" fmla="+- 0 20867 20831"/>
                            <a:gd name="T31" fmla="*/ 20867 h 85"/>
                            <a:gd name="T32" fmla="+- 0 13333 13249"/>
                            <a:gd name="T33" fmla="*/ T32 w 85"/>
                            <a:gd name="T34" fmla="+- 0 20879 20831"/>
                            <a:gd name="T35" fmla="*/ 20879 h 85"/>
                            <a:gd name="T36" fmla="+- 0 13297 13249"/>
                            <a:gd name="T37" fmla="*/ T36 w 85"/>
                            <a:gd name="T38" fmla="+- 0 20915 20831"/>
                            <a:gd name="T39" fmla="*/ 20915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4"/>
                              </a:moveTo>
                              <a:lnTo>
                                <a:pt x="36" y="84"/>
                              </a:lnTo>
                              <a:lnTo>
                                <a:pt x="31" y="83"/>
                              </a:lnTo>
                              <a:lnTo>
                                <a:pt x="0" y="48"/>
                              </a:lnTo>
                              <a:lnTo>
                                <a:pt x="0" y="36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6"/>
                              </a:lnTo>
                              <a:lnTo>
                                <a:pt x="84" y="48"/>
                              </a:lnTo>
                              <a:lnTo>
                                <a:pt x="4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0C3BE" id="Freeform 42" o:spid="_x0000_s1026" alt="&quot;&quot;" style="position:absolute;margin-left:662.45pt;margin-top:1041.55pt;width:4.25pt;height:4.25pt;z-index:-2534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" path="m48,84r-12,l31,83,,48,,36,36,,48,,84,36r,12l48,84xe" fillcolor="black" stroked="f">
                <v:path arrowok="t" o:connecttype="custom" o:connectlocs="30480,13281025;22860,13281025;19685,13280390;0,13258165;0,13250545;22860,13227685;30480,13227685;53340,13250545;53340,13258165;30480,1328102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52928" behindDoc="1" locked="0" layoutInCell="1" allowOverlap="1" wp14:anchorId="02780D14" wp14:editId="6E972692">
                <wp:simplePos x="0" y="0"/>
                <wp:positionH relativeFrom="page">
                  <wp:posOffset>8413115</wp:posOffset>
                </wp:positionH>
                <wp:positionV relativeFrom="page">
                  <wp:posOffset>14114145</wp:posOffset>
                </wp:positionV>
                <wp:extent cx="53975" cy="53975"/>
                <wp:effectExtent l="0" t="0" r="0" b="0"/>
                <wp:wrapNone/>
                <wp:docPr id="51" name="Freeform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297 13249"/>
                            <a:gd name="T1" fmla="*/ T0 w 85"/>
                            <a:gd name="T2" fmla="+- 0 22312 22227"/>
                            <a:gd name="T3" fmla="*/ 22312 h 85"/>
                            <a:gd name="T4" fmla="+- 0 13285 13249"/>
                            <a:gd name="T5" fmla="*/ T4 w 85"/>
                            <a:gd name="T6" fmla="+- 0 22312 22227"/>
                            <a:gd name="T7" fmla="*/ 22312 h 85"/>
                            <a:gd name="T8" fmla="+- 0 13280 13249"/>
                            <a:gd name="T9" fmla="*/ T8 w 85"/>
                            <a:gd name="T10" fmla="+- 0 22311 22227"/>
                            <a:gd name="T11" fmla="*/ 22311 h 85"/>
                            <a:gd name="T12" fmla="+- 0 13249 13249"/>
                            <a:gd name="T13" fmla="*/ T12 w 85"/>
                            <a:gd name="T14" fmla="+- 0 22275 22227"/>
                            <a:gd name="T15" fmla="*/ 22275 h 85"/>
                            <a:gd name="T16" fmla="+- 0 13249 13249"/>
                            <a:gd name="T17" fmla="*/ T16 w 85"/>
                            <a:gd name="T18" fmla="+- 0 22264 22227"/>
                            <a:gd name="T19" fmla="*/ 22264 h 85"/>
                            <a:gd name="T20" fmla="+- 0 13285 13249"/>
                            <a:gd name="T21" fmla="*/ T20 w 85"/>
                            <a:gd name="T22" fmla="+- 0 22227 22227"/>
                            <a:gd name="T23" fmla="*/ 22227 h 85"/>
                            <a:gd name="T24" fmla="+- 0 13297 13249"/>
                            <a:gd name="T25" fmla="*/ T24 w 85"/>
                            <a:gd name="T26" fmla="+- 0 22227 22227"/>
                            <a:gd name="T27" fmla="*/ 22227 h 85"/>
                            <a:gd name="T28" fmla="+- 0 13333 13249"/>
                            <a:gd name="T29" fmla="*/ T28 w 85"/>
                            <a:gd name="T30" fmla="+- 0 22264 22227"/>
                            <a:gd name="T31" fmla="*/ 22264 h 85"/>
                            <a:gd name="T32" fmla="+- 0 13333 13249"/>
                            <a:gd name="T33" fmla="*/ T32 w 85"/>
                            <a:gd name="T34" fmla="+- 0 22275 22227"/>
                            <a:gd name="T35" fmla="*/ 22275 h 85"/>
                            <a:gd name="T36" fmla="+- 0 13297 13249"/>
                            <a:gd name="T37" fmla="*/ T36 w 85"/>
                            <a:gd name="T38" fmla="+- 0 22312 22227"/>
                            <a:gd name="T39" fmla="*/ 22312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5A354" id="Freeform 41" o:spid="_x0000_s1026" alt="&quot;&quot;" style="position:absolute;margin-left:662.45pt;margin-top:1111.35pt;width:4.25pt;height:4.25pt;z-index:-2534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" path="m48,85r-12,l31,84,,48,,37,36,,48,,84,37r,11l48,85xe" fillcolor="black" stroked="f">
                <v:path arrowok="t" o:connecttype="custom" o:connectlocs="30480,14168120;22860,14168120;19685,14167485;0,14144625;0,14137640;22860,14114145;30480,14114145;53340,14137640;53340,14144625;30480,14168120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53952" behindDoc="1" locked="0" layoutInCell="1" allowOverlap="1" wp14:anchorId="529A5E54" wp14:editId="37AFAAAC">
                <wp:simplePos x="0" y="0"/>
                <wp:positionH relativeFrom="page">
                  <wp:posOffset>8413115</wp:posOffset>
                </wp:positionH>
                <wp:positionV relativeFrom="page">
                  <wp:posOffset>15888335</wp:posOffset>
                </wp:positionV>
                <wp:extent cx="53975" cy="53975"/>
                <wp:effectExtent l="0" t="0" r="0" b="0"/>
                <wp:wrapNone/>
                <wp:docPr id="50" name="Freeform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297 13249"/>
                            <a:gd name="T1" fmla="*/ T0 w 85"/>
                            <a:gd name="T2" fmla="+- 0 25106 25021"/>
                            <a:gd name="T3" fmla="*/ 25106 h 85"/>
                            <a:gd name="T4" fmla="+- 0 13285 13249"/>
                            <a:gd name="T5" fmla="*/ T4 w 85"/>
                            <a:gd name="T6" fmla="+- 0 25106 25021"/>
                            <a:gd name="T7" fmla="*/ 25106 h 85"/>
                            <a:gd name="T8" fmla="+- 0 13280 13249"/>
                            <a:gd name="T9" fmla="*/ T8 w 85"/>
                            <a:gd name="T10" fmla="+- 0 25104 25021"/>
                            <a:gd name="T11" fmla="*/ 25104 h 85"/>
                            <a:gd name="T12" fmla="+- 0 13249 13249"/>
                            <a:gd name="T13" fmla="*/ T12 w 85"/>
                            <a:gd name="T14" fmla="+- 0 25069 25021"/>
                            <a:gd name="T15" fmla="*/ 25069 h 85"/>
                            <a:gd name="T16" fmla="+- 0 13249 13249"/>
                            <a:gd name="T17" fmla="*/ T16 w 85"/>
                            <a:gd name="T18" fmla="+- 0 25058 25021"/>
                            <a:gd name="T19" fmla="*/ 25058 h 85"/>
                            <a:gd name="T20" fmla="+- 0 13285 13249"/>
                            <a:gd name="T21" fmla="*/ T20 w 85"/>
                            <a:gd name="T22" fmla="+- 0 25021 25021"/>
                            <a:gd name="T23" fmla="*/ 25021 h 85"/>
                            <a:gd name="T24" fmla="+- 0 13297 13249"/>
                            <a:gd name="T25" fmla="*/ T24 w 85"/>
                            <a:gd name="T26" fmla="+- 0 25021 25021"/>
                            <a:gd name="T27" fmla="*/ 25021 h 85"/>
                            <a:gd name="T28" fmla="+- 0 13333 13249"/>
                            <a:gd name="T29" fmla="*/ T28 w 85"/>
                            <a:gd name="T30" fmla="+- 0 25058 25021"/>
                            <a:gd name="T31" fmla="*/ 25058 h 85"/>
                            <a:gd name="T32" fmla="+- 0 13333 13249"/>
                            <a:gd name="T33" fmla="*/ T32 w 85"/>
                            <a:gd name="T34" fmla="+- 0 25069 25021"/>
                            <a:gd name="T35" fmla="*/ 25069 h 85"/>
                            <a:gd name="T36" fmla="+- 0 13297 13249"/>
                            <a:gd name="T37" fmla="*/ T36 w 85"/>
                            <a:gd name="T38" fmla="+- 0 25106 25021"/>
                            <a:gd name="T39" fmla="*/ 25106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3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2A96" id="Freeform 40" o:spid="_x0000_s1026" alt="&quot;&quot;" style="position:absolute;margin-left:662.45pt;margin-top:1251.05pt;width:4.25pt;height:4.25pt;z-index:-2534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" path="m48,85r-12,l31,83,,48,,37,36,,48,,84,37r,11l48,85xe" fillcolor="black" stroked="f">
                <v:path arrowok="t" o:connecttype="custom" o:connectlocs="30480,15942310;22860,15942310;19685,15941040;0,15918815;0,15911830;22860,15888335;30480,15888335;53340,15911830;53340,15918815;30480,15942310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54976" behindDoc="1" locked="0" layoutInCell="1" allowOverlap="1" wp14:anchorId="0721A0DA" wp14:editId="6933573B">
                <wp:simplePos x="0" y="0"/>
                <wp:positionH relativeFrom="page">
                  <wp:posOffset>8413115</wp:posOffset>
                </wp:positionH>
                <wp:positionV relativeFrom="page">
                  <wp:posOffset>17070705</wp:posOffset>
                </wp:positionV>
                <wp:extent cx="53975" cy="53975"/>
                <wp:effectExtent l="0" t="0" r="0" b="0"/>
                <wp:wrapNone/>
                <wp:docPr id="49" name="Freeform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297 13249"/>
                            <a:gd name="T1" fmla="*/ T0 w 85"/>
                            <a:gd name="T2" fmla="+- 0 26968 26883"/>
                            <a:gd name="T3" fmla="*/ 26968 h 85"/>
                            <a:gd name="T4" fmla="+- 0 13285 13249"/>
                            <a:gd name="T5" fmla="*/ T4 w 85"/>
                            <a:gd name="T6" fmla="+- 0 26968 26883"/>
                            <a:gd name="T7" fmla="*/ 26968 h 85"/>
                            <a:gd name="T8" fmla="+- 0 13280 13249"/>
                            <a:gd name="T9" fmla="*/ T8 w 85"/>
                            <a:gd name="T10" fmla="+- 0 26967 26883"/>
                            <a:gd name="T11" fmla="*/ 26967 h 85"/>
                            <a:gd name="T12" fmla="+- 0 13249 13249"/>
                            <a:gd name="T13" fmla="*/ T12 w 85"/>
                            <a:gd name="T14" fmla="+- 0 26931 26883"/>
                            <a:gd name="T15" fmla="*/ 26931 h 85"/>
                            <a:gd name="T16" fmla="+- 0 13249 13249"/>
                            <a:gd name="T17" fmla="*/ T16 w 85"/>
                            <a:gd name="T18" fmla="+- 0 26920 26883"/>
                            <a:gd name="T19" fmla="*/ 26920 h 85"/>
                            <a:gd name="T20" fmla="+- 0 13285 13249"/>
                            <a:gd name="T21" fmla="*/ T20 w 85"/>
                            <a:gd name="T22" fmla="+- 0 26883 26883"/>
                            <a:gd name="T23" fmla="*/ 26883 h 85"/>
                            <a:gd name="T24" fmla="+- 0 13297 13249"/>
                            <a:gd name="T25" fmla="*/ T24 w 85"/>
                            <a:gd name="T26" fmla="+- 0 26883 26883"/>
                            <a:gd name="T27" fmla="*/ 26883 h 85"/>
                            <a:gd name="T28" fmla="+- 0 13333 13249"/>
                            <a:gd name="T29" fmla="*/ T28 w 85"/>
                            <a:gd name="T30" fmla="+- 0 26920 26883"/>
                            <a:gd name="T31" fmla="*/ 26920 h 85"/>
                            <a:gd name="T32" fmla="+- 0 13333 13249"/>
                            <a:gd name="T33" fmla="*/ T32 w 85"/>
                            <a:gd name="T34" fmla="+- 0 26931 26883"/>
                            <a:gd name="T35" fmla="*/ 26931 h 85"/>
                            <a:gd name="T36" fmla="+- 0 13297 13249"/>
                            <a:gd name="T37" fmla="*/ T36 w 85"/>
                            <a:gd name="T38" fmla="+- 0 26968 26883"/>
                            <a:gd name="T39" fmla="*/ 26968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D012B" id="Freeform 39" o:spid="_x0000_s1026" alt="&quot;&quot;" style="position:absolute;margin-left:662.45pt;margin-top:1344.15pt;width:4.25pt;height:4.25pt;z-index:-2534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" path="m48,85r-12,l31,84,,48,,37,36,,48,,84,37r,11l48,85xe" fillcolor="black" stroked="f">
                <v:path arrowok="t" o:connecttype="custom" o:connectlocs="30480,17124680;22860,17124680;19685,17124045;0,17101185;0,17094200;22860,17070705;30480,17070705;53340,17094200;53340,17101185;30480,17124680" o:connectangles="0,0,0,0,0,0,0,0,0,0"/>
                <w10:wrap anchorx="page" anchory="page"/>
              </v:shape>
            </w:pict>
          </mc:Fallback>
        </mc:AlternateContent>
      </w:r>
    </w:p>
    <w:p w14:paraId="33731E75" w14:textId="77777777" w:rsidR="00C335D2" w:rsidRDefault="00C335D2">
      <w:pPr>
        <w:pStyle w:val="BodyText"/>
        <w:rPr>
          <w:sz w:val="20"/>
        </w:rPr>
      </w:pPr>
    </w:p>
    <w:p w14:paraId="6264317D" w14:textId="77777777" w:rsidR="00C335D2" w:rsidRDefault="00C335D2">
      <w:pPr>
        <w:pStyle w:val="BodyText"/>
        <w:rPr>
          <w:sz w:val="20"/>
        </w:rPr>
      </w:pPr>
    </w:p>
    <w:p w14:paraId="38CB7116" w14:textId="77777777" w:rsidR="00C335D2" w:rsidRDefault="00C335D2">
      <w:pPr>
        <w:pStyle w:val="BodyText"/>
        <w:rPr>
          <w:sz w:val="20"/>
        </w:rPr>
      </w:pPr>
    </w:p>
    <w:p w14:paraId="6FBE2950" w14:textId="77777777" w:rsidR="00C335D2" w:rsidRDefault="00C335D2">
      <w:pPr>
        <w:pStyle w:val="BodyText"/>
        <w:rPr>
          <w:sz w:val="20"/>
        </w:rPr>
      </w:pPr>
    </w:p>
    <w:p w14:paraId="6D43D779" w14:textId="77777777" w:rsidR="00C335D2" w:rsidRDefault="00C335D2">
      <w:pPr>
        <w:pStyle w:val="BodyText"/>
        <w:rPr>
          <w:sz w:val="20"/>
        </w:rPr>
      </w:pPr>
    </w:p>
    <w:p w14:paraId="5EAE2F12" w14:textId="77777777" w:rsidR="00C335D2" w:rsidRDefault="00C335D2">
      <w:pPr>
        <w:pStyle w:val="BodyText"/>
        <w:rPr>
          <w:sz w:val="20"/>
        </w:rPr>
      </w:pPr>
    </w:p>
    <w:p w14:paraId="5B50B7F4" w14:textId="77777777" w:rsidR="00C335D2" w:rsidRDefault="00C335D2">
      <w:pPr>
        <w:pStyle w:val="BodyText"/>
        <w:rPr>
          <w:sz w:val="20"/>
        </w:rPr>
      </w:pPr>
    </w:p>
    <w:p w14:paraId="42ADF37E" w14:textId="77777777" w:rsidR="00C335D2" w:rsidRDefault="00C335D2">
      <w:pPr>
        <w:pStyle w:val="BodyText"/>
        <w:rPr>
          <w:sz w:val="20"/>
        </w:rPr>
      </w:pPr>
    </w:p>
    <w:p w14:paraId="2662F92C" w14:textId="77777777" w:rsidR="00C335D2" w:rsidRDefault="00C335D2">
      <w:pPr>
        <w:pStyle w:val="BodyText"/>
        <w:rPr>
          <w:sz w:val="20"/>
        </w:rPr>
      </w:pPr>
    </w:p>
    <w:p w14:paraId="3DFDE301" w14:textId="77777777" w:rsidR="00C335D2" w:rsidRDefault="00C335D2">
      <w:pPr>
        <w:pStyle w:val="BodyText"/>
        <w:rPr>
          <w:sz w:val="20"/>
        </w:rPr>
      </w:pPr>
    </w:p>
    <w:p w14:paraId="4FFA64EB" w14:textId="77777777" w:rsidR="00C335D2" w:rsidRDefault="00C335D2">
      <w:pPr>
        <w:pStyle w:val="BodyText"/>
        <w:rPr>
          <w:sz w:val="20"/>
        </w:rPr>
      </w:pPr>
    </w:p>
    <w:p w14:paraId="53FE771E" w14:textId="77777777" w:rsidR="00C335D2" w:rsidRDefault="00C335D2">
      <w:pPr>
        <w:pStyle w:val="BodyText"/>
        <w:rPr>
          <w:sz w:val="20"/>
        </w:rPr>
      </w:pPr>
    </w:p>
    <w:p w14:paraId="642C9B61" w14:textId="77777777" w:rsidR="00C335D2" w:rsidRDefault="00C335D2">
      <w:pPr>
        <w:pStyle w:val="BodyText"/>
        <w:rPr>
          <w:sz w:val="20"/>
        </w:rPr>
      </w:pPr>
    </w:p>
    <w:p w14:paraId="1E51BE25" w14:textId="77777777" w:rsidR="00C335D2" w:rsidRDefault="00C335D2">
      <w:pPr>
        <w:pStyle w:val="BodyText"/>
        <w:spacing w:before="8"/>
        <w:rPr>
          <w:sz w:val="23"/>
        </w:rPr>
      </w:pPr>
    </w:p>
    <w:tbl>
      <w:tblPr>
        <w:tblW w:w="0" w:type="auto"/>
        <w:tblInd w:w="29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4"/>
        <w:gridCol w:w="6173"/>
        <w:gridCol w:w="8265"/>
      </w:tblGrid>
      <w:tr w:rsidR="00C335D2" w:rsidRPr="0061368B" w14:paraId="5EEE8511" w14:textId="77777777" w:rsidTr="004C4205">
        <w:trPr>
          <w:trHeight w:val="3332"/>
          <w:tblHeader/>
        </w:trPr>
        <w:tc>
          <w:tcPr>
            <w:tcW w:w="5464" w:type="dxa"/>
          </w:tcPr>
          <w:p w14:paraId="40F8461E" w14:textId="77777777" w:rsidR="00C335D2" w:rsidRPr="0061368B" w:rsidRDefault="00C335D2" w:rsidP="0067152A">
            <w:pPr>
              <w:pStyle w:val="Heading2"/>
              <w:rPr>
                <w:sz w:val="52"/>
                <w:szCs w:val="52"/>
                <w:lang w:val="es-ES"/>
              </w:rPr>
            </w:pPr>
          </w:p>
          <w:p w14:paraId="0FA6BAFA" w14:textId="77777777" w:rsidR="00C335D2" w:rsidRPr="0061368B" w:rsidRDefault="000F25C5" w:rsidP="0067152A">
            <w:pPr>
              <w:pStyle w:val="Heading2"/>
              <w:rPr>
                <w:rFonts w:ascii="Georgia" w:hAnsi="Georgia"/>
                <w:sz w:val="52"/>
                <w:szCs w:val="52"/>
                <w:lang w:val="es-ES"/>
              </w:rPr>
            </w:pPr>
            <w:r w:rsidRPr="0061368B">
              <w:rPr>
                <w:rFonts w:ascii="Georgia" w:hAnsi="Georgia"/>
                <w:color w:val="008037"/>
                <w:w w:val="105"/>
                <w:sz w:val="52"/>
                <w:szCs w:val="52"/>
                <w:lang w:val="es-ES"/>
              </w:rPr>
              <w:t>Secciones de las Estándares</w:t>
            </w:r>
            <w:r w:rsidRPr="0061368B">
              <w:rPr>
                <w:rFonts w:ascii="Georgia" w:hAnsi="Georgia"/>
                <w:color w:val="008037"/>
                <w:spacing w:val="-51"/>
                <w:w w:val="105"/>
                <w:sz w:val="52"/>
                <w:szCs w:val="52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2"/>
                <w:szCs w:val="52"/>
                <w:lang w:val="es-ES"/>
              </w:rPr>
              <w:t>basados en los derechos</w:t>
            </w:r>
          </w:p>
        </w:tc>
        <w:tc>
          <w:tcPr>
            <w:tcW w:w="6173" w:type="dxa"/>
          </w:tcPr>
          <w:p w14:paraId="0A5FC6A4" w14:textId="77777777" w:rsidR="00C335D2" w:rsidRPr="0061368B" w:rsidRDefault="000F25C5" w:rsidP="0067152A">
            <w:pPr>
              <w:pStyle w:val="Heading2"/>
              <w:rPr>
                <w:rFonts w:ascii="Georgia" w:hAnsi="Georgia"/>
                <w:sz w:val="52"/>
                <w:szCs w:val="52"/>
                <w:lang w:val="es-ES"/>
              </w:rPr>
            </w:pPr>
            <w:r w:rsidRPr="0061368B">
              <w:rPr>
                <w:rFonts w:ascii="Georgia" w:hAnsi="Georgia"/>
                <w:color w:val="008037"/>
                <w:w w:val="105"/>
                <w:sz w:val="52"/>
                <w:szCs w:val="52"/>
                <w:lang w:val="es-ES"/>
              </w:rPr>
              <w:t xml:space="preserve">Ajustadas con la </w:t>
            </w:r>
            <w:r w:rsidRPr="0061368B">
              <w:rPr>
                <w:rFonts w:ascii="Georgia" w:hAnsi="Georgia"/>
                <w:color w:val="008037"/>
                <w:sz w:val="52"/>
                <w:szCs w:val="52"/>
                <w:lang w:val="es-ES"/>
              </w:rPr>
              <w:t xml:space="preserve">Convención en la ONU </w:t>
            </w:r>
            <w:r w:rsidRPr="0061368B">
              <w:rPr>
                <w:rFonts w:ascii="Georgia" w:hAnsi="Georgia"/>
                <w:color w:val="008037"/>
                <w:w w:val="105"/>
                <w:sz w:val="52"/>
                <w:szCs w:val="52"/>
                <w:lang w:val="es-ES"/>
              </w:rPr>
              <w:t>sobre los derechos infantiles (1989)</w:t>
            </w:r>
          </w:p>
        </w:tc>
        <w:tc>
          <w:tcPr>
            <w:tcW w:w="8265" w:type="dxa"/>
          </w:tcPr>
          <w:p w14:paraId="17542F70" w14:textId="77777777" w:rsidR="00C335D2" w:rsidRPr="0061368B" w:rsidRDefault="00C335D2" w:rsidP="0067152A">
            <w:pPr>
              <w:pStyle w:val="Heading2"/>
              <w:rPr>
                <w:sz w:val="52"/>
                <w:szCs w:val="52"/>
                <w:lang w:val="es-ES"/>
              </w:rPr>
            </w:pPr>
          </w:p>
          <w:p w14:paraId="13AC9576" w14:textId="77777777" w:rsidR="00C335D2" w:rsidRPr="0061368B" w:rsidRDefault="000F25C5" w:rsidP="0067152A">
            <w:pPr>
              <w:pStyle w:val="Heading2"/>
              <w:rPr>
                <w:rFonts w:ascii="Georgia" w:hAnsi="Georgia"/>
                <w:sz w:val="52"/>
                <w:szCs w:val="52"/>
                <w:lang w:val="es-ES"/>
              </w:rPr>
            </w:pPr>
            <w:r w:rsidRPr="0061368B">
              <w:rPr>
                <w:rFonts w:ascii="Georgia" w:hAnsi="Georgia"/>
                <w:color w:val="008037"/>
                <w:w w:val="105"/>
                <w:sz w:val="52"/>
                <w:szCs w:val="52"/>
                <w:lang w:val="es-ES"/>
              </w:rPr>
              <w:t>Ajustadas</w:t>
            </w:r>
            <w:r w:rsidRPr="0061368B">
              <w:rPr>
                <w:rFonts w:ascii="Georgia" w:hAnsi="Georgia"/>
                <w:color w:val="008037"/>
                <w:spacing w:val="-52"/>
                <w:w w:val="105"/>
                <w:sz w:val="52"/>
                <w:szCs w:val="52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2"/>
                <w:szCs w:val="52"/>
                <w:lang w:val="es-ES"/>
              </w:rPr>
              <w:t>con</w:t>
            </w:r>
            <w:r w:rsidRPr="0061368B">
              <w:rPr>
                <w:rFonts w:ascii="Georgia" w:hAnsi="Georgia"/>
                <w:color w:val="008037"/>
                <w:spacing w:val="-51"/>
                <w:w w:val="105"/>
                <w:sz w:val="52"/>
                <w:szCs w:val="52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2"/>
                <w:szCs w:val="52"/>
                <w:lang w:val="es-ES"/>
              </w:rPr>
              <w:t>la</w:t>
            </w:r>
            <w:r w:rsidRPr="0061368B">
              <w:rPr>
                <w:rFonts w:ascii="Georgia" w:hAnsi="Georgia"/>
                <w:color w:val="008037"/>
                <w:spacing w:val="-51"/>
                <w:w w:val="105"/>
                <w:sz w:val="52"/>
                <w:szCs w:val="52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2"/>
                <w:szCs w:val="52"/>
                <w:lang w:val="es-ES"/>
              </w:rPr>
              <w:t>evidencia</w:t>
            </w:r>
            <w:r w:rsidRPr="0061368B">
              <w:rPr>
                <w:rFonts w:ascii="Georgia" w:hAnsi="Georgia"/>
                <w:color w:val="008037"/>
                <w:spacing w:val="-52"/>
                <w:w w:val="105"/>
                <w:sz w:val="52"/>
                <w:szCs w:val="52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2"/>
                <w:szCs w:val="52"/>
                <w:lang w:val="es-ES"/>
              </w:rPr>
              <w:t>de investigación clave</w:t>
            </w:r>
          </w:p>
        </w:tc>
      </w:tr>
      <w:tr w:rsidR="00C335D2" w14:paraId="07594B08" w14:textId="77777777">
        <w:trPr>
          <w:trHeight w:val="975"/>
        </w:trPr>
        <w:tc>
          <w:tcPr>
            <w:tcW w:w="5464" w:type="dxa"/>
            <w:tcBorders>
              <w:bottom w:val="nil"/>
            </w:tcBorders>
          </w:tcPr>
          <w:p w14:paraId="7F73B5AA" w14:textId="77777777" w:rsidR="00C335D2" w:rsidRDefault="000F25C5">
            <w:pPr>
              <w:pStyle w:val="TableParagraph"/>
              <w:spacing w:before="281"/>
              <w:ind w:left="270"/>
              <w:rPr>
                <w:rFonts w:ascii="Georgia" w:hAnsi="Georgia"/>
                <w:sz w:val="45"/>
              </w:rPr>
            </w:pPr>
            <w:proofErr w:type="spellStart"/>
            <w:r>
              <w:rPr>
                <w:rFonts w:ascii="Georgia" w:hAnsi="Georgia"/>
                <w:color w:val="008037"/>
                <w:w w:val="110"/>
                <w:sz w:val="45"/>
              </w:rPr>
              <w:t>Sección</w:t>
            </w:r>
            <w:proofErr w:type="spellEnd"/>
            <w:r>
              <w:rPr>
                <w:rFonts w:ascii="Georgia" w:hAnsi="Georgia"/>
                <w:color w:val="008037"/>
                <w:w w:val="110"/>
                <w:sz w:val="45"/>
              </w:rPr>
              <w:t xml:space="preserve"> 4</w:t>
            </w:r>
          </w:p>
        </w:tc>
        <w:tc>
          <w:tcPr>
            <w:tcW w:w="6173" w:type="dxa"/>
            <w:tcBorders>
              <w:bottom w:val="nil"/>
            </w:tcBorders>
          </w:tcPr>
          <w:p w14:paraId="150D2875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bottom w:val="nil"/>
            </w:tcBorders>
          </w:tcPr>
          <w:p w14:paraId="34D5C0FC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C335D2" w:rsidRPr="0061368B" w14:paraId="62CE441E" w14:textId="77777777">
        <w:trPr>
          <w:trHeight w:val="548"/>
        </w:trPr>
        <w:tc>
          <w:tcPr>
            <w:tcW w:w="5464" w:type="dxa"/>
            <w:tcBorders>
              <w:top w:val="nil"/>
              <w:bottom w:val="nil"/>
            </w:tcBorders>
          </w:tcPr>
          <w:p w14:paraId="07A03053" w14:textId="77777777" w:rsidR="00C335D2" w:rsidRPr="0061368B" w:rsidRDefault="000F25C5">
            <w:pPr>
              <w:pStyle w:val="TableParagraph"/>
              <w:spacing w:before="90"/>
              <w:ind w:left="270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El niño tiene derecho a ser</w:t>
            </w: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276A9F65" w14:textId="77777777" w:rsidR="00C335D2" w:rsidRPr="0061368B" w:rsidRDefault="000F25C5">
            <w:pPr>
              <w:pStyle w:val="TableParagraph"/>
              <w:spacing w:before="90"/>
              <w:ind w:left="274"/>
              <w:rPr>
                <w:sz w:val="34"/>
                <w:lang w:val="es-ES"/>
              </w:rPr>
            </w:pPr>
            <w:r w:rsidRPr="0061368B">
              <w:rPr>
                <w:w w:val="107"/>
                <w:sz w:val="34"/>
                <w:lang w:val="es-ES"/>
              </w:rPr>
              <w:t>L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proofErr w:type="gramStart"/>
            <w:r w:rsidRPr="0061368B">
              <w:rPr>
                <w:w w:val="89"/>
                <w:sz w:val="34"/>
                <w:lang w:val="es-ES"/>
              </w:rPr>
              <w:t>E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w w:val="98"/>
                <w:sz w:val="34"/>
                <w:lang w:val="es-ES"/>
              </w:rPr>
              <w:t>ad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89"/>
                <w:sz w:val="34"/>
                <w:lang w:val="es-ES"/>
              </w:rPr>
              <w:t>P</w:t>
            </w:r>
            <w:r w:rsidRPr="0061368B">
              <w:rPr>
                <w:w w:val="98"/>
                <w:sz w:val="34"/>
                <w:lang w:val="es-ES"/>
              </w:rPr>
              <w:t>a</w:t>
            </w:r>
            <w:r w:rsidRPr="0061368B">
              <w:rPr>
                <w:w w:val="104"/>
                <w:sz w:val="34"/>
                <w:lang w:val="es-ES"/>
              </w:rPr>
              <w:t>r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proofErr w:type="gramEnd"/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98"/>
                <w:sz w:val="34"/>
                <w:lang w:val="es-ES"/>
              </w:rPr>
              <w:t>d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98"/>
                <w:sz w:val="34"/>
                <w:lang w:val="es-ES"/>
              </w:rPr>
              <w:t>a</w:t>
            </w:r>
            <w:r w:rsidRPr="0061368B">
              <w:rPr>
                <w:w w:val="104"/>
                <w:sz w:val="34"/>
                <w:lang w:val="es-ES"/>
              </w:rPr>
              <w:t>r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w w:val="60"/>
                <w:sz w:val="34"/>
                <w:lang w:val="es-ES"/>
              </w:rPr>
              <w:t>í</w:t>
            </w:r>
            <w:r w:rsidRPr="0061368B">
              <w:rPr>
                <w:w w:val="105"/>
                <w:sz w:val="34"/>
                <w:lang w:val="es-ES"/>
              </w:rPr>
              <w:t>c</w:t>
            </w:r>
            <w:r w:rsidRPr="0061368B">
              <w:rPr>
                <w:w w:val="98"/>
                <w:sz w:val="34"/>
                <w:lang w:val="es-ES"/>
              </w:rPr>
              <w:t>u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98"/>
                <w:sz w:val="34"/>
                <w:lang w:val="es-ES"/>
              </w:rPr>
              <w:t>2</w:t>
            </w:r>
            <w:r w:rsidRPr="0061368B">
              <w:rPr>
                <w:w w:val="107"/>
                <w:sz w:val="34"/>
                <w:lang w:val="es-ES"/>
              </w:rPr>
              <w:t>4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4071A4DB" w14:textId="77777777" w:rsidR="00C335D2" w:rsidRPr="0061368B" w:rsidRDefault="000F25C5">
            <w:pPr>
              <w:pStyle w:val="TableParagraph"/>
              <w:spacing w:before="90"/>
              <w:ind w:left="533"/>
              <w:rPr>
                <w:sz w:val="34"/>
                <w:lang w:val="sv-SE"/>
              </w:rPr>
            </w:pPr>
            <w:r w:rsidRPr="0061368B">
              <w:rPr>
                <w:sz w:val="34"/>
                <w:lang w:val="sv-SE"/>
              </w:rPr>
              <w:t xml:space="preserve">Karlsson, K., </w:t>
            </w:r>
            <w:proofErr w:type="spellStart"/>
            <w:r w:rsidRPr="0061368B">
              <w:rPr>
                <w:sz w:val="34"/>
                <w:lang w:val="sv-SE"/>
              </w:rPr>
              <w:t>Rydström</w:t>
            </w:r>
            <w:proofErr w:type="spellEnd"/>
            <w:r w:rsidRPr="0061368B">
              <w:rPr>
                <w:sz w:val="34"/>
                <w:lang w:val="sv-SE"/>
              </w:rPr>
              <w:t>, I., Nyström, M., Enskär, K.</w:t>
            </w:r>
          </w:p>
        </w:tc>
      </w:tr>
      <w:tr w:rsidR="00C335D2" w14:paraId="178D1B39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1E181595" w14:textId="77777777" w:rsidR="00C335D2" w:rsidRDefault="000F25C5">
            <w:pPr>
              <w:pStyle w:val="TableParagraph"/>
              <w:spacing w:before="8"/>
              <w:ind w:left="270"/>
              <w:rPr>
                <w:sz w:val="34"/>
              </w:rPr>
            </w:pPr>
            <w:proofErr w:type="spellStart"/>
            <w:r>
              <w:rPr>
                <w:sz w:val="34"/>
              </w:rPr>
              <w:t>apoyado</w:t>
            </w:r>
            <w:proofErr w:type="spellEnd"/>
            <w:r>
              <w:rPr>
                <w:sz w:val="34"/>
              </w:rPr>
              <w:t xml:space="preserve"> para </w:t>
            </w:r>
            <w:proofErr w:type="spellStart"/>
            <w:r>
              <w:rPr>
                <w:sz w:val="34"/>
              </w:rPr>
              <w:t>tomar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decisiones</w:t>
            </w:r>
            <w:proofErr w:type="spellEnd"/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1D00B113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reconocen el derecho del niño a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3E95E55E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u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A</w:t>
            </w:r>
            <w:r>
              <w:rPr>
                <w:w w:val="71"/>
                <w:sz w:val="34"/>
              </w:rPr>
              <w:t>.</w:t>
            </w:r>
            <w:r>
              <w:rPr>
                <w:w w:val="99"/>
                <w:sz w:val="34"/>
              </w:rPr>
              <w:t>C</w:t>
            </w:r>
            <w:r>
              <w:rPr>
                <w:w w:val="71"/>
                <w:sz w:val="34"/>
              </w:rPr>
              <w:t>.</w:t>
            </w:r>
            <w:r>
              <w:rPr>
                <w:w w:val="82"/>
                <w:sz w:val="34"/>
              </w:rPr>
              <w:t>D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6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w w:val="99"/>
                <w:sz w:val="34"/>
              </w:rPr>
              <w:t>s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qu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w w:val="105"/>
                <w:sz w:val="34"/>
              </w:rPr>
              <w:t>c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o</w:t>
            </w:r>
            <w:r>
              <w:rPr>
                <w:w w:val="125"/>
                <w:sz w:val="34"/>
              </w:rPr>
              <w:t>f</w:t>
            </w:r>
          </w:p>
        </w:tc>
      </w:tr>
      <w:tr w:rsidR="00C335D2" w14:paraId="7A9140D5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1B5A058B" w14:textId="77777777" w:rsidR="00C335D2" w:rsidRPr="0061368B" w:rsidRDefault="000F25C5">
            <w:pPr>
              <w:pStyle w:val="TableParagraph"/>
              <w:spacing w:before="8"/>
              <w:ind w:left="270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del procedimiento y se actúe de</w:t>
            </w: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679362EF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disfrutar del nivel más alto posible de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1C4768EE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needle-related medical procedures: A</w:t>
            </w:r>
          </w:p>
        </w:tc>
      </w:tr>
      <w:tr w:rsidR="00C335D2" w14:paraId="06EC4700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31712B6F" w14:textId="77777777" w:rsidR="00C335D2" w:rsidRPr="0061368B" w:rsidRDefault="000F25C5">
            <w:pPr>
              <w:pStyle w:val="TableParagraph"/>
              <w:spacing w:before="8"/>
              <w:ind w:left="270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acuerdo con ellas para ayudarle</w:t>
            </w: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5D9C0522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salud y a las instalaciones para el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457DD1F4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hermeneutic study with young children (3–7</w:t>
            </w:r>
          </w:p>
        </w:tc>
      </w:tr>
      <w:tr w:rsidR="00C335D2" w14:paraId="612121EF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316C77CF" w14:textId="77777777" w:rsidR="00C335D2" w:rsidRPr="0061368B" w:rsidRDefault="000F25C5">
            <w:pPr>
              <w:pStyle w:val="TableParagraph"/>
              <w:spacing w:before="8"/>
              <w:ind w:left="270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a ganar cierto control sobre su</w:t>
            </w: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293D0B81" w14:textId="77777777" w:rsidR="00C335D2" w:rsidRDefault="000F25C5">
            <w:pPr>
              <w:pStyle w:val="TableParagraph"/>
              <w:spacing w:before="8"/>
              <w:ind w:left="274"/>
              <w:rPr>
                <w:sz w:val="34"/>
              </w:rPr>
            </w:pPr>
            <w:proofErr w:type="spellStart"/>
            <w:r>
              <w:rPr>
                <w:sz w:val="34"/>
              </w:rPr>
              <w:t>tratamiento</w:t>
            </w:r>
            <w:proofErr w:type="spellEnd"/>
            <w:r>
              <w:rPr>
                <w:sz w:val="34"/>
              </w:rPr>
              <w:t xml:space="preserve"> de </w:t>
            </w:r>
            <w:proofErr w:type="spellStart"/>
            <w:r>
              <w:rPr>
                <w:sz w:val="34"/>
              </w:rPr>
              <w:t>enfermedades</w:t>
            </w:r>
            <w:proofErr w:type="spellEnd"/>
            <w:r>
              <w:rPr>
                <w:sz w:val="34"/>
              </w:rPr>
              <w:t xml:space="preserve"> y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25EF1C65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w w:val="98"/>
                <w:sz w:val="34"/>
              </w:rPr>
              <w:t>y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s</w:t>
            </w:r>
            <w:r>
              <w:rPr>
                <w:w w:val="92"/>
                <w:sz w:val="34"/>
              </w:rPr>
              <w:t>)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16"/>
                <w:sz w:val="34"/>
              </w:rPr>
              <w:t>J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o</w:t>
            </w:r>
            <w:r>
              <w:rPr>
                <w:w w:val="125"/>
                <w:sz w:val="34"/>
              </w:rPr>
              <w:t>f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P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104"/>
                <w:sz w:val="34"/>
              </w:rPr>
              <w:t>r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N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s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spacing w:val="-1"/>
                <w:w w:val="89"/>
                <w:sz w:val="34"/>
              </w:rPr>
              <w:t>g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3</w:t>
            </w:r>
            <w:r>
              <w:rPr>
                <w:w w:val="48"/>
                <w:sz w:val="34"/>
              </w:rPr>
              <w:t>1</w:t>
            </w:r>
            <w:r>
              <w:rPr>
                <w:spacing w:val="6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e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0</w:t>
            </w:r>
            <w:r>
              <w:rPr>
                <w:w w:val="98"/>
                <w:sz w:val="34"/>
              </w:rPr>
              <w:t>9</w:t>
            </w:r>
            <w:r>
              <w:rPr>
                <w:w w:val="119"/>
                <w:sz w:val="34"/>
              </w:rPr>
              <w:t>-</w:t>
            </w:r>
          </w:p>
        </w:tc>
      </w:tr>
      <w:tr w:rsidR="00C335D2" w14:paraId="116B1543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4F1FC675" w14:textId="77777777" w:rsidR="00C335D2" w:rsidRDefault="000F25C5">
            <w:pPr>
              <w:pStyle w:val="TableParagraph"/>
              <w:spacing w:before="8"/>
              <w:ind w:left="270"/>
              <w:rPr>
                <w:sz w:val="34"/>
              </w:rPr>
            </w:pPr>
            <w:proofErr w:type="spellStart"/>
            <w:r>
              <w:rPr>
                <w:sz w:val="34"/>
              </w:rPr>
              <w:t>procedimiento</w:t>
            </w:r>
            <w:proofErr w:type="spellEnd"/>
            <w:r>
              <w:rPr>
                <w:sz w:val="34"/>
              </w:rPr>
              <w:t>.</w:t>
            </w: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110D6148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rehabilitación de la salud. Los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4959B46A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e</w:t>
            </w:r>
            <w:r>
              <w:rPr>
                <w:w w:val="48"/>
                <w:sz w:val="34"/>
              </w:rPr>
              <w:t>11</w:t>
            </w:r>
            <w:r>
              <w:rPr>
                <w:w w:val="104"/>
                <w:sz w:val="34"/>
              </w:rPr>
              <w:t>8</w:t>
            </w:r>
            <w:r>
              <w:rPr>
                <w:w w:val="71"/>
                <w:sz w:val="34"/>
              </w:rPr>
              <w:t>.</w:t>
            </w:r>
          </w:p>
        </w:tc>
      </w:tr>
      <w:tr w:rsidR="00C335D2" w14:paraId="2D7103C0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541B5B25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38846FEF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proofErr w:type="gramStart"/>
            <w:r w:rsidRPr="0061368B">
              <w:rPr>
                <w:sz w:val="34"/>
                <w:lang w:val="es-ES"/>
              </w:rPr>
              <w:t>Estados Partes</w:t>
            </w:r>
            <w:proofErr w:type="gramEnd"/>
            <w:r w:rsidRPr="0061368B">
              <w:rPr>
                <w:sz w:val="34"/>
                <w:lang w:val="es-ES"/>
              </w:rPr>
              <w:t xml:space="preserve"> se esforzarán por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4BC70754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w w:val="99"/>
                <w:sz w:val="34"/>
              </w:rPr>
              <w:t>C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y</w:t>
            </w:r>
            <w:r>
              <w:rPr>
                <w:w w:val="87"/>
                <w:sz w:val="34"/>
              </w:rPr>
              <w:t>n</w:t>
            </w:r>
            <w:r>
              <w:rPr>
                <w:sz w:val="34"/>
              </w:rPr>
              <w:t>e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60"/>
                <w:sz w:val="34"/>
              </w:rPr>
              <w:t>I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H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d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8"/>
                <w:sz w:val="34"/>
              </w:rPr>
              <w:t>M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1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w w:val="89"/>
                <w:sz w:val="34"/>
              </w:rPr>
              <w:t>hi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d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w w:val="107"/>
                <w:sz w:val="34"/>
              </w:rPr>
              <w:t>’</w:t>
            </w:r>
            <w:r>
              <w:rPr>
                <w:w w:val="99"/>
                <w:sz w:val="34"/>
              </w:rPr>
              <w:t>s</w:t>
            </w:r>
          </w:p>
        </w:tc>
      </w:tr>
      <w:tr w:rsidR="00C335D2" w14:paraId="35F15A52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63A9953E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7BCF6A13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proofErr w:type="gramStart"/>
            <w:r w:rsidRPr="0061368B">
              <w:rPr>
                <w:sz w:val="34"/>
                <w:lang w:val="es-ES"/>
              </w:rPr>
              <w:t>asegurar</w:t>
            </w:r>
            <w:proofErr w:type="gramEnd"/>
            <w:r w:rsidRPr="0061368B">
              <w:rPr>
                <w:sz w:val="34"/>
                <w:lang w:val="es-ES"/>
              </w:rPr>
              <w:t xml:space="preserve"> que ningún niño sea privado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5F255316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participation in decision-making: Balancing</w:t>
            </w:r>
          </w:p>
        </w:tc>
      </w:tr>
      <w:tr w:rsidR="00C335D2" w14:paraId="66752A02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0722C1C7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5B70956E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de su derecho de acceso a tales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09218843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protection with shared decision-making using a</w:t>
            </w:r>
          </w:p>
        </w:tc>
      </w:tr>
      <w:tr w:rsidR="00C335D2" w14:paraId="15FE61FE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37D98D5B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3010B4DA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 xml:space="preserve">servicios de </w:t>
            </w:r>
            <w:proofErr w:type="spellStart"/>
            <w:r w:rsidRPr="0061368B">
              <w:rPr>
                <w:sz w:val="34"/>
                <w:lang w:val="es-ES"/>
              </w:rPr>
              <w:t>atenciónde</w:t>
            </w:r>
            <w:proofErr w:type="spellEnd"/>
            <w:r w:rsidRPr="0061368B">
              <w:rPr>
                <w:sz w:val="34"/>
                <w:lang w:val="es-ES"/>
              </w:rPr>
              <w:t xml:space="preserve"> la salud.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0BF6CC0A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situational perspective. Journal of Child Health</w:t>
            </w:r>
          </w:p>
        </w:tc>
      </w:tr>
      <w:tr w:rsidR="00C335D2" w14:paraId="7E9B298A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5B021641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7A1C924D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35259A3F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w w:val="99"/>
                <w:sz w:val="34"/>
              </w:rPr>
              <w:t>C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5</w:t>
            </w:r>
            <w:r>
              <w:rPr>
                <w:w w:val="92"/>
                <w:sz w:val="34"/>
              </w:rPr>
              <w:t>(</w:t>
            </w:r>
            <w:r>
              <w:rPr>
                <w:w w:val="107"/>
                <w:sz w:val="34"/>
              </w:rPr>
              <w:t>4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3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2</w:t>
            </w:r>
            <w:r>
              <w:rPr>
                <w:w w:val="119"/>
                <w:sz w:val="34"/>
              </w:rPr>
              <w:t>-</w:t>
            </w:r>
            <w:r>
              <w:rPr>
                <w:w w:val="98"/>
                <w:sz w:val="34"/>
              </w:rPr>
              <w:t>3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9</w:t>
            </w:r>
            <w:r>
              <w:rPr>
                <w:w w:val="71"/>
                <w:sz w:val="34"/>
              </w:rPr>
              <w:t>.</w:t>
            </w:r>
          </w:p>
        </w:tc>
      </w:tr>
      <w:tr w:rsidR="00C335D2" w14:paraId="12752DDF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21959E5A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03E8A90F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r w:rsidRPr="0061368B">
              <w:rPr>
                <w:w w:val="89"/>
                <w:sz w:val="34"/>
                <w:lang w:val="es-ES"/>
              </w:rPr>
              <w:t>E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98"/>
                <w:sz w:val="34"/>
                <w:lang w:val="es-ES"/>
              </w:rPr>
              <w:t>a</w:t>
            </w:r>
            <w:r w:rsidRPr="0061368B">
              <w:rPr>
                <w:w w:val="104"/>
                <w:sz w:val="34"/>
                <w:lang w:val="es-ES"/>
              </w:rPr>
              <w:t>r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w w:val="60"/>
                <w:sz w:val="34"/>
                <w:lang w:val="es-ES"/>
              </w:rPr>
              <w:t>í</w:t>
            </w:r>
            <w:r w:rsidRPr="0061368B">
              <w:rPr>
                <w:w w:val="105"/>
                <w:sz w:val="34"/>
                <w:lang w:val="es-ES"/>
              </w:rPr>
              <w:t>c</w:t>
            </w:r>
            <w:r w:rsidRPr="0061368B">
              <w:rPr>
                <w:w w:val="98"/>
                <w:sz w:val="34"/>
                <w:lang w:val="es-ES"/>
              </w:rPr>
              <w:t>u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48"/>
                <w:sz w:val="34"/>
                <w:lang w:val="es-ES"/>
              </w:rPr>
              <w:t>1</w:t>
            </w:r>
            <w:r w:rsidRPr="0061368B">
              <w:rPr>
                <w:w w:val="98"/>
                <w:sz w:val="34"/>
                <w:lang w:val="es-ES"/>
              </w:rPr>
              <w:t>2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w w:val="98"/>
                <w:sz w:val="34"/>
                <w:lang w:val="es-ES"/>
              </w:rPr>
              <w:t>ab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105"/>
                <w:sz w:val="34"/>
                <w:lang w:val="es-ES"/>
              </w:rPr>
              <w:t>c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71"/>
                <w:sz w:val="34"/>
                <w:lang w:val="es-ES"/>
              </w:rPr>
              <w:t>: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88"/>
                <w:sz w:val="34"/>
                <w:lang w:val="es-ES"/>
              </w:rPr>
              <w:t>'</w:t>
            </w:r>
            <w:r w:rsidRPr="0061368B">
              <w:rPr>
                <w:w w:val="71"/>
                <w:sz w:val="34"/>
                <w:lang w:val="es-ES"/>
              </w:rPr>
              <w:t>...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w w:val="98"/>
                <w:sz w:val="34"/>
                <w:lang w:val="es-ES"/>
              </w:rPr>
              <w:t>a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98"/>
                <w:sz w:val="34"/>
                <w:lang w:val="es-ES"/>
              </w:rPr>
              <w:t>p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87"/>
                <w:sz w:val="34"/>
                <w:lang w:val="es-ES"/>
              </w:rPr>
              <w:t>n</w:t>
            </w:r>
            <w:r w:rsidRPr="0061368B">
              <w:rPr>
                <w:w w:val="98"/>
                <w:sz w:val="34"/>
                <w:lang w:val="es-ES"/>
              </w:rPr>
              <w:t>a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0FAA4712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w w:val="99"/>
                <w:sz w:val="34"/>
              </w:rPr>
              <w:t>C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B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H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r</w:t>
            </w:r>
            <w:r>
              <w:rPr>
                <w:w w:val="89"/>
                <w:sz w:val="34"/>
              </w:rPr>
              <w:t>i</w:t>
            </w:r>
            <w:r>
              <w:rPr>
                <w:w w:val="99"/>
                <w:sz w:val="34"/>
              </w:rPr>
              <w:t>s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16"/>
                <w:sz w:val="34"/>
              </w:rPr>
              <w:t>J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16"/>
                <w:sz w:val="34"/>
              </w:rPr>
              <w:t>J</w:t>
            </w:r>
            <w:r>
              <w:rPr>
                <w:sz w:val="34"/>
              </w:rPr>
              <w:t>o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da</w:t>
            </w:r>
            <w:r>
              <w:rPr>
                <w:w w:val="87"/>
                <w:sz w:val="34"/>
              </w:rPr>
              <w:t>n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A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98"/>
                <w:sz w:val="34"/>
              </w:rPr>
              <w:t>2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H</w:t>
            </w:r>
            <w:r>
              <w:rPr>
                <w:sz w:val="34"/>
              </w:rPr>
              <w:t>o</w:t>
            </w:r>
            <w:r>
              <w:rPr>
                <w:w w:val="112"/>
                <w:sz w:val="34"/>
              </w:rPr>
              <w:t>w</w:t>
            </w:r>
          </w:p>
        </w:tc>
      </w:tr>
      <w:tr w:rsidR="00C335D2" w14:paraId="44D69977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346D7D8F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67769D9B" w14:textId="77777777" w:rsidR="00C335D2" w:rsidRDefault="000F25C5">
            <w:pPr>
              <w:pStyle w:val="TableParagraph"/>
              <w:spacing w:before="8"/>
              <w:ind w:left="274"/>
              <w:rPr>
                <w:sz w:val="34"/>
              </w:rPr>
            </w:pPr>
            <w:proofErr w:type="spellStart"/>
            <w:r>
              <w:rPr>
                <w:w w:val="89"/>
                <w:sz w:val="34"/>
              </w:rPr>
              <w:t>i</w:t>
            </w:r>
            <w:r>
              <w:rPr>
                <w:w w:val="99"/>
                <w:sz w:val="34"/>
              </w:rPr>
              <w:t>m</w:t>
            </w:r>
            <w:r>
              <w:rPr>
                <w:w w:val="98"/>
                <w:sz w:val="34"/>
              </w:rPr>
              <w:t>p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m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a</w:t>
            </w:r>
            <w:r>
              <w:rPr>
                <w:w w:val="105"/>
                <w:sz w:val="34"/>
              </w:rPr>
              <w:t>c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ó</w:t>
            </w:r>
            <w:r>
              <w:rPr>
                <w:w w:val="87"/>
                <w:sz w:val="34"/>
              </w:rPr>
              <w:t>n</w:t>
            </w:r>
            <w:proofErr w:type="spellEnd"/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d</w:t>
            </w:r>
            <w:r>
              <w:rPr>
                <w:sz w:val="34"/>
              </w:rPr>
              <w:t>e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proofErr w:type="spellStart"/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125"/>
                <w:sz w:val="34"/>
              </w:rPr>
              <w:t>t</w:t>
            </w:r>
            <w:r>
              <w:rPr>
                <w:w w:val="60"/>
                <w:sz w:val="34"/>
              </w:rPr>
              <w:t>í</w:t>
            </w:r>
            <w:r>
              <w:rPr>
                <w:w w:val="105"/>
                <w:sz w:val="34"/>
              </w:rPr>
              <w:t>c</w:t>
            </w:r>
            <w:r>
              <w:rPr>
                <w:w w:val="98"/>
                <w:sz w:val="34"/>
              </w:rPr>
              <w:t>u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>o</w:t>
            </w:r>
            <w:proofErr w:type="spellEnd"/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2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4C892829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nurses use reassurance to support the</w:t>
            </w:r>
          </w:p>
        </w:tc>
      </w:tr>
      <w:tr w:rsidR="00C335D2" w14:paraId="7243244D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77CA4BA2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26C48B27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requiere el reconocimiento y respeto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5D1B1009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management of acute and chronic pain in children</w:t>
            </w:r>
          </w:p>
        </w:tc>
      </w:tr>
      <w:tr w:rsidR="00C335D2" w14:paraId="576536E9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14D4818E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377AE77F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para formas no verbales de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010FD4D9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and young people: an interpretivist, exploratory</w:t>
            </w:r>
          </w:p>
        </w:tc>
      </w:tr>
      <w:tr w:rsidR="00C335D2" w14:paraId="59770AE5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60F87DAF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37FA7D3D" w14:textId="77777777" w:rsidR="00C335D2" w:rsidRDefault="000F25C5">
            <w:pPr>
              <w:pStyle w:val="TableParagraph"/>
              <w:spacing w:before="8"/>
              <w:ind w:left="274"/>
              <w:rPr>
                <w:sz w:val="34"/>
              </w:rPr>
            </w:pPr>
            <w:proofErr w:type="spellStart"/>
            <w:r>
              <w:rPr>
                <w:sz w:val="34"/>
              </w:rPr>
              <w:t>comunicación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incluyendo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juego</w:t>
            </w:r>
            <w:proofErr w:type="spellEnd"/>
            <w:r>
              <w:rPr>
                <w:sz w:val="34"/>
              </w:rPr>
              <w:t>,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1FA35EC2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 xml:space="preserve">qualitative study. </w:t>
            </w:r>
            <w:proofErr w:type="spellStart"/>
            <w:r>
              <w:rPr>
                <w:sz w:val="34"/>
              </w:rPr>
              <w:t>Paediatric</w:t>
            </w:r>
            <w:proofErr w:type="spellEnd"/>
            <w:r>
              <w:rPr>
                <w:sz w:val="34"/>
              </w:rPr>
              <w:t xml:space="preserve"> and Neonatal Pain</w:t>
            </w:r>
          </w:p>
        </w:tc>
      </w:tr>
      <w:tr w:rsidR="00C335D2" w14:paraId="0D55904D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46E9EBE7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170BC84C" w14:textId="77777777" w:rsidR="00C335D2" w:rsidRDefault="000F25C5">
            <w:pPr>
              <w:pStyle w:val="TableParagraph"/>
              <w:spacing w:before="8"/>
              <w:ind w:left="274"/>
              <w:rPr>
                <w:sz w:val="34"/>
              </w:rPr>
            </w:pPr>
            <w:proofErr w:type="spellStart"/>
            <w:r>
              <w:rPr>
                <w:sz w:val="34"/>
              </w:rPr>
              <w:t>lenguaje</w:t>
            </w:r>
            <w:proofErr w:type="spellEnd"/>
            <w:r>
              <w:rPr>
                <w:sz w:val="34"/>
              </w:rPr>
              <w:t xml:space="preserve"> corporal, </w:t>
            </w:r>
            <w:proofErr w:type="spellStart"/>
            <w:r>
              <w:rPr>
                <w:sz w:val="34"/>
              </w:rPr>
              <w:t>expresiones</w:t>
            </w:r>
            <w:proofErr w:type="spellEnd"/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3A0FDB1C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w w:val="98"/>
                <w:sz w:val="34"/>
              </w:rPr>
              <w:t>3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36</w:t>
            </w:r>
            <w:r>
              <w:rPr>
                <w:w w:val="119"/>
                <w:sz w:val="34"/>
              </w:rPr>
              <w:t>-</w:t>
            </w:r>
            <w:r>
              <w:rPr>
                <w:w w:val="107"/>
                <w:sz w:val="34"/>
              </w:rPr>
              <w:t>44</w:t>
            </w:r>
            <w:r>
              <w:rPr>
                <w:w w:val="71"/>
                <w:sz w:val="34"/>
              </w:rPr>
              <w:t>.</w:t>
            </w:r>
          </w:p>
        </w:tc>
      </w:tr>
      <w:tr w:rsidR="00C335D2" w14:paraId="6A9DC361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268D8642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1E6452DE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faciales, dibujo y pintura, a través de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09CBCDAB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Carter, B., Bray, L., Dickinson, A., Edwards, M.</w:t>
            </w:r>
          </w:p>
        </w:tc>
      </w:tr>
      <w:tr w:rsidR="00C335D2" w14:paraId="30D26C39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415D4B29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33194574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los cuales los niños muy pequeños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6B8A39A5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7"/>
                <w:sz w:val="34"/>
              </w:rPr>
              <w:t>F</w:t>
            </w:r>
            <w:r>
              <w:rPr>
                <w:sz w:val="34"/>
              </w:rPr>
              <w:t>o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d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K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4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w w:val="89"/>
                <w:sz w:val="34"/>
              </w:rPr>
              <w:t>hi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d</w:t>
            </w:r>
            <w:r>
              <w:rPr>
                <w:w w:val="119"/>
                <w:sz w:val="34"/>
              </w:rPr>
              <w:t>-</w:t>
            </w:r>
            <w:proofErr w:type="spellStart"/>
            <w:r>
              <w:rPr>
                <w:w w:val="105"/>
                <w:sz w:val="34"/>
              </w:rPr>
              <w:t>c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w w:val="125"/>
                <w:sz w:val="34"/>
              </w:rPr>
              <w:t>t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d</w:t>
            </w:r>
            <w:proofErr w:type="spellEnd"/>
            <w:r>
              <w:rPr>
                <w:spacing w:val="7"/>
                <w:sz w:val="34"/>
              </w:rPr>
              <w:t xml:space="preserve"> 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s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w w:val="71"/>
                <w:sz w:val="34"/>
              </w:rPr>
              <w:t>:</w:t>
            </w:r>
          </w:p>
        </w:tc>
      </w:tr>
      <w:tr w:rsidR="00C335D2" w14:paraId="13781F84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138E9529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5FFD0030" w14:textId="77777777" w:rsidR="00C335D2" w:rsidRDefault="000F25C5">
            <w:pPr>
              <w:pStyle w:val="TableParagraph"/>
              <w:spacing w:before="8"/>
              <w:ind w:left="274"/>
              <w:rPr>
                <w:sz w:val="34"/>
              </w:rPr>
            </w:pPr>
            <w:proofErr w:type="spellStart"/>
            <w:r>
              <w:rPr>
                <w:sz w:val="34"/>
              </w:rPr>
              <w:t>demuestran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comprensión</w:t>
            </w:r>
            <w:proofErr w:type="spellEnd"/>
            <w:r>
              <w:rPr>
                <w:sz w:val="34"/>
              </w:rPr>
              <w:t xml:space="preserve">, </w:t>
            </w:r>
            <w:proofErr w:type="spellStart"/>
            <w:r>
              <w:rPr>
                <w:sz w:val="34"/>
              </w:rPr>
              <w:t>elecciones</w:t>
            </w:r>
            <w:proofErr w:type="spellEnd"/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07FD176B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promoting critical thinking. Sage. (Chapter 4)</w:t>
            </w:r>
          </w:p>
        </w:tc>
      </w:tr>
      <w:tr w:rsidR="00C335D2" w14:paraId="18DFF796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025DD4E9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64BDACD5" w14:textId="77777777" w:rsidR="00C335D2" w:rsidRDefault="000F25C5">
            <w:pPr>
              <w:pStyle w:val="TableParagraph"/>
              <w:spacing w:before="8"/>
              <w:ind w:left="274"/>
              <w:rPr>
                <w:sz w:val="34"/>
              </w:rPr>
            </w:pPr>
            <w:r>
              <w:rPr>
                <w:w w:val="98"/>
                <w:sz w:val="34"/>
              </w:rPr>
              <w:t>y</w:t>
            </w:r>
            <w:r>
              <w:rPr>
                <w:spacing w:val="7"/>
                <w:sz w:val="34"/>
              </w:rPr>
              <w:t xml:space="preserve"> </w:t>
            </w:r>
            <w:proofErr w:type="spellStart"/>
            <w:r>
              <w:rPr>
                <w:w w:val="98"/>
                <w:sz w:val="34"/>
              </w:rPr>
              <w:t>p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125"/>
                <w:sz w:val="34"/>
              </w:rPr>
              <w:t>f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w w:val="105"/>
                <w:sz w:val="34"/>
              </w:rPr>
              <w:t>c</w:t>
            </w:r>
            <w:r>
              <w:rPr>
                <w:w w:val="89"/>
                <w:sz w:val="34"/>
              </w:rPr>
              <w:t>i</w:t>
            </w:r>
            <w:r>
              <w:rPr>
                <w:w w:val="98"/>
                <w:sz w:val="34"/>
              </w:rPr>
              <w:t>a</w:t>
            </w:r>
            <w:r>
              <w:rPr>
                <w:w w:val="99"/>
                <w:sz w:val="34"/>
              </w:rPr>
              <w:t>s</w:t>
            </w:r>
            <w:proofErr w:type="spellEnd"/>
            <w:r>
              <w:rPr>
                <w:w w:val="88"/>
                <w:sz w:val="34"/>
              </w:rPr>
              <w:t>'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proofErr w:type="spellStart"/>
            <w:r>
              <w:rPr>
                <w:w w:val="98"/>
                <w:sz w:val="34"/>
              </w:rPr>
              <w:t>pá</w:t>
            </w:r>
            <w:r>
              <w:rPr>
                <w:w w:val="104"/>
                <w:sz w:val="34"/>
              </w:rPr>
              <w:t>rr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f</w:t>
            </w:r>
            <w:r>
              <w:rPr>
                <w:sz w:val="34"/>
              </w:rPr>
              <w:t>o</w:t>
            </w:r>
            <w:proofErr w:type="spellEnd"/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2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  <w:r>
              <w:rPr>
                <w:w w:val="71"/>
                <w:sz w:val="34"/>
              </w:rPr>
              <w:t>.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5B9C5E71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w w:val="82"/>
                <w:sz w:val="34"/>
              </w:rPr>
              <w:t>D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n</w:t>
            </w:r>
            <w:r>
              <w:rPr>
                <w:sz w:val="34"/>
              </w:rPr>
              <w:t>e</w:t>
            </w:r>
            <w:r>
              <w:rPr>
                <w:w w:val="76"/>
                <w:sz w:val="34"/>
              </w:rPr>
              <w:t>ll</w:t>
            </w:r>
            <w:r>
              <w:rPr>
                <w:w w:val="98"/>
                <w:sz w:val="34"/>
              </w:rPr>
              <w:t>y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8"/>
                <w:sz w:val="34"/>
              </w:rPr>
              <w:t>M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Ki</w:t>
            </w:r>
            <w:r>
              <w:rPr>
                <w:w w:val="76"/>
                <w:sz w:val="34"/>
              </w:rPr>
              <w:t>l</w:t>
            </w:r>
            <w:r>
              <w:rPr>
                <w:w w:val="99"/>
                <w:sz w:val="34"/>
              </w:rPr>
              <w:t>k</w:t>
            </w:r>
            <w:r>
              <w:rPr>
                <w:sz w:val="34"/>
              </w:rPr>
              <w:t>e</w:t>
            </w:r>
            <w:r>
              <w:rPr>
                <w:w w:val="76"/>
                <w:sz w:val="34"/>
              </w:rPr>
              <w:t>ll</w:t>
            </w:r>
            <w:r>
              <w:rPr>
                <w:w w:val="98"/>
                <w:sz w:val="34"/>
              </w:rPr>
              <w:t>y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U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1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w w:val="89"/>
                <w:sz w:val="34"/>
              </w:rPr>
              <w:t>hi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d</w:t>
            </w:r>
            <w:r>
              <w:rPr>
                <w:w w:val="119"/>
                <w:sz w:val="34"/>
              </w:rPr>
              <w:t>-</w:t>
            </w:r>
            <w:r>
              <w:rPr>
                <w:w w:val="125"/>
                <w:sz w:val="34"/>
              </w:rPr>
              <w:t>f</w:t>
            </w:r>
            <w:r>
              <w:rPr>
                <w:w w:val="104"/>
                <w:sz w:val="34"/>
              </w:rPr>
              <w:t>r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y</w:t>
            </w:r>
          </w:p>
        </w:tc>
      </w:tr>
      <w:tr w:rsidR="00C335D2" w14:paraId="37A5A9A5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6329E37F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59096D35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59AF5D93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healthcare: delivering on the right to be heard.</w:t>
            </w:r>
          </w:p>
        </w:tc>
      </w:tr>
      <w:tr w:rsidR="00C335D2" w14:paraId="37CC825D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6969DF3A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1DA5AE6E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 xml:space="preserve">Y: 'no es necesario </w:t>
            </w:r>
            <w:proofErr w:type="spellStart"/>
            <w:r w:rsidRPr="0061368B">
              <w:rPr>
                <w:sz w:val="34"/>
                <w:lang w:val="es-ES"/>
              </w:rPr>
              <w:t>queel</w:t>
            </w:r>
            <w:proofErr w:type="spellEnd"/>
            <w:r w:rsidRPr="0061368B">
              <w:rPr>
                <w:sz w:val="34"/>
                <w:lang w:val="es-ES"/>
              </w:rPr>
              <w:t xml:space="preserve"> niño tenga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78217D30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w w:val="108"/>
                <w:sz w:val="34"/>
              </w:rPr>
              <w:t>M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w w:val="98"/>
                <w:sz w:val="34"/>
              </w:rPr>
              <w:t>a</w:t>
            </w:r>
            <w:r>
              <w:rPr>
                <w:w w:val="112"/>
                <w:sz w:val="34"/>
              </w:rPr>
              <w:t>w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v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e</w:t>
            </w:r>
            <w:r>
              <w:rPr>
                <w:spacing w:val="-1"/>
                <w:w w:val="112"/>
                <w:sz w:val="34"/>
              </w:rPr>
              <w:t>w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9</w:t>
            </w:r>
            <w:r>
              <w:rPr>
                <w:spacing w:val="6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  <w:r>
              <w:rPr>
                <w:w w:val="71"/>
                <w:sz w:val="34"/>
              </w:rPr>
              <w:t>.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7</w:t>
            </w:r>
            <w:r>
              <w:rPr>
                <w:w w:val="119"/>
                <w:sz w:val="34"/>
              </w:rPr>
              <w:t>-</w:t>
            </w:r>
            <w:r>
              <w:rPr>
                <w:w w:val="98"/>
                <w:sz w:val="34"/>
              </w:rPr>
              <w:t>5</w:t>
            </w:r>
            <w:r>
              <w:rPr>
                <w:w w:val="107"/>
                <w:sz w:val="34"/>
              </w:rPr>
              <w:t>4</w:t>
            </w:r>
            <w:r>
              <w:rPr>
                <w:w w:val="71"/>
                <w:sz w:val="34"/>
              </w:rPr>
              <w:t>.</w:t>
            </w:r>
          </w:p>
        </w:tc>
      </w:tr>
      <w:tr w:rsidR="00C335D2" w14:paraId="26D2473D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3BB2013A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36E5E6F0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un conocimiento integral de todos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2CD94900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w w:val="108"/>
                <w:sz w:val="34"/>
              </w:rPr>
              <w:t>M</w:t>
            </w:r>
            <w:r>
              <w:rPr>
                <w:sz w:val="34"/>
              </w:rPr>
              <w:t>oo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Ki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k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8"/>
                <w:sz w:val="34"/>
              </w:rPr>
              <w:t>S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0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A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76"/>
                <w:sz w:val="34"/>
              </w:rPr>
              <w:t>l</w:t>
            </w:r>
            <w:r>
              <w:rPr>
                <w:w w:val="89"/>
                <w:sz w:val="34"/>
              </w:rPr>
              <w:t>i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v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e</w:t>
            </w:r>
            <w:r>
              <w:rPr>
                <w:w w:val="112"/>
                <w:sz w:val="34"/>
              </w:rPr>
              <w:t>w</w:t>
            </w:r>
          </w:p>
        </w:tc>
      </w:tr>
      <w:tr w:rsidR="00C335D2" w14:paraId="3CB8FBBC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6C03B883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65CA731F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aspectos que le afectan, pero debe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22AF5E14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of children’s and young people’s participation in</w:t>
            </w:r>
          </w:p>
        </w:tc>
      </w:tr>
      <w:tr w:rsidR="00C335D2" w14:paraId="5390DABF" w14:textId="77777777">
        <w:trPr>
          <w:trHeight w:val="943"/>
        </w:trPr>
        <w:tc>
          <w:tcPr>
            <w:tcW w:w="5464" w:type="dxa"/>
            <w:tcBorders>
              <w:top w:val="nil"/>
              <w:bottom w:val="nil"/>
            </w:tcBorders>
          </w:tcPr>
          <w:p w14:paraId="1F9E264D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11302AFF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tener suficiente comprensión para</w:t>
            </w:r>
          </w:p>
          <w:p w14:paraId="7FEE3600" w14:textId="77777777" w:rsidR="00C335D2" w:rsidRPr="0061368B" w:rsidRDefault="000F25C5">
            <w:pPr>
              <w:pStyle w:val="TableParagraph"/>
              <w:spacing w:before="74"/>
              <w:ind w:left="274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ser capaz de formar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709A9522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decisions relating to health care. Journal of clinical</w:t>
            </w:r>
          </w:p>
          <w:p w14:paraId="7558325C" w14:textId="77777777" w:rsidR="00C335D2" w:rsidRDefault="000F25C5">
            <w:pPr>
              <w:pStyle w:val="TableParagraph"/>
              <w:spacing w:before="69"/>
              <w:ind w:left="533"/>
              <w:rPr>
                <w:sz w:val="34"/>
              </w:rPr>
            </w:pP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s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spacing w:val="-1"/>
                <w:w w:val="89"/>
                <w:sz w:val="34"/>
              </w:rPr>
              <w:t>g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spacing w:val="-1"/>
                <w:w w:val="98"/>
                <w:sz w:val="34"/>
              </w:rPr>
              <w:t>9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5</w:t>
            </w:r>
            <w:r>
              <w:rPr>
                <w:rFonts w:ascii="Calibri" w:hAnsi="Calibri"/>
                <w:w w:val="104"/>
                <w:sz w:val="34"/>
              </w:rPr>
              <w:t>‐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6</w:t>
            </w:r>
            <w:r>
              <w:rPr>
                <w:w w:val="92"/>
                <w:sz w:val="34"/>
              </w:rPr>
              <w:t>)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22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5</w:t>
            </w:r>
            <w:r>
              <w:rPr>
                <w:w w:val="119"/>
                <w:sz w:val="34"/>
              </w:rPr>
              <w:t>-</w:t>
            </w:r>
            <w:r>
              <w:rPr>
                <w:w w:val="98"/>
                <w:sz w:val="34"/>
              </w:rPr>
              <w:t>2225</w:t>
            </w:r>
            <w:r>
              <w:rPr>
                <w:w w:val="71"/>
                <w:sz w:val="34"/>
              </w:rPr>
              <w:t>.</w:t>
            </w:r>
          </w:p>
        </w:tc>
      </w:tr>
      <w:tr w:rsidR="00C335D2" w14:paraId="5A6B55C2" w14:textId="77777777">
        <w:trPr>
          <w:trHeight w:val="453"/>
        </w:trPr>
        <w:tc>
          <w:tcPr>
            <w:tcW w:w="5464" w:type="dxa"/>
            <w:tcBorders>
              <w:top w:val="nil"/>
              <w:bottom w:val="nil"/>
            </w:tcBorders>
          </w:tcPr>
          <w:p w14:paraId="7724BDCE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579281AB" w14:textId="77777777" w:rsidR="00C335D2" w:rsidRDefault="000F25C5">
            <w:pPr>
              <w:pStyle w:val="TableParagraph"/>
              <w:spacing w:line="387" w:lineRule="exact"/>
              <w:ind w:left="274"/>
              <w:rPr>
                <w:sz w:val="34"/>
              </w:rPr>
            </w:pPr>
            <w:proofErr w:type="spellStart"/>
            <w:r>
              <w:rPr>
                <w:sz w:val="34"/>
              </w:rPr>
              <w:t>apropiadamente</w:t>
            </w:r>
            <w:proofErr w:type="spellEnd"/>
            <w:r>
              <w:rPr>
                <w:sz w:val="34"/>
              </w:rPr>
              <w:t xml:space="preserve"> sus </w:t>
            </w:r>
            <w:proofErr w:type="spellStart"/>
            <w:r>
              <w:rPr>
                <w:sz w:val="34"/>
              </w:rPr>
              <w:t>propias</w:t>
            </w:r>
            <w:proofErr w:type="spellEnd"/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2A856473" w14:textId="77777777" w:rsidR="00C335D2" w:rsidRDefault="000F25C5">
            <w:pPr>
              <w:pStyle w:val="TableParagraph"/>
              <w:spacing w:line="387" w:lineRule="exact"/>
              <w:ind w:left="533"/>
              <w:rPr>
                <w:sz w:val="34"/>
              </w:rPr>
            </w:pPr>
            <w:r>
              <w:rPr>
                <w:w w:val="107"/>
                <w:sz w:val="34"/>
              </w:rPr>
              <w:t>L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112"/>
                <w:sz w:val="34"/>
              </w:rPr>
              <w:t>w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  <w:r>
              <w:rPr>
                <w:w w:val="99"/>
                <w:sz w:val="34"/>
              </w:rPr>
              <w:t>k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16"/>
                <w:sz w:val="34"/>
              </w:rPr>
              <w:t>J</w:t>
            </w:r>
            <w:r>
              <w:rPr>
                <w:w w:val="71"/>
                <w:sz w:val="34"/>
              </w:rPr>
              <w:t>.</w:t>
            </w:r>
            <w:r>
              <w:rPr>
                <w:w w:val="107"/>
                <w:sz w:val="34"/>
              </w:rPr>
              <w:t>L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6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8"/>
                <w:sz w:val="34"/>
              </w:rPr>
              <w:t>M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i</w:t>
            </w:r>
            <w:r>
              <w:rPr>
                <w:w w:val="99"/>
                <w:sz w:val="34"/>
              </w:rPr>
              <w:t>m</w:t>
            </w:r>
            <w:r>
              <w:rPr>
                <w:w w:val="89"/>
                <w:sz w:val="34"/>
              </w:rPr>
              <w:t>i</w:t>
            </w:r>
            <w:r>
              <w:rPr>
                <w:w w:val="99"/>
                <w:sz w:val="34"/>
              </w:rPr>
              <w:t>z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p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104"/>
                <w:sz w:val="34"/>
              </w:rPr>
              <w:t>r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</w:p>
        </w:tc>
      </w:tr>
      <w:tr w:rsidR="00C335D2" w14:paraId="1FC529E9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62C5E657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5D2282E7" w14:textId="77777777" w:rsidR="00C335D2" w:rsidRPr="0061368B" w:rsidRDefault="000F25C5">
            <w:pPr>
              <w:pStyle w:val="TableParagraph"/>
              <w:spacing w:before="8"/>
              <w:ind w:left="274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opiniones sobre el asunto.' (párrafo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1004B5F5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healthcare-induced anxiety and trauma. World</w:t>
            </w:r>
          </w:p>
        </w:tc>
      </w:tr>
      <w:tr w:rsidR="00C335D2" w14:paraId="0E79A05F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69E58212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24BBCFBF" w14:textId="77777777" w:rsidR="00C335D2" w:rsidRDefault="000F25C5">
            <w:pPr>
              <w:pStyle w:val="TableParagraph"/>
              <w:spacing w:before="8"/>
              <w:ind w:left="274"/>
              <w:rPr>
                <w:sz w:val="34"/>
              </w:rPr>
            </w:pPr>
            <w:r>
              <w:rPr>
                <w:w w:val="98"/>
                <w:sz w:val="34"/>
              </w:rPr>
              <w:t>2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541D98BE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w w:val="116"/>
                <w:sz w:val="34"/>
              </w:rPr>
              <w:t>J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o</w:t>
            </w:r>
            <w:r>
              <w:rPr>
                <w:w w:val="125"/>
                <w:sz w:val="34"/>
              </w:rPr>
              <w:t>f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w w:val="76"/>
                <w:sz w:val="34"/>
              </w:rPr>
              <w:t>l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P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104"/>
                <w:sz w:val="34"/>
              </w:rPr>
              <w:t>r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  <w:r>
              <w:rPr>
                <w:spacing w:val="-1"/>
                <w:w w:val="99"/>
                <w:sz w:val="34"/>
              </w:rPr>
              <w:t>s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pacing w:val="-1"/>
                <w:w w:val="98"/>
                <w:sz w:val="34"/>
              </w:rPr>
              <w:t>5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92"/>
                <w:sz w:val="34"/>
              </w:rPr>
              <w:t>)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4</w:t>
            </w:r>
            <w:r>
              <w:rPr>
                <w:w w:val="98"/>
                <w:sz w:val="34"/>
              </w:rPr>
              <w:t>3</w:t>
            </w:r>
            <w:r>
              <w:rPr>
                <w:w w:val="71"/>
                <w:sz w:val="34"/>
              </w:rPr>
              <w:t>.</w:t>
            </w:r>
          </w:p>
        </w:tc>
      </w:tr>
      <w:tr w:rsidR="00C335D2" w14:paraId="48DF0B1A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6B0A0CD7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7B9B7403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15BE841D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Nilsson, S., Björkman, B., Almqvist, A.L., Almqvist,</w:t>
            </w:r>
          </w:p>
        </w:tc>
      </w:tr>
      <w:tr w:rsidR="00C335D2" w:rsidRPr="0061368B" w14:paraId="764108C2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2FB9B19F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01DFFE0D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0921F1AC" w14:textId="77777777" w:rsidR="00C335D2" w:rsidRPr="0061368B" w:rsidRDefault="000F25C5">
            <w:pPr>
              <w:pStyle w:val="TableParagraph"/>
              <w:spacing w:before="8"/>
              <w:ind w:left="533"/>
              <w:rPr>
                <w:sz w:val="34"/>
                <w:lang w:val="sv-SE"/>
              </w:rPr>
            </w:pPr>
            <w:r w:rsidRPr="0061368B">
              <w:rPr>
                <w:sz w:val="34"/>
                <w:lang w:val="sv-SE"/>
              </w:rPr>
              <w:t>L., Björk-Willén, P., Donohue, D., Enskär, K.,</w:t>
            </w:r>
          </w:p>
        </w:tc>
      </w:tr>
      <w:tr w:rsidR="00C335D2" w14:paraId="4712CECC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37F9F0EE" w14:textId="77777777" w:rsidR="00C335D2" w:rsidRPr="0061368B" w:rsidRDefault="00C335D2">
            <w:pPr>
              <w:pStyle w:val="TableParagraph"/>
              <w:rPr>
                <w:rFonts w:ascii="Times New Roman"/>
                <w:sz w:val="34"/>
                <w:lang w:val="sv-SE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0A9CABC3" w14:textId="77777777" w:rsidR="00C335D2" w:rsidRPr="0061368B" w:rsidRDefault="00C335D2">
            <w:pPr>
              <w:pStyle w:val="TableParagraph"/>
              <w:rPr>
                <w:rFonts w:ascii="Times New Roman"/>
                <w:sz w:val="34"/>
                <w:lang w:val="sv-SE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37760E63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w w:val="102"/>
                <w:sz w:val="34"/>
              </w:rPr>
              <w:t>G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u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8"/>
                <w:sz w:val="34"/>
              </w:rPr>
              <w:t>M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H</w:t>
            </w:r>
            <w:r>
              <w:rPr>
                <w:w w:val="98"/>
                <w:sz w:val="34"/>
              </w:rPr>
              <w:t>uu</w:t>
            </w:r>
            <w:r>
              <w:rPr>
                <w:w w:val="99"/>
                <w:sz w:val="34"/>
              </w:rPr>
              <w:t>s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K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H</w:t>
            </w:r>
            <w:r>
              <w:rPr>
                <w:w w:val="98"/>
                <w:sz w:val="34"/>
              </w:rPr>
              <w:t>v</w:t>
            </w:r>
            <w:r>
              <w:rPr>
                <w:w w:val="89"/>
                <w:sz w:val="34"/>
              </w:rPr>
              <w:t>i</w:t>
            </w:r>
            <w:r>
              <w:rPr>
                <w:w w:val="125"/>
                <w:sz w:val="34"/>
              </w:rPr>
              <w:t>t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8"/>
                <w:sz w:val="34"/>
              </w:rPr>
              <w:t>S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5</w:t>
            </w:r>
            <w:r>
              <w:rPr>
                <w:w w:val="92"/>
                <w:sz w:val="34"/>
              </w:rPr>
              <w:t>)</w:t>
            </w:r>
          </w:p>
        </w:tc>
      </w:tr>
      <w:tr w:rsidR="00C335D2" w14:paraId="4062A228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379431FD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4B4E947F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20A3A0F5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Children’s voices–differentiating a child</w:t>
            </w:r>
          </w:p>
        </w:tc>
      </w:tr>
      <w:tr w:rsidR="00C335D2" w14:paraId="19E8B2B9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22F3B97E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7B1FCBE5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0DDE0814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perspective from a child’s perspective.</w:t>
            </w:r>
          </w:p>
        </w:tc>
      </w:tr>
      <w:tr w:rsidR="00C335D2" w14:paraId="2D4A4BE5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0F1D1350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697AAF10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229AF233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w w:val="82"/>
                <w:sz w:val="34"/>
              </w:rPr>
              <w:t>D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v</w:t>
            </w:r>
            <w:r>
              <w:rPr>
                <w:sz w:val="34"/>
              </w:rPr>
              <w:t>e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p</w:t>
            </w:r>
            <w:r>
              <w:rPr>
                <w:w w:val="99"/>
                <w:sz w:val="34"/>
              </w:rPr>
              <w:t>m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7"/>
                <w:sz w:val="34"/>
              </w:rPr>
              <w:t>n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o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89"/>
                <w:sz w:val="34"/>
              </w:rPr>
              <w:t>h</w:t>
            </w:r>
            <w:r>
              <w:rPr>
                <w:w w:val="98"/>
                <w:sz w:val="34"/>
              </w:rPr>
              <w:t>ab</w:t>
            </w:r>
            <w:r>
              <w:rPr>
                <w:w w:val="89"/>
                <w:sz w:val="34"/>
              </w:rPr>
              <w:t>i</w:t>
            </w:r>
            <w:r>
              <w:rPr>
                <w:w w:val="76"/>
                <w:sz w:val="34"/>
              </w:rPr>
              <w:t>l</w:t>
            </w:r>
            <w:r>
              <w:rPr>
                <w:w w:val="89"/>
                <w:sz w:val="34"/>
              </w:rPr>
              <w:t>i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o</w:t>
            </w:r>
            <w:r>
              <w:rPr>
                <w:spacing w:val="-1"/>
                <w:w w:val="87"/>
                <w:sz w:val="34"/>
              </w:rPr>
              <w:t>n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spacing w:val="-1"/>
                <w:w w:val="104"/>
                <w:sz w:val="34"/>
              </w:rPr>
              <w:t>8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3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62</w:t>
            </w:r>
            <w:r>
              <w:rPr>
                <w:w w:val="119"/>
                <w:sz w:val="34"/>
              </w:rPr>
              <w:t>-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6</w:t>
            </w:r>
            <w:r>
              <w:rPr>
                <w:w w:val="104"/>
                <w:sz w:val="34"/>
              </w:rPr>
              <w:t>8</w:t>
            </w:r>
            <w:r>
              <w:rPr>
                <w:w w:val="71"/>
                <w:sz w:val="34"/>
              </w:rPr>
              <w:t>.</w:t>
            </w:r>
          </w:p>
        </w:tc>
      </w:tr>
      <w:tr w:rsidR="00C335D2" w14:paraId="3E11A539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164E60F8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57EAB63A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625DA862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Duff, A.J., Gaskell, S.L., Jacobs, K. and Houghton,</w:t>
            </w:r>
          </w:p>
        </w:tc>
      </w:tr>
      <w:tr w:rsidR="00C335D2" w14:paraId="32AE9C5E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45FC4B95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7AEC5EBA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58FB1056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w w:val="116"/>
                <w:sz w:val="34"/>
              </w:rPr>
              <w:t>J</w:t>
            </w:r>
            <w:r>
              <w:rPr>
                <w:w w:val="71"/>
                <w:sz w:val="34"/>
              </w:rPr>
              <w:t>.</w:t>
            </w:r>
            <w:r>
              <w:rPr>
                <w:w w:val="108"/>
                <w:sz w:val="34"/>
              </w:rPr>
              <w:t>M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2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8"/>
                <w:sz w:val="34"/>
              </w:rPr>
              <w:t>M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89"/>
                <w:sz w:val="34"/>
              </w:rPr>
              <w:t>g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m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w w:val="125"/>
                <w:sz w:val="34"/>
              </w:rPr>
              <w:t>t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o</w:t>
            </w:r>
            <w:r>
              <w:rPr>
                <w:w w:val="125"/>
                <w:sz w:val="34"/>
              </w:rPr>
              <w:t>f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99"/>
                <w:sz w:val="34"/>
              </w:rPr>
              <w:t>s</w:t>
            </w:r>
            <w:r>
              <w:rPr>
                <w:w w:val="125"/>
                <w:sz w:val="34"/>
              </w:rPr>
              <w:t>t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s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</w:p>
        </w:tc>
      </w:tr>
      <w:tr w:rsidR="00C335D2" w14:paraId="28E76EFD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6FB195EA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0AD13510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16ED4E74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procedures in children and young people: time</w:t>
            </w:r>
            <w:r>
              <w:rPr>
                <w:spacing w:val="-55"/>
                <w:sz w:val="34"/>
              </w:rPr>
              <w:t xml:space="preserve"> </w:t>
            </w:r>
            <w:r>
              <w:rPr>
                <w:sz w:val="34"/>
              </w:rPr>
              <w:t>to</w:t>
            </w:r>
          </w:p>
        </w:tc>
      </w:tr>
      <w:tr w:rsidR="00C335D2" w14:paraId="5E95984B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5199B840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113E4F03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1E69DED0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w w:val="98"/>
                <w:sz w:val="34"/>
              </w:rPr>
              <w:t>ad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o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>e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g</w:t>
            </w:r>
            <w:r>
              <w:rPr>
                <w:w w:val="98"/>
                <w:sz w:val="34"/>
              </w:rPr>
              <w:t>u</w:t>
            </w:r>
            <w:r>
              <w:rPr>
                <w:w w:val="89"/>
                <w:sz w:val="34"/>
              </w:rPr>
              <w:t>i</w:t>
            </w:r>
            <w:r>
              <w:rPr>
                <w:w w:val="98"/>
                <w:sz w:val="34"/>
              </w:rPr>
              <w:t>d</w:t>
            </w:r>
            <w:r>
              <w:rPr>
                <w:sz w:val="34"/>
              </w:rPr>
              <w:t>e</w:t>
            </w:r>
            <w:r>
              <w:rPr>
                <w:w w:val="76"/>
                <w:sz w:val="34"/>
              </w:rPr>
              <w:t>l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105"/>
                <w:sz w:val="34"/>
              </w:rPr>
              <w:t>c</w:t>
            </w:r>
            <w:r>
              <w:rPr>
                <w:w w:val="89"/>
                <w:sz w:val="34"/>
              </w:rPr>
              <w:t>h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99"/>
                <w:sz w:val="34"/>
              </w:rPr>
              <w:t>s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w w:val="89"/>
                <w:sz w:val="34"/>
              </w:rPr>
              <w:t>hi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9</w:t>
            </w:r>
            <w:r>
              <w:rPr>
                <w:w w:val="107"/>
                <w:sz w:val="34"/>
              </w:rPr>
              <w:t>7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119"/>
                <w:sz w:val="34"/>
              </w:rPr>
              <w:t>-</w:t>
            </w:r>
            <w:r>
              <w:rPr>
                <w:w w:val="107"/>
                <w:sz w:val="34"/>
              </w:rPr>
              <w:t>4</w:t>
            </w:r>
          </w:p>
        </w:tc>
      </w:tr>
      <w:tr w:rsidR="00C335D2" w14:paraId="3EA527B2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2C006112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2598B1A1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6DE328E7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Bray, L., Horowicz, E., Preston, K. and Carter, B.,</w:t>
            </w:r>
          </w:p>
        </w:tc>
      </w:tr>
      <w:tr w:rsidR="00C335D2" w14:paraId="7E1091C0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60F0A237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0A8C0DEC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39FEC677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9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U</w:t>
            </w:r>
            <w:r>
              <w:rPr>
                <w:w w:val="99"/>
                <w:sz w:val="34"/>
              </w:rPr>
              <w:t>s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pa</w:t>
            </w:r>
            <w:r>
              <w:rPr>
                <w:w w:val="104"/>
                <w:sz w:val="34"/>
              </w:rPr>
              <w:t>r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  <w:r>
              <w:rPr>
                <w:w w:val="89"/>
                <w:sz w:val="34"/>
              </w:rPr>
              <w:t>i</w:t>
            </w:r>
            <w:r>
              <w:rPr>
                <w:w w:val="98"/>
                <w:sz w:val="34"/>
              </w:rPr>
              <w:t>pa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o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y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d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a</w:t>
            </w:r>
            <w:r>
              <w:rPr>
                <w:w w:val="99"/>
                <w:sz w:val="34"/>
              </w:rPr>
              <w:t>m</w:t>
            </w:r>
            <w:r>
              <w:rPr>
                <w:w w:val="98"/>
                <w:sz w:val="34"/>
              </w:rPr>
              <w:t>a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12"/>
                <w:sz w:val="34"/>
              </w:rPr>
              <w:t>w</w:t>
            </w:r>
            <w:r>
              <w:rPr>
                <w:sz w:val="34"/>
              </w:rPr>
              <w:t>o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ks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p</w:t>
            </w:r>
            <w:r>
              <w:rPr>
                <w:w w:val="99"/>
                <w:sz w:val="34"/>
              </w:rPr>
              <w:t>s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o</w:t>
            </w:r>
          </w:p>
        </w:tc>
      </w:tr>
      <w:tr w:rsidR="00C335D2" w14:paraId="1BBE2991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5CB480BD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13BBB498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230BEE35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explore children’s beliefs, understandings and</w:t>
            </w:r>
          </w:p>
        </w:tc>
      </w:tr>
      <w:tr w:rsidR="00C335D2" w14:paraId="208FF16E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694D6FFF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5ACE7F0C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3EECE167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experiences of coming to hospital for clinical</w:t>
            </w:r>
          </w:p>
        </w:tc>
      </w:tr>
      <w:tr w:rsidR="00C335D2" w14:paraId="0F041827" w14:textId="77777777">
        <w:trPr>
          <w:trHeight w:val="465"/>
        </w:trPr>
        <w:tc>
          <w:tcPr>
            <w:tcW w:w="5464" w:type="dxa"/>
            <w:tcBorders>
              <w:top w:val="nil"/>
              <w:bottom w:val="nil"/>
            </w:tcBorders>
          </w:tcPr>
          <w:p w14:paraId="4D2DC79A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704F3316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2967D286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sz w:val="34"/>
              </w:rPr>
              <w:t>procedures. Journal of Child Health Care,</w:t>
            </w:r>
          </w:p>
        </w:tc>
      </w:tr>
      <w:tr w:rsidR="00C335D2" w14:paraId="313886E0" w14:textId="77777777">
        <w:trPr>
          <w:trHeight w:val="928"/>
        </w:trPr>
        <w:tc>
          <w:tcPr>
            <w:tcW w:w="5464" w:type="dxa"/>
            <w:tcBorders>
              <w:top w:val="nil"/>
              <w:bottom w:val="nil"/>
            </w:tcBorders>
          </w:tcPr>
          <w:p w14:paraId="2B1F4FDC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</w:tcPr>
          <w:p w14:paraId="6B476D88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265" w:type="dxa"/>
            <w:tcBorders>
              <w:top w:val="nil"/>
              <w:bottom w:val="nil"/>
            </w:tcBorders>
          </w:tcPr>
          <w:p w14:paraId="2E41E69B" w14:textId="77777777" w:rsidR="00C335D2" w:rsidRDefault="000F25C5">
            <w:pPr>
              <w:pStyle w:val="TableParagraph"/>
              <w:spacing w:before="8"/>
              <w:ind w:left="533"/>
              <w:rPr>
                <w:sz w:val="34"/>
              </w:rPr>
            </w:pPr>
            <w:r>
              <w:rPr>
                <w:w w:val="98"/>
                <w:sz w:val="34"/>
              </w:rPr>
              <w:t>p</w:t>
            </w:r>
            <w:r>
              <w:rPr>
                <w:w w:val="71"/>
                <w:sz w:val="34"/>
              </w:rPr>
              <w:t>.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36</w:t>
            </w:r>
            <w:r>
              <w:rPr>
                <w:w w:val="107"/>
                <w:sz w:val="34"/>
              </w:rPr>
              <w:t>74</w:t>
            </w:r>
            <w:r>
              <w:rPr>
                <w:w w:val="98"/>
                <w:sz w:val="34"/>
              </w:rPr>
              <w:t>935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9</w:t>
            </w:r>
            <w:r>
              <w:rPr>
                <w:w w:val="104"/>
                <w:sz w:val="34"/>
              </w:rPr>
              <w:t>88</w:t>
            </w:r>
            <w:r>
              <w:rPr>
                <w:w w:val="98"/>
                <w:sz w:val="34"/>
              </w:rPr>
              <w:t>3</w:t>
            </w:r>
            <w:r>
              <w:rPr>
                <w:w w:val="107"/>
                <w:sz w:val="34"/>
              </w:rPr>
              <w:t>0</w:t>
            </w:r>
            <w:r>
              <w:rPr>
                <w:w w:val="104"/>
                <w:sz w:val="34"/>
              </w:rPr>
              <w:t>8</w:t>
            </w:r>
            <w:r>
              <w:rPr>
                <w:w w:val="107"/>
                <w:sz w:val="34"/>
              </w:rPr>
              <w:t>7</w:t>
            </w:r>
            <w:r>
              <w:rPr>
                <w:w w:val="71"/>
                <w:sz w:val="34"/>
              </w:rPr>
              <w:t>.</w:t>
            </w:r>
          </w:p>
        </w:tc>
      </w:tr>
    </w:tbl>
    <w:p w14:paraId="609B0C8D" w14:textId="77777777" w:rsidR="00C335D2" w:rsidRDefault="00C335D2">
      <w:pPr>
        <w:rPr>
          <w:sz w:val="34"/>
        </w:rPr>
        <w:sectPr w:rsidR="00C335D2">
          <w:pgSz w:w="22390" w:h="31660"/>
          <w:pgMar w:top="0" w:right="0" w:bottom="0" w:left="1080" w:header="720" w:footer="720" w:gutter="0"/>
          <w:cols w:space="720"/>
        </w:sectPr>
      </w:pPr>
    </w:p>
    <w:p w14:paraId="373D5A82" w14:textId="29CF7F72" w:rsidR="00C335D2" w:rsidRDefault="000F25C5">
      <w:pPr>
        <w:pStyle w:val="BodyText"/>
        <w:ind w:left="1314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703296" behindDoc="0" locked="0" layoutInCell="1" allowOverlap="1" wp14:anchorId="302477A1" wp14:editId="363FBE19">
            <wp:simplePos x="0" y="0"/>
            <wp:positionH relativeFrom="page">
              <wp:posOffset>11980715</wp:posOffset>
            </wp:positionH>
            <wp:positionV relativeFrom="page">
              <wp:posOffset>0</wp:posOffset>
            </wp:positionV>
            <wp:extent cx="2230958" cy="2150559"/>
            <wp:effectExtent l="0" t="0" r="0" b="0"/>
            <wp:wrapNone/>
            <wp:docPr id="13" name="image1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958" cy="2150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58048" behindDoc="1" locked="0" layoutInCell="1" allowOverlap="1" wp14:anchorId="747A1C32" wp14:editId="71A66EF6">
                <wp:simplePos x="0" y="0"/>
                <wp:positionH relativeFrom="page">
                  <wp:posOffset>8326755</wp:posOffset>
                </wp:positionH>
                <wp:positionV relativeFrom="page">
                  <wp:posOffset>5813425</wp:posOffset>
                </wp:positionV>
                <wp:extent cx="53975" cy="53975"/>
                <wp:effectExtent l="0" t="0" r="0" b="0"/>
                <wp:wrapNone/>
                <wp:docPr id="48" name="Freeform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161 13113"/>
                            <a:gd name="T1" fmla="*/ T0 w 85"/>
                            <a:gd name="T2" fmla="+- 0 9240 9155"/>
                            <a:gd name="T3" fmla="*/ 9240 h 85"/>
                            <a:gd name="T4" fmla="+- 0 13149 13113"/>
                            <a:gd name="T5" fmla="*/ T4 w 85"/>
                            <a:gd name="T6" fmla="+- 0 9240 9155"/>
                            <a:gd name="T7" fmla="*/ 9240 h 85"/>
                            <a:gd name="T8" fmla="+- 0 13144 13113"/>
                            <a:gd name="T9" fmla="*/ T8 w 85"/>
                            <a:gd name="T10" fmla="+- 0 9238 9155"/>
                            <a:gd name="T11" fmla="*/ 9238 h 85"/>
                            <a:gd name="T12" fmla="+- 0 13113 13113"/>
                            <a:gd name="T13" fmla="*/ T12 w 85"/>
                            <a:gd name="T14" fmla="+- 0 9203 9155"/>
                            <a:gd name="T15" fmla="*/ 9203 h 85"/>
                            <a:gd name="T16" fmla="+- 0 13113 13113"/>
                            <a:gd name="T17" fmla="*/ T16 w 85"/>
                            <a:gd name="T18" fmla="+- 0 9192 9155"/>
                            <a:gd name="T19" fmla="*/ 9192 h 85"/>
                            <a:gd name="T20" fmla="+- 0 13149 13113"/>
                            <a:gd name="T21" fmla="*/ T20 w 85"/>
                            <a:gd name="T22" fmla="+- 0 9155 9155"/>
                            <a:gd name="T23" fmla="*/ 9155 h 85"/>
                            <a:gd name="T24" fmla="+- 0 13161 13113"/>
                            <a:gd name="T25" fmla="*/ T24 w 85"/>
                            <a:gd name="T26" fmla="+- 0 9155 9155"/>
                            <a:gd name="T27" fmla="*/ 9155 h 85"/>
                            <a:gd name="T28" fmla="+- 0 13197 13113"/>
                            <a:gd name="T29" fmla="*/ T28 w 85"/>
                            <a:gd name="T30" fmla="+- 0 9192 9155"/>
                            <a:gd name="T31" fmla="*/ 9192 h 85"/>
                            <a:gd name="T32" fmla="+- 0 13197 13113"/>
                            <a:gd name="T33" fmla="*/ T32 w 85"/>
                            <a:gd name="T34" fmla="+- 0 9203 9155"/>
                            <a:gd name="T35" fmla="*/ 9203 h 85"/>
                            <a:gd name="T36" fmla="+- 0 13161 13113"/>
                            <a:gd name="T37" fmla="*/ T36 w 85"/>
                            <a:gd name="T38" fmla="+- 0 9240 9155"/>
                            <a:gd name="T39" fmla="*/ 9240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3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546FB" id="Freeform 38" o:spid="_x0000_s1026" alt="&quot;&quot;" style="position:absolute;margin-left:655.65pt;margin-top:457.75pt;width:4.25pt;height:4.25pt;z-index:-2534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" path="m48,85r-12,l31,83,,48,,37,36,,48,,84,37r,11l48,85xe" fillcolor="black" stroked="f">
                <v:path arrowok="t" o:connecttype="custom" o:connectlocs="30480,5867400;22860,5867400;19685,5866130;0,5843905;0,5836920;22860,5813425;30480,5813425;53340,5836920;53340,5843905;30480,5867400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59072" behindDoc="1" locked="0" layoutInCell="1" allowOverlap="1" wp14:anchorId="0B98A1E8" wp14:editId="18FBCF3A">
                <wp:simplePos x="0" y="0"/>
                <wp:positionH relativeFrom="page">
                  <wp:posOffset>8326755</wp:posOffset>
                </wp:positionH>
                <wp:positionV relativeFrom="page">
                  <wp:posOffset>7586980</wp:posOffset>
                </wp:positionV>
                <wp:extent cx="53975" cy="53975"/>
                <wp:effectExtent l="0" t="0" r="0" b="0"/>
                <wp:wrapNone/>
                <wp:docPr id="47" name="Freeform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161 13113"/>
                            <a:gd name="T1" fmla="*/ T0 w 85"/>
                            <a:gd name="T2" fmla="+- 0 12033 11948"/>
                            <a:gd name="T3" fmla="*/ 12033 h 85"/>
                            <a:gd name="T4" fmla="+- 0 13149 13113"/>
                            <a:gd name="T5" fmla="*/ T4 w 85"/>
                            <a:gd name="T6" fmla="+- 0 12033 11948"/>
                            <a:gd name="T7" fmla="*/ 12033 h 85"/>
                            <a:gd name="T8" fmla="+- 0 13144 13113"/>
                            <a:gd name="T9" fmla="*/ T8 w 85"/>
                            <a:gd name="T10" fmla="+- 0 12032 11948"/>
                            <a:gd name="T11" fmla="*/ 12032 h 85"/>
                            <a:gd name="T12" fmla="+- 0 13113 13113"/>
                            <a:gd name="T13" fmla="*/ T12 w 85"/>
                            <a:gd name="T14" fmla="+- 0 11996 11948"/>
                            <a:gd name="T15" fmla="*/ 11996 h 85"/>
                            <a:gd name="T16" fmla="+- 0 13113 13113"/>
                            <a:gd name="T17" fmla="*/ T16 w 85"/>
                            <a:gd name="T18" fmla="+- 0 11985 11948"/>
                            <a:gd name="T19" fmla="*/ 11985 h 85"/>
                            <a:gd name="T20" fmla="+- 0 13149 13113"/>
                            <a:gd name="T21" fmla="*/ T20 w 85"/>
                            <a:gd name="T22" fmla="+- 0 11948 11948"/>
                            <a:gd name="T23" fmla="*/ 11948 h 85"/>
                            <a:gd name="T24" fmla="+- 0 13161 13113"/>
                            <a:gd name="T25" fmla="*/ T24 w 85"/>
                            <a:gd name="T26" fmla="+- 0 11948 11948"/>
                            <a:gd name="T27" fmla="*/ 11948 h 85"/>
                            <a:gd name="T28" fmla="+- 0 13197 13113"/>
                            <a:gd name="T29" fmla="*/ T28 w 85"/>
                            <a:gd name="T30" fmla="+- 0 11985 11948"/>
                            <a:gd name="T31" fmla="*/ 11985 h 85"/>
                            <a:gd name="T32" fmla="+- 0 13197 13113"/>
                            <a:gd name="T33" fmla="*/ T32 w 85"/>
                            <a:gd name="T34" fmla="+- 0 11996 11948"/>
                            <a:gd name="T35" fmla="*/ 11996 h 85"/>
                            <a:gd name="T36" fmla="+- 0 13161 13113"/>
                            <a:gd name="T37" fmla="*/ T36 w 85"/>
                            <a:gd name="T38" fmla="+- 0 12033 11948"/>
                            <a:gd name="T39" fmla="*/ 12033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07A77" id="Freeform 37" o:spid="_x0000_s1026" alt="&quot;&quot;" style="position:absolute;margin-left:655.65pt;margin-top:597.4pt;width:4.25pt;height:4.25pt;z-index:-2534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" path="m48,85r-12,l31,84,,48,,37,36,,48,,84,37r,11l48,85xe" fillcolor="black" stroked="f">
                <v:path arrowok="t" o:connecttype="custom" o:connectlocs="30480,7640955;22860,7640955;19685,7640320;0,7617460;0,7610475;22860,7586980;30480,7586980;53340,7610475;53340,7617460;30480,7640955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60096" behindDoc="1" locked="0" layoutInCell="1" allowOverlap="1" wp14:anchorId="7987EF82" wp14:editId="0F49A14A">
                <wp:simplePos x="0" y="0"/>
                <wp:positionH relativeFrom="page">
                  <wp:posOffset>8326755</wp:posOffset>
                </wp:positionH>
                <wp:positionV relativeFrom="page">
                  <wp:posOffset>9065260</wp:posOffset>
                </wp:positionV>
                <wp:extent cx="53975" cy="53975"/>
                <wp:effectExtent l="0" t="0" r="0" b="0"/>
                <wp:wrapNone/>
                <wp:docPr id="46" name="Freeform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161 13113"/>
                            <a:gd name="T1" fmla="*/ T0 w 85"/>
                            <a:gd name="T2" fmla="+- 0 14361 14276"/>
                            <a:gd name="T3" fmla="*/ 14361 h 85"/>
                            <a:gd name="T4" fmla="+- 0 13149 13113"/>
                            <a:gd name="T5" fmla="*/ T4 w 85"/>
                            <a:gd name="T6" fmla="+- 0 14361 14276"/>
                            <a:gd name="T7" fmla="*/ 14361 h 85"/>
                            <a:gd name="T8" fmla="+- 0 13144 13113"/>
                            <a:gd name="T9" fmla="*/ T8 w 85"/>
                            <a:gd name="T10" fmla="+- 0 14360 14276"/>
                            <a:gd name="T11" fmla="*/ 14360 h 85"/>
                            <a:gd name="T12" fmla="+- 0 13113 13113"/>
                            <a:gd name="T13" fmla="*/ T12 w 85"/>
                            <a:gd name="T14" fmla="+- 0 14324 14276"/>
                            <a:gd name="T15" fmla="*/ 14324 h 85"/>
                            <a:gd name="T16" fmla="+- 0 13113 13113"/>
                            <a:gd name="T17" fmla="*/ T16 w 85"/>
                            <a:gd name="T18" fmla="+- 0 14313 14276"/>
                            <a:gd name="T19" fmla="*/ 14313 h 85"/>
                            <a:gd name="T20" fmla="+- 0 13149 13113"/>
                            <a:gd name="T21" fmla="*/ T20 w 85"/>
                            <a:gd name="T22" fmla="+- 0 14276 14276"/>
                            <a:gd name="T23" fmla="*/ 14276 h 85"/>
                            <a:gd name="T24" fmla="+- 0 13161 13113"/>
                            <a:gd name="T25" fmla="*/ T24 w 85"/>
                            <a:gd name="T26" fmla="+- 0 14276 14276"/>
                            <a:gd name="T27" fmla="*/ 14276 h 85"/>
                            <a:gd name="T28" fmla="+- 0 13197 13113"/>
                            <a:gd name="T29" fmla="*/ T28 w 85"/>
                            <a:gd name="T30" fmla="+- 0 14313 14276"/>
                            <a:gd name="T31" fmla="*/ 14313 h 85"/>
                            <a:gd name="T32" fmla="+- 0 13197 13113"/>
                            <a:gd name="T33" fmla="*/ T32 w 85"/>
                            <a:gd name="T34" fmla="+- 0 14324 14276"/>
                            <a:gd name="T35" fmla="*/ 14324 h 85"/>
                            <a:gd name="T36" fmla="+- 0 13161 13113"/>
                            <a:gd name="T37" fmla="*/ T36 w 85"/>
                            <a:gd name="T38" fmla="+- 0 14361 14276"/>
                            <a:gd name="T39" fmla="*/ 14361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46146" id="Freeform 36" o:spid="_x0000_s1026" alt="&quot;&quot;" style="position:absolute;margin-left:655.65pt;margin-top:713.8pt;width:4.25pt;height:4.25pt;z-index:-2534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" path="m48,85r-12,l31,84,,48,,37,36,,48,,84,37r,11l48,85xe" fillcolor="black" stroked="f">
                <v:path arrowok="t" o:connecttype="custom" o:connectlocs="30480,9119235;22860,9119235;19685,9118600;0,9095740;0,9088755;22860,9065260;30480,9065260;53340,9088755;53340,9095740;30480,9119235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61120" behindDoc="1" locked="0" layoutInCell="1" allowOverlap="1" wp14:anchorId="6EFC5133" wp14:editId="16BD56B9">
                <wp:simplePos x="0" y="0"/>
                <wp:positionH relativeFrom="page">
                  <wp:posOffset>8326755</wp:posOffset>
                </wp:positionH>
                <wp:positionV relativeFrom="page">
                  <wp:posOffset>9952355</wp:posOffset>
                </wp:positionV>
                <wp:extent cx="53975" cy="53975"/>
                <wp:effectExtent l="0" t="0" r="0" b="0"/>
                <wp:wrapNone/>
                <wp:docPr id="45" name="Freeform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161 13113"/>
                            <a:gd name="T1" fmla="*/ T0 w 85"/>
                            <a:gd name="T2" fmla="+- 0 15758 15673"/>
                            <a:gd name="T3" fmla="*/ 15758 h 85"/>
                            <a:gd name="T4" fmla="+- 0 13149 13113"/>
                            <a:gd name="T5" fmla="*/ T4 w 85"/>
                            <a:gd name="T6" fmla="+- 0 15758 15673"/>
                            <a:gd name="T7" fmla="*/ 15758 h 85"/>
                            <a:gd name="T8" fmla="+- 0 13144 13113"/>
                            <a:gd name="T9" fmla="*/ T8 w 85"/>
                            <a:gd name="T10" fmla="+- 0 15757 15673"/>
                            <a:gd name="T11" fmla="*/ 15757 h 85"/>
                            <a:gd name="T12" fmla="+- 0 13113 13113"/>
                            <a:gd name="T13" fmla="*/ T12 w 85"/>
                            <a:gd name="T14" fmla="+- 0 15721 15673"/>
                            <a:gd name="T15" fmla="*/ 15721 h 85"/>
                            <a:gd name="T16" fmla="+- 0 13113 13113"/>
                            <a:gd name="T17" fmla="*/ T16 w 85"/>
                            <a:gd name="T18" fmla="+- 0 15710 15673"/>
                            <a:gd name="T19" fmla="*/ 15710 h 85"/>
                            <a:gd name="T20" fmla="+- 0 13149 13113"/>
                            <a:gd name="T21" fmla="*/ T20 w 85"/>
                            <a:gd name="T22" fmla="+- 0 15673 15673"/>
                            <a:gd name="T23" fmla="*/ 15673 h 85"/>
                            <a:gd name="T24" fmla="+- 0 13161 13113"/>
                            <a:gd name="T25" fmla="*/ T24 w 85"/>
                            <a:gd name="T26" fmla="+- 0 15673 15673"/>
                            <a:gd name="T27" fmla="*/ 15673 h 85"/>
                            <a:gd name="T28" fmla="+- 0 13197 13113"/>
                            <a:gd name="T29" fmla="*/ T28 w 85"/>
                            <a:gd name="T30" fmla="+- 0 15710 15673"/>
                            <a:gd name="T31" fmla="*/ 15710 h 85"/>
                            <a:gd name="T32" fmla="+- 0 13197 13113"/>
                            <a:gd name="T33" fmla="*/ T32 w 85"/>
                            <a:gd name="T34" fmla="+- 0 15721 15673"/>
                            <a:gd name="T35" fmla="*/ 15721 h 85"/>
                            <a:gd name="T36" fmla="+- 0 13161 13113"/>
                            <a:gd name="T37" fmla="*/ T36 w 85"/>
                            <a:gd name="T38" fmla="+- 0 15758 15673"/>
                            <a:gd name="T39" fmla="*/ 15758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83F07" id="Freeform 35" o:spid="_x0000_s1026" alt="&quot;&quot;" style="position:absolute;margin-left:655.65pt;margin-top:783.65pt;width:4.25pt;height:4.25pt;z-index:-2534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" path="m48,85r-12,l31,84,,48,,37,36,,48,,84,37r,11l48,85xe" fillcolor="black" stroked="f">
                <v:path arrowok="t" o:connecttype="custom" o:connectlocs="30480,10006330;22860,10006330;19685,10005695;0,9982835;0,9975850;22860,9952355;30480,9952355;53340,9975850;53340,9982835;30480,10006330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62144" behindDoc="1" locked="0" layoutInCell="1" allowOverlap="1" wp14:anchorId="60C3FED9" wp14:editId="78B4AB94">
                <wp:simplePos x="0" y="0"/>
                <wp:positionH relativeFrom="page">
                  <wp:posOffset>8326755</wp:posOffset>
                </wp:positionH>
                <wp:positionV relativeFrom="page">
                  <wp:posOffset>11430635</wp:posOffset>
                </wp:positionV>
                <wp:extent cx="53975" cy="53975"/>
                <wp:effectExtent l="0" t="0" r="0" b="0"/>
                <wp:wrapNone/>
                <wp:docPr id="44" name="Freeform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161 13113"/>
                            <a:gd name="T1" fmla="*/ T0 w 85"/>
                            <a:gd name="T2" fmla="+- 0 18085 18001"/>
                            <a:gd name="T3" fmla="*/ 18085 h 85"/>
                            <a:gd name="T4" fmla="+- 0 13149 13113"/>
                            <a:gd name="T5" fmla="*/ T4 w 85"/>
                            <a:gd name="T6" fmla="+- 0 18085 18001"/>
                            <a:gd name="T7" fmla="*/ 18085 h 85"/>
                            <a:gd name="T8" fmla="+- 0 13144 13113"/>
                            <a:gd name="T9" fmla="*/ T8 w 85"/>
                            <a:gd name="T10" fmla="+- 0 18084 18001"/>
                            <a:gd name="T11" fmla="*/ 18084 h 85"/>
                            <a:gd name="T12" fmla="+- 0 13113 13113"/>
                            <a:gd name="T13" fmla="*/ T12 w 85"/>
                            <a:gd name="T14" fmla="+- 0 18049 18001"/>
                            <a:gd name="T15" fmla="*/ 18049 h 85"/>
                            <a:gd name="T16" fmla="+- 0 13113 13113"/>
                            <a:gd name="T17" fmla="*/ T16 w 85"/>
                            <a:gd name="T18" fmla="+- 0 18038 18001"/>
                            <a:gd name="T19" fmla="*/ 18038 h 85"/>
                            <a:gd name="T20" fmla="+- 0 13149 13113"/>
                            <a:gd name="T21" fmla="*/ T20 w 85"/>
                            <a:gd name="T22" fmla="+- 0 18001 18001"/>
                            <a:gd name="T23" fmla="*/ 18001 h 85"/>
                            <a:gd name="T24" fmla="+- 0 13161 13113"/>
                            <a:gd name="T25" fmla="*/ T24 w 85"/>
                            <a:gd name="T26" fmla="+- 0 18001 18001"/>
                            <a:gd name="T27" fmla="*/ 18001 h 85"/>
                            <a:gd name="T28" fmla="+- 0 13197 13113"/>
                            <a:gd name="T29" fmla="*/ T28 w 85"/>
                            <a:gd name="T30" fmla="+- 0 18038 18001"/>
                            <a:gd name="T31" fmla="*/ 18038 h 85"/>
                            <a:gd name="T32" fmla="+- 0 13197 13113"/>
                            <a:gd name="T33" fmla="*/ T32 w 85"/>
                            <a:gd name="T34" fmla="+- 0 18049 18001"/>
                            <a:gd name="T35" fmla="*/ 18049 h 85"/>
                            <a:gd name="T36" fmla="+- 0 13161 13113"/>
                            <a:gd name="T37" fmla="*/ T36 w 85"/>
                            <a:gd name="T38" fmla="+- 0 18085 18001"/>
                            <a:gd name="T39" fmla="*/ 18085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4"/>
                              </a:moveTo>
                              <a:lnTo>
                                <a:pt x="36" y="84"/>
                              </a:lnTo>
                              <a:lnTo>
                                <a:pt x="31" y="83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53ED3" id="Freeform 34" o:spid="_x0000_s1026" alt="&quot;&quot;" style="position:absolute;margin-left:655.65pt;margin-top:900.05pt;width:4.25pt;height:4.25pt;z-index:-2534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" path="m48,84r-12,l31,83,,48,,37,36,,48,,84,37r,11l48,84xe" fillcolor="black" stroked="f">
                <v:path arrowok="t" o:connecttype="custom" o:connectlocs="30480,11483975;22860,11483975;19685,11483340;0,11461115;0,11454130;22860,11430635;30480,11430635;53340,11454130;53340,11461115;30480,11483975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63168" behindDoc="1" locked="0" layoutInCell="1" allowOverlap="1" wp14:anchorId="5A14A545" wp14:editId="46274BB2">
                <wp:simplePos x="0" y="0"/>
                <wp:positionH relativeFrom="page">
                  <wp:posOffset>8326755</wp:posOffset>
                </wp:positionH>
                <wp:positionV relativeFrom="page">
                  <wp:posOffset>12908915</wp:posOffset>
                </wp:positionV>
                <wp:extent cx="53975" cy="53975"/>
                <wp:effectExtent l="0" t="0" r="0" b="0"/>
                <wp:wrapNone/>
                <wp:docPr id="43" name="Freeform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161 13113"/>
                            <a:gd name="T1" fmla="*/ T0 w 85"/>
                            <a:gd name="T2" fmla="+- 0 20413 20329"/>
                            <a:gd name="T3" fmla="*/ 20413 h 85"/>
                            <a:gd name="T4" fmla="+- 0 13149 13113"/>
                            <a:gd name="T5" fmla="*/ T4 w 85"/>
                            <a:gd name="T6" fmla="+- 0 20413 20329"/>
                            <a:gd name="T7" fmla="*/ 20413 h 85"/>
                            <a:gd name="T8" fmla="+- 0 13144 13113"/>
                            <a:gd name="T9" fmla="*/ T8 w 85"/>
                            <a:gd name="T10" fmla="+- 0 20412 20329"/>
                            <a:gd name="T11" fmla="*/ 20412 h 85"/>
                            <a:gd name="T12" fmla="+- 0 13113 13113"/>
                            <a:gd name="T13" fmla="*/ T12 w 85"/>
                            <a:gd name="T14" fmla="+- 0 20377 20329"/>
                            <a:gd name="T15" fmla="*/ 20377 h 85"/>
                            <a:gd name="T16" fmla="+- 0 13113 13113"/>
                            <a:gd name="T17" fmla="*/ T16 w 85"/>
                            <a:gd name="T18" fmla="+- 0 20365 20329"/>
                            <a:gd name="T19" fmla="*/ 20365 h 85"/>
                            <a:gd name="T20" fmla="+- 0 13149 13113"/>
                            <a:gd name="T21" fmla="*/ T20 w 85"/>
                            <a:gd name="T22" fmla="+- 0 20329 20329"/>
                            <a:gd name="T23" fmla="*/ 20329 h 85"/>
                            <a:gd name="T24" fmla="+- 0 13161 13113"/>
                            <a:gd name="T25" fmla="*/ T24 w 85"/>
                            <a:gd name="T26" fmla="+- 0 20329 20329"/>
                            <a:gd name="T27" fmla="*/ 20329 h 85"/>
                            <a:gd name="T28" fmla="+- 0 13197 13113"/>
                            <a:gd name="T29" fmla="*/ T28 w 85"/>
                            <a:gd name="T30" fmla="+- 0 20365 20329"/>
                            <a:gd name="T31" fmla="*/ 20365 h 85"/>
                            <a:gd name="T32" fmla="+- 0 13197 13113"/>
                            <a:gd name="T33" fmla="*/ T32 w 85"/>
                            <a:gd name="T34" fmla="+- 0 20377 20329"/>
                            <a:gd name="T35" fmla="*/ 20377 h 85"/>
                            <a:gd name="T36" fmla="+- 0 13161 13113"/>
                            <a:gd name="T37" fmla="*/ T36 w 85"/>
                            <a:gd name="T38" fmla="+- 0 20413 20329"/>
                            <a:gd name="T39" fmla="*/ 20413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4"/>
                              </a:moveTo>
                              <a:lnTo>
                                <a:pt x="36" y="84"/>
                              </a:lnTo>
                              <a:lnTo>
                                <a:pt x="31" y="83"/>
                              </a:lnTo>
                              <a:lnTo>
                                <a:pt x="0" y="48"/>
                              </a:lnTo>
                              <a:lnTo>
                                <a:pt x="0" y="36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6"/>
                              </a:lnTo>
                              <a:lnTo>
                                <a:pt x="84" y="48"/>
                              </a:lnTo>
                              <a:lnTo>
                                <a:pt x="4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4508" id="Freeform 33" o:spid="_x0000_s1026" alt="&quot;&quot;" style="position:absolute;margin-left:655.65pt;margin-top:1016.45pt;width:4.25pt;height:4.25pt;z-index:-2534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" path="m48,84r-12,l31,83,,48,,36,36,,48,,84,36r,12l48,84xe" fillcolor="black" stroked="f">
                <v:path arrowok="t" o:connecttype="custom" o:connectlocs="30480,12962255;22860,12962255;19685,12961620;0,12939395;0,12931775;22860,12908915;30480,12908915;53340,12931775;53340,12939395;30480,12962255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64192" behindDoc="1" locked="0" layoutInCell="1" allowOverlap="1" wp14:anchorId="65152B1F" wp14:editId="6C8FBA1D">
                <wp:simplePos x="0" y="0"/>
                <wp:positionH relativeFrom="page">
                  <wp:posOffset>8326755</wp:posOffset>
                </wp:positionH>
                <wp:positionV relativeFrom="page">
                  <wp:posOffset>14682470</wp:posOffset>
                </wp:positionV>
                <wp:extent cx="53975" cy="53975"/>
                <wp:effectExtent l="0" t="0" r="0" b="0"/>
                <wp:wrapNone/>
                <wp:docPr id="42" name="Freeform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161 13113"/>
                            <a:gd name="T1" fmla="*/ T0 w 85"/>
                            <a:gd name="T2" fmla="+- 0 23207 23122"/>
                            <a:gd name="T3" fmla="*/ 23207 h 85"/>
                            <a:gd name="T4" fmla="+- 0 13149 13113"/>
                            <a:gd name="T5" fmla="*/ T4 w 85"/>
                            <a:gd name="T6" fmla="+- 0 23207 23122"/>
                            <a:gd name="T7" fmla="*/ 23207 h 85"/>
                            <a:gd name="T8" fmla="+- 0 13144 13113"/>
                            <a:gd name="T9" fmla="*/ T8 w 85"/>
                            <a:gd name="T10" fmla="+- 0 23206 23122"/>
                            <a:gd name="T11" fmla="*/ 23206 h 85"/>
                            <a:gd name="T12" fmla="+- 0 13113 13113"/>
                            <a:gd name="T13" fmla="*/ T12 w 85"/>
                            <a:gd name="T14" fmla="+- 0 23170 23122"/>
                            <a:gd name="T15" fmla="*/ 23170 h 85"/>
                            <a:gd name="T16" fmla="+- 0 13113 13113"/>
                            <a:gd name="T17" fmla="*/ T16 w 85"/>
                            <a:gd name="T18" fmla="+- 0 23159 23122"/>
                            <a:gd name="T19" fmla="*/ 23159 h 85"/>
                            <a:gd name="T20" fmla="+- 0 13149 13113"/>
                            <a:gd name="T21" fmla="*/ T20 w 85"/>
                            <a:gd name="T22" fmla="+- 0 23122 23122"/>
                            <a:gd name="T23" fmla="*/ 23122 h 85"/>
                            <a:gd name="T24" fmla="+- 0 13161 13113"/>
                            <a:gd name="T25" fmla="*/ T24 w 85"/>
                            <a:gd name="T26" fmla="+- 0 23122 23122"/>
                            <a:gd name="T27" fmla="*/ 23122 h 85"/>
                            <a:gd name="T28" fmla="+- 0 13197 13113"/>
                            <a:gd name="T29" fmla="*/ T28 w 85"/>
                            <a:gd name="T30" fmla="+- 0 23159 23122"/>
                            <a:gd name="T31" fmla="*/ 23159 h 85"/>
                            <a:gd name="T32" fmla="+- 0 13197 13113"/>
                            <a:gd name="T33" fmla="*/ T32 w 85"/>
                            <a:gd name="T34" fmla="+- 0 23170 23122"/>
                            <a:gd name="T35" fmla="*/ 23170 h 85"/>
                            <a:gd name="T36" fmla="+- 0 13161 13113"/>
                            <a:gd name="T37" fmla="*/ T36 w 85"/>
                            <a:gd name="T38" fmla="+- 0 23207 23122"/>
                            <a:gd name="T39" fmla="*/ 23207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3FA94" id="Freeform 32" o:spid="_x0000_s1026" alt="&quot;&quot;" style="position:absolute;margin-left:655.65pt;margin-top:1156.1pt;width:4.25pt;height:4.25pt;z-index:-2534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" path="m48,85r-12,l31,84,,48,,37,36,,48,,84,37r,11l48,85xe" fillcolor="black" stroked="f">
                <v:path arrowok="t" o:connecttype="custom" o:connectlocs="30480,14736445;22860,14736445;19685,14735810;0,14712950;0,14705965;22860,14682470;30480,14682470;53340,14705965;53340,14712950;30480,14736445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24230B" wp14:editId="60E3CB31">
                <wp:simplePos x="0" y="0"/>
                <wp:positionH relativeFrom="page">
                  <wp:posOffset>861695</wp:posOffset>
                </wp:positionH>
                <wp:positionV relativeFrom="page">
                  <wp:posOffset>19046190</wp:posOffset>
                </wp:positionV>
                <wp:extent cx="12640945" cy="0"/>
                <wp:effectExtent l="0" t="0" r="0" b="0"/>
                <wp:wrapNone/>
                <wp:docPr id="41" name="Lin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0945" cy="0"/>
                        </a:xfrm>
                        <a:prstGeom prst="line">
                          <a:avLst/>
                        </a:prstGeom>
                        <a:noFill/>
                        <a:ln w="44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F3766" id="Line 31" o:spid="_x0000_s1026" alt="&quot;&quot;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85pt,1499.7pt" to="1063.2pt,14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" strokeweight="1.2443mm">
                <w10:wrap anchorx="page" anchory="page"/>
              </v:line>
            </w:pict>
          </mc:Fallback>
        </mc:AlternateContent>
      </w:r>
      <w:r w:rsidR="0061368B">
        <w:rPr>
          <w:noProof/>
          <w:sz w:val="20"/>
        </w:rPr>
        <mc:AlternateContent>
          <mc:Choice Requires="wpg">
            <w:drawing>
              <wp:inline distT="0" distB="0" distL="0" distR="0" wp14:anchorId="39F6AE13" wp14:editId="1DF6FCEE">
                <wp:extent cx="2091690" cy="1687830"/>
                <wp:effectExtent l="0" t="0" r="0" b="0"/>
                <wp:docPr id="37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690" cy="1687830"/>
                          <a:chOff x="0" y="0"/>
                          <a:chExt cx="3294" cy="2658"/>
                        </a:xfrm>
                      </wpg:grpSpPr>
                      <wps:wsp>
                        <wps:cNvPr id="38" name="AutoShape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9" cy="2658"/>
                          </a:xfrm>
                          <a:custGeom>
                            <a:avLst/>
                            <a:gdLst>
                              <a:gd name="T0" fmla="*/ 453 w 1099"/>
                              <a:gd name="T1" fmla="*/ 70 h 2658"/>
                              <a:gd name="T2" fmla="*/ 477 w 1099"/>
                              <a:gd name="T3" fmla="*/ 229 h 2658"/>
                              <a:gd name="T4" fmla="*/ 544 w 1099"/>
                              <a:gd name="T5" fmla="*/ 355 h 2658"/>
                              <a:gd name="T6" fmla="*/ 645 w 1099"/>
                              <a:gd name="T7" fmla="*/ 468 h 2658"/>
                              <a:gd name="T8" fmla="*/ 750 w 1099"/>
                              <a:gd name="T9" fmla="*/ 570 h 2658"/>
                              <a:gd name="T10" fmla="*/ 841 w 1099"/>
                              <a:gd name="T11" fmla="*/ 663 h 2658"/>
                              <a:gd name="T12" fmla="*/ 928 w 1099"/>
                              <a:gd name="T13" fmla="*/ 770 h 2658"/>
                              <a:gd name="T14" fmla="*/ 1004 w 1099"/>
                              <a:gd name="T15" fmla="*/ 894 h 2658"/>
                              <a:gd name="T16" fmla="*/ 1062 w 1099"/>
                              <a:gd name="T17" fmla="*/ 1041 h 2658"/>
                              <a:gd name="T18" fmla="*/ 1094 w 1099"/>
                              <a:gd name="T19" fmla="*/ 1214 h 2658"/>
                              <a:gd name="T20" fmla="*/ 1094 w 1099"/>
                              <a:gd name="T21" fmla="*/ 1409 h 2658"/>
                              <a:gd name="T22" fmla="*/ 1062 w 1099"/>
                              <a:gd name="T23" fmla="*/ 1581 h 2658"/>
                              <a:gd name="T24" fmla="*/ 1005 w 1099"/>
                              <a:gd name="T25" fmla="*/ 1727 h 2658"/>
                              <a:gd name="T26" fmla="*/ 929 w 1099"/>
                              <a:gd name="T27" fmla="*/ 1850 h 2658"/>
                              <a:gd name="T28" fmla="*/ 843 w 1099"/>
                              <a:gd name="T29" fmla="*/ 1957 h 2658"/>
                              <a:gd name="T30" fmla="*/ 753 w 1099"/>
                              <a:gd name="T31" fmla="*/ 2050 h 2658"/>
                              <a:gd name="T32" fmla="*/ 705 w 1099"/>
                              <a:gd name="T33" fmla="*/ 2097 h 2658"/>
                              <a:gd name="T34" fmla="*/ 646 w 1099"/>
                              <a:gd name="T35" fmla="*/ 1313 h 2658"/>
                              <a:gd name="T36" fmla="*/ 622 w 1099"/>
                              <a:gd name="T37" fmla="*/ 1154 h 2658"/>
                              <a:gd name="T38" fmla="*/ 554 w 1099"/>
                              <a:gd name="T39" fmla="*/ 1028 h 2658"/>
                              <a:gd name="T40" fmla="*/ 454 w 1099"/>
                              <a:gd name="T41" fmla="*/ 915 h 2658"/>
                              <a:gd name="T42" fmla="*/ 0 w 1099"/>
                              <a:gd name="T43" fmla="*/ 2657 h 2658"/>
                              <a:gd name="T44" fmla="*/ 4 w 1099"/>
                              <a:gd name="T45" fmla="*/ 2457 h 2658"/>
                              <a:gd name="T46" fmla="*/ 36 w 1099"/>
                              <a:gd name="T47" fmla="*/ 2285 h 2658"/>
                              <a:gd name="T48" fmla="*/ 94 w 1099"/>
                              <a:gd name="T49" fmla="*/ 2140 h 2658"/>
                              <a:gd name="T50" fmla="*/ 169 w 1099"/>
                              <a:gd name="T51" fmla="*/ 2016 h 2658"/>
                              <a:gd name="T52" fmla="*/ 256 w 1099"/>
                              <a:gd name="T53" fmla="*/ 1910 h 2658"/>
                              <a:gd name="T54" fmla="*/ 346 w 1099"/>
                              <a:gd name="T55" fmla="*/ 1817 h 2658"/>
                              <a:gd name="T56" fmla="*/ 394 w 1099"/>
                              <a:gd name="T57" fmla="*/ 1770 h 2658"/>
                              <a:gd name="T58" fmla="*/ 508 w 1099"/>
                              <a:gd name="T59" fmla="*/ 1655 h 2658"/>
                              <a:gd name="T60" fmla="*/ 593 w 1099"/>
                              <a:gd name="T61" fmla="*/ 1539 h 2658"/>
                              <a:gd name="T62" fmla="*/ 640 w 1099"/>
                              <a:gd name="T63" fmla="*/ 1399 h 2658"/>
                              <a:gd name="T64" fmla="*/ 646 w 1099"/>
                              <a:gd name="T65" fmla="*/ 2154 h 2658"/>
                              <a:gd name="T66" fmla="*/ 591 w 1099"/>
                              <a:gd name="T67" fmla="*/ 2211 h 2658"/>
                              <a:gd name="T68" fmla="*/ 506 w 1099"/>
                              <a:gd name="T69" fmla="*/ 2328 h 2658"/>
                              <a:gd name="T70" fmla="*/ 459 w 1099"/>
                              <a:gd name="T71" fmla="*/ 2468 h 2658"/>
                              <a:gd name="T72" fmla="*/ 453 w 1099"/>
                              <a:gd name="T73" fmla="*/ 2657 h 2658"/>
                              <a:gd name="T74" fmla="*/ 0 w 1099"/>
                              <a:gd name="T75" fmla="*/ 72 h 2658"/>
                              <a:gd name="T76" fmla="*/ 458 w 1099"/>
                              <a:gd name="T77" fmla="*/ 0 h 2658"/>
                              <a:gd name="T78" fmla="*/ 453 w 1099"/>
                              <a:gd name="T79" fmla="*/ 914 h 2658"/>
                              <a:gd name="T80" fmla="*/ 392 w 1099"/>
                              <a:gd name="T81" fmla="*/ 855 h 2658"/>
                              <a:gd name="T82" fmla="*/ 302 w 1099"/>
                              <a:gd name="T83" fmla="*/ 767 h 2658"/>
                              <a:gd name="T84" fmla="*/ 213 w 1099"/>
                              <a:gd name="T85" fmla="*/ 669 h 2658"/>
                              <a:gd name="T86" fmla="*/ 131 w 1099"/>
                              <a:gd name="T87" fmla="*/ 554 h 2658"/>
                              <a:gd name="T88" fmla="*/ 63 w 1099"/>
                              <a:gd name="T89" fmla="*/ 419 h 2658"/>
                              <a:gd name="T90" fmla="*/ 17 w 1099"/>
                              <a:gd name="T91" fmla="*/ 260 h 2658"/>
                              <a:gd name="T92" fmla="*/ 0 w 1099"/>
                              <a:gd name="T93" fmla="*/ 72 h 2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99" h="2658">
                                <a:moveTo>
                                  <a:pt x="453" y="914"/>
                                </a:moveTo>
                                <a:lnTo>
                                  <a:pt x="453" y="70"/>
                                </a:lnTo>
                                <a:lnTo>
                                  <a:pt x="459" y="155"/>
                                </a:lnTo>
                                <a:lnTo>
                                  <a:pt x="477" y="229"/>
                                </a:lnTo>
                                <a:lnTo>
                                  <a:pt x="506" y="295"/>
                                </a:lnTo>
                                <a:lnTo>
                                  <a:pt x="544" y="355"/>
                                </a:lnTo>
                                <a:lnTo>
                                  <a:pt x="591" y="412"/>
                                </a:lnTo>
                                <a:lnTo>
                                  <a:pt x="645" y="468"/>
                                </a:lnTo>
                                <a:lnTo>
                                  <a:pt x="705" y="527"/>
                                </a:lnTo>
                                <a:lnTo>
                                  <a:pt x="750" y="570"/>
                                </a:lnTo>
                                <a:lnTo>
                                  <a:pt x="795" y="615"/>
                                </a:lnTo>
                                <a:lnTo>
                                  <a:pt x="841" y="663"/>
                                </a:lnTo>
                                <a:lnTo>
                                  <a:pt x="885" y="714"/>
                                </a:lnTo>
                                <a:lnTo>
                                  <a:pt x="928" y="770"/>
                                </a:lnTo>
                                <a:lnTo>
                                  <a:pt x="968" y="829"/>
                                </a:lnTo>
                                <a:lnTo>
                                  <a:pt x="1004" y="894"/>
                                </a:lnTo>
                                <a:lnTo>
                                  <a:pt x="1036" y="964"/>
                                </a:lnTo>
                                <a:lnTo>
                                  <a:pt x="1062" y="1041"/>
                                </a:lnTo>
                                <a:lnTo>
                                  <a:pt x="1082" y="1124"/>
                                </a:lnTo>
                                <a:lnTo>
                                  <a:pt x="1094" y="1214"/>
                                </a:lnTo>
                                <a:lnTo>
                                  <a:pt x="1099" y="1312"/>
                                </a:lnTo>
                                <a:lnTo>
                                  <a:pt x="1094" y="1409"/>
                                </a:lnTo>
                                <a:lnTo>
                                  <a:pt x="1082" y="1498"/>
                                </a:lnTo>
                                <a:lnTo>
                                  <a:pt x="1062" y="1581"/>
                                </a:lnTo>
                                <a:lnTo>
                                  <a:pt x="1036" y="1657"/>
                                </a:lnTo>
                                <a:lnTo>
                                  <a:pt x="1005" y="1727"/>
                                </a:lnTo>
                                <a:lnTo>
                                  <a:pt x="969" y="1791"/>
                                </a:lnTo>
                                <a:lnTo>
                                  <a:pt x="929" y="1850"/>
                                </a:lnTo>
                                <a:lnTo>
                                  <a:pt x="887" y="1906"/>
                                </a:lnTo>
                                <a:lnTo>
                                  <a:pt x="843" y="1957"/>
                                </a:lnTo>
                                <a:lnTo>
                                  <a:pt x="798" y="2005"/>
                                </a:lnTo>
                                <a:lnTo>
                                  <a:pt x="753" y="2050"/>
                                </a:lnTo>
                                <a:lnTo>
                                  <a:pt x="709" y="2093"/>
                                </a:lnTo>
                                <a:lnTo>
                                  <a:pt x="705" y="2097"/>
                                </a:lnTo>
                                <a:lnTo>
                                  <a:pt x="646" y="2154"/>
                                </a:lnTo>
                                <a:lnTo>
                                  <a:pt x="646" y="1313"/>
                                </a:lnTo>
                                <a:lnTo>
                                  <a:pt x="640" y="1228"/>
                                </a:lnTo>
                                <a:lnTo>
                                  <a:pt x="622" y="1154"/>
                                </a:lnTo>
                                <a:lnTo>
                                  <a:pt x="593" y="1088"/>
                                </a:lnTo>
                                <a:lnTo>
                                  <a:pt x="554" y="1028"/>
                                </a:lnTo>
                                <a:lnTo>
                                  <a:pt x="508" y="971"/>
                                </a:lnTo>
                                <a:lnTo>
                                  <a:pt x="454" y="915"/>
                                </a:lnTo>
                                <a:lnTo>
                                  <a:pt x="453" y="914"/>
                                </a:lnTo>
                                <a:close/>
                                <a:moveTo>
                                  <a:pt x="0" y="2657"/>
                                </a:moveTo>
                                <a:lnTo>
                                  <a:pt x="0" y="2553"/>
                                </a:lnTo>
                                <a:lnTo>
                                  <a:pt x="4" y="2457"/>
                                </a:lnTo>
                                <a:lnTo>
                                  <a:pt x="17" y="2367"/>
                                </a:lnTo>
                                <a:lnTo>
                                  <a:pt x="36" y="2285"/>
                                </a:lnTo>
                                <a:lnTo>
                                  <a:pt x="62" y="2210"/>
                                </a:lnTo>
                                <a:lnTo>
                                  <a:pt x="94" y="2140"/>
                                </a:lnTo>
                                <a:lnTo>
                                  <a:pt x="130" y="2076"/>
                                </a:lnTo>
                                <a:lnTo>
                                  <a:pt x="169" y="2016"/>
                                </a:lnTo>
                                <a:lnTo>
                                  <a:pt x="212" y="1961"/>
                                </a:lnTo>
                                <a:lnTo>
                                  <a:pt x="256" y="1910"/>
                                </a:lnTo>
                                <a:lnTo>
                                  <a:pt x="301" y="1862"/>
                                </a:lnTo>
                                <a:lnTo>
                                  <a:pt x="346" y="1817"/>
                                </a:lnTo>
                                <a:lnTo>
                                  <a:pt x="390" y="1774"/>
                                </a:lnTo>
                                <a:lnTo>
                                  <a:pt x="394" y="1770"/>
                                </a:lnTo>
                                <a:lnTo>
                                  <a:pt x="454" y="1712"/>
                                </a:lnTo>
                                <a:lnTo>
                                  <a:pt x="508" y="1655"/>
                                </a:lnTo>
                                <a:lnTo>
                                  <a:pt x="554" y="1599"/>
                                </a:lnTo>
                                <a:lnTo>
                                  <a:pt x="593" y="1539"/>
                                </a:lnTo>
                                <a:lnTo>
                                  <a:pt x="622" y="1473"/>
                                </a:lnTo>
                                <a:lnTo>
                                  <a:pt x="640" y="1399"/>
                                </a:lnTo>
                                <a:lnTo>
                                  <a:pt x="646" y="1313"/>
                                </a:lnTo>
                                <a:lnTo>
                                  <a:pt x="646" y="2154"/>
                                </a:lnTo>
                                <a:lnTo>
                                  <a:pt x="645" y="2155"/>
                                </a:lnTo>
                                <a:lnTo>
                                  <a:pt x="591" y="2211"/>
                                </a:lnTo>
                                <a:lnTo>
                                  <a:pt x="544" y="2268"/>
                                </a:lnTo>
                                <a:lnTo>
                                  <a:pt x="506" y="2328"/>
                                </a:lnTo>
                                <a:lnTo>
                                  <a:pt x="477" y="2394"/>
                                </a:lnTo>
                                <a:lnTo>
                                  <a:pt x="459" y="2468"/>
                                </a:lnTo>
                                <a:lnTo>
                                  <a:pt x="453" y="2553"/>
                                </a:lnTo>
                                <a:lnTo>
                                  <a:pt x="453" y="2657"/>
                                </a:lnTo>
                                <a:lnTo>
                                  <a:pt x="0" y="2657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3" y="0"/>
                                </a:lnTo>
                                <a:lnTo>
                                  <a:pt x="458" y="0"/>
                                </a:lnTo>
                                <a:lnTo>
                                  <a:pt x="453" y="70"/>
                                </a:lnTo>
                                <a:lnTo>
                                  <a:pt x="453" y="914"/>
                                </a:lnTo>
                                <a:lnTo>
                                  <a:pt x="394" y="857"/>
                                </a:lnTo>
                                <a:lnTo>
                                  <a:pt x="392" y="855"/>
                                </a:lnTo>
                                <a:lnTo>
                                  <a:pt x="347" y="812"/>
                                </a:lnTo>
                                <a:lnTo>
                                  <a:pt x="302" y="767"/>
                                </a:lnTo>
                                <a:lnTo>
                                  <a:pt x="257" y="720"/>
                                </a:lnTo>
                                <a:lnTo>
                                  <a:pt x="213" y="669"/>
                                </a:lnTo>
                                <a:lnTo>
                                  <a:pt x="170" y="613"/>
                                </a:lnTo>
                                <a:lnTo>
                                  <a:pt x="131" y="554"/>
                                </a:lnTo>
                                <a:lnTo>
                                  <a:pt x="94" y="489"/>
                                </a:lnTo>
                                <a:lnTo>
                                  <a:pt x="63" y="419"/>
                                </a:lnTo>
                                <a:lnTo>
                                  <a:pt x="37" y="343"/>
                                </a:lnTo>
                                <a:lnTo>
                                  <a:pt x="17" y="260"/>
                                </a:lnTo>
                                <a:lnTo>
                                  <a:pt x="4" y="17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F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9"/>
                        <wps:cNvSpPr>
                          <a:spLocks/>
                        </wps:cNvSpPr>
                        <wps:spPr bwMode="auto">
                          <a:xfrm>
                            <a:off x="1097" y="0"/>
                            <a:ext cx="1099" cy="2658"/>
                          </a:xfrm>
                          <a:custGeom>
                            <a:avLst/>
                            <a:gdLst>
                              <a:gd name="T0" fmla="+- 0 1550 1097"/>
                              <a:gd name="T1" fmla="*/ T0 w 1099"/>
                              <a:gd name="T2" fmla="*/ 70 h 2658"/>
                              <a:gd name="T3" fmla="+- 0 1575 1097"/>
                              <a:gd name="T4" fmla="*/ T3 w 1099"/>
                              <a:gd name="T5" fmla="*/ 229 h 2658"/>
                              <a:gd name="T6" fmla="+- 0 1642 1097"/>
                              <a:gd name="T7" fmla="*/ T6 w 1099"/>
                              <a:gd name="T8" fmla="*/ 355 h 2658"/>
                              <a:gd name="T9" fmla="+- 0 1743 1097"/>
                              <a:gd name="T10" fmla="*/ T9 w 1099"/>
                              <a:gd name="T11" fmla="*/ 468 h 2658"/>
                              <a:gd name="T12" fmla="+- 0 1847 1097"/>
                              <a:gd name="T13" fmla="*/ T12 w 1099"/>
                              <a:gd name="T14" fmla="*/ 570 h 2658"/>
                              <a:gd name="T15" fmla="+- 0 1938 1097"/>
                              <a:gd name="T16" fmla="*/ T15 w 1099"/>
                              <a:gd name="T17" fmla="*/ 663 h 2658"/>
                              <a:gd name="T18" fmla="+- 0 2025 1097"/>
                              <a:gd name="T19" fmla="*/ T18 w 1099"/>
                              <a:gd name="T20" fmla="*/ 770 h 2658"/>
                              <a:gd name="T21" fmla="+- 0 2102 1097"/>
                              <a:gd name="T22" fmla="*/ T21 w 1099"/>
                              <a:gd name="T23" fmla="*/ 894 h 2658"/>
                              <a:gd name="T24" fmla="+- 0 2159 1097"/>
                              <a:gd name="T25" fmla="*/ T24 w 1099"/>
                              <a:gd name="T26" fmla="*/ 1041 h 2658"/>
                              <a:gd name="T27" fmla="+- 0 2192 1097"/>
                              <a:gd name="T28" fmla="*/ T27 w 1099"/>
                              <a:gd name="T29" fmla="*/ 1214 h 2658"/>
                              <a:gd name="T30" fmla="+- 0 2192 1097"/>
                              <a:gd name="T31" fmla="*/ T30 w 1099"/>
                              <a:gd name="T32" fmla="*/ 1409 h 2658"/>
                              <a:gd name="T33" fmla="+- 0 2160 1097"/>
                              <a:gd name="T34" fmla="*/ T33 w 1099"/>
                              <a:gd name="T35" fmla="*/ 1581 h 2658"/>
                              <a:gd name="T36" fmla="+- 0 2102 1097"/>
                              <a:gd name="T37" fmla="*/ T36 w 1099"/>
                              <a:gd name="T38" fmla="*/ 1727 h 2658"/>
                              <a:gd name="T39" fmla="+- 0 2027 1097"/>
                              <a:gd name="T40" fmla="*/ T39 w 1099"/>
                              <a:gd name="T41" fmla="*/ 1850 h 2658"/>
                              <a:gd name="T42" fmla="+- 0 1940 1097"/>
                              <a:gd name="T43" fmla="*/ T42 w 1099"/>
                              <a:gd name="T44" fmla="*/ 1957 h 2658"/>
                              <a:gd name="T45" fmla="+- 0 1850 1097"/>
                              <a:gd name="T46" fmla="*/ T45 w 1099"/>
                              <a:gd name="T47" fmla="*/ 2050 h 2658"/>
                              <a:gd name="T48" fmla="+- 0 1803 1097"/>
                              <a:gd name="T49" fmla="*/ T48 w 1099"/>
                              <a:gd name="T50" fmla="*/ 2097 h 2658"/>
                              <a:gd name="T51" fmla="+- 0 1743 1097"/>
                              <a:gd name="T52" fmla="*/ T51 w 1099"/>
                              <a:gd name="T53" fmla="*/ 1313 h 2658"/>
                              <a:gd name="T54" fmla="+- 0 1719 1097"/>
                              <a:gd name="T55" fmla="*/ T54 w 1099"/>
                              <a:gd name="T56" fmla="*/ 1154 h 2658"/>
                              <a:gd name="T57" fmla="+- 0 1652 1097"/>
                              <a:gd name="T58" fmla="*/ T57 w 1099"/>
                              <a:gd name="T59" fmla="*/ 1028 h 2658"/>
                              <a:gd name="T60" fmla="+- 0 1551 1097"/>
                              <a:gd name="T61" fmla="*/ T60 w 1099"/>
                              <a:gd name="T62" fmla="*/ 915 h 2658"/>
                              <a:gd name="T63" fmla="+- 0 1097 1097"/>
                              <a:gd name="T64" fmla="*/ T63 w 1099"/>
                              <a:gd name="T65" fmla="*/ 2657 h 2658"/>
                              <a:gd name="T66" fmla="+- 0 1102 1097"/>
                              <a:gd name="T67" fmla="*/ T66 w 1099"/>
                              <a:gd name="T68" fmla="*/ 2457 h 2658"/>
                              <a:gd name="T69" fmla="+- 0 1134 1097"/>
                              <a:gd name="T70" fmla="*/ T69 w 1099"/>
                              <a:gd name="T71" fmla="*/ 2285 h 2658"/>
                              <a:gd name="T72" fmla="+- 0 1191 1097"/>
                              <a:gd name="T73" fmla="*/ T72 w 1099"/>
                              <a:gd name="T74" fmla="*/ 2140 h 2658"/>
                              <a:gd name="T75" fmla="+- 0 1267 1097"/>
                              <a:gd name="T76" fmla="*/ T75 w 1099"/>
                              <a:gd name="T77" fmla="*/ 2016 h 2658"/>
                              <a:gd name="T78" fmla="+- 0 1353 1097"/>
                              <a:gd name="T79" fmla="*/ T78 w 1099"/>
                              <a:gd name="T80" fmla="*/ 1910 h 2658"/>
                              <a:gd name="T81" fmla="+- 0 1443 1097"/>
                              <a:gd name="T82" fmla="*/ T81 w 1099"/>
                              <a:gd name="T83" fmla="*/ 1817 h 2658"/>
                              <a:gd name="T84" fmla="+- 0 1491 1097"/>
                              <a:gd name="T85" fmla="*/ T84 w 1099"/>
                              <a:gd name="T86" fmla="*/ 1770 h 2658"/>
                              <a:gd name="T87" fmla="+- 0 1605 1097"/>
                              <a:gd name="T88" fmla="*/ T87 w 1099"/>
                              <a:gd name="T89" fmla="*/ 1655 h 2658"/>
                              <a:gd name="T90" fmla="+- 0 1690 1097"/>
                              <a:gd name="T91" fmla="*/ T90 w 1099"/>
                              <a:gd name="T92" fmla="*/ 1539 h 2658"/>
                              <a:gd name="T93" fmla="+- 0 1737 1097"/>
                              <a:gd name="T94" fmla="*/ T93 w 1099"/>
                              <a:gd name="T95" fmla="*/ 1399 h 2658"/>
                              <a:gd name="T96" fmla="+- 0 1743 1097"/>
                              <a:gd name="T97" fmla="*/ T96 w 1099"/>
                              <a:gd name="T98" fmla="*/ 2154 h 2658"/>
                              <a:gd name="T99" fmla="+- 0 1689 1097"/>
                              <a:gd name="T100" fmla="*/ T99 w 1099"/>
                              <a:gd name="T101" fmla="*/ 2211 h 2658"/>
                              <a:gd name="T102" fmla="+- 0 1603 1097"/>
                              <a:gd name="T103" fmla="*/ T102 w 1099"/>
                              <a:gd name="T104" fmla="*/ 2328 h 2658"/>
                              <a:gd name="T105" fmla="+- 0 1556 1097"/>
                              <a:gd name="T106" fmla="*/ T105 w 1099"/>
                              <a:gd name="T107" fmla="*/ 2468 h 2658"/>
                              <a:gd name="T108" fmla="+- 0 1550 1097"/>
                              <a:gd name="T109" fmla="*/ T108 w 1099"/>
                              <a:gd name="T110" fmla="*/ 2657 h 2658"/>
                              <a:gd name="T111" fmla="+- 0 1097 1097"/>
                              <a:gd name="T112" fmla="*/ T111 w 1099"/>
                              <a:gd name="T113" fmla="*/ 72 h 2658"/>
                              <a:gd name="T114" fmla="+- 0 1555 1097"/>
                              <a:gd name="T115" fmla="*/ T114 w 1099"/>
                              <a:gd name="T116" fmla="*/ 0 h 2658"/>
                              <a:gd name="T117" fmla="+- 0 1550 1097"/>
                              <a:gd name="T118" fmla="*/ T117 w 1099"/>
                              <a:gd name="T119" fmla="*/ 914 h 2658"/>
                              <a:gd name="T120" fmla="+- 0 1489 1097"/>
                              <a:gd name="T121" fmla="*/ T120 w 1099"/>
                              <a:gd name="T122" fmla="*/ 855 h 2658"/>
                              <a:gd name="T123" fmla="+- 0 1400 1097"/>
                              <a:gd name="T124" fmla="*/ T123 w 1099"/>
                              <a:gd name="T125" fmla="*/ 767 h 2658"/>
                              <a:gd name="T126" fmla="+- 0 1310 1097"/>
                              <a:gd name="T127" fmla="*/ T126 w 1099"/>
                              <a:gd name="T128" fmla="*/ 669 h 2658"/>
                              <a:gd name="T129" fmla="+- 0 1228 1097"/>
                              <a:gd name="T130" fmla="*/ T129 w 1099"/>
                              <a:gd name="T131" fmla="*/ 554 h 2658"/>
                              <a:gd name="T132" fmla="+- 0 1160 1097"/>
                              <a:gd name="T133" fmla="*/ T132 w 1099"/>
                              <a:gd name="T134" fmla="*/ 419 h 2658"/>
                              <a:gd name="T135" fmla="+- 0 1114 1097"/>
                              <a:gd name="T136" fmla="*/ T135 w 1099"/>
                              <a:gd name="T137" fmla="*/ 260 h 2658"/>
                              <a:gd name="T138" fmla="+- 0 1097 1097"/>
                              <a:gd name="T139" fmla="*/ T138 w 1099"/>
                              <a:gd name="T140" fmla="*/ 72 h 265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</a:cxnLst>
                            <a:rect l="0" t="0" r="r" b="b"/>
                            <a:pathLst>
                              <a:path w="1099" h="2658">
                                <a:moveTo>
                                  <a:pt x="453" y="914"/>
                                </a:moveTo>
                                <a:lnTo>
                                  <a:pt x="453" y="70"/>
                                </a:lnTo>
                                <a:lnTo>
                                  <a:pt x="459" y="155"/>
                                </a:lnTo>
                                <a:lnTo>
                                  <a:pt x="478" y="229"/>
                                </a:lnTo>
                                <a:lnTo>
                                  <a:pt x="506" y="295"/>
                                </a:lnTo>
                                <a:lnTo>
                                  <a:pt x="545" y="355"/>
                                </a:lnTo>
                                <a:lnTo>
                                  <a:pt x="592" y="412"/>
                                </a:lnTo>
                                <a:lnTo>
                                  <a:pt x="646" y="468"/>
                                </a:lnTo>
                                <a:lnTo>
                                  <a:pt x="706" y="527"/>
                                </a:lnTo>
                                <a:lnTo>
                                  <a:pt x="750" y="570"/>
                                </a:lnTo>
                                <a:lnTo>
                                  <a:pt x="796" y="615"/>
                                </a:lnTo>
                                <a:lnTo>
                                  <a:pt x="841" y="663"/>
                                </a:lnTo>
                                <a:lnTo>
                                  <a:pt x="886" y="714"/>
                                </a:lnTo>
                                <a:lnTo>
                                  <a:pt x="928" y="770"/>
                                </a:lnTo>
                                <a:lnTo>
                                  <a:pt x="968" y="829"/>
                                </a:lnTo>
                                <a:lnTo>
                                  <a:pt x="1005" y="894"/>
                                </a:lnTo>
                                <a:lnTo>
                                  <a:pt x="1036" y="964"/>
                                </a:lnTo>
                                <a:lnTo>
                                  <a:pt x="1062" y="1041"/>
                                </a:lnTo>
                                <a:lnTo>
                                  <a:pt x="1082" y="1124"/>
                                </a:lnTo>
                                <a:lnTo>
                                  <a:pt x="1095" y="1214"/>
                                </a:lnTo>
                                <a:lnTo>
                                  <a:pt x="1099" y="1312"/>
                                </a:lnTo>
                                <a:lnTo>
                                  <a:pt x="1095" y="1409"/>
                                </a:lnTo>
                                <a:lnTo>
                                  <a:pt x="1082" y="1498"/>
                                </a:lnTo>
                                <a:lnTo>
                                  <a:pt x="1063" y="1581"/>
                                </a:lnTo>
                                <a:lnTo>
                                  <a:pt x="1037" y="1657"/>
                                </a:lnTo>
                                <a:lnTo>
                                  <a:pt x="1005" y="1727"/>
                                </a:lnTo>
                                <a:lnTo>
                                  <a:pt x="969" y="1791"/>
                                </a:lnTo>
                                <a:lnTo>
                                  <a:pt x="930" y="1850"/>
                                </a:lnTo>
                                <a:lnTo>
                                  <a:pt x="888" y="1906"/>
                                </a:lnTo>
                                <a:lnTo>
                                  <a:pt x="843" y="1957"/>
                                </a:lnTo>
                                <a:lnTo>
                                  <a:pt x="798" y="2005"/>
                                </a:lnTo>
                                <a:lnTo>
                                  <a:pt x="753" y="2050"/>
                                </a:lnTo>
                                <a:lnTo>
                                  <a:pt x="709" y="2093"/>
                                </a:lnTo>
                                <a:lnTo>
                                  <a:pt x="706" y="2097"/>
                                </a:lnTo>
                                <a:lnTo>
                                  <a:pt x="646" y="2154"/>
                                </a:lnTo>
                                <a:lnTo>
                                  <a:pt x="646" y="1313"/>
                                </a:lnTo>
                                <a:lnTo>
                                  <a:pt x="640" y="1228"/>
                                </a:lnTo>
                                <a:lnTo>
                                  <a:pt x="622" y="1154"/>
                                </a:lnTo>
                                <a:lnTo>
                                  <a:pt x="593" y="1088"/>
                                </a:lnTo>
                                <a:lnTo>
                                  <a:pt x="555" y="1028"/>
                                </a:lnTo>
                                <a:lnTo>
                                  <a:pt x="508" y="971"/>
                                </a:lnTo>
                                <a:lnTo>
                                  <a:pt x="454" y="915"/>
                                </a:lnTo>
                                <a:lnTo>
                                  <a:pt x="453" y="914"/>
                                </a:lnTo>
                                <a:close/>
                                <a:moveTo>
                                  <a:pt x="0" y="2657"/>
                                </a:moveTo>
                                <a:lnTo>
                                  <a:pt x="0" y="2553"/>
                                </a:lnTo>
                                <a:lnTo>
                                  <a:pt x="5" y="2457"/>
                                </a:lnTo>
                                <a:lnTo>
                                  <a:pt x="17" y="2367"/>
                                </a:lnTo>
                                <a:lnTo>
                                  <a:pt x="37" y="2285"/>
                                </a:lnTo>
                                <a:lnTo>
                                  <a:pt x="63" y="2210"/>
                                </a:lnTo>
                                <a:lnTo>
                                  <a:pt x="94" y="2140"/>
                                </a:lnTo>
                                <a:lnTo>
                                  <a:pt x="130" y="2076"/>
                                </a:lnTo>
                                <a:lnTo>
                                  <a:pt x="170" y="2016"/>
                                </a:lnTo>
                                <a:lnTo>
                                  <a:pt x="212" y="1961"/>
                                </a:lnTo>
                                <a:lnTo>
                                  <a:pt x="256" y="1910"/>
                                </a:lnTo>
                                <a:lnTo>
                                  <a:pt x="301" y="1862"/>
                                </a:lnTo>
                                <a:lnTo>
                                  <a:pt x="346" y="1817"/>
                                </a:lnTo>
                                <a:lnTo>
                                  <a:pt x="390" y="1774"/>
                                </a:lnTo>
                                <a:lnTo>
                                  <a:pt x="394" y="1770"/>
                                </a:lnTo>
                                <a:lnTo>
                                  <a:pt x="454" y="1712"/>
                                </a:lnTo>
                                <a:lnTo>
                                  <a:pt x="508" y="1655"/>
                                </a:lnTo>
                                <a:lnTo>
                                  <a:pt x="555" y="1599"/>
                                </a:lnTo>
                                <a:lnTo>
                                  <a:pt x="593" y="1539"/>
                                </a:lnTo>
                                <a:lnTo>
                                  <a:pt x="622" y="1473"/>
                                </a:lnTo>
                                <a:lnTo>
                                  <a:pt x="640" y="1399"/>
                                </a:lnTo>
                                <a:lnTo>
                                  <a:pt x="646" y="1313"/>
                                </a:lnTo>
                                <a:lnTo>
                                  <a:pt x="646" y="2154"/>
                                </a:lnTo>
                                <a:lnTo>
                                  <a:pt x="646" y="2155"/>
                                </a:lnTo>
                                <a:lnTo>
                                  <a:pt x="592" y="2211"/>
                                </a:lnTo>
                                <a:lnTo>
                                  <a:pt x="545" y="2268"/>
                                </a:lnTo>
                                <a:lnTo>
                                  <a:pt x="506" y="2328"/>
                                </a:lnTo>
                                <a:lnTo>
                                  <a:pt x="478" y="2394"/>
                                </a:lnTo>
                                <a:lnTo>
                                  <a:pt x="459" y="2468"/>
                                </a:lnTo>
                                <a:lnTo>
                                  <a:pt x="453" y="2553"/>
                                </a:lnTo>
                                <a:lnTo>
                                  <a:pt x="453" y="2657"/>
                                </a:lnTo>
                                <a:lnTo>
                                  <a:pt x="0" y="2657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4" y="0"/>
                                </a:lnTo>
                                <a:lnTo>
                                  <a:pt x="458" y="0"/>
                                </a:lnTo>
                                <a:lnTo>
                                  <a:pt x="453" y="70"/>
                                </a:lnTo>
                                <a:lnTo>
                                  <a:pt x="453" y="914"/>
                                </a:lnTo>
                                <a:lnTo>
                                  <a:pt x="394" y="857"/>
                                </a:lnTo>
                                <a:lnTo>
                                  <a:pt x="392" y="855"/>
                                </a:lnTo>
                                <a:lnTo>
                                  <a:pt x="348" y="812"/>
                                </a:lnTo>
                                <a:lnTo>
                                  <a:pt x="303" y="767"/>
                                </a:lnTo>
                                <a:lnTo>
                                  <a:pt x="257" y="720"/>
                                </a:lnTo>
                                <a:lnTo>
                                  <a:pt x="213" y="669"/>
                                </a:lnTo>
                                <a:lnTo>
                                  <a:pt x="171" y="613"/>
                                </a:lnTo>
                                <a:lnTo>
                                  <a:pt x="131" y="554"/>
                                </a:lnTo>
                                <a:lnTo>
                                  <a:pt x="95" y="489"/>
                                </a:lnTo>
                                <a:lnTo>
                                  <a:pt x="63" y="419"/>
                                </a:lnTo>
                                <a:lnTo>
                                  <a:pt x="37" y="343"/>
                                </a:lnTo>
                                <a:lnTo>
                                  <a:pt x="17" y="260"/>
                                </a:lnTo>
                                <a:lnTo>
                                  <a:pt x="5" y="17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F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8"/>
                        <wps:cNvSpPr>
                          <a:spLocks/>
                        </wps:cNvSpPr>
                        <wps:spPr bwMode="auto">
                          <a:xfrm>
                            <a:off x="2194" y="0"/>
                            <a:ext cx="1099" cy="2658"/>
                          </a:xfrm>
                          <a:custGeom>
                            <a:avLst/>
                            <a:gdLst>
                              <a:gd name="T0" fmla="+- 0 2647 2195"/>
                              <a:gd name="T1" fmla="*/ T0 w 1099"/>
                              <a:gd name="T2" fmla="*/ 70 h 2658"/>
                              <a:gd name="T3" fmla="+- 0 2672 2195"/>
                              <a:gd name="T4" fmla="*/ T3 w 1099"/>
                              <a:gd name="T5" fmla="*/ 229 h 2658"/>
                              <a:gd name="T6" fmla="+- 0 2739 2195"/>
                              <a:gd name="T7" fmla="*/ T6 w 1099"/>
                              <a:gd name="T8" fmla="*/ 355 h 2658"/>
                              <a:gd name="T9" fmla="+- 0 2840 2195"/>
                              <a:gd name="T10" fmla="*/ T9 w 1099"/>
                              <a:gd name="T11" fmla="*/ 468 h 2658"/>
                              <a:gd name="T12" fmla="+- 0 2945 2195"/>
                              <a:gd name="T13" fmla="*/ T12 w 1099"/>
                              <a:gd name="T14" fmla="*/ 570 h 2658"/>
                              <a:gd name="T15" fmla="+- 0 3036 2195"/>
                              <a:gd name="T16" fmla="*/ T15 w 1099"/>
                              <a:gd name="T17" fmla="*/ 663 h 2658"/>
                              <a:gd name="T18" fmla="+- 0 3123 2195"/>
                              <a:gd name="T19" fmla="*/ T18 w 1099"/>
                              <a:gd name="T20" fmla="*/ 770 h 2658"/>
                              <a:gd name="T21" fmla="+- 0 3199 2195"/>
                              <a:gd name="T22" fmla="*/ T21 w 1099"/>
                              <a:gd name="T23" fmla="*/ 894 h 2658"/>
                              <a:gd name="T24" fmla="+- 0 3257 2195"/>
                              <a:gd name="T25" fmla="*/ T24 w 1099"/>
                              <a:gd name="T26" fmla="*/ 1041 h 2658"/>
                              <a:gd name="T27" fmla="+- 0 3289 2195"/>
                              <a:gd name="T28" fmla="*/ T27 w 1099"/>
                              <a:gd name="T29" fmla="*/ 1214 h 2658"/>
                              <a:gd name="T30" fmla="+- 0 3289 2195"/>
                              <a:gd name="T31" fmla="*/ T30 w 1099"/>
                              <a:gd name="T32" fmla="*/ 1409 h 2658"/>
                              <a:gd name="T33" fmla="+- 0 3257 2195"/>
                              <a:gd name="T34" fmla="*/ T33 w 1099"/>
                              <a:gd name="T35" fmla="*/ 1581 h 2658"/>
                              <a:gd name="T36" fmla="+- 0 3200 2195"/>
                              <a:gd name="T37" fmla="*/ T36 w 1099"/>
                              <a:gd name="T38" fmla="*/ 1727 h 2658"/>
                              <a:gd name="T39" fmla="+- 0 3124 2195"/>
                              <a:gd name="T40" fmla="*/ T39 w 1099"/>
                              <a:gd name="T41" fmla="*/ 1850 h 2658"/>
                              <a:gd name="T42" fmla="+- 0 3038 2195"/>
                              <a:gd name="T43" fmla="*/ T42 w 1099"/>
                              <a:gd name="T44" fmla="*/ 1957 h 2658"/>
                              <a:gd name="T45" fmla="+- 0 2948 2195"/>
                              <a:gd name="T46" fmla="*/ T45 w 1099"/>
                              <a:gd name="T47" fmla="*/ 2050 h 2658"/>
                              <a:gd name="T48" fmla="+- 0 2900 2195"/>
                              <a:gd name="T49" fmla="*/ T48 w 1099"/>
                              <a:gd name="T50" fmla="*/ 2097 h 2658"/>
                              <a:gd name="T51" fmla="+- 0 2841 2195"/>
                              <a:gd name="T52" fmla="*/ T51 w 1099"/>
                              <a:gd name="T53" fmla="*/ 1313 h 2658"/>
                              <a:gd name="T54" fmla="+- 0 2816 2195"/>
                              <a:gd name="T55" fmla="*/ T54 w 1099"/>
                              <a:gd name="T56" fmla="*/ 1154 h 2658"/>
                              <a:gd name="T57" fmla="+- 0 2749 2195"/>
                              <a:gd name="T58" fmla="*/ T57 w 1099"/>
                              <a:gd name="T59" fmla="*/ 1028 h 2658"/>
                              <a:gd name="T60" fmla="+- 0 2648 2195"/>
                              <a:gd name="T61" fmla="*/ T60 w 1099"/>
                              <a:gd name="T62" fmla="*/ 915 h 2658"/>
                              <a:gd name="T63" fmla="+- 0 2195 2195"/>
                              <a:gd name="T64" fmla="*/ T63 w 1099"/>
                              <a:gd name="T65" fmla="*/ 2657 h 2658"/>
                              <a:gd name="T66" fmla="+- 0 2199 2195"/>
                              <a:gd name="T67" fmla="*/ T66 w 1099"/>
                              <a:gd name="T68" fmla="*/ 2457 h 2658"/>
                              <a:gd name="T69" fmla="+- 0 2231 2195"/>
                              <a:gd name="T70" fmla="*/ T69 w 1099"/>
                              <a:gd name="T71" fmla="*/ 2285 h 2658"/>
                              <a:gd name="T72" fmla="+- 0 2289 2195"/>
                              <a:gd name="T73" fmla="*/ T72 w 1099"/>
                              <a:gd name="T74" fmla="*/ 2140 h 2658"/>
                              <a:gd name="T75" fmla="+- 0 2364 2195"/>
                              <a:gd name="T76" fmla="*/ T75 w 1099"/>
                              <a:gd name="T77" fmla="*/ 2016 h 2658"/>
                              <a:gd name="T78" fmla="+- 0 2450 2195"/>
                              <a:gd name="T79" fmla="*/ T78 w 1099"/>
                              <a:gd name="T80" fmla="*/ 1910 h 2658"/>
                              <a:gd name="T81" fmla="+- 0 2541 2195"/>
                              <a:gd name="T82" fmla="*/ T81 w 1099"/>
                              <a:gd name="T83" fmla="*/ 1817 h 2658"/>
                              <a:gd name="T84" fmla="+- 0 2588 2195"/>
                              <a:gd name="T85" fmla="*/ T84 w 1099"/>
                              <a:gd name="T86" fmla="*/ 1770 h 2658"/>
                              <a:gd name="T87" fmla="+- 0 2702 2195"/>
                              <a:gd name="T88" fmla="*/ T87 w 1099"/>
                              <a:gd name="T89" fmla="*/ 1655 h 2658"/>
                              <a:gd name="T90" fmla="+- 0 2787 2195"/>
                              <a:gd name="T91" fmla="*/ T90 w 1099"/>
                              <a:gd name="T92" fmla="*/ 1539 h 2658"/>
                              <a:gd name="T93" fmla="+- 0 2834 2195"/>
                              <a:gd name="T94" fmla="*/ T93 w 1099"/>
                              <a:gd name="T95" fmla="*/ 1399 h 2658"/>
                              <a:gd name="T96" fmla="+- 0 2841 2195"/>
                              <a:gd name="T97" fmla="*/ T96 w 1099"/>
                              <a:gd name="T98" fmla="*/ 2154 h 2658"/>
                              <a:gd name="T99" fmla="+- 0 2786 2195"/>
                              <a:gd name="T100" fmla="*/ T99 w 1099"/>
                              <a:gd name="T101" fmla="*/ 2211 h 2658"/>
                              <a:gd name="T102" fmla="+- 0 2701 2195"/>
                              <a:gd name="T103" fmla="*/ T102 w 1099"/>
                              <a:gd name="T104" fmla="*/ 2328 h 2658"/>
                              <a:gd name="T105" fmla="+- 0 2654 2195"/>
                              <a:gd name="T106" fmla="*/ T105 w 1099"/>
                              <a:gd name="T107" fmla="*/ 2468 h 2658"/>
                              <a:gd name="T108" fmla="+- 0 2647 2195"/>
                              <a:gd name="T109" fmla="*/ T108 w 1099"/>
                              <a:gd name="T110" fmla="*/ 2657 h 2658"/>
                              <a:gd name="T111" fmla="+- 0 2195 2195"/>
                              <a:gd name="T112" fmla="*/ T111 w 1099"/>
                              <a:gd name="T113" fmla="*/ 72 h 2658"/>
                              <a:gd name="T114" fmla="+- 0 2653 2195"/>
                              <a:gd name="T115" fmla="*/ T114 w 1099"/>
                              <a:gd name="T116" fmla="*/ 0 h 2658"/>
                              <a:gd name="T117" fmla="+- 0 2647 2195"/>
                              <a:gd name="T118" fmla="*/ T117 w 1099"/>
                              <a:gd name="T119" fmla="*/ 914 h 2658"/>
                              <a:gd name="T120" fmla="+- 0 2587 2195"/>
                              <a:gd name="T121" fmla="*/ T120 w 1099"/>
                              <a:gd name="T122" fmla="*/ 855 h 2658"/>
                              <a:gd name="T123" fmla="+- 0 2497 2195"/>
                              <a:gd name="T124" fmla="*/ T123 w 1099"/>
                              <a:gd name="T125" fmla="*/ 767 h 2658"/>
                              <a:gd name="T126" fmla="+- 0 2408 2195"/>
                              <a:gd name="T127" fmla="*/ T126 w 1099"/>
                              <a:gd name="T128" fmla="*/ 669 h 2658"/>
                              <a:gd name="T129" fmla="+- 0 2325 2195"/>
                              <a:gd name="T130" fmla="*/ T129 w 1099"/>
                              <a:gd name="T131" fmla="*/ 554 h 2658"/>
                              <a:gd name="T132" fmla="+- 0 2258 2195"/>
                              <a:gd name="T133" fmla="*/ T132 w 1099"/>
                              <a:gd name="T134" fmla="*/ 419 h 2658"/>
                              <a:gd name="T135" fmla="+- 0 2212 2195"/>
                              <a:gd name="T136" fmla="*/ T135 w 1099"/>
                              <a:gd name="T137" fmla="*/ 260 h 2658"/>
                              <a:gd name="T138" fmla="+- 0 2195 2195"/>
                              <a:gd name="T139" fmla="*/ T138 w 1099"/>
                              <a:gd name="T140" fmla="*/ 72 h 265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</a:cxnLst>
                            <a:rect l="0" t="0" r="r" b="b"/>
                            <a:pathLst>
                              <a:path w="1099" h="2658">
                                <a:moveTo>
                                  <a:pt x="452" y="914"/>
                                </a:moveTo>
                                <a:lnTo>
                                  <a:pt x="452" y="70"/>
                                </a:lnTo>
                                <a:lnTo>
                                  <a:pt x="459" y="155"/>
                                </a:lnTo>
                                <a:lnTo>
                                  <a:pt x="477" y="229"/>
                                </a:lnTo>
                                <a:lnTo>
                                  <a:pt x="506" y="295"/>
                                </a:lnTo>
                                <a:lnTo>
                                  <a:pt x="544" y="355"/>
                                </a:lnTo>
                                <a:lnTo>
                                  <a:pt x="591" y="412"/>
                                </a:lnTo>
                                <a:lnTo>
                                  <a:pt x="645" y="468"/>
                                </a:lnTo>
                                <a:lnTo>
                                  <a:pt x="705" y="527"/>
                                </a:lnTo>
                                <a:lnTo>
                                  <a:pt x="750" y="570"/>
                                </a:lnTo>
                                <a:lnTo>
                                  <a:pt x="795" y="615"/>
                                </a:lnTo>
                                <a:lnTo>
                                  <a:pt x="841" y="663"/>
                                </a:lnTo>
                                <a:lnTo>
                                  <a:pt x="885" y="714"/>
                                </a:lnTo>
                                <a:lnTo>
                                  <a:pt x="928" y="770"/>
                                </a:lnTo>
                                <a:lnTo>
                                  <a:pt x="968" y="829"/>
                                </a:lnTo>
                                <a:lnTo>
                                  <a:pt x="1004" y="894"/>
                                </a:lnTo>
                                <a:lnTo>
                                  <a:pt x="1036" y="964"/>
                                </a:lnTo>
                                <a:lnTo>
                                  <a:pt x="1062" y="1041"/>
                                </a:lnTo>
                                <a:lnTo>
                                  <a:pt x="1082" y="1124"/>
                                </a:lnTo>
                                <a:lnTo>
                                  <a:pt x="1094" y="1214"/>
                                </a:lnTo>
                                <a:lnTo>
                                  <a:pt x="1098" y="1312"/>
                                </a:lnTo>
                                <a:lnTo>
                                  <a:pt x="1094" y="1409"/>
                                </a:lnTo>
                                <a:lnTo>
                                  <a:pt x="1082" y="1498"/>
                                </a:lnTo>
                                <a:lnTo>
                                  <a:pt x="1062" y="1581"/>
                                </a:lnTo>
                                <a:lnTo>
                                  <a:pt x="1036" y="1657"/>
                                </a:lnTo>
                                <a:lnTo>
                                  <a:pt x="1005" y="1727"/>
                                </a:lnTo>
                                <a:lnTo>
                                  <a:pt x="969" y="1791"/>
                                </a:lnTo>
                                <a:lnTo>
                                  <a:pt x="929" y="1850"/>
                                </a:lnTo>
                                <a:lnTo>
                                  <a:pt x="887" y="1906"/>
                                </a:lnTo>
                                <a:lnTo>
                                  <a:pt x="843" y="1957"/>
                                </a:lnTo>
                                <a:lnTo>
                                  <a:pt x="798" y="2005"/>
                                </a:lnTo>
                                <a:lnTo>
                                  <a:pt x="753" y="2050"/>
                                </a:lnTo>
                                <a:lnTo>
                                  <a:pt x="708" y="2093"/>
                                </a:lnTo>
                                <a:lnTo>
                                  <a:pt x="705" y="2097"/>
                                </a:lnTo>
                                <a:lnTo>
                                  <a:pt x="646" y="2154"/>
                                </a:lnTo>
                                <a:lnTo>
                                  <a:pt x="646" y="1313"/>
                                </a:lnTo>
                                <a:lnTo>
                                  <a:pt x="639" y="1228"/>
                                </a:lnTo>
                                <a:lnTo>
                                  <a:pt x="621" y="1154"/>
                                </a:lnTo>
                                <a:lnTo>
                                  <a:pt x="592" y="1088"/>
                                </a:lnTo>
                                <a:lnTo>
                                  <a:pt x="554" y="1028"/>
                                </a:lnTo>
                                <a:lnTo>
                                  <a:pt x="507" y="971"/>
                                </a:lnTo>
                                <a:lnTo>
                                  <a:pt x="453" y="915"/>
                                </a:lnTo>
                                <a:lnTo>
                                  <a:pt x="452" y="914"/>
                                </a:lnTo>
                                <a:close/>
                                <a:moveTo>
                                  <a:pt x="0" y="2657"/>
                                </a:moveTo>
                                <a:lnTo>
                                  <a:pt x="0" y="2553"/>
                                </a:lnTo>
                                <a:lnTo>
                                  <a:pt x="4" y="2457"/>
                                </a:lnTo>
                                <a:lnTo>
                                  <a:pt x="17" y="2367"/>
                                </a:lnTo>
                                <a:lnTo>
                                  <a:pt x="36" y="2285"/>
                                </a:lnTo>
                                <a:lnTo>
                                  <a:pt x="62" y="2210"/>
                                </a:lnTo>
                                <a:lnTo>
                                  <a:pt x="94" y="2140"/>
                                </a:lnTo>
                                <a:lnTo>
                                  <a:pt x="129" y="2076"/>
                                </a:lnTo>
                                <a:lnTo>
                                  <a:pt x="169" y="2016"/>
                                </a:lnTo>
                                <a:lnTo>
                                  <a:pt x="211" y="1961"/>
                                </a:lnTo>
                                <a:lnTo>
                                  <a:pt x="255" y="1910"/>
                                </a:lnTo>
                                <a:lnTo>
                                  <a:pt x="300" y="1862"/>
                                </a:lnTo>
                                <a:lnTo>
                                  <a:pt x="346" y="1817"/>
                                </a:lnTo>
                                <a:lnTo>
                                  <a:pt x="390" y="1774"/>
                                </a:lnTo>
                                <a:lnTo>
                                  <a:pt x="393" y="1770"/>
                                </a:lnTo>
                                <a:lnTo>
                                  <a:pt x="453" y="1712"/>
                                </a:lnTo>
                                <a:lnTo>
                                  <a:pt x="507" y="1655"/>
                                </a:lnTo>
                                <a:lnTo>
                                  <a:pt x="554" y="1599"/>
                                </a:lnTo>
                                <a:lnTo>
                                  <a:pt x="592" y="1539"/>
                                </a:lnTo>
                                <a:lnTo>
                                  <a:pt x="621" y="1473"/>
                                </a:lnTo>
                                <a:lnTo>
                                  <a:pt x="639" y="1399"/>
                                </a:lnTo>
                                <a:lnTo>
                                  <a:pt x="646" y="1313"/>
                                </a:lnTo>
                                <a:lnTo>
                                  <a:pt x="646" y="2154"/>
                                </a:lnTo>
                                <a:lnTo>
                                  <a:pt x="645" y="2155"/>
                                </a:lnTo>
                                <a:lnTo>
                                  <a:pt x="591" y="2211"/>
                                </a:lnTo>
                                <a:lnTo>
                                  <a:pt x="544" y="2268"/>
                                </a:lnTo>
                                <a:lnTo>
                                  <a:pt x="506" y="2328"/>
                                </a:lnTo>
                                <a:lnTo>
                                  <a:pt x="477" y="2394"/>
                                </a:lnTo>
                                <a:lnTo>
                                  <a:pt x="459" y="2468"/>
                                </a:lnTo>
                                <a:lnTo>
                                  <a:pt x="452" y="2553"/>
                                </a:lnTo>
                                <a:lnTo>
                                  <a:pt x="452" y="2657"/>
                                </a:lnTo>
                                <a:lnTo>
                                  <a:pt x="0" y="2657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3" y="0"/>
                                </a:lnTo>
                                <a:lnTo>
                                  <a:pt x="458" y="0"/>
                                </a:lnTo>
                                <a:lnTo>
                                  <a:pt x="452" y="70"/>
                                </a:lnTo>
                                <a:lnTo>
                                  <a:pt x="452" y="914"/>
                                </a:lnTo>
                                <a:lnTo>
                                  <a:pt x="393" y="857"/>
                                </a:lnTo>
                                <a:lnTo>
                                  <a:pt x="392" y="855"/>
                                </a:lnTo>
                                <a:lnTo>
                                  <a:pt x="347" y="812"/>
                                </a:lnTo>
                                <a:lnTo>
                                  <a:pt x="302" y="767"/>
                                </a:lnTo>
                                <a:lnTo>
                                  <a:pt x="257" y="720"/>
                                </a:lnTo>
                                <a:lnTo>
                                  <a:pt x="213" y="669"/>
                                </a:lnTo>
                                <a:lnTo>
                                  <a:pt x="170" y="613"/>
                                </a:lnTo>
                                <a:lnTo>
                                  <a:pt x="130" y="554"/>
                                </a:lnTo>
                                <a:lnTo>
                                  <a:pt x="94" y="489"/>
                                </a:lnTo>
                                <a:lnTo>
                                  <a:pt x="63" y="419"/>
                                </a:lnTo>
                                <a:lnTo>
                                  <a:pt x="36" y="343"/>
                                </a:lnTo>
                                <a:lnTo>
                                  <a:pt x="17" y="260"/>
                                </a:lnTo>
                                <a:lnTo>
                                  <a:pt x="4" y="17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F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7CC81" id="Group 27" o:spid="_x0000_s1026" alt="&quot;&quot;" style="width:164.7pt;height:132.9pt;mso-position-horizontal-relative:char;mso-position-vertical-relative:line" coordsize="3294,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">
                <v:shape id="AutoShape 30" o:spid="_x0000_s1027" style="position:absolute;width:1099;height:2658;visibility:visible;mso-wrap-style:square;v-text-anchor:top" coordsize="1099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" path="m453,914r,-844l459,155r18,74l506,295r38,60l591,412r54,56l705,527r45,43l795,615r46,48l885,714r43,56l968,829r36,65l1036,964r26,77l1082,1124r12,90l1099,1312r-5,97l1082,1498r-20,83l1036,1657r-31,70l969,1791r-40,59l887,1906r-44,51l798,2005r-45,45l709,2093r-4,4l646,2154r,-841l640,1228r-18,-74l593,1088r-39,-60l508,971,454,915r-1,-1xm,2657l,2553r4,-96l17,2367r19,-82l62,2210r32,-70l130,2076r39,-60l212,1961r44,-51l301,1862r45,-45l390,1774r4,-4l454,1712r54,-57l554,1599r39,-60l622,1473r18,-74l646,1313r,841l645,2155r-54,56l544,2268r-38,60l477,2394r-18,74l453,2553r,104l,2657xm,72l3,,458,r-5,70l453,914,394,857r-2,-2l347,812,302,767,257,720,213,669,170,613,131,554,94,489,63,419,37,343,17,260,4,170,,72xe" fillcolor="#bedf62" stroked="f">
                  <v:path arrowok="t" o:connecttype="custom" o:connectlocs="453,70;477,229;544,355;645,468;750,570;841,663;928,770;1004,894;1062,1041;1094,1214;1094,1409;1062,1581;1005,1727;929,1850;843,1957;753,2050;705,2097;646,1313;622,1154;554,1028;454,915;0,2657;4,2457;36,2285;94,2140;169,2016;256,1910;346,1817;394,1770;508,1655;593,1539;640,1399;646,2154;591,2211;506,2328;459,2468;453,2657;0,72;458,0;453,914;392,855;302,767;213,669;131,554;63,419;17,260;0,72" o:connectangles="0,0,0,0,0,0,0,0,0,0,0,0,0,0,0,0,0,0,0,0,0,0,0,0,0,0,0,0,0,0,0,0,0,0,0,0,0,0,0,0,0,0,0,0,0,0,0"/>
                </v:shape>
                <v:shape id="AutoShape 29" o:spid="_x0000_s1028" style="position:absolute;left:1097;width:1099;height:2658;visibility:visible;mso-wrap-style:square;v-text-anchor:top" coordsize="1099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" path="m453,914r,-844l459,155r19,74l506,295r39,60l592,412r54,56l706,527r44,43l796,615r45,48l886,714r42,56l968,829r37,65l1036,964r26,77l1082,1124r13,90l1099,1312r-4,97l1082,1498r-19,83l1037,1657r-32,70l969,1791r-39,59l888,1906r-45,51l798,2005r-45,45l709,2093r-3,4l646,2154r,-841l640,1228r-18,-74l593,1088r-38,-60l508,971,454,915r-1,-1xm,2657l,2553r5,-96l17,2367r20,-82l63,2210r31,-70l130,2076r40,-60l212,1961r44,-51l301,1862r45,-45l390,1774r4,-4l454,1712r54,-57l555,1599r38,-60l622,1473r18,-74l646,1313r,841l646,2155r-54,56l545,2268r-39,60l478,2394r-19,74l453,2553r,104l,2657xm,72l4,,458,r-5,70l453,914,394,857r-2,-2l348,812,303,767,257,720,213,669,171,613,131,554,95,489,63,419,37,343,17,260,5,170,,72xe" fillcolor="#bedf62" stroked="f">
                  <v:path arrowok="t" o:connecttype="custom" o:connectlocs="453,70;478,229;545,355;646,468;750,570;841,663;928,770;1005,894;1062,1041;1095,1214;1095,1409;1063,1581;1005,1727;930,1850;843,1957;753,2050;706,2097;646,1313;622,1154;555,1028;454,915;0,2657;5,2457;37,2285;94,2140;170,2016;256,1910;346,1817;394,1770;508,1655;593,1539;640,1399;646,2154;592,2211;506,2328;459,2468;453,2657;0,72;458,0;453,914;392,855;303,767;213,669;131,554;63,419;17,260;0,72" o:connectangles="0,0,0,0,0,0,0,0,0,0,0,0,0,0,0,0,0,0,0,0,0,0,0,0,0,0,0,0,0,0,0,0,0,0,0,0,0,0,0,0,0,0,0,0,0,0,0"/>
                </v:shape>
                <v:shape id="AutoShape 28" o:spid="_x0000_s1029" style="position:absolute;left:2194;width:1099;height:2658;visibility:visible;mso-wrap-style:square;v-text-anchor:top" coordsize="1099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" path="m452,914r,-844l459,155r18,74l506,295r38,60l591,412r54,56l705,527r45,43l795,615r46,48l885,714r43,56l968,829r36,65l1036,964r26,77l1082,1124r12,90l1098,1312r-4,97l1082,1498r-20,83l1036,1657r-31,70l969,1791r-40,59l887,1906r-44,51l798,2005r-45,45l708,2093r-3,4l646,2154r,-841l639,1228r-18,-74l592,1088r-38,-60l507,971,453,915r-1,-1xm,2657l,2553r4,-96l17,2367r19,-82l62,2210r32,-70l129,2076r40,-60l211,1961r44,-51l300,1862r46,-45l390,1774r3,-4l453,1712r54,-57l554,1599r38,-60l621,1473r18,-74l646,1313r,841l645,2155r-54,56l544,2268r-38,60l477,2394r-18,74l452,2553r,104l,2657xm,72l3,,458,r-6,70l452,914,393,857r-1,-2l347,812,302,767,257,720,213,669,170,613,130,554,94,489,63,419,36,343,17,260,4,170,,72xe" fillcolor="#bedf62" stroked="f">
                  <v:path arrowok="t" o:connecttype="custom" o:connectlocs="452,70;477,229;544,355;645,468;750,570;841,663;928,770;1004,894;1062,1041;1094,1214;1094,1409;1062,1581;1005,1727;929,1850;843,1957;753,2050;705,2097;646,1313;621,1154;554,1028;453,915;0,2657;4,2457;36,2285;94,2140;169,2016;255,1910;346,1817;393,1770;507,1655;592,1539;639,1399;646,2154;591,2211;506,2328;459,2468;452,2657;0,72;458,0;452,914;392,855;302,767;213,669;130,554;63,419;17,260;0,72" o:connectangles="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7C60C89" w14:textId="77777777" w:rsidR="00C335D2" w:rsidRDefault="00C335D2">
      <w:pPr>
        <w:pStyle w:val="BodyText"/>
        <w:rPr>
          <w:sz w:val="20"/>
        </w:rPr>
      </w:pPr>
    </w:p>
    <w:p w14:paraId="13DBBF69" w14:textId="77777777" w:rsidR="00C335D2" w:rsidRDefault="00C335D2">
      <w:pPr>
        <w:pStyle w:val="BodyText"/>
        <w:rPr>
          <w:sz w:val="20"/>
        </w:rPr>
      </w:pPr>
    </w:p>
    <w:p w14:paraId="704AD83D" w14:textId="77777777" w:rsidR="00C335D2" w:rsidRDefault="00C335D2">
      <w:pPr>
        <w:pStyle w:val="BodyText"/>
        <w:spacing w:before="4"/>
        <w:rPr>
          <w:sz w:val="29"/>
        </w:rPr>
      </w:pPr>
    </w:p>
    <w:tbl>
      <w:tblPr>
        <w:tblW w:w="0" w:type="auto"/>
        <w:tblInd w:w="29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4"/>
        <w:gridCol w:w="6026"/>
        <w:gridCol w:w="8471"/>
      </w:tblGrid>
      <w:tr w:rsidR="00C335D2" w:rsidRPr="0061368B" w14:paraId="29CC6C0D" w14:textId="77777777" w:rsidTr="004C4205">
        <w:trPr>
          <w:trHeight w:val="3819"/>
          <w:tblHeader/>
        </w:trPr>
        <w:tc>
          <w:tcPr>
            <w:tcW w:w="5404" w:type="dxa"/>
          </w:tcPr>
          <w:p w14:paraId="025685BD" w14:textId="77777777" w:rsidR="00C335D2" w:rsidRPr="0067152A" w:rsidRDefault="00C335D2" w:rsidP="0067152A">
            <w:pPr>
              <w:pStyle w:val="Heading2"/>
              <w:rPr>
                <w:sz w:val="56"/>
                <w:szCs w:val="56"/>
              </w:rPr>
            </w:pPr>
          </w:p>
          <w:p w14:paraId="4C555497" w14:textId="77777777" w:rsidR="00C335D2" w:rsidRPr="0061368B" w:rsidRDefault="000F25C5" w:rsidP="0067152A">
            <w:pPr>
              <w:pStyle w:val="Heading2"/>
              <w:rPr>
                <w:rFonts w:ascii="Georgia" w:hAnsi="Georgia"/>
                <w:sz w:val="56"/>
                <w:szCs w:val="56"/>
                <w:lang w:val="es-ES"/>
              </w:rPr>
            </w:pP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Secciones de las Estándares</w:t>
            </w:r>
            <w:r w:rsidRPr="0061368B">
              <w:rPr>
                <w:rFonts w:ascii="Georgia" w:hAnsi="Georgia"/>
                <w:color w:val="008037"/>
                <w:spacing w:val="-51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basados en los derechos</w:t>
            </w:r>
          </w:p>
        </w:tc>
        <w:tc>
          <w:tcPr>
            <w:tcW w:w="6026" w:type="dxa"/>
          </w:tcPr>
          <w:p w14:paraId="009AEFCA" w14:textId="77777777" w:rsidR="00C335D2" w:rsidRPr="0061368B" w:rsidRDefault="00C335D2" w:rsidP="0067152A">
            <w:pPr>
              <w:pStyle w:val="Heading2"/>
              <w:rPr>
                <w:sz w:val="56"/>
                <w:szCs w:val="56"/>
                <w:lang w:val="es-ES"/>
              </w:rPr>
            </w:pPr>
          </w:p>
          <w:p w14:paraId="52EDD513" w14:textId="77777777" w:rsidR="00C335D2" w:rsidRPr="0061368B" w:rsidRDefault="000F25C5" w:rsidP="0067152A">
            <w:pPr>
              <w:pStyle w:val="Heading2"/>
              <w:rPr>
                <w:rFonts w:ascii="Georgia" w:hAnsi="Georgia"/>
                <w:sz w:val="56"/>
                <w:szCs w:val="56"/>
                <w:lang w:val="es-ES"/>
              </w:rPr>
            </w:pP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 xml:space="preserve">Ajustadas con la </w:t>
            </w:r>
            <w:r w:rsidRPr="0061368B">
              <w:rPr>
                <w:rFonts w:ascii="Georgia" w:hAnsi="Georgia"/>
                <w:color w:val="008037"/>
                <w:sz w:val="56"/>
                <w:szCs w:val="56"/>
                <w:lang w:val="es-ES"/>
              </w:rPr>
              <w:t xml:space="preserve">Convención en la ONU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sobre los derechos infantiles (1989)</w:t>
            </w:r>
          </w:p>
        </w:tc>
        <w:tc>
          <w:tcPr>
            <w:tcW w:w="8471" w:type="dxa"/>
          </w:tcPr>
          <w:p w14:paraId="091418B1" w14:textId="77777777" w:rsidR="00C335D2" w:rsidRPr="0061368B" w:rsidRDefault="00C335D2" w:rsidP="0067152A">
            <w:pPr>
              <w:pStyle w:val="Heading2"/>
              <w:rPr>
                <w:sz w:val="56"/>
                <w:szCs w:val="56"/>
                <w:lang w:val="es-ES"/>
              </w:rPr>
            </w:pPr>
          </w:p>
          <w:p w14:paraId="6303F49F" w14:textId="77777777" w:rsidR="00C335D2" w:rsidRPr="0061368B" w:rsidRDefault="000F25C5" w:rsidP="0067152A">
            <w:pPr>
              <w:pStyle w:val="Heading2"/>
              <w:rPr>
                <w:rFonts w:ascii="Georgia" w:hAnsi="Georgia"/>
                <w:sz w:val="56"/>
                <w:szCs w:val="56"/>
                <w:lang w:val="es-ES"/>
              </w:rPr>
            </w:pP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Ajustadas</w:t>
            </w:r>
            <w:r w:rsidRPr="0061368B">
              <w:rPr>
                <w:rFonts w:ascii="Georgia" w:hAnsi="Georgia"/>
                <w:color w:val="008037"/>
                <w:spacing w:val="-52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con</w:t>
            </w:r>
            <w:r w:rsidRPr="0061368B">
              <w:rPr>
                <w:rFonts w:ascii="Georgia" w:hAnsi="Georgia"/>
                <w:color w:val="008037"/>
                <w:spacing w:val="-51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la</w:t>
            </w:r>
            <w:r w:rsidRPr="0061368B">
              <w:rPr>
                <w:rFonts w:ascii="Georgia" w:hAnsi="Georgia"/>
                <w:color w:val="008037"/>
                <w:spacing w:val="-52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evidencia</w:t>
            </w:r>
            <w:r w:rsidRPr="0061368B">
              <w:rPr>
                <w:rFonts w:ascii="Georgia" w:hAnsi="Georgia"/>
                <w:color w:val="008037"/>
                <w:spacing w:val="-51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de investigación clave</w:t>
            </w:r>
          </w:p>
        </w:tc>
      </w:tr>
      <w:tr w:rsidR="00C335D2" w14:paraId="2D34A37A" w14:textId="77777777">
        <w:trPr>
          <w:trHeight w:val="22449"/>
        </w:trPr>
        <w:tc>
          <w:tcPr>
            <w:tcW w:w="5404" w:type="dxa"/>
            <w:tcBorders>
              <w:bottom w:val="nil"/>
            </w:tcBorders>
          </w:tcPr>
          <w:p w14:paraId="225A04F8" w14:textId="77777777" w:rsidR="00C335D2" w:rsidRPr="0061368B" w:rsidRDefault="000F25C5">
            <w:pPr>
              <w:pStyle w:val="TableParagraph"/>
              <w:spacing w:before="413"/>
              <w:ind w:left="270"/>
              <w:rPr>
                <w:rFonts w:ascii="Georgia" w:hAnsi="Georgia"/>
                <w:sz w:val="45"/>
                <w:lang w:val="es-ES"/>
              </w:rPr>
            </w:pPr>
            <w:r w:rsidRPr="0061368B">
              <w:rPr>
                <w:rFonts w:ascii="Georgia" w:hAnsi="Georgia"/>
                <w:color w:val="008037"/>
                <w:w w:val="105"/>
                <w:sz w:val="45"/>
                <w:lang w:val="es-ES"/>
              </w:rPr>
              <w:t>Sección 5</w:t>
            </w:r>
          </w:p>
          <w:p w14:paraId="727D5430" w14:textId="77777777" w:rsidR="00C335D2" w:rsidRPr="0061368B" w:rsidRDefault="00C335D2">
            <w:pPr>
              <w:pStyle w:val="TableParagraph"/>
              <w:spacing w:before="8"/>
              <w:rPr>
                <w:sz w:val="47"/>
                <w:lang w:val="es-ES"/>
              </w:rPr>
            </w:pPr>
          </w:p>
          <w:p w14:paraId="4D13BB2F" w14:textId="77777777" w:rsidR="00C335D2" w:rsidRPr="0061368B" w:rsidRDefault="000F25C5">
            <w:pPr>
              <w:pStyle w:val="TableParagraph"/>
              <w:spacing w:line="285" w:lineRule="auto"/>
              <w:ind w:left="270" w:right="211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El niño tiene derecho a ser la prioridad en todas las decisiones del procedimiento para su bienestar y sus intereses a corto y largo plazo.</w:t>
            </w:r>
          </w:p>
        </w:tc>
        <w:tc>
          <w:tcPr>
            <w:tcW w:w="6026" w:type="dxa"/>
            <w:tcBorders>
              <w:bottom w:val="nil"/>
            </w:tcBorders>
          </w:tcPr>
          <w:p w14:paraId="0900DCC2" w14:textId="77777777" w:rsidR="00C335D2" w:rsidRPr="0061368B" w:rsidRDefault="00C335D2">
            <w:pPr>
              <w:pStyle w:val="TableParagraph"/>
              <w:rPr>
                <w:sz w:val="34"/>
                <w:lang w:val="es-ES"/>
              </w:rPr>
            </w:pPr>
          </w:p>
          <w:p w14:paraId="0121BA6C" w14:textId="77777777" w:rsidR="00C335D2" w:rsidRPr="0061368B" w:rsidRDefault="00C335D2">
            <w:pPr>
              <w:pStyle w:val="TableParagraph"/>
              <w:rPr>
                <w:sz w:val="34"/>
                <w:lang w:val="es-ES"/>
              </w:rPr>
            </w:pPr>
          </w:p>
          <w:p w14:paraId="05F980B4" w14:textId="77777777" w:rsidR="00C335D2" w:rsidRPr="0061368B" w:rsidRDefault="00C335D2">
            <w:pPr>
              <w:pStyle w:val="TableParagraph"/>
              <w:rPr>
                <w:sz w:val="34"/>
                <w:lang w:val="es-ES"/>
              </w:rPr>
            </w:pPr>
          </w:p>
          <w:p w14:paraId="4FCB2719" w14:textId="77777777" w:rsidR="00C335D2" w:rsidRPr="0061368B" w:rsidRDefault="000F25C5">
            <w:pPr>
              <w:pStyle w:val="TableParagraph"/>
              <w:spacing w:before="300" w:line="285" w:lineRule="auto"/>
              <w:ind w:left="334" w:right="251"/>
              <w:rPr>
                <w:sz w:val="34"/>
                <w:lang w:val="es-ES"/>
              </w:rPr>
            </w:pPr>
            <w:r w:rsidRPr="0061368B">
              <w:rPr>
                <w:w w:val="102"/>
                <w:sz w:val="34"/>
                <w:lang w:val="es-ES"/>
              </w:rPr>
              <w:t>A</w:t>
            </w:r>
            <w:r w:rsidRPr="0061368B">
              <w:rPr>
                <w:w w:val="104"/>
                <w:sz w:val="34"/>
                <w:lang w:val="es-ES"/>
              </w:rPr>
              <w:t>r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w w:val="60"/>
                <w:sz w:val="34"/>
                <w:lang w:val="es-ES"/>
              </w:rPr>
              <w:t>í</w:t>
            </w:r>
            <w:r w:rsidRPr="0061368B">
              <w:rPr>
                <w:w w:val="105"/>
                <w:sz w:val="34"/>
                <w:lang w:val="es-ES"/>
              </w:rPr>
              <w:t>c</w:t>
            </w:r>
            <w:r w:rsidRPr="0061368B">
              <w:rPr>
                <w:w w:val="98"/>
                <w:sz w:val="34"/>
                <w:lang w:val="es-ES"/>
              </w:rPr>
              <w:t>u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z w:val="34"/>
                <w:lang w:val="es-ES"/>
              </w:rPr>
              <w:t xml:space="preserve">o </w:t>
            </w:r>
            <w:r w:rsidRPr="0061368B">
              <w:rPr>
                <w:w w:val="98"/>
                <w:sz w:val="34"/>
                <w:lang w:val="es-ES"/>
              </w:rPr>
              <w:t>3</w:t>
            </w:r>
            <w:r w:rsidRPr="0061368B">
              <w:rPr>
                <w:sz w:val="34"/>
                <w:lang w:val="es-ES"/>
              </w:rPr>
              <w:t xml:space="preserve"> </w:t>
            </w:r>
            <w:r w:rsidRPr="0061368B">
              <w:rPr>
                <w:w w:val="92"/>
                <w:sz w:val="34"/>
                <w:lang w:val="es-ES"/>
              </w:rPr>
              <w:t>(</w:t>
            </w:r>
            <w:r w:rsidRPr="0061368B">
              <w:rPr>
                <w:w w:val="48"/>
                <w:sz w:val="34"/>
                <w:lang w:val="es-ES"/>
              </w:rPr>
              <w:t>1</w:t>
            </w:r>
            <w:r w:rsidRPr="0061368B">
              <w:rPr>
                <w:w w:val="92"/>
                <w:sz w:val="34"/>
                <w:lang w:val="es-ES"/>
              </w:rPr>
              <w:t>)</w:t>
            </w:r>
            <w:r w:rsidRPr="0061368B">
              <w:rPr>
                <w:sz w:val="34"/>
                <w:lang w:val="es-ES"/>
              </w:rPr>
              <w:t xml:space="preserve"> </w:t>
            </w:r>
            <w:r w:rsidRPr="0061368B">
              <w:rPr>
                <w:w w:val="89"/>
                <w:sz w:val="34"/>
                <w:lang w:val="es-ES"/>
              </w:rPr>
              <w:t>E</w:t>
            </w:r>
            <w:r w:rsidRPr="0061368B">
              <w:rPr>
                <w:w w:val="87"/>
                <w:sz w:val="34"/>
                <w:lang w:val="es-ES"/>
              </w:rPr>
              <w:t>n</w:t>
            </w:r>
            <w:r w:rsidRPr="0061368B">
              <w:rPr>
                <w:sz w:val="34"/>
                <w:lang w:val="es-ES"/>
              </w:rPr>
              <w:t xml:space="preserve"> 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w w:val="98"/>
                <w:sz w:val="34"/>
                <w:lang w:val="es-ES"/>
              </w:rPr>
              <w:t>da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r w:rsidRPr="0061368B">
              <w:rPr>
                <w:sz w:val="34"/>
                <w:lang w:val="es-ES"/>
              </w:rPr>
              <w:t xml:space="preserve"> 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w w:val="98"/>
                <w:sz w:val="34"/>
                <w:lang w:val="es-ES"/>
              </w:rPr>
              <w:t>a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r w:rsidRPr="0061368B">
              <w:rPr>
                <w:sz w:val="34"/>
                <w:lang w:val="es-ES"/>
              </w:rPr>
              <w:t xml:space="preserve"> </w:t>
            </w:r>
            <w:r w:rsidRPr="0061368B">
              <w:rPr>
                <w:w w:val="98"/>
                <w:sz w:val="34"/>
                <w:lang w:val="es-ES"/>
              </w:rPr>
              <w:t>a</w:t>
            </w:r>
            <w:r w:rsidRPr="0061368B">
              <w:rPr>
                <w:w w:val="105"/>
                <w:sz w:val="34"/>
                <w:lang w:val="es-ES"/>
              </w:rPr>
              <w:t>cc</w:t>
            </w:r>
            <w:r w:rsidRPr="0061368B">
              <w:rPr>
                <w:w w:val="89"/>
                <w:sz w:val="34"/>
                <w:lang w:val="es-ES"/>
              </w:rPr>
              <w:t>i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w w:val="87"/>
                <w:sz w:val="34"/>
                <w:lang w:val="es-ES"/>
              </w:rPr>
              <w:t>n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99"/>
                <w:sz w:val="34"/>
                <w:lang w:val="es-ES"/>
              </w:rPr>
              <w:t xml:space="preserve">s </w:t>
            </w:r>
            <w:r w:rsidRPr="0061368B">
              <w:rPr>
                <w:sz w:val="34"/>
                <w:lang w:val="es-ES"/>
              </w:rPr>
              <w:t>relativas a los niños, ya sean realizadas por instituciones de asistencia social públicas o privadas, tribunales de justicia, autoridades administrativas u órganos legislativos, los mejores intereses de los menores serán</w:t>
            </w:r>
            <w:r w:rsidRPr="0061368B">
              <w:rPr>
                <w:spacing w:val="-52"/>
                <w:sz w:val="34"/>
                <w:lang w:val="es-ES"/>
              </w:rPr>
              <w:t xml:space="preserve"> </w:t>
            </w:r>
            <w:r w:rsidRPr="0061368B">
              <w:rPr>
                <w:spacing w:val="-6"/>
                <w:sz w:val="34"/>
                <w:lang w:val="es-ES"/>
              </w:rPr>
              <w:t xml:space="preserve">una </w:t>
            </w:r>
            <w:r w:rsidRPr="0061368B">
              <w:rPr>
                <w:sz w:val="34"/>
                <w:lang w:val="es-ES"/>
              </w:rPr>
              <w:t>consideración primaria.</w:t>
            </w:r>
          </w:p>
          <w:p w14:paraId="3FA7C7C7" w14:textId="77777777" w:rsidR="00C335D2" w:rsidRPr="0061368B" w:rsidRDefault="00C335D2">
            <w:pPr>
              <w:pStyle w:val="TableParagraph"/>
              <w:spacing w:before="8"/>
              <w:rPr>
                <w:sz w:val="40"/>
                <w:lang w:val="es-ES"/>
              </w:rPr>
            </w:pPr>
          </w:p>
          <w:p w14:paraId="22A7E1C8" w14:textId="77777777" w:rsidR="00C335D2" w:rsidRPr="0061368B" w:rsidRDefault="000F25C5">
            <w:pPr>
              <w:pStyle w:val="TableParagraph"/>
              <w:spacing w:line="285" w:lineRule="auto"/>
              <w:ind w:left="334" w:right="228"/>
              <w:rPr>
                <w:sz w:val="34"/>
                <w:lang w:val="es-ES"/>
              </w:rPr>
            </w:pPr>
            <w:r w:rsidRPr="0061368B">
              <w:rPr>
                <w:w w:val="102"/>
                <w:sz w:val="34"/>
                <w:lang w:val="es-ES"/>
              </w:rPr>
              <w:t>A</w:t>
            </w:r>
            <w:r w:rsidRPr="0061368B">
              <w:rPr>
                <w:w w:val="104"/>
                <w:sz w:val="34"/>
                <w:lang w:val="es-ES"/>
              </w:rPr>
              <w:t>r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w w:val="60"/>
                <w:sz w:val="34"/>
                <w:lang w:val="es-ES"/>
              </w:rPr>
              <w:t>í</w:t>
            </w:r>
            <w:r w:rsidRPr="0061368B">
              <w:rPr>
                <w:w w:val="105"/>
                <w:sz w:val="34"/>
                <w:lang w:val="es-ES"/>
              </w:rPr>
              <w:t>c</w:t>
            </w:r>
            <w:r w:rsidRPr="0061368B">
              <w:rPr>
                <w:w w:val="98"/>
                <w:sz w:val="34"/>
                <w:lang w:val="es-ES"/>
              </w:rPr>
              <w:t>u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48"/>
                <w:sz w:val="34"/>
                <w:lang w:val="es-ES"/>
              </w:rPr>
              <w:t>1</w:t>
            </w:r>
            <w:r w:rsidRPr="0061368B">
              <w:rPr>
                <w:w w:val="98"/>
                <w:sz w:val="34"/>
                <w:lang w:val="es-ES"/>
              </w:rPr>
              <w:t>2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92"/>
                <w:sz w:val="34"/>
                <w:lang w:val="es-ES"/>
              </w:rPr>
              <w:t>(</w:t>
            </w:r>
            <w:r w:rsidRPr="0061368B">
              <w:rPr>
                <w:w w:val="48"/>
                <w:sz w:val="34"/>
                <w:lang w:val="es-ES"/>
              </w:rPr>
              <w:t>1</w:t>
            </w:r>
            <w:r w:rsidRPr="0061368B">
              <w:rPr>
                <w:w w:val="92"/>
                <w:sz w:val="34"/>
                <w:lang w:val="es-ES"/>
              </w:rPr>
              <w:t>)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107"/>
                <w:sz w:val="34"/>
                <w:lang w:val="es-ES"/>
              </w:rPr>
              <w:t>L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proofErr w:type="gramStart"/>
            <w:r w:rsidRPr="0061368B">
              <w:rPr>
                <w:w w:val="89"/>
                <w:sz w:val="34"/>
                <w:lang w:val="es-ES"/>
              </w:rPr>
              <w:t>E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w w:val="98"/>
                <w:sz w:val="34"/>
                <w:lang w:val="es-ES"/>
              </w:rPr>
              <w:t>ad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89"/>
                <w:sz w:val="34"/>
                <w:lang w:val="es-ES"/>
              </w:rPr>
              <w:t>P</w:t>
            </w:r>
            <w:r w:rsidRPr="0061368B">
              <w:rPr>
                <w:w w:val="98"/>
                <w:sz w:val="34"/>
                <w:lang w:val="es-ES"/>
              </w:rPr>
              <w:t>a</w:t>
            </w:r>
            <w:r w:rsidRPr="0061368B">
              <w:rPr>
                <w:w w:val="104"/>
                <w:sz w:val="34"/>
                <w:lang w:val="es-ES"/>
              </w:rPr>
              <w:t>r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proofErr w:type="gramEnd"/>
            <w:r w:rsidRPr="0061368B">
              <w:rPr>
                <w:w w:val="99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 xml:space="preserve">deben asegurarle al niño, que es capaz de formar sus propios puntos de vista, el derecho a expresar esas opiniones libremente en todos los asuntos que le </w:t>
            </w:r>
            <w:r w:rsidRPr="0061368B">
              <w:rPr>
                <w:spacing w:val="-3"/>
                <w:sz w:val="34"/>
                <w:lang w:val="es-ES"/>
              </w:rPr>
              <w:t xml:space="preserve">afecten </w:t>
            </w:r>
            <w:r w:rsidRPr="0061368B">
              <w:rPr>
                <w:sz w:val="34"/>
                <w:lang w:val="es-ES"/>
              </w:rPr>
              <w:t>y darle la importancia de acuerdo a su edad y</w:t>
            </w:r>
            <w:r w:rsidRPr="0061368B">
              <w:rPr>
                <w:spacing w:val="15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madurez.</w:t>
            </w:r>
          </w:p>
        </w:tc>
        <w:tc>
          <w:tcPr>
            <w:tcW w:w="8471" w:type="dxa"/>
            <w:tcBorders>
              <w:bottom w:val="nil"/>
            </w:tcBorders>
          </w:tcPr>
          <w:p w14:paraId="1D8D69E2" w14:textId="77777777" w:rsidR="00C335D2" w:rsidRPr="0061368B" w:rsidRDefault="00C335D2">
            <w:pPr>
              <w:pStyle w:val="TableParagraph"/>
              <w:rPr>
                <w:sz w:val="34"/>
                <w:lang w:val="es-ES"/>
              </w:rPr>
            </w:pPr>
          </w:p>
          <w:p w14:paraId="5523CDBB" w14:textId="77777777" w:rsidR="00C335D2" w:rsidRPr="0061368B" w:rsidRDefault="00C335D2">
            <w:pPr>
              <w:pStyle w:val="TableParagraph"/>
              <w:rPr>
                <w:sz w:val="34"/>
                <w:lang w:val="es-ES"/>
              </w:rPr>
            </w:pPr>
          </w:p>
          <w:p w14:paraId="59985579" w14:textId="77777777" w:rsidR="00C335D2" w:rsidRPr="0061368B" w:rsidRDefault="00C335D2">
            <w:pPr>
              <w:pStyle w:val="TableParagraph"/>
              <w:rPr>
                <w:sz w:val="34"/>
                <w:lang w:val="es-ES"/>
              </w:rPr>
            </w:pPr>
          </w:p>
          <w:p w14:paraId="4413FB4B" w14:textId="77777777" w:rsidR="00C335D2" w:rsidRDefault="000F25C5">
            <w:pPr>
              <w:pStyle w:val="TableParagraph"/>
              <w:spacing w:before="300" w:line="285" w:lineRule="auto"/>
              <w:ind w:left="604" w:right="257"/>
              <w:rPr>
                <w:sz w:val="34"/>
              </w:rPr>
            </w:pPr>
            <w:r>
              <w:rPr>
                <w:sz w:val="34"/>
              </w:rPr>
              <w:t>Bellis,</w:t>
            </w:r>
            <w:r>
              <w:rPr>
                <w:spacing w:val="-50"/>
                <w:sz w:val="34"/>
              </w:rPr>
              <w:t xml:space="preserve"> </w:t>
            </w:r>
            <w:r>
              <w:rPr>
                <w:sz w:val="34"/>
              </w:rPr>
              <w:t>M.A.,</w:t>
            </w:r>
            <w:r>
              <w:rPr>
                <w:spacing w:val="-50"/>
                <w:sz w:val="34"/>
              </w:rPr>
              <w:t xml:space="preserve"> </w:t>
            </w:r>
            <w:r>
              <w:rPr>
                <w:sz w:val="34"/>
              </w:rPr>
              <w:t>Hughes,</w:t>
            </w:r>
            <w:r>
              <w:rPr>
                <w:spacing w:val="-49"/>
                <w:sz w:val="34"/>
              </w:rPr>
              <w:t xml:space="preserve"> </w:t>
            </w:r>
            <w:r>
              <w:rPr>
                <w:sz w:val="34"/>
              </w:rPr>
              <w:t>K.,</w:t>
            </w:r>
            <w:r>
              <w:rPr>
                <w:spacing w:val="-50"/>
                <w:sz w:val="34"/>
              </w:rPr>
              <w:t xml:space="preserve"> </w:t>
            </w:r>
            <w:r>
              <w:rPr>
                <w:sz w:val="34"/>
              </w:rPr>
              <w:t>Leckenby,</w:t>
            </w:r>
            <w:r>
              <w:rPr>
                <w:spacing w:val="-49"/>
                <w:sz w:val="34"/>
              </w:rPr>
              <w:t xml:space="preserve"> </w:t>
            </w:r>
            <w:r>
              <w:rPr>
                <w:sz w:val="34"/>
              </w:rPr>
              <w:t>N.,</w:t>
            </w:r>
            <w:r>
              <w:rPr>
                <w:spacing w:val="-50"/>
                <w:sz w:val="34"/>
              </w:rPr>
              <w:t xml:space="preserve"> </w:t>
            </w:r>
            <w:r>
              <w:rPr>
                <w:sz w:val="34"/>
              </w:rPr>
              <w:t>Perkins,</w:t>
            </w:r>
            <w:r>
              <w:rPr>
                <w:spacing w:val="-49"/>
                <w:sz w:val="34"/>
              </w:rPr>
              <w:t xml:space="preserve"> </w:t>
            </w:r>
            <w:r>
              <w:rPr>
                <w:sz w:val="34"/>
              </w:rPr>
              <w:t>C.</w:t>
            </w:r>
            <w:r>
              <w:rPr>
                <w:spacing w:val="-50"/>
                <w:sz w:val="34"/>
              </w:rPr>
              <w:t xml:space="preserve"> </w:t>
            </w:r>
            <w:r>
              <w:rPr>
                <w:spacing w:val="-16"/>
                <w:sz w:val="34"/>
              </w:rPr>
              <w:t xml:space="preserve">&amp; </w:t>
            </w:r>
            <w:r>
              <w:rPr>
                <w:w w:val="107"/>
                <w:sz w:val="34"/>
              </w:rPr>
              <w:t>L</w:t>
            </w:r>
            <w:r>
              <w:rPr>
                <w:sz w:val="34"/>
              </w:rPr>
              <w:t>o</w:t>
            </w:r>
            <w:r>
              <w:rPr>
                <w:w w:val="112"/>
                <w:sz w:val="34"/>
              </w:rPr>
              <w:t>w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y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H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4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‘</w:t>
            </w:r>
            <w:r>
              <w:rPr>
                <w:w w:val="82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H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u</w:t>
            </w:r>
            <w:r>
              <w:rPr>
                <w:w w:val="99"/>
                <w:sz w:val="34"/>
              </w:rPr>
              <w:t>s</w:t>
            </w:r>
            <w:r>
              <w:rPr>
                <w:sz w:val="34"/>
              </w:rPr>
              <w:t>e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>o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8"/>
                <w:sz w:val="34"/>
              </w:rPr>
              <w:t>S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v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y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o</w:t>
            </w:r>
            <w:r>
              <w:rPr>
                <w:w w:val="125"/>
                <w:sz w:val="34"/>
              </w:rPr>
              <w:t xml:space="preserve">f </w:t>
            </w:r>
            <w:r>
              <w:rPr>
                <w:sz w:val="34"/>
              </w:rPr>
              <w:t xml:space="preserve">adverse childhood experiences and their relationship with resilience to health-harming </w:t>
            </w:r>
            <w:proofErr w:type="spellStart"/>
            <w:r>
              <w:rPr>
                <w:sz w:val="34"/>
              </w:rPr>
              <w:t>behaviours</w:t>
            </w:r>
            <w:proofErr w:type="spellEnd"/>
            <w:r>
              <w:rPr>
                <w:sz w:val="34"/>
              </w:rPr>
              <w:t xml:space="preserve"> in England’. British Medical Council </w:t>
            </w:r>
            <w:r>
              <w:rPr>
                <w:w w:val="108"/>
                <w:sz w:val="34"/>
              </w:rPr>
              <w:t>M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sz w:val="34"/>
              </w:rPr>
              <w:t>e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2</w:t>
            </w:r>
            <w:r>
              <w:rPr>
                <w:w w:val="92"/>
                <w:sz w:val="34"/>
              </w:rPr>
              <w:t>(</w:t>
            </w:r>
            <w:r>
              <w:rPr>
                <w:w w:val="107"/>
                <w:sz w:val="34"/>
              </w:rPr>
              <w:t>7</w:t>
            </w:r>
            <w:r>
              <w:rPr>
                <w:w w:val="98"/>
                <w:sz w:val="34"/>
              </w:rPr>
              <w:t>2</w:t>
            </w:r>
            <w:r>
              <w:rPr>
                <w:w w:val="92"/>
                <w:sz w:val="34"/>
              </w:rPr>
              <w:t>)</w:t>
            </w:r>
            <w:r>
              <w:rPr>
                <w:w w:val="71"/>
                <w:sz w:val="34"/>
              </w:rPr>
              <w:t>.</w:t>
            </w:r>
          </w:p>
          <w:p w14:paraId="4D9C3B25" w14:textId="77777777" w:rsidR="00C335D2" w:rsidRDefault="000F25C5">
            <w:pPr>
              <w:pStyle w:val="TableParagraph"/>
              <w:spacing w:before="2" w:line="285" w:lineRule="auto"/>
              <w:ind w:left="604" w:right="277"/>
              <w:rPr>
                <w:sz w:val="34"/>
              </w:rPr>
            </w:pPr>
            <w:r>
              <w:rPr>
                <w:sz w:val="34"/>
              </w:rPr>
              <w:t xml:space="preserve">Bellis, M. A., Ashton, K., Hughes, K., Ford, K., </w:t>
            </w:r>
            <w:r>
              <w:rPr>
                <w:w w:val="89"/>
                <w:sz w:val="34"/>
              </w:rPr>
              <w:t>Bi</w:t>
            </w:r>
            <w:r>
              <w:rPr>
                <w:w w:val="99"/>
                <w:sz w:val="34"/>
              </w:rPr>
              <w:t>s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p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16"/>
                <w:sz w:val="34"/>
              </w:rPr>
              <w:t>J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4"/>
                <w:sz w:val="34"/>
              </w:rPr>
              <w:t>&amp;</w:t>
            </w:r>
            <w:r>
              <w:rPr>
                <w:spacing w:val="7"/>
                <w:sz w:val="34"/>
              </w:rPr>
              <w:t xml:space="preserve"> </w:t>
            </w:r>
            <w:proofErr w:type="spellStart"/>
            <w:r>
              <w:rPr>
                <w:w w:val="89"/>
                <w:sz w:val="34"/>
              </w:rPr>
              <w:t>P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139"/>
                <w:sz w:val="34"/>
              </w:rPr>
              <w:t>j</w:t>
            </w:r>
            <w:r>
              <w:rPr>
                <w:sz w:val="34"/>
              </w:rPr>
              <w:t>o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h</w:t>
            </w:r>
            <w:r>
              <w:rPr>
                <w:w w:val="98"/>
                <w:sz w:val="34"/>
              </w:rPr>
              <w:t>y</w:t>
            </w:r>
            <w:proofErr w:type="spellEnd"/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8"/>
                <w:sz w:val="34"/>
              </w:rPr>
              <w:t>S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5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A</w:t>
            </w:r>
            <w:r>
              <w:rPr>
                <w:w w:val="98"/>
                <w:sz w:val="34"/>
              </w:rPr>
              <w:t>dv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s</w:t>
            </w:r>
            <w:r>
              <w:rPr>
                <w:sz w:val="34"/>
              </w:rPr>
              <w:t>e Childhood</w:t>
            </w:r>
            <w:r>
              <w:rPr>
                <w:spacing w:val="-19"/>
                <w:sz w:val="34"/>
              </w:rPr>
              <w:t xml:space="preserve"> </w:t>
            </w:r>
            <w:r>
              <w:rPr>
                <w:sz w:val="34"/>
              </w:rPr>
              <w:t>Experiences</w:t>
            </w:r>
            <w:r>
              <w:rPr>
                <w:spacing w:val="-18"/>
                <w:sz w:val="34"/>
              </w:rPr>
              <w:t xml:space="preserve"> </w:t>
            </w:r>
            <w:r>
              <w:rPr>
                <w:sz w:val="34"/>
              </w:rPr>
              <w:t>and</w:t>
            </w:r>
            <w:r>
              <w:rPr>
                <w:spacing w:val="-19"/>
                <w:sz w:val="34"/>
              </w:rPr>
              <w:t xml:space="preserve"> </w:t>
            </w:r>
            <w:r>
              <w:rPr>
                <w:sz w:val="34"/>
              </w:rPr>
              <w:t>their</w:t>
            </w:r>
            <w:r>
              <w:rPr>
                <w:spacing w:val="-18"/>
                <w:sz w:val="34"/>
              </w:rPr>
              <w:t xml:space="preserve"> </w:t>
            </w:r>
            <w:r>
              <w:rPr>
                <w:sz w:val="34"/>
              </w:rPr>
              <w:t>impact</w:t>
            </w:r>
            <w:r>
              <w:rPr>
                <w:spacing w:val="-19"/>
                <w:sz w:val="34"/>
              </w:rPr>
              <w:t xml:space="preserve"> </w:t>
            </w:r>
            <w:r>
              <w:rPr>
                <w:sz w:val="34"/>
              </w:rPr>
              <w:t>on</w:t>
            </w:r>
            <w:r>
              <w:rPr>
                <w:spacing w:val="-18"/>
                <w:sz w:val="34"/>
              </w:rPr>
              <w:t xml:space="preserve"> </w:t>
            </w:r>
            <w:r>
              <w:rPr>
                <w:spacing w:val="-3"/>
                <w:sz w:val="34"/>
              </w:rPr>
              <w:t xml:space="preserve">health- </w:t>
            </w:r>
            <w:r>
              <w:rPr>
                <w:sz w:val="34"/>
              </w:rPr>
              <w:t>harming</w:t>
            </w:r>
            <w:r>
              <w:rPr>
                <w:spacing w:val="-21"/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behaviours</w:t>
            </w:r>
            <w:proofErr w:type="spellEnd"/>
            <w:r>
              <w:rPr>
                <w:spacing w:val="-21"/>
                <w:sz w:val="34"/>
              </w:rPr>
              <w:t xml:space="preserve"> </w:t>
            </w:r>
            <w:r>
              <w:rPr>
                <w:sz w:val="34"/>
              </w:rPr>
              <w:t>in</w:t>
            </w:r>
            <w:r>
              <w:rPr>
                <w:spacing w:val="-21"/>
                <w:sz w:val="34"/>
              </w:rPr>
              <w:t xml:space="preserve"> </w:t>
            </w:r>
            <w:r>
              <w:rPr>
                <w:sz w:val="34"/>
              </w:rPr>
              <w:t>the</w:t>
            </w:r>
            <w:r>
              <w:rPr>
                <w:spacing w:val="-21"/>
                <w:sz w:val="34"/>
              </w:rPr>
              <w:t xml:space="preserve"> </w:t>
            </w:r>
            <w:r>
              <w:rPr>
                <w:sz w:val="34"/>
              </w:rPr>
              <w:t>Welsh</w:t>
            </w:r>
            <w:r>
              <w:rPr>
                <w:spacing w:val="-20"/>
                <w:sz w:val="34"/>
              </w:rPr>
              <w:t xml:space="preserve"> </w:t>
            </w:r>
            <w:r>
              <w:rPr>
                <w:sz w:val="34"/>
              </w:rPr>
              <w:t>adult</w:t>
            </w:r>
            <w:r>
              <w:rPr>
                <w:spacing w:val="-21"/>
                <w:sz w:val="34"/>
              </w:rPr>
              <w:t xml:space="preserve"> </w:t>
            </w:r>
            <w:r>
              <w:rPr>
                <w:sz w:val="34"/>
              </w:rPr>
              <w:t>population. Cardiff: Public Health</w:t>
            </w:r>
            <w:r>
              <w:rPr>
                <w:spacing w:val="11"/>
                <w:sz w:val="34"/>
              </w:rPr>
              <w:t xml:space="preserve"> </w:t>
            </w:r>
            <w:r>
              <w:rPr>
                <w:sz w:val="34"/>
              </w:rPr>
              <w:t>Wales.</w:t>
            </w:r>
          </w:p>
          <w:p w14:paraId="7D95DE8B" w14:textId="77777777" w:rsidR="00C335D2" w:rsidRDefault="000F25C5">
            <w:pPr>
              <w:pStyle w:val="TableParagraph"/>
              <w:spacing w:before="2" w:line="285" w:lineRule="auto"/>
              <w:ind w:left="604" w:right="319"/>
              <w:rPr>
                <w:sz w:val="34"/>
              </w:rPr>
            </w:pPr>
            <w:r>
              <w:rPr>
                <w:w w:val="82"/>
                <w:sz w:val="34"/>
              </w:rPr>
              <w:t>D</w:t>
            </w:r>
            <w:r>
              <w:rPr>
                <w:w w:val="98"/>
                <w:sz w:val="34"/>
              </w:rPr>
              <w:t>u</w:t>
            </w:r>
            <w:r>
              <w:rPr>
                <w:w w:val="125"/>
                <w:sz w:val="34"/>
              </w:rPr>
              <w:t>ff</w:t>
            </w:r>
            <w:r>
              <w:rPr>
                <w:w w:val="86"/>
                <w:sz w:val="34"/>
              </w:rPr>
              <w:t>,</w:t>
            </w:r>
            <w:r>
              <w:rPr>
                <w:sz w:val="34"/>
              </w:rPr>
              <w:t xml:space="preserve"> </w:t>
            </w:r>
            <w:r>
              <w:rPr>
                <w:w w:val="102"/>
                <w:sz w:val="34"/>
              </w:rPr>
              <w:t>A</w:t>
            </w:r>
            <w:r>
              <w:rPr>
                <w:w w:val="71"/>
                <w:sz w:val="34"/>
              </w:rPr>
              <w:t>.</w:t>
            </w:r>
            <w:r>
              <w:rPr>
                <w:w w:val="116"/>
                <w:sz w:val="34"/>
              </w:rPr>
              <w:t>J</w:t>
            </w:r>
            <w:r>
              <w:rPr>
                <w:w w:val="71"/>
                <w:sz w:val="34"/>
              </w:rPr>
              <w:t>.</w:t>
            </w:r>
            <w:r>
              <w:rPr>
                <w:w w:val="102"/>
                <w:sz w:val="34"/>
              </w:rPr>
              <w:t>A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0</w:t>
            </w:r>
            <w:r>
              <w:rPr>
                <w:w w:val="98"/>
                <w:sz w:val="34"/>
              </w:rPr>
              <w:t>3</w:t>
            </w:r>
            <w:r>
              <w:rPr>
                <w:w w:val="92"/>
                <w:sz w:val="34"/>
              </w:rPr>
              <w:t>)</w:t>
            </w:r>
            <w:r>
              <w:rPr>
                <w:sz w:val="34"/>
              </w:rPr>
              <w:t xml:space="preserve"> </w:t>
            </w:r>
            <w:r>
              <w:rPr>
                <w:w w:val="60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105"/>
                <w:sz w:val="34"/>
              </w:rPr>
              <w:t>c</w:t>
            </w:r>
            <w:r>
              <w:rPr>
                <w:sz w:val="34"/>
              </w:rPr>
              <w:t>o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p</w:t>
            </w:r>
            <w:r>
              <w:rPr>
                <w:sz w:val="34"/>
              </w:rPr>
              <w:t>o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sz w:val="34"/>
              </w:rPr>
              <w:t xml:space="preserve"> </w:t>
            </w:r>
            <w:r>
              <w:rPr>
                <w:w w:val="98"/>
                <w:sz w:val="34"/>
              </w:rPr>
              <w:t>p</w:t>
            </w:r>
            <w:r>
              <w:rPr>
                <w:w w:val="99"/>
                <w:sz w:val="34"/>
              </w:rPr>
              <w:t>s</w:t>
            </w:r>
            <w:r>
              <w:rPr>
                <w:w w:val="98"/>
                <w:sz w:val="34"/>
              </w:rPr>
              <w:t>y</w:t>
            </w:r>
            <w:r>
              <w:rPr>
                <w:w w:val="105"/>
                <w:sz w:val="34"/>
              </w:rPr>
              <w:t>c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>o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>o</w:t>
            </w:r>
            <w:r>
              <w:rPr>
                <w:w w:val="89"/>
                <w:sz w:val="34"/>
              </w:rPr>
              <w:t>gi</w:t>
            </w:r>
            <w:r>
              <w:rPr>
                <w:w w:val="105"/>
                <w:sz w:val="34"/>
              </w:rPr>
              <w:t>c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 xml:space="preserve">l </w:t>
            </w:r>
            <w:r>
              <w:rPr>
                <w:sz w:val="34"/>
              </w:rPr>
              <w:t xml:space="preserve">approaches into routine </w:t>
            </w:r>
            <w:proofErr w:type="spellStart"/>
            <w:r>
              <w:rPr>
                <w:sz w:val="34"/>
              </w:rPr>
              <w:t>paediatric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venepuncture</w:t>
            </w:r>
            <w:proofErr w:type="spellEnd"/>
            <w:r>
              <w:rPr>
                <w:sz w:val="34"/>
              </w:rPr>
              <w:t xml:space="preserve">. </w:t>
            </w:r>
            <w:r>
              <w:rPr>
                <w:w w:val="102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105"/>
                <w:sz w:val="34"/>
              </w:rPr>
              <w:t>c</w:t>
            </w:r>
            <w:r>
              <w:rPr>
                <w:w w:val="89"/>
                <w:sz w:val="34"/>
              </w:rPr>
              <w:t>hi</w:t>
            </w:r>
            <w:r>
              <w:rPr>
                <w:w w:val="98"/>
                <w:sz w:val="34"/>
              </w:rPr>
              <w:t>v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r>
              <w:rPr>
                <w:sz w:val="34"/>
              </w:rPr>
              <w:t xml:space="preserve"> o</w:t>
            </w:r>
            <w:r>
              <w:rPr>
                <w:w w:val="125"/>
                <w:sz w:val="34"/>
              </w:rPr>
              <w:t>f</w:t>
            </w:r>
            <w:r>
              <w:rPr>
                <w:sz w:val="34"/>
              </w:rPr>
              <w:t xml:space="preserve"> </w:t>
            </w:r>
            <w:r>
              <w:rPr>
                <w:w w:val="82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99"/>
                <w:sz w:val="34"/>
              </w:rPr>
              <w:t>s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a</w:t>
            </w:r>
            <w:r>
              <w:rPr>
                <w:w w:val="99"/>
                <w:sz w:val="34"/>
              </w:rPr>
              <w:t>s</w:t>
            </w:r>
            <w:r>
              <w:rPr>
                <w:sz w:val="34"/>
              </w:rPr>
              <w:t xml:space="preserve">e 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w w:val="89"/>
                <w:sz w:val="34"/>
              </w:rPr>
              <w:t>hi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d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>oo</w:t>
            </w:r>
            <w:r>
              <w:rPr>
                <w:w w:val="98"/>
                <w:sz w:val="34"/>
              </w:rPr>
              <w:t>d</w:t>
            </w:r>
            <w:r>
              <w:rPr>
                <w:w w:val="86"/>
                <w:sz w:val="34"/>
              </w:rPr>
              <w:t>,</w:t>
            </w:r>
            <w:r>
              <w:rPr>
                <w:sz w:val="34"/>
              </w:rPr>
              <w:t xml:space="preserve"> </w:t>
            </w:r>
            <w:r>
              <w:rPr>
                <w:w w:val="104"/>
                <w:sz w:val="34"/>
              </w:rPr>
              <w:t>88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0</w:t>
            </w:r>
            <w:r>
              <w:rPr>
                <w:w w:val="92"/>
                <w:sz w:val="34"/>
              </w:rPr>
              <w:t>)</w:t>
            </w:r>
            <w:r>
              <w:rPr>
                <w:sz w:val="34"/>
              </w:rPr>
              <w:t xml:space="preserve"> </w:t>
            </w:r>
            <w:r>
              <w:rPr>
                <w:w w:val="98"/>
                <w:sz w:val="34"/>
              </w:rPr>
              <w:t>93</w:t>
            </w:r>
            <w:r>
              <w:rPr>
                <w:w w:val="48"/>
                <w:sz w:val="34"/>
              </w:rPr>
              <w:t>1</w:t>
            </w:r>
            <w:r>
              <w:rPr>
                <w:w w:val="119"/>
                <w:sz w:val="34"/>
              </w:rPr>
              <w:t>-</w:t>
            </w:r>
            <w:r>
              <w:rPr>
                <w:w w:val="98"/>
                <w:sz w:val="34"/>
              </w:rPr>
              <w:t>93</w:t>
            </w:r>
            <w:r>
              <w:rPr>
                <w:w w:val="107"/>
                <w:sz w:val="34"/>
              </w:rPr>
              <w:t>7</w:t>
            </w:r>
            <w:r>
              <w:rPr>
                <w:w w:val="71"/>
                <w:sz w:val="34"/>
              </w:rPr>
              <w:t xml:space="preserve">. </w:t>
            </w:r>
            <w:r>
              <w:rPr>
                <w:w w:val="89"/>
                <w:sz w:val="34"/>
              </w:rPr>
              <w:t>K</w:t>
            </w:r>
            <w:r>
              <w:rPr>
                <w:w w:val="98"/>
                <w:sz w:val="34"/>
              </w:rPr>
              <w:t>a</w:t>
            </w:r>
            <w:r>
              <w:rPr>
                <w:w w:val="99"/>
                <w:sz w:val="34"/>
              </w:rPr>
              <w:t>ss</w:t>
            </w:r>
            <w:r>
              <w:rPr>
                <w:w w:val="98"/>
                <w:sz w:val="34"/>
              </w:rPr>
              <w:t>a</w:t>
            </w:r>
            <w:r>
              <w:rPr>
                <w:w w:val="99"/>
                <w:sz w:val="34"/>
              </w:rPr>
              <w:t>m</w:t>
            </w:r>
            <w:r>
              <w:rPr>
                <w:w w:val="119"/>
                <w:sz w:val="34"/>
              </w:rPr>
              <w:t>-</w:t>
            </w:r>
            <w:r>
              <w:rPr>
                <w:w w:val="102"/>
                <w:sz w:val="34"/>
              </w:rPr>
              <w:t>A</w:t>
            </w:r>
            <w:r>
              <w:rPr>
                <w:w w:val="98"/>
                <w:sz w:val="34"/>
              </w:rPr>
              <w:t>da</w:t>
            </w:r>
            <w:r>
              <w:rPr>
                <w:w w:val="99"/>
                <w:sz w:val="34"/>
              </w:rPr>
              <w:t>ms</w:t>
            </w:r>
            <w:r>
              <w:rPr>
                <w:w w:val="86"/>
                <w:sz w:val="34"/>
              </w:rPr>
              <w:t>,</w:t>
            </w:r>
            <w:r>
              <w:rPr>
                <w:sz w:val="34"/>
              </w:rPr>
              <w:t xml:space="preserve"> </w:t>
            </w:r>
            <w:r>
              <w:rPr>
                <w:w w:val="82"/>
                <w:sz w:val="34"/>
              </w:rPr>
              <w:t>N</w:t>
            </w:r>
            <w:r>
              <w:rPr>
                <w:w w:val="71"/>
                <w:sz w:val="34"/>
              </w:rPr>
              <w:t>.</w:t>
            </w:r>
            <w:r>
              <w:rPr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z w:val="34"/>
              </w:rPr>
              <w:t xml:space="preserve"> </w:t>
            </w:r>
            <w:r>
              <w:rPr>
                <w:w w:val="89"/>
                <w:sz w:val="34"/>
              </w:rPr>
              <w:t>B</w:t>
            </w:r>
            <w:r>
              <w:rPr>
                <w:w w:val="98"/>
                <w:sz w:val="34"/>
              </w:rPr>
              <w:t>u</w:t>
            </w:r>
            <w:r>
              <w:rPr>
                <w:w w:val="125"/>
                <w:sz w:val="34"/>
              </w:rPr>
              <w:t>t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86"/>
                <w:sz w:val="34"/>
              </w:rPr>
              <w:t>,</w:t>
            </w:r>
            <w:r>
              <w:rPr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7</w:t>
            </w:r>
            <w:r>
              <w:rPr>
                <w:w w:val="92"/>
                <w:sz w:val="34"/>
              </w:rPr>
              <w:t>)</w:t>
            </w:r>
            <w:r>
              <w:rPr>
                <w:sz w:val="34"/>
              </w:rPr>
              <w:t xml:space="preserve"> </w:t>
            </w:r>
            <w:r>
              <w:rPr>
                <w:w w:val="110"/>
                <w:sz w:val="34"/>
              </w:rPr>
              <w:t>W</w:t>
            </w:r>
            <w:r>
              <w:rPr>
                <w:w w:val="89"/>
                <w:sz w:val="34"/>
              </w:rPr>
              <w:t>h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 xml:space="preserve"> </w:t>
            </w:r>
            <w:r>
              <w:rPr>
                <w:w w:val="98"/>
                <w:sz w:val="34"/>
              </w:rPr>
              <w:t>d</w:t>
            </w:r>
            <w:r>
              <w:rPr>
                <w:sz w:val="34"/>
              </w:rPr>
              <w:t xml:space="preserve">o clinicians caring for children need to know about pediatric medical traumatic stress and the ethics of trauma-informed </w:t>
            </w:r>
            <w:proofErr w:type="gramStart"/>
            <w:r>
              <w:rPr>
                <w:sz w:val="34"/>
              </w:rPr>
              <w:t>approaches?.</w:t>
            </w:r>
            <w:proofErr w:type="gramEnd"/>
            <w:r>
              <w:rPr>
                <w:sz w:val="34"/>
              </w:rPr>
              <w:t xml:space="preserve"> AMA journal of e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hi</w:t>
            </w:r>
            <w:r>
              <w:rPr>
                <w:w w:val="105"/>
                <w:sz w:val="34"/>
              </w:rPr>
              <w:t>c</w:t>
            </w:r>
            <w:r>
              <w:rPr>
                <w:w w:val="99"/>
                <w:sz w:val="34"/>
              </w:rPr>
              <w:t>s</w:t>
            </w:r>
            <w:r>
              <w:rPr>
                <w:w w:val="86"/>
                <w:sz w:val="34"/>
              </w:rPr>
              <w:t>,</w:t>
            </w:r>
            <w:r>
              <w:rPr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9</w:t>
            </w:r>
            <w:r>
              <w:rPr>
                <w:w w:val="92"/>
                <w:sz w:val="34"/>
              </w:rPr>
              <w:t>(</w:t>
            </w:r>
            <w:r>
              <w:rPr>
                <w:w w:val="104"/>
                <w:sz w:val="34"/>
              </w:rPr>
              <w:t>8</w:t>
            </w:r>
            <w:r>
              <w:rPr>
                <w:w w:val="92"/>
                <w:sz w:val="34"/>
              </w:rPr>
              <w:t>)</w:t>
            </w:r>
            <w:r>
              <w:rPr>
                <w:w w:val="86"/>
                <w:sz w:val="34"/>
              </w:rPr>
              <w:t>,</w:t>
            </w:r>
            <w:r>
              <w:rPr>
                <w:sz w:val="34"/>
              </w:rPr>
              <w:t xml:space="preserve"> </w:t>
            </w:r>
            <w:r>
              <w:rPr>
                <w:w w:val="107"/>
                <w:sz w:val="34"/>
              </w:rPr>
              <w:t>7</w:t>
            </w:r>
            <w:r>
              <w:rPr>
                <w:w w:val="98"/>
                <w:sz w:val="34"/>
              </w:rPr>
              <w:t>93</w:t>
            </w:r>
            <w:r>
              <w:rPr>
                <w:w w:val="119"/>
                <w:sz w:val="34"/>
              </w:rPr>
              <w:t>-</w:t>
            </w:r>
            <w:r>
              <w:rPr>
                <w:w w:val="104"/>
                <w:sz w:val="34"/>
              </w:rPr>
              <w:t>8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71"/>
                <w:sz w:val="34"/>
              </w:rPr>
              <w:t>.</w:t>
            </w:r>
          </w:p>
          <w:p w14:paraId="79876E1B" w14:textId="77777777" w:rsidR="00C335D2" w:rsidRDefault="000F25C5">
            <w:pPr>
              <w:pStyle w:val="TableParagraph"/>
              <w:spacing w:before="2"/>
              <w:ind w:left="604"/>
              <w:rPr>
                <w:sz w:val="34"/>
              </w:rPr>
            </w:pPr>
            <w:r>
              <w:rPr>
                <w:sz w:val="34"/>
              </w:rPr>
              <w:t>Pate,</w:t>
            </w:r>
            <w:r>
              <w:rPr>
                <w:spacing w:val="-27"/>
                <w:sz w:val="34"/>
              </w:rPr>
              <w:t xml:space="preserve"> </w:t>
            </w:r>
            <w:r>
              <w:rPr>
                <w:sz w:val="34"/>
              </w:rPr>
              <w:t>J.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T.,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Blount,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R.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L.,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Cohen,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L.</w:t>
            </w:r>
            <w:r>
              <w:rPr>
                <w:spacing w:val="-27"/>
                <w:sz w:val="34"/>
              </w:rPr>
              <w:t xml:space="preserve"> </w:t>
            </w:r>
            <w:r>
              <w:rPr>
                <w:sz w:val="34"/>
              </w:rPr>
              <w:t>L.,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&amp;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Smith,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A.</w:t>
            </w:r>
          </w:p>
          <w:p w14:paraId="5B980C80" w14:textId="77777777" w:rsidR="00C335D2" w:rsidRDefault="000F25C5">
            <w:pPr>
              <w:pStyle w:val="TableParagraph"/>
              <w:spacing w:before="75" w:line="285" w:lineRule="auto"/>
              <w:ind w:left="604" w:right="257"/>
              <w:rPr>
                <w:sz w:val="34"/>
              </w:rPr>
            </w:pPr>
            <w:r>
              <w:rPr>
                <w:w w:val="116"/>
                <w:sz w:val="34"/>
              </w:rPr>
              <w:t>J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996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w w:val="89"/>
                <w:sz w:val="34"/>
              </w:rPr>
              <w:t>hi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d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>oo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m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x</w:t>
            </w:r>
            <w:r>
              <w:rPr>
                <w:w w:val="98"/>
                <w:sz w:val="34"/>
              </w:rPr>
              <w:t>p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w w:val="105"/>
                <w:sz w:val="34"/>
              </w:rPr>
              <w:t>c</w:t>
            </w:r>
            <w:r>
              <w:rPr>
                <w:sz w:val="34"/>
              </w:rPr>
              <w:t>e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 xml:space="preserve">d </w:t>
            </w:r>
            <w:r>
              <w:rPr>
                <w:sz w:val="34"/>
              </w:rPr>
              <w:t xml:space="preserve">temperament as predictors of adult functioning </w:t>
            </w:r>
            <w:r>
              <w:rPr>
                <w:spacing w:val="-9"/>
                <w:sz w:val="34"/>
              </w:rPr>
              <w:t xml:space="preserve">in </w:t>
            </w:r>
            <w:r>
              <w:rPr>
                <w:w w:val="99"/>
                <w:sz w:val="34"/>
              </w:rPr>
              <w:t>m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s</w:t>
            </w:r>
            <w:r>
              <w:rPr>
                <w:w w:val="89"/>
                <w:sz w:val="34"/>
              </w:rPr>
              <w:t>i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ua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w w:val="99"/>
                <w:sz w:val="34"/>
              </w:rPr>
              <w:t>s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w w:val="89"/>
                <w:sz w:val="34"/>
              </w:rPr>
              <w:t>hi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d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w w:val="88"/>
                <w:sz w:val="34"/>
              </w:rPr>
              <w:t>'</w:t>
            </w:r>
            <w:r>
              <w:rPr>
                <w:w w:val="99"/>
                <w:sz w:val="34"/>
              </w:rPr>
              <w:t>s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H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h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25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2</w:t>
            </w:r>
            <w:r>
              <w:rPr>
                <w:w w:val="104"/>
                <w:sz w:val="34"/>
              </w:rPr>
              <w:t>8</w:t>
            </w:r>
            <w:r>
              <w:rPr>
                <w:w w:val="48"/>
                <w:sz w:val="34"/>
              </w:rPr>
              <w:t>1</w:t>
            </w:r>
          </w:p>
          <w:p w14:paraId="73246CBA" w14:textId="77777777" w:rsidR="00C335D2" w:rsidRDefault="000F25C5">
            <w:pPr>
              <w:pStyle w:val="TableParagraph"/>
              <w:spacing w:before="1"/>
              <w:ind w:left="604"/>
              <w:rPr>
                <w:sz w:val="34"/>
              </w:rPr>
            </w:pPr>
            <w:r>
              <w:rPr>
                <w:sz w:val="34"/>
              </w:rPr>
              <w:t>-298.</w:t>
            </w:r>
          </w:p>
          <w:p w14:paraId="576C20CB" w14:textId="77777777" w:rsidR="00C335D2" w:rsidRDefault="000F25C5">
            <w:pPr>
              <w:pStyle w:val="TableParagraph"/>
              <w:spacing w:before="74" w:line="285" w:lineRule="auto"/>
              <w:ind w:left="604" w:right="329"/>
              <w:rPr>
                <w:sz w:val="34"/>
              </w:rPr>
            </w:pPr>
            <w:r>
              <w:rPr>
                <w:w w:val="89"/>
                <w:sz w:val="34"/>
              </w:rPr>
              <w:t>K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76"/>
                <w:sz w:val="34"/>
              </w:rPr>
              <w:t>l</w:t>
            </w:r>
            <w:r>
              <w:rPr>
                <w:w w:val="99"/>
                <w:sz w:val="34"/>
              </w:rPr>
              <w:t>ss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K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G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v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K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D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105"/>
                <w:sz w:val="34"/>
              </w:rPr>
              <w:t>c</w:t>
            </w:r>
            <w:r>
              <w:rPr>
                <w:w w:val="98"/>
                <w:sz w:val="34"/>
              </w:rPr>
              <w:t>y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9</w:t>
            </w:r>
            <w:r>
              <w:rPr>
                <w:w w:val="92"/>
                <w:sz w:val="34"/>
              </w:rPr>
              <w:t xml:space="preserve">) </w:t>
            </w:r>
            <w:r>
              <w:rPr>
                <w:sz w:val="34"/>
              </w:rPr>
              <w:t>Medical</w:t>
            </w:r>
            <w:r>
              <w:rPr>
                <w:spacing w:val="-19"/>
                <w:sz w:val="34"/>
              </w:rPr>
              <w:t xml:space="preserve"> </w:t>
            </w:r>
            <w:r>
              <w:rPr>
                <w:sz w:val="34"/>
              </w:rPr>
              <w:t>procedures</w:t>
            </w:r>
            <w:r>
              <w:rPr>
                <w:spacing w:val="-18"/>
                <w:sz w:val="34"/>
              </w:rPr>
              <w:t xml:space="preserve"> </w:t>
            </w:r>
            <w:r>
              <w:rPr>
                <w:sz w:val="34"/>
              </w:rPr>
              <w:t>in</w:t>
            </w:r>
            <w:r>
              <w:rPr>
                <w:spacing w:val="-18"/>
                <w:sz w:val="34"/>
              </w:rPr>
              <w:t xml:space="preserve"> </w:t>
            </w:r>
            <w:r>
              <w:rPr>
                <w:sz w:val="34"/>
              </w:rPr>
              <w:t>children</w:t>
            </w:r>
            <w:r>
              <w:rPr>
                <w:spacing w:val="-18"/>
                <w:sz w:val="34"/>
              </w:rPr>
              <w:t xml:space="preserve"> </w:t>
            </w:r>
            <w:r>
              <w:rPr>
                <w:sz w:val="34"/>
              </w:rPr>
              <w:t>using</w:t>
            </w:r>
            <w:r>
              <w:rPr>
                <w:spacing w:val="-18"/>
                <w:sz w:val="34"/>
              </w:rPr>
              <w:t xml:space="preserve"> </w:t>
            </w:r>
            <w:r>
              <w:rPr>
                <w:sz w:val="34"/>
              </w:rPr>
              <w:t>a</w:t>
            </w:r>
            <w:r>
              <w:rPr>
                <w:spacing w:val="-18"/>
                <w:sz w:val="34"/>
              </w:rPr>
              <w:t xml:space="preserve"> </w:t>
            </w:r>
            <w:r>
              <w:rPr>
                <w:sz w:val="34"/>
              </w:rPr>
              <w:t>conceptual framework that keeps a focus on human dimensions of care–a discussion</w:t>
            </w:r>
            <w:r>
              <w:rPr>
                <w:spacing w:val="6"/>
                <w:sz w:val="34"/>
              </w:rPr>
              <w:t xml:space="preserve"> </w:t>
            </w:r>
            <w:r>
              <w:rPr>
                <w:sz w:val="34"/>
              </w:rPr>
              <w:t>paper.</w:t>
            </w:r>
          </w:p>
          <w:p w14:paraId="6A32E416" w14:textId="77777777" w:rsidR="00C335D2" w:rsidRDefault="000F25C5">
            <w:pPr>
              <w:pStyle w:val="TableParagraph"/>
              <w:spacing w:before="2" w:line="285" w:lineRule="auto"/>
              <w:ind w:left="604" w:right="1192"/>
              <w:rPr>
                <w:sz w:val="34"/>
              </w:rPr>
            </w:pPr>
            <w:r>
              <w:rPr>
                <w:w w:val="60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39"/>
                <w:sz w:val="34"/>
              </w:rPr>
              <w:t>j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o</w:t>
            </w:r>
            <w:r>
              <w:rPr>
                <w:w w:val="125"/>
                <w:sz w:val="34"/>
              </w:rPr>
              <w:t>f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qua</w:t>
            </w:r>
            <w:r>
              <w:rPr>
                <w:w w:val="76"/>
                <w:sz w:val="34"/>
              </w:rPr>
              <w:t>l</w:t>
            </w:r>
            <w:r>
              <w:rPr>
                <w:w w:val="89"/>
                <w:sz w:val="34"/>
              </w:rPr>
              <w:t>i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w w:val="98"/>
                <w:sz w:val="34"/>
              </w:rPr>
              <w:t>v</w:t>
            </w:r>
            <w:r>
              <w:rPr>
                <w:sz w:val="34"/>
              </w:rPr>
              <w:t>e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s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ud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pacing w:val="-9"/>
                <w:sz w:val="34"/>
              </w:rPr>
              <w:t>o</w:t>
            </w:r>
            <w:r>
              <w:rPr>
                <w:spacing w:val="-9"/>
                <w:w w:val="87"/>
                <w:sz w:val="34"/>
              </w:rPr>
              <w:t>n</w:t>
            </w:r>
            <w:r>
              <w:rPr>
                <w:w w:val="8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h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12"/>
                <w:sz w:val="34"/>
              </w:rPr>
              <w:t>w</w:t>
            </w:r>
            <w:r>
              <w:rPr>
                <w:sz w:val="34"/>
              </w:rPr>
              <w:t>e</w:t>
            </w:r>
            <w:r>
              <w:rPr>
                <w:w w:val="76"/>
                <w:sz w:val="34"/>
              </w:rPr>
              <w:t>ll</w:t>
            </w:r>
            <w:r>
              <w:rPr>
                <w:w w:val="119"/>
                <w:sz w:val="34"/>
              </w:rPr>
              <w:t>-</w:t>
            </w:r>
            <w:r>
              <w:rPr>
                <w:w w:val="98"/>
                <w:sz w:val="34"/>
              </w:rPr>
              <w:t>b</w:t>
            </w:r>
            <w:r>
              <w:rPr>
                <w:sz w:val="34"/>
              </w:rPr>
              <w:t>e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spacing w:val="-1"/>
                <w:w w:val="89"/>
                <w:sz w:val="34"/>
              </w:rPr>
              <w:t>g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spacing w:val="-1"/>
                <w:w w:val="107"/>
                <w:sz w:val="34"/>
              </w:rPr>
              <w:t>4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2</w:t>
            </w:r>
            <w:r>
              <w:rPr>
                <w:w w:val="119"/>
                <w:sz w:val="34"/>
              </w:rPr>
              <w:t>-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4</w:t>
            </w:r>
          </w:p>
          <w:p w14:paraId="3D64FFC0" w14:textId="77777777" w:rsidR="00C335D2" w:rsidRDefault="000F25C5">
            <w:pPr>
              <w:pStyle w:val="TableParagraph"/>
              <w:spacing w:line="285" w:lineRule="auto"/>
              <w:ind w:left="604" w:right="257"/>
              <w:rPr>
                <w:sz w:val="34"/>
              </w:rPr>
            </w:pPr>
            <w:r>
              <w:rPr>
                <w:sz w:val="34"/>
              </w:rPr>
              <w:t xml:space="preserve">Dahlquist, L.M., Gil, K.M., Armstrong, F.D., </w:t>
            </w:r>
            <w:r>
              <w:rPr>
                <w:w w:val="82"/>
                <w:sz w:val="34"/>
              </w:rPr>
              <w:t>D</w:t>
            </w:r>
            <w:r>
              <w:rPr>
                <w:sz w:val="34"/>
              </w:rPr>
              <w:t>e</w:t>
            </w:r>
            <w:r>
              <w:rPr>
                <w:w w:val="107"/>
                <w:sz w:val="34"/>
              </w:rPr>
              <w:t>L</w:t>
            </w:r>
            <w:r>
              <w:rPr>
                <w:w w:val="98"/>
                <w:sz w:val="34"/>
              </w:rPr>
              <w:t>a</w:t>
            </w:r>
            <w:r>
              <w:rPr>
                <w:w w:val="112"/>
                <w:sz w:val="34"/>
              </w:rPr>
              <w:t>w</w:t>
            </w:r>
            <w:r>
              <w:rPr>
                <w:w w:val="98"/>
                <w:sz w:val="34"/>
              </w:rPr>
              <w:t>y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D</w:t>
            </w:r>
            <w:r>
              <w:rPr>
                <w:w w:val="71"/>
                <w:sz w:val="34"/>
              </w:rPr>
              <w:t>.</w:t>
            </w:r>
            <w:r>
              <w:rPr>
                <w:w w:val="82"/>
                <w:sz w:val="34"/>
              </w:rPr>
              <w:t>D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G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e</w:t>
            </w:r>
            <w:r>
              <w:rPr>
                <w:w w:val="87"/>
                <w:sz w:val="34"/>
              </w:rPr>
              <w:t>n</w:t>
            </w:r>
            <w:r>
              <w:rPr>
                <w:sz w:val="34"/>
              </w:rPr>
              <w:t>e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P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10"/>
                <w:sz w:val="34"/>
              </w:rPr>
              <w:t>W</w:t>
            </w:r>
            <w:r>
              <w:rPr>
                <w:w w:val="98"/>
                <w:sz w:val="34"/>
              </w:rPr>
              <w:t>u</w:t>
            </w:r>
            <w:r>
              <w:rPr>
                <w:sz w:val="34"/>
              </w:rPr>
              <w:t>o</w:t>
            </w:r>
            <w:r>
              <w:rPr>
                <w:w w:val="104"/>
                <w:sz w:val="34"/>
              </w:rPr>
              <w:t>r</w:t>
            </w:r>
            <w:r>
              <w:rPr>
                <w:w w:val="89"/>
                <w:sz w:val="34"/>
              </w:rPr>
              <w:t>i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D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pacing w:val="-3"/>
                <w:w w:val="92"/>
                <w:sz w:val="34"/>
              </w:rPr>
              <w:t>(</w:t>
            </w:r>
            <w:r>
              <w:rPr>
                <w:spacing w:val="-3"/>
                <w:w w:val="48"/>
                <w:sz w:val="34"/>
              </w:rPr>
              <w:t>1</w:t>
            </w:r>
            <w:r>
              <w:rPr>
                <w:spacing w:val="-3"/>
                <w:w w:val="98"/>
                <w:sz w:val="34"/>
              </w:rPr>
              <w:t>9</w:t>
            </w:r>
            <w:r>
              <w:rPr>
                <w:spacing w:val="-3"/>
                <w:w w:val="104"/>
                <w:sz w:val="34"/>
              </w:rPr>
              <w:t>8</w:t>
            </w:r>
            <w:r>
              <w:rPr>
                <w:spacing w:val="-3"/>
                <w:w w:val="98"/>
                <w:sz w:val="34"/>
              </w:rPr>
              <w:t>6</w:t>
            </w:r>
            <w:r>
              <w:rPr>
                <w:spacing w:val="-3"/>
                <w:w w:val="92"/>
                <w:sz w:val="34"/>
              </w:rPr>
              <w:t>)</w:t>
            </w:r>
            <w:r>
              <w:rPr>
                <w:w w:val="92"/>
                <w:sz w:val="34"/>
              </w:rPr>
              <w:t xml:space="preserve"> </w:t>
            </w:r>
            <w:r>
              <w:rPr>
                <w:sz w:val="34"/>
              </w:rPr>
              <w:t>Preparing</w:t>
            </w:r>
            <w:r>
              <w:rPr>
                <w:spacing w:val="-27"/>
                <w:sz w:val="34"/>
              </w:rPr>
              <w:t xml:space="preserve"> </w:t>
            </w:r>
            <w:r>
              <w:rPr>
                <w:sz w:val="34"/>
              </w:rPr>
              <w:t>children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for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medical</w:t>
            </w:r>
            <w:r>
              <w:rPr>
                <w:spacing w:val="-27"/>
                <w:sz w:val="34"/>
              </w:rPr>
              <w:t xml:space="preserve"> </w:t>
            </w:r>
            <w:r>
              <w:rPr>
                <w:sz w:val="34"/>
              </w:rPr>
              <w:t>examinations:</w:t>
            </w:r>
            <w:r>
              <w:rPr>
                <w:spacing w:val="-26"/>
                <w:sz w:val="34"/>
              </w:rPr>
              <w:t xml:space="preserve"> </w:t>
            </w:r>
            <w:r>
              <w:rPr>
                <w:sz w:val="34"/>
              </w:rPr>
              <w:t>the importance of previous medica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experience.</w:t>
            </w:r>
          </w:p>
          <w:p w14:paraId="66B447D5" w14:textId="77777777" w:rsidR="00C335D2" w:rsidRDefault="000F25C5">
            <w:pPr>
              <w:pStyle w:val="TableParagraph"/>
              <w:spacing w:before="2"/>
              <w:ind w:left="604"/>
              <w:rPr>
                <w:sz w:val="34"/>
              </w:rPr>
            </w:pPr>
            <w:r>
              <w:rPr>
                <w:sz w:val="34"/>
              </w:rPr>
              <w:t>Health Psychology, 5(3), 249.</w:t>
            </w:r>
          </w:p>
        </w:tc>
      </w:tr>
    </w:tbl>
    <w:p w14:paraId="577044C7" w14:textId="77777777" w:rsidR="00C335D2" w:rsidRDefault="00C335D2">
      <w:pPr>
        <w:rPr>
          <w:sz w:val="34"/>
        </w:rPr>
        <w:sectPr w:rsidR="00C335D2">
          <w:pgSz w:w="22390" w:h="31660"/>
          <w:pgMar w:top="0" w:right="0" w:bottom="280" w:left="1080" w:header="720" w:footer="720" w:gutter="0"/>
          <w:cols w:space="720"/>
        </w:sectPr>
      </w:pPr>
    </w:p>
    <w:p w14:paraId="090B6EBF" w14:textId="1EBCF41D" w:rsidR="00C335D2" w:rsidRDefault="0061368B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49866240" behindDoc="1" locked="0" layoutInCell="1" allowOverlap="1" wp14:anchorId="4780CF7E" wp14:editId="2752000B">
                <wp:simplePos x="0" y="0"/>
                <wp:positionH relativeFrom="page">
                  <wp:posOffset>0</wp:posOffset>
                </wp:positionH>
                <wp:positionV relativeFrom="page">
                  <wp:posOffset>17701260</wp:posOffset>
                </wp:positionV>
                <wp:extent cx="13503275" cy="2403475"/>
                <wp:effectExtent l="0" t="0" r="0" b="0"/>
                <wp:wrapNone/>
                <wp:docPr id="3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3275" cy="2403475"/>
                          <a:chOff x="0" y="27876"/>
                          <a:chExt cx="21265" cy="3785"/>
                        </a:xfrm>
                      </wpg:grpSpPr>
                      <pic:pic xmlns:pic="http://schemas.openxmlformats.org/drawingml/2006/picture">
                        <pic:nvPicPr>
                          <pic:cNvPr id="3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875"/>
                            <a:ext cx="1840" cy="3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357" y="29994"/>
                            <a:ext cx="19907" cy="0"/>
                          </a:xfrm>
                          <a:prstGeom prst="line">
                            <a:avLst/>
                          </a:prstGeom>
                          <a:noFill/>
                          <a:ln w="44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C9A62" id="Group 24" o:spid="_x0000_s1026" alt="&quot;&quot;" style="position:absolute;margin-left:0;margin-top:1393.8pt;width:1063.25pt;height:189.25pt;z-index:-253450240;mso-position-horizontal-relative:page;mso-position-vertical-relative:page" coordorigin=",27876" coordsize="21265,37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">
                <v:shape id="Picture 26" o:spid="_x0000_s1027" type="#_x0000_t75" style="position:absolute;top:27875;width:1840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">
                  <v:imagedata r:id="rId31" o:title=""/>
                </v:shape>
                <v:line id="Line 25" o:spid="_x0000_s1028" style="position:absolute;visibility:visible;mso-wrap-style:square" from="1357,29994" to="21264,29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" strokeweight="1.2443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3A4DE47" wp14:editId="0FD867B6">
                <wp:simplePos x="0" y="0"/>
                <wp:positionH relativeFrom="page">
                  <wp:posOffset>12886055</wp:posOffset>
                </wp:positionH>
                <wp:positionV relativeFrom="page">
                  <wp:posOffset>0</wp:posOffset>
                </wp:positionV>
                <wp:extent cx="1325880" cy="1551305"/>
                <wp:effectExtent l="0" t="0" r="0" b="0"/>
                <wp:wrapNone/>
                <wp:docPr id="3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1551305"/>
                          <a:chOff x="20293" y="0"/>
                          <a:chExt cx="2088" cy="2443"/>
                        </a:xfrm>
                      </wpg:grpSpPr>
                      <wps:wsp>
                        <wps:cNvPr id="32" name="AutoShape 23"/>
                        <wps:cNvSpPr>
                          <a:spLocks/>
                        </wps:cNvSpPr>
                        <wps:spPr bwMode="auto">
                          <a:xfrm>
                            <a:off x="20293" y="351"/>
                            <a:ext cx="2088" cy="2092"/>
                          </a:xfrm>
                          <a:custGeom>
                            <a:avLst/>
                            <a:gdLst>
                              <a:gd name="T0" fmla="+- 0 21843 20293"/>
                              <a:gd name="T1" fmla="*/ T0 w 2088"/>
                              <a:gd name="T2" fmla="+- 0 484 351"/>
                              <a:gd name="T3" fmla="*/ 484 h 2092"/>
                              <a:gd name="T4" fmla="+- 0 21929 20293"/>
                              <a:gd name="T5" fmla="*/ T4 w 2088"/>
                              <a:gd name="T6" fmla="+- 0 518 351"/>
                              <a:gd name="T7" fmla="*/ 518 h 2092"/>
                              <a:gd name="T8" fmla="+- 0 22143 20293"/>
                              <a:gd name="T9" fmla="*/ T8 w 2088"/>
                              <a:gd name="T10" fmla="+- 0 636 351"/>
                              <a:gd name="T11" fmla="*/ 636 h 2092"/>
                              <a:gd name="T12" fmla="+- 0 22381 20293"/>
                              <a:gd name="T13" fmla="*/ T12 w 2088"/>
                              <a:gd name="T14" fmla="+- 0 831 351"/>
                              <a:gd name="T15" fmla="*/ 831 h 2092"/>
                              <a:gd name="T16" fmla="+- 0 22381 20293"/>
                              <a:gd name="T17" fmla="*/ T16 w 2088"/>
                              <a:gd name="T18" fmla="+- 0 2442 351"/>
                              <a:gd name="T19" fmla="*/ 2442 h 2092"/>
                              <a:gd name="T20" fmla="+- 0 22373 20293"/>
                              <a:gd name="T21" fmla="*/ T20 w 2088"/>
                              <a:gd name="T22" fmla="+- 0 2438 351"/>
                              <a:gd name="T23" fmla="*/ 2438 h 2092"/>
                              <a:gd name="T24" fmla="+- 0 22295 20293"/>
                              <a:gd name="T25" fmla="*/ T24 w 2088"/>
                              <a:gd name="T26" fmla="+- 0 2398 351"/>
                              <a:gd name="T27" fmla="*/ 2398 h 2092"/>
                              <a:gd name="T28" fmla="+- 0 22215 20293"/>
                              <a:gd name="T29" fmla="*/ T28 w 2088"/>
                              <a:gd name="T30" fmla="+- 0 2351 351"/>
                              <a:gd name="T31" fmla="*/ 2351 h 2092"/>
                              <a:gd name="T32" fmla="+- 0 22135 20293"/>
                              <a:gd name="T33" fmla="*/ T32 w 2088"/>
                              <a:gd name="T34" fmla="+- 0 2297 351"/>
                              <a:gd name="T35" fmla="*/ 2297 h 2092"/>
                              <a:gd name="T36" fmla="+- 0 22056 20293"/>
                              <a:gd name="T37" fmla="*/ T36 w 2088"/>
                              <a:gd name="T38" fmla="+- 0 2237 351"/>
                              <a:gd name="T39" fmla="*/ 2237 h 2092"/>
                              <a:gd name="T40" fmla="+- 0 21978 20293"/>
                              <a:gd name="T41" fmla="*/ T40 w 2088"/>
                              <a:gd name="T42" fmla="+- 0 2169 351"/>
                              <a:gd name="T43" fmla="*/ 2169 h 2092"/>
                              <a:gd name="T44" fmla="+- 0 21903 20293"/>
                              <a:gd name="T45" fmla="*/ T44 w 2088"/>
                              <a:gd name="T46" fmla="+- 0 2094 351"/>
                              <a:gd name="T47" fmla="*/ 2094 h 2092"/>
                              <a:gd name="T48" fmla="+- 0 21831 20293"/>
                              <a:gd name="T49" fmla="*/ T48 w 2088"/>
                              <a:gd name="T50" fmla="+- 0 2010 351"/>
                              <a:gd name="T51" fmla="*/ 2010 h 2092"/>
                              <a:gd name="T52" fmla="+- 0 21764 20293"/>
                              <a:gd name="T53" fmla="*/ T52 w 2088"/>
                              <a:gd name="T54" fmla="+- 0 1918 351"/>
                              <a:gd name="T55" fmla="*/ 1918 h 2092"/>
                              <a:gd name="T56" fmla="+- 0 21704 20293"/>
                              <a:gd name="T57" fmla="*/ T56 w 2088"/>
                              <a:gd name="T58" fmla="+- 0 1817 351"/>
                              <a:gd name="T59" fmla="*/ 1817 h 2092"/>
                              <a:gd name="T60" fmla="+- 0 21572 20293"/>
                              <a:gd name="T61" fmla="*/ T60 w 2088"/>
                              <a:gd name="T62" fmla="+- 0 1326 351"/>
                              <a:gd name="T63" fmla="*/ 1326 h 2092"/>
                              <a:gd name="T64" fmla="+- 0 21637 20293"/>
                              <a:gd name="T65" fmla="*/ T64 w 2088"/>
                              <a:gd name="T66" fmla="+- 0 899 351"/>
                              <a:gd name="T67" fmla="*/ 899 h 2092"/>
                              <a:gd name="T68" fmla="+- 0 21770 20293"/>
                              <a:gd name="T69" fmla="*/ T68 w 2088"/>
                              <a:gd name="T70" fmla="+- 0 598 351"/>
                              <a:gd name="T71" fmla="*/ 598 h 2092"/>
                              <a:gd name="T72" fmla="+- 0 21843 20293"/>
                              <a:gd name="T73" fmla="*/ T72 w 2088"/>
                              <a:gd name="T74" fmla="+- 0 484 351"/>
                              <a:gd name="T75" fmla="*/ 484 h 2092"/>
                              <a:gd name="T76" fmla="+- 0 21843 20293"/>
                              <a:gd name="T77" fmla="*/ T76 w 2088"/>
                              <a:gd name="T78" fmla="+- 0 484 351"/>
                              <a:gd name="T79" fmla="*/ 484 h 2092"/>
                              <a:gd name="T80" fmla="+- 0 21709 20293"/>
                              <a:gd name="T81" fmla="*/ T80 w 2088"/>
                              <a:gd name="T82" fmla="+- 0 355 351"/>
                              <a:gd name="T83" fmla="*/ 355 h 2092"/>
                              <a:gd name="T84" fmla="+- 0 21695 20293"/>
                              <a:gd name="T85" fmla="*/ T84 w 2088"/>
                              <a:gd name="T86" fmla="+- 0 448 351"/>
                              <a:gd name="T87" fmla="*/ 448 h 2092"/>
                              <a:gd name="T88" fmla="+- 0 21629 20293"/>
                              <a:gd name="T89" fmla="*/ T88 w 2088"/>
                              <a:gd name="T90" fmla="+- 0 677 351"/>
                              <a:gd name="T91" fmla="*/ 677 h 2092"/>
                              <a:gd name="T92" fmla="+- 0 21468 20293"/>
                              <a:gd name="T93" fmla="*/ T92 w 2088"/>
                              <a:gd name="T94" fmla="+- 0 964 351"/>
                              <a:gd name="T95" fmla="*/ 964 h 2092"/>
                              <a:gd name="T96" fmla="+- 0 21172 20293"/>
                              <a:gd name="T97" fmla="*/ T96 w 2088"/>
                              <a:gd name="T98" fmla="+- 0 1233 351"/>
                              <a:gd name="T99" fmla="*/ 1233 h 2092"/>
                              <a:gd name="T100" fmla="+- 0 20871 20293"/>
                              <a:gd name="T101" fmla="*/ T100 w 2088"/>
                              <a:gd name="T102" fmla="+- 0 1347 351"/>
                              <a:gd name="T103" fmla="*/ 1347 h 2092"/>
                              <a:gd name="T104" fmla="+- 0 20587 20293"/>
                              <a:gd name="T105" fmla="*/ T104 w 2088"/>
                              <a:gd name="T106" fmla="+- 0 1359 351"/>
                              <a:gd name="T107" fmla="*/ 1359 h 2092"/>
                              <a:gd name="T108" fmla="+- 0 20376 20293"/>
                              <a:gd name="T109" fmla="*/ T108 w 2088"/>
                              <a:gd name="T110" fmla="+- 0 1326 351"/>
                              <a:gd name="T111" fmla="*/ 1326 h 2092"/>
                              <a:gd name="T112" fmla="+- 0 20293 20293"/>
                              <a:gd name="T113" fmla="*/ T112 w 2088"/>
                              <a:gd name="T114" fmla="+- 0 1302 351"/>
                              <a:gd name="T115" fmla="*/ 1302 h 2092"/>
                              <a:gd name="T116" fmla="+- 0 20316 20293"/>
                              <a:gd name="T117" fmla="*/ T116 w 2088"/>
                              <a:gd name="T118" fmla="+- 0 1237 351"/>
                              <a:gd name="T119" fmla="*/ 1237 h 2092"/>
                              <a:gd name="T120" fmla="+- 0 20387 20293"/>
                              <a:gd name="T121" fmla="*/ T120 w 2088"/>
                              <a:gd name="T122" fmla="+- 0 1074 351"/>
                              <a:gd name="T123" fmla="*/ 1074 h 2092"/>
                              <a:gd name="T124" fmla="+- 0 20505 20293"/>
                              <a:gd name="T125" fmla="*/ T124 w 2088"/>
                              <a:gd name="T126" fmla="+- 0 864 351"/>
                              <a:gd name="T127" fmla="*/ 864 h 2092"/>
                              <a:gd name="T128" fmla="+- 0 20673 20293"/>
                              <a:gd name="T129" fmla="*/ T128 w 2088"/>
                              <a:gd name="T130" fmla="+- 0 657 351"/>
                              <a:gd name="T131" fmla="*/ 657 h 2092"/>
                              <a:gd name="T132" fmla="+- 0 20993 20293"/>
                              <a:gd name="T133" fmla="*/ T132 w 2088"/>
                              <a:gd name="T134" fmla="+- 0 457 351"/>
                              <a:gd name="T135" fmla="*/ 457 h 2092"/>
                              <a:gd name="T136" fmla="+- 0 21331 20293"/>
                              <a:gd name="T137" fmla="*/ T136 w 2088"/>
                              <a:gd name="T138" fmla="+- 0 370 351"/>
                              <a:gd name="T139" fmla="*/ 370 h 2092"/>
                              <a:gd name="T140" fmla="+- 0 21599 20293"/>
                              <a:gd name="T141" fmla="*/ T140 w 2088"/>
                              <a:gd name="T142" fmla="+- 0 351 351"/>
                              <a:gd name="T143" fmla="*/ 351 h 2092"/>
                              <a:gd name="T144" fmla="+- 0 21709 20293"/>
                              <a:gd name="T145" fmla="*/ T144 w 2088"/>
                              <a:gd name="T146" fmla="+- 0 355 351"/>
                              <a:gd name="T147" fmla="*/ 355 h 2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88" h="2092">
                                <a:moveTo>
                                  <a:pt x="1550" y="133"/>
                                </a:moveTo>
                                <a:lnTo>
                                  <a:pt x="1636" y="167"/>
                                </a:lnTo>
                                <a:lnTo>
                                  <a:pt x="1850" y="285"/>
                                </a:lnTo>
                                <a:lnTo>
                                  <a:pt x="2088" y="480"/>
                                </a:lnTo>
                                <a:lnTo>
                                  <a:pt x="2088" y="2091"/>
                                </a:lnTo>
                                <a:lnTo>
                                  <a:pt x="2080" y="2087"/>
                                </a:lnTo>
                                <a:lnTo>
                                  <a:pt x="2002" y="2047"/>
                                </a:lnTo>
                                <a:lnTo>
                                  <a:pt x="1922" y="2000"/>
                                </a:lnTo>
                                <a:lnTo>
                                  <a:pt x="1842" y="1946"/>
                                </a:lnTo>
                                <a:lnTo>
                                  <a:pt x="1763" y="1886"/>
                                </a:lnTo>
                                <a:lnTo>
                                  <a:pt x="1685" y="1818"/>
                                </a:lnTo>
                                <a:lnTo>
                                  <a:pt x="1610" y="1743"/>
                                </a:lnTo>
                                <a:lnTo>
                                  <a:pt x="1538" y="1659"/>
                                </a:lnTo>
                                <a:lnTo>
                                  <a:pt x="1471" y="1567"/>
                                </a:lnTo>
                                <a:lnTo>
                                  <a:pt x="1411" y="1466"/>
                                </a:lnTo>
                                <a:lnTo>
                                  <a:pt x="1279" y="975"/>
                                </a:lnTo>
                                <a:lnTo>
                                  <a:pt x="1344" y="548"/>
                                </a:lnTo>
                                <a:lnTo>
                                  <a:pt x="1477" y="247"/>
                                </a:lnTo>
                                <a:lnTo>
                                  <a:pt x="1550" y="133"/>
                                </a:lnTo>
                                <a:close/>
                                <a:moveTo>
                                  <a:pt x="1416" y="4"/>
                                </a:moveTo>
                                <a:lnTo>
                                  <a:pt x="1402" y="97"/>
                                </a:lnTo>
                                <a:lnTo>
                                  <a:pt x="1336" y="326"/>
                                </a:lnTo>
                                <a:lnTo>
                                  <a:pt x="1175" y="613"/>
                                </a:lnTo>
                                <a:lnTo>
                                  <a:pt x="879" y="882"/>
                                </a:lnTo>
                                <a:lnTo>
                                  <a:pt x="578" y="996"/>
                                </a:lnTo>
                                <a:lnTo>
                                  <a:pt x="294" y="1008"/>
                                </a:lnTo>
                                <a:lnTo>
                                  <a:pt x="83" y="975"/>
                                </a:lnTo>
                                <a:lnTo>
                                  <a:pt x="0" y="951"/>
                                </a:lnTo>
                                <a:lnTo>
                                  <a:pt x="23" y="886"/>
                                </a:lnTo>
                                <a:lnTo>
                                  <a:pt x="94" y="723"/>
                                </a:lnTo>
                                <a:lnTo>
                                  <a:pt x="212" y="513"/>
                                </a:lnTo>
                                <a:lnTo>
                                  <a:pt x="380" y="306"/>
                                </a:lnTo>
                                <a:lnTo>
                                  <a:pt x="700" y="106"/>
                                </a:lnTo>
                                <a:lnTo>
                                  <a:pt x="1038" y="19"/>
                                </a:lnTo>
                                <a:lnTo>
                                  <a:pt x="1306" y="0"/>
                                </a:lnTo>
                                <a:lnTo>
                                  <a:pt x="14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C473">
                              <a:alpha val="9097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2"/>
                        <wps:cNvSpPr>
                          <a:spLocks/>
                        </wps:cNvSpPr>
                        <wps:spPr bwMode="auto">
                          <a:xfrm>
                            <a:off x="20923" y="0"/>
                            <a:ext cx="1424" cy="1870"/>
                          </a:xfrm>
                          <a:custGeom>
                            <a:avLst/>
                            <a:gdLst>
                              <a:gd name="T0" fmla="+- 0 21970 20924"/>
                              <a:gd name="T1" fmla="*/ T0 w 1424"/>
                              <a:gd name="T2" fmla="*/ 14 h 1870"/>
                              <a:gd name="T3" fmla="+- 0 21950 20924"/>
                              <a:gd name="T4" fmla="*/ T3 w 1424"/>
                              <a:gd name="T5" fmla="*/ 101 h 1870"/>
                              <a:gd name="T6" fmla="+- 0 21929 20924"/>
                              <a:gd name="T7" fmla="*/ T6 w 1424"/>
                              <a:gd name="T8" fmla="*/ 209 h 1870"/>
                              <a:gd name="T9" fmla="+- 0 21912 20924"/>
                              <a:gd name="T10" fmla="*/ T9 w 1424"/>
                              <a:gd name="T11" fmla="*/ 333 h 1870"/>
                              <a:gd name="T12" fmla="+- 0 21900 20924"/>
                              <a:gd name="T13" fmla="*/ T12 w 1424"/>
                              <a:gd name="T14" fmla="*/ 473 h 1870"/>
                              <a:gd name="T15" fmla="+- 0 21896 20924"/>
                              <a:gd name="T16" fmla="*/ T15 w 1424"/>
                              <a:gd name="T17" fmla="*/ 624 h 1870"/>
                              <a:gd name="T18" fmla="+- 0 21903 20924"/>
                              <a:gd name="T19" fmla="*/ T18 w 1424"/>
                              <a:gd name="T20" fmla="*/ 784 h 1870"/>
                              <a:gd name="T21" fmla="+- 0 21924 20924"/>
                              <a:gd name="T22" fmla="*/ T21 w 1424"/>
                              <a:gd name="T23" fmla="*/ 951 h 1870"/>
                              <a:gd name="T24" fmla="+- 0 21962 20924"/>
                              <a:gd name="T25" fmla="*/ T24 w 1424"/>
                              <a:gd name="T26" fmla="*/ 1121 h 1870"/>
                              <a:gd name="T27" fmla="+- 0 22019 20924"/>
                              <a:gd name="T28" fmla="*/ T27 w 1424"/>
                              <a:gd name="T29" fmla="*/ 1293 h 1870"/>
                              <a:gd name="T30" fmla="+- 0 22098 20924"/>
                              <a:gd name="T31" fmla="*/ T30 w 1424"/>
                              <a:gd name="T32" fmla="*/ 1464 h 1870"/>
                              <a:gd name="T33" fmla="+- 0 22203 20924"/>
                              <a:gd name="T34" fmla="*/ T33 w 1424"/>
                              <a:gd name="T35" fmla="*/ 1630 h 1870"/>
                              <a:gd name="T36" fmla="+- 0 22334 20924"/>
                              <a:gd name="T37" fmla="*/ T36 w 1424"/>
                              <a:gd name="T38" fmla="*/ 1789 h 1870"/>
                              <a:gd name="T39" fmla="+- 0 22347 20924"/>
                              <a:gd name="T40" fmla="*/ T39 w 1424"/>
                              <a:gd name="T41" fmla="*/ 1823 h 1870"/>
                              <a:gd name="T42" fmla="+- 0 22332 20924"/>
                              <a:gd name="T43" fmla="*/ T42 w 1424"/>
                              <a:gd name="T44" fmla="*/ 1857 h 1870"/>
                              <a:gd name="T45" fmla="+- 0 22299 20924"/>
                              <a:gd name="T46" fmla="*/ T45 w 1424"/>
                              <a:gd name="T47" fmla="*/ 1870 h 1870"/>
                              <a:gd name="T48" fmla="+- 0 22265 20924"/>
                              <a:gd name="T49" fmla="*/ T48 w 1424"/>
                              <a:gd name="T50" fmla="*/ 1855 h 1870"/>
                              <a:gd name="T51" fmla="+- 0 22143 20924"/>
                              <a:gd name="T52" fmla="*/ T51 w 1424"/>
                              <a:gd name="T53" fmla="*/ 1710 h 1870"/>
                              <a:gd name="T54" fmla="+- 0 22043 20924"/>
                              <a:gd name="T55" fmla="*/ T54 w 1424"/>
                              <a:gd name="T56" fmla="*/ 1560 h 1870"/>
                              <a:gd name="T57" fmla="+- 0 21963 20924"/>
                              <a:gd name="T58" fmla="*/ T57 w 1424"/>
                              <a:gd name="T59" fmla="*/ 1406 h 1870"/>
                              <a:gd name="T60" fmla="+- 0 21901 20924"/>
                              <a:gd name="T61" fmla="*/ T60 w 1424"/>
                              <a:gd name="T62" fmla="*/ 1250 h 1870"/>
                              <a:gd name="T63" fmla="+- 0 21856 20924"/>
                              <a:gd name="T64" fmla="*/ T63 w 1424"/>
                              <a:gd name="T65" fmla="*/ 1095 h 1870"/>
                              <a:gd name="T66" fmla="+- 0 21826 20924"/>
                              <a:gd name="T67" fmla="*/ T66 w 1424"/>
                              <a:gd name="T68" fmla="*/ 940 h 1870"/>
                              <a:gd name="T69" fmla="+- 0 21808 20924"/>
                              <a:gd name="T70" fmla="*/ T69 w 1424"/>
                              <a:gd name="T71" fmla="*/ 790 h 1870"/>
                              <a:gd name="T72" fmla="+- 0 21800 20924"/>
                              <a:gd name="T73" fmla="*/ T72 w 1424"/>
                              <a:gd name="T74" fmla="*/ 644 h 1870"/>
                              <a:gd name="T75" fmla="+- 0 21802 20924"/>
                              <a:gd name="T76" fmla="*/ T75 w 1424"/>
                              <a:gd name="T77" fmla="*/ 506 h 1870"/>
                              <a:gd name="T78" fmla="+- 0 21811 20924"/>
                              <a:gd name="T79" fmla="*/ T78 w 1424"/>
                              <a:gd name="T80" fmla="*/ 376 h 1870"/>
                              <a:gd name="T81" fmla="+- 0 21825 20924"/>
                              <a:gd name="T82" fmla="*/ T81 w 1424"/>
                              <a:gd name="T83" fmla="*/ 257 h 1870"/>
                              <a:gd name="T84" fmla="+- 0 21741 20924"/>
                              <a:gd name="T85" fmla="*/ T84 w 1424"/>
                              <a:gd name="T86" fmla="*/ 210 h 1870"/>
                              <a:gd name="T87" fmla="+- 0 21814 20924"/>
                              <a:gd name="T88" fmla="*/ T87 w 1424"/>
                              <a:gd name="T89" fmla="*/ 78 h 1870"/>
                              <a:gd name="T90" fmla="+- 0 21853 20924"/>
                              <a:gd name="T91" fmla="*/ T90 w 1424"/>
                              <a:gd name="T92" fmla="*/ 0 h 1870"/>
                              <a:gd name="T93" fmla="+- 0 21732 20924"/>
                              <a:gd name="T94" fmla="*/ T93 w 1424"/>
                              <a:gd name="T95" fmla="*/ 225 h 1870"/>
                              <a:gd name="T96" fmla="+- 0 21786 20924"/>
                              <a:gd name="T97" fmla="*/ T96 w 1424"/>
                              <a:gd name="T98" fmla="*/ 320 h 1870"/>
                              <a:gd name="T99" fmla="+- 0 21703 20924"/>
                              <a:gd name="T100" fmla="*/ T99 w 1424"/>
                              <a:gd name="T101" fmla="*/ 444 h 1870"/>
                              <a:gd name="T102" fmla="+- 0 21611 20924"/>
                              <a:gd name="T103" fmla="*/ T102 w 1424"/>
                              <a:gd name="T104" fmla="*/ 563 h 1870"/>
                              <a:gd name="T105" fmla="+- 0 21510 20924"/>
                              <a:gd name="T106" fmla="*/ T105 w 1424"/>
                              <a:gd name="T107" fmla="*/ 676 h 1870"/>
                              <a:gd name="T108" fmla="+- 0 21398 20924"/>
                              <a:gd name="T109" fmla="*/ T108 w 1424"/>
                              <a:gd name="T110" fmla="*/ 782 h 1870"/>
                              <a:gd name="T111" fmla="+- 0 21275 20924"/>
                              <a:gd name="T112" fmla="*/ T111 w 1424"/>
                              <a:gd name="T113" fmla="*/ 880 h 1870"/>
                              <a:gd name="T114" fmla="+- 0 21140 20924"/>
                              <a:gd name="T115" fmla="*/ T114 w 1424"/>
                              <a:gd name="T116" fmla="*/ 969 h 1870"/>
                              <a:gd name="T117" fmla="+- 0 20992 20924"/>
                              <a:gd name="T118" fmla="*/ T117 w 1424"/>
                              <a:gd name="T119" fmla="*/ 1048 h 1870"/>
                              <a:gd name="T120" fmla="+- 0 20955 20924"/>
                              <a:gd name="T121" fmla="*/ T120 w 1424"/>
                              <a:gd name="T122" fmla="*/ 1049 h 1870"/>
                              <a:gd name="T123" fmla="+- 0 20928 20924"/>
                              <a:gd name="T124" fmla="*/ T123 w 1424"/>
                              <a:gd name="T125" fmla="*/ 1025 h 1870"/>
                              <a:gd name="T126" fmla="+- 0 20927 20924"/>
                              <a:gd name="T127" fmla="*/ T126 w 1424"/>
                              <a:gd name="T128" fmla="*/ 988 h 1870"/>
                              <a:gd name="T129" fmla="+- 0 20951 20924"/>
                              <a:gd name="T130" fmla="*/ T129 w 1424"/>
                              <a:gd name="T131" fmla="*/ 962 h 1870"/>
                              <a:gd name="T132" fmla="+- 0 21100 20924"/>
                              <a:gd name="T133" fmla="*/ T132 w 1424"/>
                              <a:gd name="T134" fmla="*/ 882 h 1870"/>
                              <a:gd name="T135" fmla="+- 0 21235 20924"/>
                              <a:gd name="T136" fmla="*/ T135 w 1424"/>
                              <a:gd name="T137" fmla="*/ 791 h 1870"/>
                              <a:gd name="T138" fmla="+- 0 21358 20924"/>
                              <a:gd name="T139" fmla="*/ T138 w 1424"/>
                              <a:gd name="T140" fmla="*/ 690 h 1870"/>
                              <a:gd name="T141" fmla="+- 0 21469 20924"/>
                              <a:gd name="T142" fmla="*/ T141 w 1424"/>
                              <a:gd name="T143" fmla="*/ 580 h 1870"/>
                              <a:gd name="T144" fmla="+- 0 21570 20924"/>
                              <a:gd name="T145" fmla="*/ T144 w 1424"/>
                              <a:gd name="T146" fmla="*/ 462 h 1870"/>
                              <a:gd name="T147" fmla="+- 0 21660 20924"/>
                              <a:gd name="T148" fmla="*/ T147 w 1424"/>
                              <a:gd name="T149" fmla="*/ 339 h 1870"/>
                              <a:gd name="T150" fmla="+- 0 21732 20924"/>
                              <a:gd name="T151" fmla="*/ T150 w 1424"/>
                              <a:gd name="T152" fmla="*/ 225 h 18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</a:cxnLst>
                            <a:rect l="0" t="0" r="r" b="b"/>
                            <a:pathLst>
                              <a:path w="1424" h="1870">
                                <a:moveTo>
                                  <a:pt x="1050" y="0"/>
                                </a:moveTo>
                                <a:lnTo>
                                  <a:pt x="1046" y="14"/>
                                </a:lnTo>
                                <a:lnTo>
                                  <a:pt x="1036" y="55"/>
                                </a:lnTo>
                                <a:lnTo>
                                  <a:pt x="1026" y="101"/>
                                </a:lnTo>
                                <a:lnTo>
                                  <a:pt x="1015" y="153"/>
                                </a:lnTo>
                                <a:lnTo>
                                  <a:pt x="1005" y="209"/>
                                </a:lnTo>
                                <a:lnTo>
                                  <a:pt x="996" y="269"/>
                                </a:lnTo>
                                <a:lnTo>
                                  <a:pt x="988" y="333"/>
                                </a:lnTo>
                                <a:lnTo>
                                  <a:pt x="981" y="401"/>
                                </a:lnTo>
                                <a:lnTo>
                                  <a:pt x="976" y="473"/>
                                </a:lnTo>
                                <a:lnTo>
                                  <a:pt x="972" y="547"/>
                                </a:lnTo>
                                <a:lnTo>
                                  <a:pt x="972" y="624"/>
                                </a:lnTo>
                                <a:lnTo>
                                  <a:pt x="974" y="703"/>
                                </a:lnTo>
                                <a:lnTo>
                                  <a:pt x="979" y="784"/>
                                </a:lnTo>
                                <a:lnTo>
                                  <a:pt x="988" y="867"/>
                                </a:lnTo>
                                <a:lnTo>
                                  <a:pt x="1000" y="951"/>
                                </a:lnTo>
                                <a:lnTo>
                                  <a:pt x="1017" y="1036"/>
                                </a:lnTo>
                                <a:lnTo>
                                  <a:pt x="1038" y="1121"/>
                                </a:lnTo>
                                <a:lnTo>
                                  <a:pt x="1064" y="1207"/>
                                </a:lnTo>
                                <a:lnTo>
                                  <a:pt x="1095" y="1293"/>
                                </a:lnTo>
                                <a:lnTo>
                                  <a:pt x="1132" y="1379"/>
                                </a:lnTo>
                                <a:lnTo>
                                  <a:pt x="1174" y="1464"/>
                                </a:lnTo>
                                <a:lnTo>
                                  <a:pt x="1223" y="1547"/>
                                </a:lnTo>
                                <a:lnTo>
                                  <a:pt x="1279" y="1630"/>
                                </a:lnTo>
                                <a:lnTo>
                                  <a:pt x="1341" y="1711"/>
                                </a:lnTo>
                                <a:lnTo>
                                  <a:pt x="1410" y="1789"/>
                                </a:lnTo>
                                <a:lnTo>
                                  <a:pt x="1420" y="1805"/>
                                </a:lnTo>
                                <a:lnTo>
                                  <a:pt x="1423" y="1823"/>
                                </a:lnTo>
                                <a:lnTo>
                                  <a:pt x="1419" y="1841"/>
                                </a:lnTo>
                                <a:lnTo>
                                  <a:pt x="1408" y="1857"/>
                                </a:lnTo>
                                <a:lnTo>
                                  <a:pt x="1393" y="1867"/>
                                </a:lnTo>
                                <a:lnTo>
                                  <a:pt x="1375" y="1870"/>
                                </a:lnTo>
                                <a:lnTo>
                                  <a:pt x="1357" y="1866"/>
                                </a:lnTo>
                                <a:lnTo>
                                  <a:pt x="1341" y="1855"/>
                                </a:lnTo>
                                <a:lnTo>
                                  <a:pt x="1277" y="1783"/>
                                </a:lnTo>
                                <a:lnTo>
                                  <a:pt x="1219" y="1710"/>
                                </a:lnTo>
                                <a:lnTo>
                                  <a:pt x="1166" y="1636"/>
                                </a:lnTo>
                                <a:lnTo>
                                  <a:pt x="1119" y="1560"/>
                                </a:lnTo>
                                <a:lnTo>
                                  <a:pt x="1076" y="1483"/>
                                </a:lnTo>
                                <a:lnTo>
                                  <a:pt x="1039" y="1406"/>
                                </a:lnTo>
                                <a:lnTo>
                                  <a:pt x="1006" y="1328"/>
                                </a:lnTo>
                                <a:lnTo>
                                  <a:pt x="977" y="1250"/>
                                </a:lnTo>
                                <a:lnTo>
                                  <a:pt x="953" y="1172"/>
                                </a:lnTo>
                                <a:lnTo>
                                  <a:pt x="932" y="1095"/>
                                </a:lnTo>
                                <a:lnTo>
                                  <a:pt x="915" y="1017"/>
                                </a:lnTo>
                                <a:lnTo>
                                  <a:pt x="902" y="940"/>
                                </a:lnTo>
                                <a:lnTo>
                                  <a:pt x="891" y="865"/>
                                </a:lnTo>
                                <a:lnTo>
                                  <a:pt x="884" y="790"/>
                                </a:lnTo>
                                <a:lnTo>
                                  <a:pt x="879" y="716"/>
                                </a:lnTo>
                                <a:lnTo>
                                  <a:pt x="876" y="644"/>
                                </a:lnTo>
                                <a:lnTo>
                                  <a:pt x="876" y="574"/>
                                </a:lnTo>
                                <a:lnTo>
                                  <a:pt x="878" y="506"/>
                                </a:lnTo>
                                <a:lnTo>
                                  <a:pt x="882" y="440"/>
                                </a:lnTo>
                                <a:lnTo>
                                  <a:pt x="887" y="376"/>
                                </a:lnTo>
                                <a:lnTo>
                                  <a:pt x="893" y="315"/>
                                </a:lnTo>
                                <a:lnTo>
                                  <a:pt x="901" y="257"/>
                                </a:lnTo>
                                <a:lnTo>
                                  <a:pt x="808" y="225"/>
                                </a:lnTo>
                                <a:lnTo>
                                  <a:pt x="817" y="210"/>
                                </a:lnTo>
                                <a:lnTo>
                                  <a:pt x="855" y="144"/>
                                </a:lnTo>
                                <a:lnTo>
                                  <a:pt x="890" y="78"/>
                                </a:lnTo>
                                <a:lnTo>
                                  <a:pt x="924" y="10"/>
                                </a:lnTo>
                                <a:lnTo>
                                  <a:pt x="929" y="0"/>
                                </a:lnTo>
                                <a:lnTo>
                                  <a:pt x="1050" y="0"/>
                                </a:lnTo>
                                <a:close/>
                                <a:moveTo>
                                  <a:pt x="808" y="225"/>
                                </a:moveTo>
                                <a:lnTo>
                                  <a:pt x="901" y="257"/>
                                </a:lnTo>
                                <a:lnTo>
                                  <a:pt x="862" y="320"/>
                                </a:lnTo>
                                <a:lnTo>
                                  <a:pt x="822" y="383"/>
                                </a:lnTo>
                                <a:lnTo>
                                  <a:pt x="779" y="444"/>
                                </a:lnTo>
                                <a:lnTo>
                                  <a:pt x="734" y="504"/>
                                </a:lnTo>
                                <a:lnTo>
                                  <a:pt x="687" y="563"/>
                                </a:lnTo>
                                <a:lnTo>
                                  <a:pt x="638" y="620"/>
                                </a:lnTo>
                                <a:lnTo>
                                  <a:pt x="586" y="676"/>
                                </a:lnTo>
                                <a:lnTo>
                                  <a:pt x="531" y="730"/>
                                </a:lnTo>
                                <a:lnTo>
                                  <a:pt x="474" y="782"/>
                                </a:lnTo>
                                <a:lnTo>
                                  <a:pt x="414" y="832"/>
                                </a:lnTo>
                                <a:lnTo>
                                  <a:pt x="351" y="880"/>
                                </a:lnTo>
                                <a:lnTo>
                                  <a:pt x="285" y="926"/>
                                </a:lnTo>
                                <a:lnTo>
                                  <a:pt x="216" y="969"/>
                                </a:lnTo>
                                <a:lnTo>
                                  <a:pt x="144" y="1010"/>
                                </a:lnTo>
                                <a:lnTo>
                                  <a:pt x="68" y="1048"/>
                                </a:lnTo>
                                <a:lnTo>
                                  <a:pt x="50" y="1052"/>
                                </a:lnTo>
                                <a:lnTo>
                                  <a:pt x="31" y="1049"/>
                                </a:lnTo>
                                <a:lnTo>
                                  <a:pt x="16" y="1040"/>
                                </a:lnTo>
                                <a:lnTo>
                                  <a:pt x="4" y="1025"/>
                                </a:lnTo>
                                <a:lnTo>
                                  <a:pt x="0" y="1006"/>
                                </a:lnTo>
                                <a:lnTo>
                                  <a:pt x="3" y="988"/>
                                </a:lnTo>
                                <a:lnTo>
                                  <a:pt x="12" y="973"/>
                                </a:lnTo>
                                <a:lnTo>
                                  <a:pt x="27" y="962"/>
                                </a:lnTo>
                                <a:lnTo>
                                  <a:pt x="103" y="924"/>
                                </a:lnTo>
                                <a:lnTo>
                                  <a:pt x="176" y="882"/>
                                </a:lnTo>
                                <a:lnTo>
                                  <a:pt x="245" y="838"/>
                                </a:lnTo>
                                <a:lnTo>
                                  <a:pt x="311" y="791"/>
                                </a:lnTo>
                                <a:lnTo>
                                  <a:pt x="374" y="741"/>
                                </a:lnTo>
                                <a:lnTo>
                                  <a:pt x="434" y="690"/>
                                </a:lnTo>
                                <a:lnTo>
                                  <a:pt x="491" y="636"/>
                                </a:lnTo>
                                <a:lnTo>
                                  <a:pt x="545" y="580"/>
                                </a:lnTo>
                                <a:lnTo>
                                  <a:pt x="597" y="522"/>
                                </a:lnTo>
                                <a:lnTo>
                                  <a:pt x="646" y="462"/>
                                </a:lnTo>
                                <a:lnTo>
                                  <a:pt x="692" y="401"/>
                                </a:lnTo>
                                <a:lnTo>
                                  <a:pt x="736" y="339"/>
                                </a:lnTo>
                                <a:lnTo>
                                  <a:pt x="778" y="275"/>
                                </a:lnTo>
                                <a:lnTo>
                                  <a:pt x="80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A546">
                              <a:alpha val="9097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66703" id="Group 21" o:spid="_x0000_s1026" alt="&quot;&quot;" style="position:absolute;margin-left:1014.65pt;margin-top:0;width:104.4pt;height:122.15pt;z-index:251713536;mso-position-horizontal-relative:page;mso-position-vertical-relative:page" coordorigin="20293" coordsize="2088,2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">
                <v:shape id="AutoShape 23" o:spid="_x0000_s1027" style="position:absolute;left:20293;top:351;width:2088;height:2092;visibility:visible;mso-wrap-style:square;v-text-anchor:top" coordsize="2088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" path="m1550,133r86,34l1850,285r238,195l2088,2091r-8,-4l2002,2047r-80,-47l1842,1946r-79,-60l1685,1818r-75,-75l1538,1659r-67,-92l1411,1466,1279,975r65,-427l1477,247r73,-114xm1416,4r-14,93l1336,326,1175,613,879,882,578,996r-284,12l83,975,,951,23,886,94,723,212,513,380,306,700,106,1038,19,1306,r110,4xe" fillcolor="#efc473" stroked="f">
                  <v:fill opacity="59624f"/>
                  <v:path arrowok="t" o:connecttype="custom" o:connectlocs="1550,484;1636,518;1850,636;2088,831;2088,2442;2080,2438;2002,2398;1922,2351;1842,2297;1763,2237;1685,2169;1610,2094;1538,2010;1471,1918;1411,1817;1279,1326;1344,899;1477,598;1550,484;1550,484;1416,355;1402,448;1336,677;1175,964;879,1233;578,1347;294,1359;83,1326;0,1302;23,1237;94,1074;212,864;380,657;700,457;1038,370;1306,351;1416,355" o:connectangles="0,0,0,0,0,0,0,0,0,0,0,0,0,0,0,0,0,0,0,0,0,0,0,0,0,0,0,0,0,0,0,0,0,0,0,0,0"/>
                </v:shape>
                <v:shape id="AutoShape 22" o:spid="_x0000_s1028" style="position:absolute;left:20923;width:1424;height:1870;visibility:visible;mso-wrap-style:square;v-text-anchor:top" coordsize="1424,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" path="m1050,r-4,14l1036,55r-10,46l1015,153r-10,56l996,269r-8,64l981,401r-5,72l972,547r,77l974,703r5,81l988,867r12,84l1017,1036r21,85l1064,1207r31,86l1132,1379r42,85l1223,1547r56,83l1341,1711r69,78l1420,1805r3,18l1419,1841r-11,16l1393,1867r-18,3l1357,1866r-16,-11l1277,1783r-58,-73l1166,1636r-47,-76l1076,1483r-37,-77l1006,1328r-29,-78l953,1172r-21,-77l915,1017,902,940,891,865r-7,-75l879,716r-3,-72l876,574r2,-68l882,440r5,-64l893,315r8,-58l808,225r9,-15l855,144,890,78,924,10,929,r121,xm808,225r93,32l862,320r-40,63l779,444r-45,60l687,563r-49,57l586,676r-55,54l474,782r-60,50l351,880r-66,46l216,969r-72,41l68,1048r-18,4l31,1049r-15,-9l4,1025,,1006,3,988r9,-15l27,962r76,-38l176,882r69,-44l311,791r63,-50l434,690r57,-54l545,580r52,-58l646,462r46,-61l736,339r42,-64l808,225xe" fillcolor="#d5a546" stroked="f">
                  <v:fill opacity="59624f"/>
                  <v:path arrowok="t" o:connecttype="custom" o:connectlocs="1046,14;1026,101;1005,209;988,333;976,473;972,624;979,784;1000,951;1038,1121;1095,1293;1174,1464;1279,1630;1410,1789;1423,1823;1408,1857;1375,1870;1341,1855;1219,1710;1119,1560;1039,1406;977,1250;932,1095;902,940;884,790;876,644;878,506;887,376;901,257;817,210;890,78;929,0;808,225;862,320;779,444;687,563;586,676;474,782;351,880;216,969;68,1048;31,1049;4,1025;3,988;27,962;176,882;311,791;434,690;545,580;646,462;736,339;808,225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68288" behindDoc="1" locked="0" layoutInCell="1" allowOverlap="1" wp14:anchorId="56F02AE6" wp14:editId="7C0F700E">
                <wp:simplePos x="0" y="0"/>
                <wp:positionH relativeFrom="page">
                  <wp:posOffset>8326755</wp:posOffset>
                </wp:positionH>
                <wp:positionV relativeFrom="page">
                  <wp:posOffset>5813425</wp:posOffset>
                </wp:positionV>
                <wp:extent cx="53975" cy="53975"/>
                <wp:effectExtent l="0" t="0" r="0" b="0"/>
                <wp:wrapNone/>
                <wp:docPr id="30" name="Freeform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161 13113"/>
                            <a:gd name="T1" fmla="*/ T0 w 85"/>
                            <a:gd name="T2" fmla="+- 0 9240 9155"/>
                            <a:gd name="T3" fmla="*/ 9240 h 85"/>
                            <a:gd name="T4" fmla="+- 0 13149 13113"/>
                            <a:gd name="T5" fmla="*/ T4 w 85"/>
                            <a:gd name="T6" fmla="+- 0 9240 9155"/>
                            <a:gd name="T7" fmla="*/ 9240 h 85"/>
                            <a:gd name="T8" fmla="+- 0 13144 13113"/>
                            <a:gd name="T9" fmla="*/ T8 w 85"/>
                            <a:gd name="T10" fmla="+- 0 9238 9155"/>
                            <a:gd name="T11" fmla="*/ 9238 h 85"/>
                            <a:gd name="T12" fmla="+- 0 13113 13113"/>
                            <a:gd name="T13" fmla="*/ T12 w 85"/>
                            <a:gd name="T14" fmla="+- 0 9203 9155"/>
                            <a:gd name="T15" fmla="*/ 9203 h 85"/>
                            <a:gd name="T16" fmla="+- 0 13113 13113"/>
                            <a:gd name="T17" fmla="*/ T16 w 85"/>
                            <a:gd name="T18" fmla="+- 0 9192 9155"/>
                            <a:gd name="T19" fmla="*/ 9192 h 85"/>
                            <a:gd name="T20" fmla="+- 0 13149 13113"/>
                            <a:gd name="T21" fmla="*/ T20 w 85"/>
                            <a:gd name="T22" fmla="+- 0 9155 9155"/>
                            <a:gd name="T23" fmla="*/ 9155 h 85"/>
                            <a:gd name="T24" fmla="+- 0 13161 13113"/>
                            <a:gd name="T25" fmla="*/ T24 w 85"/>
                            <a:gd name="T26" fmla="+- 0 9155 9155"/>
                            <a:gd name="T27" fmla="*/ 9155 h 85"/>
                            <a:gd name="T28" fmla="+- 0 13197 13113"/>
                            <a:gd name="T29" fmla="*/ T28 w 85"/>
                            <a:gd name="T30" fmla="+- 0 9192 9155"/>
                            <a:gd name="T31" fmla="*/ 9192 h 85"/>
                            <a:gd name="T32" fmla="+- 0 13197 13113"/>
                            <a:gd name="T33" fmla="*/ T32 w 85"/>
                            <a:gd name="T34" fmla="+- 0 9203 9155"/>
                            <a:gd name="T35" fmla="*/ 9203 h 85"/>
                            <a:gd name="T36" fmla="+- 0 13161 13113"/>
                            <a:gd name="T37" fmla="*/ T36 w 85"/>
                            <a:gd name="T38" fmla="+- 0 9240 9155"/>
                            <a:gd name="T39" fmla="*/ 9240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3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DC164" id="Freeform 20" o:spid="_x0000_s1026" alt="&quot;&quot;" style="position:absolute;margin-left:655.65pt;margin-top:457.75pt;width:4.25pt;height:4.25pt;z-index:-2534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" path="m48,85r-12,l31,83,,48,,37,36,,48,,84,37r,11l48,85xe" fillcolor="black" stroked="f">
                <v:path arrowok="t" o:connecttype="custom" o:connectlocs="30480,5867400;22860,5867400;19685,5866130;0,5843905;0,5836920;22860,5813425;30480,5813425;53340,5836920;53340,5843905;30480,5867400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69312" behindDoc="1" locked="0" layoutInCell="1" allowOverlap="1" wp14:anchorId="56AAA2FA" wp14:editId="08AC0991">
                <wp:simplePos x="0" y="0"/>
                <wp:positionH relativeFrom="page">
                  <wp:posOffset>8326755</wp:posOffset>
                </wp:positionH>
                <wp:positionV relativeFrom="page">
                  <wp:posOffset>7291705</wp:posOffset>
                </wp:positionV>
                <wp:extent cx="53975" cy="53975"/>
                <wp:effectExtent l="0" t="0" r="0" b="0"/>
                <wp:wrapNone/>
                <wp:docPr id="29" name="Freeform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161 13113"/>
                            <a:gd name="T1" fmla="*/ T0 w 85"/>
                            <a:gd name="T2" fmla="+- 0 11567 11483"/>
                            <a:gd name="T3" fmla="*/ 11567 h 85"/>
                            <a:gd name="T4" fmla="+- 0 13149 13113"/>
                            <a:gd name="T5" fmla="*/ T4 w 85"/>
                            <a:gd name="T6" fmla="+- 0 11567 11483"/>
                            <a:gd name="T7" fmla="*/ 11567 h 85"/>
                            <a:gd name="T8" fmla="+- 0 13144 13113"/>
                            <a:gd name="T9" fmla="*/ T8 w 85"/>
                            <a:gd name="T10" fmla="+- 0 11566 11483"/>
                            <a:gd name="T11" fmla="*/ 11566 h 85"/>
                            <a:gd name="T12" fmla="+- 0 13113 13113"/>
                            <a:gd name="T13" fmla="*/ T12 w 85"/>
                            <a:gd name="T14" fmla="+- 0 11531 11483"/>
                            <a:gd name="T15" fmla="*/ 11531 h 85"/>
                            <a:gd name="T16" fmla="+- 0 13113 13113"/>
                            <a:gd name="T17" fmla="*/ T16 w 85"/>
                            <a:gd name="T18" fmla="+- 0 11519 11483"/>
                            <a:gd name="T19" fmla="*/ 11519 h 85"/>
                            <a:gd name="T20" fmla="+- 0 13149 13113"/>
                            <a:gd name="T21" fmla="*/ T20 w 85"/>
                            <a:gd name="T22" fmla="+- 0 11483 11483"/>
                            <a:gd name="T23" fmla="*/ 11483 h 85"/>
                            <a:gd name="T24" fmla="+- 0 13161 13113"/>
                            <a:gd name="T25" fmla="*/ T24 w 85"/>
                            <a:gd name="T26" fmla="+- 0 11483 11483"/>
                            <a:gd name="T27" fmla="*/ 11483 h 85"/>
                            <a:gd name="T28" fmla="+- 0 13197 13113"/>
                            <a:gd name="T29" fmla="*/ T28 w 85"/>
                            <a:gd name="T30" fmla="+- 0 11519 11483"/>
                            <a:gd name="T31" fmla="*/ 11519 h 85"/>
                            <a:gd name="T32" fmla="+- 0 13197 13113"/>
                            <a:gd name="T33" fmla="*/ T32 w 85"/>
                            <a:gd name="T34" fmla="+- 0 11531 11483"/>
                            <a:gd name="T35" fmla="*/ 11531 h 85"/>
                            <a:gd name="T36" fmla="+- 0 13161 13113"/>
                            <a:gd name="T37" fmla="*/ T36 w 85"/>
                            <a:gd name="T38" fmla="+- 0 11567 11483"/>
                            <a:gd name="T39" fmla="*/ 11567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4"/>
                              </a:moveTo>
                              <a:lnTo>
                                <a:pt x="36" y="84"/>
                              </a:lnTo>
                              <a:lnTo>
                                <a:pt x="31" y="83"/>
                              </a:lnTo>
                              <a:lnTo>
                                <a:pt x="0" y="48"/>
                              </a:lnTo>
                              <a:lnTo>
                                <a:pt x="0" y="36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6"/>
                              </a:lnTo>
                              <a:lnTo>
                                <a:pt x="84" y="48"/>
                              </a:lnTo>
                              <a:lnTo>
                                <a:pt x="4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4BCE3" id="Freeform 19" o:spid="_x0000_s1026" alt="&quot;&quot;" style="position:absolute;margin-left:655.65pt;margin-top:574.15pt;width:4.25pt;height:4.25pt;z-index:-2534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" path="m48,84r-12,l31,83,,48,,36,36,,48,,84,36r,12l48,84xe" fillcolor="black" stroked="f">
                <v:path arrowok="t" o:connecttype="custom" o:connectlocs="30480,7345045;22860,7345045;19685,7344410;0,7322185;0,7314565;22860,7291705;30480,7291705;53340,7314565;53340,7322185;30480,734504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70336" behindDoc="1" locked="0" layoutInCell="1" allowOverlap="1" wp14:anchorId="6B3B4076" wp14:editId="774AB91A">
                <wp:simplePos x="0" y="0"/>
                <wp:positionH relativeFrom="page">
                  <wp:posOffset>8326755</wp:posOffset>
                </wp:positionH>
                <wp:positionV relativeFrom="page">
                  <wp:posOffset>8474075</wp:posOffset>
                </wp:positionV>
                <wp:extent cx="53975" cy="53975"/>
                <wp:effectExtent l="0" t="0" r="0" b="0"/>
                <wp:wrapNone/>
                <wp:docPr id="28" name="Freeform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161 13113"/>
                            <a:gd name="T1" fmla="*/ T0 w 85"/>
                            <a:gd name="T2" fmla="+- 0 13430 13345"/>
                            <a:gd name="T3" fmla="*/ 13430 h 85"/>
                            <a:gd name="T4" fmla="+- 0 13149 13113"/>
                            <a:gd name="T5" fmla="*/ T4 w 85"/>
                            <a:gd name="T6" fmla="+- 0 13430 13345"/>
                            <a:gd name="T7" fmla="*/ 13430 h 85"/>
                            <a:gd name="T8" fmla="+- 0 13144 13113"/>
                            <a:gd name="T9" fmla="*/ T8 w 85"/>
                            <a:gd name="T10" fmla="+- 0 13429 13345"/>
                            <a:gd name="T11" fmla="*/ 13429 h 85"/>
                            <a:gd name="T12" fmla="+- 0 13113 13113"/>
                            <a:gd name="T13" fmla="*/ T12 w 85"/>
                            <a:gd name="T14" fmla="+- 0 13393 13345"/>
                            <a:gd name="T15" fmla="*/ 13393 h 85"/>
                            <a:gd name="T16" fmla="+- 0 13113 13113"/>
                            <a:gd name="T17" fmla="*/ T16 w 85"/>
                            <a:gd name="T18" fmla="+- 0 13382 13345"/>
                            <a:gd name="T19" fmla="*/ 13382 h 85"/>
                            <a:gd name="T20" fmla="+- 0 13149 13113"/>
                            <a:gd name="T21" fmla="*/ T20 w 85"/>
                            <a:gd name="T22" fmla="+- 0 13345 13345"/>
                            <a:gd name="T23" fmla="*/ 13345 h 85"/>
                            <a:gd name="T24" fmla="+- 0 13161 13113"/>
                            <a:gd name="T25" fmla="*/ T24 w 85"/>
                            <a:gd name="T26" fmla="+- 0 13345 13345"/>
                            <a:gd name="T27" fmla="*/ 13345 h 85"/>
                            <a:gd name="T28" fmla="+- 0 13197 13113"/>
                            <a:gd name="T29" fmla="*/ T28 w 85"/>
                            <a:gd name="T30" fmla="+- 0 13382 13345"/>
                            <a:gd name="T31" fmla="*/ 13382 h 85"/>
                            <a:gd name="T32" fmla="+- 0 13197 13113"/>
                            <a:gd name="T33" fmla="*/ T32 w 85"/>
                            <a:gd name="T34" fmla="+- 0 13393 13345"/>
                            <a:gd name="T35" fmla="*/ 13393 h 85"/>
                            <a:gd name="T36" fmla="+- 0 13161 13113"/>
                            <a:gd name="T37" fmla="*/ T36 w 85"/>
                            <a:gd name="T38" fmla="+- 0 13430 13345"/>
                            <a:gd name="T39" fmla="*/ 13430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7770" id="Freeform 18" o:spid="_x0000_s1026" alt="&quot;&quot;" style="position:absolute;margin-left:655.65pt;margin-top:667.25pt;width:4.25pt;height:4.25pt;z-index:-2534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" path="m48,85r-12,l31,84,,48,,37,36,,48,,84,37r,11l48,85xe" fillcolor="black" stroked="f">
                <v:path arrowok="t" o:connecttype="custom" o:connectlocs="30480,8528050;22860,8528050;19685,8527415;0,8504555;0,8497570;22860,8474075;30480,8474075;53340,8497570;53340,8504555;30480,8528050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71360" behindDoc="1" locked="0" layoutInCell="1" allowOverlap="1" wp14:anchorId="5B24E16E" wp14:editId="4AF7C18A">
                <wp:simplePos x="0" y="0"/>
                <wp:positionH relativeFrom="page">
                  <wp:posOffset>8326755</wp:posOffset>
                </wp:positionH>
                <wp:positionV relativeFrom="page">
                  <wp:posOffset>10543540</wp:posOffset>
                </wp:positionV>
                <wp:extent cx="53975" cy="53975"/>
                <wp:effectExtent l="0" t="0" r="0" b="0"/>
                <wp:wrapNone/>
                <wp:docPr id="27" name="Freeform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161 13113"/>
                            <a:gd name="T1" fmla="*/ T0 w 85"/>
                            <a:gd name="T2" fmla="+- 0 16689 16604"/>
                            <a:gd name="T3" fmla="*/ 16689 h 85"/>
                            <a:gd name="T4" fmla="+- 0 13149 13113"/>
                            <a:gd name="T5" fmla="*/ T4 w 85"/>
                            <a:gd name="T6" fmla="+- 0 16689 16604"/>
                            <a:gd name="T7" fmla="*/ 16689 h 85"/>
                            <a:gd name="T8" fmla="+- 0 13144 13113"/>
                            <a:gd name="T9" fmla="*/ T8 w 85"/>
                            <a:gd name="T10" fmla="+- 0 16688 16604"/>
                            <a:gd name="T11" fmla="*/ 16688 h 85"/>
                            <a:gd name="T12" fmla="+- 0 13113 13113"/>
                            <a:gd name="T13" fmla="*/ T12 w 85"/>
                            <a:gd name="T14" fmla="+- 0 16652 16604"/>
                            <a:gd name="T15" fmla="*/ 16652 h 85"/>
                            <a:gd name="T16" fmla="+- 0 13113 13113"/>
                            <a:gd name="T17" fmla="*/ T16 w 85"/>
                            <a:gd name="T18" fmla="+- 0 16641 16604"/>
                            <a:gd name="T19" fmla="*/ 16641 h 85"/>
                            <a:gd name="T20" fmla="+- 0 13149 13113"/>
                            <a:gd name="T21" fmla="*/ T20 w 85"/>
                            <a:gd name="T22" fmla="+- 0 16604 16604"/>
                            <a:gd name="T23" fmla="*/ 16604 h 85"/>
                            <a:gd name="T24" fmla="+- 0 13161 13113"/>
                            <a:gd name="T25" fmla="*/ T24 w 85"/>
                            <a:gd name="T26" fmla="+- 0 16604 16604"/>
                            <a:gd name="T27" fmla="*/ 16604 h 85"/>
                            <a:gd name="T28" fmla="+- 0 13197 13113"/>
                            <a:gd name="T29" fmla="*/ T28 w 85"/>
                            <a:gd name="T30" fmla="+- 0 16641 16604"/>
                            <a:gd name="T31" fmla="*/ 16641 h 85"/>
                            <a:gd name="T32" fmla="+- 0 13197 13113"/>
                            <a:gd name="T33" fmla="*/ T32 w 85"/>
                            <a:gd name="T34" fmla="+- 0 16652 16604"/>
                            <a:gd name="T35" fmla="*/ 16652 h 85"/>
                            <a:gd name="T36" fmla="+- 0 13161 13113"/>
                            <a:gd name="T37" fmla="*/ T36 w 85"/>
                            <a:gd name="T38" fmla="+- 0 16689 16604"/>
                            <a:gd name="T39" fmla="*/ 16689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8BE9C" id="Freeform 17" o:spid="_x0000_s1026" alt="&quot;&quot;" style="position:absolute;margin-left:655.65pt;margin-top:830.2pt;width:4.25pt;height:4.25pt;z-index:-2534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" path="m48,85r-12,l31,84,,48,,37,36,,48,,84,37r,11l48,85xe" fillcolor="black" stroked="f">
                <v:path arrowok="t" o:connecttype="custom" o:connectlocs="30480,10597515;22860,10597515;19685,10596880;0,10574020;0,10567035;22860,10543540;30480,10543540;53340,10567035;53340,10574020;30480,1059751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72384" behindDoc="1" locked="0" layoutInCell="1" allowOverlap="1" wp14:anchorId="30E92ED3" wp14:editId="1DC89803">
                <wp:simplePos x="0" y="0"/>
                <wp:positionH relativeFrom="page">
                  <wp:posOffset>8326755</wp:posOffset>
                </wp:positionH>
                <wp:positionV relativeFrom="page">
                  <wp:posOffset>11725910</wp:posOffset>
                </wp:positionV>
                <wp:extent cx="53975" cy="53975"/>
                <wp:effectExtent l="0" t="0" r="0" b="0"/>
                <wp:wrapNone/>
                <wp:docPr id="26" name="Freeform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161 13113"/>
                            <a:gd name="T1" fmla="*/ T0 w 85"/>
                            <a:gd name="T2" fmla="+- 0 18551 18466"/>
                            <a:gd name="T3" fmla="*/ 18551 h 85"/>
                            <a:gd name="T4" fmla="+- 0 13149 13113"/>
                            <a:gd name="T5" fmla="*/ T4 w 85"/>
                            <a:gd name="T6" fmla="+- 0 18551 18466"/>
                            <a:gd name="T7" fmla="*/ 18551 h 85"/>
                            <a:gd name="T8" fmla="+- 0 13144 13113"/>
                            <a:gd name="T9" fmla="*/ T8 w 85"/>
                            <a:gd name="T10" fmla="+- 0 18550 18466"/>
                            <a:gd name="T11" fmla="*/ 18550 h 85"/>
                            <a:gd name="T12" fmla="+- 0 13113 13113"/>
                            <a:gd name="T13" fmla="*/ T12 w 85"/>
                            <a:gd name="T14" fmla="+- 0 18514 18466"/>
                            <a:gd name="T15" fmla="*/ 18514 h 85"/>
                            <a:gd name="T16" fmla="+- 0 13113 13113"/>
                            <a:gd name="T17" fmla="*/ T16 w 85"/>
                            <a:gd name="T18" fmla="+- 0 18503 18466"/>
                            <a:gd name="T19" fmla="*/ 18503 h 85"/>
                            <a:gd name="T20" fmla="+- 0 13149 13113"/>
                            <a:gd name="T21" fmla="*/ T20 w 85"/>
                            <a:gd name="T22" fmla="+- 0 18466 18466"/>
                            <a:gd name="T23" fmla="*/ 18466 h 85"/>
                            <a:gd name="T24" fmla="+- 0 13161 13113"/>
                            <a:gd name="T25" fmla="*/ T24 w 85"/>
                            <a:gd name="T26" fmla="+- 0 18466 18466"/>
                            <a:gd name="T27" fmla="*/ 18466 h 85"/>
                            <a:gd name="T28" fmla="+- 0 13197 13113"/>
                            <a:gd name="T29" fmla="*/ T28 w 85"/>
                            <a:gd name="T30" fmla="+- 0 18503 18466"/>
                            <a:gd name="T31" fmla="*/ 18503 h 85"/>
                            <a:gd name="T32" fmla="+- 0 13197 13113"/>
                            <a:gd name="T33" fmla="*/ T32 w 85"/>
                            <a:gd name="T34" fmla="+- 0 18514 18466"/>
                            <a:gd name="T35" fmla="*/ 18514 h 85"/>
                            <a:gd name="T36" fmla="+- 0 13161 13113"/>
                            <a:gd name="T37" fmla="*/ T36 w 85"/>
                            <a:gd name="T38" fmla="+- 0 18551 18466"/>
                            <a:gd name="T39" fmla="*/ 18551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42410" id="Freeform 16" o:spid="_x0000_s1026" alt="&quot;&quot;" style="position:absolute;margin-left:655.65pt;margin-top:923.3pt;width:4.25pt;height:4.25pt;z-index:-2534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" path="m48,85r-12,l31,84,,48,,37,36,,48,,84,37r,11l48,85xe" fillcolor="black" stroked="f">
                <v:path arrowok="t" o:connecttype="custom" o:connectlocs="30480,11779885;22860,11779885;19685,11779250;0,11756390;0,11749405;22860,11725910;30480,11725910;53340,11749405;53340,11756390;30480,1177988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73408" behindDoc="1" locked="0" layoutInCell="1" allowOverlap="1" wp14:anchorId="7CB623C6" wp14:editId="337C6C81">
                <wp:simplePos x="0" y="0"/>
                <wp:positionH relativeFrom="page">
                  <wp:posOffset>8326755</wp:posOffset>
                </wp:positionH>
                <wp:positionV relativeFrom="page">
                  <wp:posOffset>13795375</wp:posOffset>
                </wp:positionV>
                <wp:extent cx="53975" cy="53975"/>
                <wp:effectExtent l="0" t="0" r="0" b="0"/>
                <wp:wrapNone/>
                <wp:docPr id="25" name="Freeform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161 13113"/>
                            <a:gd name="T1" fmla="*/ T0 w 85"/>
                            <a:gd name="T2" fmla="+- 0 21810 21725"/>
                            <a:gd name="T3" fmla="*/ 21810 h 85"/>
                            <a:gd name="T4" fmla="+- 0 13149 13113"/>
                            <a:gd name="T5" fmla="*/ T4 w 85"/>
                            <a:gd name="T6" fmla="+- 0 21810 21725"/>
                            <a:gd name="T7" fmla="*/ 21810 h 85"/>
                            <a:gd name="T8" fmla="+- 0 13144 13113"/>
                            <a:gd name="T9" fmla="*/ T8 w 85"/>
                            <a:gd name="T10" fmla="+- 0 21809 21725"/>
                            <a:gd name="T11" fmla="*/ 21809 h 85"/>
                            <a:gd name="T12" fmla="+- 0 13113 13113"/>
                            <a:gd name="T13" fmla="*/ T12 w 85"/>
                            <a:gd name="T14" fmla="+- 0 21773 21725"/>
                            <a:gd name="T15" fmla="*/ 21773 h 85"/>
                            <a:gd name="T16" fmla="+- 0 13113 13113"/>
                            <a:gd name="T17" fmla="*/ T16 w 85"/>
                            <a:gd name="T18" fmla="+- 0 21762 21725"/>
                            <a:gd name="T19" fmla="*/ 21762 h 85"/>
                            <a:gd name="T20" fmla="+- 0 13149 13113"/>
                            <a:gd name="T21" fmla="*/ T20 w 85"/>
                            <a:gd name="T22" fmla="+- 0 21725 21725"/>
                            <a:gd name="T23" fmla="*/ 21725 h 85"/>
                            <a:gd name="T24" fmla="+- 0 13161 13113"/>
                            <a:gd name="T25" fmla="*/ T24 w 85"/>
                            <a:gd name="T26" fmla="+- 0 21725 21725"/>
                            <a:gd name="T27" fmla="*/ 21725 h 85"/>
                            <a:gd name="T28" fmla="+- 0 13197 13113"/>
                            <a:gd name="T29" fmla="*/ T28 w 85"/>
                            <a:gd name="T30" fmla="+- 0 21762 21725"/>
                            <a:gd name="T31" fmla="*/ 21762 h 85"/>
                            <a:gd name="T32" fmla="+- 0 13197 13113"/>
                            <a:gd name="T33" fmla="*/ T32 w 85"/>
                            <a:gd name="T34" fmla="+- 0 21773 21725"/>
                            <a:gd name="T35" fmla="*/ 21773 h 85"/>
                            <a:gd name="T36" fmla="+- 0 13161 13113"/>
                            <a:gd name="T37" fmla="*/ T36 w 85"/>
                            <a:gd name="T38" fmla="+- 0 21810 21725"/>
                            <a:gd name="T39" fmla="*/ 21810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A014" id="Freeform 15" o:spid="_x0000_s1026" alt="&quot;&quot;" style="position:absolute;margin-left:655.65pt;margin-top:1086.25pt;width:4.25pt;height:4.25pt;z-index:-2534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" path="m48,85r-12,l31,84,,48,,37,36,,48,,84,37r,11l48,85xe" fillcolor="black" stroked="f">
                <v:path arrowok="t" o:connecttype="custom" o:connectlocs="30480,13849350;22860,13849350;19685,13848715;0,13825855;0,13818870;22860,13795375;30480,13795375;53340,13818870;53340,13825855;30480,13849350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74432" behindDoc="1" locked="0" layoutInCell="1" allowOverlap="1" wp14:anchorId="72875BF0" wp14:editId="475B5A4B">
                <wp:simplePos x="0" y="0"/>
                <wp:positionH relativeFrom="page">
                  <wp:posOffset>8326755</wp:posOffset>
                </wp:positionH>
                <wp:positionV relativeFrom="page">
                  <wp:posOffset>14682470</wp:posOffset>
                </wp:positionV>
                <wp:extent cx="53975" cy="53975"/>
                <wp:effectExtent l="0" t="0" r="0" b="0"/>
                <wp:wrapNone/>
                <wp:docPr id="24" name="Freeform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161 13113"/>
                            <a:gd name="T1" fmla="*/ T0 w 85"/>
                            <a:gd name="T2" fmla="+- 0 23207 23122"/>
                            <a:gd name="T3" fmla="*/ 23207 h 85"/>
                            <a:gd name="T4" fmla="+- 0 13149 13113"/>
                            <a:gd name="T5" fmla="*/ T4 w 85"/>
                            <a:gd name="T6" fmla="+- 0 23207 23122"/>
                            <a:gd name="T7" fmla="*/ 23207 h 85"/>
                            <a:gd name="T8" fmla="+- 0 13144 13113"/>
                            <a:gd name="T9" fmla="*/ T8 w 85"/>
                            <a:gd name="T10" fmla="+- 0 23206 23122"/>
                            <a:gd name="T11" fmla="*/ 23206 h 85"/>
                            <a:gd name="T12" fmla="+- 0 13113 13113"/>
                            <a:gd name="T13" fmla="*/ T12 w 85"/>
                            <a:gd name="T14" fmla="+- 0 23170 23122"/>
                            <a:gd name="T15" fmla="*/ 23170 h 85"/>
                            <a:gd name="T16" fmla="+- 0 13113 13113"/>
                            <a:gd name="T17" fmla="*/ T16 w 85"/>
                            <a:gd name="T18" fmla="+- 0 23159 23122"/>
                            <a:gd name="T19" fmla="*/ 23159 h 85"/>
                            <a:gd name="T20" fmla="+- 0 13149 13113"/>
                            <a:gd name="T21" fmla="*/ T20 w 85"/>
                            <a:gd name="T22" fmla="+- 0 23122 23122"/>
                            <a:gd name="T23" fmla="*/ 23122 h 85"/>
                            <a:gd name="T24" fmla="+- 0 13161 13113"/>
                            <a:gd name="T25" fmla="*/ T24 w 85"/>
                            <a:gd name="T26" fmla="+- 0 23122 23122"/>
                            <a:gd name="T27" fmla="*/ 23122 h 85"/>
                            <a:gd name="T28" fmla="+- 0 13197 13113"/>
                            <a:gd name="T29" fmla="*/ T28 w 85"/>
                            <a:gd name="T30" fmla="+- 0 23159 23122"/>
                            <a:gd name="T31" fmla="*/ 23159 h 85"/>
                            <a:gd name="T32" fmla="+- 0 13197 13113"/>
                            <a:gd name="T33" fmla="*/ T32 w 85"/>
                            <a:gd name="T34" fmla="+- 0 23170 23122"/>
                            <a:gd name="T35" fmla="*/ 23170 h 85"/>
                            <a:gd name="T36" fmla="+- 0 13161 13113"/>
                            <a:gd name="T37" fmla="*/ T36 w 85"/>
                            <a:gd name="T38" fmla="+- 0 23207 23122"/>
                            <a:gd name="T39" fmla="*/ 23207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A3E26" id="Freeform 14" o:spid="_x0000_s1026" alt="&quot;&quot;" style="position:absolute;margin-left:655.65pt;margin-top:1156.1pt;width:4.25pt;height:4.25pt;z-index:-2534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" path="m48,85r-12,l31,84,,48,,37,36,,48,,84,37r,11l48,85xe" fillcolor="black" stroked="f">
                <v:path arrowok="t" o:connecttype="custom" o:connectlocs="30480,14736445;22860,14736445;19685,14735810;0,14712950;0,14705965;22860,14682470;30480,14682470;53340,14705965;53340,14712950;30480,1473644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75456" behindDoc="1" locked="0" layoutInCell="1" allowOverlap="1" wp14:anchorId="4DDEED83" wp14:editId="16A3C963">
                <wp:simplePos x="0" y="0"/>
                <wp:positionH relativeFrom="page">
                  <wp:posOffset>8326755</wp:posOffset>
                </wp:positionH>
                <wp:positionV relativeFrom="page">
                  <wp:posOffset>15864840</wp:posOffset>
                </wp:positionV>
                <wp:extent cx="53975" cy="53975"/>
                <wp:effectExtent l="0" t="0" r="0" b="0"/>
                <wp:wrapNone/>
                <wp:docPr id="23" name="Freeform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161 13113"/>
                            <a:gd name="T1" fmla="*/ T0 w 85"/>
                            <a:gd name="T2" fmla="+- 0 25069 24984"/>
                            <a:gd name="T3" fmla="*/ 25069 h 85"/>
                            <a:gd name="T4" fmla="+- 0 13149 13113"/>
                            <a:gd name="T5" fmla="*/ T4 w 85"/>
                            <a:gd name="T6" fmla="+- 0 25069 24984"/>
                            <a:gd name="T7" fmla="*/ 25069 h 85"/>
                            <a:gd name="T8" fmla="+- 0 13144 13113"/>
                            <a:gd name="T9" fmla="*/ T8 w 85"/>
                            <a:gd name="T10" fmla="+- 0 25068 24984"/>
                            <a:gd name="T11" fmla="*/ 25068 h 85"/>
                            <a:gd name="T12" fmla="+- 0 13113 13113"/>
                            <a:gd name="T13" fmla="*/ T12 w 85"/>
                            <a:gd name="T14" fmla="+- 0 25032 24984"/>
                            <a:gd name="T15" fmla="*/ 25032 h 85"/>
                            <a:gd name="T16" fmla="+- 0 13113 13113"/>
                            <a:gd name="T17" fmla="*/ T16 w 85"/>
                            <a:gd name="T18" fmla="+- 0 25021 24984"/>
                            <a:gd name="T19" fmla="*/ 25021 h 85"/>
                            <a:gd name="T20" fmla="+- 0 13149 13113"/>
                            <a:gd name="T21" fmla="*/ T20 w 85"/>
                            <a:gd name="T22" fmla="+- 0 24984 24984"/>
                            <a:gd name="T23" fmla="*/ 24984 h 85"/>
                            <a:gd name="T24" fmla="+- 0 13161 13113"/>
                            <a:gd name="T25" fmla="*/ T24 w 85"/>
                            <a:gd name="T26" fmla="+- 0 24984 24984"/>
                            <a:gd name="T27" fmla="*/ 24984 h 85"/>
                            <a:gd name="T28" fmla="+- 0 13197 13113"/>
                            <a:gd name="T29" fmla="*/ T28 w 85"/>
                            <a:gd name="T30" fmla="+- 0 25021 24984"/>
                            <a:gd name="T31" fmla="*/ 25021 h 85"/>
                            <a:gd name="T32" fmla="+- 0 13197 13113"/>
                            <a:gd name="T33" fmla="*/ T32 w 85"/>
                            <a:gd name="T34" fmla="+- 0 25032 24984"/>
                            <a:gd name="T35" fmla="*/ 25032 h 85"/>
                            <a:gd name="T36" fmla="+- 0 13161 13113"/>
                            <a:gd name="T37" fmla="*/ T36 w 85"/>
                            <a:gd name="T38" fmla="+- 0 25069 24984"/>
                            <a:gd name="T39" fmla="*/ 25069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6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lnTo>
                                <a:pt x="84" y="37"/>
                              </a:lnTo>
                              <a:lnTo>
                                <a:pt x="84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32E0A" id="Freeform 13" o:spid="_x0000_s1026" alt="&quot;&quot;" style="position:absolute;margin-left:655.65pt;margin-top:1249.2pt;width:4.25pt;height:4.25pt;z-index:-2534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" path="m48,85r-12,l31,84,,48,,37,36,,48,,84,37r,11l48,85xe" fillcolor="black" stroked="f">
                <v:path arrowok="t" o:connecttype="custom" o:connectlocs="30480,15918815;22860,15918815;19685,15918180;0,15895320;0,15888335;22860,15864840;30480,15864840;53340,15888335;53340,15895320;30480,15918815" o:connectangles="0,0,0,0,0,0,0,0,0,0"/>
                <w10:wrap anchorx="page" anchory="page"/>
              </v:shape>
            </w:pict>
          </mc:Fallback>
        </mc:AlternateContent>
      </w:r>
    </w:p>
    <w:p w14:paraId="16A450CF" w14:textId="77777777" w:rsidR="00C335D2" w:rsidRDefault="00C335D2">
      <w:pPr>
        <w:pStyle w:val="BodyText"/>
        <w:rPr>
          <w:sz w:val="20"/>
        </w:rPr>
      </w:pPr>
    </w:p>
    <w:p w14:paraId="38BCCA40" w14:textId="77777777" w:rsidR="00C335D2" w:rsidRDefault="00C335D2">
      <w:pPr>
        <w:pStyle w:val="BodyText"/>
        <w:rPr>
          <w:sz w:val="20"/>
        </w:rPr>
      </w:pPr>
    </w:p>
    <w:p w14:paraId="3DA7C3CE" w14:textId="77777777" w:rsidR="00C335D2" w:rsidRDefault="00C335D2">
      <w:pPr>
        <w:pStyle w:val="BodyText"/>
        <w:rPr>
          <w:sz w:val="20"/>
        </w:rPr>
      </w:pPr>
    </w:p>
    <w:p w14:paraId="680F8568" w14:textId="77777777" w:rsidR="00C335D2" w:rsidRDefault="00C335D2">
      <w:pPr>
        <w:pStyle w:val="BodyText"/>
        <w:rPr>
          <w:sz w:val="20"/>
        </w:rPr>
      </w:pPr>
    </w:p>
    <w:p w14:paraId="367DE33D" w14:textId="77777777" w:rsidR="00C335D2" w:rsidRDefault="00C335D2">
      <w:pPr>
        <w:pStyle w:val="BodyText"/>
        <w:rPr>
          <w:sz w:val="20"/>
        </w:rPr>
      </w:pPr>
    </w:p>
    <w:p w14:paraId="168369B0" w14:textId="77777777" w:rsidR="00C335D2" w:rsidRDefault="00C335D2">
      <w:pPr>
        <w:pStyle w:val="BodyText"/>
        <w:rPr>
          <w:sz w:val="20"/>
        </w:rPr>
      </w:pPr>
    </w:p>
    <w:p w14:paraId="4A7A4633" w14:textId="77777777" w:rsidR="00C335D2" w:rsidRDefault="00C335D2">
      <w:pPr>
        <w:pStyle w:val="BodyText"/>
        <w:rPr>
          <w:sz w:val="20"/>
        </w:rPr>
      </w:pPr>
    </w:p>
    <w:p w14:paraId="4FE3F462" w14:textId="77777777" w:rsidR="00C335D2" w:rsidRDefault="00C335D2">
      <w:pPr>
        <w:pStyle w:val="BodyText"/>
        <w:rPr>
          <w:sz w:val="20"/>
        </w:rPr>
      </w:pPr>
    </w:p>
    <w:p w14:paraId="772335FB" w14:textId="77777777" w:rsidR="00C335D2" w:rsidRDefault="00C335D2">
      <w:pPr>
        <w:pStyle w:val="BodyText"/>
        <w:rPr>
          <w:sz w:val="20"/>
        </w:rPr>
      </w:pPr>
    </w:p>
    <w:p w14:paraId="1CDACAFB" w14:textId="77777777" w:rsidR="00C335D2" w:rsidRDefault="00C335D2">
      <w:pPr>
        <w:pStyle w:val="BodyText"/>
        <w:rPr>
          <w:sz w:val="20"/>
        </w:rPr>
      </w:pPr>
    </w:p>
    <w:p w14:paraId="10A9CF23" w14:textId="77777777" w:rsidR="00C335D2" w:rsidRDefault="00C335D2">
      <w:pPr>
        <w:pStyle w:val="BodyText"/>
        <w:rPr>
          <w:sz w:val="20"/>
        </w:rPr>
      </w:pPr>
    </w:p>
    <w:p w14:paraId="5D7C1DEC" w14:textId="77777777" w:rsidR="00C335D2" w:rsidRDefault="00C335D2">
      <w:pPr>
        <w:pStyle w:val="BodyText"/>
        <w:rPr>
          <w:sz w:val="20"/>
        </w:rPr>
      </w:pPr>
    </w:p>
    <w:p w14:paraId="7D94C704" w14:textId="77777777" w:rsidR="00C335D2" w:rsidRDefault="00C335D2">
      <w:pPr>
        <w:pStyle w:val="BodyText"/>
        <w:rPr>
          <w:sz w:val="20"/>
        </w:rPr>
      </w:pPr>
    </w:p>
    <w:p w14:paraId="4FA3CDF4" w14:textId="77777777" w:rsidR="00C335D2" w:rsidRDefault="00C335D2">
      <w:pPr>
        <w:pStyle w:val="BodyText"/>
        <w:spacing w:before="8"/>
        <w:rPr>
          <w:sz w:val="23"/>
        </w:rPr>
      </w:pPr>
    </w:p>
    <w:tbl>
      <w:tblPr>
        <w:tblW w:w="0" w:type="auto"/>
        <w:tblInd w:w="29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0"/>
        <w:gridCol w:w="6097"/>
        <w:gridCol w:w="8574"/>
      </w:tblGrid>
      <w:tr w:rsidR="00C335D2" w:rsidRPr="0061368B" w14:paraId="5A641B7C" w14:textId="77777777" w:rsidTr="004C4205">
        <w:trPr>
          <w:trHeight w:val="3607"/>
          <w:tblHeader/>
        </w:trPr>
        <w:tc>
          <w:tcPr>
            <w:tcW w:w="5230" w:type="dxa"/>
          </w:tcPr>
          <w:p w14:paraId="5A20D9E3" w14:textId="77777777" w:rsidR="00C335D2" w:rsidRPr="0061368B" w:rsidRDefault="00C335D2" w:rsidP="0067152A">
            <w:pPr>
              <w:pStyle w:val="Heading2"/>
              <w:rPr>
                <w:sz w:val="56"/>
                <w:szCs w:val="56"/>
                <w:lang w:val="es-ES"/>
              </w:rPr>
            </w:pPr>
          </w:p>
          <w:p w14:paraId="3953C7E9" w14:textId="77777777" w:rsidR="00C335D2" w:rsidRPr="0061368B" w:rsidRDefault="000F25C5" w:rsidP="0067152A">
            <w:pPr>
              <w:pStyle w:val="Heading2"/>
              <w:rPr>
                <w:rFonts w:ascii="Georgia" w:hAnsi="Georgia"/>
                <w:sz w:val="56"/>
                <w:szCs w:val="56"/>
                <w:lang w:val="es-ES"/>
              </w:rPr>
            </w:pP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Secciones de las Estándares</w:t>
            </w:r>
            <w:r w:rsidRPr="0061368B">
              <w:rPr>
                <w:rFonts w:ascii="Georgia" w:hAnsi="Georgia"/>
                <w:color w:val="008037"/>
                <w:spacing w:val="-61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basados en los</w:t>
            </w:r>
            <w:r w:rsidRPr="0061368B">
              <w:rPr>
                <w:rFonts w:ascii="Georgia" w:hAnsi="Georgia"/>
                <w:color w:val="008037"/>
                <w:spacing w:val="-66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derechos</w:t>
            </w:r>
          </w:p>
        </w:tc>
        <w:tc>
          <w:tcPr>
            <w:tcW w:w="6097" w:type="dxa"/>
          </w:tcPr>
          <w:p w14:paraId="5E290571" w14:textId="77777777" w:rsidR="00C335D2" w:rsidRPr="0061368B" w:rsidRDefault="00C335D2" w:rsidP="0067152A">
            <w:pPr>
              <w:pStyle w:val="Heading2"/>
              <w:rPr>
                <w:sz w:val="56"/>
                <w:szCs w:val="56"/>
                <w:lang w:val="es-ES"/>
              </w:rPr>
            </w:pPr>
          </w:p>
          <w:p w14:paraId="66C2AB0C" w14:textId="77777777" w:rsidR="00C335D2" w:rsidRPr="0061368B" w:rsidRDefault="000F25C5" w:rsidP="0067152A">
            <w:pPr>
              <w:pStyle w:val="Heading2"/>
              <w:rPr>
                <w:rFonts w:ascii="Georgia" w:hAnsi="Georgia"/>
                <w:sz w:val="56"/>
                <w:szCs w:val="56"/>
                <w:lang w:val="es-ES"/>
              </w:rPr>
            </w:pP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 xml:space="preserve">Ajustadas con la </w:t>
            </w:r>
            <w:r w:rsidRPr="0061368B">
              <w:rPr>
                <w:rFonts w:ascii="Georgia" w:hAnsi="Georgia"/>
                <w:color w:val="008037"/>
                <w:sz w:val="56"/>
                <w:szCs w:val="56"/>
                <w:lang w:val="es-ES"/>
              </w:rPr>
              <w:t xml:space="preserve">Convención en la ONU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sobre los derechos infantiles (1989)</w:t>
            </w:r>
          </w:p>
        </w:tc>
        <w:tc>
          <w:tcPr>
            <w:tcW w:w="8574" w:type="dxa"/>
          </w:tcPr>
          <w:p w14:paraId="5528D3E2" w14:textId="77777777" w:rsidR="00C335D2" w:rsidRPr="0061368B" w:rsidRDefault="00C335D2" w:rsidP="0067152A">
            <w:pPr>
              <w:pStyle w:val="Heading2"/>
              <w:rPr>
                <w:sz w:val="56"/>
                <w:szCs w:val="56"/>
                <w:lang w:val="es-ES"/>
              </w:rPr>
            </w:pPr>
          </w:p>
          <w:p w14:paraId="1A556DDB" w14:textId="77777777" w:rsidR="00C335D2" w:rsidRPr="0061368B" w:rsidRDefault="000F25C5" w:rsidP="0067152A">
            <w:pPr>
              <w:pStyle w:val="Heading2"/>
              <w:rPr>
                <w:rFonts w:ascii="Georgia" w:hAnsi="Georgia"/>
                <w:sz w:val="56"/>
                <w:szCs w:val="56"/>
                <w:lang w:val="es-ES"/>
              </w:rPr>
            </w:pP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Ajustadas</w:t>
            </w:r>
            <w:r w:rsidRPr="0061368B">
              <w:rPr>
                <w:rFonts w:ascii="Georgia" w:hAnsi="Georgia"/>
                <w:color w:val="008037"/>
                <w:spacing w:val="-52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con</w:t>
            </w:r>
            <w:r w:rsidRPr="0061368B">
              <w:rPr>
                <w:rFonts w:ascii="Georgia" w:hAnsi="Georgia"/>
                <w:color w:val="008037"/>
                <w:spacing w:val="-51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la</w:t>
            </w:r>
            <w:r w:rsidRPr="0061368B">
              <w:rPr>
                <w:rFonts w:ascii="Georgia" w:hAnsi="Georgia"/>
                <w:color w:val="008037"/>
                <w:spacing w:val="-51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evidencia</w:t>
            </w:r>
            <w:r w:rsidRPr="0061368B">
              <w:rPr>
                <w:rFonts w:ascii="Georgia" w:hAnsi="Georgia"/>
                <w:color w:val="008037"/>
                <w:spacing w:val="-52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de investigación clave</w:t>
            </w:r>
          </w:p>
        </w:tc>
      </w:tr>
      <w:tr w:rsidR="00C335D2" w14:paraId="27A37C85" w14:textId="77777777">
        <w:trPr>
          <w:trHeight w:val="1474"/>
        </w:trPr>
        <w:tc>
          <w:tcPr>
            <w:tcW w:w="5230" w:type="dxa"/>
            <w:tcBorders>
              <w:bottom w:val="nil"/>
            </w:tcBorders>
          </w:tcPr>
          <w:p w14:paraId="4D7F5557" w14:textId="77777777" w:rsidR="00C335D2" w:rsidRPr="0061368B" w:rsidRDefault="00C335D2">
            <w:pPr>
              <w:pStyle w:val="TableParagraph"/>
              <w:spacing w:before="4"/>
              <w:rPr>
                <w:sz w:val="57"/>
                <w:lang w:val="es-ES"/>
              </w:rPr>
            </w:pPr>
          </w:p>
          <w:p w14:paraId="28F9B6A9" w14:textId="77777777" w:rsidR="00C335D2" w:rsidRDefault="000F25C5">
            <w:pPr>
              <w:pStyle w:val="TableParagraph"/>
              <w:ind w:left="270"/>
              <w:rPr>
                <w:rFonts w:ascii="Georgia" w:hAnsi="Georgia"/>
                <w:sz w:val="45"/>
              </w:rPr>
            </w:pPr>
            <w:proofErr w:type="spellStart"/>
            <w:r>
              <w:rPr>
                <w:rFonts w:ascii="Georgia" w:hAnsi="Georgia"/>
                <w:color w:val="008037"/>
                <w:w w:val="105"/>
                <w:sz w:val="45"/>
              </w:rPr>
              <w:t>Sección</w:t>
            </w:r>
            <w:proofErr w:type="spellEnd"/>
            <w:r>
              <w:rPr>
                <w:rFonts w:ascii="Georgia" w:hAnsi="Georgia"/>
                <w:color w:val="008037"/>
                <w:w w:val="105"/>
                <w:sz w:val="45"/>
              </w:rPr>
              <w:t xml:space="preserve"> 6</w:t>
            </w:r>
          </w:p>
        </w:tc>
        <w:tc>
          <w:tcPr>
            <w:tcW w:w="6097" w:type="dxa"/>
            <w:tcBorders>
              <w:bottom w:val="nil"/>
            </w:tcBorders>
          </w:tcPr>
          <w:p w14:paraId="0EE132E3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574" w:type="dxa"/>
            <w:tcBorders>
              <w:bottom w:val="nil"/>
            </w:tcBorders>
          </w:tcPr>
          <w:p w14:paraId="7069D87F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C335D2" w14:paraId="51C82EE8" w14:textId="77777777">
        <w:trPr>
          <w:trHeight w:val="668"/>
        </w:trPr>
        <w:tc>
          <w:tcPr>
            <w:tcW w:w="5230" w:type="dxa"/>
            <w:tcBorders>
              <w:top w:val="nil"/>
              <w:bottom w:val="nil"/>
            </w:tcBorders>
          </w:tcPr>
          <w:p w14:paraId="45ECC1DF" w14:textId="77777777" w:rsidR="00C335D2" w:rsidRPr="0061368B" w:rsidRDefault="000F25C5">
            <w:pPr>
              <w:pStyle w:val="TableParagraph"/>
              <w:tabs>
                <w:tab w:val="left" w:pos="1412"/>
              </w:tabs>
              <w:spacing w:before="210"/>
              <w:ind w:left="270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El</w:t>
            </w:r>
            <w:r w:rsidRPr="0061368B">
              <w:rPr>
                <w:spacing w:val="-30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niño</w:t>
            </w:r>
            <w:r w:rsidRPr="0061368B">
              <w:rPr>
                <w:sz w:val="34"/>
                <w:lang w:val="es-ES"/>
              </w:rPr>
              <w:tab/>
              <w:t>tiene el derecho a</w:t>
            </w:r>
            <w:r w:rsidRPr="0061368B">
              <w:rPr>
                <w:spacing w:val="15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ser</w:t>
            </w: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26D673C3" w14:textId="77777777" w:rsidR="00C335D2" w:rsidRDefault="000F25C5">
            <w:pPr>
              <w:pStyle w:val="TableParagraph"/>
              <w:spacing w:before="210"/>
              <w:ind w:left="405"/>
              <w:rPr>
                <w:sz w:val="34"/>
              </w:rPr>
            </w:pPr>
            <w:proofErr w:type="spellStart"/>
            <w:r>
              <w:rPr>
                <w:w w:val="102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125"/>
                <w:sz w:val="34"/>
              </w:rPr>
              <w:t>t</w:t>
            </w:r>
            <w:r>
              <w:rPr>
                <w:w w:val="60"/>
                <w:sz w:val="34"/>
              </w:rPr>
              <w:t>í</w:t>
            </w:r>
            <w:r>
              <w:rPr>
                <w:w w:val="105"/>
                <w:sz w:val="34"/>
              </w:rPr>
              <w:t>c</w:t>
            </w:r>
            <w:r>
              <w:rPr>
                <w:w w:val="98"/>
                <w:sz w:val="34"/>
              </w:rPr>
              <w:t>u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>o</w:t>
            </w:r>
            <w:proofErr w:type="spellEnd"/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4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sz w:val="34"/>
              </w:rPr>
              <w:t>o</w:t>
            </w:r>
            <w:r>
              <w:rPr>
                <w:w w:val="99"/>
                <w:sz w:val="34"/>
              </w:rPr>
              <w:t>s</w:t>
            </w:r>
            <w:r>
              <w:rPr>
                <w:spacing w:val="7"/>
                <w:sz w:val="34"/>
              </w:rPr>
              <w:t xml:space="preserve"> </w:t>
            </w:r>
            <w:proofErr w:type="spellStart"/>
            <w:r>
              <w:rPr>
                <w:w w:val="89"/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ad</w:t>
            </w:r>
            <w:r>
              <w:rPr>
                <w:sz w:val="34"/>
              </w:rPr>
              <w:t>o</w:t>
            </w:r>
            <w:r>
              <w:rPr>
                <w:w w:val="99"/>
                <w:sz w:val="34"/>
              </w:rPr>
              <w:t>s</w:t>
            </w:r>
            <w:proofErr w:type="spellEnd"/>
            <w:r>
              <w:rPr>
                <w:spacing w:val="7"/>
                <w:sz w:val="34"/>
              </w:rPr>
              <w:t xml:space="preserve"> </w:t>
            </w:r>
            <w:proofErr w:type="spellStart"/>
            <w:r>
              <w:rPr>
                <w:w w:val="89"/>
                <w:sz w:val="34"/>
              </w:rPr>
              <w:t>P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proofErr w:type="spellEnd"/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0C23BAF6" w14:textId="77777777" w:rsidR="00C335D2" w:rsidRDefault="000F25C5">
            <w:pPr>
              <w:pStyle w:val="TableParagraph"/>
              <w:spacing w:before="210"/>
              <w:ind w:left="707"/>
              <w:rPr>
                <w:sz w:val="34"/>
              </w:rPr>
            </w:pPr>
            <w:r>
              <w:rPr>
                <w:w w:val="89"/>
                <w:sz w:val="34"/>
              </w:rPr>
              <w:t>B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ay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proofErr w:type="spellStart"/>
            <w:r>
              <w:rPr>
                <w:w w:val="88"/>
                <w:sz w:val="34"/>
              </w:rPr>
              <w:t>S</w:t>
            </w:r>
            <w:r>
              <w:rPr>
                <w:w w:val="87"/>
                <w:sz w:val="34"/>
              </w:rPr>
              <w:t>n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proofErr w:type="spellEnd"/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16"/>
                <w:sz w:val="34"/>
              </w:rPr>
              <w:t>J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B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5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H</w:t>
            </w:r>
            <w:r>
              <w:rPr>
                <w:sz w:val="34"/>
              </w:rPr>
              <w:t>o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</w:p>
        </w:tc>
      </w:tr>
      <w:tr w:rsidR="00C335D2" w14:paraId="1CE51B74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07BC5553" w14:textId="77777777" w:rsidR="00C335D2" w:rsidRDefault="000F25C5">
            <w:pPr>
              <w:pStyle w:val="TableParagraph"/>
              <w:spacing w:before="8"/>
              <w:ind w:left="270"/>
              <w:rPr>
                <w:sz w:val="34"/>
              </w:rPr>
            </w:pPr>
            <w:proofErr w:type="spellStart"/>
            <w:r>
              <w:rPr>
                <w:sz w:val="34"/>
              </w:rPr>
              <w:t>colocado</w:t>
            </w:r>
            <w:proofErr w:type="spellEnd"/>
            <w:r>
              <w:rPr>
                <w:sz w:val="34"/>
              </w:rPr>
              <w:t xml:space="preserve"> para un</w:t>
            </w: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5F21F8DD" w14:textId="77777777" w:rsidR="00C335D2" w:rsidRPr="0061368B" w:rsidRDefault="000F25C5">
            <w:pPr>
              <w:pStyle w:val="TableParagraph"/>
              <w:spacing w:before="8"/>
              <w:ind w:left="405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reconocen el derecho del menor a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35551A77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>and restraining children for clinical procedures</w:t>
            </w:r>
          </w:p>
        </w:tc>
      </w:tr>
      <w:tr w:rsidR="00C335D2" w14:paraId="51D373B8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1C5AEAEA" w14:textId="77777777" w:rsidR="00C335D2" w:rsidRDefault="000F25C5">
            <w:pPr>
              <w:pStyle w:val="TableParagraph"/>
              <w:spacing w:before="8"/>
              <w:ind w:left="270"/>
              <w:rPr>
                <w:sz w:val="34"/>
              </w:rPr>
            </w:pPr>
            <w:proofErr w:type="spellStart"/>
            <w:r>
              <w:rPr>
                <w:sz w:val="34"/>
              </w:rPr>
              <w:t>procedimiento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sosteniéndole</w:t>
            </w:r>
            <w:proofErr w:type="spellEnd"/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66F2C834" w14:textId="77777777" w:rsidR="00C335D2" w:rsidRPr="0061368B" w:rsidRDefault="000F25C5">
            <w:pPr>
              <w:pStyle w:val="TableParagraph"/>
              <w:spacing w:before="8"/>
              <w:ind w:left="405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disfrutar del nivel más alto de salud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0AF771BF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>within an acute care setting: an ethical</w:t>
            </w:r>
          </w:p>
        </w:tc>
      </w:tr>
      <w:tr w:rsidR="00C335D2" w14:paraId="78166DE8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380B30B0" w14:textId="77777777" w:rsidR="00C335D2" w:rsidRPr="0061368B" w:rsidRDefault="000F25C5">
            <w:pPr>
              <w:pStyle w:val="TableParagraph"/>
              <w:spacing w:before="8"/>
              <w:ind w:left="270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con apoyo (si es necesario) y</w:t>
            </w: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2057976C" w14:textId="77777777" w:rsidR="00C335D2" w:rsidRPr="0061368B" w:rsidRDefault="000F25C5">
            <w:pPr>
              <w:pStyle w:val="TableParagraph"/>
              <w:spacing w:before="8"/>
              <w:ind w:left="405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posible y de las instalaciones para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5B58C8A6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>consideration of the evidence. Nursing inquiry,</w:t>
            </w:r>
          </w:p>
        </w:tc>
      </w:tr>
      <w:tr w:rsidR="00C335D2" w14:paraId="7A21D0B9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0F8342D0" w14:textId="77777777" w:rsidR="00C335D2" w:rsidRPr="0061368B" w:rsidRDefault="000F25C5">
            <w:pPr>
              <w:pStyle w:val="TableParagraph"/>
              <w:spacing w:before="8"/>
              <w:ind w:left="270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no debe ser retenida en contra</w:t>
            </w: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39A6DDD6" w14:textId="77777777" w:rsidR="00C335D2" w:rsidRPr="0061368B" w:rsidRDefault="000F25C5">
            <w:pPr>
              <w:pStyle w:val="TableParagraph"/>
              <w:spacing w:before="8"/>
              <w:ind w:left="405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el tratamiento de enfermedades y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51991E07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w w:val="98"/>
                <w:sz w:val="34"/>
              </w:rPr>
              <w:t>2</w:t>
            </w:r>
            <w:r>
              <w:rPr>
                <w:spacing w:val="-1"/>
                <w:w w:val="98"/>
                <w:sz w:val="34"/>
              </w:rPr>
              <w:t>2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5</w:t>
            </w:r>
            <w:r>
              <w:rPr>
                <w:w w:val="107"/>
                <w:sz w:val="34"/>
              </w:rPr>
              <w:t>7</w:t>
            </w:r>
            <w:r>
              <w:rPr>
                <w:w w:val="119"/>
                <w:sz w:val="34"/>
              </w:rPr>
              <w:t>-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6</w:t>
            </w:r>
            <w:r>
              <w:rPr>
                <w:w w:val="107"/>
                <w:sz w:val="34"/>
              </w:rPr>
              <w:t>7</w:t>
            </w:r>
            <w:r>
              <w:rPr>
                <w:w w:val="71"/>
                <w:sz w:val="34"/>
              </w:rPr>
              <w:t>.</w:t>
            </w:r>
          </w:p>
        </w:tc>
      </w:tr>
      <w:tr w:rsidR="00C335D2" w14:paraId="5CDB43FA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7E5155C5" w14:textId="77777777" w:rsidR="00C335D2" w:rsidRDefault="000F25C5">
            <w:pPr>
              <w:pStyle w:val="TableParagraph"/>
              <w:spacing w:before="8"/>
              <w:ind w:left="270"/>
              <w:rPr>
                <w:sz w:val="34"/>
              </w:rPr>
            </w:pPr>
            <w:r>
              <w:rPr>
                <w:sz w:val="34"/>
              </w:rPr>
              <w:t xml:space="preserve">de </w:t>
            </w:r>
            <w:proofErr w:type="spellStart"/>
            <w:r>
              <w:rPr>
                <w:sz w:val="34"/>
              </w:rPr>
              <w:t>su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voluntad</w:t>
            </w:r>
            <w:proofErr w:type="spellEnd"/>
            <w:r>
              <w:rPr>
                <w:sz w:val="34"/>
              </w:rPr>
              <w:t>.</w:t>
            </w: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11545D7B" w14:textId="77777777" w:rsidR="00C335D2" w:rsidRPr="0061368B" w:rsidRDefault="000F25C5">
            <w:pPr>
              <w:pStyle w:val="TableParagraph"/>
              <w:spacing w:before="8"/>
              <w:ind w:left="405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rehabilitación de la salud. Los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6C92F559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>Brenner, M., (2007) Child restraint in the acute</w:t>
            </w:r>
          </w:p>
        </w:tc>
      </w:tr>
      <w:tr w:rsidR="00C335D2" w14:paraId="01DBF1A6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62CBB658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3C1F36B8" w14:textId="77777777" w:rsidR="00C335D2" w:rsidRPr="0061368B" w:rsidRDefault="000F25C5">
            <w:pPr>
              <w:pStyle w:val="TableParagraph"/>
              <w:spacing w:before="8"/>
              <w:ind w:left="405"/>
              <w:rPr>
                <w:sz w:val="34"/>
                <w:lang w:val="es-ES"/>
              </w:rPr>
            </w:pPr>
            <w:proofErr w:type="gramStart"/>
            <w:r w:rsidRPr="0061368B">
              <w:rPr>
                <w:sz w:val="34"/>
                <w:lang w:val="es-ES"/>
              </w:rPr>
              <w:t>Estados Partes</w:t>
            </w:r>
            <w:proofErr w:type="gramEnd"/>
            <w:r w:rsidRPr="0061368B">
              <w:rPr>
                <w:sz w:val="34"/>
                <w:lang w:val="es-ES"/>
              </w:rPr>
              <w:t xml:space="preserve"> se esforzarán por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14830823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>setting of pediatric nursing: an extraordinarily</w:t>
            </w:r>
          </w:p>
        </w:tc>
      </w:tr>
      <w:tr w:rsidR="00C335D2" w14:paraId="2E57D25E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6DD212FE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2F2F8221" w14:textId="77777777" w:rsidR="00C335D2" w:rsidRPr="0061368B" w:rsidRDefault="000F25C5">
            <w:pPr>
              <w:pStyle w:val="TableParagraph"/>
              <w:spacing w:before="8"/>
              <w:ind w:left="405"/>
              <w:rPr>
                <w:sz w:val="34"/>
                <w:lang w:val="es-ES"/>
              </w:rPr>
            </w:pPr>
            <w:proofErr w:type="gramStart"/>
            <w:r w:rsidRPr="0061368B">
              <w:rPr>
                <w:sz w:val="34"/>
                <w:lang w:val="es-ES"/>
              </w:rPr>
              <w:t>asegurar</w:t>
            </w:r>
            <w:proofErr w:type="gramEnd"/>
            <w:r w:rsidRPr="0061368B">
              <w:rPr>
                <w:sz w:val="34"/>
                <w:lang w:val="es-ES"/>
              </w:rPr>
              <w:t xml:space="preserve"> que ningún niño sea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4C9FED1A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>stressful event. Issues in comprehensive pediatric</w:t>
            </w:r>
          </w:p>
        </w:tc>
      </w:tr>
      <w:tr w:rsidR="00C335D2" w14:paraId="48148AE3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7A2E2468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573795D4" w14:textId="77777777" w:rsidR="00C335D2" w:rsidRPr="0061368B" w:rsidRDefault="000F25C5">
            <w:pPr>
              <w:pStyle w:val="TableParagraph"/>
              <w:spacing w:before="8"/>
              <w:ind w:left="405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privado de su derecho de acceso a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0A7BBD29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s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spacing w:val="-1"/>
                <w:w w:val="89"/>
                <w:sz w:val="34"/>
              </w:rPr>
              <w:t>g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3</w:t>
            </w:r>
            <w:r>
              <w:rPr>
                <w:spacing w:val="-1"/>
                <w:w w:val="107"/>
                <w:sz w:val="34"/>
              </w:rPr>
              <w:t>0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119"/>
                <w:sz w:val="34"/>
              </w:rPr>
              <w:t>-</w:t>
            </w:r>
            <w:r>
              <w:rPr>
                <w:w w:val="98"/>
                <w:sz w:val="34"/>
              </w:rPr>
              <w:t>2</w:t>
            </w:r>
            <w:r>
              <w:rPr>
                <w:w w:val="92"/>
                <w:sz w:val="34"/>
              </w:rPr>
              <w:t>)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29</w:t>
            </w:r>
            <w:r>
              <w:rPr>
                <w:w w:val="119"/>
                <w:sz w:val="34"/>
              </w:rPr>
              <w:t>-</w:t>
            </w:r>
            <w:r>
              <w:rPr>
                <w:w w:val="98"/>
                <w:sz w:val="34"/>
              </w:rPr>
              <w:t>3</w:t>
            </w:r>
            <w:r>
              <w:rPr>
                <w:w w:val="107"/>
                <w:sz w:val="34"/>
              </w:rPr>
              <w:t>7</w:t>
            </w:r>
            <w:r>
              <w:rPr>
                <w:w w:val="71"/>
                <w:sz w:val="34"/>
              </w:rPr>
              <w:t>.</w:t>
            </w:r>
          </w:p>
        </w:tc>
      </w:tr>
      <w:tr w:rsidR="00C335D2" w14:paraId="4649FE1E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5720FAC2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2740CB94" w14:textId="77777777" w:rsidR="00C335D2" w:rsidRPr="0061368B" w:rsidRDefault="000F25C5">
            <w:pPr>
              <w:pStyle w:val="TableParagraph"/>
              <w:spacing w:before="8"/>
              <w:ind w:left="405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tales servicios de atención de la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7BCEC434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w w:val="107"/>
                <w:sz w:val="34"/>
              </w:rPr>
              <w:t>L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y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P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4"/>
                <w:sz w:val="34"/>
              </w:rPr>
              <w:t>&amp;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H</w:t>
            </w:r>
            <w:r>
              <w:rPr>
                <w:w w:val="108"/>
                <w:sz w:val="34"/>
              </w:rPr>
              <w:t>M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spacing w:val="7"/>
                <w:sz w:val="34"/>
              </w:rPr>
              <w:t xml:space="preserve"> </w:t>
            </w:r>
            <w:proofErr w:type="spellStart"/>
            <w:r>
              <w:rPr>
                <w:w w:val="82"/>
                <w:sz w:val="34"/>
              </w:rPr>
              <w:t>H</w:t>
            </w:r>
            <w:r>
              <w:rPr>
                <w:sz w:val="34"/>
              </w:rPr>
              <w:t>oo</w:t>
            </w:r>
            <w:r>
              <w:rPr>
                <w:w w:val="98"/>
                <w:sz w:val="34"/>
              </w:rPr>
              <w:t>p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proofErr w:type="spellEnd"/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1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7"/>
                <w:sz w:val="34"/>
              </w:rPr>
              <w:t>F</w:t>
            </w:r>
            <w:r>
              <w:rPr>
                <w:sz w:val="34"/>
              </w:rPr>
              <w:t>o</w:t>
            </w:r>
            <w:r>
              <w:rPr>
                <w:w w:val="104"/>
                <w:sz w:val="34"/>
              </w:rPr>
              <w:t>r</w:t>
            </w:r>
            <w:r>
              <w:rPr>
                <w:w w:val="105"/>
                <w:sz w:val="34"/>
              </w:rPr>
              <w:t>c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d</w:t>
            </w:r>
          </w:p>
        </w:tc>
      </w:tr>
      <w:tr w:rsidR="00C335D2" w14:paraId="27CDE9E7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1FA6AF39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589CEDE1" w14:textId="77777777" w:rsidR="00C335D2" w:rsidRDefault="000F25C5">
            <w:pPr>
              <w:pStyle w:val="TableParagraph"/>
              <w:spacing w:before="8"/>
              <w:ind w:left="405"/>
              <w:rPr>
                <w:sz w:val="34"/>
              </w:rPr>
            </w:pPr>
            <w:proofErr w:type="spellStart"/>
            <w:r>
              <w:rPr>
                <w:sz w:val="34"/>
              </w:rPr>
              <w:t>salud</w:t>
            </w:r>
            <w:proofErr w:type="spellEnd"/>
            <w:r>
              <w:rPr>
                <w:sz w:val="34"/>
              </w:rPr>
              <w:t>.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175EB838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>immobilization (‘Restraint’) during medical</w:t>
            </w:r>
          </w:p>
        </w:tc>
      </w:tr>
      <w:tr w:rsidR="00C335D2" w14:paraId="029020FF" w14:textId="77777777">
        <w:trPr>
          <w:trHeight w:val="446"/>
        </w:trPr>
        <w:tc>
          <w:tcPr>
            <w:tcW w:w="5230" w:type="dxa"/>
            <w:tcBorders>
              <w:top w:val="nil"/>
              <w:bottom w:val="nil"/>
            </w:tcBorders>
          </w:tcPr>
          <w:p w14:paraId="2193072E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20873566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7E183AAE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>procedures in young children. An ethical and legal</w:t>
            </w:r>
          </w:p>
        </w:tc>
      </w:tr>
      <w:tr w:rsidR="00C335D2" w14:paraId="05B435A3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6E4E8CCF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567CC78D" w14:textId="77777777" w:rsidR="00C335D2" w:rsidRDefault="000F25C5">
            <w:pPr>
              <w:pStyle w:val="TableParagraph"/>
              <w:spacing w:before="27"/>
              <w:ind w:left="405"/>
              <w:rPr>
                <w:sz w:val="34"/>
              </w:rPr>
            </w:pPr>
            <w:proofErr w:type="spellStart"/>
            <w:r>
              <w:rPr>
                <w:w w:val="102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125"/>
                <w:sz w:val="34"/>
              </w:rPr>
              <w:t>t</w:t>
            </w:r>
            <w:r>
              <w:rPr>
                <w:w w:val="60"/>
                <w:sz w:val="34"/>
              </w:rPr>
              <w:t>í</w:t>
            </w:r>
            <w:r>
              <w:rPr>
                <w:w w:val="105"/>
                <w:sz w:val="34"/>
              </w:rPr>
              <w:t>c</w:t>
            </w:r>
            <w:r>
              <w:rPr>
                <w:w w:val="98"/>
                <w:sz w:val="34"/>
              </w:rPr>
              <w:t>u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>o</w:t>
            </w:r>
            <w:proofErr w:type="spellEnd"/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4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3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sz w:val="34"/>
              </w:rPr>
              <w:t>o</w:t>
            </w:r>
            <w:r>
              <w:rPr>
                <w:w w:val="99"/>
                <w:sz w:val="34"/>
              </w:rPr>
              <w:t>s</w:t>
            </w:r>
            <w:r>
              <w:rPr>
                <w:spacing w:val="7"/>
                <w:sz w:val="34"/>
              </w:rPr>
              <w:t xml:space="preserve"> </w:t>
            </w:r>
            <w:proofErr w:type="spellStart"/>
            <w:r>
              <w:rPr>
                <w:w w:val="89"/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ad</w:t>
            </w:r>
            <w:r>
              <w:rPr>
                <w:sz w:val="34"/>
              </w:rPr>
              <w:t>o</w:t>
            </w:r>
            <w:r>
              <w:rPr>
                <w:w w:val="99"/>
                <w:sz w:val="34"/>
              </w:rPr>
              <w:t>s</w:t>
            </w:r>
            <w:proofErr w:type="spellEnd"/>
            <w:r>
              <w:rPr>
                <w:spacing w:val="7"/>
                <w:sz w:val="34"/>
              </w:rPr>
              <w:t xml:space="preserve"> </w:t>
            </w:r>
            <w:proofErr w:type="spellStart"/>
            <w:r>
              <w:rPr>
                <w:w w:val="89"/>
                <w:sz w:val="34"/>
              </w:rPr>
              <w:t>P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proofErr w:type="spellEnd"/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0C0061CA" w14:textId="77777777" w:rsidR="00C335D2" w:rsidRDefault="00000000">
            <w:pPr>
              <w:pStyle w:val="TableParagraph"/>
              <w:spacing w:before="27"/>
              <w:ind w:left="707"/>
              <w:rPr>
                <w:sz w:val="34"/>
              </w:rPr>
            </w:pPr>
            <w:hyperlink r:id="rId32">
              <w:r w:rsidR="000F25C5">
                <w:rPr>
                  <w:sz w:val="34"/>
                </w:rPr>
                <w:t>investigation of a common practice.</w:t>
              </w:r>
              <w:r w:rsidR="000F25C5">
                <w:rPr>
                  <w:spacing w:val="60"/>
                  <w:sz w:val="34"/>
                </w:rPr>
                <w:t xml:space="preserve"> </w:t>
              </w:r>
              <w:r w:rsidR="000F25C5">
                <w:rPr>
                  <w:spacing w:val="-170"/>
                  <w:sz w:val="34"/>
                  <w:u w:val="thick"/>
                </w:rPr>
                <w:t>h</w:t>
              </w:r>
              <w:r w:rsidR="000F25C5">
                <w:rPr>
                  <w:spacing w:val="87"/>
                  <w:sz w:val="34"/>
                </w:rPr>
                <w:t xml:space="preserve"> </w:t>
              </w:r>
              <w:r w:rsidR="000F25C5">
                <w:rPr>
                  <w:sz w:val="34"/>
                  <w:u w:val="thick"/>
                </w:rPr>
                <w:t>tt</w:t>
              </w:r>
              <w:r w:rsidR="000F25C5">
                <w:rPr>
                  <w:sz w:val="34"/>
                </w:rPr>
                <w:t>p</w:t>
              </w:r>
              <w:r w:rsidR="000F25C5">
                <w:rPr>
                  <w:sz w:val="34"/>
                  <w:u w:val="thick"/>
                </w:rPr>
                <w:t>s://each-</w:t>
              </w:r>
            </w:hyperlink>
          </w:p>
        </w:tc>
      </w:tr>
      <w:tr w:rsidR="00C335D2" w14:paraId="7FC304F0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6D7A6AFB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0C6704F1" w14:textId="77777777" w:rsidR="00C335D2" w:rsidRDefault="000F25C5">
            <w:pPr>
              <w:pStyle w:val="TableParagraph"/>
              <w:spacing w:before="27"/>
              <w:ind w:left="405"/>
              <w:rPr>
                <w:sz w:val="34"/>
              </w:rPr>
            </w:pPr>
            <w:proofErr w:type="spellStart"/>
            <w:r>
              <w:rPr>
                <w:sz w:val="34"/>
              </w:rPr>
              <w:t>tomarán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todas</w:t>
            </w:r>
            <w:proofErr w:type="spellEnd"/>
            <w:r>
              <w:rPr>
                <w:sz w:val="34"/>
              </w:rPr>
              <w:t xml:space="preserve"> las </w:t>
            </w:r>
            <w:proofErr w:type="spellStart"/>
            <w:r>
              <w:rPr>
                <w:sz w:val="34"/>
              </w:rPr>
              <w:t>medidas</w:t>
            </w:r>
            <w:proofErr w:type="spellEnd"/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67353870" w14:textId="77777777" w:rsidR="00C335D2" w:rsidRDefault="000F25C5">
            <w:pPr>
              <w:pStyle w:val="TableParagraph"/>
              <w:spacing w:before="27"/>
              <w:ind w:left="707"/>
              <w:rPr>
                <w:sz w:val="34"/>
              </w:rPr>
            </w:pPr>
            <w:r>
              <w:rPr>
                <w:spacing w:val="-119"/>
                <w:w w:val="110"/>
                <w:sz w:val="34"/>
                <w:u w:val="thick"/>
              </w:rPr>
              <w:t>f</w:t>
            </w:r>
            <w:hyperlink r:id="rId33">
              <w:r>
                <w:rPr>
                  <w:spacing w:val="5"/>
                  <w:w w:val="110"/>
                  <w:sz w:val="34"/>
                  <w:u w:val="thick"/>
                </w:rPr>
                <w:t xml:space="preserve"> </w:t>
              </w:r>
              <w:r>
                <w:rPr>
                  <w:w w:val="110"/>
                  <w:sz w:val="34"/>
                  <w:u w:val="thick"/>
                </w:rPr>
                <w:t>or-sick-children.or</w:t>
              </w:r>
              <w:r>
                <w:rPr>
                  <w:w w:val="110"/>
                  <w:sz w:val="34"/>
                </w:rPr>
                <w:t>g</w:t>
              </w:r>
              <w:r>
                <w:rPr>
                  <w:w w:val="110"/>
                  <w:sz w:val="34"/>
                  <w:u w:val="thick"/>
                </w:rPr>
                <w:t>/wp-</w:t>
              </w:r>
            </w:hyperlink>
          </w:p>
        </w:tc>
      </w:tr>
      <w:tr w:rsidR="00C335D2" w14:paraId="254D61F7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77A16CBC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06D56AC0" w14:textId="77777777" w:rsidR="00C335D2" w:rsidRPr="0061368B" w:rsidRDefault="000F25C5">
            <w:pPr>
              <w:pStyle w:val="TableParagraph"/>
              <w:spacing w:before="27"/>
              <w:ind w:left="405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efectivas y apropiadas destinadas a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446D045E" w14:textId="77777777" w:rsidR="00C335D2" w:rsidRDefault="000F25C5">
            <w:pPr>
              <w:pStyle w:val="TableParagraph"/>
              <w:spacing w:before="27"/>
              <w:ind w:left="707"/>
              <w:rPr>
                <w:sz w:val="34"/>
              </w:rPr>
            </w:pPr>
            <w:r>
              <w:rPr>
                <w:spacing w:val="-180"/>
                <w:w w:val="105"/>
                <w:sz w:val="34"/>
                <w:u w:val="thick"/>
              </w:rPr>
              <w:t>c</w:t>
            </w:r>
            <w:hyperlink r:id="rId34">
              <w:r>
                <w:rPr>
                  <w:rFonts w:ascii="Times New Roman"/>
                  <w:w w:val="99"/>
                  <w:sz w:val="34"/>
                  <w:u w:val="thick"/>
                </w:rPr>
                <w:t xml:space="preserve"> </w:t>
              </w:r>
              <w:r>
                <w:rPr>
                  <w:rFonts w:ascii="Times New Roman"/>
                  <w:spacing w:val="13"/>
                  <w:sz w:val="34"/>
                </w:rPr>
                <w:t xml:space="preserve"> </w:t>
              </w:r>
              <w:proofErr w:type="spellStart"/>
              <w:r>
                <w:rPr>
                  <w:sz w:val="34"/>
                  <w:u w:val="thick"/>
                </w:rPr>
                <w:t>o</w:t>
              </w:r>
              <w:r>
                <w:rPr>
                  <w:w w:val="87"/>
                  <w:sz w:val="34"/>
                  <w:u w:val="thick"/>
                </w:rPr>
                <w:t>n</w:t>
              </w:r>
              <w:r>
                <w:rPr>
                  <w:w w:val="125"/>
                  <w:sz w:val="34"/>
                  <w:u w:val="thick"/>
                </w:rPr>
                <w:t>t</w:t>
              </w:r>
              <w:r>
                <w:rPr>
                  <w:sz w:val="34"/>
                  <w:u w:val="thick"/>
                </w:rPr>
                <w:t>e</w:t>
              </w:r>
              <w:r>
                <w:rPr>
                  <w:w w:val="87"/>
                  <w:sz w:val="34"/>
                  <w:u w:val="thick"/>
                </w:rPr>
                <w:t>n</w:t>
              </w:r>
              <w:r>
                <w:rPr>
                  <w:w w:val="125"/>
                  <w:sz w:val="34"/>
                  <w:u w:val="thick"/>
                </w:rPr>
                <w:t>t</w:t>
              </w:r>
              <w:proofErr w:type="spellEnd"/>
              <w:r>
                <w:rPr>
                  <w:w w:val="143"/>
                  <w:sz w:val="34"/>
                  <w:u w:val="thick"/>
                </w:rPr>
                <w:t>/</w:t>
              </w:r>
              <w:r>
                <w:rPr>
                  <w:w w:val="98"/>
                  <w:sz w:val="34"/>
                  <w:u w:val="thick"/>
                </w:rPr>
                <w:t>u</w:t>
              </w:r>
              <w:r>
                <w:rPr>
                  <w:w w:val="98"/>
                  <w:sz w:val="34"/>
                </w:rPr>
                <w:t>p</w:t>
              </w:r>
              <w:r>
                <w:rPr>
                  <w:w w:val="76"/>
                  <w:sz w:val="34"/>
                  <w:u w:val="thick"/>
                </w:rPr>
                <w:t>l</w:t>
              </w:r>
              <w:r>
                <w:rPr>
                  <w:sz w:val="34"/>
                  <w:u w:val="thick"/>
                </w:rPr>
                <w:t>o</w:t>
              </w:r>
              <w:r>
                <w:rPr>
                  <w:w w:val="98"/>
                  <w:sz w:val="34"/>
                  <w:u w:val="thick"/>
                </w:rPr>
                <w:t>ad</w:t>
              </w:r>
              <w:r>
                <w:rPr>
                  <w:w w:val="99"/>
                  <w:sz w:val="34"/>
                  <w:u w:val="thick"/>
                </w:rPr>
                <w:t>s</w:t>
              </w:r>
              <w:r>
                <w:rPr>
                  <w:w w:val="143"/>
                  <w:sz w:val="34"/>
                  <w:u w:val="thick"/>
                </w:rPr>
                <w:t>/</w:t>
              </w:r>
              <w:r>
                <w:rPr>
                  <w:w w:val="98"/>
                  <w:sz w:val="34"/>
                  <w:u w:val="thick"/>
                </w:rPr>
                <w:t>2</w:t>
              </w:r>
              <w:r>
                <w:rPr>
                  <w:w w:val="107"/>
                  <w:sz w:val="34"/>
                  <w:u w:val="thick"/>
                </w:rPr>
                <w:t>0</w:t>
              </w:r>
              <w:r>
                <w:rPr>
                  <w:w w:val="98"/>
                  <w:sz w:val="34"/>
                  <w:u w:val="thick"/>
                </w:rPr>
                <w:t>2</w:t>
              </w:r>
              <w:r>
                <w:rPr>
                  <w:w w:val="48"/>
                  <w:sz w:val="34"/>
                  <w:u w:val="thick"/>
                </w:rPr>
                <w:t>1</w:t>
              </w:r>
              <w:r>
                <w:rPr>
                  <w:w w:val="143"/>
                  <w:sz w:val="34"/>
                  <w:u w:val="thick"/>
                </w:rPr>
                <w:t>/</w:t>
              </w:r>
              <w:r>
                <w:rPr>
                  <w:w w:val="107"/>
                  <w:sz w:val="34"/>
                  <w:u w:val="thick"/>
                </w:rPr>
                <w:t>04</w:t>
              </w:r>
              <w:r>
                <w:rPr>
                  <w:w w:val="143"/>
                  <w:sz w:val="34"/>
                  <w:u w:val="thick"/>
                </w:rPr>
                <w:t>/</w:t>
              </w:r>
              <w:proofErr w:type="spellStart"/>
              <w:r>
                <w:rPr>
                  <w:w w:val="97"/>
                  <w:sz w:val="34"/>
                  <w:u w:val="thick"/>
                </w:rPr>
                <w:t>F</w:t>
              </w:r>
              <w:r>
                <w:rPr>
                  <w:sz w:val="34"/>
                  <w:u w:val="thick"/>
                </w:rPr>
                <w:t>o</w:t>
              </w:r>
              <w:r>
                <w:rPr>
                  <w:w w:val="104"/>
                  <w:sz w:val="34"/>
                  <w:u w:val="thick"/>
                </w:rPr>
                <w:t>r</w:t>
              </w:r>
              <w:r>
                <w:rPr>
                  <w:w w:val="105"/>
                  <w:sz w:val="34"/>
                  <w:u w:val="thick"/>
                </w:rPr>
                <w:t>c</w:t>
              </w:r>
              <w:r>
                <w:rPr>
                  <w:sz w:val="34"/>
                  <w:u w:val="thick"/>
                </w:rPr>
                <w:t>e</w:t>
              </w:r>
              <w:r>
                <w:rPr>
                  <w:w w:val="98"/>
                  <w:sz w:val="34"/>
                  <w:u w:val="thick"/>
                </w:rPr>
                <w:t>d_</w:t>
              </w:r>
              <w:proofErr w:type="gramStart"/>
              <w:r>
                <w:rPr>
                  <w:w w:val="89"/>
                  <w:sz w:val="34"/>
                  <w:u w:val="thick"/>
                </w:rPr>
                <w:t>i</w:t>
              </w:r>
              <w:r>
                <w:rPr>
                  <w:w w:val="99"/>
                  <w:sz w:val="34"/>
                  <w:u w:val="thick"/>
                </w:rPr>
                <w:t>mm</w:t>
              </w:r>
              <w:r>
                <w:rPr>
                  <w:sz w:val="34"/>
                  <w:u w:val="thick"/>
                </w:rPr>
                <w:t>o</w:t>
              </w:r>
              <w:r>
                <w:rPr>
                  <w:w w:val="98"/>
                  <w:sz w:val="34"/>
                  <w:u w:val="thick"/>
                </w:rPr>
                <w:t>b</w:t>
              </w:r>
              <w:r>
                <w:rPr>
                  <w:w w:val="89"/>
                  <w:sz w:val="34"/>
                  <w:u w:val="thick"/>
                </w:rPr>
                <w:t>i</w:t>
              </w:r>
              <w:r>
                <w:rPr>
                  <w:w w:val="76"/>
                  <w:sz w:val="34"/>
                  <w:u w:val="thick"/>
                </w:rPr>
                <w:t>l</w:t>
              </w:r>
              <w:r>
                <w:rPr>
                  <w:w w:val="89"/>
                  <w:sz w:val="34"/>
                  <w:u w:val="thick"/>
                </w:rPr>
                <w:t>i</w:t>
              </w:r>
              <w:r>
                <w:rPr>
                  <w:w w:val="99"/>
                  <w:sz w:val="34"/>
                  <w:u w:val="thick"/>
                </w:rPr>
                <w:t>z</w:t>
              </w:r>
              <w:r>
                <w:rPr>
                  <w:w w:val="98"/>
                  <w:sz w:val="34"/>
                  <w:u w:val="thick"/>
                </w:rPr>
                <w:t>a</w:t>
              </w:r>
              <w:r>
                <w:rPr>
                  <w:w w:val="125"/>
                  <w:sz w:val="34"/>
                  <w:u w:val="thick"/>
                </w:rPr>
                <w:t>t</w:t>
              </w:r>
              <w:r>
                <w:rPr>
                  <w:w w:val="89"/>
                  <w:sz w:val="34"/>
                  <w:u w:val="thick"/>
                </w:rPr>
                <w:t>i</w:t>
              </w:r>
              <w:r>
                <w:rPr>
                  <w:sz w:val="34"/>
                  <w:u w:val="thick"/>
                </w:rPr>
                <w:t>o</w:t>
              </w:r>
              <w:r>
                <w:rPr>
                  <w:w w:val="87"/>
                  <w:sz w:val="34"/>
                  <w:u w:val="thick"/>
                </w:rPr>
                <w:t>n</w:t>
              </w:r>
              <w:r>
                <w:rPr>
                  <w:w w:val="71"/>
                  <w:sz w:val="34"/>
                  <w:u w:val="thick"/>
                </w:rPr>
                <w:t>.</w:t>
              </w:r>
              <w:r>
                <w:rPr>
                  <w:w w:val="98"/>
                  <w:sz w:val="34"/>
                  <w:u w:val="thick"/>
                </w:rPr>
                <w:t>p</w:t>
              </w:r>
              <w:proofErr w:type="spellEnd"/>
              <w:proofErr w:type="gramEnd"/>
            </w:hyperlink>
          </w:p>
        </w:tc>
      </w:tr>
      <w:tr w:rsidR="00C335D2" w14:paraId="3AE70449" w14:textId="77777777">
        <w:trPr>
          <w:trHeight w:val="484"/>
        </w:trPr>
        <w:tc>
          <w:tcPr>
            <w:tcW w:w="5230" w:type="dxa"/>
            <w:tcBorders>
              <w:top w:val="nil"/>
              <w:bottom w:val="nil"/>
            </w:tcBorders>
          </w:tcPr>
          <w:p w14:paraId="24B41613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2BBFAC79" w14:textId="77777777" w:rsidR="00C335D2" w:rsidRDefault="000F25C5">
            <w:pPr>
              <w:pStyle w:val="TableParagraph"/>
              <w:spacing w:before="27"/>
              <w:ind w:left="405"/>
              <w:rPr>
                <w:sz w:val="34"/>
              </w:rPr>
            </w:pPr>
            <w:proofErr w:type="spellStart"/>
            <w:r>
              <w:rPr>
                <w:sz w:val="34"/>
              </w:rPr>
              <w:t>abolir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prácticas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tradicionales</w:t>
            </w:r>
            <w:proofErr w:type="spellEnd"/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73486210" w14:textId="77777777" w:rsidR="00C335D2" w:rsidRDefault="000F25C5">
            <w:pPr>
              <w:pStyle w:val="TableParagraph"/>
              <w:spacing w:before="27"/>
              <w:ind w:left="707"/>
              <w:rPr>
                <w:sz w:val="34"/>
              </w:rPr>
            </w:pPr>
            <w:r>
              <w:rPr>
                <w:spacing w:val="-186"/>
                <w:w w:val="115"/>
                <w:sz w:val="34"/>
                <w:u w:val="thick"/>
              </w:rPr>
              <w:t>d</w:t>
            </w:r>
            <w:hyperlink r:id="rId35">
              <w:r>
                <w:rPr>
                  <w:spacing w:val="79"/>
                  <w:w w:val="115"/>
                  <w:sz w:val="34"/>
                </w:rPr>
                <w:t xml:space="preserve"> </w:t>
              </w:r>
              <w:r>
                <w:rPr>
                  <w:w w:val="115"/>
                  <w:sz w:val="34"/>
                  <w:u w:val="thick"/>
                </w:rPr>
                <w:t>f</w:t>
              </w:r>
            </w:hyperlink>
          </w:p>
        </w:tc>
      </w:tr>
      <w:tr w:rsidR="00C335D2" w:rsidRPr="0061368B" w14:paraId="043CE200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4B9C43C1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44E017C8" w14:textId="77777777" w:rsidR="00C335D2" w:rsidRPr="0061368B" w:rsidRDefault="000F25C5">
            <w:pPr>
              <w:pStyle w:val="TableParagraph"/>
              <w:spacing w:before="8"/>
              <w:ind w:left="405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perjudiciales para la salud de los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63FD373C" w14:textId="77777777" w:rsidR="00C335D2" w:rsidRPr="0061368B" w:rsidRDefault="000F25C5">
            <w:pPr>
              <w:pStyle w:val="TableParagraph"/>
              <w:spacing w:before="8"/>
              <w:ind w:left="707"/>
              <w:rPr>
                <w:sz w:val="34"/>
                <w:lang w:val="sv-SE"/>
              </w:rPr>
            </w:pPr>
            <w:proofErr w:type="spellStart"/>
            <w:r w:rsidRPr="0061368B">
              <w:rPr>
                <w:sz w:val="34"/>
                <w:lang w:val="sv-SE"/>
              </w:rPr>
              <w:t>Lombart</w:t>
            </w:r>
            <w:proofErr w:type="spellEnd"/>
            <w:r w:rsidRPr="0061368B">
              <w:rPr>
                <w:sz w:val="34"/>
                <w:lang w:val="sv-SE"/>
              </w:rPr>
              <w:t xml:space="preserve">, B., De Stefano, C., Dupont, D., </w:t>
            </w:r>
            <w:proofErr w:type="spellStart"/>
            <w:r w:rsidRPr="0061368B">
              <w:rPr>
                <w:sz w:val="34"/>
                <w:lang w:val="sv-SE"/>
              </w:rPr>
              <w:t>Nadji</w:t>
            </w:r>
            <w:proofErr w:type="spellEnd"/>
            <w:r w:rsidRPr="0061368B">
              <w:rPr>
                <w:sz w:val="34"/>
                <w:lang w:val="sv-SE"/>
              </w:rPr>
              <w:t>, L.</w:t>
            </w:r>
          </w:p>
        </w:tc>
      </w:tr>
      <w:tr w:rsidR="00C335D2" w14:paraId="4B68516A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2EB6CE60" w14:textId="77777777" w:rsidR="00C335D2" w:rsidRPr="0061368B" w:rsidRDefault="00C335D2">
            <w:pPr>
              <w:pStyle w:val="TableParagraph"/>
              <w:rPr>
                <w:rFonts w:ascii="Times New Roman"/>
                <w:sz w:val="34"/>
                <w:lang w:val="sv-SE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36181171" w14:textId="77777777" w:rsidR="00C335D2" w:rsidRDefault="000F25C5">
            <w:pPr>
              <w:pStyle w:val="TableParagraph"/>
              <w:spacing w:before="8"/>
              <w:ind w:left="405"/>
              <w:rPr>
                <w:sz w:val="34"/>
              </w:rPr>
            </w:pPr>
            <w:proofErr w:type="spellStart"/>
            <w:r>
              <w:rPr>
                <w:sz w:val="34"/>
              </w:rPr>
              <w:t>niños</w:t>
            </w:r>
            <w:proofErr w:type="spellEnd"/>
            <w:r>
              <w:rPr>
                <w:sz w:val="34"/>
              </w:rPr>
              <w:t>.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5461EA5A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>and Galinski, M., (2020) Caregivers blinded by the</w:t>
            </w:r>
          </w:p>
        </w:tc>
      </w:tr>
      <w:tr w:rsidR="00C335D2" w14:paraId="6419893B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7C083DB9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6334E9D3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7FFB3B29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>care: A qualitative study of physical restraint in</w:t>
            </w:r>
          </w:p>
        </w:tc>
      </w:tr>
      <w:tr w:rsidR="00C335D2" w14:paraId="50EAEA02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42B287A8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560B0F19" w14:textId="77777777" w:rsidR="00C335D2" w:rsidRDefault="000F25C5">
            <w:pPr>
              <w:pStyle w:val="TableParagraph"/>
              <w:spacing w:before="8"/>
              <w:ind w:left="405"/>
              <w:rPr>
                <w:sz w:val="34"/>
              </w:rPr>
            </w:pPr>
            <w:proofErr w:type="spellStart"/>
            <w:r>
              <w:rPr>
                <w:w w:val="102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125"/>
                <w:sz w:val="34"/>
              </w:rPr>
              <w:t>t</w:t>
            </w:r>
            <w:r>
              <w:rPr>
                <w:w w:val="60"/>
                <w:sz w:val="34"/>
              </w:rPr>
              <w:t>í</w:t>
            </w:r>
            <w:r>
              <w:rPr>
                <w:w w:val="105"/>
                <w:sz w:val="34"/>
              </w:rPr>
              <w:t>c</w:t>
            </w:r>
            <w:r>
              <w:rPr>
                <w:w w:val="98"/>
                <w:sz w:val="34"/>
              </w:rPr>
              <w:t>u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>o</w:t>
            </w:r>
            <w:proofErr w:type="spellEnd"/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9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sz w:val="34"/>
              </w:rPr>
              <w:t>o</w:t>
            </w:r>
            <w:r>
              <w:rPr>
                <w:w w:val="99"/>
                <w:sz w:val="34"/>
              </w:rPr>
              <w:t>s</w:t>
            </w:r>
            <w:r>
              <w:rPr>
                <w:spacing w:val="7"/>
                <w:sz w:val="34"/>
              </w:rPr>
              <w:t xml:space="preserve"> </w:t>
            </w:r>
            <w:proofErr w:type="spellStart"/>
            <w:r>
              <w:rPr>
                <w:w w:val="89"/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ad</w:t>
            </w:r>
            <w:r>
              <w:rPr>
                <w:sz w:val="34"/>
              </w:rPr>
              <w:t>o</w:t>
            </w:r>
            <w:r>
              <w:rPr>
                <w:w w:val="99"/>
                <w:sz w:val="34"/>
              </w:rPr>
              <w:t>s</w:t>
            </w:r>
            <w:proofErr w:type="spellEnd"/>
            <w:r>
              <w:rPr>
                <w:spacing w:val="7"/>
                <w:sz w:val="34"/>
              </w:rPr>
              <w:t xml:space="preserve"> </w:t>
            </w:r>
            <w:proofErr w:type="spellStart"/>
            <w:r>
              <w:rPr>
                <w:w w:val="89"/>
                <w:sz w:val="34"/>
              </w:rPr>
              <w:t>P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proofErr w:type="spellEnd"/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014F0E79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w w:val="98"/>
                <w:sz w:val="34"/>
              </w:rPr>
              <w:t>p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104"/>
                <w:sz w:val="34"/>
              </w:rPr>
              <w:t>r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5"/>
                <w:sz w:val="34"/>
              </w:rPr>
              <w:t>c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N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s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e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hi</w:t>
            </w:r>
            <w:r>
              <w:rPr>
                <w:w w:val="105"/>
                <w:sz w:val="34"/>
              </w:rPr>
              <w:t>c</w:t>
            </w:r>
            <w:r>
              <w:rPr>
                <w:spacing w:val="-1"/>
                <w:w w:val="99"/>
                <w:sz w:val="34"/>
              </w:rPr>
              <w:t>s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2</w:t>
            </w:r>
            <w:r>
              <w:rPr>
                <w:spacing w:val="-1"/>
                <w:w w:val="107"/>
                <w:sz w:val="34"/>
              </w:rPr>
              <w:t>7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23</w:t>
            </w:r>
            <w:r>
              <w:rPr>
                <w:w w:val="107"/>
                <w:sz w:val="34"/>
              </w:rPr>
              <w:t>0</w:t>
            </w:r>
            <w:r>
              <w:rPr>
                <w:w w:val="119"/>
                <w:sz w:val="34"/>
              </w:rPr>
              <w:t>-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4</w:t>
            </w:r>
            <w:r>
              <w:rPr>
                <w:w w:val="98"/>
                <w:sz w:val="34"/>
              </w:rPr>
              <w:t>6</w:t>
            </w:r>
            <w:r>
              <w:rPr>
                <w:w w:val="71"/>
                <w:sz w:val="34"/>
              </w:rPr>
              <w:t>.</w:t>
            </w:r>
          </w:p>
        </w:tc>
      </w:tr>
      <w:tr w:rsidR="00C335D2" w14:paraId="2C5D7ABB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5F203574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71AF8991" w14:textId="77777777" w:rsidR="00C335D2" w:rsidRDefault="000F25C5">
            <w:pPr>
              <w:pStyle w:val="TableParagraph"/>
              <w:spacing w:before="8"/>
              <w:ind w:left="405"/>
              <w:rPr>
                <w:sz w:val="34"/>
              </w:rPr>
            </w:pPr>
            <w:proofErr w:type="spellStart"/>
            <w:r>
              <w:rPr>
                <w:sz w:val="34"/>
              </w:rPr>
              <w:t>tomarán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todas</w:t>
            </w:r>
            <w:proofErr w:type="spellEnd"/>
            <w:r>
              <w:rPr>
                <w:sz w:val="34"/>
              </w:rPr>
              <w:t xml:space="preserve"> las </w:t>
            </w:r>
            <w:proofErr w:type="spellStart"/>
            <w:r>
              <w:rPr>
                <w:sz w:val="34"/>
              </w:rPr>
              <w:t>medidas</w:t>
            </w:r>
            <w:proofErr w:type="spellEnd"/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763D6520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 xml:space="preserve">Roback, M.G., Green, S.M., </w:t>
            </w:r>
            <w:proofErr w:type="spellStart"/>
            <w:r>
              <w:rPr>
                <w:sz w:val="34"/>
              </w:rPr>
              <w:t>Andolfatto</w:t>
            </w:r>
            <w:proofErr w:type="spellEnd"/>
            <w:r>
              <w:rPr>
                <w:sz w:val="34"/>
              </w:rPr>
              <w:t>, G., Leroy,</w:t>
            </w:r>
          </w:p>
        </w:tc>
      </w:tr>
      <w:tr w:rsidR="00C335D2" w14:paraId="241545A6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193A2663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66DF5E42" w14:textId="77777777" w:rsidR="00C335D2" w:rsidRDefault="000F25C5">
            <w:pPr>
              <w:pStyle w:val="TableParagraph"/>
              <w:spacing w:before="8"/>
              <w:ind w:left="405"/>
              <w:rPr>
                <w:sz w:val="34"/>
              </w:rPr>
            </w:pPr>
            <w:proofErr w:type="spellStart"/>
            <w:r>
              <w:rPr>
                <w:sz w:val="34"/>
              </w:rPr>
              <w:t>legislativas</w:t>
            </w:r>
            <w:proofErr w:type="spellEnd"/>
            <w:r>
              <w:rPr>
                <w:sz w:val="34"/>
              </w:rPr>
              <w:t xml:space="preserve">, </w:t>
            </w:r>
            <w:proofErr w:type="spellStart"/>
            <w:r>
              <w:rPr>
                <w:sz w:val="34"/>
              </w:rPr>
              <w:t>administrativas</w:t>
            </w:r>
            <w:proofErr w:type="spellEnd"/>
            <w:r>
              <w:rPr>
                <w:sz w:val="34"/>
              </w:rPr>
              <w:t xml:space="preserve">, </w:t>
            </w:r>
            <w:proofErr w:type="spellStart"/>
            <w:r>
              <w:rPr>
                <w:sz w:val="34"/>
              </w:rPr>
              <w:t>sociales</w:t>
            </w:r>
            <w:proofErr w:type="spellEnd"/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222FEFF5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w w:val="89"/>
                <w:sz w:val="34"/>
              </w:rPr>
              <w:t>P</w:t>
            </w:r>
            <w:r>
              <w:rPr>
                <w:w w:val="71"/>
                <w:sz w:val="34"/>
              </w:rPr>
              <w:t>.</w:t>
            </w:r>
            <w:r>
              <w:rPr>
                <w:w w:val="107"/>
                <w:sz w:val="34"/>
              </w:rPr>
              <w:t>L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8"/>
                <w:sz w:val="34"/>
              </w:rPr>
              <w:t>M</w:t>
            </w:r>
            <w:r>
              <w:rPr>
                <w:w w:val="98"/>
                <w:sz w:val="34"/>
              </w:rPr>
              <w:t>a</w:t>
            </w:r>
            <w:r>
              <w:rPr>
                <w:w w:val="99"/>
                <w:sz w:val="34"/>
              </w:rPr>
              <w:t>s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K</w:t>
            </w:r>
            <w:r>
              <w:rPr>
                <w:w w:val="71"/>
                <w:sz w:val="34"/>
              </w:rPr>
              <w:t>.</w:t>
            </w:r>
            <w:r>
              <w:rPr>
                <w:w w:val="89"/>
                <w:sz w:val="34"/>
              </w:rPr>
              <w:t>P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104"/>
                <w:sz w:val="34"/>
              </w:rPr>
              <w:t>8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7"/>
                <w:sz w:val="34"/>
              </w:rPr>
              <w:t>T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a</w:t>
            </w:r>
            <w:r>
              <w:rPr>
                <w:w w:val="105"/>
                <w:sz w:val="34"/>
              </w:rPr>
              <w:t>c</w:t>
            </w:r>
            <w:r>
              <w:rPr>
                <w:w w:val="99"/>
                <w:sz w:val="34"/>
              </w:rPr>
              <w:t>k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p</w:t>
            </w:r>
            <w:r>
              <w:rPr>
                <w:sz w:val="34"/>
              </w:rPr>
              <w:t>o</w:t>
            </w:r>
            <w:r>
              <w:rPr>
                <w:w w:val="104"/>
                <w:sz w:val="34"/>
              </w:rPr>
              <w:t>r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</w:p>
        </w:tc>
      </w:tr>
      <w:tr w:rsidR="00C335D2" w14:paraId="68C3B056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5F1DBB42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12A5B789" w14:textId="77777777" w:rsidR="00C335D2" w:rsidRDefault="000F25C5">
            <w:pPr>
              <w:pStyle w:val="TableParagraph"/>
              <w:spacing w:before="8"/>
              <w:ind w:left="405"/>
              <w:rPr>
                <w:sz w:val="34"/>
              </w:rPr>
            </w:pPr>
            <w:r>
              <w:rPr>
                <w:sz w:val="34"/>
              </w:rPr>
              <w:t xml:space="preserve">y </w:t>
            </w:r>
            <w:proofErr w:type="spellStart"/>
            <w:r>
              <w:rPr>
                <w:sz w:val="34"/>
              </w:rPr>
              <w:t>educacionales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apropiadas</w:t>
            </w:r>
            <w:proofErr w:type="spellEnd"/>
            <w:r>
              <w:rPr>
                <w:sz w:val="34"/>
              </w:rPr>
              <w:t xml:space="preserve"> para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7A7EAD1A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>outcomes of procedural sedation (TROOPS):</w:t>
            </w:r>
          </w:p>
        </w:tc>
      </w:tr>
      <w:tr w:rsidR="00C335D2" w14:paraId="2F970EBF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3650B0AE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5096CA18" w14:textId="77777777" w:rsidR="00C335D2" w:rsidRPr="0061368B" w:rsidRDefault="000F25C5">
            <w:pPr>
              <w:pStyle w:val="TableParagraph"/>
              <w:spacing w:before="8"/>
              <w:ind w:left="405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proteger al niño de todas las formas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43D3CE1D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>standardized quality improvement and research</w:t>
            </w:r>
          </w:p>
        </w:tc>
      </w:tr>
      <w:tr w:rsidR="00C335D2" w14:paraId="2E684784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511D718E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719A28F4" w14:textId="77777777" w:rsidR="00C335D2" w:rsidRPr="0061368B" w:rsidRDefault="000F25C5">
            <w:pPr>
              <w:pStyle w:val="TableParagraph"/>
              <w:spacing w:before="8"/>
              <w:ind w:left="405"/>
              <w:rPr>
                <w:sz w:val="34"/>
                <w:lang w:val="es-ES"/>
              </w:rPr>
            </w:pPr>
            <w:r w:rsidRPr="0061368B">
              <w:rPr>
                <w:w w:val="98"/>
                <w:sz w:val="34"/>
                <w:lang w:val="es-ES"/>
              </w:rPr>
              <w:t>d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98"/>
                <w:sz w:val="34"/>
                <w:lang w:val="es-ES"/>
              </w:rPr>
              <w:t>v</w:t>
            </w:r>
            <w:r w:rsidRPr="0061368B">
              <w:rPr>
                <w:w w:val="89"/>
                <w:sz w:val="34"/>
                <w:lang w:val="es-ES"/>
              </w:rPr>
              <w:t>i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87"/>
                <w:sz w:val="34"/>
                <w:lang w:val="es-ES"/>
              </w:rPr>
              <w:t>n</w:t>
            </w:r>
            <w:r w:rsidRPr="0061368B">
              <w:rPr>
                <w:w w:val="105"/>
                <w:sz w:val="34"/>
                <w:lang w:val="es-ES"/>
              </w:rPr>
              <w:t>c</w:t>
            </w:r>
            <w:r w:rsidRPr="0061368B">
              <w:rPr>
                <w:w w:val="89"/>
                <w:sz w:val="34"/>
                <w:lang w:val="es-ES"/>
              </w:rPr>
              <w:t>i</w:t>
            </w:r>
            <w:r w:rsidRPr="0061368B">
              <w:rPr>
                <w:w w:val="98"/>
                <w:sz w:val="34"/>
                <w:lang w:val="es-ES"/>
              </w:rPr>
              <w:t>a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125"/>
                <w:sz w:val="34"/>
                <w:lang w:val="es-ES"/>
              </w:rPr>
              <w:t>f</w:t>
            </w:r>
            <w:r w:rsidRPr="0061368B">
              <w:rPr>
                <w:w w:val="60"/>
                <w:sz w:val="34"/>
                <w:lang w:val="es-ES"/>
              </w:rPr>
              <w:t>í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r w:rsidRPr="0061368B">
              <w:rPr>
                <w:w w:val="89"/>
                <w:sz w:val="34"/>
                <w:lang w:val="es-ES"/>
              </w:rPr>
              <w:t>i</w:t>
            </w:r>
            <w:r w:rsidRPr="0061368B">
              <w:rPr>
                <w:w w:val="105"/>
                <w:sz w:val="34"/>
                <w:lang w:val="es-ES"/>
              </w:rPr>
              <w:t>c</w:t>
            </w:r>
            <w:r w:rsidRPr="0061368B">
              <w:rPr>
                <w:w w:val="98"/>
                <w:sz w:val="34"/>
                <w:lang w:val="es-ES"/>
              </w:rPr>
              <w:t>a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99"/>
                <w:sz w:val="34"/>
                <w:lang w:val="es-ES"/>
              </w:rPr>
              <w:t>m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87"/>
                <w:sz w:val="34"/>
                <w:lang w:val="es-ES"/>
              </w:rPr>
              <w:t>n</w:t>
            </w:r>
            <w:r w:rsidRPr="0061368B">
              <w:rPr>
                <w:w w:val="125"/>
                <w:sz w:val="34"/>
                <w:lang w:val="es-ES"/>
              </w:rPr>
              <w:t>t</w:t>
            </w:r>
            <w:r w:rsidRPr="0061368B">
              <w:rPr>
                <w:w w:val="98"/>
                <w:sz w:val="34"/>
                <w:lang w:val="es-ES"/>
              </w:rPr>
              <w:t>a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w w:val="86"/>
                <w:sz w:val="34"/>
                <w:lang w:val="es-ES"/>
              </w:rPr>
              <w:t>,</w:t>
            </w:r>
            <w:r w:rsidRPr="0061368B">
              <w:rPr>
                <w:spacing w:val="7"/>
                <w:sz w:val="34"/>
                <w:lang w:val="es-ES"/>
              </w:rPr>
              <w:t xml:space="preserve"> </w:t>
            </w:r>
            <w:r w:rsidRPr="0061368B">
              <w:rPr>
                <w:w w:val="76"/>
                <w:sz w:val="34"/>
                <w:lang w:val="es-ES"/>
              </w:rPr>
              <w:t>l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99"/>
                <w:sz w:val="34"/>
                <w:lang w:val="es-ES"/>
              </w:rPr>
              <w:t>s</w:t>
            </w:r>
            <w:r w:rsidRPr="0061368B">
              <w:rPr>
                <w:w w:val="89"/>
                <w:sz w:val="34"/>
                <w:lang w:val="es-ES"/>
              </w:rPr>
              <w:t>i</w:t>
            </w:r>
            <w:r w:rsidRPr="0061368B">
              <w:rPr>
                <w:sz w:val="34"/>
                <w:lang w:val="es-ES"/>
              </w:rPr>
              <w:t>o</w:t>
            </w:r>
            <w:r w:rsidRPr="0061368B">
              <w:rPr>
                <w:w w:val="87"/>
                <w:sz w:val="34"/>
                <w:lang w:val="es-ES"/>
              </w:rPr>
              <w:t>n</w:t>
            </w:r>
            <w:r w:rsidRPr="0061368B">
              <w:rPr>
                <w:sz w:val="34"/>
                <w:lang w:val="es-ES"/>
              </w:rPr>
              <w:t>e</w:t>
            </w:r>
            <w:r w:rsidRPr="0061368B">
              <w:rPr>
                <w:w w:val="99"/>
                <w:sz w:val="34"/>
                <w:lang w:val="es-ES"/>
              </w:rPr>
              <w:t>s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422206B6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w w:val="105"/>
                <w:sz w:val="34"/>
              </w:rPr>
              <w:t>tools from the international committee for the</w:t>
            </w:r>
          </w:p>
        </w:tc>
      </w:tr>
      <w:tr w:rsidR="00C335D2" w14:paraId="71F40CDA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718C4CCC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2E6B10A4" w14:textId="77777777" w:rsidR="00C335D2" w:rsidRPr="0061368B" w:rsidRDefault="000F25C5">
            <w:pPr>
              <w:pStyle w:val="TableParagraph"/>
              <w:spacing w:before="8"/>
              <w:ind w:left="405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o abuso, negligencia o trato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5C6A3805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>advancement of procedural sedation. British</w:t>
            </w:r>
          </w:p>
        </w:tc>
      </w:tr>
      <w:tr w:rsidR="00C335D2" w14:paraId="6C0EFDB0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3A9DFCC2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59F6782A" w14:textId="77777777" w:rsidR="00C335D2" w:rsidRDefault="000F25C5">
            <w:pPr>
              <w:pStyle w:val="TableParagraph"/>
              <w:spacing w:before="8"/>
              <w:ind w:left="405"/>
              <w:rPr>
                <w:sz w:val="34"/>
              </w:rPr>
            </w:pPr>
            <w:proofErr w:type="spellStart"/>
            <w:r>
              <w:rPr>
                <w:sz w:val="34"/>
              </w:rPr>
              <w:t>negligente</w:t>
            </w:r>
            <w:proofErr w:type="spellEnd"/>
            <w:r>
              <w:rPr>
                <w:sz w:val="34"/>
              </w:rPr>
              <w:t xml:space="preserve">, </w:t>
            </w:r>
            <w:proofErr w:type="spellStart"/>
            <w:r>
              <w:rPr>
                <w:sz w:val="34"/>
              </w:rPr>
              <w:t>maltrato</w:t>
            </w:r>
            <w:proofErr w:type="spellEnd"/>
            <w:r>
              <w:rPr>
                <w:sz w:val="34"/>
              </w:rPr>
              <w:t xml:space="preserve"> o </w:t>
            </w:r>
            <w:proofErr w:type="spellStart"/>
            <w:r>
              <w:rPr>
                <w:sz w:val="34"/>
              </w:rPr>
              <w:t>explotación</w:t>
            </w:r>
            <w:proofErr w:type="spellEnd"/>
            <w:r>
              <w:rPr>
                <w:sz w:val="34"/>
              </w:rPr>
              <w:t>,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5F6CCD5B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w w:val="139"/>
                <w:sz w:val="34"/>
              </w:rPr>
              <w:t>j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o</w:t>
            </w:r>
            <w:r>
              <w:rPr>
                <w:w w:val="125"/>
                <w:sz w:val="34"/>
              </w:rPr>
              <w:t>f</w:t>
            </w:r>
            <w:r>
              <w:rPr>
                <w:spacing w:val="7"/>
                <w:sz w:val="34"/>
              </w:rPr>
              <w:t xml:space="preserve"> </w:t>
            </w:r>
            <w:proofErr w:type="spellStart"/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r>
              <w:rPr>
                <w:w w:val="89"/>
                <w:sz w:val="34"/>
              </w:rPr>
              <w:t>i</w:t>
            </w:r>
            <w:r>
              <w:rPr>
                <w:w w:val="98"/>
                <w:sz w:val="34"/>
              </w:rPr>
              <w:t>a</w:t>
            </w:r>
            <w:proofErr w:type="spellEnd"/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6</w:t>
            </w:r>
            <w:r>
              <w:rPr>
                <w:w w:val="107"/>
                <w:sz w:val="34"/>
              </w:rPr>
              <w:t>4</w:t>
            </w:r>
            <w:r>
              <w:rPr>
                <w:w w:val="119"/>
                <w:sz w:val="34"/>
              </w:rPr>
              <w:t>-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7</w:t>
            </w:r>
            <w:r>
              <w:rPr>
                <w:w w:val="98"/>
                <w:sz w:val="34"/>
              </w:rPr>
              <w:t>2</w:t>
            </w:r>
            <w:r>
              <w:rPr>
                <w:w w:val="71"/>
                <w:sz w:val="34"/>
              </w:rPr>
              <w:t>.</w:t>
            </w:r>
          </w:p>
        </w:tc>
      </w:tr>
      <w:tr w:rsidR="00C335D2" w14:paraId="2B1EEBC8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16273CC8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7A53713C" w14:textId="77777777" w:rsidR="00C335D2" w:rsidRDefault="000F25C5">
            <w:pPr>
              <w:pStyle w:val="TableParagraph"/>
              <w:spacing w:before="8"/>
              <w:ind w:left="405"/>
              <w:rPr>
                <w:sz w:val="34"/>
              </w:rPr>
            </w:pPr>
            <w:proofErr w:type="spellStart"/>
            <w:r>
              <w:rPr>
                <w:sz w:val="34"/>
              </w:rPr>
              <w:t>incluyendo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el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sz w:val="34"/>
              </w:rPr>
              <w:t>abuso</w:t>
            </w:r>
            <w:proofErr w:type="spellEnd"/>
            <w:r>
              <w:rPr>
                <w:sz w:val="34"/>
              </w:rPr>
              <w:t xml:space="preserve"> sexual,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6E2C0DEB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proofErr w:type="spellStart"/>
            <w:r w:rsidRPr="0061368B">
              <w:rPr>
                <w:w w:val="89"/>
                <w:sz w:val="34"/>
                <w:lang w:val="de-DE"/>
              </w:rPr>
              <w:t>P</w:t>
            </w:r>
            <w:r w:rsidRPr="0061368B">
              <w:rPr>
                <w:w w:val="104"/>
                <w:sz w:val="34"/>
                <w:lang w:val="de-DE"/>
              </w:rPr>
              <w:t>r</w:t>
            </w:r>
            <w:r w:rsidRPr="0061368B">
              <w:rPr>
                <w:sz w:val="34"/>
                <w:lang w:val="de-DE"/>
              </w:rPr>
              <w:t>e</w:t>
            </w:r>
            <w:r w:rsidRPr="0061368B">
              <w:rPr>
                <w:w w:val="89"/>
                <w:sz w:val="34"/>
                <w:lang w:val="de-DE"/>
              </w:rPr>
              <w:t>i</w:t>
            </w:r>
            <w:r w:rsidRPr="0061368B">
              <w:rPr>
                <w:w w:val="99"/>
                <w:sz w:val="34"/>
                <w:lang w:val="de-DE"/>
              </w:rPr>
              <w:t>sz</w:t>
            </w:r>
            <w:proofErr w:type="spellEnd"/>
            <w:r w:rsidRPr="0061368B">
              <w:rPr>
                <w:w w:val="86"/>
                <w:sz w:val="34"/>
                <w:lang w:val="de-DE"/>
              </w:rPr>
              <w:t>,</w:t>
            </w:r>
            <w:r w:rsidRPr="0061368B">
              <w:rPr>
                <w:spacing w:val="7"/>
                <w:sz w:val="34"/>
                <w:lang w:val="de-DE"/>
              </w:rPr>
              <w:t xml:space="preserve"> </w:t>
            </w:r>
            <w:r w:rsidRPr="0061368B">
              <w:rPr>
                <w:w w:val="102"/>
                <w:sz w:val="34"/>
                <w:lang w:val="de-DE"/>
              </w:rPr>
              <w:t>A</w:t>
            </w:r>
            <w:r w:rsidRPr="0061368B">
              <w:rPr>
                <w:w w:val="71"/>
                <w:sz w:val="34"/>
                <w:lang w:val="de-DE"/>
              </w:rPr>
              <w:t>.</w:t>
            </w:r>
            <w:r w:rsidRPr="0061368B">
              <w:rPr>
                <w:spacing w:val="7"/>
                <w:sz w:val="34"/>
                <w:lang w:val="de-DE"/>
              </w:rPr>
              <w:t xml:space="preserve"> </w:t>
            </w:r>
            <w:r w:rsidRPr="0061368B">
              <w:rPr>
                <w:w w:val="98"/>
                <w:sz w:val="34"/>
                <w:lang w:val="de-DE"/>
              </w:rPr>
              <w:t>a</w:t>
            </w:r>
            <w:r w:rsidRPr="0061368B">
              <w:rPr>
                <w:w w:val="87"/>
                <w:sz w:val="34"/>
                <w:lang w:val="de-DE"/>
              </w:rPr>
              <w:t>n</w:t>
            </w:r>
            <w:r w:rsidRPr="0061368B">
              <w:rPr>
                <w:w w:val="98"/>
                <w:sz w:val="34"/>
                <w:lang w:val="de-DE"/>
              </w:rPr>
              <w:t>d</w:t>
            </w:r>
            <w:r w:rsidRPr="0061368B">
              <w:rPr>
                <w:spacing w:val="7"/>
                <w:sz w:val="34"/>
                <w:lang w:val="de-DE"/>
              </w:rPr>
              <w:t xml:space="preserve"> </w:t>
            </w:r>
            <w:proofErr w:type="spellStart"/>
            <w:r w:rsidRPr="0061368B">
              <w:rPr>
                <w:w w:val="89"/>
                <w:sz w:val="34"/>
                <w:lang w:val="de-DE"/>
              </w:rPr>
              <w:t>P</w:t>
            </w:r>
            <w:r w:rsidRPr="0061368B">
              <w:rPr>
                <w:w w:val="104"/>
                <w:sz w:val="34"/>
                <w:lang w:val="de-DE"/>
              </w:rPr>
              <w:t>r</w:t>
            </w:r>
            <w:r w:rsidRPr="0061368B">
              <w:rPr>
                <w:sz w:val="34"/>
                <w:lang w:val="de-DE"/>
              </w:rPr>
              <w:t>e</w:t>
            </w:r>
            <w:r w:rsidRPr="0061368B">
              <w:rPr>
                <w:w w:val="89"/>
                <w:sz w:val="34"/>
                <w:lang w:val="de-DE"/>
              </w:rPr>
              <w:t>i</w:t>
            </w:r>
            <w:r w:rsidRPr="0061368B">
              <w:rPr>
                <w:w w:val="99"/>
                <w:sz w:val="34"/>
                <w:lang w:val="de-DE"/>
              </w:rPr>
              <w:t>sz</w:t>
            </w:r>
            <w:proofErr w:type="spellEnd"/>
            <w:r w:rsidRPr="0061368B">
              <w:rPr>
                <w:w w:val="86"/>
                <w:sz w:val="34"/>
                <w:lang w:val="de-DE"/>
              </w:rPr>
              <w:t>,</w:t>
            </w:r>
            <w:r w:rsidRPr="0061368B">
              <w:rPr>
                <w:spacing w:val="7"/>
                <w:sz w:val="34"/>
                <w:lang w:val="de-DE"/>
              </w:rPr>
              <w:t xml:space="preserve"> </w:t>
            </w:r>
            <w:r w:rsidRPr="0061368B">
              <w:rPr>
                <w:w w:val="89"/>
                <w:sz w:val="34"/>
                <w:lang w:val="de-DE"/>
              </w:rPr>
              <w:t>P</w:t>
            </w:r>
            <w:r w:rsidRPr="0061368B">
              <w:rPr>
                <w:w w:val="71"/>
                <w:sz w:val="34"/>
                <w:lang w:val="de-DE"/>
              </w:rPr>
              <w:t>.</w:t>
            </w:r>
            <w:r w:rsidRPr="0061368B">
              <w:rPr>
                <w:w w:val="86"/>
                <w:sz w:val="34"/>
                <w:lang w:val="de-DE"/>
              </w:rPr>
              <w:t>,</w:t>
            </w:r>
            <w:r w:rsidRPr="0061368B">
              <w:rPr>
                <w:spacing w:val="7"/>
                <w:sz w:val="34"/>
                <w:lang w:val="de-DE"/>
              </w:rPr>
              <w:t xml:space="preserve"> </w:t>
            </w:r>
            <w:r w:rsidRPr="0061368B">
              <w:rPr>
                <w:w w:val="92"/>
                <w:sz w:val="34"/>
                <w:lang w:val="de-DE"/>
              </w:rPr>
              <w:t>(</w:t>
            </w:r>
            <w:r w:rsidRPr="0061368B">
              <w:rPr>
                <w:w w:val="98"/>
                <w:sz w:val="34"/>
                <w:lang w:val="de-DE"/>
              </w:rPr>
              <w:t>2</w:t>
            </w:r>
            <w:r w:rsidRPr="0061368B">
              <w:rPr>
                <w:w w:val="107"/>
                <w:sz w:val="34"/>
                <w:lang w:val="de-DE"/>
              </w:rPr>
              <w:t>0</w:t>
            </w:r>
            <w:r w:rsidRPr="0061368B">
              <w:rPr>
                <w:w w:val="48"/>
                <w:sz w:val="34"/>
                <w:lang w:val="de-DE"/>
              </w:rPr>
              <w:t>1</w:t>
            </w:r>
            <w:r w:rsidRPr="0061368B">
              <w:rPr>
                <w:w w:val="98"/>
                <w:sz w:val="34"/>
                <w:lang w:val="de-DE"/>
              </w:rPr>
              <w:t>9</w:t>
            </w:r>
            <w:r w:rsidRPr="0061368B">
              <w:rPr>
                <w:w w:val="92"/>
                <w:sz w:val="34"/>
                <w:lang w:val="de-DE"/>
              </w:rPr>
              <w:t>)</w:t>
            </w:r>
            <w:r w:rsidRPr="0061368B">
              <w:rPr>
                <w:w w:val="71"/>
                <w:sz w:val="34"/>
                <w:lang w:val="de-DE"/>
              </w:rPr>
              <w:t>.</w:t>
            </w:r>
            <w:r w:rsidRPr="0061368B">
              <w:rPr>
                <w:spacing w:val="7"/>
                <w:sz w:val="34"/>
                <w:lang w:val="de-DE"/>
              </w:rPr>
              <w:t xml:space="preserve"> </w:t>
            </w:r>
            <w:r>
              <w:rPr>
                <w:w w:val="82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r>
              <w:rPr>
                <w:w w:val="125"/>
                <w:sz w:val="34"/>
              </w:rPr>
              <w:t>t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a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125"/>
                <w:sz w:val="34"/>
              </w:rPr>
              <w:t>t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</w:p>
        </w:tc>
      </w:tr>
      <w:tr w:rsidR="00C335D2" w14:paraId="4658544C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5C48116D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53D15E29" w14:textId="77777777" w:rsidR="00C335D2" w:rsidRPr="0061368B" w:rsidRDefault="000F25C5">
            <w:pPr>
              <w:pStyle w:val="TableParagraph"/>
              <w:spacing w:before="8"/>
              <w:ind w:left="405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mientras esté al cuidado de su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22162363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proofErr w:type="spellStart"/>
            <w:r>
              <w:rPr>
                <w:sz w:val="34"/>
              </w:rPr>
              <w:t>paediatrics</w:t>
            </w:r>
            <w:proofErr w:type="spellEnd"/>
            <w:r>
              <w:rPr>
                <w:sz w:val="34"/>
              </w:rPr>
              <w:t>: A delicate balance. Journal of</w:t>
            </w:r>
          </w:p>
        </w:tc>
      </w:tr>
      <w:tr w:rsidR="00C335D2" w14:paraId="4B6D52BC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45A6BE74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28E52FA0" w14:textId="77777777" w:rsidR="00C335D2" w:rsidRPr="0061368B" w:rsidRDefault="000F25C5">
            <w:pPr>
              <w:pStyle w:val="TableParagraph"/>
              <w:spacing w:before="8"/>
              <w:ind w:left="405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 xml:space="preserve">padre, madre, </w:t>
            </w:r>
            <w:proofErr w:type="spellStart"/>
            <w:r w:rsidRPr="0061368B">
              <w:rPr>
                <w:sz w:val="34"/>
                <w:lang w:val="es-ES"/>
              </w:rPr>
              <w:t>tutors</w:t>
            </w:r>
            <w:proofErr w:type="spellEnd"/>
            <w:r w:rsidRPr="0061368B">
              <w:rPr>
                <w:sz w:val="34"/>
                <w:lang w:val="es-ES"/>
              </w:rPr>
              <w:t xml:space="preserve"> legal o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7B60CB89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proofErr w:type="spellStart"/>
            <w:r>
              <w:rPr>
                <w:w w:val="98"/>
                <w:sz w:val="34"/>
              </w:rPr>
              <w:t>pa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104"/>
                <w:sz w:val="34"/>
              </w:rPr>
              <w:t>r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  <w:r>
              <w:rPr>
                <w:w w:val="99"/>
                <w:sz w:val="34"/>
              </w:rPr>
              <w:t>s</w:t>
            </w:r>
            <w:proofErr w:type="spellEnd"/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5"/>
                <w:sz w:val="34"/>
              </w:rPr>
              <w:t>c</w:t>
            </w:r>
            <w:r>
              <w:rPr>
                <w:w w:val="89"/>
                <w:sz w:val="34"/>
              </w:rPr>
              <w:t>hi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h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55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0</w:t>
            </w:r>
            <w:r>
              <w:rPr>
                <w:w w:val="92"/>
                <w:sz w:val="34"/>
              </w:rPr>
              <w:t>)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1</w:t>
            </w:r>
            <w:r>
              <w:rPr>
                <w:w w:val="98"/>
                <w:sz w:val="34"/>
              </w:rPr>
              <w:t>65</w:t>
            </w:r>
            <w:r>
              <w:rPr>
                <w:w w:val="119"/>
                <w:sz w:val="34"/>
              </w:rPr>
              <w:t>-</w:t>
            </w:r>
            <w:r>
              <w:rPr>
                <w:w w:val="48"/>
                <w:sz w:val="34"/>
              </w:rPr>
              <w:t>11</w:t>
            </w:r>
            <w:r>
              <w:rPr>
                <w:w w:val="98"/>
                <w:sz w:val="34"/>
              </w:rPr>
              <w:t>69</w:t>
            </w:r>
            <w:r>
              <w:rPr>
                <w:w w:val="71"/>
                <w:sz w:val="34"/>
              </w:rPr>
              <w:t>.</w:t>
            </w:r>
          </w:p>
        </w:tc>
      </w:tr>
      <w:tr w:rsidR="00C335D2" w14:paraId="705D83EA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3C0BDBD3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2DFD0C37" w14:textId="77777777" w:rsidR="00C335D2" w:rsidRPr="0061368B" w:rsidRDefault="000F25C5">
            <w:pPr>
              <w:pStyle w:val="TableParagraph"/>
              <w:spacing w:before="8"/>
              <w:ind w:left="405"/>
              <w:rPr>
                <w:sz w:val="34"/>
                <w:lang w:val="es-ES"/>
              </w:rPr>
            </w:pPr>
            <w:r w:rsidRPr="0061368B">
              <w:rPr>
                <w:sz w:val="34"/>
                <w:lang w:val="es-ES"/>
              </w:rPr>
              <w:t>cualquier otra persona que tenga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5FCA564C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w w:val="89"/>
                <w:sz w:val="34"/>
              </w:rPr>
              <w:t>B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ay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B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proofErr w:type="spellStart"/>
            <w:r>
              <w:rPr>
                <w:w w:val="88"/>
                <w:sz w:val="34"/>
              </w:rPr>
              <w:t>S</w:t>
            </w:r>
            <w:r>
              <w:rPr>
                <w:w w:val="87"/>
                <w:sz w:val="34"/>
              </w:rPr>
              <w:t>n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proofErr w:type="spellEnd"/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16"/>
                <w:sz w:val="34"/>
              </w:rPr>
              <w:t>J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6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H</w:t>
            </w:r>
            <w:r>
              <w:rPr>
                <w:sz w:val="34"/>
              </w:rPr>
              <w:t>o</w:t>
            </w:r>
            <w:r>
              <w:rPr>
                <w:w w:val="76"/>
                <w:sz w:val="34"/>
              </w:rPr>
              <w:t>l</w:t>
            </w:r>
            <w:r>
              <w:rPr>
                <w:w w:val="98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</w:p>
        </w:tc>
      </w:tr>
      <w:tr w:rsidR="00C335D2" w14:paraId="1E298B1A" w14:textId="77777777">
        <w:trPr>
          <w:trHeight w:val="943"/>
        </w:trPr>
        <w:tc>
          <w:tcPr>
            <w:tcW w:w="5230" w:type="dxa"/>
            <w:tcBorders>
              <w:top w:val="nil"/>
              <w:bottom w:val="nil"/>
            </w:tcBorders>
          </w:tcPr>
          <w:p w14:paraId="4E9A8DD6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1A401EE4" w14:textId="77777777" w:rsidR="00C335D2" w:rsidRDefault="000F25C5">
            <w:pPr>
              <w:pStyle w:val="TableParagraph"/>
              <w:spacing w:before="8"/>
              <w:ind w:left="405"/>
              <w:rPr>
                <w:sz w:val="34"/>
              </w:rPr>
            </w:pPr>
            <w:proofErr w:type="spellStart"/>
            <w:r>
              <w:rPr>
                <w:sz w:val="34"/>
              </w:rPr>
              <w:t>cuidado</w:t>
            </w:r>
            <w:proofErr w:type="spellEnd"/>
            <w:r>
              <w:rPr>
                <w:sz w:val="34"/>
              </w:rPr>
              <w:t xml:space="preserve"> del </w:t>
            </w:r>
            <w:proofErr w:type="spellStart"/>
            <w:r>
              <w:rPr>
                <w:sz w:val="34"/>
              </w:rPr>
              <w:t>menor</w:t>
            </w:r>
            <w:proofErr w:type="spellEnd"/>
            <w:r>
              <w:rPr>
                <w:sz w:val="34"/>
              </w:rPr>
              <w:t>.</w:t>
            </w: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28EDC3A2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>children for clinical procedures: perseverance in</w:t>
            </w:r>
          </w:p>
          <w:p w14:paraId="4476D72C" w14:textId="77777777" w:rsidR="00C335D2" w:rsidRDefault="000F25C5">
            <w:pPr>
              <w:pStyle w:val="TableParagraph"/>
              <w:spacing w:before="69"/>
              <w:ind w:left="707"/>
              <w:rPr>
                <w:sz w:val="34"/>
              </w:rPr>
            </w:pPr>
            <w:r>
              <w:rPr>
                <w:sz w:val="34"/>
              </w:rPr>
              <w:t xml:space="preserve">spite of or persevering to be </w:t>
            </w:r>
            <w:proofErr w:type="gramStart"/>
            <w:r>
              <w:rPr>
                <w:sz w:val="34"/>
              </w:rPr>
              <w:t>child</w:t>
            </w:r>
            <w:r>
              <w:rPr>
                <w:rFonts w:ascii="Calibri" w:hAnsi="Calibri"/>
                <w:sz w:val="34"/>
              </w:rPr>
              <w:t>‐</w:t>
            </w:r>
            <w:r>
              <w:rPr>
                <w:sz w:val="34"/>
              </w:rPr>
              <w:t>centered</w:t>
            </w:r>
            <w:proofErr w:type="gramEnd"/>
            <w:r>
              <w:rPr>
                <w:sz w:val="34"/>
              </w:rPr>
              <w:t>.</w:t>
            </w:r>
          </w:p>
        </w:tc>
      </w:tr>
      <w:tr w:rsidR="00C335D2" w14:paraId="2B55D28D" w14:textId="77777777">
        <w:trPr>
          <w:trHeight w:val="453"/>
        </w:trPr>
        <w:tc>
          <w:tcPr>
            <w:tcW w:w="5230" w:type="dxa"/>
            <w:tcBorders>
              <w:top w:val="nil"/>
              <w:bottom w:val="nil"/>
            </w:tcBorders>
          </w:tcPr>
          <w:p w14:paraId="3ACA2F4D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7985620E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0D0F9F10" w14:textId="77777777" w:rsidR="00C335D2" w:rsidRDefault="000F25C5">
            <w:pPr>
              <w:pStyle w:val="TableParagraph"/>
              <w:spacing w:line="387" w:lineRule="exact"/>
              <w:ind w:left="707"/>
              <w:rPr>
                <w:sz w:val="34"/>
              </w:rPr>
            </w:pPr>
            <w:r>
              <w:rPr>
                <w:w w:val="82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105"/>
                <w:sz w:val="34"/>
              </w:rPr>
              <w:t>c</w:t>
            </w:r>
            <w:r>
              <w:rPr>
                <w:w w:val="89"/>
                <w:sz w:val="34"/>
              </w:rPr>
              <w:t>h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N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s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4"/>
                <w:sz w:val="34"/>
              </w:rPr>
              <w:t>&amp;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2"/>
                <w:sz w:val="34"/>
              </w:rPr>
              <w:t>H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h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39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3</w:t>
            </w:r>
            <w:r>
              <w:rPr>
                <w:w w:val="107"/>
                <w:sz w:val="34"/>
              </w:rPr>
              <w:t>0</w:t>
            </w:r>
            <w:r>
              <w:rPr>
                <w:w w:val="119"/>
                <w:sz w:val="34"/>
              </w:rPr>
              <w:t>-</w:t>
            </w:r>
            <w:r>
              <w:rPr>
                <w:w w:val="107"/>
                <w:sz w:val="34"/>
              </w:rPr>
              <w:t>4</w:t>
            </w:r>
            <w:r>
              <w:rPr>
                <w:w w:val="48"/>
                <w:sz w:val="34"/>
              </w:rPr>
              <w:t>1</w:t>
            </w:r>
            <w:r>
              <w:rPr>
                <w:w w:val="71"/>
                <w:sz w:val="34"/>
              </w:rPr>
              <w:t>.</w:t>
            </w:r>
          </w:p>
        </w:tc>
      </w:tr>
      <w:tr w:rsidR="00C335D2" w14:paraId="4DA18F24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167B255F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0D555F31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1F319EB0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 xml:space="preserve">Bray, L., Ford, K., Dickinson, A., Water, T., </w:t>
            </w:r>
            <w:proofErr w:type="spellStart"/>
            <w:r>
              <w:rPr>
                <w:sz w:val="34"/>
              </w:rPr>
              <w:t>Snodin</w:t>
            </w:r>
            <w:proofErr w:type="spellEnd"/>
            <w:r>
              <w:rPr>
                <w:sz w:val="34"/>
              </w:rPr>
              <w:t>,</w:t>
            </w:r>
          </w:p>
        </w:tc>
      </w:tr>
      <w:tr w:rsidR="00C335D2" w14:paraId="4D760D3F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49FD43AD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141A1765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48004579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w w:val="116"/>
                <w:sz w:val="34"/>
              </w:rPr>
              <w:t>J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C</w:t>
            </w:r>
            <w:r>
              <w:rPr>
                <w:w w:val="98"/>
                <w:sz w:val="34"/>
              </w:rPr>
              <w:t>a</w:t>
            </w:r>
            <w:r>
              <w:rPr>
                <w:w w:val="104"/>
                <w:sz w:val="34"/>
              </w:rPr>
              <w:t>r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B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9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2"/>
                <w:sz w:val="34"/>
              </w:rPr>
              <w:t>A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qua</w:t>
            </w:r>
            <w:r>
              <w:rPr>
                <w:w w:val="76"/>
                <w:sz w:val="34"/>
              </w:rPr>
              <w:t>l</w:t>
            </w:r>
            <w:r>
              <w:rPr>
                <w:w w:val="89"/>
                <w:sz w:val="34"/>
              </w:rPr>
              <w:t>i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w w:val="98"/>
                <w:sz w:val="34"/>
              </w:rPr>
              <w:t>v</w:t>
            </w:r>
            <w:r>
              <w:rPr>
                <w:sz w:val="34"/>
              </w:rPr>
              <w:t>e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9"/>
                <w:sz w:val="34"/>
              </w:rPr>
              <w:t>s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udy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o</w:t>
            </w:r>
            <w:r>
              <w:rPr>
                <w:w w:val="125"/>
                <w:sz w:val="34"/>
              </w:rPr>
              <w:t>f</w:t>
            </w:r>
          </w:p>
        </w:tc>
      </w:tr>
      <w:tr w:rsidR="00C335D2" w14:paraId="241FE19C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44E6FF01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6CD1B063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4368BCCD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>health professionals’ views on the holding of</w:t>
            </w:r>
          </w:p>
        </w:tc>
      </w:tr>
      <w:tr w:rsidR="00C335D2" w14:paraId="0672E21F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761EEF0B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1BC55CE1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7D88DC28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>children for clinical procedures: Constructing a</w:t>
            </w:r>
          </w:p>
        </w:tc>
      </w:tr>
      <w:tr w:rsidR="00C335D2" w14:paraId="7BD6E51E" w14:textId="77777777">
        <w:trPr>
          <w:trHeight w:val="465"/>
        </w:trPr>
        <w:tc>
          <w:tcPr>
            <w:tcW w:w="5230" w:type="dxa"/>
            <w:tcBorders>
              <w:top w:val="nil"/>
              <w:bottom w:val="nil"/>
            </w:tcBorders>
          </w:tcPr>
          <w:p w14:paraId="00596ED8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01FE1510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0B7AA9F5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sz w:val="34"/>
              </w:rPr>
              <w:t>balanced approach. Journal of Child Health</w:t>
            </w:r>
            <w:r>
              <w:rPr>
                <w:spacing w:val="-68"/>
                <w:sz w:val="34"/>
              </w:rPr>
              <w:t xml:space="preserve"> </w:t>
            </w:r>
            <w:r>
              <w:rPr>
                <w:sz w:val="34"/>
              </w:rPr>
              <w:t>Care,</w:t>
            </w:r>
          </w:p>
        </w:tc>
      </w:tr>
      <w:tr w:rsidR="00C335D2" w14:paraId="791F1050" w14:textId="77777777">
        <w:trPr>
          <w:trHeight w:val="2826"/>
        </w:trPr>
        <w:tc>
          <w:tcPr>
            <w:tcW w:w="5230" w:type="dxa"/>
            <w:tcBorders>
              <w:top w:val="nil"/>
              <w:bottom w:val="nil"/>
            </w:tcBorders>
          </w:tcPr>
          <w:p w14:paraId="7E20BB00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14:paraId="48B2E46A" w14:textId="77777777" w:rsidR="00C335D2" w:rsidRDefault="00C335D2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8574" w:type="dxa"/>
            <w:tcBorders>
              <w:top w:val="nil"/>
              <w:bottom w:val="nil"/>
            </w:tcBorders>
          </w:tcPr>
          <w:p w14:paraId="11F18243" w14:textId="77777777" w:rsidR="00C335D2" w:rsidRDefault="000F25C5">
            <w:pPr>
              <w:pStyle w:val="TableParagraph"/>
              <w:spacing w:before="8"/>
              <w:ind w:left="707"/>
              <w:rPr>
                <w:sz w:val="34"/>
              </w:rPr>
            </w:pPr>
            <w:r>
              <w:rPr>
                <w:w w:val="98"/>
                <w:sz w:val="34"/>
              </w:rPr>
              <w:t>23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6</w:t>
            </w:r>
            <w:r>
              <w:rPr>
                <w:w w:val="107"/>
                <w:sz w:val="34"/>
              </w:rPr>
              <w:t>0</w:t>
            </w:r>
            <w:r>
              <w:rPr>
                <w:w w:val="119"/>
                <w:sz w:val="34"/>
              </w:rPr>
              <w:t>-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7</w:t>
            </w:r>
            <w:r>
              <w:rPr>
                <w:w w:val="48"/>
                <w:sz w:val="34"/>
              </w:rPr>
              <w:t>1</w:t>
            </w:r>
            <w:r>
              <w:rPr>
                <w:w w:val="71"/>
                <w:sz w:val="34"/>
              </w:rPr>
              <w:t>.</w:t>
            </w:r>
          </w:p>
        </w:tc>
      </w:tr>
    </w:tbl>
    <w:p w14:paraId="37C1D44F" w14:textId="77777777" w:rsidR="00C335D2" w:rsidRDefault="00C335D2">
      <w:pPr>
        <w:rPr>
          <w:sz w:val="34"/>
        </w:rPr>
        <w:sectPr w:rsidR="00C335D2">
          <w:pgSz w:w="22390" w:h="31660"/>
          <w:pgMar w:top="0" w:right="0" w:bottom="0" w:left="1080" w:header="720" w:footer="720" w:gutter="0"/>
          <w:cols w:space="720"/>
        </w:sectPr>
      </w:pPr>
    </w:p>
    <w:p w14:paraId="21FAAF4C" w14:textId="7D0A5D28" w:rsidR="00C335D2" w:rsidRDefault="0061368B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4AA702" wp14:editId="2471A226">
                <wp:simplePos x="0" y="0"/>
                <wp:positionH relativeFrom="page">
                  <wp:posOffset>0</wp:posOffset>
                </wp:positionH>
                <wp:positionV relativeFrom="page">
                  <wp:posOffset>10299700</wp:posOffset>
                </wp:positionV>
                <wp:extent cx="549275" cy="1903730"/>
                <wp:effectExtent l="0" t="0" r="0" b="0"/>
                <wp:wrapNone/>
                <wp:docPr id="22" name="Freeform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" cy="1903730"/>
                        </a:xfrm>
                        <a:custGeom>
                          <a:avLst/>
                          <a:gdLst>
                            <a:gd name="T0" fmla="*/ 0 w 865"/>
                            <a:gd name="T1" fmla="+- 0 19218 16220"/>
                            <a:gd name="T2" fmla="*/ 19218 h 2998"/>
                            <a:gd name="T3" fmla="*/ 0 w 865"/>
                            <a:gd name="T4" fmla="+- 0 16220 16220"/>
                            <a:gd name="T5" fmla="*/ 16220 h 2998"/>
                            <a:gd name="T6" fmla="*/ 865 w 865"/>
                            <a:gd name="T7" fmla="+- 0 17719 16220"/>
                            <a:gd name="T8" fmla="*/ 17719 h 2998"/>
                            <a:gd name="T9" fmla="*/ 0 w 865"/>
                            <a:gd name="T10" fmla="+- 0 19218 16220"/>
                            <a:gd name="T11" fmla="*/ 19218 h 299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865" h="2998">
                              <a:moveTo>
                                <a:pt x="0" y="2998"/>
                              </a:moveTo>
                              <a:lnTo>
                                <a:pt x="0" y="0"/>
                              </a:lnTo>
                              <a:lnTo>
                                <a:pt x="865" y="1499"/>
                              </a:lnTo>
                              <a:lnTo>
                                <a:pt x="0" y="29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A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1E40" id="Freeform 12" o:spid="_x0000_s1026" alt="&quot;&quot;" style="position:absolute;margin-left:0;margin-top:811pt;width:43.25pt;height:149.9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5,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" path="m,2998l,,865,1499,,2998xe" fillcolor="#d5a546" stroked="f">
                <v:path arrowok="t" o:connecttype="custom" o:connectlocs="0,12203430;0,10299700;549275,11251565;0,12203430" o:connectangles="0,0,0,0"/>
                <w10:wrap anchorx="page" anchory="page"/>
              </v:shape>
            </w:pict>
          </mc:Fallback>
        </mc:AlternateContent>
      </w:r>
      <w:r w:rsidR="000F25C5">
        <w:rPr>
          <w:noProof/>
        </w:rPr>
        <w:drawing>
          <wp:anchor distT="0" distB="0" distL="0" distR="0" simplePos="0" relativeHeight="249877504" behindDoc="1" locked="0" layoutInCell="1" allowOverlap="1" wp14:anchorId="56F5F18F" wp14:editId="2FE9F98E">
            <wp:simplePos x="0" y="0"/>
            <wp:positionH relativeFrom="page">
              <wp:posOffset>11739367</wp:posOffset>
            </wp:positionH>
            <wp:positionV relativeFrom="page">
              <wp:posOffset>87592</wp:posOffset>
            </wp:positionV>
            <wp:extent cx="2472306" cy="5246312"/>
            <wp:effectExtent l="0" t="0" r="0" b="0"/>
            <wp:wrapNone/>
            <wp:docPr id="15" name="image1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306" cy="524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78528" behindDoc="1" locked="0" layoutInCell="1" allowOverlap="1" wp14:anchorId="383583C7" wp14:editId="366654B6">
                <wp:simplePos x="0" y="0"/>
                <wp:positionH relativeFrom="page">
                  <wp:posOffset>8258175</wp:posOffset>
                </wp:positionH>
                <wp:positionV relativeFrom="page">
                  <wp:posOffset>4935855</wp:posOffset>
                </wp:positionV>
                <wp:extent cx="53975" cy="53975"/>
                <wp:effectExtent l="0" t="0" r="0" b="0"/>
                <wp:wrapNone/>
                <wp:docPr id="20" name="Freeform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053 13005"/>
                            <a:gd name="T1" fmla="*/ T0 w 85"/>
                            <a:gd name="T2" fmla="+- 0 7857 7773"/>
                            <a:gd name="T3" fmla="*/ 7857 h 85"/>
                            <a:gd name="T4" fmla="+- 0 13042 13005"/>
                            <a:gd name="T5" fmla="*/ T4 w 85"/>
                            <a:gd name="T6" fmla="+- 0 7857 7773"/>
                            <a:gd name="T7" fmla="*/ 7857 h 85"/>
                            <a:gd name="T8" fmla="+- 0 13036 13005"/>
                            <a:gd name="T9" fmla="*/ T8 w 85"/>
                            <a:gd name="T10" fmla="+- 0 7856 7773"/>
                            <a:gd name="T11" fmla="*/ 7856 h 85"/>
                            <a:gd name="T12" fmla="+- 0 13005 13005"/>
                            <a:gd name="T13" fmla="*/ T12 w 85"/>
                            <a:gd name="T14" fmla="+- 0 7820 7773"/>
                            <a:gd name="T15" fmla="*/ 7820 h 85"/>
                            <a:gd name="T16" fmla="+- 0 13005 13005"/>
                            <a:gd name="T17" fmla="*/ T16 w 85"/>
                            <a:gd name="T18" fmla="+- 0 7809 7773"/>
                            <a:gd name="T19" fmla="*/ 7809 h 85"/>
                            <a:gd name="T20" fmla="+- 0 13042 13005"/>
                            <a:gd name="T21" fmla="*/ T20 w 85"/>
                            <a:gd name="T22" fmla="+- 0 7773 7773"/>
                            <a:gd name="T23" fmla="*/ 7773 h 85"/>
                            <a:gd name="T24" fmla="+- 0 13053 13005"/>
                            <a:gd name="T25" fmla="*/ T24 w 85"/>
                            <a:gd name="T26" fmla="+- 0 7773 7773"/>
                            <a:gd name="T27" fmla="*/ 7773 h 85"/>
                            <a:gd name="T28" fmla="+- 0 13090 13005"/>
                            <a:gd name="T29" fmla="*/ T28 w 85"/>
                            <a:gd name="T30" fmla="+- 0 7809 7773"/>
                            <a:gd name="T31" fmla="*/ 7809 h 85"/>
                            <a:gd name="T32" fmla="+- 0 13090 13005"/>
                            <a:gd name="T33" fmla="*/ T32 w 85"/>
                            <a:gd name="T34" fmla="+- 0 7820 7773"/>
                            <a:gd name="T35" fmla="*/ 7820 h 85"/>
                            <a:gd name="T36" fmla="+- 0 13053 13005"/>
                            <a:gd name="T37" fmla="*/ T36 w 85"/>
                            <a:gd name="T38" fmla="+- 0 7857 7773"/>
                            <a:gd name="T39" fmla="*/ 7857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4"/>
                              </a:moveTo>
                              <a:lnTo>
                                <a:pt x="37" y="84"/>
                              </a:lnTo>
                              <a:lnTo>
                                <a:pt x="31" y="83"/>
                              </a:lnTo>
                              <a:lnTo>
                                <a:pt x="0" y="47"/>
                              </a:lnTo>
                              <a:lnTo>
                                <a:pt x="0" y="36"/>
                              </a:lnTo>
                              <a:lnTo>
                                <a:pt x="37" y="0"/>
                              </a:lnTo>
                              <a:lnTo>
                                <a:pt x="48" y="0"/>
                              </a:lnTo>
                              <a:lnTo>
                                <a:pt x="85" y="36"/>
                              </a:lnTo>
                              <a:lnTo>
                                <a:pt x="85" y="47"/>
                              </a:lnTo>
                              <a:lnTo>
                                <a:pt x="4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C23D5" id="Freeform 11" o:spid="_x0000_s1026" alt="&quot;&quot;" style="position:absolute;margin-left:650.25pt;margin-top:388.65pt;width:4.25pt;height:4.25pt;z-index:-2534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" path="m48,84r-11,l31,83,,47,,36,37,,48,,85,36r,11l48,84xe" fillcolor="black" stroked="f">
                <v:path arrowok="t" o:connecttype="custom" o:connectlocs="30480,4989195;23495,4989195;19685,4988560;0,4965700;0,4958715;23495,4935855;30480,4935855;53975,4958715;53975,4965700;30480,498919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79552" behindDoc="1" locked="0" layoutInCell="1" allowOverlap="1" wp14:anchorId="780D35CB" wp14:editId="0ECC99D8">
                <wp:simplePos x="0" y="0"/>
                <wp:positionH relativeFrom="page">
                  <wp:posOffset>8258175</wp:posOffset>
                </wp:positionH>
                <wp:positionV relativeFrom="page">
                  <wp:posOffset>6413500</wp:posOffset>
                </wp:positionV>
                <wp:extent cx="53975" cy="53975"/>
                <wp:effectExtent l="0" t="0" r="0" b="0"/>
                <wp:wrapNone/>
                <wp:docPr id="18" name="Freeform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053 13005"/>
                            <a:gd name="T1" fmla="*/ T0 w 85"/>
                            <a:gd name="T2" fmla="+- 0 10185 10100"/>
                            <a:gd name="T3" fmla="*/ 10185 h 85"/>
                            <a:gd name="T4" fmla="+- 0 13042 13005"/>
                            <a:gd name="T5" fmla="*/ T4 w 85"/>
                            <a:gd name="T6" fmla="+- 0 10185 10100"/>
                            <a:gd name="T7" fmla="*/ 10185 h 85"/>
                            <a:gd name="T8" fmla="+- 0 13036 13005"/>
                            <a:gd name="T9" fmla="*/ T8 w 85"/>
                            <a:gd name="T10" fmla="+- 0 10184 10100"/>
                            <a:gd name="T11" fmla="*/ 10184 h 85"/>
                            <a:gd name="T12" fmla="+- 0 13005 13005"/>
                            <a:gd name="T13" fmla="*/ T12 w 85"/>
                            <a:gd name="T14" fmla="+- 0 10148 10100"/>
                            <a:gd name="T15" fmla="*/ 10148 h 85"/>
                            <a:gd name="T16" fmla="+- 0 13005 13005"/>
                            <a:gd name="T17" fmla="*/ T16 w 85"/>
                            <a:gd name="T18" fmla="+- 0 10137 10100"/>
                            <a:gd name="T19" fmla="*/ 10137 h 85"/>
                            <a:gd name="T20" fmla="+- 0 13042 13005"/>
                            <a:gd name="T21" fmla="*/ T20 w 85"/>
                            <a:gd name="T22" fmla="+- 0 10100 10100"/>
                            <a:gd name="T23" fmla="*/ 10100 h 85"/>
                            <a:gd name="T24" fmla="+- 0 13053 13005"/>
                            <a:gd name="T25" fmla="*/ T24 w 85"/>
                            <a:gd name="T26" fmla="+- 0 10100 10100"/>
                            <a:gd name="T27" fmla="*/ 10100 h 85"/>
                            <a:gd name="T28" fmla="+- 0 13090 13005"/>
                            <a:gd name="T29" fmla="*/ T28 w 85"/>
                            <a:gd name="T30" fmla="+- 0 10137 10100"/>
                            <a:gd name="T31" fmla="*/ 10137 h 85"/>
                            <a:gd name="T32" fmla="+- 0 13090 13005"/>
                            <a:gd name="T33" fmla="*/ T32 w 85"/>
                            <a:gd name="T34" fmla="+- 0 10148 10100"/>
                            <a:gd name="T35" fmla="*/ 10148 h 85"/>
                            <a:gd name="T36" fmla="+- 0 13053 13005"/>
                            <a:gd name="T37" fmla="*/ T36 w 85"/>
                            <a:gd name="T38" fmla="+- 0 10185 10100"/>
                            <a:gd name="T39" fmla="*/ 10185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7" y="85"/>
                              </a:lnTo>
                              <a:lnTo>
                                <a:pt x="31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7" y="0"/>
                              </a:lnTo>
                              <a:lnTo>
                                <a:pt x="48" y="0"/>
                              </a:lnTo>
                              <a:lnTo>
                                <a:pt x="85" y="37"/>
                              </a:lnTo>
                              <a:lnTo>
                                <a:pt x="85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02856" id="Freeform 10" o:spid="_x0000_s1026" alt="&quot;&quot;" style="position:absolute;margin-left:650.25pt;margin-top:505pt;width:4.25pt;height:4.25pt;z-index:-2534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" path="m48,85r-11,l31,84,,48,,37,37,,48,,85,37r,11l48,85xe" fillcolor="black" stroked="f">
                <v:path arrowok="t" o:connecttype="custom" o:connectlocs="30480,6467475;23495,6467475;19685,6466840;0,6443980;0,6436995;23495,6413500;30480,6413500;53975,6436995;53975,6443980;30480,646747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80576" behindDoc="1" locked="0" layoutInCell="1" allowOverlap="1" wp14:anchorId="2DD5980B" wp14:editId="5A36B122">
                <wp:simplePos x="0" y="0"/>
                <wp:positionH relativeFrom="page">
                  <wp:posOffset>8258175</wp:posOffset>
                </wp:positionH>
                <wp:positionV relativeFrom="page">
                  <wp:posOffset>8187690</wp:posOffset>
                </wp:positionV>
                <wp:extent cx="53975" cy="53975"/>
                <wp:effectExtent l="0" t="0" r="0" b="0"/>
                <wp:wrapNone/>
                <wp:docPr id="16" name="Freeform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3053 13005"/>
                            <a:gd name="T1" fmla="*/ T0 w 85"/>
                            <a:gd name="T2" fmla="+- 0 12979 12894"/>
                            <a:gd name="T3" fmla="*/ 12979 h 85"/>
                            <a:gd name="T4" fmla="+- 0 13042 13005"/>
                            <a:gd name="T5" fmla="*/ T4 w 85"/>
                            <a:gd name="T6" fmla="+- 0 12979 12894"/>
                            <a:gd name="T7" fmla="*/ 12979 h 85"/>
                            <a:gd name="T8" fmla="+- 0 13036 13005"/>
                            <a:gd name="T9" fmla="*/ T8 w 85"/>
                            <a:gd name="T10" fmla="+- 0 12977 12894"/>
                            <a:gd name="T11" fmla="*/ 12977 h 85"/>
                            <a:gd name="T12" fmla="+- 0 13005 13005"/>
                            <a:gd name="T13" fmla="*/ T12 w 85"/>
                            <a:gd name="T14" fmla="+- 0 12942 12894"/>
                            <a:gd name="T15" fmla="*/ 12942 h 85"/>
                            <a:gd name="T16" fmla="+- 0 13005 13005"/>
                            <a:gd name="T17" fmla="*/ T16 w 85"/>
                            <a:gd name="T18" fmla="+- 0 12931 12894"/>
                            <a:gd name="T19" fmla="*/ 12931 h 85"/>
                            <a:gd name="T20" fmla="+- 0 13042 13005"/>
                            <a:gd name="T21" fmla="*/ T20 w 85"/>
                            <a:gd name="T22" fmla="+- 0 12894 12894"/>
                            <a:gd name="T23" fmla="*/ 12894 h 85"/>
                            <a:gd name="T24" fmla="+- 0 13053 13005"/>
                            <a:gd name="T25" fmla="*/ T24 w 85"/>
                            <a:gd name="T26" fmla="+- 0 12894 12894"/>
                            <a:gd name="T27" fmla="*/ 12894 h 85"/>
                            <a:gd name="T28" fmla="+- 0 13090 13005"/>
                            <a:gd name="T29" fmla="*/ T28 w 85"/>
                            <a:gd name="T30" fmla="+- 0 12931 12894"/>
                            <a:gd name="T31" fmla="*/ 12931 h 85"/>
                            <a:gd name="T32" fmla="+- 0 13090 13005"/>
                            <a:gd name="T33" fmla="*/ T32 w 85"/>
                            <a:gd name="T34" fmla="+- 0 12942 12894"/>
                            <a:gd name="T35" fmla="*/ 12942 h 85"/>
                            <a:gd name="T36" fmla="+- 0 13053 13005"/>
                            <a:gd name="T37" fmla="*/ T36 w 85"/>
                            <a:gd name="T38" fmla="+- 0 12979 12894"/>
                            <a:gd name="T39" fmla="*/ 12979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7" y="85"/>
                              </a:lnTo>
                              <a:lnTo>
                                <a:pt x="31" y="83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7" y="0"/>
                              </a:lnTo>
                              <a:lnTo>
                                <a:pt x="48" y="0"/>
                              </a:lnTo>
                              <a:lnTo>
                                <a:pt x="85" y="37"/>
                              </a:lnTo>
                              <a:lnTo>
                                <a:pt x="85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45E5B" id="Freeform 9" o:spid="_x0000_s1026" alt="&quot;&quot;" style="position:absolute;margin-left:650.25pt;margin-top:644.7pt;width:4.25pt;height:4.25pt;z-index:-2534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" path="m48,85r-11,l31,83,,48,,37,37,,48,,85,37r,11l48,85xe" fillcolor="black" stroked="f">
                <v:path arrowok="t" o:connecttype="custom" o:connectlocs="30480,8241665;23495,8241665;19685,8240395;0,8218170;0,8211185;23495,8187690;30480,8187690;53975,8211185;53975,8218170;30480,824166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36BC07" wp14:editId="7F3651FE">
                <wp:simplePos x="0" y="0"/>
                <wp:positionH relativeFrom="page">
                  <wp:posOffset>817245</wp:posOffset>
                </wp:positionH>
                <wp:positionV relativeFrom="page">
                  <wp:posOffset>19046190</wp:posOffset>
                </wp:positionV>
                <wp:extent cx="12640945" cy="0"/>
                <wp:effectExtent l="0" t="0" r="0" b="0"/>
                <wp:wrapNone/>
                <wp:docPr id="14" name="Lin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0945" cy="0"/>
                        </a:xfrm>
                        <a:prstGeom prst="line">
                          <a:avLst/>
                        </a:prstGeom>
                        <a:noFill/>
                        <a:ln w="44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1BF8B" id="Line 8" o:spid="_x0000_s1026" alt="&quot;&quot;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35pt,1499.7pt" to="1059.7pt,14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" strokeweight="1.2443mm">
                <w10:wrap anchorx="page" anchory="page"/>
              </v:line>
            </w:pict>
          </mc:Fallback>
        </mc:AlternateContent>
      </w:r>
    </w:p>
    <w:p w14:paraId="2923ACDC" w14:textId="77777777" w:rsidR="00C335D2" w:rsidRDefault="00C335D2">
      <w:pPr>
        <w:pStyle w:val="BodyText"/>
        <w:spacing w:before="2"/>
        <w:rPr>
          <w:sz w:val="24"/>
        </w:rPr>
      </w:pPr>
    </w:p>
    <w:p w14:paraId="58AB3AE1" w14:textId="77777777" w:rsidR="00C335D2" w:rsidRDefault="000F25C5">
      <w:pPr>
        <w:pStyle w:val="BodyText"/>
        <w:ind w:left="14755"/>
        <w:rPr>
          <w:sz w:val="20"/>
        </w:rPr>
      </w:pPr>
      <w:r>
        <w:rPr>
          <w:noProof/>
          <w:sz w:val="20"/>
        </w:rPr>
        <w:drawing>
          <wp:inline distT="0" distB="0" distL="0" distR="0" wp14:anchorId="2CD8572C" wp14:editId="6812AFAA">
            <wp:extent cx="1509712" cy="1385887"/>
            <wp:effectExtent l="0" t="0" r="0" b="0"/>
            <wp:docPr id="17" name="image1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712" cy="13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A41A" w14:textId="77777777" w:rsidR="00C335D2" w:rsidRDefault="00C335D2">
      <w:pPr>
        <w:pStyle w:val="BodyText"/>
        <w:rPr>
          <w:sz w:val="20"/>
        </w:rPr>
      </w:pPr>
    </w:p>
    <w:p w14:paraId="32EA5589" w14:textId="77777777" w:rsidR="00C335D2" w:rsidRDefault="00C335D2">
      <w:pPr>
        <w:pStyle w:val="BodyText"/>
        <w:rPr>
          <w:sz w:val="20"/>
        </w:rPr>
      </w:pPr>
    </w:p>
    <w:p w14:paraId="62E0254F" w14:textId="77777777" w:rsidR="00C335D2" w:rsidRDefault="00C335D2">
      <w:pPr>
        <w:pStyle w:val="BodyText"/>
        <w:spacing w:before="5" w:after="1"/>
        <w:rPr>
          <w:sz w:val="17"/>
        </w:rPr>
      </w:pPr>
    </w:p>
    <w:tbl>
      <w:tblPr>
        <w:tblW w:w="0" w:type="auto"/>
        <w:tblInd w:w="29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8"/>
        <w:gridCol w:w="6025"/>
        <w:gridCol w:w="8579"/>
      </w:tblGrid>
      <w:tr w:rsidR="00C335D2" w:rsidRPr="0061368B" w14:paraId="4FF2AB45" w14:textId="77777777" w:rsidTr="004C4205">
        <w:trPr>
          <w:trHeight w:val="3539"/>
          <w:tblHeader/>
        </w:trPr>
        <w:tc>
          <w:tcPr>
            <w:tcW w:w="5298" w:type="dxa"/>
          </w:tcPr>
          <w:p w14:paraId="4C043EE9" w14:textId="77777777" w:rsidR="00C335D2" w:rsidRPr="0067152A" w:rsidRDefault="00C335D2" w:rsidP="0067152A">
            <w:pPr>
              <w:pStyle w:val="Heading2"/>
              <w:rPr>
                <w:sz w:val="56"/>
                <w:szCs w:val="56"/>
              </w:rPr>
            </w:pPr>
          </w:p>
          <w:p w14:paraId="59EE4A1C" w14:textId="77777777" w:rsidR="00C335D2" w:rsidRPr="0061368B" w:rsidRDefault="000F25C5" w:rsidP="0067152A">
            <w:pPr>
              <w:pStyle w:val="Heading2"/>
              <w:rPr>
                <w:rFonts w:ascii="Georgia" w:hAnsi="Georgia"/>
                <w:sz w:val="56"/>
                <w:szCs w:val="56"/>
                <w:lang w:val="es-ES"/>
              </w:rPr>
            </w:pP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Secciones de las Estándares</w:t>
            </w:r>
            <w:r w:rsidRPr="0061368B">
              <w:rPr>
                <w:rFonts w:ascii="Georgia" w:hAnsi="Georgia"/>
                <w:color w:val="008037"/>
                <w:spacing w:val="-61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basados en los</w:t>
            </w:r>
            <w:r w:rsidRPr="0061368B">
              <w:rPr>
                <w:rFonts w:ascii="Georgia" w:hAnsi="Georgia"/>
                <w:color w:val="008037"/>
                <w:spacing w:val="-66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derechos</w:t>
            </w:r>
          </w:p>
        </w:tc>
        <w:tc>
          <w:tcPr>
            <w:tcW w:w="6025" w:type="dxa"/>
          </w:tcPr>
          <w:p w14:paraId="259DE95E" w14:textId="77777777" w:rsidR="00C335D2" w:rsidRPr="0061368B" w:rsidRDefault="00C335D2" w:rsidP="0067152A">
            <w:pPr>
              <w:pStyle w:val="Heading2"/>
              <w:rPr>
                <w:sz w:val="56"/>
                <w:szCs w:val="56"/>
                <w:lang w:val="es-ES"/>
              </w:rPr>
            </w:pPr>
          </w:p>
          <w:p w14:paraId="360E82C8" w14:textId="77777777" w:rsidR="00C335D2" w:rsidRPr="0061368B" w:rsidRDefault="000F25C5" w:rsidP="0067152A">
            <w:pPr>
              <w:pStyle w:val="Heading2"/>
              <w:rPr>
                <w:rFonts w:ascii="Georgia" w:hAnsi="Georgia"/>
                <w:sz w:val="56"/>
                <w:szCs w:val="56"/>
                <w:lang w:val="es-ES"/>
              </w:rPr>
            </w:pP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 xml:space="preserve">Ajustadas con la </w:t>
            </w:r>
            <w:r w:rsidRPr="0061368B">
              <w:rPr>
                <w:rFonts w:ascii="Georgia" w:hAnsi="Georgia"/>
                <w:color w:val="008037"/>
                <w:sz w:val="56"/>
                <w:szCs w:val="56"/>
                <w:lang w:val="es-ES"/>
              </w:rPr>
              <w:t xml:space="preserve">Convención en la ONU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sobre los derechos infantiles (1989)</w:t>
            </w:r>
          </w:p>
        </w:tc>
        <w:tc>
          <w:tcPr>
            <w:tcW w:w="8579" w:type="dxa"/>
          </w:tcPr>
          <w:p w14:paraId="65BBFF02" w14:textId="77777777" w:rsidR="00C335D2" w:rsidRPr="0061368B" w:rsidRDefault="00C335D2" w:rsidP="0067152A">
            <w:pPr>
              <w:pStyle w:val="Heading2"/>
              <w:rPr>
                <w:sz w:val="56"/>
                <w:szCs w:val="56"/>
                <w:lang w:val="es-ES"/>
              </w:rPr>
            </w:pPr>
          </w:p>
          <w:p w14:paraId="7832CD16" w14:textId="77777777" w:rsidR="00C335D2" w:rsidRPr="0061368B" w:rsidRDefault="000F25C5" w:rsidP="0067152A">
            <w:pPr>
              <w:pStyle w:val="Heading2"/>
              <w:rPr>
                <w:rFonts w:ascii="Georgia" w:hAnsi="Georgia"/>
                <w:sz w:val="56"/>
                <w:szCs w:val="56"/>
                <w:lang w:val="es-ES"/>
              </w:rPr>
            </w:pP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Ajustadas</w:t>
            </w:r>
            <w:r w:rsidRPr="0061368B">
              <w:rPr>
                <w:rFonts w:ascii="Georgia" w:hAnsi="Georgia"/>
                <w:color w:val="008037"/>
                <w:spacing w:val="-52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con</w:t>
            </w:r>
            <w:r w:rsidRPr="0061368B">
              <w:rPr>
                <w:rFonts w:ascii="Georgia" w:hAnsi="Georgia"/>
                <w:color w:val="008037"/>
                <w:spacing w:val="-51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la</w:t>
            </w:r>
            <w:r w:rsidRPr="0061368B">
              <w:rPr>
                <w:rFonts w:ascii="Georgia" w:hAnsi="Georgia"/>
                <w:color w:val="008037"/>
                <w:spacing w:val="-52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evidencia</w:t>
            </w:r>
            <w:r w:rsidRPr="0061368B">
              <w:rPr>
                <w:rFonts w:ascii="Georgia" w:hAnsi="Georgia"/>
                <w:color w:val="008037"/>
                <w:spacing w:val="-51"/>
                <w:w w:val="105"/>
                <w:sz w:val="56"/>
                <w:szCs w:val="56"/>
                <w:lang w:val="es-ES"/>
              </w:rPr>
              <w:t xml:space="preserve"> </w:t>
            </w:r>
            <w:r w:rsidRPr="0061368B">
              <w:rPr>
                <w:rFonts w:ascii="Georgia" w:hAnsi="Georgia"/>
                <w:color w:val="008037"/>
                <w:w w:val="105"/>
                <w:sz w:val="56"/>
                <w:szCs w:val="56"/>
                <w:lang w:val="es-ES"/>
              </w:rPr>
              <w:t>de investigación clave</w:t>
            </w:r>
          </w:p>
        </w:tc>
      </w:tr>
      <w:tr w:rsidR="00C335D2" w14:paraId="7699D144" w14:textId="77777777">
        <w:trPr>
          <w:trHeight w:val="22730"/>
        </w:trPr>
        <w:tc>
          <w:tcPr>
            <w:tcW w:w="5298" w:type="dxa"/>
            <w:tcBorders>
              <w:bottom w:val="nil"/>
            </w:tcBorders>
          </w:tcPr>
          <w:p w14:paraId="2BA14DA9" w14:textId="77777777" w:rsidR="00C335D2" w:rsidRPr="0061368B" w:rsidRDefault="00C335D2">
            <w:pPr>
              <w:pStyle w:val="TableParagraph"/>
              <w:spacing w:before="4"/>
              <w:rPr>
                <w:sz w:val="63"/>
                <w:lang w:val="es-ES"/>
              </w:rPr>
            </w:pPr>
          </w:p>
          <w:p w14:paraId="662D0CD5" w14:textId="77777777" w:rsidR="00C335D2" w:rsidRDefault="000F25C5">
            <w:pPr>
              <w:pStyle w:val="TableParagraph"/>
              <w:ind w:left="270"/>
              <w:rPr>
                <w:rFonts w:ascii="Georgia" w:hAnsi="Georgia"/>
                <w:sz w:val="45"/>
              </w:rPr>
            </w:pPr>
            <w:proofErr w:type="spellStart"/>
            <w:r>
              <w:rPr>
                <w:rFonts w:ascii="Georgia" w:hAnsi="Georgia"/>
                <w:color w:val="008037"/>
                <w:w w:val="105"/>
                <w:sz w:val="45"/>
              </w:rPr>
              <w:t>Sección</w:t>
            </w:r>
            <w:proofErr w:type="spellEnd"/>
            <w:r>
              <w:rPr>
                <w:rFonts w:ascii="Georgia" w:hAnsi="Georgia"/>
                <w:color w:val="008037"/>
                <w:w w:val="105"/>
                <w:sz w:val="45"/>
              </w:rPr>
              <w:t xml:space="preserve"> 6</w:t>
            </w:r>
          </w:p>
        </w:tc>
        <w:tc>
          <w:tcPr>
            <w:tcW w:w="6025" w:type="dxa"/>
            <w:tcBorders>
              <w:bottom w:val="nil"/>
            </w:tcBorders>
          </w:tcPr>
          <w:p w14:paraId="6952294F" w14:textId="77777777" w:rsidR="00C335D2" w:rsidRDefault="00C335D2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8579" w:type="dxa"/>
            <w:tcBorders>
              <w:bottom w:val="nil"/>
            </w:tcBorders>
          </w:tcPr>
          <w:p w14:paraId="1007A50D" w14:textId="77777777" w:rsidR="00C335D2" w:rsidRDefault="00C335D2">
            <w:pPr>
              <w:pStyle w:val="TableParagraph"/>
              <w:spacing w:before="3"/>
              <w:rPr>
                <w:sz w:val="32"/>
              </w:rPr>
            </w:pPr>
          </w:p>
          <w:p w14:paraId="1053A60A" w14:textId="77777777" w:rsidR="00C335D2" w:rsidRDefault="000F25C5">
            <w:pPr>
              <w:pStyle w:val="TableParagraph"/>
              <w:spacing w:line="285" w:lineRule="auto"/>
              <w:ind w:left="603" w:right="324"/>
              <w:rPr>
                <w:sz w:val="34"/>
              </w:rPr>
            </w:pPr>
            <w:r>
              <w:rPr>
                <w:sz w:val="34"/>
              </w:rPr>
              <w:t>Taddio,</w:t>
            </w:r>
            <w:r>
              <w:rPr>
                <w:spacing w:val="-38"/>
                <w:sz w:val="34"/>
              </w:rPr>
              <w:t xml:space="preserve"> </w:t>
            </w:r>
            <w:r>
              <w:rPr>
                <w:sz w:val="34"/>
              </w:rPr>
              <w:t>A.,</w:t>
            </w:r>
            <w:r>
              <w:rPr>
                <w:spacing w:val="-38"/>
                <w:sz w:val="34"/>
              </w:rPr>
              <w:t xml:space="preserve"> </w:t>
            </w:r>
            <w:r>
              <w:rPr>
                <w:sz w:val="34"/>
              </w:rPr>
              <w:t>McMurtry,</w:t>
            </w:r>
            <w:r>
              <w:rPr>
                <w:spacing w:val="-38"/>
                <w:sz w:val="34"/>
              </w:rPr>
              <w:t xml:space="preserve"> </w:t>
            </w:r>
            <w:r>
              <w:rPr>
                <w:sz w:val="34"/>
              </w:rPr>
              <w:t>C.M.,</w:t>
            </w:r>
            <w:r>
              <w:rPr>
                <w:spacing w:val="-38"/>
                <w:sz w:val="34"/>
              </w:rPr>
              <w:t xml:space="preserve"> </w:t>
            </w:r>
            <w:r>
              <w:rPr>
                <w:sz w:val="34"/>
              </w:rPr>
              <w:t>Shah,</w:t>
            </w:r>
            <w:r>
              <w:rPr>
                <w:spacing w:val="-38"/>
                <w:sz w:val="34"/>
              </w:rPr>
              <w:t xml:space="preserve"> </w:t>
            </w:r>
            <w:r>
              <w:rPr>
                <w:sz w:val="34"/>
              </w:rPr>
              <w:t>V.,</w:t>
            </w:r>
            <w:r>
              <w:rPr>
                <w:spacing w:val="-38"/>
                <w:sz w:val="34"/>
              </w:rPr>
              <w:t xml:space="preserve"> </w:t>
            </w:r>
            <w:r>
              <w:rPr>
                <w:sz w:val="34"/>
              </w:rPr>
              <w:t>Riddell,</w:t>
            </w:r>
            <w:r>
              <w:rPr>
                <w:spacing w:val="-38"/>
                <w:sz w:val="34"/>
              </w:rPr>
              <w:t xml:space="preserve"> </w:t>
            </w:r>
            <w:r>
              <w:rPr>
                <w:sz w:val="34"/>
              </w:rPr>
              <w:t xml:space="preserve">R.P., </w:t>
            </w:r>
            <w:r>
              <w:rPr>
                <w:w w:val="95"/>
                <w:sz w:val="34"/>
              </w:rPr>
              <w:t>Chambers, C.T., Noel, M., MacDonald, N.E.,</w:t>
            </w:r>
            <w:r>
              <w:rPr>
                <w:spacing w:val="-25"/>
                <w:w w:val="95"/>
                <w:sz w:val="34"/>
              </w:rPr>
              <w:t xml:space="preserve"> </w:t>
            </w:r>
            <w:r>
              <w:rPr>
                <w:spacing w:val="-3"/>
                <w:w w:val="95"/>
                <w:sz w:val="34"/>
              </w:rPr>
              <w:t xml:space="preserve">Rogers, </w:t>
            </w:r>
            <w:r>
              <w:rPr>
                <w:w w:val="116"/>
                <w:sz w:val="34"/>
              </w:rPr>
              <w:t>J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B</w:t>
            </w:r>
            <w:r>
              <w:rPr>
                <w:w w:val="98"/>
                <w:sz w:val="34"/>
              </w:rPr>
              <w:t>u</w:t>
            </w:r>
            <w:r>
              <w:rPr>
                <w:w w:val="105"/>
                <w:sz w:val="34"/>
              </w:rPr>
              <w:t>cc</w:t>
            </w:r>
            <w:r>
              <w:rPr>
                <w:w w:val="89"/>
                <w:sz w:val="34"/>
              </w:rPr>
              <w:t>i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w w:val="71"/>
                <w:sz w:val="34"/>
              </w:rPr>
              <w:t>.</w:t>
            </w:r>
            <w:r>
              <w:rPr>
                <w:w w:val="108"/>
                <w:sz w:val="34"/>
              </w:rPr>
              <w:t>M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proofErr w:type="spellStart"/>
            <w:r>
              <w:rPr>
                <w:w w:val="108"/>
                <w:sz w:val="34"/>
              </w:rPr>
              <w:t>M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u</w:t>
            </w:r>
            <w:r>
              <w:rPr>
                <w:w w:val="99"/>
                <w:sz w:val="34"/>
              </w:rPr>
              <w:t>sm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i</w:t>
            </w:r>
            <w:r>
              <w:rPr>
                <w:w w:val="99"/>
                <w:sz w:val="34"/>
              </w:rPr>
              <w:t>s</w:t>
            </w:r>
            <w:proofErr w:type="spellEnd"/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P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7"/>
                <w:sz w:val="34"/>
              </w:rPr>
              <w:t>L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E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5</w:t>
            </w:r>
            <w:r>
              <w:rPr>
                <w:w w:val="92"/>
                <w:sz w:val="34"/>
              </w:rPr>
              <w:t xml:space="preserve">) </w:t>
            </w:r>
            <w:r>
              <w:rPr>
                <w:sz w:val="34"/>
              </w:rPr>
              <w:t xml:space="preserve">Reducing pain during vaccine injections: clinical </w:t>
            </w:r>
            <w:r>
              <w:rPr>
                <w:w w:val="98"/>
                <w:sz w:val="34"/>
              </w:rPr>
              <w:t>p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a</w:t>
            </w:r>
            <w:r>
              <w:rPr>
                <w:w w:val="105"/>
                <w:sz w:val="34"/>
              </w:rPr>
              <w:t>c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  <w:r>
              <w:rPr>
                <w:sz w:val="34"/>
              </w:rPr>
              <w:t>e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g</w:t>
            </w:r>
            <w:r>
              <w:rPr>
                <w:w w:val="98"/>
                <w:sz w:val="34"/>
              </w:rPr>
              <w:t>u</w:t>
            </w:r>
            <w:r>
              <w:rPr>
                <w:w w:val="89"/>
                <w:sz w:val="34"/>
              </w:rPr>
              <w:t>i</w:t>
            </w:r>
            <w:r>
              <w:rPr>
                <w:w w:val="98"/>
                <w:sz w:val="34"/>
              </w:rPr>
              <w:t>d</w:t>
            </w:r>
            <w:r>
              <w:rPr>
                <w:sz w:val="34"/>
              </w:rPr>
              <w:t>e</w:t>
            </w:r>
            <w:r>
              <w:rPr>
                <w:w w:val="76"/>
                <w:sz w:val="34"/>
              </w:rPr>
              <w:t>l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sz w:val="34"/>
              </w:rPr>
              <w:t>e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proofErr w:type="spellStart"/>
            <w:r>
              <w:rPr>
                <w:w w:val="99"/>
                <w:sz w:val="34"/>
              </w:rPr>
              <w:t>Cm</w:t>
            </w:r>
            <w:r>
              <w:rPr>
                <w:w w:val="98"/>
                <w:sz w:val="34"/>
              </w:rPr>
              <w:t>a</w:t>
            </w:r>
            <w:r>
              <w:rPr>
                <w:w w:val="139"/>
                <w:sz w:val="34"/>
              </w:rPr>
              <w:t>j</w:t>
            </w:r>
            <w:proofErr w:type="spellEnd"/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104"/>
                <w:sz w:val="34"/>
              </w:rPr>
              <w:t>8</w:t>
            </w:r>
            <w:r>
              <w:rPr>
                <w:w w:val="107"/>
                <w:sz w:val="34"/>
              </w:rPr>
              <w:t>7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3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9</w:t>
            </w:r>
            <w:r>
              <w:rPr>
                <w:w w:val="107"/>
                <w:sz w:val="34"/>
              </w:rPr>
              <w:t>7</w:t>
            </w:r>
            <w:r>
              <w:rPr>
                <w:w w:val="98"/>
                <w:sz w:val="34"/>
              </w:rPr>
              <w:t>5</w:t>
            </w:r>
            <w:r>
              <w:rPr>
                <w:w w:val="119"/>
                <w:sz w:val="34"/>
              </w:rPr>
              <w:t>-</w:t>
            </w:r>
            <w:r>
              <w:rPr>
                <w:w w:val="98"/>
                <w:sz w:val="34"/>
              </w:rPr>
              <w:t>9</w:t>
            </w:r>
            <w:r>
              <w:rPr>
                <w:w w:val="104"/>
                <w:sz w:val="34"/>
              </w:rPr>
              <w:t>8</w:t>
            </w:r>
            <w:r>
              <w:rPr>
                <w:w w:val="98"/>
                <w:sz w:val="34"/>
              </w:rPr>
              <w:t>2</w:t>
            </w:r>
            <w:r>
              <w:rPr>
                <w:w w:val="71"/>
                <w:sz w:val="34"/>
              </w:rPr>
              <w:t>.</w:t>
            </w:r>
          </w:p>
          <w:p w14:paraId="74157797" w14:textId="77777777" w:rsidR="00C335D2" w:rsidRDefault="000F25C5">
            <w:pPr>
              <w:pStyle w:val="TableParagraph"/>
              <w:spacing w:before="2" w:line="285" w:lineRule="auto"/>
              <w:ind w:left="603" w:right="248"/>
              <w:rPr>
                <w:sz w:val="34"/>
              </w:rPr>
            </w:pPr>
            <w:r>
              <w:rPr>
                <w:sz w:val="34"/>
              </w:rPr>
              <w:t>Svendsen,</w:t>
            </w:r>
            <w:r>
              <w:rPr>
                <w:spacing w:val="-31"/>
                <w:sz w:val="34"/>
              </w:rPr>
              <w:t xml:space="preserve"> </w:t>
            </w:r>
            <w:r>
              <w:rPr>
                <w:sz w:val="34"/>
              </w:rPr>
              <w:t>E.J.,</w:t>
            </w:r>
            <w:r>
              <w:rPr>
                <w:spacing w:val="-30"/>
                <w:sz w:val="34"/>
              </w:rPr>
              <w:t xml:space="preserve"> </w:t>
            </w:r>
            <w:r>
              <w:rPr>
                <w:sz w:val="34"/>
              </w:rPr>
              <w:t>Pedersen,</w:t>
            </w:r>
            <w:r>
              <w:rPr>
                <w:spacing w:val="-30"/>
                <w:sz w:val="34"/>
              </w:rPr>
              <w:t xml:space="preserve"> </w:t>
            </w:r>
            <w:r>
              <w:rPr>
                <w:sz w:val="34"/>
              </w:rPr>
              <w:t>R.,</w:t>
            </w:r>
            <w:r>
              <w:rPr>
                <w:spacing w:val="-30"/>
                <w:sz w:val="34"/>
              </w:rPr>
              <w:t xml:space="preserve"> </w:t>
            </w:r>
            <w:r>
              <w:rPr>
                <w:sz w:val="34"/>
              </w:rPr>
              <w:t>Moen,</w:t>
            </w:r>
            <w:r>
              <w:rPr>
                <w:spacing w:val="-30"/>
                <w:sz w:val="34"/>
              </w:rPr>
              <w:t xml:space="preserve"> </w:t>
            </w:r>
            <w:r>
              <w:rPr>
                <w:sz w:val="34"/>
              </w:rPr>
              <w:t>A.</w:t>
            </w:r>
            <w:r>
              <w:rPr>
                <w:spacing w:val="-31"/>
                <w:sz w:val="34"/>
              </w:rPr>
              <w:t xml:space="preserve"> </w:t>
            </w:r>
            <w:r>
              <w:rPr>
                <w:sz w:val="34"/>
              </w:rPr>
              <w:t>and</w:t>
            </w:r>
            <w:r>
              <w:rPr>
                <w:spacing w:val="-30"/>
                <w:sz w:val="34"/>
              </w:rPr>
              <w:t xml:space="preserve"> </w:t>
            </w:r>
            <w:r>
              <w:rPr>
                <w:sz w:val="34"/>
              </w:rPr>
              <w:t xml:space="preserve">Bjørk, </w:t>
            </w:r>
            <w:r>
              <w:rPr>
                <w:w w:val="60"/>
                <w:sz w:val="34"/>
              </w:rPr>
              <w:t>I</w:t>
            </w:r>
            <w:r>
              <w:rPr>
                <w:w w:val="71"/>
                <w:sz w:val="34"/>
              </w:rPr>
              <w:t>.</w:t>
            </w:r>
            <w:r>
              <w:rPr>
                <w:w w:val="97"/>
                <w:sz w:val="34"/>
              </w:rPr>
              <w:t>T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107"/>
                <w:sz w:val="34"/>
              </w:rPr>
              <w:t>7</w:t>
            </w:r>
            <w:r>
              <w:rPr>
                <w:w w:val="92"/>
                <w:sz w:val="34"/>
              </w:rPr>
              <w:t>)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E</w:t>
            </w:r>
            <w:r>
              <w:rPr>
                <w:w w:val="99"/>
                <w:sz w:val="34"/>
              </w:rPr>
              <w:t>x</w:t>
            </w:r>
            <w:r>
              <w:rPr>
                <w:w w:val="98"/>
                <w:sz w:val="34"/>
              </w:rPr>
              <w:t>p</w:t>
            </w:r>
            <w:r>
              <w:rPr>
                <w:w w:val="76"/>
                <w:sz w:val="34"/>
              </w:rPr>
              <w:t>l</w:t>
            </w:r>
            <w:r>
              <w:rPr>
                <w:sz w:val="34"/>
              </w:rPr>
              <w:t>o</w:t>
            </w:r>
            <w:r>
              <w:rPr>
                <w:w w:val="104"/>
                <w:sz w:val="34"/>
              </w:rPr>
              <w:t>r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p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99"/>
                <w:sz w:val="34"/>
              </w:rPr>
              <w:t>s</w:t>
            </w:r>
            <w:r>
              <w:rPr>
                <w:w w:val="98"/>
                <w:sz w:val="34"/>
              </w:rPr>
              <w:t>p</w:t>
            </w:r>
            <w:r>
              <w:rPr>
                <w:sz w:val="34"/>
              </w:rPr>
              <w:t>e</w:t>
            </w:r>
            <w:r>
              <w:rPr>
                <w:w w:val="105"/>
                <w:sz w:val="34"/>
              </w:rPr>
              <w:t>c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w w:val="98"/>
                <w:sz w:val="34"/>
              </w:rPr>
              <w:t>v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r>
              <w:rPr>
                <w:w w:val="125"/>
                <w:sz w:val="34"/>
              </w:rPr>
              <w:t>t</w:t>
            </w:r>
            <w:r>
              <w:rPr>
                <w:w w:val="104"/>
                <w:sz w:val="34"/>
              </w:rPr>
              <w:t>r</w:t>
            </w:r>
            <w:r>
              <w:rPr>
                <w:w w:val="98"/>
                <w:sz w:val="34"/>
              </w:rPr>
              <w:t>a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125"/>
                <w:sz w:val="34"/>
              </w:rPr>
              <w:t xml:space="preserve">t </w:t>
            </w:r>
            <w:r>
              <w:rPr>
                <w:sz w:val="34"/>
              </w:rPr>
              <w:t xml:space="preserve">during medical procedures in </w:t>
            </w:r>
            <w:proofErr w:type="spellStart"/>
            <w:r>
              <w:rPr>
                <w:sz w:val="34"/>
              </w:rPr>
              <w:t>paediatric</w:t>
            </w:r>
            <w:proofErr w:type="spellEnd"/>
            <w:r>
              <w:rPr>
                <w:sz w:val="34"/>
              </w:rPr>
              <w:t xml:space="preserve"> care: a qualitative interview study with nurses and </w:t>
            </w:r>
            <w:r>
              <w:rPr>
                <w:w w:val="98"/>
                <w:sz w:val="34"/>
              </w:rPr>
              <w:t>p</w:t>
            </w:r>
            <w:r>
              <w:rPr>
                <w:w w:val="89"/>
                <w:sz w:val="34"/>
              </w:rPr>
              <w:t>h</w:t>
            </w:r>
            <w:r>
              <w:rPr>
                <w:w w:val="98"/>
                <w:sz w:val="34"/>
              </w:rPr>
              <w:t>y</w:t>
            </w:r>
            <w:r>
              <w:rPr>
                <w:w w:val="99"/>
                <w:sz w:val="34"/>
              </w:rPr>
              <w:t>s</w:t>
            </w:r>
            <w:r>
              <w:rPr>
                <w:w w:val="89"/>
                <w:sz w:val="34"/>
              </w:rPr>
              <w:t>i</w:t>
            </w:r>
            <w:r>
              <w:rPr>
                <w:w w:val="105"/>
                <w:sz w:val="34"/>
              </w:rPr>
              <w:t>c</w:t>
            </w:r>
            <w:r>
              <w:rPr>
                <w:w w:val="89"/>
                <w:sz w:val="34"/>
              </w:rPr>
              <w:t>i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9"/>
                <w:sz w:val="34"/>
              </w:rPr>
              <w:t>s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60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125"/>
                <w:sz w:val="34"/>
              </w:rPr>
              <w:t>t</w:t>
            </w:r>
            <w:r>
              <w:rPr>
                <w:sz w:val="34"/>
              </w:rPr>
              <w:t>e</w:t>
            </w:r>
            <w:r>
              <w:rPr>
                <w:w w:val="104"/>
                <w:sz w:val="34"/>
              </w:rPr>
              <w:t>r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39"/>
                <w:sz w:val="34"/>
              </w:rPr>
              <w:t>j</w:t>
            </w:r>
            <w:r>
              <w:rPr>
                <w:sz w:val="34"/>
              </w:rPr>
              <w:t>o</w:t>
            </w:r>
            <w:r>
              <w:rPr>
                <w:w w:val="98"/>
                <w:sz w:val="34"/>
              </w:rPr>
              <w:t>u</w:t>
            </w:r>
            <w:r>
              <w:rPr>
                <w:w w:val="104"/>
                <w:sz w:val="34"/>
              </w:rPr>
              <w:t>r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o</w:t>
            </w:r>
            <w:r>
              <w:rPr>
                <w:w w:val="125"/>
                <w:sz w:val="34"/>
              </w:rPr>
              <w:t>f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qua</w:t>
            </w:r>
            <w:r>
              <w:rPr>
                <w:w w:val="76"/>
                <w:sz w:val="34"/>
              </w:rPr>
              <w:t>l</w:t>
            </w:r>
            <w:r>
              <w:rPr>
                <w:w w:val="89"/>
                <w:sz w:val="34"/>
              </w:rPr>
              <w:t>i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a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i</w:t>
            </w:r>
            <w:r>
              <w:rPr>
                <w:w w:val="98"/>
                <w:sz w:val="34"/>
              </w:rPr>
              <w:t>v</w:t>
            </w:r>
            <w:r>
              <w:rPr>
                <w:sz w:val="34"/>
              </w:rPr>
              <w:t xml:space="preserve">e </w:t>
            </w:r>
            <w:r>
              <w:rPr>
                <w:w w:val="99"/>
                <w:sz w:val="34"/>
              </w:rPr>
              <w:t>s</w:t>
            </w:r>
            <w:r>
              <w:rPr>
                <w:w w:val="125"/>
                <w:sz w:val="34"/>
              </w:rPr>
              <w:t>t</w:t>
            </w:r>
            <w:r>
              <w:rPr>
                <w:w w:val="98"/>
                <w:sz w:val="34"/>
              </w:rPr>
              <w:t>ud</w:t>
            </w:r>
            <w:r>
              <w:rPr>
                <w:w w:val="89"/>
                <w:sz w:val="34"/>
              </w:rPr>
              <w:t>i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o</w:t>
            </w:r>
            <w:r>
              <w:rPr>
                <w:w w:val="87"/>
                <w:sz w:val="34"/>
              </w:rPr>
              <w:t>n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89"/>
                <w:sz w:val="34"/>
              </w:rPr>
              <w:t>h</w:t>
            </w:r>
            <w:r>
              <w:rPr>
                <w:sz w:val="34"/>
              </w:rPr>
              <w:t>e</w:t>
            </w:r>
            <w:r>
              <w:rPr>
                <w:w w:val="98"/>
                <w:sz w:val="34"/>
              </w:rPr>
              <w:t>a</w:t>
            </w:r>
            <w:r>
              <w:rPr>
                <w:w w:val="76"/>
                <w:sz w:val="34"/>
              </w:rPr>
              <w:t>l</w:t>
            </w:r>
            <w:r>
              <w:rPr>
                <w:w w:val="125"/>
                <w:sz w:val="34"/>
              </w:rPr>
              <w:t>t</w:t>
            </w:r>
            <w:r>
              <w:rPr>
                <w:w w:val="89"/>
                <w:sz w:val="34"/>
              </w:rPr>
              <w:t>h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d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12"/>
                <w:sz w:val="34"/>
              </w:rPr>
              <w:t>w</w:t>
            </w:r>
            <w:r>
              <w:rPr>
                <w:sz w:val="34"/>
              </w:rPr>
              <w:t>e</w:t>
            </w:r>
            <w:r>
              <w:rPr>
                <w:w w:val="76"/>
                <w:sz w:val="34"/>
              </w:rPr>
              <w:t>ll</w:t>
            </w:r>
            <w:r>
              <w:rPr>
                <w:w w:val="119"/>
                <w:sz w:val="34"/>
              </w:rPr>
              <w:t>-</w:t>
            </w:r>
            <w:r>
              <w:rPr>
                <w:w w:val="98"/>
                <w:sz w:val="34"/>
              </w:rPr>
              <w:t>b</w:t>
            </w:r>
            <w:r>
              <w:rPr>
                <w:sz w:val="34"/>
              </w:rPr>
              <w:t>e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>g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2</w:t>
            </w:r>
            <w:r>
              <w:rPr>
                <w:w w:val="92"/>
                <w:sz w:val="34"/>
              </w:rPr>
              <w:t>(</w:t>
            </w:r>
            <w:r>
              <w:rPr>
                <w:w w:val="48"/>
                <w:sz w:val="34"/>
              </w:rPr>
              <w:t>1</w:t>
            </w:r>
            <w:r>
              <w:rPr>
                <w:w w:val="92"/>
                <w:sz w:val="34"/>
              </w:rPr>
              <w:t>)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p</w:t>
            </w:r>
            <w:r>
              <w:rPr>
                <w:w w:val="71"/>
                <w:sz w:val="34"/>
              </w:rPr>
              <w:t>.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363623</w:t>
            </w:r>
            <w:r>
              <w:rPr>
                <w:w w:val="71"/>
                <w:sz w:val="34"/>
              </w:rPr>
              <w:t xml:space="preserve">. </w:t>
            </w:r>
            <w:r>
              <w:rPr>
                <w:sz w:val="34"/>
              </w:rPr>
              <w:t xml:space="preserve">Duff, A.J., Gaskell, S.L., Jacobs, K. and Houghton, </w:t>
            </w:r>
            <w:r>
              <w:rPr>
                <w:w w:val="116"/>
                <w:sz w:val="34"/>
              </w:rPr>
              <w:t>J</w:t>
            </w:r>
            <w:r>
              <w:rPr>
                <w:w w:val="71"/>
                <w:sz w:val="34"/>
              </w:rPr>
              <w:t>.</w:t>
            </w:r>
            <w:r>
              <w:rPr>
                <w:w w:val="108"/>
                <w:sz w:val="34"/>
              </w:rPr>
              <w:t>M</w:t>
            </w:r>
            <w:r>
              <w:rPr>
                <w:w w:val="71"/>
                <w:sz w:val="34"/>
              </w:rPr>
              <w:t>.</w:t>
            </w:r>
            <w:r>
              <w:rPr>
                <w:w w:val="86"/>
                <w:sz w:val="34"/>
              </w:rPr>
              <w:t>,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2"/>
                <w:sz w:val="34"/>
              </w:rPr>
              <w:t>(</w:t>
            </w:r>
            <w:r>
              <w:rPr>
                <w:w w:val="98"/>
                <w:sz w:val="34"/>
              </w:rPr>
              <w:t>2</w:t>
            </w:r>
            <w:r>
              <w:rPr>
                <w:w w:val="107"/>
                <w:sz w:val="34"/>
              </w:rPr>
              <w:t>0</w:t>
            </w:r>
            <w:r>
              <w:rPr>
                <w:w w:val="48"/>
                <w:sz w:val="34"/>
              </w:rPr>
              <w:t>1</w:t>
            </w:r>
            <w:r>
              <w:rPr>
                <w:w w:val="98"/>
                <w:sz w:val="34"/>
              </w:rPr>
              <w:t>2</w:t>
            </w:r>
            <w:r>
              <w:rPr>
                <w:w w:val="92"/>
                <w:sz w:val="34"/>
              </w:rPr>
              <w:t>)</w:t>
            </w:r>
            <w:r>
              <w:rPr>
                <w:w w:val="71"/>
                <w:sz w:val="34"/>
              </w:rPr>
              <w:t>.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108"/>
                <w:sz w:val="34"/>
              </w:rPr>
              <w:t>M</w:t>
            </w:r>
            <w:r>
              <w:rPr>
                <w:w w:val="98"/>
                <w:sz w:val="34"/>
              </w:rPr>
              <w:t>a</w:t>
            </w:r>
            <w:r>
              <w:rPr>
                <w:w w:val="87"/>
                <w:sz w:val="34"/>
              </w:rPr>
              <w:t>n</w:t>
            </w:r>
            <w:r>
              <w:rPr>
                <w:w w:val="98"/>
                <w:sz w:val="34"/>
              </w:rPr>
              <w:t>a</w:t>
            </w:r>
            <w:r>
              <w:rPr>
                <w:w w:val="89"/>
                <w:sz w:val="34"/>
              </w:rPr>
              <w:t>g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m</w:t>
            </w:r>
            <w:r>
              <w:rPr>
                <w:sz w:val="34"/>
              </w:rPr>
              <w:t>e</w:t>
            </w:r>
            <w:r>
              <w:rPr>
                <w:w w:val="87"/>
                <w:sz w:val="34"/>
              </w:rPr>
              <w:t>n</w:t>
            </w:r>
            <w:r>
              <w:rPr>
                <w:w w:val="125"/>
                <w:sz w:val="34"/>
              </w:rPr>
              <w:t>t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sz w:val="34"/>
              </w:rPr>
              <w:t>o</w:t>
            </w:r>
            <w:r>
              <w:rPr>
                <w:w w:val="125"/>
                <w:sz w:val="34"/>
              </w:rPr>
              <w:t>f</w:t>
            </w:r>
            <w:r>
              <w:rPr>
                <w:spacing w:val="7"/>
                <w:sz w:val="34"/>
              </w:rPr>
              <w:t xml:space="preserve"> </w:t>
            </w:r>
            <w:r>
              <w:rPr>
                <w:w w:val="98"/>
                <w:sz w:val="34"/>
              </w:rPr>
              <w:t>d</w:t>
            </w:r>
            <w:r>
              <w:rPr>
                <w:w w:val="89"/>
                <w:sz w:val="34"/>
              </w:rPr>
              <w:t>i</w:t>
            </w:r>
            <w:r>
              <w:rPr>
                <w:w w:val="99"/>
                <w:sz w:val="34"/>
              </w:rPr>
              <w:t>s</w:t>
            </w:r>
            <w:r>
              <w:rPr>
                <w:w w:val="125"/>
                <w:sz w:val="34"/>
              </w:rPr>
              <w:t>t</w:t>
            </w:r>
            <w:r>
              <w:rPr>
                <w:w w:val="104"/>
                <w:sz w:val="34"/>
              </w:rPr>
              <w:t>r</w:t>
            </w:r>
            <w:r>
              <w:rPr>
                <w:sz w:val="34"/>
              </w:rPr>
              <w:t>e</w:t>
            </w:r>
            <w:r>
              <w:rPr>
                <w:w w:val="99"/>
                <w:sz w:val="34"/>
              </w:rPr>
              <w:t>ss</w:t>
            </w:r>
            <w:r>
              <w:rPr>
                <w:w w:val="89"/>
                <w:sz w:val="34"/>
              </w:rPr>
              <w:t>i</w:t>
            </w:r>
            <w:r>
              <w:rPr>
                <w:w w:val="87"/>
                <w:sz w:val="34"/>
              </w:rPr>
              <w:t>n</w:t>
            </w:r>
            <w:r>
              <w:rPr>
                <w:w w:val="89"/>
                <w:sz w:val="34"/>
              </w:rPr>
              <w:t xml:space="preserve">g </w:t>
            </w:r>
            <w:r>
              <w:rPr>
                <w:sz w:val="34"/>
              </w:rPr>
              <w:t>procedures in children and young people: time to adhere</w:t>
            </w:r>
            <w:r>
              <w:rPr>
                <w:spacing w:val="-28"/>
                <w:sz w:val="34"/>
              </w:rPr>
              <w:t xml:space="preserve"> </w:t>
            </w:r>
            <w:r>
              <w:rPr>
                <w:sz w:val="34"/>
              </w:rPr>
              <w:t>to</w:t>
            </w:r>
            <w:r>
              <w:rPr>
                <w:spacing w:val="-27"/>
                <w:sz w:val="34"/>
              </w:rPr>
              <w:t xml:space="preserve"> </w:t>
            </w:r>
            <w:r>
              <w:rPr>
                <w:sz w:val="34"/>
              </w:rPr>
              <w:t>the</w:t>
            </w:r>
            <w:r>
              <w:rPr>
                <w:spacing w:val="-27"/>
                <w:sz w:val="34"/>
              </w:rPr>
              <w:t xml:space="preserve"> </w:t>
            </w:r>
            <w:r>
              <w:rPr>
                <w:sz w:val="34"/>
              </w:rPr>
              <w:t>guidelines.</w:t>
            </w:r>
            <w:r>
              <w:rPr>
                <w:spacing w:val="-28"/>
                <w:sz w:val="34"/>
              </w:rPr>
              <w:t xml:space="preserve"> </w:t>
            </w:r>
            <w:r>
              <w:rPr>
                <w:sz w:val="34"/>
              </w:rPr>
              <w:t>Arch</w:t>
            </w:r>
            <w:r>
              <w:rPr>
                <w:spacing w:val="-27"/>
                <w:sz w:val="34"/>
              </w:rPr>
              <w:t xml:space="preserve"> </w:t>
            </w:r>
            <w:r>
              <w:rPr>
                <w:sz w:val="34"/>
              </w:rPr>
              <w:t>Dis</w:t>
            </w:r>
            <w:r>
              <w:rPr>
                <w:spacing w:val="-27"/>
                <w:sz w:val="34"/>
              </w:rPr>
              <w:t xml:space="preserve"> </w:t>
            </w:r>
            <w:r>
              <w:rPr>
                <w:sz w:val="34"/>
              </w:rPr>
              <w:t>Child.</w:t>
            </w:r>
            <w:r>
              <w:rPr>
                <w:spacing w:val="-28"/>
                <w:sz w:val="34"/>
              </w:rPr>
              <w:t xml:space="preserve"> </w:t>
            </w:r>
            <w:r>
              <w:rPr>
                <w:sz w:val="34"/>
              </w:rPr>
              <w:t>Vol</w:t>
            </w:r>
            <w:r>
              <w:rPr>
                <w:spacing w:val="-27"/>
                <w:sz w:val="34"/>
              </w:rPr>
              <w:t xml:space="preserve"> </w:t>
            </w:r>
            <w:r>
              <w:rPr>
                <w:sz w:val="34"/>
              </w:rPr>
              <w:t>97</w:t>
            </w:r>
            <w:r>
              <w:rPr>
                <w:spacing w:val="-27"/>
                <w:sz w:val="34"/>
              </w:rPr>
              <w:t xml:space="preserve"> </w:t>
            </w:r>
            <w:r>
              <w:rPr>
                <w:sz w:val="34"/>
              </w:rPr>
              <w:t>No</w:t>
            </w:r>
            <w:r>
              <w:rPr>
                <w:spacing w:val="-28"/>
                <w:sz w:val="34"/>
              </w:rPr>
              <w:t xml:space="preserve"> </w:t>
            </w:r>
            <w:r>
              <w:rPr>
                <w:spacing w:val="-16"/>
                <w:w w:val="90"/>
                <w:sz w:val="34"/>
              </w:rPr>
              <w:t>1</w:t>
            </w:r>
          </w:p>
        </w:tc>
      </w:tr>
    </w:tbl>
    <w:p w14:paraId="05FE0FD3" w14:textId="77777777" w:rsidR="00C335D2" w:rsidRDefault="00C335D2">
      <w:pPr>
        <w:spacing w:line="285" w:lineRule="auto"/>
        <w:rPr>
          <w:sz w:val="34"/>
        </w:rPr>
        <w:sectPr w:rsidR="00C335D2">
          <w:pgSz w:w="22390" w:h="31660"/>
          <w:pgMar w:top="140" w:right="0" w:bottom="280" w:left="1080" w:header="720" w:footer="720" w:gutter="0"/>
          <w:cols w:space="720"/>
        </w:sectPr>
      </w:pPr>
    </w:p>
    <w:p w14:paraId="7EB1B756" w14:textId="56D76689" w:rsidR="00C335D2" w:rsidRDefault="000F25C5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49883648" behindDoc="1" locked="0" layoutInCell="1" allowOverlap="1" wp14:anchorId="2AF74DE1" wp14:editId="3E178C89">
            <wp:simplePos x="0" y="0"/>
            <wp:positionH relativeFrom="page">
              <wp:posOffset>11739367</wp:posOffset>
            </wp:positionH>
            <wp:positionV relativeFrom="page">
              <wp:posOffset>87592</wp:posOffset>
            </wp:positionV>
            <wp:extent cx="2472306" cy="5246301"/>
            <wp:effectExtent l="0" t="0" r="0" b="0"/>
            <wp:wrapNone/>
            <wp:docPr id="19" name="image1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306" cy="524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9884672" behindDoc="1" locked="0" layoutInCell="1" allowOverlap="1" wp14:anchorId="2370A84B" wp14:editId="61F48C0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970662" cy="2784348"/>
            <wp:effectExtent l="0" t="0" r="0" b="0"/>
            <wp:wrapNone/>
            <wp:docPr id="21" name="image18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8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662" cy="278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85696" behindDoc="1" locked="0" layoutInCell="1" allowOverlap="1" wp14:anchorId="5AD681C5" wp14:editId="7DAC29F9">
                <wp:simplePos x="0" y="0"/>
                <wp:positionH relativeFrom="page">
                  <wp:posOffset>8213090</wp:posOffset>
                </wp:positionH>
                <wp:positionV relativeFrom="page">
                  <wp:posOffset>5911850</wp:posOffset>
                </wp:positionV>
                <wp:extent cx="53975" cy="53975"/>
                <wp:effectExtent l="0" t="0" r="0" b="0"/>
                <wp:wrapNone/>
                <wp:docPr id="12" name="Freeform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2982 12934"/>
                            <a:gd name="T1" fmla="*/ T0 w 85"/>
                            <a:gd name="T2" fmla="+- 0 9395 9310"/>
                            <a:gd name="T3" fmla="*/ 9395 h 85"/>
                            <a:gd name="T4" fmla="+- 0 12971 12934"/>
                            <a:gd name="T5" fmla="*/ T4 w 85"/>
                            <a:gd name="T6" fmla="+- 0 9395 9310"/>
                            <a:gd name="T7" fmla="*/ 9395 h 85"/>
                            <a:gd name="T8" fmla="+- 0 12966 12934"/>
                            <a:gd name="T9" fmla="*/ T8 w 85"/>
                            <a:gd name="T10" fmla="+- 0 9394 9310"/>
                            <a:gd name="T11" fmla="*/ 9394 h 85"/>
                            <a:gd name="T12" fmla="+- 0 12934 12934"/>
                            <a:gd name="T13" fmla="*/ T12 w 85"/>
                            <a:gd name="T14" fmla="+- 0 9358 9310"/>
                            <a:gd name="T15" fmla="*/ 9358 h 85"/>
                            <a:gd name="T16" fmla="+- 0 12934 12934"/>
                            <a:gd name="T17" fmla="*/ T16 w 85"/>
                            <a:gd name="T18" fmla="+- 0 9347 9310"/>
                            <a:gd name="T19" fmla="*/ 9347 h 85"/>
                            <a:gd name="T20" fmla="+- 0 12971 12934"/>
                            <a:gd name="T21" fmla="*/ T20 w 85"/>
                            <a:gd name="T22" fmla="+- 0 9310 9310"/>
                            <a:gd name="T23" fmla="*/ 9310 h 85"/>
                            <a:gd name="T24" fmla="+- 0 12982 12934"/>
                            <a:gd name="T25" fmla="*/ T24 w 85"/>
                            <a:gd name="T26" fmla="+- 0 9310 9310"/>
                            <a:gd name="T27" fmla="*/ 9310 h 85"/>
                            <a:gd name="T28" fmla="+- 0 13019 12934"/>
                            <a:gd name="T29" fmla="*/ T28 w 85"/>
                            <a:gd name="T30" fmla="+- 0 9347 9310"/>
                            <a:gd name="T31" fmla="*/ 9347 h 85"/>
                            <a:gd name="T32" fmla="+- 0 13019 12934"/>
                            <a:gd name="T33" fmla="*/ T32 w 85"/>
                            <a:gd name="T34" fmla="+- 0 9358 9310"/>
                            <a:gd name="T35" fmla="*/ 9358 h 85"/>
                            <a:gd name="T36" fmla="+- 0 12982 12934"/>
                            <a:gd name="T37" fmla="*/ T36 w 85"/>
                            <a:gd name="T38" fmla="+- 0 9395 9310"/>
                            <a:gd name="T39" fmla="*/ 9395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7" y="85"/>
                              </a:lnTo>
                              <a:lnTo>
                                <a:pt x="32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7" y="0"/>
                              </a:lnTo>
                              <a:lnTo>
                                <a:pt x="48" y="0"/>
                              </a:lnTo>
                              <a:lnTo>
                                <a:pt x="85" y="37"/>
                              </a:lnTo>
                              <a:lnTo>
                                <a:pt x="85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B23B" id="Freeform 7" o:spid="_x0000_s1026" alt="&quot;&quot;" style="position:absolute;margin-left:646.7pt;margin-top:465.5pt;width:4.25pt;height:4.25pt;z-index:-2534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" path="m48,85r-11,l32,84,,48,,37,37,,48,,85,37r,11l48,85xe" fillcolor="black" stroked="f">
                <v:path arrowok="t" o:connecttype="custom" o:connectlocs="30480,5965825;23495,5965825;20320,5965190;0,5942330;0,5935345;23495,5911850;30480,5911850;53975,5935345;53975,5942330;30480,5965825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86720" behindDoc="1" locked="0" layoutInCell="1" allowOverlap="1" wp14:anchorId="723D4F22" wp14:editId="50D34252">
                <wp:simplePos x="0" y="0"/>
                <wp:positionH relativeFrom="page">
                  <wp:posOffset>8213090</wp:posOffset>
                </wp:positionH>
                <wp:positionV relativeFrom="page">
                  <wp:posOffset>7094220</wp:posOffset>
                </wp:positionV>
                <wp:extent cx="53975" cy="53975"/>
                <wp:effectExtent l="0" t="0" r="0" b="0"/>
                <wp:wrapNone/>
                <wp:docPr id="10" name="Freefor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2982 12934"/>
                            <a:gd name="T1" fmla="*/ T0 w 85"/>
                            <a:gd name="T2" fmla="+- 0 11257 11172"/>
                            <a:gd name="T3" fmla="*/ 11257 h 85"/>
                            <a:gd name="T4" fmla="+- 0 12971 12934"/>
                            <a:gd name="T5" fmla="*/ T4 w 85"/>
                            <a:gd name="T6" fmla="+- 0 11257 11172"/>
                            <a:gd name="T7" fmla="*/ 11257 h 85"/>
                            <a:gd name="T8" fmla="+- 0 12966 12934"/>
                            <a:gd name="T9" fmla="*/ T8 w 85"/>
                            <a:gd name="T10" fmla="+- 0 11256 11172"/>
                            <a:gd name="T11" fmla="*/ 11256 h 85"/>
                            <a:gd name="T12" fmla="+- 0 12934 12934"/>
                            <a:gd name="T13" fmla="*/ T12 w 85"/>
                            <a:gd name="T14" fmla="+- 0 11220 11172"/>
                            <a:gd name="T15" fmla="*/ 11220 h 85"/>
                            <a:gd name="T16" fmla="+- 0 12934 12934"/>
                            <a:gd name="T17" fmla="*/ T16 w 85"/>
                            <a:gd name="T18" fmla="+- 0 11209 11172"/>
                            <a:gd name="T19" fmla="*/ 11209 h 85"/>
                            <a:gd name="T20" fmla="+- 0 12971 12934"/>
                            <a:gd name="T21" fmla="*/ T20 w 85"/>
                            <a:gd name="T22" fmla="+- 0 11172 11172"/>
                            <a:gd name="T23" fmla="*/ 11172 h 85"/>
                            <a:gd name="T24" fmla="+- 0 12982 12934"/>
                            <a:gd name="T25" fmla="*/ T24 w 85"/>
                            <a:gd name="T26" fmla="+- 0 11172 11172"/>
                            <a:gd name="T27" fmla="*/ 11172 h 85"/>
                            <a:gd name="T28" fmla="+- 0 13019 12934"/>
                            <a:gd name="T29" fmla="*/ T28 w 85"/>
                            <a:gd name="T30" fmla="+- 0 11209 11172"/>
                            <a:gd name="T31" fmla="*/ 11209 h 85"/>
                            <a:gd name="T32" fmla="+- 0 13019 12934"/>
                            <a:gd name="T33" fmla="*/ T32 w 85"/>
                            <a:gd name="T34" fmla="+- 0 11220 11172"/>
                            <a:gd name="T35" fmla="*/ 11220 h 85"/>
                            <a:gd name="T36" fmla="+- 0 12982 12934"/>
                            <a:gd name="T37" fmla="*/ T36 w 85"/>
                            <a:gd name="T38" fmla="+- 0 11257 11172"/>
                            <a:gd name="T39" fmla="*/ 11257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7" y="85"/>
                              </a:lnTo>
                              <a:lnTo>
                                <a:pt x="32" y="8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7" y="0"/>
                              </a:lnTo>
                              <a:lnTo>
                                <a:pt x="48" y="0"/>
                              </a:lnTo>
                              <a:lnTo>
                                <a:pt x="85" y="37"/>
                              </a:lnTo>
                              <a:lnTo>
                                <a:pt x="85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CD006" id="Freeform 6" o:spid="_x0000_s1026" alt="&quot;&quot;" style="position:absolute;margin-left:646.7pt;margin-top:558.6pt;width:4.25pt;height:4.25pt;z-index:-2534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" path="m48,85r-11,l32,84,,48,,37,37,,48,,85,37r,11l48,85xe" fillcolor="black" stroked="f">
                <v:path arrowok="t" o:connecttype="custom" o:connectlocs="30480,7148195;23495,7148195;20320,7147560;0,7124700;0,7117715;23495,7094220;30480,7094220;53975,7117715;53975,7124700;30480,7148195" o:connectangles="0,0,0,0,0,0,0,0,0,0"/>
                <w10:wrap anchorx="page" anchory="page"/>
              </v:shape>
            </w:pict>
          </mc:Fallback>
        </mc:AlternateContent>
      </w:r>
      <w:r w:rsidR="0061368B">
        <w:rPr>
          <w:noProof/>
        </w:rPr>
        <mc:AlternateContent>
          <mc:Choice Requires="wps">
            <w:drawing>
              <wp:anchor distT="0" distB="0" distL="114300" distR="114300" simplePos="0" relativeHeight="249887744" behindDoc="1" locked="0" layoutInCell="1" allowOverlap="1" wp14:anchorId="3511D31F" wp14:editId="53A43036">
                <wp:simplePos x="0" y="0"/>
                <wp:positionH relativeFrom="page">
                  <wp:posOffset>8213090</wp:posOffset>
                </wp:positionH>
                <wp:positionV relativeFrom="page">
                  <wp:posOffset>8868410</wp:posOffset>
                </wp:positionV>
                <wp:extent cx="53975" cy="53975"/>
                <wp:effectExtent l="0" t="0" r="0" b="0"/>
                <wp:wrapNone/>
                <wp:docPr id="8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+- 0 12982 12934"/>
                            <a:gd name="T1" fmla="*/ T0 w 85"/>
                            <a:gd name="T2" fmla="+- 0 14051 13966"/>
                            <a:gd name="T3" fmla="*/ 14051 h 85"/>
                            <a:gd name="T4" fmla="+- 0 12971 12934"/>
                            <a:gd name="T5" fmla="*/ T4 w 85"/>
                            <a:gd name="T6" fmla="+- 0 14051 13966"/>
                            <a:gd name="T7" fmla="*/ 14051 h 85"/>
                            <a:gd name="T8" fmla="+- 0 12966 12934"/>
                            <a:gd name="T9" fmla="*/ T8 w 85"/>
                            <a:gd name="T10" fmla="+- 0 14049 13966"/>
                            <a:gd name="T11" fmla="*/ 14049 h 85"/>
                            <a:gd name="T12" fmla="+- 0 12934 12934"/>
                            <a:gd name="T13" fmla="*/ T12 w 85"/>
                            <a:gd name="T14" fmla="+- 0 14014 13966"/>
                            <a:gd name="T15" fmla="*/ 14014 h 85"/>
                            <a:gd name="T16" fmla="+- 0 12934 12934"/>
                            <a:gd name="T17" fmla="*/ T16 w 85"/>
                            <a:gd name="T18" fmla="+- 0 14003 13966"/>
                            <a:gd name="T19" fmla="*/ 14003 h 85"/>
                            <a:gd name="T20" fmla="+- 0 12971 12934"/>
                            <a:gd name="T21" fmla="*/ T20 w 85"/>
                            <a:gd name="T22" fmla="+- 0 13966 13966"/>
                            <a:gd name="T23" fmla="*/ 13966 h 85"/>
                            <a:gd name="T24" fmla="+- 0 12982 12934"/>
                            <a:gd name="T25" fmla="*/ T24 w 85"/>
                            <a:gd name="T26" fmla="+- 0 13966 13966"/>
                            <a:gd name="T27" fmla="*/ 13966 h 85"/>
                            <a:gd name="T28" fmla="+- 0 13019 12934"/>
                            <a:gd name="T29" fmla="*/ T28 w 85"/>
                            <a:gd name="T30" fmla="+- 0 14003 13966"/>
                            <a:gd name="T31" fmla="*/ 14003 h 85"/>
                            <a:gd name="T32" fmla="+- 0 13019 12934"/>
                            <a:gd name="T33" fmla="*/ T32 w 85"/>
                            <a:gd name="T34" fmla="+- 0 14014 13966"/>
                            <a:gd name="T35" fmla="*/ 14014 h 85"/>
                            <a:gd name="T36" fmla="+- 0 12982 12934"/>
                            <a:gd name="T37" fmla="*/ T36 w 85"/>
                            <a:gd name="T38" fmla="+- 0 14051 13966"/>
                            <a:gd name="T39" fmla="*/ 14051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8" y="85"/>
                              </a:moveTo>
                              <a:lnTo>
                                <a:pt x="37" y="85"/>
                              </a:lnTo>
                              <a:lnTo>
                                <a:pt x="32" y="83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37" y="0"/>
                              </a:lnTo>
                              <a:lnTo>
                                <a:pt x="48" y="0"/>
                              </a:lnTo>
                              <a:lnTo>
                                <a:pt x="85" y="37"/>
                              </a:lnTo>
                              <a:lnTo>
                                <a:pt x="85" y="48"/>
                              </a:lnTo>
                              <a:lnTo>
                                <a:pt x="4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7960" id="Freeform 5" o:spid="_x0000_s1026" alt="&quot;&quot;" style="position:absolute;margin-left:646.7pt;margin-top:698.3pt;width:4.25pt;height:4.25pt;z-index:-2534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" path="m48,85r-11,l32,83,,48,,37,37,,48,,85,37r,11l48,85xe" fillcolor="black" stroked="f">
                <v:path arrowok="t" o:connecttype="custom" o:connectlocs="30480,8922385;23495,8922385;20320,8921115;0,8898890;0,8891905;23495,8868410;30480,8868410;53975,8891905;53975,8898890;30480,8922385" o:connectangles="0,0,0,0,0,0,0,0,0,0"/>
                <w10:wrap anchorx="page" anchory="page"/>
              </v:shape>
            </w:pict>
          </mc:Fallback>
        </mc:AlternateContent>
      </w:r>
    </w:p>
    <w:p w14:paraId="02D36C76" w14:textId="77777777" w:rsidR="00C335D2" w:rsidRDefault="00C335D2">
      <w:pPr>
        <w:pStyle w:val="BodyText"/>
        <w:rPr>
          <w:sz w:val="20"/>
        </w:rPr>
      </w:pPr>
    </w:p>
    <w:p w14:paraId="03F4950E" w14:textId="77777777" w:rsidR="00C335D2" w:rsidRDefault="00C335D2">
      <w:pPr>
        <w:pStyle w:val="BodyText"/>
        <w:rPr>
          <w:sz w:val="20"/>
        </w:rPr>
      </w:pPr>
    </w:p>
    <w:p w14:paraId="5906F7AE" w14:textId="77777777" w:rsidR="00C335D2" w:rsidRDefault="00C335D2">
      <w:pPr>
        <w:pStyle w:val="BodyText"/>
        <w:rPr>
          <w:sz w:val="20"/>
        </w:rPr>
      </w:pPr>
    </w:p>
    <w:p w14:paraId="7B58A484" w14:textId="77777777" w:rsidR="00C335D2" w:rsidRDefault="00C335D2">
      <w:pPr>
        <w:pStyle w:val="BodyText"/>
        <w:rPr>
          <w:sz w:val="20"/>
        </w:rPr>
      </w:pPr>
    </w:p>
    <w:p w14:paraId="12AC5677" w14:textId="77777777" w:rsidR="00C335D2" w:rsidRDefault="00C335D2">
      <w:pPr>
        <w:pStyle w:val="BodyText"/>
        <w:rPr>
          <w:sz w:val="20"/>
        </w:rPr>
      </w:pPr>
    </w:p>
    <w:p w14:paraId="787DC61B" w14:textId="77777777" w:rsidR="00C335D2" w:rsidRDefault="00C335D2">
      <w:pPr>
        <w:pStyle w:val="BodyText"/>
        <w:rPr>
          <w:sz w:val="20"/>
        </w:rPr>
      </w:pPr>
    </w:p>
    <w:p w14:paraId="0C25E077" w14:textId="77777777" w:rsidR="00C335D2" w:rsidRDefault="00C335D2">
      <w:pPr>
        <w:pStyle w:val="BodyText"/>
        <w:rPr>
          <w:sz w:val="20"/>
        </w:rPr>
      </w:pPr>
    </w:p>
    <w:p w14:paraId="2420E304" w14:textId="77777777" w:rsidR="00C335D2" w:rsidRDefault="00C335D2">
      <w:pPr>
        <w:pStyle w:val="BodyText"/>
        <w:rPr>
          <w:sz w:val="20"/>
        </w:rPr>
      </w:pPr>
    </w:p>
    <w:p w14:paraId="1CB1C342" w14:textId="77777777" w:rsidR="00C335D2" w:rsidRDefault="00C335D2">
      <w:pPr>
        <w:pStyle w:val="BodyText"/>
        <w:rPr>
          <w:sz w:val="20"/>
        </w:rPr>
      </w:pPr>
    </w:p>
    <w:p w14:paraId="6A9C744B" w14:textId="77777777" w:rsidR="00C335D2" w:rsidRDefault="00C335D2">
      <w:pPr>
        <w:pStyle w:val="BodyText"/>
        <w:rPr>
          <w:sz w:val="20"/>
        </w:rPr>
      </w:pPr>
    </w:p>
    <w:p w14:paraId="0F265FBA" w14:textId="77777777" w:rsidR="00C335D2" w:rsidRDefault="00C335D2">
      <w:pPr>
        <w:pStyle w:val="BodyText"/>
        <w:rPr>
          <w:sz w:val="20"/>
        </w:rPr>
      </w:pPr>
    </w:p>
    <w:p w14:paraId="4E332D6C" w14:textId="77777777" w:rsidR="00C335D2" w:rsidRDefault="00C335D2">
      <w:pPr>
        <w:pStyle w:val="BodyText"/>
        <w:rPr>
          <w:sz w:val="20"/>
        </w:rPr>
      </w:pPr>
    </w:p>
    <w:p w14:paraId="1C6273AF" w14:textId="77777777" w:rsidR="00C335D2" w:rsidRDefault="00C335D2">
      <w:pPr>
        <w:pStyle w:val="BodyText"/>
        <w:rPr>
          <w:sz w:val="20"/>
        </w:rPr>
      </w:pPr>
    </w:p>
    <w:p w14:paraId="07FCC630" w14:textId="77777777" w:rsidR="00C335D2" w:rsidRDefault="00C335D2">
      <w:pPr>
        <w:pStyle w:val="BodyText"/>
        <w:spacing w:before="8"/>
        <w:rPr>
          <w:sz w:val="23"/>
        </w:rPr>
      </w:pPr>
    </w:p>
    <w:p w14:paraId="074BC91A" w14:textId="4D599B4E" w:rsidR="00C335D2" w:rsidRDefault="0061368B">
      <w:pPr>
        <w:tabs>
          <w:tab w:val="left" w:pos="206"/>
        </w:tabs>
        <w:ind w:left="-1080"/>
        <w:rPr>
          <w:sz w:val="20"/>
        </w:rPr>
      </w:pPr>
      <w:r>
        <w:rPr>
          <w:noProof/>
          <w:position w:val="563"/>
          <w:sz w:val="20"/>
        </w:rPr>
        <mc:AlternateContent>
          <mc:Choice Requires="wpg">
            <w:drawing>
              <wp:inline distT="0" distB="0" distL="0" distR="0" wp14:anchorId="4ACEFC53" wp14:editId="5CDA5B16">
                <wp:extent cx="549275" cy="1903730"/>
                <wp:effectExtent l="0" t="0" r="3175" b="1905"/>
                <wp:docPr id="4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" cy="1903730"/>
                          <a:chOff x="0" y="0"/>
                          <a:chExt cx="865" cy="2998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5" cy="2998"/>
                          </a:xfrm>
                          <a:custGeom>
                            <a:avLst/>
                            <a:gdLst>
                              <a:gd name="T0" fmla="*/ 0 w 865"/>
                              <a:gd name="T1" fmla="*/ 2998 h 2998"/>
                              <a:gd name="T2" fmla="*/ 0 w 865"/>
                              <a:gd name="T3" fmla="*/ 0 h 2998"/>
                              <a:gd name="T4" fmla="*/ 865 w 865"/>
                              <a:gd name="T5" fmla="*/ 1499 h 2998"/>
                              <a:gd name="T6" fmla="*/ 0 w 865"/>
                              <a:gd name="T7" fmla="*/ 2998 h 2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5" h="2998">
                                <a:moveTo>
                                  <a:pt x="0" y="2998"/>
                                </a:moveTo>
                                <a:lnTo>
                                  <a:pt x="0" y="0"/>
                                </a:lnTo>
                                <a:lnTo>
                                  <a:pt x="865" y="1499"/>
                                </a:lnTo>
                                <a:lnTo>
                                  <a:pt x="0" y="2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A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C6209" id="Group 3" o:spid="_x0000_s1026" alt="&quot;&quot;" style="width:43.25pt;height:149.9pt;mso-position-horizontal-relative:char;mso-position-vertical-relative:line" coordsize="865,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">
                <v:shape id="Freeform 4" o:spid="_x0000_s1027" style="position:absolute;width:865;height:2998;visibility:visible;mso-wrap-style:square;v-text-anchor:top" coordsize="865,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" path="m,2998l,,865,1499,,2998xe" fillcolor="#d5a546" stroked="f">
                  <v:path arrowok="t" o:connecttype="custom" o:connectlocs="0,2998;0,0;865,1499;0,2998" o:connectangles="0,0,0,0"/>
                </v:shape>
                <w10:anchorlock/>
              </v:group>
            </w:pict>
          </mc:Fallback>
        </mc:AlternateContent>
      </w:r>
      <w:r w:rsidR="000F25C5">
        <w:rPr>
          <w:position w:val="563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42F697E5" wp14:editId="06E1887E">
                <wp:extent cx="12705080" cy="13558520"/>
                <wp:effectExtent l="0" t="0" r="3810" b="0"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5080" cy="135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2" w:type="dxa"/>
                              <w:tblBorders>
                                <w:top w:val="single" w:sz="34" w:space="0" w:color="000000"/>
                                <w:left w:val="single" w:sz="34" w:space="0" w:color="000000"/>
                                <w:bottom w:val="single" w:sz="34" w:space="0" w:color="000000"/>
                                <w:right w:val="single" w:sz="34" w:space="0" w:color="000000"/>
                                <w:insideH w:val="single" w:sz="34" w:space="0" w:color="000000"/>
                                <w:insideV w:val="single" w:sz="3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8"/>
                              <w:gridCol w:w="6025"/>
                              <w:gridCol w:w="8579"/>
                            </w:tblGrid>
                            <w:tr w:rsidR="00C335D2" w:rsidRPr="0061368B" w14:paraId="73387A31" w14:textId="77777777" w:rsidTr="004C4205">
                              <w:trPr>
                                <w:trHeight w:val="3539"/>
                                <w:tblHeader/>
                              </w:trPr>
                              <w:tc>
                                <w:tcPr>
                                  <w:tcW w:w="5298" w:type="dxa"/>
                                </w:tcPr>
                                <w:p w14:paraId="092E1506" w14:textId="77777777" w:rsidR="00C335D2" w:rsidRPr="0067152A" w:rsidRDefault="00C335D2" w:rsidP="0067152A">
                                  <w:pPr>
                                    <w:pStyle w:val="Heading2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47E92FB7" w14:textId="77777777" w:rsidR="00C335D2" w:rsidRPr="0061368B" w:rsidRDefault="000F25C5" w:rsidP="0067152A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>Secciones de las Estándares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spacing w:val="-61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>basados en los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spacing w:val="-66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>derechos</w:t>
                                  </w:r>
                                </w:p>
                              </w:tc>
                              <w:tc>
                                <w:tcPr>
                                  <w:tcW w:w="6025" w:type="dxa"/>
                                </w:tcPr>
                                <w:p w14:paraId="57D86395" w14:textId="77777777" w:rsidR="00C335D2" w:rsidRPr="0061368B" w:rsidRDefault="00C335D2" w:rsidP="0067152A">
                                  <w:pPr>
                                    <w:pStyle w:val="Heading2"/>
                                    <w:rPr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</w:p>
                                <w:p w14:paraId="23713EBF" w14:textId="77777777" w:rsidR="00C335D2" w:rsidRPr="0061368B" w:rsidRDefault="000F25C5" w:rsidP="0067152A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>Ajustadas con la Convención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spacing w:val="-79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>en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spacing w:val="-78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>la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spacing w:val="-79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>ONU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sz w:val="56"/>
                                      <w:szCs w:val="56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>sobre los derechos infantiles (1989)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</w:tcPr>
                                <w:p w14:paraId="4A80E347" w14:textId="77777777" w:rsidR="00C335D2" w:rsidRPr="0061368B" w:rsidRDefault="00C335D2" w:rsidP="0067152A">
                                  <w:pPr>
                                    <w:pStyle w:val="Heading2"/>
                                    <w:rPr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</w:p>
                                <w:p w14:paraId="4D9BF5FB" w14:textId="77777777" w:rsidR="00C335D2" w:rsidRPr="0061368B" w:rsidRDefault="000F25C5" w:rsidP="0067152A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>Ajustadas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spacing w:val="-52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>con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spacing w:val="-51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>la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spacing w:val="-51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>evidencia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spacing w:val="-52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rFonts w:ascii="Georgia" w:hAnsi="Georgia"/>
                                      <w:color w:val="008037"/>
                                      <w:w w:val="105"/>
                                      <w:sz w:val="56"/>
                                      <w:szCs w:val="56"/>
                                      <w:lang w:val="es-ES"/>
                                    </w:rPr>
                                    <w:t>de investigación clave</w:t>
                                  </w:r>
                                </w:p>
                              </w:tc>
                            </w:tr>
                            <w:tr w:rsidR="00C335D2" w14:paraId="51BD5F0C" w14:textId="77777777">
                              <w:trPr>
                                <w:trHeight w:val="1543"/>
                              </w:trPr>
                              <w:tc>
                                <w:tcPr>
                                  <w:tcW w:w="5298" w:type="dxa"/>
                                  <w:tcBorders>
                                    <w:bottom w:val="nil"/>
                                  </w:tcBorders>
                                </w:tcPr>
                                <w:p w14:paraId="58B4AC1A" w14:textId="77777777" w:rsidR="00C335D2" w:rsidRPr="0061368B" w:rsidRDefault="00C335D2">
                                  <w:pPr>
                                    <w:pStyle w:val="TableParagraph"/>
                                    <w:spacing w:before="4"/>
                                    <w:rPr>
                                      <w:sz w:val="63"/>
                                      <w:lang w:val="es-ES"/>
                                    </w:rPr>
                                  </w:pPr>
                                </w:p>
                                <w:p w14:paraId="263B367E" w14:textId="77777777" w:rsidR="00C335D2" w:rsidRDefault="000F25C5">
                                  <w:pPr>
                                    <w:pStyle w:val="TableParagraph"/>
                                    <w:ind w:left="270"/>
                                    <w:rPr>
                                      <w:rFonts w:ascii="Georgia" w:hAnsi="Georgia"/>
                                      <w:sz w:val="4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eorgia" w:hAnsi="Georgia"/>
                                      <w:color w:val="008037"/>
                                      <w:w w:val="105"/>
                                      <w:sz w:val="45"/>
                                    </w:rPr>
                                    <w:t>Sección</w:t>
                                  </w:r>
                                  <w:proofErr w:type="spellEnd"/>
                                  <w:r>
                                    <w:rPr>
                                      <w:rFonts w:ascii="Georgia" w:hAnsi="Georgia"/>
                                      <w:color w:val="008037"/>
                                      <w:w w:val="105"/>
                                      <w:sz w:val="45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bottom w:val="nil"/>
                                  </w:tcBorders>
                                </w:tcPr>
                                <w:p w14:paraId="48A63978" w14:textId="77777777" w:rsidR="00C335D2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bottom w:val="nil"/>
                                  </w:tcBorders>
                                </w:tcPr>
                                <w:p w14:paraId="2BF78530" w14:textId="77777777" w:rsidR="00C335D2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</w:tc>
                            </w:tr>
                            <w:tr w:rsidR="00C335D2" w14:paraId="3F73EAC9" w14:textId="77777777">
                              <w:trPr>
                                <w:trHeight w:val="2685"/>
                              </w:trPr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F43CAD" w14:textId="77777777" w:rsidR="00C335D2" w:rsidRPr="0061368B" w:rsidRDefault="000F25C5">
                                  <w:pPr>
                                    <w:pStyle w:val="TableParagraph"/>
                                    <w:spacing w:before="210" w:line="285" w:lineRule="auto"/>
                                    <w:ind w:left="270" w:right="48"/>
                                    <w:rPr>
                                      <w:sz w:val="34"/>
                                      <w:lang w:val="es-ES"/>
                                    </w:rPr>
                                  </w:pP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Los registros de salud de un niño deben incluir documentación clara de un procedimiento y el uso de cualquier tipo de retenciones.</w:t>
                                  </w: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C8B992" w14:textId="77777777" w:rsidR="00C335D2" w:rsidRPr="0061368B" w:rsidRDefault="000F25C5">
                                  <w:pPr>
                                    <w:pStyle w:val="TableParagraph"/>
                                    <w:spacing w:before="297" w:line="460" w:lineRule="atLeast"/>
                                    <w:ind w:left="451"/>
                                    <w:rPr>
                                      <w:sz w:val="34"/>
                                      <w:lang w:val="es-ES"/>
                                    </w:rPr>
                                  </w:pPr>
                                  <w:r w:rsidRPr="0061368B">
                                    <w:rPr>
                                      <w:w w:val="89"/>
                                      <w:sz w:val="34"/>
                                      <w:lang w:val="es-ES"/>
                                    </w:rPr>
                                    <w:t>E</w:t>
                                  </w:r>
                                  <w:r w:rsidRPr="0061368B">
                                    <w:rPr>
                                      <w:w w:val="76"/>
                                      <w:sz w:val="34"/>
                                      <w:lang w:val="es-ES"/>
                                    </w:rPr>
                                    <w:t>l</w:t>
                                  </w: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w w:val="98"/>
                                      <w:sz w:val="34"/>
                                      <w:lang w:val="es-ES"/>
                                    </w:rPr>
                                    <w:t>a</w:t>
                                  </w:r>
                                  <w:r w:rsidRPr="0061368B">
                                    <w:rPr>
                                      <w:w w:val="104"/>
                                      <w:sz w:val="34"/>
                                      <w:lang w:val="es-ES"/>
                                    </w:rPr>
                                    <w:t>r</w:t>
                                  </w:r>
                                  <w:r w:rsidRPr="0061368B">
                                    <w:rPr>
                                      <w:w w:val="125"/>
                                      <w:sz w:val="34"/>
                                      <w:lang w:val="es-ES"/>
                                    </w:rPr>
                                    <w:t>t</w:t>
                                  </w:r>
                                  <w:r w:rsidRPr="0061368B">
                                    <w:rPr>
                                      <w:w w:val="60"/>
                                      <w:sz w:val="34"/>
                                      <w:lang w:val="es-ES"/>
                                    </w:rPr>
                                    <w:t>í</w:t>
                                  </w:r>
                                  <w:r w:rsidRPr="0061368B">
                                    <w:rPr>
                                      <w:w w:val="105"/>
                                      <w:sz w:val="34"/>
                                      <w:lang w:val="es-ES"/>
                                    </w:rPr>
                                    <w:t>c</w:t>
                                  </w:r>
                                  <w:r w:rsidRPr="0061368B">
                                    <w:rPr>
                                      <w:w w:val="98"/>
                                      <w:sz w:val="34"/>
                                      <w:lang w:val="es-ES"/>
                                    </w:rPr>
                                    <w:t>u</w:t>
                                  </w:r>
                                  <w:r w:rsidRPr="0061368B">
                                    <w:rPr>
                                      <w:w w:val="76"/>
                                      <w:sz w:val="34"/>
                                      <w:lang w:val="es-ES"/>
                                    </w:rPr>
                                    <w:t>l</w:t>
                                  </w: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 xml:space="preserve">o </w:t>
                                  </w:r>
                                  <w:r w:rsidRPr="0061368B">
                                    <w:rPr>
                                      <w:w w:val="98"/>
                                      <w:sz w:val="34"/>
                                      <w:lang w:val="es-ES"/>
                                    </w:rPr>
                                    <w:t>3</w:t>
                                  </w: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w w:val="92"/>
                                      <w:sz w:val="34"/>
                                      <w:lang w:val="es-ES"/>
                                    </w:rPr>
                                    <w:t>(</w:t>
                                  </w:r>
                                  <w:r w:rsidRPr="0061368B">
                                    <w:rPr>
                                      <w:w w:val="48"/>
                                      <w:sz w:val="34"/>
                                      <w:lang w:val="es-ES"/>
                                    </w:rPr>
                                    <w:t>1</w:t>
                                  </w:r>
                                  <w:r w:rsidRPr="0061368B">
                                    <w:rPr>
                                      <w:w w:val="92"/>
                                      <w:sz w:val="34"/>
                                      <w:lang w:val="es-ES"/>
                                    </w:rPr>
                                    <w:t>)</w:t>
                                  </w: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 xml:space="preserve"> e</w:t>
                                  </w:r>
                                  <w:r w:rsidRPr="0061368B">
                                    <w:rPr>
                                      <w:w w:val="99"/>
                                      <w:sz w:val="34"/>
                                      <w:lang w:val="es-ES"/>
                                    </w:rPr>
                                    <w:t>s</w:t>
                                  </w:r>
                                  <w:r w:rsidRPr="0061368B">
                                    <w:rPr>
                                      <w:w w:val="125"/>
                                      <w:sz w:val="34"/>
                                      <w:lang w:val="es-ES"/>
                                    </w:rPr>
                                    <w:t>t</w:t>
                                  </w:r>
                                  <w:r w:rsidRPr="0061368B">
                                    <w:rPr>
                                      <w:w w:val="98"/>
                                      <w:sz w:val="34"/>
                                      <w:lang w:val="es-ES"/>
                                    </w:rPr>
                                    <w:t>ab</w:t>
                                  </w:r>
                                  <w:r w:rsidRPr="0061368B">
                                    <w:rPr>
                                      <w:w w:val="76"/>
                                      <w:sz w:val="34"/>
                                      <w:lang w:val="es-ES"/>
                                    </w:rPr>
                                    <w:t>l</w:t>
                                  </w: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e</w:t>
                                  </w:r>
                                  <w:r w:rsidRPr="0061368B">
                                    <w:rPr>
                                      <w:w w:val="105"/>
                                      <w:sz w:val="34"/>
                                      <w:lang w:val="es-ES"/>
                                    </w:rPr>
                                    <w:t>c</w:t>
                                  </w: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 xml:space="preserve">e </w:t>
                                  </w:r>
                                  <w:r w:rsidRPr="0061368B">
                                    <w:rPr>
                                      <w:w w:val="98"/>
                                      <w:sz w:val="34"/>
                                      <w:lang w:val="es-ES"/>
                                    </w:rPr>
                                    <w:t>qu</w:t>
                                  </w: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e e</w:t>
                                  </w:r>
                                  <w:r w:rsidRPr="0061368B">
                                    <w:rPr>
                                      <w:w w:val="87"/>
                                      <w:sz w:val="34"/>
                                      <w:lang w:val="es-ES"/>
                                    </w:rPr>
                                    <w:t xml:space="preserve">n </w:t>
                                  </w: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todas las acciones relativas a</w:t>
                                  </w:r>
                                  <w:r w:rsidRPr="0061368B">
                                    <w:rPr>
                                      <w:spacing w:val="-66"/>
                                      <w:sz w:val="34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spacing w:val="-3"/>
                                      <w:sz w:val="34"/>
                                      <w:lang w:val="es-ES"/>
                                    </w:rPr>
                                    <w:t xml:space="preserve">niños, </w:t>
                                  </w: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ya sean realizadas por instituciones de asistencia social públicas o privadas, tribunales de justicia,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84187D" w14:textId="77777777" w:rsidR="00C335D2" w:rsidRPr="0061368B" w:rsidRDefault="00C335D2">
                                  <w:pPr>
                                    <w:pStyle w:val="TableParagraph"/>
                                    <w:spacing w:before="9"/>
                                    <w:rPr>
                                      <w:sz w:val="31"/>
                                      <w:lang w:val="es-ES"/>
                                    </w:rPr>
                                  </w:pPr>
                                </w:p>
                                <w:p w14:paraId="55AC5664" w14:textId="77777777" w:rsidR="00C335D2" w:rsidRDefault="000F25C5">
                                  <w:pPr>
                                    <w:pStyle w:val="TableParagraph"/>
                                    <w:spacing w:line="280" w:lineRule="auto"/>
                                    <w:ind w:left="533" w:right="750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sz w:val="34"/>
                                    </w:rPr>
                                    <w:t>Sahlberg, S., Karlsson, K. and Darcy, L., (2020) Children's</w:t>
                                  </w:r>
                                  <w:r>
                                    <w:rPr>
                                      <w:spacing w:val="-21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4"/>
                                    </w:rPr>
                                    <w:t>rights</w:t>
                                  </w:r>
                                  <w:r>
                                    <w:rPr>
                                      <w:spacing w:val="-20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4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20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4"/>
                                    </w:rPr>
                                    <w:t>law</w:t>
                                  </w:r>
                                  <w:r>
                                    <w:rPr>
                                      <w:spacing w:val="-21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0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4"/>
                                    </w:rPr>
                                    <w:t>Sweden–every</w:t>
                                  </w:r>
                                  <w:r>
                                    <w:rPr>
                                      <w:spacing w:val="-20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4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Calibri" w:hAnsi="Calibri"/>
                                      <w:sz w:val="34"/>
                                    </w:rPr>
                                    <w:t xml:space="preserve">‐ </w:t>
                                  </w:r>
                                  <w:r>
                                    <w:rPr>
                                      <w:sz w:val="34"/>
                                    </w:rPr>
                                    <w:t>care encounter needs to meet the child's</w:t>
                                  </w:r>
                                  <w:r>
                                    <w:rPr>
                                      <w:spacing w:val="-20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34"/>
                                    </w:rPr>
                                    <w:t xml:space="preserve">needs. </w:t>
                                  </w:r>
                                  <w:r>
                                    <w:rPr>
                                      <w:sz w:val="34"/>
                                    </w:rPr>
                                    <w:t>Health Expectations, 23(4)</w:t>
                                  </w:r>
                                  <w:r>
                                    <w:rPr>
                                      <w:spacing w:val="11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4"/>
                                    </w:rPr>
                                    <w:t>860-869.</w:t>
                                  </w:r>
                                </w:p>
                                <w:p w14:paraId="4F7B1225" w14:textId="77777777" w:rsidR="00C335D2" w:rsidRDefault="000F25C5">
                                  <w:pPr>
                                    <w:pStyle w:val="TableParagraph"/>
                                    <w:spacing w:before="5"/>
                                    <w:ind w:left="533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sz w:val="34"/>
                                    </w:rPr>
                                    <w:t>Stevens,</w:t>
                                  </w:r>
                                  <w:r>
                                    <w:rPr>
                                      <w:spacing w:val="-30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4"/>
                                    </w:rPr>
                                    <w:t>B.J.,</w:t>
                                  </w:r>
                                  <w:r>
                                    <w:rPr>
                                      <w:spacing w:val="-30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4"/>
                                    </w:rPr>
                                    <w:t>Abbott,</w:t>
                                  </w:r>
                                  <w:r>
                                    <w:rPr>
                                      <w:spacing w:val="-30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4"/>
                                    </w:rPr>
                                    <w:t>L.K.,</w:t>
                                  </w:r>
                                  <w:r>
                                    <w:rPr>
                                      <w:spacing w:val="-30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4"/>
                                    </w:rPr>
                                    <w:t>Yamada,</w:t>
                                  </w:r>
                                  <w:r>
                                    <w:rPr>
                                      <w:spacing w:val="-30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4"/>
                                    </w:rPr>
                                    <w:t>J.,</w:t>
                                  </w:r>
                                  <w:r>
                                    <w:rPr>
                                      <w:spacing w:val="-30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4"/>
                                    </w:rPr>
                                    <w:t>Harrison,</w:t>
                                  </w:r>
                                  <w:r>
                                    <w:rPr>
                                      <w:spacing w:val="-30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4"/>
                                    </w:rPr>
                                    <w:t>D.,</w:t>
                                  </w:r>
                                </w:p>
                              </w:tc>
                            </w:tr>
                            <w:tr w:rsidR="00C335D2" w14:paraId="528E2657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D02F696" w14:textId="77777777" w:rsidR="00C335D2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BAC2F7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451"/>
                                    <w:rPr>
                                      <w:sz w:val="3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4"/>
                                    </w:rPr>
                                    <w:t>autoridades</w:t>
                                  </w:r>
                                  <w:proofErr w:type="spellEnd"/>
                                  <w:r>
                                    <w:rPr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34"/>
                                    </w:rPr>
                                    <w:t>administrativas</w:t>
                                  </w:r>
                                  <w:proofErr w:type="spellEnd"/>
                                  <w:r>
                                    <w:rPr>
                                      <w:sz w:val="34"/>
                                    </w:rPr>
                                    <w:t xml:space="preserve"> u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D65BD6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533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sz w:val="34"/>
                                    </w:rPr>
                                    <w:t>Stinson, J., Taddio, A., Barwick, M., Latimer, M.,</w:t>
                                  </w:r>
                                </w:p>
                              </w:tc>
                            </w:tr>
                            <w:tr w:rsidR="00C335D2" w14:paraId="5D67750A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61AC5A" w14:textId="77777777" w:rsidR="00C335D2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1DBCE1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451"/>
                                    <w:rPr>
                                      <w:sz w:val="3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4"/>
                                    </w:rPr>
                                    <w:t>órganos</w:t>
                                  </w:r>
                                  <w:proofErr w:type="spellEnd"/>
                                  <w:r>
                                    <w:rPr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34"/>
                                    </w:rPr>
                                    <w:t>legislativos</w:t>
                                  </w:r>
                                  <w:proofErr w:type="spellEnd"/>
                                  <w:r>
                                    <w:rPr>
                                      <w:sz w:val="3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34"/>
                                    </w:rPr>
                                    <w:t>los</w:t>
                                  </w:r>
                                  <w:proofErr w:type="spellEnd"/>
                                  <w:r>
                                    <w:rPr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34"/>
                                    </w:rPr>
                                    <w:t>mejo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7E3E8D1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533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w w:val="88"/>
                                      <w:sz w:val="34"/>
                                    </w:rPr>
                                    <w:t>S</w:t>
                                  </w:r>
                                  <w:r>
                                    <w:rPr>
                                      <w:w w:val="105"/>
                                      <w:sz w:val="34"/>
                                    </w:rPr>
                                    <w:t>c</w:t>
                                  </w:r>
                                  <w:r>
                                    <w:rPr>
                                      <w:sz w:val="34"/>
                                    </w:rPr>
                                    <w:t>o</w:t>
                                  </w:r>
                                  <w:r>
                                    <w:rPr>
                                      <w:w w:val="125"/>
                                      <w:sz w:val="34"/>
                                    </w:rPr>
                                    <w:t>tt</w:t>
                                  </w:r>
                                  <w:r>
                                    <w:rPr>
                                      <w:w w:val="86"/>
                                      <w:sz w:val="34"/>
                                    </w:rPr>
                                    <w:t>,</w:t>
                                  </w:r>
                                  <w:r>
                                    <w:rPr>
                                      <w:spacing w:val="7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8"/>
                                      <w:sz w:val="34"/>
                                    </w:rPr>
                                    <w:t>S</w:t>
                                  </w:r>
                                  <w:r>
                                    <w:rPr>
                                      <w:w w:val="71"/>
                                      <w:sz w:val="34"/>
                                    </w:rPr>
                                    <w:t>.</w:t>
                                  </w:r>
                                  <w:r>
                                    <w:rPr>
                                      <w:w w:val="82"/>
                                      <w:sz w:val="34"/>
                                    </w:rPr>
                                    <w:t>D</w:t>
                                  </w:r>
                                  <w:r>
                                    <w:rPr>
                                      <w:w w:val="71"/>
                                      <w:sz w:val="34"/>
                                    </w:rPr>
                                    <w:t>.</w:t>
                                  </w:r>
                                  <w:r>
                                    <w:rPr>
                                      <w:w w:val="86"/>
                                      <w:sz w:val="34"/>
                                    </w:rPr>
                                    <w:t>,</w:t>
                                  </w:r>
                                  <w:r>
                                    <w:rPr>
                                      <w:spacing w:val="7"/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82"/>
                                      <w:sz w:val="34"/>
                                    </w:rPr>
                                    <w:t>R</w:t>
                                  </w:r>
                                  <w:r>
                                    <w:rPr>
                                      <w:w w:val="98"/>
                                      <w:sz w:val="34"/>
                                    </w:rPr>
                                    <w:t>a</w:t>
                                  </w:r>
                                  <w:r>
                                    <w:rPr>
                                      <w:w w:val="99"/>
                                      <w:sz w:val="34"/>
                                    </w:rPr>
                                    <w:t>s</w:t>
                                  </w:r>
                                  <w:r>
                                    <w:rPr>
                                      <w:w w:val="89"/>
                                      <w:sz w:val="34"/>
                                    </w:rPr>
                                    <w:t>h</w:t>
                                  </w:r>
                                  <w:r>
                                    <w:rPr>
                                      <w:sz w:val="34"/>
                                    </w:rPr>
                                    <w:t>o</w:t>
                                  </w:r>
                                  <w:r>
                                    <w:rPr>
                                      <w:w w:val="125"/>
                                      <w:sz w:val="34"/>
                                    </w:rPr>
                                    <w:t>tt</w:t>
                                  </w:r>
                                  <w:r>
                                    <w:rPr>
                                      <w:sz w:val="3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w w:val="86"/>
                                      <w:sz w:val="34"/>
                                    </w:rPr>
                                    <w:t>,</w:t>
                                  </w:r>
                                  <w:r>
                                    <w:rPr>
                                      <w:spacing w:val="7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6"/>
                                      <w:sz w:val="34"/>
                                    </w:rPr>
                                    <w:t>J</w:t>
                                  </w:r>
                                  <w:r>
                                    <w:rPr>
                                      <w:w w:val="71"/>
                                      <w:sz w:val="3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7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8"/>
                                      <w:sz w:val="34"/>
                                    </w:rPr>
                                    <w:t>a</w:t>
                                  </w:r>
                                  <w:r>
                                    <w:rPr>
                                      <w:w w:val="87"/>
                                      <w:sz w:val="34"/>
                                    </w:rPr>
                                    <w:t>n</w:t>
                                  </w:r>
                                  <w:r>
                                    <w:rPr>
                                      <w:w w:val="98"/>
                                      <w:sz w:val="34"/>
                                    </w:rPr>
                                    <w:t>d</w:t>
                                  </w:r>
                                  <w:r>
                                    <w:rPr>
                                      <w:spacing w:val="7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  <w:sz w:val="34"/>
                                    </w:rPr>
                                    <w:t>C</w:t>
                                  </w:r>
                                  <w:r>
                                    <w:rPr>
                                      <w:w w:val="98"/>
                                      <w:sz w:val="34"/>
                                    </w:rPr>
                                    <w:t>a</w:t>
                                  </w:r>
                                  <w:r>
                                    <w:rPr>
                                      <w:w w:val="99"/>
                                      <w:sz w:val="34"/>
                                    </w:rPr>
                                    <w:t>m</w:t>
                                  </w:r>
                                  <w:r>
                                    <w:rPr>
                                      <w:w w:val="98"/>
                                      <w:sz w:val="34"/>
                                    </w:rPr>
                                    <w:t>pb</w:t>
                                  </w:r>
                                  <w:r>
                                    <w:rPr>
                                      <w:sz w:val="34"/>
                                    </w:rPr>
                                    <w:t>e</w:t>
                                  </w:r>
                                  <w:r>
                                    <w:rPr>
                                      <w:w w:val="76"/>
                                      <w:sz w:val="34"/>
                                    </w:rPr>
                                    <w:t>ll</w:t>
                                  </w:r>
                                  <w:r>
                                    <w:rPr>
                                      <w:w w:val="86"/>
                                      <w:sz w:val="34"/>
                                    </w:rPr>
                                    <w:t>,</w:t>
                                  </w:r>
                                  <w:r>
                                    <w:rPr>
                                      <w:spacing w:val="7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7"/>
                                      <w:sz w:val="34"/>
                                    </w:rPr>
                                    <w:t>F</w:t>
                                  </w:r>
                                  <w:r>
                                    <w:rPr>
                                      <w:w w:val="71"/>
                                      <w:sz w:val="34"/>
                                    </w:rPr>
                                    <w:t>.</w:t>
                                  </w:r>
                                  <w:r>
                                    <w:rPr>
                                      <w:w w:val="86"/>
                                      <w:sz w:val="34"/>
                                    </w:rPr>
                                    <w:t>,</w:t>
                                  </w:r>
                                  <w:r>
                                    <w:rPr>
                                      <w:spacing w:val="7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2"/>
                                      <w:sz w:val="34"/>
                                    </w:rPr>
                                    <w:t>(</w:t>
                                  </w:r>
                                  <w:r>
                                    <w:rPr>
                                      <w:w w:val="98"/>
                                      <w:sz w:val="34"/>
                                    </w:rPr>
                                    <w:t>2</w:t>
                                  </w:r>
                                  <w:r>
                                    <w:rPr>
                                      <w:w w:val="107"/>
                                      <w:sz w:val="34"/>
                                    </w:rPr>
                                    <w:t>0</w:t>
                                  </w:r>
                                  <w:r>
                                    <w:rPr>
                                      <w:w w:val="48"/>
                                      <w:sz w:val="34"/>
                                    </w:rPr>
                                    <w:t>11</w:t>
                                  </w:r>
                                  <w:r>
                                    <w:rPr>
                                      <w:w w:val="92"/>
                                      <w:sz w:val="3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335D2" w14:paraId="2C8BFAFD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01D5AD" w14:textId="77777777" w:rsidR="00C335D2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6F2DE9" w14:textId="77777777" w:rsidR="00C335D2" w:rsidRPr="0061368B" w:rsidRDefault="000F25C5">
                                  <w:pPr>
                                    <w:pStyle w:val="TableParagraph"/>
                                    <w:spacing w:before="8"/>
                                    <w:ind w:left="451"/>
                                    <w:rPr>
                                      <w:sz w:val="34"/>
                                      <w:lang w:val="es-ES"/>
                                    </w:rPr>
                                  </w:pP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intereses de los niños serán una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40F1E0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533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sz w:val="34"/>
                                    </w:rPr>
                                    <w:t>Epidemiology and management of painful</w:t>
                                  </w:r>
                                </w:p>
                              </w:tc>
                            </w:tr>
                            <w:tr w:rsidR="00C335D2" w14:paraId="0F173542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12882DF" w14:textId="77777777" w:rsidR="00C335D2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315903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451"/>
                                    <w:rPr>
                                      <w:sz w:val="3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4"/>
                                    </w:rPr>
                                    <w:t>consideración</w:t>
                                  </w:r>
                                  <w:proofErr w:type="spellEnd"/>
                                  <w:r>
                                    <w:rPr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34"/>
                                    </w:rPr>
                                    <w:t>primaria</w:t>
                                  </w:r>
                                  <w:proofErr w:type="spellEnd"/>
                                  <w:r>
                                    <w:rPr>
                                      <w:sz w:val="3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30A42E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533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sz w:val="34"/>
                                    </w:rPr>
                                    <w:t xml:space="preserve">procedures in children in Canadian hospitals. </w:t>
                                  </w:r>
                                  <w:proofErr w:type="spellStart"/>
                                  <w:r>
                                    <w:rPr>
                                      <w:sz w:val="34"/>
                                    </w:rPr>
                                    <w:t>Cmaj</w:t>
                                  </w:r>
                                  <w:proofErr w:type="spellEnd"/>
                                  <w:r>
                                    <w:rPr>
                                      <w:sz w:val="34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C335D2" w14:paraId="050C7D8A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62CF77" w14:textId="77777777" w:rsidR="00C335D2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BDBB55" w14:textId="77777777" w:rsidR="00C335D2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6C88112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533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w w:val="48"/>
                                      <w:sz w:val="34"/>
                                    </w:rPr>
                                    <w:t>1</w:t>
                                  </w:r>
                                  <w:r>
                                    <w:rPr>
                                      <w:w w:val="104"/>
                                      <w:sz w:val="34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1"/>
                                      <w:w w:val="98"/>
                                      <w:sz w:val="34"/>
                                    </w:rPr>
                                    <w:t>3</w:t>
                                  </w:r>
                                  <w:r>
                                    <w:rPr>
                                      <w:w w:val="92"/>
                                      <w:sz w:val="34"/>
                                    </w:rPr>
                                    <w:t>(</w:t>
                                  </w:r>
                                  <w:r>
                                    <w:rPr>
                                      <w:w w:val="107"/>
                                      <w:sz w:val="34"/>
                                    </w:rPr>
                                    <w:t>7</w:t>
                                  </w:r>
                                  <w:r>
                                    <w:rPr>
                                      <w:w w:val="92"/>
                                      <w:sz w:val="3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7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9"/>
                                      <w:sz w:val="34"/>
                                    </w:rPr>
                                    <w:t>E</w:t>
                                  </w:r>
                                  <w:r>
                                    <w:rPr>
                                      <w:w w:val="107"/>
                                      <w:sz w:val="34"/>
                                    </w:rPr>
                                    <w:t>40</w:t>
                                  </w:r>
                                  <w:r>
                                    <w:rPr>
                                      <w:w w:val="98"/>
                                      <w:sz w:val="34"/>
                                    </w:rPr>
                                    <w:t>3</w:t>
                                  </w:r>
                                  <w:r>
                                    <w:rPr>
                                      <w:w w:val="119"/>
                                      <w:sz w:val="34"/>
                                    </w:rPr>
                                    <w:t>-</w:t>
                                  </w:r>
                                  <w:r>
                                    <w:rPr>
                                      <w:w w:val="89"/>
                                      <w:sz w:val="34"/>
                                    </w:rPr>
                                    <w:t>E</w:t>
                                  </w:r>
                                  <w:r>
                                    <w:rPr>
                                      <w:w w:val="107"/>
                                      <w:sz w:val="34"/>
                                    </w:rPr>
                                    <w:t>4</w:t>
                                  </w:r>
                                  <w:r>
                                    <w:rPr>
                                      <w:w w:val="48"/>
                                      <w:sz w:val="34"/>
                                    </w:rPr>
                                    <w:t>1</w:t>
                                  </w:r>
                                  <w:r>
                                    <w:rPr>
                                      <w:w w:val="107"/>
                                      <w:sz w:val="34"/>
                                    </w:rPr>
                                    <w:t>0</w:t>
                                  </w:r>
                                  <w:r>
                                    <w:rPr>
                                      <w:w w:val="71"/>
                                      <w:sz w:val="3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335D2" w14:paraId="297EAC27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38BD1F" w14:textId="77777777" w:rsidR="00C335D2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BC2B9F" w14:textId="77777777" w:rsidR="00C335D2" w:rsidRPr="0061368B" w:rsidRDefault="000F25C5">
                                  <w:pPr>
                                    <w:pStyle w:val="TableParagraph"/>
                                    <w:spacing w:before="8"/>
                                    <w:ind w:left="451"/>
                                    <w:rPr>
                                      <w:sz w:val="34"/>
                                      <w:lang w:val="es-ES"/>
                                    </w:rPr>
                                  </w:pPr>
                                  <w:r w:rsidRPr="0061368B">
                                    <w:rPr>
                                      <w:w w:val="89"/>
                                      <w:sz w:val="34"/>
                                      <w:lang w:val="es-ES"/>
                                    </w:rPr>
                                    <w:t>E</w:t>
                                  </w:r>
                                  <w:r w:rsidRPr="0061368B">
                                    <w:rPr>
                                      <w:w w:val="76"/>
                                      <w:sz w:val="34"/>
                                      <w:lang w:val="es-ES"/>
                                    </w:rPr>
                                    <w:t>l</w:t>
                                  </w:r>
                                  <w:r w:rsidRPr="0061368B">
                                    <w:rPr>
                                      <w:spacing w:val="7"/>
                                      <w:sz w:val="34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w w:val="98"/>
                                      <w:sz w:val="34"/>
                                      <w:lang w:val="es-ES"/>
                                    </w:rPr>
                                    <w:t>a</w:t>
                                  </w:r>
                                  <w:r w:rsidRPr="0061368B">
                                    <w:rPr>
                                      <w:w w:val="104"/>
                                      <w:sz w:val="34"/>
                                      <w:lang w:val="es-ES"/>
                                    </w:rPr>
                                    <w:t>r</w:t>
                                  </w:r>
                                  <w:r w:rsidRPr="0061368B">
                                    <w:rPr>
                                      <w:w w:val="125"/>
                                      <w:sz w:val="34"/>
                                      <w:lang w:val="es-ES"/>
                                    </w:rPr>
                                    <w:t>t</w:t>
                                  </w:r>
                                  <w:r w:rsidRPr="0061368B">
                                    <w:rPr>
                                      <w:w w:val="60"/>
                                      <w:sz w:val="34"/>
                                      <w:lang w:val="es-ES"/>
                                    </w:rPr>
                                    <w:t>í</w:t>
                                  </w:r>
                                  <w:r w:rsidRPr="0061368B">
                                    <w:rPr>
                                      <w:w w:val="105"/>
                                      <w:sz w:val="34"/>
                                      <w:lang w:val="es-ES"/>
                                    </w:rPr>
                                    <w:t>c</w:t>
                                  </w:r>
                                  <w:r w:rsidRPr="0061368B">
                                    <w:rPr>
                                      <w:w w:val="98"/>
                                      <w:sz w:val="34"/>
                                      <w:lang w:val="es-ES"/>
                                    </w:rPr>
                                    <w:t>u</w:t>
                                  </w:r>
                                  <w:r w:rsidRPr="0061368B">
                                    <w:rPr>
                                      <w:w w:val="76"/>
                                      <w:sz w:val="34"/>
                                      <w:lang w:val="es-ES"/>
                                    </w:rPr>
                                    <w:t>l</w:t>
                                  </w: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o</w:t>
                                  </w:r>
                                  <w:r w:rsidRPr="0061368B">
                                    <w:rPr>
                                      <w:spacing w:val="7"/>
                                      <w:sz w:val="34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w w:val="98"/>
                                      <w:sz w:val="34"/>
                                      <w:lang w:val="es-ES"/>
                                    </w:rPr>
                                    <w:t>2</w:t>
                                  </w:r>
                                  <w:r w:rsidRPr="0061368B">
                                    <w:rPr>
                                      <w:w w:val="107"/>
                                      <w:sz w:val="34"/>
                                      <w:lang w:val="es-ES"/>
                                    </w:rPr>
                                    <w:t>4</w:t>
                                  </w:r>
                                  <w:r w:rsidRPr="0061368B">
                                    <w:rPr>
                                      <w:spacing w:val="7"/>
                                      <w:sz w:val="34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w w:val="92"/>
                                      <w:sz w:val="34"/>
                                      <w:lang w:val="es-ES"/>
                                    </w:rPr>
                                    <w:t>(</w:t>
                                  </w:r>
                                  <w:r w:rsidRPr="0061368B">
                                    <w:rPr>
                                      <w:w w:val="48"/>
                                      <w:sz w:val="34"/>
                                      <w:lang w:val="es-ES"/>
                                    </w:rPr>
                                    <w:t>1</w:t>
                                  </w:r>
                                  <w:r w:rsidRPr="0061368B">
                                    <w:rPr>
                                      <w:w w:val="92"/>
                                      <w:sz w:val="34"/>
                                      <w:lang w:val="es-ES"/>
                                    </w:rPr>
                                    <w:t>)</w:t>
                                  </w:r>
                                  <w:r w:rsidRPr="0061368B">
                                    <w:rPr>
                                      <w:spacing w:val="7"/>
                                      <w:sz w:val="34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e</w:t>
                                  </w:r>
                                  <w:r w:rsidRPr="0061368B">
                                    <w:rPr>
                                      <w:w w:val="99"/>
                                      <w:sz w:val="34"/>
                                      <w:lang w:val="es-ES"/>
                                    </w:rPr>
                                    <w:t>s</w:t>
                                  </w:r>
                                  <w:r w:rsidRPr="0061368B">
                                    <w:rPr>
                                      <w:w w:val="125"/>
                                      <w:sz w:val="34"/>
                                      <w:lang w:val="es-ES"/>
                                    </w:rPr>
                                    <w:t>t</w:t>
                                  </w:r>
                                  <w:r w:rsidRPr="0061368B">
                                    <w:rPr>
                                      <w:w w:val="98"/>
                                      <w:sz w:val="34"/>
                                      <w:lang w:val="es-ES"/>
                                    </w:rPr>
                                    <w:t>ab</w:t>
                                  </w:r>
                                  <w:r w:rsidRPr="0061368B">
                                    <w:rPr>
                                      <w:w w:val="76"/>
                                      <w:sz w:val="34"/>
                                      <w:lang w:val="es-ES"/>
                                    </w:rPr>
                                    <w:t>l</w:t>
                                  </w: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e</w:t>
                                  </w:r>
                                  <w:r w:rsidRPr="0061368B">
                                    <w:rPr>
                                      <w:w w:val="105"/>
                                      <w:sz w:val="34"/>
                                      <w:lang w:val="es-ES"/>
                                    </w:rPr>
                                    <w:t>c</w:t>
                                  </w: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e</w:t>
                                  </w:r>
                                  <w:r w:rsidRPr="0061368B">
                                    <w:rPr>
                                      <w:spacing w:val="7"/>
                                      <w:sz w:val="34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w w:val="98"/>
                                      <w:sz w:val="34"/>
                                      <w:lang w:val="es-ES"/>
                                    </w:rPr>
                                    <w:t>qu</w:t>
                                  </w: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e</w:t>
                                  </w:r>
                                  <w:r w:rsidRPr="0061368B">
                                    <w:rPr>
                                      <w:spacing w:val="7"/>
                                      <w:sz w:val="34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w w:val="76"/>
                                      <w:sz w:val="34"/>
                                      <w:lang w:val="es-ES"/>
                                    </w:rPr>
                                    <w:t>l</w:t>
                                  </w: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o</w:t>
                                  </w:r>
                                  <w:r w:rsidRPr="0061368B">
                                    <w:rPr>
                                      <w:w w:val="99"/>
                                      <w:sz w:val="34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FE25909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533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sz w:val="34"/>
                                    </w:rPr>
                                    <w:t>Diffin, J., Byrne, B., Kerr, H., Price, J., Abbott, A.,</w:t>
                                  </w:r>
                                </w:p>
                              </w:tc>
                            </w:tr>
                            <w:tr w:rsidR="00C335D2" w14:paraId="0F1F19CA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9F0DA2" w14:textId="77777777" w:rsidR="00C335D2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FDB0C45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451"/>
                                    <w:rPr>
                                      <w:sz w:val="3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4"/>
                                    </w:rPr>
                                    <w:t>Estados</w:t>
                                  </w:r>
                                  <w:proofErr w:type="spellEnd"/>
                                  <w:r>
                                    <w:rPr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34"/>
                                    </w:rPr>
                                    <w:t>Partes</w:t>
                                  </w:r>
                                  <w:proofErr w:type="spellEnd"/>
                                  <w:r>
                                    <w:rPr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34"/>
                                    </w:rPr>
                                    <w:t>reconocen</w:t>
                                  </w:r>
                                  <w:proofErr w:type="spellEnd"/>
                                  <w:r>
                                    <w:rPr>
                                      <w:sz w:val="3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34"/>
                                    </w:rPr>
                                    <w:t>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7275D4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533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w w:val="108"/>
                                      <w:sz w:val="34"/>
                                    </w:rPr>
                                    <w:t>M</w:t>
                                  </w:r>
                                  <w:r>
                                    <w:rPr>
                                      <w:w w:val="105"/>
                                      <w:sz w:val="34"/>
                                    </w:rPr>
                                    <w:t>c</w:t>
                                  </w:r>
                                  <w:r>
                                    <w:rPr>
                                      <w:w w:val="107"/>
                                      <w:sz w:val="34"/>
                                    </w:rPr>
                                    <w:t>L</w:t>
                                  </w:r>
                                  <w:r>
                                    <w:rPr>
                                      <w:w w:val="98"/>
                                      <w:sz w:val="34"/>
                                    </w:rPr>
                                    <w:t>au</w:t>
                                  </w:r>
                                  <w:r>
                                    <w:rPr>
                                      <w:w w:val="89"/>
                                      <w:sz w:val="34"/>
                                    </w:rPr>
                                    <w:t>gh</w:t>
                                  </w:r>
                                  <w:r>
                                    <w:rPr>
                                      <w:w w:val="76"/>
                                      <w:sz w:val="34"/>
                                    </w:rPr>
                                    <w:t>l</w:t>
                                  </w:r>
                                  <w:r>
                                    <w:rPr>
                                      <w:w w:val="89"/>
                                      <w:sz w:val="34"/>
                                    </w:rPr>
                                    <w:t>i</w:t>
                                  </w:r>
                                  <w:r>
                                    <w:rPr>
                                      <w:w w:val="87"/>
                                      <w:sz w:val="34"/>
                                    </w:rPr>
                                    <w:t>n</w:t>
                                  </w:r>
                                  <w:r>
                                    <w:rPr>
                                      <w:w w:val="86"/>
                                      <w:sz w:val="34"/>
                                    </w:rPr>
                                    <w:t>,</w:t>
                                  </w:r>
                                  <w:r>
                                    <w:rPr>
                                      <w:spacing w:val="7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2"/>
                                      <w:sz w:val="34"/>
                                    </w:rPr>
                                    <w:t>D</w:t>
                                  </w:r>
                                  <w:r>
                                    <w:rPr>
                                      <w:w w:val="71"/>
                                      <w:sz w:val="3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7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4"/>
                                      <w:sz w:val="34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7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7"/>
                                      <w:sz w:val="34"/>
                                    </w:rPr>
                                    <w:t>O</w:t>
                                  </w:r>
                                  <w:r>
                                    <w:rPr>
                                      <w:w w:val="88"/>
                                      <w:sz w:val="34"/>
                                    </w:rPr>
                                    <w:t>'</w:t>
                                  </w:r>
                                  <w:r>
                                    <w:rPr>
                                      <w:w w:val="82"/>
                                      <w:sz w:val="34"/>
                                    </w:rPr>
                                    <w:t>H</w:t>
                                  </w:r>
                                  <w:r>
                                    <w:rPr>
                                      <w:w w:val="98"/>
                                      <w:sz w:val="34"/>
                                    </w:rPr>
                                    <w:t>a</w:t>
                                  </w:r>
                                  <w:r>
                                    <w:rPr>
                                      <w:w w:val="76"/>
                                      <w:sz w:val="34"/>
                                    </w:rPr>
                                    <w:t>ll</w:t>
                                  </w:r>
                                  <w:r>
                                    <w:rPr>
                                      <w:sz w:val="34"/>
                                    </w:rPr>
                                    <w:t>o</w:t>
                                  </w:r>
                                  <w:r>
                                    <w:rPr>
                                      <w:w w:val="104"/>
                                      <w:sz w:val="34"/>
                                    </w:rPr>
                                    <w:t>r</w:t>
                                  </w:r>
                                  <w:r>
                                    <w:rPr>
                                      <w:w w:val="98"/>
                                      <w:sz w:val="34"/>
                                    </w:rPr>
                                    <w:t>a</w:t>
                                  </w:r>
                                  <w:r>
                                    <w:rPr>
                                      <w:w w:val="87"/>
                                      <w:sz w:val="34"/>
                                    </w:rPr>
                                    <w:t>n</w:t>
                                  </w:r>
                                  <w:r>
                                    <w:rPr>
                                      <w:w w:val="86"/>
                                      <w:sz w:val="34"/>
                                    </w:rPr>
                                    <w:t>,</w:t>
                                  </w:r>
                                  <w:r>
                                    <w:rPr>
                                      <w:spacing w:val="7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9"/>
                                      <w:sz w:val="34"/>
                                    </w:rPr>
                                    <w:t>P</w:t>
                                  </w:r>
                                  <w:r>
                                    <w:rPr>
                                      <w:w w:val="71"/>
                                      <w:sz w:val="3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7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2"/>
                                      <w:sz w:val="34"/>
                                    </w:rPr>
                                    <w:t>(</w:t>
                                  </w:r>
                                  <w:r>
                                    <w:rPr>
                                      <w:w w:val="98"/>
                                      <w:sz w:val="34"/>
                                    </w:rPr>
                                    <w:t>2</w:t>
                                  </w:r>
                                  <w:r>
                                    <w:rPr>
                                      <w:w w:val="107"/>
                                      <w:sz w:val="34"/>
                                    </w:rPr>
                                    <w:t>0</w:t>
                                  </w:r>
                                  <w:r>
                                    <w:rPr>
                                      <w:w w:val="48"/>
                                      <w:sz w:val="34"/>
                                    </w:rPr>
                                    <w:t>1</w:t>
                                  </w:r>
                                  <w:r>
                                    <w:rPr>
                                      <w:w w:val="98"/>
                                      <w:sz w:val="34"/>
                                    </w:rPr>
                                    <w:t>9</w:t>
                                  </w:r>
                                  <w:r>
                                    <w:rPr>
                                      <w:w w:val="92"/>
                                      <w:sz w:val="3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7"/>
                                      <w:sz w:val="3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7"/>
                                      <w:sz w:val="34"/>
                                    </w:rPr>
                                    <w:t>T</w:t>
                                  </w:r>
                                  <w:r>
                                    <w:rPr>
                                      <w:w w:val="89"/>
                                      <w:sz w:val="34"/>
                                    </w:rPr>
                                    <w:t>h</w:t>
                                  </w:r>
                                  <w:r>
                                    <w:rPr>
                                      <w:sz w:val="34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C335D2" w14:paraId="568A489A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2D10B5" w14:textId="77777777" w:rsidR="00C335D2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E6BDAE" w14:textId="77777777" w:rsidR="00C335D2" w:rsidRPr="0061368B" w:rsidRDefault="000F25C5">
                                  <w:pPr>
                                    <w:pStyle w:val="TableParagraph"/>
                                    <w:spacing w:before="8"/>
                                    <w:ind w:left="451"/>
                                    <w:rPr>
                                      <w:sz w:val="34"/>
                                      <w:lang w:val="es-ES"/>
                                    </w:rPr>
                                  </w:pP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derecho del menor a disfrutar del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D079273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533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sz w:val="34"/>
                                    </w:rPr>
                                    <w:t>usefulness and acceptability of a personal health</w:t>
                                  </w:r>
                                </w:p>
                              </w:tc>
                            </w:tr>
                            <w:tr w:rsidR="00C335D2" w14:paraId="1CD57FF0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101B7B" w14:textId="77777777" w:rsidR="00C335D2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FB07DE" w14:textId="77777777" w:rsidR="00C335D2" w:rsidRPr="0061368B" w:rsidRDefault="000F25C5">
                                  <w:pPr>
                                    <w:pStyle w:val="TableParagraph"/>
                                    <w:spacing w:before="8"/>
                                    <w:ind w:left="451"/>
                                    <w:rPr>
                                      <w:sz w:val="34"/>
                                      <w:lang w:val="es-ES"/>
                                    </w:rPr>
                                  </w:pP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nivel más alto posible de salud y de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F697C61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533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sz w:val="34"/>
                                    </w:rPr>
                                    <w:t>record to children and young people living with a</w:t>
                                  </w:r>
                                </w:p>
                              </w:tc>
                            </w:tr>
                            <w:tr w:rsidR="00C335D2" w14:paraId="2A22540D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599E6D7" w14:textId="77777777" w:rsidR="00C335D2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C3998FA" w14:textId="77777777" w:rsidR="00C335D2" w:rsidRPr="0061368B" w:rsidRDefault="000F25C5">
                                  <w:pPr>
                                    <w:pStyle w:val="TableParagraph"/>
                                    <w:spacing w:before="8"/>
                                    <w:ind w:left="451"/>
                                    <w:rPr>
                                      <w:sz w:val="34"/>
                                      <w:lang w:val="es-ES"/>
                                    </w:rPr>
                                  </w:pP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las instalaciones para el tratamiento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AE849E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533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sz w:val="34"/>
                                    </w:rPr>
                                    <w:t>complex health condition: A realist review of the</w:t>
                                  </w:r>
                                </w:p>
                              </w:tc>
                            </w:tr>
                            <w:tr w:rsidR="00C335D2" w14:paraId="19988F85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1FF4879" w14:textId="77777777" w:rsidR="00C335D2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98C03F4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451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sz w:val="34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sz w:val="34"/>
                                    </w:rPr>
                                    <w:t>enfermedades</w:t>
                                  </w:r>
                                  <w:proofErr w:type="spellEnd"/>
                                  <w:r>
                                    <w:rPr>
                                      <w:sz w:val="34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34"/>
                                    </w:rPr>
                                    <w:t>rehabilitaci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8071BF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533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sz w:val="34"/>
                                    </w:rPr>
                                    <w:t>literature. Child: Care, Health &amp; Development 45(3),</w:t>
                                  </w:r>
                                </w:p>
                              </w:tc>
                            </w:tr>
                            <w:tr w:rsidR="00C335D2" w14:paraId="6E038BCD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CC6A0B6" w14:textId="77777777" w:rsidR="00C335D2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100CDB" w14:textId="77777777" w:rsidR="00C335D2" w:rsidRPr="0061368B" w:rsidRDefault="000F25C5">
                                  <w:pPr>
                                    <w:pStyle w:val="TableParagraph"/>
                                    <w:spacing w:before="8"/>
                                    <w:ind w:left="451"/>
                                    <w:rPr>
                                      <w:sz w:val="34"/>
                                      <w:lang w:val="es-ES"/>
                                    </w:rPr>
                                  </w:pP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de la salud. Los Estados Partes se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CA03E0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533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34"/>
                                    </w:rPr>
                                    <w:t>3</w:t>
                                  </w:r>
                                  <w:r>
                                    <w:rPr>
                                      <w:w w:val="48"/>
                                      <w:sz w:val="34"/>
                                    </w:rPr>
                                    <w:t>1</w:t>
                                  </w:r>
                                  <w:r>
                                    <w:rPr>
                                      <w:w w:val="98"/>
                                      <w:sz w:val="34"/>
                                    </w:rPr>
                                    <w:t>3</w:t>
                                  </w:r>
                                  <w:r>
                                    <w:rPr>
                                      <w:w w:val="119"/>
                                      <w:sz w:val="34"/>
                                    </w:rPr>
                                    <w:t>-</w:t>
                                  </w:r>
                                  <w:r>
                                    <w:rPr>
                                      <w:w w:val="98"/>
                                      <w:sz w:val="34"/>
                                    </w:rPr>
                                    <w:t>332</w:t>
                                  </w:r>
                                  <w:r>
                                    <w:rPr>
                                      <w:w w:val="71"/>
                                      <w:sz w:val="3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335D2" w:rsidRPr="0061368B" w14:paraId="26F427ED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17392D" w14:textId="77777777" w:rsidR="00C335D2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F93702" w14:textId="77777777" w:rsidR="00C335D2" w:rsidRPr="0061368B" w:rsidRDefault="000F25C5">
                                  <w:pPr>
                                    <w:pStyle w:val="TableParagraph"/>
                                    <w:spacing w:before="8"/>
                                    <w:ind w:left="451"/>
                                    <w:rPr>
                                      <w:sz w:val="34"/>
                                      <w:lang w:val="es-ES"/>
                                    </w:rPr>
                                  </w:pP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esforzarán por asegurar que</w:t>
                                  </w:r>
                                  <w:r w:rsidRPr="0061368B">
                                    <w:rPr>
                                      <w:spacing w:val="-53"/>
                                      <w:sz w:val="34"/>
                                      <w:lang w:val="es-ES"/>
                                    </w:rPr>
                                    <w:t xml:space="preserve"> </w:t>
                                  </w: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ningún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C02264" w14:textId="77777777" w:rsidR="00C335D2" w:rsidRPr="0061368B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C335D2" w:rsidRPr="0061368B" w14:paraId="76D74415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FAC8184" w14:textId="77777777" w:rsidR="00C335D2" w:rsidRPr="0061368B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F19DAA" w14:textId="77777777" w:rsidR="00C335D2" w:rsidRPr="0061368B" w:rsidRDefault="000F25C5">
                                  <w:pPr>
                                    <w:pStyle w:val="TableParagraph"/>
                                    <w:spacing w:before="8"/>
                                    <w:ind w:left="451"/>
                                    <w:rPr>
                                      <w:sz w:val="34"/>
                                      <w:lang w:val="es-ES"/>
                                    </w:rPr>
                                  </w:pP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niño sea privada de su derecho de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B3A4E36" w14:textId="77777777" w:rsidR="00C335D2" w:rsidRPr="0061368B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C335D2" w:rsidRPr="0061368B" w14:paraId="28F64681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BCAFF" w14:textId="77777777" w:rsidR="00C335D2" w:rsidRPr="0061368B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876BBB" w14:textId="77777777" w:rsidR="00C335D2" w:rsidRPr="0061368B" w:rsidRDefault="000F25C5">
                                  <w:pPr>
                                    <w:pStyle w:val="TableParagraph"/>
                                    <w:spacing w:before="8"/>
                                    <w:ind w:left="451"/>
                                    <w:rPr>
                                      <w:sz w:val="34"/>
                                      <w:lang w:val="es-ES"/>
                                    </w:rPr>
                                  </w:pPr>
                                  <w:r w:rsidRPr="0061368B">
                                    <w:rPr>
                                      <w:sz w:val="34"/>
                                      <w:lang w:val="es-ES"/>
                                    </w:rPr>
                                    <w:t>acceso a tales servicios de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3CCFA2" w14:textId="77777777" w:rsidR="00C335D2" w:rsidRPr="0061368B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C335D2" w14:paraId="0526C843" w14:textId="77777777">
                              <w:trPr>
                                <w:trHeight w:val="6359"/>
                              </w:trPr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</w:tcBorders>
                                </w:tcPr>
                                <w:p w14:paraId="0AFB95BD" w14:textId="77777777" w:rsidR="00C335D2" w:rsidRPr="0061368B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5" w:type="dxa"/>
                                  <w:tcBorders>
                                    <w:top w:val="nil"/>
                                  </w:tcBorders>
                                </w:tcPr>
                                <w:p w14:paraId="70AC2316" w14:textId="77777777" w:rsidR="00C335D2" w:rsidRDefault="000F25C5">
                                  <w:pPr>
                                    <w:pStyle w:val="TableParagraph"/>
                                    <w:spacing w:before="8"/>
                                    <w:ind w:left="451"/>
                                    <w:rPr>
                                      <w:sz w:val="3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4"/>
                                    </w:rPr>
                                    <w:t>atención</w:t>
                                  </w:r>
                                  <w:proofErr w:type="spellEnd"/>
                                  <w:r>
                                    <w:rPr>
                                      <w:sz w:val="34"/>
                                    </w:rPr>
                                    <w:t xml:space="preserve"> de la </w:t>
                                  </w:r>
                                  <w:proofErr w:type="spellStart"/>
                                  <w:r>
                                    <w:rPr>
                                      <w:sz w:val="34"/>
                                    </w:rPr>
                                    <w:t>salud</w:t>
                                  </w:r>
                                  <w:proofErr w:type="spellEnd"/>
                                  <w:r>
                                    <w:rPr>
                                      <w:sz w:val="3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nil"/>
                                  </w:tcBorders>
                                </w:tcPr>
                                <w:p w14:paraId="16CB0260" w14:textId="77777777" w:rsidR="00C335D2" w:rsidRDefault="00C335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DD6C56" w14:textId="77777777" w:rsidR="00C335D2" w:rsidRDefault="00C335D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F697E5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width:1000.4pt;height:10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42" w:type="dxa"/>
                        <w:tblBorders>
                          <w:top w:val="single" w:sz="34" w:space="0" w:color="000000"/>
                          <w:left w:val="single" w:sz="34" w:space="0" w:color="000000"/>
                          <w:bottom w:val="single" w:sz="34" w:space="0" w:color="000000"/>
                          <w:right w:val="single" w:sz="34" w:space="0" w:color="000000"/>
                          <w:insideH w:val="single" w:sz="34" w:space="0" w:color="000000"/>
                          <w:insideV w:val="single" w:sz="3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8"/>
                        <w:gridCol w:w="6025"/>
                        <w:gridCol w:w="8579"/>
                      </w:tblGrid>
                      <w:tr w:rsidR="00C335D2" w:rsidRPr="0061368B" w14:paraId="73387A31" w14:textId="77777777" w:rsidTr="004C4205">
                        <w:trPr>
                          <w:trHeight w:val="3539"/>
                          <w:tblHeader/>
                        </w:trPr>
                        <w:tc>
                          <w:tcPr>
                            <w:tcW w:w="5298" w:type="dxa"/>
                          </w:tcPr>
                          <w:p w14:paraId="092E1506" w14:textId="77777777" w:rsidR="00C335D2" w:rsidRPr="0067152A" w:rsidRDefault="00C335D2" w:rsidP="0067152A">
                            <w:pPr>
                              <w:pStyle w:val="Heading2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47E92FB7" w14:textId="77777777" w:rsidR="00C335D2" w:rsidRPr="0061368B" w:rsidRDefault="000F25C5" w:rsidP="0067152A">
                            <w:pPr>
                              <w:pStyle w:val="Heading2"/>
                              <w:rPr>
                                <w:rFonts w:ascii="Georgia" w:hAnsi="Georgia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61368B">
                              <w:rPr>
                                <w:rFonts w:ascii="Georgia" w:hAnsi="Georgia"/>
                                <w:color w:val="008037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>Secciones de las Estándares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spacing w:val="-61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>basados en los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spacing w:val="-66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>derechos</w:t>
                            </w:r>
                          </w:p>
                        </w:tc>
                        <w:tc>
                          <w:tcPr>
                            <w:tcW w:w="6025" w:type="dxa"/>
                          </w:tcPr>
                          <w:p w14:paraId="57D86395" w14:textId="77777777" w:rsidR="00C335D2" w:rsidRPr="0061368B" w:rsidRDefault="00C335D2" w:rsidP="0067152A">
                            <w:pPr>
                              <w:pStyle w:val="Heading2"/>
                              <w:rPr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23713EBF" w14:textId="77777777" w:rsidR="00C335D2" w:rsidRPr="0061368B" w:rsidRDefault="000F25C5" w:rsidP="0067152A">
                            <w:pPr>
                              <w:pStyle w:val="Heading2"/>
                              <w:rPr>
                                <w:rFonts w:ascii="Georgia" w:hAnsi="Georgia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61368B">
                              <w:rPr>
                                <w:rFonts w:ascii="Georgia" w:hAnsi="Georgia"/>
                                <w:color w:val="008037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>Ajustadas con la Convención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spacing w:val="-79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>en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spacing w:val="-78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>la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spacing w:val="-79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>ONU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>sobre los derechos infantiles (1989)</w:t>
                            </w:r>
                          </w:p>
                        </w:tc>
                        <w:tc>
                          <w:tcPr>
                            <w:tcW w:w="8579" w:type="dxa"/>
                          </w:tcPr>
                          <w:p w14:paraId="4A80E347" w14:textId="77777777" w:rsidR="00C335D2" w:rsidRPr="0061368B" w:rsidRDefault="00C335D2" w:rsidP="0067152A">
                            <w:pPr>
                              <w:pStyle w:val="Heading2"/>
                              <w:rPr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4D9BF5FB" w14:textId="77777777" w:rsidR="00C335D2" w:rsidRPr="0061368B" w:rsidRDefault="000F25C5" w:rsidP="0067152A">
                            <w:pPr>
                              <w:pStyle w:val="Heading2"/>
                              <w:rPr>
                                <w:rFonts w:ascii="Georgia" w:hAnsi="Georgia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61368B">
                              <w:rPr>
                                <w:rFonts w:ascii="Georgia" w:hAnsi="Georgia"/>
                                <w:color w:val="008037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>Ajustadas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spacing w:val="-52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>con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spacing w:val="-51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>la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spacing w:val="-51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>evidencia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spacing w:val="-52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rFonts w:ascii="Georgia" w:hAnsi="Georgia"/>
                                <w:color w:val="008037"/>
                                <w:w w:val="105"/>
                                <w:sz w:val="56"/>
                                <w:szCs w:val="56"/>
                                <w:lang w:val="es-ES"/>
                              </w:rPr>
                              <w:t>de investigación clave</w:t>
                            </w:r>
                          </w:p>
                        </w:tc>
                      </w:tr>
                      <w:tr w:rsidR="00C335D2" w14:paraId="51BD5F0C" w14:textId="77777777">
                        <w:trPr>
                          <w:trHeight w:val="1543"/>
                        </w:trPr>
                        <w:tc>
                          <w:tcPr>
                            <w:tcW w:w="5298" w:type="dxa"/>
                            <w:tcBorders>
                              <w:bottom w:val="nil"/>
                            </w:tcBorders>
                          </w:tcPr>
                          <w:p w14:paraId="58B4AC1A" w14:textId="77777777" w:rsidR="00C335D2" w:rsidRPr="0061368B" w:rsidRDefault="00C335D2">
                            <w:pPr>
                              <w:pStyle w:val="TableParagraph"/>
                              <w:spacing w:before="4"/>
                              <w:rPr>
                                <w:sz w:val="63"/>
                                <w:lang w:val="es-ES"/>
                              </w:rPr>
                            </w:pPr>
                          </w:p>
                          <w:p w14:paraId="263B367E" w14:textId="77777777" w:rsidR="00C335D2" w:rsidRDefault="000F25C5">
                            <w:pPr>
                              <w:pStyle w:val="TableParagraph"/>
                              <w:ind w:left="270"/>
                              <w:rPr>
                                <w:rFonts w:ascii="Georgia" w:hAnsi="Georgia"/>
                                <w:sz w:val="45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  <w:color w:val="008037"/>
                                <w:w w:val="105"/>
                                <w:sz w:val="45"/>
                              </w:rPr>
                              <w:t>Sección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008037"/>
                                <w:w w:val="105"/>
                                <w:sz w:val="45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6025" w:type="dxa"/>
                            <w:tcBorders>
                              <w:bottom w:val="nil"/>
                            </w:tcBorders>
                          </w:tcPr>
                          <w:p w14:paraId="48A63978" w14:textId="77777777" w:rsidR="00C335D2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</w:tc>
                        <w:tc>
                          <w:tcPr>
                            <w:tcW w:w="8579" w:type="dxa"/>
                            <w:tcBorders>
                              <w:bottom w:val="nil"/>
                            </w:tcBorders>
                          </w:tcPr>
                          <w:p w14:paraId="2BF78530" w14:textId="77777777" w:rsidR="00C335D2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</w:tc>
                      </w:tr>
                      <w:tr w:rsidR="00C335D2" w14:paraId="3F73EAC9" w14:textId="77777777">
                        <w:trPr>
                          <w:trHeight w:val="2685"/>
                        </w:trPr>
                        <w:tc>
                          <w:tcPr>
                            <w:tcW w:w="529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F43CAD" w14:textId="77777777" w:rsidR="00C335D2" w:rsidRPr="0061368B" w:rsidRDefault="000F25C5">
                            <w:pPr>
                              <w:pStyle w:val="TableParagraph"/>
                              <w:spacing w:before="210" w:line="285" w:lineRule="auto"/>
                              <w:ind w:left="270" w:right="48"/>
                              <w:rPr>
                                <w:sz w:val="34"/>
                                <w:lang w:val="es-ES"/>
                              </w:rPr>
                            </w:pPr>
                            <w:r w:rsidRPr="0061368B">
                              <w:rPr>
                                <w:sz w:val="34"/>
                                <w:lang w:val="es-ES"/>
                              </w:rPr>
                              <w:t>Los registros de salud de un niño deben incluir documentación clara de un procedimiento y el uso de cualquier tipo de retenciones.</w:t>
                            </w: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CC8B992" w14:textId="77777777" w:rsidR="00C335D2" w:rsidRPr="0061368B" w:rsidRDefault="000F25C5">
                            <w:pPr>
                              <w:pStyle w:val="TableParagraph"/>
                              <w:spacing w:before="297" w:line="460" w:lineRule="atLeast"/>
                              <w:ind w:left="451"/>
                              <w:rPr>
                                <w:sz w:val="34"/>
                                <w:lang w:val="es-ES"/>
                              </w:rPr>
                            </w:pPr>
                            <w:r w:rsidRPr="0061368B">
                              <w:rPr>
                                <w:w w:val="89"/>
                                <w:sz w:val="34"/>
                                <w:lang w:val="es-ES"/>
                              </w:rPr>
                              <w:t>E</w:t>
                            </w:r>
                            <w:r w:rsidRPr="0061368B">
                              <w:rPr>
                                <w:w w:val="76"/>
                                <w:sz w:val="34"/>
                                <w:lang w:val="es-ES"/>
                              </w:rPr>
                              <w:t>l</w:t>
                            </w:r>
                            <w:r w:rsidRPr="0061368B">
                              <w:rPr>
                                <w:sz w:val="34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w w:val="98"/>
                                <w:sz w:val="34"/>
                                <w:lang w:val="es-ES"/>
                              </w:rPr>
                              <w:t>a</w:t>
                            </w:r>
                            <w:r w:rsidRPr="0061368B">
                              <w:rPr>
                                <w:w w:val="104"/>
                                <w:sz w:val="34"/>
                                <w:lang w:val="es-ES"/>
                              </w:rPr>
                              <w:t>r</w:t>
                            </w:r>
                            <w:r w:rsidRPr="0061368B">
                              <w:rPr>
                                <w:w w:val="125"/>
                                <w:sz w:val="34"/>
                                <w:lang w:val="es-ES"/>
                              </w:rPr>
                              <w:t>t</w:t>
                            </w:r>
                            <w:r w:rsidRPr="0061368B">
                              <w:rPr>
                                <w:w w:val="60"/>
                                <w:sz w:val="34"/>
                                <w:lang w:val="es-ES"/>
                              </w:rPr>
                              <w:t>í</w:t>
                            </w:r>
                            <w:r w:rsidRPr="0061368B">
                              <w:rPr>
                                <w:w w:val="105"/>
                                <w:sz w:val="34"/>
                                <w:lang w:val="es-ES"/>
                              </w:rPr>
                              <w:t>c</w:t>
                            </w:r>
                            <w:r w:rsidRPr="0061368B">
                              <w:rPr>
                                <w:w w:val="98"/>
                                <w:sz w:val="34"/>
                                <w:lang w:val="es-ES"/>
                              </w:rPr>
                              <w:t>u</w:t>
                            </w:r>
                            <w:r w:rsidRPr="0061368B">
                              <w:rPr>
                                <w:w w:val="76"/>
                                <w:sz w:val="34"/>
                                <w:lang w:val="es-ES"/>
                              </w:rPr>
                              <w:t>l</w:t>
                            </w:r>
                            <w:r w:rsidRPr="0061368B">
                              <w:rPr>
                                <w:sz w:val="34"/>
                                <w:lang w:val="es-ES"/>
                              </w:rPr>
                              <w:t xml:space="preserve">o </w:t>
                            </w:r>
                            <w:r w:rsidRPr="0061368B">
                              <w:rPr>
                                <w:w w:val="98"/>
                                <w:sz w:val="34"/>
                                <w:lang w:val="es-ES"/>
                              </w:rPr>
                              <w:t>3</w:t>
                            </w:r>
                            <w:r w:rsidRPr="0061368B">
                              <w:rPr>
                                <w:sz w:val="34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w w:val="92"/>
                                <w:sz w:val="34"/>
                                <w:lang w:val="es-ES"/>
                              </w:rPr>
                              <w:t>(</w:t>
                            </w:r>
                            <w:r w:rsidRPr="0061368B">
                              <w:rPr>
                                <w:w w:val="48"/>
                                <w:sz w:val="34"/>
                                <w:lang w:val="es-ES"/>
                              </w:rPr>
                              <w:t>1</w:t>
                            </w:r>
                            <w:r w:rsidRPr="0061368B">
                              <w:rPr>
                                <w:w w:val="92"/>
                                <w:sz w:val="34"/>
                                <w:lang w:val="es-ES"/>
                              </w:rPr>
                              <w:t>)</w:t>
                            </w:r>
                            <w:r w:rsidRPr="0061368B">
                              <w:rPr>
                                <w:sz w:val="34"/>
                                <w:lang w:val="es-ES"/>
                              </w:rPr>
                              <w:t xml:space="preserve"> e</w:t>
                            </w:r>
                            <w:r w:rsidRPr="0061368B">
                              <w:rPr>
                                <w:w w:val="99"/>
                                <w:sz w:val="34"/>
                                <w:lang w:val="es-ES"/>
                              </w:rPr>
                              <w:t>s</w:t>
                            </w:r>
                            <w:r w:rsidRPr="0061368B">
                              <w:rPr>
                                <w:w w:val="125"/>
                                <w:sz w:val="34"/>
                                <w:lang w:val="es-ES"/>
                              </w:rPr>
                              <w:t>t</w:t>
                            </w:r>
                            <w:r w:rsidRPr="0061368B">
                              <w:rPr>
                                <w:w w:val="98"/>
                                <w:sz w:val="34"/>
                                <w:lang w:val="es-ES"/>
                              </w:rPr>
                              <w:t>ab</w:t>
                            </w:r>
                            <w:r w:rsidRPr="0061368B">
                              <w:rPr>
                                <w:w w:val="76"/>
                                <w:sz w:val="34"/>
                                <w:lang w:val="es-ES"/>
                              </w:rPr>
                              <w:t>l</w:t>
                            </w:r>
                            <w:r w:rsidRPr="0061368B">
                              <w:rPr>
                                <w:sz w:val="34"/>
                                <w:lang w:val="es-ES"/>
                              </w:rPr>
                              <w:t>e</w:t>
                            </w:r>
                            <w:r w:rsidRPr="0061368B">
                              <w:rPr>
                                <w:w w:val="105"/>
                                <w:sz w:val="34"/>
                                <w:lang w:val="es-ES"/>
                              </w:rPr>
                              <w:t>c</w:t>
                            </w:r>
                            <w:r w:rsidRPr="0061368B">
                              <w:rPr>
                                <w:sz w:val="34"/>
                                <w:lang w:val="es-ES"/>
                              </w:rPr>
                              <w:t xml:space="preserve">e </w:t>
                            </w:r>
                            <w:r w:rsidRPr="0061368B">
                              <w:rPr>
                                <w:w w:val="98"/>
                                <w:sz w:val="34"/>
                                <w:lang w:val="es-ES"/>
                              </w:rPr>
                              <w:t>qu</w:t>
                            </w:r>
                            <w:r w:rsidRPr="0061368B">
                              <w:rPr>
                                <w:sz w:val="34"/>
                                <w:lang w:val="es-ES"/>
                              </w:rPr>
                              <w:t>e e</w:t>
                            </w:r>
                            <w:r w:rsidRPr="0061368B">
                              <w:rPr>
                                <w:w w:val="87"/>
                                <w:sz w:val="34"/>
                                <w:lang w:val="es-ES"/>
                              </w:rPr>
                              <w:t xml:space="preserve">n </w:t>
                            </w:r>
                            <w:r w:rsidRPr="0061368B">
                              <w:rPr>
                                <w:sz w:val="34"/>
                                <w:lang w:val="es-ES"/>
                              </w:rPr>
                              <w:t>todas las acciones relativas a</w:t>
                            </w:r>
                            <w:r w:rsidRPr="0061368B">
                              <w:rPr>
                                <w:spacing w:val="-66"/>
                                <w:sz w:val="34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spacing w:val="-3"/>
                                <w:sz w:val="34"/>
                                <w:lang w:val="es-ES"/>
                              </w:rPr>
                              <w:t xml:space="preserve">niños, </w:t>
                            </w:r>
                            <w:r w:rsidRPr="0061368B">
                              <w:rPr>
                                <w:sz w:val="34"/>
                                <w:lang w:val="es-ES"/>
                              </w:rPr>
                              <w:t>ya sean realizadas por instituciones de asistencia social públicas o privadas, tribunales de justicia,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84187D" w14:textId="77777777" w:rsidR="00C335D2" w:rsidRPr="0061368B" w:rsidRDefault="00C335D2">
                            <w:pPr>
                              <w:pStyle w:val="TableParagraph"/>
                              <w:spacing w:before="9"/>
                              <w:rPr>
                                <w:sz w:val="31"/>
                                <w:lang w:val="es-ES"/>
                              </w:rPr>
                            </w:pPr>
                          </w:p>
                          <w:p w14:paraId="55AC5664" w14:textId="77777777" w:rsidR="00C335D2" w:rsidRDefault="000F25C5">
                            <w:pPr>
                              <w:pStyle w:val="TableParagraph"/>
                              <w:spacing w:line="280" w:lineRule="auto"/>
                              <w:ind w:left="533" w:right="750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Sahlberg, S., Karlsson, K. and Darcy, L., (2020) Children's</w:t>
                            </w:r>
                            <w:r>
                              <w:rPr>
                                <w:spacing w:val="-2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</w:rPr>
                              <w:t>rights</w:t>
                            </w:r>
                            <w:r>
                              <w:rPr>
                                <w:spacing w:val="-20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</w:rPr>
                              <w:t>as</w:t>
                            </w:r>
                            <w:r>
                              <w:rPr>
                                <w:spacing w:val="-20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</w:rPr>
                              <w:t>law</w:t>
                            </w:r>
                            <w:r>
                              <w:rPr>
                                <w:spacing w:val="-2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</w:rPr>
                              <w:t>in</w:t>
                            </w:r>
                            <w:r>
                              <w:rPr>
                                <w:spacing w:val="-20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</w:rPr>
                              <w:t>Sweden–every</w:t>
                            </w:r>
                            <w:r>
                              <w:rPr>
                                <w:spacing w:val="-20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</w:rPr>
                              <w:t>health</w:t>
                            </w:r>
                            <w:r>
                              <w:rPr>
                                <w:rFonts w:ascii="Calibri" w:hAnsi="Calibri"/>
                                <w:sz w:val="34"/>
                              </w:rPr>
                              <w:t xml:space="preserve">‐ </w:t>
                            </w:r>
                            <w:r>
                              <w:rPr>
                                <w:sz w:val="34"/>
                              </w:rPr>
                              <w:t>care encounter needs to meet the child's</w:t>
                            </w:r>
                            <w:r>
                              <w:rPr>
                                <w:spacing w:val="-20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34"/>
                              </w:rPr>
                              <w:t xml:space="preserve">needs. </w:t>
                            </w:r>
                            <w:r>
                              <w:rPr>
                                <w:sz w:val="34"/>
                              </w:rPr>
                              <w:t>Health Expectations, 23(4)</w:t>
                            </w:r>
                            <w:r>
                              <w:rPr>
                                <w:spacing w:val="1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</w:rPr>
                              <w:t>860-869.</w:t>
                            </w:r>
                          </w:p>
                          <w:p w14:paraId="4F7B1225" w14:textId="77777777" w:rsidR="00C335D2" w:rsidRDefault="000F25C5">
                            <w:pPr>
                              <w:pStyle w:val="TableParagraph"/>
                              <w:spacing w:before="5"/>
                              <w:ind w:left="533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Stevens,</w:t>
                            </w:r>
                            <w:r>
                              <w:rPr>
                                <w:spacing w:val="-30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</w:rPr>
                              <w:t>B.J.,</w:t>
                            </w:r>
                            <w:r>
                              <w:rPr>
                                <w:spacing w:val="-30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</w:rPr>
                              <w:t>Abbott,</w:t>
                            </w:r>
                            <w:r>
                              <w:rPr>
                                <w:spacing w:val="-30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</w:rPr>
                              <w:t>L.K.,</w:t>
                            </w:r>
                            <w:r>
                              <w:rPr>
                                <w:spacing w:val="-30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</w:rPr>
                              <w:t>Yamada,</w:t>
                            </w:r>
                            <w:r>
                              <w:rPr>
                                <w:spacing w:val="-30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</w:rPr>
                              <w:t>J.,</w:t>
                            </w:r>
                            <w:r>
                              <w:rPr>
                                <w:spacing w:val="-30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</w:rPr>
                              <w:t>Harrison,</w:t>
                            </w:r>
                            <w:r>
                              <w:rPr>
                                <w:spacing w:val="-30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</w:rPr>
                              <w:t>D.,</w:t>
                            </w:r>
                          </w:p>
                        </w:tc>
                      </w:tr>
                      <w:tr w:rsidR="00C335D2" w14:paraId="528E2657" w14:textId="77777777">
                        <w:trPr>
                          <w:trHeight w:val="465"/>
                        </w:trPr>
                        <w:tc>
                          <w:tcPr>
                            <w:tcW w:w="529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D02F696" w14:textId="77777777" w:rsidR="00C335D2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BAC2F7" w14:textId="77777777" w:rsidR="00C335D2" w:rsidRDefault="000F25C5">
                            <w:pPr>
                              <w:pStyle w:val="TableParagraph"/>
                              <w:spacing w:before="8"/>
                              <w:ind w:left="451"/>
                              <w:rPr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sz w:val="34"/>
                              </w:rPr>
                              <w:t>autoridades</w:t>
                            </w:r>
                            <w:proofErr w:type="spellEnd"/>
                            <w:r>
                              <w:rPr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</w:rPr>
                              <w:t>administrativas</w:t>
                            </w:r>
                            <w:proofErr w:type="spellEnd"/>
                            <w:r>
                              <w:rPr>
                                <w:sz w:val="34"/>
                              </w:rPr>
                              <w:t xml:space="preserve"> u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D65BD6" w14:textId="77777777" w:rsidR="00C335D2" w:rsidRDefault="000F25C5">
                            <w:pPr>
                              <w:pStyle w:val="TableParagraph"/>
                              <w:spacing w:before="8"/>
                              <w:ind w:left="533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Stinson, J., Taddio, A., Barwick, M., Latimer, M.,</w:t>
                            </w:r>
                          </w:p>
                        </w:tc>
                      </w:tr>
                      <w:tr w:rsidR="00C335D2" w14:paraId="5D67750A" w14:textId="77777777">
                        <w:trPr>
                          <w:trHeight w:val="465"/>
                        </w:trPr>
                        <w:tc>
                          <w:tcPr>
                            <w:tcW w:w="529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261AC5A" w14:textId="77777777" w:rsidR="00C335D2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1DBCE1" w14:textId="77777777" w:rsidR="00C335D2" w:rsidRDefault="000F25C5">
                            <w:pPr>
                              <w:pStyle w:val="TableParagraph"/>
                              <w:spacing w:before="8"/>
                              <w:ind w:left="451"/>
                              <w:rPr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sz w:val="34"/>
                              </w:rPr>
                              <w:t>órganos</w:t>
                            </w:r>
                            <w:proofErr w:type="spellEnd"/>
                            <w:r>
                              <w:rPr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</w:rPr>
                              <w:t>legislativos</w:t>
                            </w:r>
                            <w:proofErr w:type="spellEnd"/>
                            <w:r>
                              <w:rPr>
                                <w:sz w:val="3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4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</w:rPr>
                              <w:t>mejores</w:t>
                            </w:r>
                            <w:proofErr w:type="spellEnd"/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7E3E8D1" w14:textId="77777777" w:rsidR="00C335D2" w:rsidRDefault="000F25C5">
                            <w:pPr>
                              <w:pStyle w:val="TableParagraph"/>
                              <w:spacing w:before="8"/>
                              <w:ind w:left="533"/>
                              <w:rPr>
                                <w:sz w:val="34"/>
                              </w:rPr>
                            </w:pPr>
                            <w:r>
                              <w:rPr>
                                <w:w w:val="88"/>
                                <w:sz w:val="34"/>
                              </w:rPr>
                              <w:t>S</w:t>
                            </w:r>
                            <w:r>
                              <w:rPr>
                                <w:w w:val="105"/>
                                <w:sz w:val="34"/>
                              </w:rPr>
                              <w:t>c</w:t>
                            </w:r>
                            <w:r>
                              <w:rPr>
                                <w:sz w:val="34"/>
                              </w:rPr>
                              <w:t>o</w:t>
                            </w:r>
                            <w:r>
                              <w:rPr>
                                <w:w w:val="125"/>
                                <w:sz w:val="34"/>
                              </w:rPr>
                              <w:t>tt</w:t>
                            </w:r>
                            <w:r>
                              <w:rPr>
                                <w:w w:val="86"/>
                                <w:sz w:val="34"/>
                              </w:rPr>
                              <w:t>,</w:t>
                            </w:r>
                            <w:r>
                              <w:rPr>
                                <w:spacing w:val="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w w:val="88"/>
                                <w:sz w:val="34"/>
                              </w:rPr>
                              <w:t>S</w:t>
                            </w:r>
                            <w:r>
                              <w:rPr>
                                <w:w w:val="71"/>
                                <w:sz w:val="34"/>
                              </w:rPr>
                              <w:t>.</w:t>
                            </w:r>
                            <w:r>
                              <w:rPr>
                                <w:w w:val="82"/>
                                <w:sz w:val="34"/>
                              </w:rPr>
                              <w:t>D</w:t>
                            </w:r>
                            <w:r>
                              <w:rPr>
                                <w:w w:val="71"/>
                                <w:sz w:val="34"/>
                              </w:rPr>
                              <w:t>.</w:t>
                            </w:r>
                            <w:r>
                              <w:rPr>
                                <w:w w:val="86"/>
                                <w:sz w:val="34"/>
                              </w:rPr>
                              <w:t>,</w:t>
                            </w:r>
                            <w:r>
                              <w:rPr>
                                <w:spacing w:val="7"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2"/>
                                <w:sz w:val="34"/>
                              </w:rPr>
                              <w:t>R</w:t>
                            </w:r>
                            <w:r>
                              <w:rPr>
                                <w:w w:val="98"/>
                                <w:sz w:val="34"/>
                              </w:rPr>
                              <w:t>a</w:t>
                            </w:r>
                            <w:r>
                              <w:rPr>
                                <w:w w:val="99"/>
                                <w:sz w:val="34"/>
                              </w:rPr>
                              <w:t>s</w:t>
                            </w:r>
                            <w:r>
                              <w:rPr>
                                <w:w w:val="89"/>
                                <w:sz w:val="34"/>
                              </w:rPr>
                              <w:t>h</w:t>
                            </w:r>
                            <w:r>
                              <w:rPr>
                                <w:sz w:val="34"/>
                              </w:rPr>
                              <w:t>o</w:t>
                            </w:r>
                            <w:r>
                              <w:rPr>
                                <w:w w:val="125"/>
                                <w:sz w:val="34"/>
                              </w:rPr>
                              <w:t>tt</w:t>
                            </w:r>
                            <w:r>
                              <w:rPr>
                                <w:sz w:val="3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w w:val="86"/>
                                <w:sz w:val="34"/>
                              </w:rPr>
                              <w:t>,</w:t>
                            </w:r>
                            <w:r>
                              <w:rPr>
                                <w:spacing w:val="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w w:val="116"/>
                                <w:sz w:val="34"/>
                              </w:rPr>
                              <w:t>J</w:t>
                            </w:r>
                            <w:r>
                              <w:rPr>
                                <w:w w:val="71"/>
                                <w:sz w:val="34"/>
                              </w:rPr>
                              <w:t>.</w:t>
                            </w:r>
                            <w:r>
                              <w:rPr>
                                <w:spacing w:val="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w w:val="98"/>
                                <w:sz w:val="34"/>
                              </w:rPr>
                              <w:t>a</w:t>
                            </w:r>
                            <w:r>
                              <w:rPr>
                                <w:w w:val="87"/>
                                <w:sz w:val="34"/>
                              </w:rPr>
                              <w:t>n</w:t>
                            </w:r>
                            <w:r>
                              <w:rPr>
                                <w:w w:val="98"/>
                                <w:sz w:val="34"/>
                              </w:rPr>
                              <w:t>d</w:t>
                            </w:r>
                            <w:r>
                              <w:rPr>
                                <w:spacing w:val="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4"/>
                              </w:rPr>
                              <w:t>C</w:t>
                            </w:r>
                            <w:r>
                              <w:rPr>
                                <w:w w:val="98"/>
                                <w:sz w:val="34"/>
                              </w:rPr>
                              <w:t>a</w:t>
                            </w:r>
                            <w:r>
                              <w:rPr>
                                <w:w w:val="99"/>
                                <w:sz w:val="34"/>
                              </w:rPr>
                              <w:t>m</w:t>
                            </w:r>
                            <w:r>
                              <w:rPr>
                                <w:w w:val="98"/>
                                <w:sz w:val="34"/>
                              </w:rPr>
                              <w:t>pb</w:t>
                            </w:r>
                            <w:r>
                              <w:rPr>
                                <w:sz w:val="34"/>
                              </w:rPr>
                              <w:t>e</w:t>
                            </w:r>
                            <w:r>
                              <w:rPr>
                                <w:w w:val="76"/>
                                <w:sz w:val="34"/>
                              </w:rPr>
                              <w:t>ll</w:t>
                            </w:r>
                            <w:r>
                              <w:rPr>
                                <w:w w:val="86"/>
                                <w:sz w:val="34"/>
                              </w:rPr>
                              <w:t>,</w:t>
                            </w:r>
                            <w:r>
                              <w:rPr>
                                <w:spacing w:val="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w w:val="97"/>
                                <w:sz w:val="34"/>
                              </w:rPr>
                              <w:t>F</w:t>
                            </w:r>
                            <w:r>
                              <w:rPr>
                                <w:w w:val="71"/>
                                <w:sz w:val="34"/>
                              </w:rPr>
                              <w:t>.</w:t>
                            </w:r>
                            <w:r>
                              <w:rPr>
                                <w:w w:val="86"/>
                                <w:sz w:val="34"/>
                              </w:rPr>
                              <w:t>,</w:t>
                            </w:r>
                            <w:r>
                              <w:rPr>
                                <w:spacing w:val="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  <w:sz w:val="34"/>
                              </w:rPr>
                              <w:t>(</w:t>
                            </w:r>
                            <w:r>
                              <w:rPr>
                                <w:w w:val="98"/>
                                <w:sz w:val="34"/>
                              </w:rPr>
                              <w:t>2</w:t>
                            </w:r>
                            <w:r>
                              <w:rPr>
                                <w:w w:val="107"/>
                                <w:sz w:val="34"/>
                              </w:rPr>
                              <w:t>0</w:t>
                            </w:r>
                            <w:r>
                              <w:rPr>
                                <w:w w:val="48"/>
                                <w:sz w:val="34"/>
                              </w:rPr>
                              <w:t>11</w:t>
                            </w:r>
                            <w:r>
                              <w:rPr>
                                <w:w w:val="92"/>
                                <w:sz w:val="34"/>
                              </w:rPr>
                              <w:t>)</w:t>
                            </w:r>
                          </w:p>
                        </w:tc>
                      </w:tr>
                      <w:tr w:rsidR="00C335D2" w14:paraId="2C8BFAFD" w14:textId="77777777">
                        <w:trPr>
                          <w:trHeight w:val="465"/>
                        </w:trPr>
                        <w:tc>
                          <w:tcPr>
                            <w:tcW w:w="529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501D5AD" w14:textId="77777777" w:rsidR="00C335D2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6F2DE9" w14:textId="77777777" w:rsidR="00C335D2" w:rsidRPr="0061368B" w:rsidRDefault="000F25C5">
                            <w:pPr>
                              <w:pStyle w:val="TableParagraph"/>
                              <w:spacing w:before="8"/>
                              <w:ind w:left="451"/>
                              <w:rPr>
                                <w:sz w:val="34"/>
                                <w:lang w:val="es-ES"/>
                              </w:rPr>
                            </w:pPr>
                            <w:r w:rsidRPr="0061368B">
                              <w:rPr>
                                <w:sz w:val="34"/>
                                <w:lang w:val="es-ES"/>
                              </w:rPr>
                              <w:t>intereses de los niños serán una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E40F1E0" w14:textId="77777777" w:rsidR="00C335D2" w:rsidRDefault="000F25C5">
                            <w:pPr>
                              <w:pStyle w:val="TableParagraph"/>
                              <w:spacing w:before="8"/>
                              <w:ind w:left="533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Epidemiology and management of painful</w:t>
                            </w:r>
                          </w:p>
                        </w:tc>
                      </w:tr>
                      <w:tr w:rsidR="00C335D2" w14:paraId="0F173542" w14:textId="77777777">
                        <w:trPr>
                          <w:trHeight w:val="465"/>
                        </w:trPr>
                        <w:tc>
                          <w:tcPr>
                            <w:tcW w:w="529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12882DF" w14:textId="77777777" w:rsidR="00C335D2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315903" w14:textId="77777777" w:rsidR="00C335D2" w:rsidRDefault="000F25C5">
                            <w:pPr>
                              <w:pStyle w:val="TableParagraph"/>
                              <w:spacing w:before="8"/>
                              <w:ind w:left="451"/>
                              <w:rPr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sz w:val="34"/>
                              </w:rPr>
                              <w:t>consideración</w:t>
                            </w:r>
                            <w:proofErr w:type="spellEnd"/>
                            <w:r>
                              <w:rPr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</w:rPr>
                              <w:t>primaria</w:t>
                            </w:r>
                            <w:proofErr w:type="spellEnd"/>
                            <w:r>
                              <w:rPr>
                                <w:sz w:val="3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230A42E" w14:textId="77777777" w:rsidR="00C335D2" w:rsidRDefault="000F25C5">
                            <w:pPr>
                              <w:pStyle w:val="TableParagraph"/>
                              <w:spacing w:before="8"/>
                              <w:ind w:left="533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 xml:space="preserve">procedures in children in Canadian hospitals. </w:t>
                            </w:r>
                            <w:proofErr w:type="spellStart"/>
                            <w:r>
                              <w:rPr>
                                <w:sz w:val="34"/>
                              </w:rPr>
                              <w:t>Cmaj</w:t>
                            </w:r>
                            <w:proofErr w:type="spellEnd"/>
                            <w:r>
                              <w:rPr>
                                <w:sz w:val="34"/>
                              </w:rPr>
                              <w:t>,</w:t>
                            </w:r>
                          </w:p>
                        </w:tc>
                      </w:tr>
                      <w:tr w:rsidR="00C335D2" w14:paraId="050C7D8A" w14:textId="77777777">
                        <w:trPr>
                          <w:trHeight w:val="465"/>
                        </w:trPr>
                        <w:tc>
                          <w:tcPr>
                            <w:tcW w:w="529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62CF77" w14:textId="77777777" w:rsidR="00C335D2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BDBB55" w14:textId="77777777" w:rsidR="00C335D2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6C88112" w14:textId="77777777" w:rsidR="00C335D2" w:rsidRDefault="000F25C5">
                            <w:pPr>
                              <w:pStyle w:val="TableParagraph"/>
                              <w:spacing w:before="8"/>
                              <w:ind w:left="533"/>
                              <w:rPr>
                                <w:sz w:val="34"/>
                              </w:rPr>
                            </w:pPr>
                            <w:r>
                              <w:rPr>
                                <w:w w:val="48"/>
                                <w:sz w:val="34"/>
                              </w:rPr>
                              <w:t>1</w:t>
                            </w:r>
                            <w:r>
                              <w:rPr>
                                <w:w w:val="104"/>
                                <w:sz w:val="34"/>
                              </w:rPr>
                              <w:t>8</w:t>
                            </w:r>
                            <w:r>
                              <w:rPr>
                                <w:spacing w:val="-1"/>
                                <w:w w:val="98"/>
                                <w:sz w:val="34"/>
                              </w:rPr>
                              <w:t>3</w:t>
                            </w:r>
                            <w:r>
                              <w:rPr>
                                <w:w w:val="92"/>
                                <w:sz w:val="34"/>
                              </w:rPr>
                              <w:t>(</w:t>
                            </w:r>
                            <w:r>
                              <w:rPr>
                                <w:w w:val="107"/>
                                <w:sz w:val="34"/>
                              </w:rPr>
                              <w:t>7</w:t>
                            </w:r>
                            <w:r>
                              <w:rPr>
                                <w:w w:val="92"/>
                                <w:sz w:val="34"/>
                              </w:rPr>
                              <w:t>)</w:t>
                            </w:r>
                            <w:r>
                              <w:rPr>
                                <w:spacing w:val="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  <w:sz w:val="34"/>
                              </w:rPr>
                              <w:t>E</w:t>
                            </w:r>
                            <w:r>
                              <w:rPr>
                                <w:w w:val="107"/>
                                <w:sz w:val="34"/>
                              </w:rPr>
                              <w:t>40</w:t>
                            </w:r>
                            <w:r>
                              <w:rPr>
                                <w:w w:val="98"/>
                                <w:sz w:val="34"/>
                              </w:rPr>
                              <w:t>3</w:t>
                            </w:r>
                            <w:r>
                              <w:rPr>
                                <w:w w:val="119"/>
                                <w:sz w:val="34"/>
                              </w:rPr>
                              <w:t>-</w:t>
                            </w:r>
                            <w:r>
                              <w:rPr>
                                <w:w w:val="89"/>
                                <w:sz w:val="34"/>
                              </w:rPr>
                              <w:t>E</w:t>
                            </w:r>
                            <w:r>
                              <w:rPr>
                                <w:w w:val="107"/>
                                <w:sz w:val="34"/>
                              </w:rPr>
                              <w:t>4</w:t>
                            </w:r>
                            <w:r>
                              <w:rPr>
                                <w:w w:val="48"/>
                                <w:sz w:val="34"/>
                              </w:rPr>
                              <w:t>1</w:t>
                            </w:r>
                            <w:r>
                              <w:rPr>
                                <w:w w:val="107"/>
                                <w:sz w:val="34"/>
                              </w:rPr>
                              <w:t>0</w:t>
                            </w:r>
                            <w:r>
                              <w:rPr>
                                <w:w w:val="71"/>
                                <w:sz w:val="34"/>
                              </w:rPr>
                              <w:t>.</w:t>
                            </w:r>
                          </w:p>
                        </w:tc>
                      </w:tr>
                      <w:tr w:rsidR="00C335D2" w14:paraId="297EAC27" w14:textId="77777777">
                        <w:trPr>
                          <w:trHeight w:val="465"/>
                        </w:trPr>
                        <w:tc>
                          <w:tcPr>
                            <w:tcW w:w="529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38BD1F" w14:textId="77777777" w:rsidR="00C335D2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BC2B9F" w14:textId="77777777" w:rsidR="00C335D2" w:rsidRPr="0061368B" w:rsidRDefault="000F25C5">
                            <w:pPr>
                              <w:pStyle w:val="TableParagraph"/>
                              <w:spacing w:before="8"/>
                              <w:ind w:left="451"/>
                              <w:rPr>
                                <w:sz w:val="34"/>
                                <w:lang w:val="es-ES"/>
                              </w:rPr>
                            </w:pPr>
                            <w:r w:rsidRPr="0061368B">
                              <w:rPr>
                                <w:w w:val="89"/>
                                <w:sz w:val="34"/>
                                <w:lang w:val="es-ES"/>
                              </w:rPr>
                              <w:t>E</w:t>
                            </w:r>
                            <w:r w:rsidRPr="0061368B">
                              <w:rPr>
                                <w:w w:val="76"/>
                                <w:sz w:val="34"/>
                                <w:lang w:val="es-ES"/>
                              </w:rPr>
                              <w:t>l</w:t>
                            </w:r>
                            <w:r w:rsidRPr="0061368B">
                              <w:rPr>
                                <w:spacing w:val="7"/>
                                <w:sz w:val="34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w w:val="98"/>
                                <w:sz w:val="34"/>
                                <w:lang w:val="es-ES"/>
                              </w:rPr>
                              <w:t>a</w:t>
                            </w:r>
                            <w:r w:rsidRPr="0061368B">
                              <w:rPr>
                                <w:w w:val="104"/>
                                <w:sz w:val="34"/>
                                <w:lang w:val="es-ES"/>
                              </w:rPr>
                              <w:t>r</w:t>
                            </w:r>
                            <w:r w:rsidRPr="0061368B">
                              <w:rPr>
                                <w:w w:val="125"/>
                                <w:sz w:val="34"/>
                                <w:lang w:val="es-ES"/>
                              </w:rPr>
                              <w:t>t</w:t>
                            </w:r>
                            <w:r w:rsidRPr="0061368B">
                              <w:rPr>
                                <w:w w:val="60"/>
                                <w:sz w:val="34"/>
                                <w:lang w:val="es-ES"/>
                              </w:rPr>
                              <w:t>í</w:t>
                            </w:r>
                            <w:r w:rsidRPr="0061368B">
                              <w:rPr>
                                <w:w w:val="105"/>
                                <w:sz w:val="34"/>
                                <w:lang w:val="es-ES"/>
                              </w:rPr>
                              <w:t>c</w:t>
                            </w:r>
                            <w:r w:rsidRPr="0061368B">
                              <w:rPr>
                                <w:w w:val="98"/>
                                <w:sz w:val="34"/>
                                <w:lang w:val="es-ES"/>
                              </w:rPr>
                              <w:t>u</w:t>
                            </w:r>
                            <w:r w:rsidRPr="0061368B">
                              <w:rPr>
                                <w:w w:val="76"/>
                                <w:sz w:val="34"/>
                                <w:lang w:val="es-ES"/>
                              </w:rPr>
                              <w:t>l</w:t>
                            </w:r>
                            <w:r w:rsidRPr="0061368B">
                              <w:rPr>
                                <w:sz w:val="34"/>
                                <w:lang w:val="es-ES"/>
                              </w:rPr>
                              <w:t>o</w:t>
                            </w:r>
                            <w:r w:rsidRPr="0061368B">
                              <w:rPr>
                                <w:spacing w:val="7"/>
                                <w:sz w:val="34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w w:val="98"/>
                                <w:sz w:val="34"/>
                                <w:lang w:val="es-ES"/>
                              </w:rPr>
                              <w:t>2</w:t>
                            </w:r>
                            <w:r w:rsidRPr="0061368B">
                              <w:rPr>
                                <w:w w:val="107"/>
                                <w:sz w:val="34"/>
                                <w:lang w:val="es-ES"/>
                              </w:rPr>
                              <w:t>4</w:t>
                            </w:r>
                            <w:r w:rsidRPr="0061368B">
                              <w:rPr>
                                <w:spacing w:val="7"/>
                                <w:sz w:val="34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w w:val="92"/>
                                <w:sz w:val="34"/>
                                <w:lang w:val="es-ES"/>
                              </w:rPr>
                              <w:t>(</w:t>
                            </w:r>
                            <w:r w:rsidRPr="0061368B">
                              <w:rPr>
                                <w:w w:val="48"/>
                                <w:sz w:val="34"/>
                                <w:lang w:val="es-ES"/>
                              </w:rPr>
                              <w:t>1</w:t>
                            </w:r>
                            <w:r w:rsidRPr="0061368B">
                              <w:rPr>
                                <w:w w:val="92"/>
                                <w:sz w:val="34"/>
                                <w:lang w:val="es-ES"/>
                              </w:rPr>
                              <w:t>)</w:t>
                            </w:r>
                            <w:r w:rsidRPr="0061368B">
                              <w:rPr>
                                <w:spacing w:val="7"/>
                                <w:sz w:val="34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sz w:val="34"/>
                                <w:lang w:val="es-ES"/>
                              </w:rPr>
                              <w:t>e</w:t>
                            </w:r>
                            <w:r w:rsidRPr="0061368B">
                              <w:rPr>
                                <w:w w:val="99"/>
                                <w:sz w:val="34"/>
                                <w:lang w:val="es-ES"/>
                              </w:rPr>
                              <w:t>s</w:t>
                            </w:r>
                            <w:r w:rsidRPr="0061368B">
                              <w:rPr>
                                <w:w w:val="125"/>
                                <w:sz w:val="34"/>
                                <w:lang w:val="es-ES"/>
                              </w:rPr>
                              <w:t>t</w:t>
                            </w:r>
                            <w:r w:rsidRPr="0061368B">
                              <w:rPr>
                                <w:w w:val="98"/>
                                <w:sz w:val="34"/>
                                <w:lang w:val="es-ES"/>
                              </w:rPr>
                              <w:t>ab</w:t>
                            </w:r>
                            <w:r w:rsidRPr="0061368B">
                              <w:rPr>
                                <w:w w:val="76"/>
                                <w:sz w:val="34"/>
                                <w:lang w:val="es-ES"/>
                              </w:rPr>
                              <w:t>l</w:t>
                            </w:r>
                            <w:r w:rsidRPr="0061368B">
                              <w:rPr>
                                <w:sz w:val="34"/>
                                <w:lang w:val="es-ES"/>
                              </w:rPr>
                              <w:t>e</w:t>
                            </w:r>
                            <w:r w:rsidRPr="0061368B">
                              <w:rPr>
                                <w:w w:val="105"/>
                                <w:sz w:val="34"/>
                                <w:lang w:val="es-ES"/>
                              </w:rPr>
                              <w:t>c</w:t>
                            </w:r>
                            <w:r w:rsidRPr="0061368B">
                              <w:rPr>
                                <w:sz w:val="34"/>
                                <w:lang w:val="es-ES"/>
                              </w:rPr>
                              <w:t>e</w:t>
                            </w:r>
                            <w:r w:rsidRPr="0061368B">
                              <w:rPr>
                                <w:spacing w:val="7"/>
                                <w:sz w:val="34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w w:val="98"/>
                                <w:sz w:val="34"/>
                                <w:lang w:val="es-ES"/>
                              </w:rPr>
                              <w:t>qu</w:t>
                            </w:r>
                            <w:r w:rsidRPr="0061368B">
                              <w:rPr>
                                <w:sz w:val="34"/>
                                <w:lang w:val="es-ES"/>
                              </w:rPr>
                              <w:t>e</w:t>
                            </w:r>
                            <w:r w:rsidRPr="0061368B">
                              <w:rPr>
                                <w:spacing w:val="7"/>
                                <w:sz w:val="34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w w:val="76"/>
                                <w:sz w:val="34"/>
                                <w:lang w:val="es-ES"/>
                              </w:rPr>
                              <w:t>l</w:t>
                            </w:r>
                            <w:r w:rsidRPr="0061368B">
                              <w:rPr>
                                <w:sz w:val="34"/>
                                <w:lang w:val="es-ES"/>
                              </w:rPr>
                              <w:t>o</w:t>
                            </w:r>
                            <w:r w:rsidRPr="0061368B">
                              <w:rPr>
                                <w:w w:val="99"/>
                                <w:sz w:val="34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FE25909" w14:textId="77777777" w:rsidR="00C335D2" w:rsidRDefault="000F25C5">
                            <w:pPr>
                              <w:pStyle w:val="TableParagraph"/>
                              <w:spacing w:before="8"/>
                              <w:ind w:left="533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Diffin, J., Byrne, B., Kerr, H., Price, J., Abbott, A.,</w:t>
                            </w:r>
                          </w:p>
                        </w:tc>
                      </w:tr>
                      <w:tr w:rsidR="00C335D2" w14:paraId="0F1F19CA" w14:textId="77777777">
                        <w:trPr>
                          <w:trHeight w:val="465"/>
                        </w:trPr>
                        <w:tc>
                          <w:tcPr>
                            <w:tcW w:w="529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9F0DA2" w14:textId="77777777" w:rsidR="00C335D2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FDB0C45" w14:textId="77777777" w:rsidR="00C335D2" w:rsidRDefault="000F25C5">
                            <w:pPr>
                              <w:pStyle w:val="TableParagraph"/>
                              <w:spacing w:before="8"/>
                              <w:ind w:left="451"/>
                              <w:rPr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sz w:val="34"/>
                              </w:rPr>
                              <w:t>Estados</w:t>
                            </w:r>
                            <w:proofErr w:type="spellEnd"/>
                            <w:r>
                              <w:rPr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</w:rPr>
                              <w:t>Partes</w:t>
                            </w:r>
                            <w:proofErr w:type="spellEnd"/>
                            <w:r>
                              <w:rPr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</w:rPr>
                              <w:t>reconocen</w:t>
                            </w:r>
                            <w:proofErr w:type="spellEnd"/>
                            <w:r>
                              <w:rPr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</w:rPr>
                              <w:t>el</w:t>
                            </w:r>
                            <w:proofErr w:type="spellEnd"/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7275D4" w14:textId="77777777" w:rsidR="00C335D2" w:rsidRDefault="000F25C5">
                            <w:pPr>
                              <w:pStyle w:val="TableParagraph"/>
                              <w:spacing w:before="8"/>
                              <w:ind w:left="533"/>
                              <w:rPr>
                                <w:sz w:val="34"/>
                              </w:rPr>
                            </w:pPr>
                            <w:r>
                              <w:rPr>
                                <w:w w:val="108"/>
                                <w:sz w:val="34"/>
                              </w:rPr>
                              <w:t>M</w:t>
                            </w:r>
                            <w:r>
                              <w:rPr>
                                <w:w w:val="105"/>
                                <w:sz w:val="34"/>
                              </w:rPr>
                              <w:t>c</w:t>
                            </w:r>
                            <w:r>
                              <w:rPr>
                                <w:w w:val="107"/>
                                <w:sz w:val="34"/>
                              </w:rPr>
                              <w:t>L</w:t>
                            </w:r>
                            <w:r>
                              <w:rPr>
                                <w:w w:val="98"/>
                                <w:sz w:val="34"/>
                              </w:rPr>
                              <w:t>au</w:t>
                            </w:r>
                            <w:r>
                              <w:rPr>
                                <w:w w:val="89"/>
                                <w:sz w:val="34"/>
                              </w:rPr>
                              <w:t>gh</w:t>
                            </w:r>
                            <w:r>
                              <w:rPr>
                                <w:w w:val="76"/>
                                <w:sz w:val="34"/>
                              </w:rPr>
                              <w:t>l</w:t>
                            </w:r>
                            <w:r>
                              <w:rPr>
                                <w:w w:val="89"/>
                                <w:sz w:val="34"/>
                              </w:rPr>
                              <w:t>i</w:t>
                            </w:r>
                            <w:r>
                              <w:rPr>
                                <w:w w:val="87"/>
                                <w:sz w:val="34"/>
                              </w:rPr>
                              <w:t>n</w:t>
                            </w:r>
                            <w:r>
                              <w:rPr>
                                <w:w w:val="86"/>
                                <w:sz w:val="34"/>
                              </w:rPr>
                              <w:t>,</w:t>
                            </w:r>
                            <w:r>
                              <w:rPr>
                                <w:spacing w:val="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w w:val="82"/>
                                <w:sz w:val="34"/>
                              </w:rPr>
                              <w:t>D</w:t>
                            </w:r>
                            <w:r>
                              <w:rPr>
                                <w:w w:val="71"/>
                                <w:sz w:val="34"/>
                              </w:rPr>
                              <w:t>.</w:t>
                            </w:r>
                            <w:r>
                              <w:rPr>
                                <w:spacing w:val="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w w:val="104"/>
                                <w:sz w:val="34"/>
                              </w:rPr>
                              <w:t>&amp;</w:t>
                            </w:r>
                            <w:r>
                              <w:rPr>
                                <w:spacing w:val="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w w:val="97"/>
                                <w:sz w:val="34"/>
                              </w:rPr>
                              <w:t>O</w:t>
                            </w:r>
                            <w:r>
                              <w:rPr>
                                <w:w w:val="88"/>
                                <w:sz w:val="34"/>
                              </w:rPr>
                              <w:t>'</w:t>
                            </w:r>
                            <w:r>
                              <w:rPr>
                                <w:w w:val="82"/>
                                <w:sz w:val="34"/>
                              </w:rPr>
                              <w:t>H</w:t>
                            </w:r>
                            <w:r>
                              <w:rPr>
                                <w:w w:val="98"/>
                                <w:sz w:val="34"/>
                              </w:rPr>
                              <w:t>a</w:t>
                            </w:r>
                            <w:r>
                              <w:rPr>
                                <w:w w:val="76"/>
                                <w:sz w:val="34"/>
                              </w:rPr>
                              <w:t>ll</w:t>
                            </w:r>
                            <w:r>
                              <w:rPr>
                                <w:sz w:val="34"/>
                              </w:rPr>
                              <w:t>o</w:t>
                            </w:r>
                            <w:r>
                              <w:rPr>
                                <w:w w:val="104"/>
                                <w:sz w:val="34"/>
                              </w:rPr>
                              <w:t>r</w:t>
                            </w:r>
                            <w:r>
                              <w:rPr>
                                <w:w w:val="98"/>
                                <w:sz w:val="34"/>
                              </w:rPr>
                              <w:t>a</w:t>
                            </w:r>
                            <w:r>
                              <w:rPr>
                                <w:w w:val="87"/>
                                <w:sz w:val="34"/>
                              </w:rPr>
                              <w:t>n</w:t>
                            </w:r>
                            <w:r>
                              <w:rPr>
                                <w:w w:val="86"/>
                                <w:sz w:val="34"/>
                              </w:rPr>
                              <w:t>,</w:t>
                            </w:r>
                            <w:r>
                              <w:rPr>
                                <w:spacing w:val="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w w:val="89"/>
                                <w:sz w:val="34"/>
                              </w:rPr>
                              <w:t>P</w:t>
                            </w:r>
                            <w:r>
                              <w:rPr>
                                <w:w w:val="71"/>
                                <w:sz w:val="34"/>
                              </w:rPr>
                              <w:t>.</w:t>
                            </w:r>
                            <w:r>
                              <w:rPr>
                                <w:spacing w:val="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  <w:sz w:val="34"/>
                              </w:rPr>
                              <w:t>(</w:t>
                            </w:r>
                            <w:r>
                              <w:rPr>
                                <w:w w:val="98"/>
                                <w:sz w:val="34"/>
                              </w:rPr>
                              <w:t>2</w:t>
                            </w:r>
                            <w:r>
                              <w:rPr>
                                <w:w w:val="107"/>
                                <w:sz w:val="34"/>
                              </w:rPr>
                              <w:t>0</w:t>
                            </w:r>
                            <w:r>
                              <w:rPr>
                                <w:w w:val="48"/>
                                <w:sz w:val="34"/>
                              </w:rPr>
                              <w:t>1</w:t>
                            </w:r>
                            <w:r>
                              <w:rPr>
                                <w:w w:val="98"/>
                                <w:sz w:val="34"/>
                              </w:rPr>
                              <w:t>9</w:t>
                            </w:r>
                            <w:r>
                              <w:rPr>
                                <w:w w:val="92"/>
                                <w:sz w:val="34"/>
                              </w:rPr>
                              <w:t>)</w:t>
                            </w:r>
                            <w:r>
                              <w:rPr>
                                <w:spacing w:val="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w w:val="97"/>
                                <w:sz w:val="34"/>
                              </w:rPr>
                              <w:t>T</w:t>
                            </w:r>
                            <w:r>
                              <w:rPr>
                                <w:w w:val="89"/>
                                <w:sz w:val="34"/>
                              </w:rPr>
                              <w:t>h</w:t>
                            </w:r>
                            <w:r>
                              <w:rPr>
                                <w:sz w:val="34"/>
                              </w:rPr>
                              <w:t>e</w:t>
                            </w:r>
                          </w:p>
                        </w:tc>
                      </w:tr>
                      <w:tr w:rsidR="00C335D2" w14:paraId="568A489A" w14:textId="77777777">
                        <w:trPr>
                          <w:trHeight w:val="465"/>
                        </w:trPr>
                        <w:tc>
                          <w:tcPr>
                            <w:tcW w:w="529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2D10B5" w14:textId="77777777" w:rsidR="00C335D2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E6BDAE" w14:textId="77777777" w:rsidR="00C335D2" w:rsidRPr="0061368B" w:rsidRDefault="000F25C5">
                            <w:pPr>
                              <w:pStyle w:val="TableParagraph"/>
                              <w:spacing w:before="8"/>
                              <w:ind w:left="451"/>
                              <w:rPr>
                                <w:sz w:val="34"/>
                                <w:lang w:val="es-ES"/>
                              </w:rPr>
                            </w:pPr>
                            <w:r w:rsidRPr="0061368B">
                              <w:rPr>
                                <w:sz w:val="34"/>
                                <w:lang w:val="es-ES"/>
                              </w:rPr>
                              <w:t>derecho del menor a disfrutar del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D079273" w14:textId="77777777" w:rsidR="00C335D2" w:rsidRDefault="000F25C5">
                            <w:pPr>
                              <w:pStyle w:val="TableParagraph"/>
                              <w:spacing w:before="8"/>
                              <w:ind w:left="533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usefulness and acceptability of a personal health</w:t>
                            </w:r>
                          </w:p>
                        </w:tc>
                      </w:tr>
                      <w:tr w:rsidR="00C335D2" w14:paraId="1CD57FF0" w14:textId="77777777">
                        <w:trPr>
                          <w:trHeight w:val="465"/>
                        </w:trPr>
                        <w:tc>
                          <w:tcPr>
                            <w:tcW w:w="529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101B7B" w14:textId="77777777" w:rsidR="00C335D2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FB07DE" w14:textId="77777777" w:rsidR="00C335D2" w:rsidRPr="0061368B" w:rsidRDefault="000F25C5">
                            <w:pPr>
                              <w:pStyle w:val="TableParagraph"/>
                              <w:spacing w:before="8"/>
                              <w:ind w:left="451"/>
                              <w:rPr>
                                <w:sz w:val="34"/>
                                <w:lang w:val="es-ES"/>
                              </w:rPr>
                            </w:pPr>
                            <w:r w:rsidRPr="0061368B">
                              <w:rPr>
                                <w:sz w:val="34"/>
                                <w:lang w:val="es-ES"/>
                              </w:rPr>
                              <w:t>nivel más alto posible de salud y de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F697C61" w14:textId="77777777" w:rsidR="00C335D2" w:rsidRDefault="000F25C5">
                            <w:pPr>
                              <w:pStyle w:val="TableParagraph"/>
                              <w:spacing w:before="8"/>
                              <w:ind w:left="533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record to children and young people living with a</w:t>
                            </w:r>
                          </w:p>
                        </w:tc>
                      </w:tr>
                      <w:tr w:rsidR="00C335D2" w14:paraId="2A22540D" w14:textId="77777777">
                        <w:trPr>
                          <w:trHeight w:val="465"/>
                        </w:trPr>
                        <w:tc>
                          <w:tcPr>
                            <w:tcW w:w="529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599E6D7" w14:textId="77777777" w:rsidR="00C335D2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C3998FA" w14:textId="77777777" w:rsidR="00C335D2" w:rsidRPr="0061368B" w:rsidRDefault="000F25C5">
                            <w:pPr>
                              <w:pStyle w:val="TableParagraph"/>
                              <w:spacing w:before="8"/>
                              <w:ind w:left="451"/>
                              <w:rPr>
                                <w:sz w:val="34"/>
                                <w:lang w:val="es-ES"/>
                              </w:rPr>
                            </w:pPr>
                            <w:r w:rsidRPr="0061368B">
                              <w:rPr>
                                <w:sz w:val="34"/>
                                <w:lang w:val="es-ES"/>
                              </w:rPr>
                              <w:t>las instalaciones para el tratamiento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AE849E" w14:textId="77777777" w:rsidR="00C335D2" w:rsidRDefault="000F25C5">
                            <w:pPr>
                              <w:pStyle w:val="TableParagraph"/>
                              <w:spacing w:before="8"/>
                              <w:ind w:left="533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complex health condition: A realist review of the</w:t>
                            </w:r>
                          </w:p>
                        </w:tc>
                      </w:tr>
                      <w:tr w:rsidR="00C335D2" w14:paraId="19988F85" w14:textId="77777777">
                        <w:trPr>
                          <w:trHeight w:val="465"/>
                        </w:trPr>
                        <w:tc>
                          <w:tcPr>
                            <w:tcW w:w="529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1FF4879" w14:textId="77777777" w:rsidR="00C335D2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98C03F4" w14:textId="77777777" w:rsidR="00C335D2" w:rsidRDefault="000F25C5">
                            <w:pPr>
                              <w:pStyle w:val="TableParagraph"/>
                              <w:spacing w:before="8"/>
                              <w:ind w:left="451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sz w:val="34"/>
                              </w:rPr>
                              <w:t>enfermedades</w:t>
                            </w:r>
                            <w:proofErr w:type="spellEnd"/>
                            <w:r>
                              <w:rPr>
                                <w:sz w:val="3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34"/>
                              </w:rPr>
                              <w:t>rehabilitación</w:t>
                            </w:r>
                            <w:proofErr w:type="spellEnd"/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8071BF" w14:textId="77777777" w:rsidR="00C335D2" w:rsidRDefault="000F25C5">
                            <w:pPr>
                              <w:pStyle w:val="TableParagraph"/>
                              <w:spacing w:before="8"/>
                              <w:ind w:left="533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literature. Child: Care, Health &amp; Development 45(3),</w:t>
                            </w:r>
                          </w:p>
                        </w:tc>
                      </w:tr>
                      <w:tr w:rsidR="00C335D2" w14:paraId="6E038BCD" w14:textId="77777777">
                        <w:trPr>
                          <w:trHeight w:val="465"/>
                        </w:trPr>
                        <w:tc>
                          <w:tcPr>
                            <w:tcW w:w="529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CC6A0B6" w14:textId="77777777" w:rsidR="00C335D2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100CDB" w14:textId="77777777" w:rsidR="00C335D2" w:rsidRPr="0061368B" w:rsidRDefault="000F25C5">
                            <w:pPr>
                              <w:pStyle w:val="TableParagraph"/>
                              <w:spacing w:before="8"/>
                              <w:ind w:left="451"/>
                              <w:rPr>
                                <w:sz w:val="34"/>
                                <w:lang w:val="es-ES"/>
                              </w:rPr>
                            </w:pPr>
                            <w:r w:rsidRPr="0061368B">
                              <w:rPr>
                                <w:sz w:val="34"/>
                                <w:lang w:val="es-ES"/>
                              </w:rPr>
                              <w:t>de la salud. Los Estados Partes se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CA03E0" w14:textId="77777777" w:rsidR="00C335D2" w:rsidRDefault="000F25C5">
                            <w:pPr>
                              <w:pStyle w:val="TableParagraph"/>
                              <w:spacing w:before="8"/>
                              <w:ind w:left="533"/>
                              <w:rPr>
                                <w:sz w:val="34"/>
                              </w:rPr>
                            </w:pPr>
                            <w:r>
                              <w:rPr>
                                <w:w w:val="98"/>
                                <w:sz w:val="34"/>
                              </w:rPr>
                              <w:t>3</w:t>
                            </w:r>
                            <w:r>
                              <w:rPr>
                                <w:w w:val="48"/>
                                <w:sz w:val="34"/>
                              </w:rPr>
                              <w:t>1</w:t>
                            </w:r>
                            <w:r>
                              <w:rPr>
                                <w:w w:val="98"/>
                                <w:sz w:val="34"/>
                              </w:rPr>
                              <w:t>3</w:t>
                            </w:r>
                            <w:r>
                              <w:rPr>
                                <w:w w:val="119"/>
                                <w:sz w:val="34"/>
                              </w:rPr>
                              <w:t>-</w:t>
                            </w:r>
                            <w:r>
                              <w:rPr>
                                <w:w w:val="98"/>
                                <w:sz w:val="34"/>
                              </w:rPr>
                              <w:t>332</w:t>
                            </w:r>
                            <w:r>
                              <w:rPr>
                                <w:w w:val="71"/>
                                <w:sz w:val="34"/>
                              </w:rPr>
                              <w:t>.</w:t>
                            </w:r>
                          </w:p>
                        </w:tc>
                      </w:tr>
                      <w:tr w:rsidR="00C335D2" w:rsidRPr="0061368B" w14:paraId="26F427ED" w14:textId="77777777">
                        <w:trPr>
                          <w:trHeight w:val="465"/>
                        </w:trPr>
                        <w:tc>
                          <w:tcPr>
                            <w:tcW w:w="529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17392D" w14:textId="77777777" w:rsidR="00C335D2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F93702" w14:textId="77777777" w:rsidR="00C335D2" w:rsidRPr="0061368B" w:rsidRDefault="000F25C5">
                            <w:pPr>
                              <w:pStyle w:val="TableParagraph"/>
                              <w:spacing w:before="8"/>
                              <w:ind w:left="451"/>
                              <w:rPr>
                                <w:sz w:val="34"/>
                                <w:lang w:val="es-ES"/>
                              </w:rPr>
                            </w:pPr>
                            <w:r w:rsidRPr="0061368B">
                              <w:rPr>
                                <w:sz w:val="34"/>
                                <w:lang w:val="es-ES"/>
                              </w:rPr>
                              <w:t>esforzarán por asegurar que</w:t>
                            </w:r>
                            <w:r w:rsidRPr="0061368B">
                              <w:rPr>
                                <w:spacing w:val="-53"/>
                                <w:sz w:val="34"/>
                                <w:lang w:val="es-ES"/>
                              </w:rPr>
                              <w:t xml:space="preserve"> </w:t>
                            </w:r>
                            <w:r w:rsidRPr="0061368B">
                              <w:rPr>
                                <w:sz w:val="34"/>
                                <w:lang w:val="es-ES"/>
                              </w:rPr>
                              <w:t>ningún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C02264" w14:textId="77777777" w:rsidR="00C335D2" w:rsidRPr="0061368B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  <w:lang w:val="es-ES"/>
                              </w:rPr>
                            </w:pPr>
                          </w:p>
                        </w:tc>
                      </w:tr>
                      <w:tr w:rsidR="00C335D2" w:rsidRPr="0061368B" w14:paraId="76D74415" w14:textId="77777777">
                        <w:trPr>
                          <w:trHeight w:val="465"/>
                        </w:trPr>
                        <w:tc>
                          <w:tcPr>
                            <w:tcW w:w="529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FAC8184" w14:textId="77777777" w:rsidR="00C335D2" w:rsidRPr="0061368B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F19DAA" w14:textId="77777777" w:rsidR="00C335D2" w:rsidRPr="0061368B" w:rsidRDefault="000F25C5">
                            <w:pPr>
                              <w:pStyle w:val="TableParagraph"/>
                              <w:spacing w:before="8"/>
                              <w:ind w:left="451"/>
                              <w:rPr>
                                <w:sz w:val="34"/>
                                <w:lang w:val="es-ES"/>
                              </w:rPr>
                            </w:pPr>
                            <w:r w:rsidRPr="0061368B">
                              <w:rPr>
                                <w:sz w:val="34"/>
                                <w:lang w:val="es-ES"/>
                              </w:rPr>
                              <w:t>niño sea privada de su derecho de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B3A4E36" w14:textId="77777777" w:rsidR="00C335D2" w:rsidRPr="0061368B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  <w:lang w:val="es-ES"/>
                              </w:rPr>
                            </w:pPr>
                          </w:p>
                        </w:tc>
                      </w:tr>
                      <w:tr w:rsidR="00C335D2" w:rsidRPr="0061368B" w14:paraId="28F64681" w14:textId="77777777">
                        <w:trPr>
                          <w:trHeight w:val="465"/>
                        </w:trPr>
                        <w:tc>
                          <w:tcPr>
                            <w:tcW w:w="529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BCAFF" w14:textId="77777777" w:rsidR="00C335D2" w:rsidRPr="0061368B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876BBB" w14:textId="77777777" w:rsidR="00C335D2" w:rsidRPr="0061368B" w:rsidRDefault="000F25C5">
                            <w:pPr>
                              <w:pStyle w:val="TableParagraph"/>
                              <w:spacing w:before="8"/>
                              <w:ind w:left="451"/>
                              <w:rPr>
                                <w:sz w:val="34"/>
                                <w:lang w:val="es-ES"/>
                              </w:rPr>
                            </w:pPr>
                            <w:r w:rsidRPr="0061368B">
                              <w:rPr>
                                <w:sz w:val="34"/>
                                <w:lang w:val="es-ES"/>
                              </w:rPr>
                              <w:t>acceso a tales servicios de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3CCFA2" w14:textId="77777777" w:rsidR="00C335D2" w:rsidRPr="0061368B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  <w:lang w:val="es-ES"/>
                              </w:rPr>
                            </w:pPr>
                          </w:p>
                        </w:tc>
                      </w:tr>
                      <w:tr w:rsidR="00C335D2" w14:paraId="0526C843" w14:textId="77777777">
                        <w:trPr>
                          <w:trHeight w:val="6359"/>
                        </w:trPr>
                        <w:tc>
                          <w:tcPr>
                            <w:tcW w:w="5298" w:type="dxa"/>
                            <w:tcBorders>
                              <w:top w:val="nil"/>
                            </w:tcBorders>
                          </w:tcPr>
                          <w:p w14:paraId="0AFB95BD" w14:textId="77777777" w:rsidR="00C335D2" w:rsidRPr="0061368B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6025" w:type="dxa"/>
                            <w:tcBorders>
                              <w:top w:val="nil"/>
                            </w:tcBorders>
                          </w:tcPr>
                          <w:p w14:paraId="70AC2316" w14:textId="77777777" w:rsidR="00C335D2" w:rsidRDefault="000F25C5">
                            <w:pPr>
                              <w:pStyle w:val="TableParagraph"/>
                              <w:spacing w:before="8"/>
                              <w:ind w:left="451"/>
                              <w:rPr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sz w:val="34"/>
                              </w:rPr>
                              <w:t>atención</w:t>
                            </w:r>
                            <w:proofErr w:type="spellEnd"/>
                            <w:r>
                              <w:rPr>
                                <w:sz w:val="34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34"/>
                              </w:rPr>
                              <w:t>salud</w:t>
                            </w:r>
                            <w:proofErr w:type="spellEnd"/>
                            <w:r>
                              <w:rPr>
                                <w:sz w:val="3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nil"/>
                            </w:tcBorders>
                          </w:tcPr>
                          <w:p w14:paraId="16CB0260" w14:textId="77777777" w:rsidR="00C335D2" w:rsidRDefault="00C335D2">
                            <w:pPr>
                              <w:pStyle w:val="TableParagraph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</w:tc>
                      </w:tr>
                    </w:tbl>
                    <w:p w14:paraId="3BDD6C56" w14:textId="77777777" w:rsidR="00C335D2" w:rsidRDefault="00C335D2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6E9DA0" w14:textId="77777777" w:rsidR="00C335D2" w:rsidRDefault="00C335D2">
      <w:pPr>
        <w:pStyle w:val="BodyText"/>
        <w:rPr>
          <w:sz w:val="20"/>
        </w:rPr>
      </w:pPr>
    </w:p>
    <w:p w14:paraId="0BA1B8ED" w14:textId="77777777" w:rsidR="00C335D2" w:rsidRDefault="00C335D2">
      <w:pPr>
        <w:pStyle w:val="BodyText"/>
        <w:rPr>
          <w:sz w:val="20"/>
        </w:rPr>
      </w:pPr>
    </w:p>
    <w:p w14:paraId="56401F9C" w14:textId="77777777" w:rsidR="00C335D2" w:rsidRDefault="00C335D2">
      <w:pPr>
        <w:pStyle w:val="BodyText"/>
        <w:rPr>
          <w:sz w:val="20"/>
        </w:rPr>
      </w:pPr>
    </w:p>
    <w:p w14:paraId="75097BE6" w14:textId="77777777" w:rsidR="00C335D2" w:rsidRDefault="00C335D2">
      <w:pPr>
        <w:pStyle w:val="BodyText"/>
        <w:rPr>
          <w:sz w:val="20"/>
        </w:rPr>
      </w:pPr>
    </w:p>
    <w:p w14:paraId="07E30F02" w14:textId="77777777" w:rsidR="00C335D2" w:rsidRDefault="00C335D2">
      <w:pPr>
        <w:pStyle w:val="BodyText"/>
        <w:rPr>
          <w:sz w:val="20"/>
        </w:rPr>
      </w:pPr>
    </w:p>
    <w:p w14:paraId="2CC37B4C" w14:textId="77777777" w:rsidR="00C335D2" w:rsidRDefault="00C335D2">
      <w:pPr>
        <w:pStyle w:val="BodyText"/>
        <w:rPr>
          <w:sz w:val="20"/>
        </w:rPr>
      </w:pPr>
    </w:p>
    <w:p w14:paraId="625DD598" w14:textId="77777777" w:rsidR="00C335D2" w:rsidRDefault="00C335D2">
      <w:pPr>
        <w:pStyle w:val="BodyText"/>
        <w:rPr>
          <w:sz w:val="20"/>
        </w:rPr>
      </w:pPr>
    </w:p>
    <w:p w14:paraId="44D810E5" w14:textId="77777777" w:rsidR="00C335D2" w:rsidRDefault="00C335D2">
      <w:pPr>
        <w:pStyle w:val="BodyText"/>
        <w:rPr>
          <w:sz w:val="20"/>
        </w:rPr>
      </w:pPr>
    </w:p>
    <w:p w14:paraId="300CF184" w14:textId="77777777" w:rsidR="00C335D2" w:rsidRDefault="00C335D2">
      <w:pPr>
        <w:pStyle w:val="BodyText"/>
        <w:rPr>
          <w:sz w:val="20"/>
        </w:rPr>
      </w:pPr>
    </w:p>
    <w:p w14:paraId="7B9A2400" w14:textId="77777777" w:rsidR="00C335D2" w:rsidRDefault="00C335D2">
      <w:pPr>
        <w:pStyle w:val="BodyText"/>
        <w:rPr>
          <w:sz w:val="20"/>
        </w:rPr>
      </w:pPr>
    </w:p>
    <w:p w14:paraId="6364060A" w14:textId="77777777" w:rsidR="00C335D2" w:rsidRDefault="00C335D2">
      <w:pPr>
        <w:pStyle w:val="BodyText"/>
        <w:rPr>
          <w:sz w:val="20"/>
        </w:rPr>
      </w:pPr>
    </w:p>
    <w:p w14:paraId="0F489929" w14:textId="77777777" w:rsidR="00C335D2" w:rsidRDefault="00C335D2">
      <w:pPr>
        <w:pStyle w:val="BodyText"/>
        <w:rPr>
          <w:sz w:val="20"/>
        </w:rPr>
      </w:pPr>
    </w:p>
    <w:p w14:paraId="6F28601B" w14:textId="77777777" w:rsidR="00C335D2" w:rsidRDefault="00C335D2">
      <w:pPr>
        <w:pStyle w:val="BodyText"/>
        <w:rPr>
          <w:sz w:val="20"/>
        </w:rPr>
      </w:pPr>
    </w:p>
    <w:p w14:paraId="7AFBDE12" w14:textId="77777777" w:rsidR="00C335D2" w:rsidRDefault="00C335D2">
      <w:pPr>
        <w:pStyle w:val="BodyText"/>
        <w:rPr>
          <w:sz w:val="20"/>
        </w:rPr>
      </w:pPr>
    </w:p>
    <w:p w14:paraId="2B8358E5" w14:textId="77777777" w:rsidR="00C335D2" w:rsidRDefault="00C335D2">
      <w:pPr>
        <w:pStyle w:val="BodyText"/>
        <w:rPr>
          <w:sz w:val="20"/>
        </w:rPr>
      </w:pPr>
    </w:p>
    <w:p w14:paraId="68F60282" w14:textId="77777777" w:rsidR="00C335D2" w:rsidRDefault="00C335D2">
      <w:pPr>
        <w:pStyle w:val="BodyText"/>
        <w:rPr>
          <w:sz w:val="20"/>
        </w:rPr>
      </w:pPr>
    </w:p>
    <w:p w14:paraId="40CB33B5" w14:textId="77777777" w:rsidR="00C335D2" w:rsidRDefault="00C335D2">
      <w:pPr>
        <w:pStyle w:val="BodyText"/>
        <w:rPr>
          <w:sz w:val="20"/>
        </w:rPr>
      </w:pPr>
    </w:p>
    <w:p w14:paraId="4E8B719B" w14:textId="77777777" w:rsidR="00C335D2" w:rsidRDefault="00C335D2">
      <w:pPr>
        <w:pStyle w:val="BodyText"/>
        <w:rPr>
          <w:sz w:val="20"/>
        </w:rPr>
      </w:pPr>
    </w:p>
    <w:p w14:paraId="569232C1" w14:textId="77777777" w:rsidR="00C335D2" w:rsidRDefault="00C335D2">
      <w:pPr>
        <w:pStyle w:val="BodyText"/>
        <w:rPr>
          <w:sz w:val="20"/>
        </w:rPr>
      </w:pPr>
    </w:p>
    <w:p w14:paraId="41B20216" w14:textId="77777777" w:rsidR="00C335D2" w:rsidRDefault="00C335D2">
      <w:pPr>
        <w:pStyle w:val="BodyText"/>
        <w:rPr>
          <w:sz w:val="20"/>
        </w:rPr>
      </w:pPr>
    </w:p>
    <w:p w14:paraId="6506D603" w14:textId="77777777" w:rsidR="00C335D2" w:rsidRDefault="00C335D2">
      <w:pPr>
        <w:pStyle w:val="BodyText"/>
        <w:rPr>
          <w:sz w:val="20"/>
        </w:rPr>
      </w:pPr>
    </w:p>
    <w:p w14:paraId="524D30FE" w14:textId="77777777" w:rsidR="00C335D2" w:rsidRDefault="00C335D2">
      <w:pPr>
        <w:pStyle w:val="BodyText"/>
        <w:spacing w:before="4"/>
        <w:rPr>
          <w:sz w:val="18"/>
        </w:rPr>
      </w:pPr>
    </w:p>
    <w:p w14:paraId="765D5C6F" w14:textId="77777777" w:rsidR="00C335D2" w:rsidRDefault="000F25C5">
      <w:pPr>
        <w:pStyle w:val="BodyText"/>
        <w:spacing w:before="57" w:line="295" w:lineRule="auto"/>
        <w:ind w:left="277" w:right="2047"/>
      </w:pPr>
      <w:r>
        <w:rPr>
          <w:w w:val="83"/>
        </w:rPr>
        <w:t>UN</w:t>
      </w:r>
      <w:r>
        <w:rPr>
          <w:spacing w:val="6"/>
        </w:rPr>
        <w:t xml:space="preserve"> </w:t>
      </w:r>
      <w:r>
        <w:t>C</w:t>
      </w:r>
      <w:r>
        <w:rPr>
          <w:w w:val="101"/>
        </w:rPr>
        <w:t>o</w:t>
      </w:r>
      <w:r>
        <w:t>mm</w:t>
      </w:r>
      <w:r>
        <w:rPr>
          <w:w w:val="110"/>
        </w:rPr>
        <w:t>itte</w:t>
      </w:r>
      <w:r>
        <w:rPr>
          <w:w w:val="101"/>
        </w:rPr>
        <w:t>e</w:t>
      </w:r>
      <w:r>
        <w:rPr>
          <w:spacing w:val="6"/>
        </w:rPr>
        <w:t xml:space="preserve"> </w:t>
      </w:r>
      <w:r>
        <w:rPr>
          <w:w w:val="101"/>
        </w:rPr>
        <w:t>o</w:t>
      </w:r>
      <w:r>
        <w:rPr>
          <w:w w:val="88"/>
        </w:rPr>
        <w:t>n</w:t>
      </w:r>
      <w:r>
        <w:rPr>
          <w:spacing w:val="6"/>
        </w:rPr>
        <w:t xml:space="preserve"> </w:t>
      </w:r>
      <w:r>
        <w:rPr>
          <w:w w:val="102"/>
        </w:rPr>
        <w:t>th</w:t>
      </w:r>
      <w:r>
        <w:rPr>
          <w:w w:val="101"/>
        </w:rPr>
        <w:t>e</w:t>
      </w:r>
      <w:r>
        <w:rPr>
          <w:spacing w:val="6"/>
        </w:rPr>
        <w:t xml:space="preserve"> </w:t>
      </w:r>
      <w:r>
        <w:rPr>
          <w:w w:val="83"/>
        </w:rPr>
        <w:t>R</w:t>
      </w:r>
      <w:r>
        <w:rPr>
          <w:w w:val="90"/>
        </w:rPr>
        <w:t>igh</w:t>
      </w:r>
      <w:r>
        <w:rPr>
          <w:w w:val="110"/>
        </w:rPr>
        <w:t>ts</w:t>
      </w:r>
      <w:r>
        <w:rPr>
          <w:spacing w:val="6"/>
        </w:rPr>
        <w:t xml:space="preserve"> </w:t>
      </w:r>
      <w:r>
        <w:rPr>
          <w:w w:val="101"/>
        </w:rPr>
        <w:t>o</w:t>
      </w:r>
      <w:r>
        <w:rPr>
          <w:w w:val="126"/>
        </w:rPr>
        <w:t>f</w:t>
      </w:r>
      <w:r>
        <w:rPr>
          <w:spacing w:val="6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t>C</w:t>
      </w:r>
      <w:r>
        <w:rPr>
          <w:w w:val="87"/>
        </w:rPr>
        <w:t>hil</w:t>
      </w:r>
      <w:r>
        <w:rPr>
          <w:w w:val="99"/>
        </w:rPr>
        <w:t>d</w:t>
      </w:r>
      <w:r>
        <w:rPr>
          <w:spacing w:val="6"/>
        </w:rPr>
        <w:t xml:space="preserve"> </w:t>
      </w:r>
      <w:r>
        <w:rPr>
          <w:w w:val="93"/>
        </w:rPr>
        <w:t>(</w:t>
      </w:r>
      <w:r>
        <w:t>C</w:t>
      </w:r>
      <w:r>
        <w:rPr>
          <w:w w:val="91"/>
        </w:rPr>
        <w:t>RC</w:t>
      </w:r>
      <w:r>
        <w:rPr>
          <w:w w:val="93"/>
        </w:rPr>
        <w:t>)</w:t>
      </w:r>
      <w:r>
        <w:rPr>
          <w:w w:val="87"/>
        </w:rPr>
        <w:t>,</w:t>
      </w:r>
      <w:r>
        <w:rPr>
          <w:spacing w:val="6"/>
        </w:rPr>
        <w:t xml:space="preserve"> </w:t>
      </w:r>
      <w:r>
        <w:rPr>
          <w:w w:val="102"/>
        </w:rPr>
        <w:t>Ge</w:t>
      </w:r>
      <w:r>
        <w:rPr>
          <w:w w:val="88"/>
        </w:rPr>
        <w:t>n</w:t>
      </w:r>
      <w:r>
        <w:rPr>
          <w:w w:val="101"/>
        </w:rPr>
        <w:t>e</w:t>
      </w:r>
      <w:r>
        <w:rPr>
          <w:w w:val="97"/>
        </w:rPr>
        <w:t>ral</w:t>
      </w:r>
      <w:r>
        <w:rPr>
          <w:spacing w:val="6"/>
        </w:rPr>
        <w:t xml:space="preserve"> </w:t>
      </w:r>
      <w:r>
        <w:rPr>
          <w:w w:val="106"/>
        </w:rPr>
        <w:t>c</w:t>
      </w:r>
      <w:r>
        <w:rPr>
          <w:w w:val="101"/>
        </w:rPr>
        <w:t>o</w:t>
      </w:r>
      <w:r>
        <w:t>mm</w:t>
      </w:r>
      <w:r>
        <w:rPr>
          <w:w w:val="101"/>
        </w:rPr>
        <w:t>e</w:t>
      </w:r>
      <w:r>
        <w:rPr>
          <w:w w:val="88"/>
        </w:rPr>
        <w:t>n</w:t>
      </w:r>
      <w:r>
        <w:rPr>
          <w:w w:val="126"/>
        </w:rPr>
        <w:t>t</w:t>
      </w:r>
      <w:r>
        <w:rPr>
          <w:spacing w:val="6"/>
        </w:rPr>
        <w:t xml:space="preserve"> </w:t>
      </w:r>
      <w:r>
        <w:rPr>
          <w:w w:val="91"/>
        </w:rPr>
        <w:t>No</w:t>
      </w:r>
      <w:r>
        <w:rPr>
          <w:w w:val="72"/>
        </w:rPr>
        <w:t>.</w:t>
      </w:r>
      <w:r>
        <w:rPr>
          <w:spacing w:val="6"/>
        </w:rPr>
        <w:t xml:space="preserve"> </w:t>
      </w:r>
      <w:r>
        <w:rPr>
          <w:w w:val="48"/>
        </w:rPr>
        <w:t>1</w:t>
      </w:r>
      <w:r>
        <w:rPr>
          <w:w w:val="99"/>
        </w:rPr>
        <w:t>2</w:t>
      </w:r>
      <w:r>
        <w:rPr>
          <w:spacing w:val="6"/>
        </w:rPr>
        <w:t xml:space="preserve"> </w:t>
      </w:r>
      <w:r>
        <w:rPr>
          <w:w w:val="93"/>
        </w:rPr>
        <w:t>(</w:t>
      </w:r>
      <w:r>
        <w:rPr>
          <w:w w:val="99"/>
        </w:rPr>
        <w:t>2</w:t>
      </w:r>
      <w:r>
        <w:rPr>
          <w:w w:val="105"/>
        </w:rPr>
        <w:t>009</w:t>
      </w:r>
      <w:r>
        <w:rPr>
          <w:w w:val="93"/>
        </w:rPr>
        <w:t>)</w:t>
      </w:r>
      <w:r>
        <w:rPr>
          <w:w w:val="72"/>
        </w:rPr>
        <w:t>:</w:t>
      </w:r>
      <w:r>
        <w:rPr>
          <w:spacing w:val="6"/>
        </w:rPr>
        <w:t xml:space="preserve"> </w:t>
      </w:r>
      <w:r>
        <w:rPr>
          <w:w w:val="97"/>
        </w:rPr>
        <w:t>The</w:t>
      </w:r>
      <w:r>
        <w:rPr>
          <w:spacing w:val="6"/>
        </w:rPr>
        <w:t xml:space="preserve"> </w:t>
      </w:r>
      <w:r>
        <w:rPr>
          <w:w w:val="95"/>
        </w:rPr>
        <w:t>rig</w:t>
      </w:r>
      <w:r>
        <w:rPr>
          <w:w w:val="102"/>
        </w:rPr>
        <w:t>ht</w:t>
      </w:r>
      <w:r>
        <w:rPr>
          <w:spacing w:val="6"/>
        </w:rPr>
        <w:t xml:space="preserve"> </w:t>
      </w:r>
      <w:r>
        <w:rPr>
          <w:w w:val="101"/>
        </w:rPr>
        <w:t>o</w:t>
      </w:r>
      <w:r>
        <w:rPr>
          <w:w w:val="126"/>
        </w:rPr>
        <w:t>f</w:t>
      </w:r>
      <w:r>
        <w:rPr>
          <w:spacing w:val="6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6"/>
        </w:rPr>
        <w:t>c</w:t>
      </w:r>
      <w:r>
        <w:rPr>
          <w:w w:val="87"/>
        </w:rPr>
        <w:t>hil</w:t>
      </w:r>
      <w:r>
        <w:rPr>
          <w:w w:val="99"/>
        </w:rPr>
        <w:t>d</w:t>
      </w:r>
      <w:r>
        <w:rPr>
          <w:spacing w:val="6"/>
        </w:rPr>
        <w:t xml:space="preserve"> </w:t>
      </w:r>
      <w:r>
        <w:rPr>
          <w:w w:val="109"/>
        </w:rPr>
        <w:t>to</w:t>
      </w:r>
      <w:r>
        <w:rPr>
          <w:spacing w:val="6"/>
        </w:rPr>
        <w:t xml:space="preserve"> </w:t>
      </w:r>
      <w:r>
        <w:rPr>
          <w:w w:val="99"/>
        </w:rPr>
        <w:t>b</w:t>
      </w:r>
      <w:r>
        <w:rPr>
          <w:w w:val="101"/>
        </w:rPr>
        <w:t>e</w:t>
      </w:r>
      <w:r>
        <w:rPr>
          <w:spacing w:val="6"/>
        </w:rPr>
        <w:t xml:space="preserve"> </w:t>
      </w:r>
      <w:r>
        <w:rPr>
          <w:w w:val="96"/>
        </w:rPr>
        <w:t>he</w:t>
      </w:r>
      <w:r>
        <w:rPr>
          <w:w w:val="101"/>
        </w:rPr>
        <w:t>ard</w:t>
      </w:r>
      <w:r>
        <w:rPr>
          <w:w w:val="87"/>
        </w:rPr>
        <w:t>,</w:t>
      </w:r>
      <w:r>
        <w:rPr>
          <w:spacing w:val="6"/>
        </w:rPr>
        <w:t xml:space="preserve"> </w:t>
      </w:r>
      <w:r>
        <w:rPr>
          <w:w w:val="99"/>
        </w:rPr>
        <w:t>2</w:t>
      </w:r>
      <w:r>
        <w:rPr>
          <w:w w:val="108"/>
        </w:rPr>
        <w:t>0</w:t>
      </w:r>
      <w:r>
        <w:rPr>
          <w:spacing w:val="6"/>
        </w:rPr>
        <w:t xml:space="preserve"> </w:t>
      </w:r>
      <w:r>
        <w:rPr>
          <w:w w:val="117"/>
        </w:rPr>
        <w:t>J</w:t>
      </w:r>
      <w:r>
        <w:rPr>
          <w:w w:val="93"/>
        </w:rPr>
        <w:t>ul</w:t>
      </w:r>
      <w:r>
        <w:rPr>
          <w:w w:val="99"/>
        </w:rPr>
        <w:t>y</w:t>
      </w:r>
      <w:r>
        <w:rPr>
          <w:spacing w:val="6"/>
        </w:rPr>
        <w:t xml:space="preserve"> </w:t>
      </w:r>
      <w:r>
        <w:rPr>
          <w:w w:val="99"/>
        </w:rPr>
        <w:t>2</w:t>
      </w:r>
      <w:r>
        <w:rPr>
          <w:w w:val="105"/>
        </w:rPr>
        <w:t>009</w:t>
      </w:r>
      <w:r>
        <w:rPr>
          <w:w w:val="87"/>
        </w:rPr>
        <w:t>,</w:t>
      </w:r>
      <w:r>
        <w:rPr>
          <w:spacing w:val="6"/>
        </w:rPr>
        <w:t xml:space="preserve"> </w:t>
      </w:r>
      <w:r>
        <w:t>C</w:t>
      </w:r>
      <w:r>
        <w:rPr>
          <w:w w:val="91"/>
        </w:rPr>
        <w:t>RC</w:t>
      </w:r>
      <w:r>
        <w:rPr>
          <w:w w:val="112"/>
        </w:rPr>
        <w:t>/C</w:t>
      </w:r>
      <w:r>
        <w:rPr>
          <w:w w:val="108"/>
        </w:rPr>
        <w:t>/GC</w:t>
      </w:r>
      <w:r>
        <w:rPr>
          <w:w w:val="80"/>
        </w:rPr>
        <w:t>/1</w:t>
      </w:r>
      <w:r>
        <w:rPr>
          <w:w w:val="99"/>
        </w:rPr>
        <w:t>2</w:t>
      </w:r>
      <w:r>
        <w:rPr>
          <w:w w:val="72"/>
        </w:rPr>
        <w:t xml:space="preserve">. </w:t>
      </w:r>
      <w:r>
        <w:rPr>
          <w:w w:val="99"/>
        </w:rPr>
        <w:t>ava</w:t>
      </w:r>
      <w:r>
        <w:rPr>
          <w:w w:val="83"/>
        </w:rPr>
        <w:t>il</w:t>
      </w:r>
      <w:r>
        <w:rPr>
          <w:w w:val="99"/>
        </w:rPr>
        <w:t>ab</w:t>
      </w:r>
      <w:r>
        <w:rPr>
          <w:w w:val="77"/>
        </w:rPr>
        <w:t>l</w:t>
      </w:r>
      <w:r>
        <w:rPr>
          <w:w w:val="101"/>
        </w:rPr>
        <w:t>e</w:t>
      </w:r>
      <w:r>
        <w:rPr>
          <w:spacing w:val="6"/>
        </w:rPr>
        <w:t xml:space="preserve"> </w:t>
      </w:r>
      <w:r>
        <w:rPr>
          <w:w w:val="99"/>
        </w:rPr>
        <w:t>at:</w:t>
      </w:r>
      <w:r>
        <w:rPr>
          <w:spacing w:val="6"/>
        </w:rPr>
        <w:t xml:space="preserve"> </w:t>
      </w:r>
      <w:r>
        <w:rPr>
          <w:w w:val="90"/>
        </w:rPr>
        <w:t>h</w:t>
      </w:r>
      <w:r>
        <w:rPr>
          <w:w w:val="113"/>
        </w:rPr>
        <w:t>ttp</w:t>
      </w:r>
      <w:r>
        <w:t>s</w:t>
      </w:r>
      <w:hyperlink r:id="rId39">
        <w:r>
          <w:rPr>
            <w:w w:val="117"/>
          </w:rPr>
          <w:t>://w</w:t>
        </w:r>
      </w:hyperlink>
      <w:r>
        <w:rPr>
          <w:w w:val="114"/>
        </w:rPr>
        <w:t>ww</w:t>
      </w:r>
      <w:hyperlink r:id="rId40">
        <w:r>
          <w:rPr>
            <w:w w:val="95"/>
          </w:rPr>
          <w:t>.re</w:t>
        </w:r>
        <w:r>
          <w:rPr>
            <w:w w:val="117"/>
          </w:rPr>
          <w:t>fw</w:t>
        </w:r>
      </w:hyperlink>
      <w:r>
        <w:rPr>
          <w:w w:val="101"/>
        </w:rPr>
        <w:t>o</w:t>
      </w:r>
      <w:hyperlink r:id="rId41">
        <w:r>
          <w:rPr>
            <w:w w:val="94"/>
          </w:rPr>
          <w:t>rl</w:t>
        </w:r>
        <w:r>
          <w:rPr>
            <w:w w:val="99"/>
          </w:rPr>
          <w:t>d</w:t>
        </w:r>
        <w:r>
          <w:rPr>
            <w:w w:val="91"/>
          </w:rPr>
          <w:t>.o</w:t>
        </w:r>
        <w:r>
          <w:rPr>
            <w:w w:val="96"/>
          </w:rPr>
          <w:t>rg</w:t>
        </w:r>
        <w:r>
          <w:rPr>
            <w:w w:val="114"/>
          </w:rPr>
          <w:t>/d</w:t>
        </w:r>
        <w:r>
          <w:rPr>
            <w:w w:val="101"/>
          </w:rPr>
          <w:t>o</w:t>
        </w:r>
        <w:r>
          <w:rPr>
            <w:w w:val="106"/>
          </w:rPr>
          <w:t>c</w:t>
        </w:r>
        <w:r>
          <w:rPr>
            <w:w w:val="96"/>
          </w:rPr>
          <w:t>id</w:t>
        </w:r>
        <w:r>
          <w:rPr>
            <w:w w:val="109"/>
          </w:rPr>
          <w:t>/4ae</w:t>
        </w:r>
        <w:r>
          <w:rPr>
            <w:w w:val="99"/>
          </w:rPr>
          <w:t>562</w:t>
        </w:r>
        <w:r>
          <w:rPr>
            <w:w w:val="106"/>
          </w:rPr>
          <w:t>c</w:t>
        </w:r>
        <w:r>
          <w:rPr>
            <w:w w:val="99"/>
          </w:rPr>
          <w:t>52</w:t>
        </w:r>
        <w:r>
          <w:rPr>
            <w:w w:val="97"/>
          </w:rPr>
          <w:t>.htm</w:t>
        </w:r>
        <w:r>
          <w:rPr>
            <w:w w:val="77"/>
          </w:rPr>
          <w:t>l</w:t>
        </w:r>
        <w:r>
          <w:rPr>
            <w:spacing w:val="6"/>
          </w:rPr>
          <w:t xml:space="preserve"> </w:t>
        </w:r>
      </w:hyperlink>
      <w:r>
        <w:rPr>
          <w:w w:val="102"/>
        </w:rPr>
        <w:t>[a</w:t>
      </w:r>
      <w:r>
        <w:rPr>
          <w:w w:val="106"/>
        </w:rPr>
        <w:t>cc</w:t>
      </w:r>
      <w:r>
        <w:rPr>
          <w:w w:val="101"/>
        </w:rPr>
        <w:t>e</w:t>
      </w:r>
      <w:r>
        <w:t>ss</w:t>
      </w:r>
      <w:r>
        <w:rPr>
          <w:w w:val="101"/>
        </w:rPr>
        <w:t>e</w:t>
      </w:r>
      <w:r>
        <w:rPr>
          <w:w w:val="99"/>
        </w:rPr>
        <w:t>d</w:t>
      </w:r>
      <w:r>
        <w:rPr>
          <w:spacing w:val="6"/>
        </w:rPr>
        <w:t xml:space="preserve"> </w:t>
      </w:r>
      <w:r>
        <w:rPr>
          <w:w w:val="48"/>
        </w:rPr>
        <w:t>1</w:t>
      </w:r>
      <w:r>
        <w:rPr>
          <w:w w:val="99"/>
        </w:rPr>
        <w:t>6</w:t>
      </w:r>
      <w:r>
        <w:rPr>
          <w:spacing w:val="6"/>
        </w:rPr>
        <w:t xml:space="preserve"> </w:t>
      </w:r>
      <w:r>
        <w:rPr>
          <w:w w:val="103"/>
        </w:rPr>
        <w:t>A</w:t>
      </w:r>
      <w:r>
        <w:rPr>
          <w:w w:val="99"/>
        </w:rPr>
        <w:t>u</w:t>
      </w:r>
      <w:r>
        <w:rPr>
          <w:w w:val="90"/>
        </w:rPr>
        <w:t>g</w:t>
      </w:r>
      <w:r>
        <w:rPr>
          <w:w w:val="99"/>
        </w:rPr>
        <w:t>u</w:t>
      </w:r>
      <w:r>
        <w:t>s</w:t>
      </w:r>
      <w:r>
        <w:rPr>
          <w:w w:val="126"/>
        </w:rPr>
        <w:t>t</w:t>
      </w:r>
      <w:r>
        <w:rPr>
          <w:spacing w:val="6"/>
        </w:rPr>
        <w:t xml:space="preserve"> </w:t>
      </w:r>
      <w:r>
        <w:rPr>
          <w:w w:val="99"/>
        </w:rPr>
        <w:t>2</w:t>
      </w:r>
      <w:r>
        <w:rPr>
          <w:w w:val="108"/>
        </w:rPr>
        <w:t>0</w:t>
      </w:r>
      <w:r>
        <w:rPr>
          <w:w w:val="99"/>
        </w:rPr>
        <w:t>2</w:t>
      </w:r>
      <w:r>
        <w:rPr>
          <w:w w:val="48"/>
        </w:rPr>
        <w:t>1</w:t>
      </w:r>
      <w:r>
        <w:rPr>
          <w:w w:val="108"/>
        </w:rPr>
        <w:t>]</w:t>
      </w:r>
      <w:r>
        <w:rPr>
          <w:spacing w:val="6"/>
        </w:rPr>
        <w:t xml:space="preserve"> </w:t>
      </w:r>
      <w:r>
        <w:rPr>
          <w:w w:val="72"/>
        </w:rPr>
        <w:t>.</w:t>
      </w:r>
    </w:p>
    <w:p w14:paraId="76AFF832" w14:textId="77777777" w:rsidR="00C335D2" w:rsidRDefault="000F25C5">
      <w:pPr>
        <w:pStyle w:val="BodyText"/>
        <w:spacing w:line="320" w:lineRule="exact"/>
        <w:ind w:left="277"/>
      </w:pPr>
      <w:r>
        <w:t>UNICEF https</w:t>
      </w:r>
      <w:hyperlink r:id="rId42">
        <w:r>
          <w:t>://w</w:t>
        </w:r>
      </w:hyperlink>
      <w:r>
        <w:t>ww</w:t>
      </w:r>
      <w:hyperlink r:id="rId43">
        <w:r>
          <w:t>.u</w:t>
        </w:r>
      </w:hyperlink>
      <w:r>
        <w:t>n</w:t>
      </w:r>
      <w:hyperlink r:id="rId44">
        <w:r>
          <w:t>icef.org.uk/rights-respecting-schools/wp-content/uploads/sites/4/2017/01/UNCRC-in-full.pdf</w:t>
        </w:r>
      </w:hyperlink>
    </w:p>
    <w:sectPr w:rsidR="00C335D2">
      <w:pgSz w:w="22390" w:h="31660"/>
      <w:pgMar w:top="0" w:right="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D2"/>
    <w:rsid w:val="000F25C5"/>
    <w:rsid w:val="004C4205"/>
    <w:rsid w:val="0061368B"/>
    <w:rsid w:val="0067152A"/>
    <w:rsid w:val="00C3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B66F"/>
  <w15:docId w15:val="{D138754E-D3E0-4183-AC11-2E6DA8D7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5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5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715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715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hyperlink" Target="https://children.wcha.asn.au/publications/charter-rights-children-and-young-people-healthcare-services-australia" TargetMode="External"/><Relationship Id="rId26" Type="http://schemas.openxmlformats.org/officeDocument/2006/relationships/image" Target="media/image18.png"/><Relationship Id="rId39" Type="http://schemas.openxmlformats.org/officeDocument/2006/relationships/hyperlink" Target="http://www.refworld.org/docid/4ae562c52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each-for-sick-children.org/wp-content/uploads/2021/04/Forced_immobilization.pdf" TargetMode="External"/><Relationship Id="rId42" Type="http://schemas.openxmlformats.org/officeDocument/2006/relationships/hyperlink" Target="http://www.unicef.org.uk/rights-respecting-schools/wp-content/uploads/sites/4/2017/01/UNCRC-in-full.pdf" TargetMode="Externa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children.wcha.asn.au/publications/charter-rights-children-and-young-people-healthcare-services-australia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6.jpeg"/><Relationship Id="rId32" Type="http://schemas.openxmlformats.org/officeDocument/2006/relationships/hyperlink" Target="https://each-for-sick-children.org/wp-content/uploads/2021/04/Forced_immobilization.pdf" TargetMode="External"/><Relationship Id="rId37" Type="http://schemas.openxmlformats.org/officeDocument/2006/relationships/image" Target="media/image25.png"/><Relationship Id="rId40" Type="http://schemas.openxmlformats.org/officeDocument/2006/relationships/hyperlink" Target="http://www.refworld.org/docid/4ae562c52.html" TargetMode="External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stateofchildhealth.rcpch.ac.uk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hyperlink" Target="http://www.unicef.org.uk/rights-respecting-schools/wp-content/uploads/sites/4/2017/01/UNCRC-in-full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yperlink" Target="https://each-for-sick-children.org/wp-content/uploads/2021/04/Forced_immobilization.pdf" TargetMode="External"/><Relationship Id="rId43" Type="http://schemas.openxmlformats.org/officeDocument/2006/relationships/hyperlink" Target="http://www.unicef.org.uk/rights-respecting-schools/wp-content/uploads/sites/4/2017/01/UNCRC-in-full.pdf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hyperlink" Target="http://wcha.asn.au/" TargetMode="External"/><Relationship Id="rId25" Type="http://schemas.openxmlformats.org/officeDocument/2006/relationships/image" Target="media/image17.jpeg"/><Relationship Id="rId33" Type="http://schemas.openxmlformats.org/officeDocument/2006/relationships/hyperlink" Target="https://each-for-sick-children.org/wp-content/uploads/2021/04/Forced_immobilization.pdf" TargetMode="External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://www.refworld.org/docid/4ae562c5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C6B7CD-92F0-49C5-AD93-E54A2204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894</Words>
  <Characters>16496</Characters>
  <Application>Microsoft Office Word</Application>
  <DocSecurity>0</DocSecurity>
  <Lines>137</Lines>
  <Paragraphs>38</Paragraphs>
  <ScaleCrop>false</ScaleCrop>
  <Company>Edge Hill University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Table to map the Rights-based standards against key evidence and the articles of the UNCRC</dc:title>
  <dc:creator>Lucy Bray</dc:creator>
  <cp:keywords>DAE09ldLGxU,BACz5Muv6DY</cp:keywords>
  <cp:lastModifiedBy>AILSA MCQUEEN</cp:lastModifiedBy>
  <cp:revision>5</cp:revision>
  <dcterms:created xsi:type="dcterms:W3CDTF">2022-06-30T09:53:00Z</dcterms:created>
  <dcterms:modified xsi:type="dcterms:W3CDTF">2022-11-2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Canva</vt:lpwstr>
  </property>
  <property fmtid="{D5CDD505-2E9C-101B-9397-08002B2CF9AE}" pid="4" name="LastSaved">
    <vt:filetime>2022-06-30T00:00:00Z</vt:filetime>
  </property>
</Properties>
</file>